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3942E" w14:textId="77777777" w:rsidR="007D143B" w:rsidRDefault="007D143B" w:rsidP="007D143B">
      <w:pPr>
        <w:widowControl w:val="0"/>
        <w:snapToGrid w:val="0"/>
        <w:spacing w:after="240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0" w:name="_GoBack"/>
      <w:r>
        <w:rPr>
          <w:rFonts w:eastAsia="Times New Roman" w:cs="Times New Roman"/>
          <w:color w:val="000000" w:themeColor="text1"/>
          <w:szCs w:val="28"/>
          <w:lang w:eastAsia="ru-RU"/>
        </w:rPr>
        <w:t>МИНИСТЕРСТВО ОБРАЗОВАНИЯ РЕСПУБЛИКИ БЕЛАРУСЬ</w:t>
      </w:r>
      <w:r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Учреждение </w:t>
      </w:r>
      <w:bookmarkEnd w:id="0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образования «БЕЛОРУССКИЙ ГОСУДАРСТВЕННЫЙ </w:t>
      </w:r>
      <w:r>
        <w:rPr>
          <w:rFonts w:eastAsia="Times New Roman" w:cs="Times New Roman"/>
          <w:color w:val="000000" w:themeColor="text1"/>
          <w:szCs w:val="28"/>
          <w:lang w:eastAsia="ru-RU"/>
        </w:rPr>
        <w:br/>
        <w:t>ТЕХНОЛОГИЧЕСКИЙ УНИВЕРСИТЕТ»</w:t>
      </w:r>
    </w:p>
    <w:p w14:paraId="04086AF4" w14:textId="77777777" w:rsidR="007D143B" w:rsidRDefault="007D143B" w:rsidP="007D143B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Факультет</w:t>
      </w:r>
      <w:r>
        <w:rPr>
          <w:rFonts w:eastAsia="Times New Roman" w:cs="Times New Roman"/>
          <w:color w:val="000000" w:themeColor="text1"/>
          <w:spacing w:val="13"/>
          <w:szCs w:val="28"/>
          <w:lang w:eastAsia="ru-RU"/>
        </w:rPr>
        <w:t xml:space="preserve"> 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нформационных</w:t>
      </w:r>
      <w:r>
        <w:rPr>
          <w:rFonts w:eastAsia="Times New Roman" w:cs="Times New Roman"/>
          <w:color w:val="000000" w:themeColor="text1"/>
          <w:spacing w:val="-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51FBB5A2" w14:textId="77777777" w:rsidR="007D143B" w:rsidRDefault="007D143B" w:rsidP="007D143B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Кафедра информационных систем</w:t>
      </w:r>
      <w:r>
        <w:rPr>
          <w:rFonts w:eastAsia="Times New Roman" w:cs="Times New Roman"/>
          <w:color w:val="000000" w:themeColor="text1"/>
          <w:spacing w:val="-1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4073DB06" w14:textId="77777777" w:rsidR="007D143B" w:rsidRDefault="007D143B" w:rsidP="007D143B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Специальность   </w:t>
      </w:r>
      <w:r>
        <w:rPr>
          <w:rFonts w:cs="Times New Roman"/>
          <w:color w:val="000000" w:themeColor="text1"/>
          <w:szCs w:val="28"/>
        </w:rPr>
        <w:t>1-40 05 01 «Информационные системы и технологии»</w:t>
      </w:r>
    </w:p>
    <w:p w14:paraId="37A6407C" w14:textId="77777777" w:rsidR="007D143B" w:rsidRDefault="007D143B" w:rsidP="007D143B">
      <w:pPr>
        <w:widowControl w:val="0"/>
        <w:snapToGrid w:val="0"/>
        <w:spacing w:before="600" w:after="600"/>
        <w:ind w:firstLine="70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</w:rPr>
        <w:t>ПОЯСНИТЕЛЬНАЯ ЗАПИСКА КУРСОВОГО ПРОЕКТА</w:t>
      </w:r>
    </w:p>
    <w:p w14:paraId="00049D95" w14:textId="77777777" w:rsidR="007D143B" w:rsidRDefault="007D143B" w:rsidP="007D143B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дисциплине «</w:t>
      </w:r>
      <w:r>
        <w:rPr>
          <w:color w:val="000000"/>
          <w:szCs w:val="28"/>
        </w:rPr>
        <w:t>Базы данных</w:t>
      </w:r>
      <w:r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4C1E0A03" w14:textId="305E6CC3" w:rsidR="007D143B" w:rsidRDefault="007D143B" w:rsidP="007D143B"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Тема: «Реализация базы данных </w:t>
      </w:r>
      <w:proofErr w:type="spellStart"/>
      <w:r>
        <w:rPr>
          <w:rFonts w:eastAsia="Times New Roman" w:cs="Times New Roman"/>
          <w:color w:val="000000" w:themeColor="text1"/>
          <w:szCs w:val="28"/>
          <w:lang w:eastAsia="ru-RU"/>
        </w:rPr>
        <w:t>каршеринга</w:t>
      </w:r>
      <w:proofErr w:type="spellEnd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с применением технологий мультимедийных типов данных в БД»</w:t>
      </w:r>
    </w:p>
    <w:p w14:paraId="3772E75D" w14:textId="77777777" w:rsidR="007D143B" w:rsidRDefault="007D143B" w:rsidP="007D143B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</w:rPr>
        <w:t>Исполнитель</w:t>
      </w:r>
    </w:p>
    <w:p w14:paraId="4E22AD0E" w14:textId="03B36AAF" w:rsidR="007D143B" w:rsidRDefault="007D143B" w:rsidP="007D143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тудент 2 курса 2</w:t>
      </w:r>
      <w:r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группы</w:t>
      </w:r>
      <w:r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ab/>
        <w:t xml:space="preserve"> ________________</w:t>
      </w:r>
      <w:r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       </w:t>
      </w:r>
      <w:proofErr w:type="spellStart"/>
      <w:r>
        <w:rPr>
          <w:rFonts w:eastAsia="Times New Roman" w:cs="Times New Roman"/>
          <w:color w:val="000000" w:themeColor="text1"/>
          <w:szCs w:val="28"/>
          <w:lang w:eastAsia="ru-RU"/>
        </w:rPr>
        <w:t>П.А.Ободов</w:t>
      </w:r>
      <w:proofErr w:type="spellEnd"/>
    </w:p>
    <w:p w14:paraId="2355DCDC" w14:textId="4CCDD5B3" w:rsidR="007D143B" w:rsidRDefault="007D143B" w:rsidP="007D143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</w:t>
      </w:r>
      <w:r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color w:val="000000" w:themeColor="text1"/>
          <w:sz w:val="20"/>
          <w:szCs w:val="20"/>
          <w:lang w:eastAsia="ru-RU"/>
        </w:rPr>
        <w:t>подпись, дата</w:t>
      </w:r>
    </w:p>
    <w:p w14:paraId="3006B78B" w14:textId="77777777" w:rsidR="007D143B" w:rsidRDefault="007D143B" w:rsidP="007D143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</w:rPr>
        <w:t>Руководитель</w:t>
      </w:r>
    </w:p>
    <w:p w14:paraId="0CBC1E40" w14:textId="77777777" w:rsidR="007D143B" w:rsidRDefault="007D143B" w:rsidP="007D143B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</w:p>
    <w:p w14:paraId="27E12D0E" w14:textId="77777777" w:rsidR="007D143B" w:rsidRDefault="007D143B" w:rsidP="007D143B">
      <w:pPr>
        <w:pStyle w:val="5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           ассистент            </w:t>
      </w:r>
      <w:r>
        <w:rPr>
          <w:sz w:val="28"/>
          <w:szCs w:val="28"/>
        </w:rPr>
        <w:t xml:space="preserve">             ________________                     </w:t>
      </w:r>
      <w:r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/>
          <w:sz w:val="28"/>
          <w:szCs w:val="28"/>
        </w:rPr>
        <w:t>Харланович</w:t>
      </w:r>
      <w:proofErr w:type="spellEnd"/>
    </w:p>
    <w:p w14:paraId="048A4795" w14:textId="77777777" w:rsidR="007D143B" w:rsidRDefault="007D143B" w:rsidP="007D143B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(должность, уч. </w:t>
      </w:r>
      <w:proofErr w:type="gramStart"/>
      <w:r>
        <w:rPr>
          <w:sz w:val="18"/>
          <w:szCs w:val="18"/>
        </w:rPr>
        <w:t xml:space="preserve">звание)   </w:t>
      </w:r>
      <w:proofErr w:type="gramEnd"/>
      <w:r>
        <w:rPr>
          <w:sz w:val="18"/>
          <w:szCs w:val="18"/>
        </w:rPr>
        <w:t xml:space="preserve">                                       (подпись, дата)                                            </w:t>
      </w:r>
    </w:p>
    <w:p w14:paraId="47E8DC45" w14:textId="77777777" w:rsidR="007D143B" w:rsidRDefault="007D143B" w:rsidP="007D143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опущен(а) к </w:t>
      </w:r>
      <w:proofErr w:type="gramStart"/>
      <w:r>
        <w:rPr>
          <w:rFonts w:eastAsia="Times New Roman" w:cs="Times New Roman"/>
          <w:color w:val="000000" w:themeColor="text1"/>
          <w:szCs w:val="28"/>
          <w:lang w:eastAsia="ru-RU"/>
        </w:rPr>
        <w:t>защите  _</w:t>
      </w:r>
      <w:proofErr w:type="gramEnd"/>
      <w:r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  _____________</w:t>
      </w:r>
    </w:p>
    <w:p w14:paraId="4B57254C" w14:textId="77777777" w:rsidR="007D143B" w:rsidRDefault="007D143B" w:rsidP="007D143B">
      <w:pPr>
        <w:tabs>
          <w:tab w:val="left" w:pos="1815"/>
          <w:tab w:val="center" w:pos="5032"/>
        </w:tabs>
        <w:spacing w:after="1200"/>
        <w:ind w:firstLine="709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дата, подпись</w:t>
      </w:r>
    </w:p>
    <w:p w14:paraId="693EB377" w14:textId="77777777" w:rsidR="007D143B" w:rsidRDefault="007D143B" w:rsidP="007D143B">
      <w:pPr>
        <w:widowControl w:val="0"/>
        <w:tabs>
          <w:tab w:val="left" w:pos="7249"/>
        </w:tabs>
        <w:snapToGrid w:val="0"/>
        <w:spacing w:after="24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Курсовой проект защищен с</w:t>
      </w:r>
      <w:r>
        <w:rPr>
          <w:rFonts w:eastAsia="Times New Roman" w:cs="Times New Roman"/>
          <w:color w:val="000000" w:themeColor="text1"/>
          <w:spacing w:val="-1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оценкой </w:t>
      </w:r>
      <w:r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</w:p>
    <w:p w14:paraId="2577DAC9" w14:textId="77777777" w:rsidR="007D143B" w:rsidRDefault="007D143B" w:rsidP="007D143B">
      <w:pPr>
        <w:pStyle w:val="af2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>
        <w:rPr>
          <w:color w:val="000000" w:themeColor="text1"/>
          <w:szCs w:val="28"/>
        </w:rPr>
        <w:t xml:space="preserve">______________ </w:t>
      </w:r>
      <w:r>
        <w:rPr>
          <w:color w:val="000000" w:themeColor="text1"/>
          <w:szCs w:val="28"/>
        </w:rPr>
        <w:tab/>
        <w:t>______________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А.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арланович</w:t>
      </w:r>
      <w:proofErr w:type="spellEnd"/>
      <w:r>
        <w:rPr>
          <w:color w:val="000000" w:themeColor="text1"/>
          <w:szCs w:val="28"/>
          <w:u w:val="single"/>
        </w:rPr>
        <w:tab/>
      </w:r>
    </w:p>
    <w:p w14:paraId="021122D8" w14:textId="16FB0440" w:rsidR="007D143B" w:rsidRDefault="007D143B" w:rsidP="007D143B">
      <w:pPr>
        <w:pStyle w:val="af2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                                             подпись</w:t>
      </w:r>
      <w:r>
        <w:rPr>
          <w:color w:val="000000" w:themeColor="text1"/>
          <w:sz w:val="20"/>
        </w:rPr>
        <w:tab/>
        <w:t xml:space="preserve">   </w:t>
      </w:r>
      <w:r>
        <w:rPr>
          <w:color w:val="000000" w:themeColor="text1"/>
          <w:sz w:val="20"/>
        </w:rPr>
        <w:tab/>
        <w:t xml:space="preserve">           </w:t>
      </w:r>
      <w:r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дата</w:t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 xml:space="preserve">               инициалы и фамилия</w:t>
      </w:r>
    </w:p>
    <w:p w14:paraId="50A95D4F" w14:textId="5F678982" w:rsidR="007D143B" w:rsidRDefault="007D143B" w:rsidP="007D143B">
      <w:pPr>
        <w:rPr>
          <w:rFonts w:cs="Times New Roman"/>
          <w:b/>
          <w:color w:val="000000" w:themeColor="text1"/>
          <w:szCs w:val="28"/>
        </w:rPr>
      </w:pPr>
    </w:p>
    <w:p w14:paraId="0C6D8335" w14:textId="5F490762" w:rsidR="007D143B" w:rsidRDefault="007D143B" w:rsidP="007D143B">
      <w:pPr>
        <w:pStyle w:val="13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34B1E" w14:textId="40EF2851" w:rsidR="00741914" w:rsidRPr="00762D24" w:rsidRDefault="00762D24" w:rsidP="00762D24">
          <w:pPr>
            <w:pStyle w:val="a8"/>
            <w:jc w:val="center"/>
            <w:rPr>
              <w:b/>
              <w:color w:val="000000" w:themeColor="text1"/>
            </w:rPr>
          </w:pPr>
          <w:r w:rsidRPr="00762D24">
            <w:rPr>
              <w:b/>
              <w:color w:val="000000" w:themeColor="text1"/>
            </w:rPr>
            <w:t>Содержание</w:t>
          </w:r>
        </w:p>
        <w:p w14:paraId="7453DA1A" w14:textId="71AC251E" w:rsidR="001C11E5" w:rsidRDefault="00741914" w:rsidP="001C11E5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52400" w:history="1">
            <w:r w:rsidR="001C11E5" w:rsidRPr="00BF3DCC">
              <w:rPr>
                <w:rStyle w:val="a9"/>
                <w:noProof/>
              </w:rPr>
              <w:t>Введение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00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4FE30E22" w14:textId="53170C65" w:rsidR="001C11E5" w:rsidRDefault="00204313" w:rsidP="001C11E5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01" w:history="1">
            <w:r w:rsidR="001C11E5" w:rsidRPr="00BF3DCC">
              <w:rPr>
                <w:rStyle w:val="a9"/>
                <w:noProof/>
              </w:rPr>
              <w:t>1 Анализ требований к программному средству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01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54A1FD66" w14:textId="5290D518" w:rsidR="001C11E5" w:rsidRDefault="00204313" w:rsidP="001C11E5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02" w:history="1">
            <w:r w:rsidR="001C11E5" w:rsidRPr="00BF3DCC">
              <w:rPr>
                <w:rStyle w:val="a9"/>
                <w:noProof/>
              </w:rPr>
              <w:t>1.1 Аналитический обзор аналогов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02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65832418" w14:textId="0B6D78BB" w:rsidR="001C11E5" w:rsidRDefault="00204313" w:rsidP="001C11E5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03" w:history="1">
            <w:r w:rsidR="001C11E5" w:rsidRPr="00BF3DCC">
              <w:rPr>
                <w:rStyle w:val="a9"/>
                <w:rFonts w:cs="Times New Roman"/>
                <w:noProof/>
              </w:rPr>
              <w:t xml:space="preserve">1.1.1 Аналог </w:t>
            </w:r>
            <w:r w:rsidR="001C11E5" w:rsidRPr="00BF3DCC">
              <w:rPr>
                <w:rStyle w:val="a9"/>
                <w:rFonts w:cs="Times New Roman"/>
                <w:noProof/>
                <w:lang w:val="en-US"/>
              </w:rPr>
              <w:t>Hello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03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730C9817" w14:textId="57113901" w:rsidR="001C11E5" w:rsidRDefault="00204313" w:rsidP="001C11E5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04" w:history="1">
            <w:r w:rsidR="001C11E5" w:rsidRPr="00BF3DCC">
              <w:rPr>
                <w:rStyle w:val="a9"/>
                <w:rFonts w:cs="Times New Roman"/>
                <w:noProof/>
              </w:rPr>
              <w:t xml:space="preserve">1.1.2 Аналог </w:t>
            </w:r>
            <w:r w:rsidR="001C11E5" w:rsidRPr="00BF3DCC">
              <w:rPr>
                <w:rStyle w:val="a9"/>
                <w:rFonts w:cs="Times New Roman"/>
                <w:noProof/>
                <w:lang w:val="en-US"/>
              </w:rPr>
              <w:t>Anytime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04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45338F5C" w14:textId="7A31547D" w:rsidR="001C11E5" w:rsidRDefault="00204313" w:rsidP="001C11E5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05" w:history="1">
            <w:r w:rsidR="001C11E5" w:rsidRPr="00BF3DCC">
              <w:rPr>
                <w:rStyle w:val="a9"/>
                <w:rFonts w:cs="Times New Roman"/>
                <w:noProof/>
              </w:rPr>
              <w:t>1.2</w:t>
            </w:r>
            <w:r w:rsidR="001A7CDC">
              <w:rPr>
                <w:rStyle w:val="a9"/>
                <w:rFonts w:cs="Times New Roman"/>
                <w:noProof/>
              </w:rPr>
              <w:t> </w:t>
            </w:r>
            <w:r w:rsidR="001C11E5" w:rsidRPr="00BF3DCC">
              <w:rPr>
                <w:rStyle w:val="a9"/>
                <w:rFonts w:cs="Times New Roman"/>
                <w:noProof/>
              </w:rPr>
              <w:t>Разработка функциональных требований, определение вариантов использования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05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660F9090" w14:textId="33D01456" w:rsidR="001C11E5" w:rsidRDefault="00204313" w:rsidP="001C11E5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06" w:history="1">
            <w:r w:rsidR="001C11E5" w:rsidRPr="00BF3DCC">
              <w:rPr>
                <w:rStyle w:val="a9"/>
                <w:rFonts w:cs="Times New Roman"/>
                <w:noProof/>
              </w:rPr>
              <w:t>1.3 Вывод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06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7E29E3D6" w14:textId="7DD4FD39" w:rsidR="001C11E5" w:rsidRDefault="00204313" w:rsidP="001C11E5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07" w:history="1">
            <w:r w:rsidR="001C11E5" w:rsidRPr="00BF3DCC">
              <w:rPr>
                <w:rStyle w:val="a9"/>
                <w:noProof/>
              </w:rPr>
              <w:t>2 Разработка архитектуры проекта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07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28168ECA" w14:textId="6F100B04" w:rsidR="001C11E5" w:rsidRDefault="00204313" w:rsidP="001C11E5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08" w:history="1">
            <w:r w:rsidR="001C11E5" w:rsidRPr="00BF3DCC">
              <w:rPr>
                <w:rStyle w:val="a9"/>
                <w:noProof/>
              </w:rPr>
              <w:t>2.1 Обобщенная структура управлением приложения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08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0470B394" w14:textId="345638D9" w:rsidR="001C11E5" w:rsidRDefault="00204313" w:rsidP="001C11E5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09" w:history="1">
            <w:r w:rsidR="001C11E5" w:rsidRPr="00BF3DCC">
              <w:rPr>
                <w:rStyle w:val="a9"/>
                <w:noProof/>
              </w:rPr>
              <w:t xml:space="preserve">2.2 </w:t>
            </w:r>
            <w:r w:rsidR="001C11E5" w:rsidRPr="00BF3DCC">
              <w:rPr>
                <w:rStyle w:val="a9"/>
                <w:bCs/>
                <w:noProof/>
              </w:rPr>
              <w:t xml:space="preserve">Диаграммы </w:t>
            </w:r>
            <w:r w:rsidR="001C11E5" w:rsidRPr="00BF3DCC">
              <w:rPr>
                <w:rStyle w:val="a9"/>
                <w:bCs/>
                <w:noProof/>
                <w:lang w:val="en-US"/>
              </w:rPr>
              <w:t>UML</w:t>
            </w:r>
            <w:r w:rsidR="001C11E5" w:rsidRPr="00BF3DCC">
              <w:rPr>
                <w:rStyle w:val="a9"/>
                <w:bCs/>
                <w:noProof/>
              </w:rPr>
              <w:t>, взаимосвязь всех компонентов.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09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72A5E039" w14:textId="3CFBDD87" w:rsidR="001C11E5" w:rsidRDefault="00204313" w:rsidP="001C11E5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10" w:history="1">
            <w:r w:rsidR="001C11E5" w:rsidRPr="00BF3DCC">
              <w:rPr>
                <w:rStyle w:val="a9"/>
                <w:noProof/>
              </w:rPr>
              <w:t>3 Разработка модели базы данных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10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6097D208" w14:textId="16BB3146" w:rsidR="001C11E5" w:rsidRDefault="00204313" w:rsidP="001C11E5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11" w:history="1">
            <w:r w:rsidR="001C11E5" w:rsidRPr="00BF3DCC">
              <w:rPr>
                <w:rStyle w:val="a9"/>
                <w:noProof/>
              </w:rPr>
              <w:t>3.1 Создание необходимых объектов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11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3B616954" w14:textId="033DCCC7" w:rsidR="001C11E5" w:rsidRDefault="00204313" w:rsidP="001C11E5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12" w:history="1">
            <w:r w:rsidR="001C11E5" w:rsidRPr="00BF3DCC">
              <w:rPr>
                <w:rStyle w:val="a9"/>
                <w:rFonts w:cs="Times New Roman"/>
                <w:noProof/>
              </w:rPr>
              <w:t>3.1.1 Представления базы данных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12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23128EFD" w14:textId="2A41FFCF" w:rsidR="001C11E5" w:rsidRDefault="00204313" w:rsidP="001C11E5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13" w:history="1">
            <w:r w:rsidR="001C11E5" w:rsidRPr="00BF3DCC">
              <w:rPr>
                <w:rStyle w:val="a9"/>
                <w:rFonts w:cs="Times New Roman"/>
                <w:noProof/>
              </w:rPr>
              <w:t>3.1.2 Индексы базы данных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13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1A0440BA" w14:textId="22F924A8" w:rsidR="001C11E5" w:rsidRDefault="00204313" w:rsidP="001C11E5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14" w:history="1">
            <w:r w:rsidR="001C11E5" w:rsidRPr="00BF3DCC">
              <w:rPr>
                <w:rStyle w:val="a9"/>
                <w:rFonts w:cs="Times New Roman"/>
                <w:noProof/>
              </w:rPr>
              <w:t>3.1.3 Триггеры базы данных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14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3033D79E" w14:textId="58932E0D" w:rsidR="001C11E5" w:rsidRDefault="00204313" w:rsidP="001C11E5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15" w:history="1">
            <w:r w:rsidR="001C11E5" w:rsidRPr="00BF3DCC">
              <w:rPr>
                <w:rStyle w:val="a9"/>
                <w:noProof/>
              </w:rPr>
              <w:t>3.2 Описание используемой технологии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15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4FE39D24" w14:textId="2BE7769A" w:rsidR="001C11E5" w:rsidRDefault="00204313" w:rsidP="001C11E5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16" w:history="1">
            <w:r w:rsidR="001C11E5" w:rsidRPr="00BF3DCC">
              <w:rPr>
                <w:rStyle w:val="a9"/>
                <w:noProof/>
              </w:rPr>
              <w:t>3.3 Вывод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16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6A1058A0" w14:textId="2F06894D" w:rsidR="001C11E5" w:rsidRDefault="00204313" w:rsidP="001C11E5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17" w:history="1">
            <w:r w:rsidR="001C11E5" w:rsidRPr="00BF3DCC">
              <w:rPr>
                <w:rStyle w:val="a9"/>
                <w:noProof/>
              </w:rPr>
              <w:t xml:space="preserve">4 Установка, настройка и использование </w:t>
            </w:r>
            <w:r w:rsidR="001C11E5" w:rsidRPr="00BF3DCC">
              <w:rPr>
                <w:rStyle w:val="a9"/>
                <w:noProof/>
                <w:lang w:val="en-US"/>
              </w:rPr>
              <w:t>Oracle</w:t>
            </w:r>
            <w:r w:rsidR="001C11E5" w:rsidRPr="00BF3DCC">
              <w:rPr>
                <w:rStyle w:val="a9"/>
                <w:noProof/>
              </w:rPr>
              <w:t xml:space="preserve"> </w:t>
            </w:r>
            <w:r w:rsidR="001C11E5" w:rsidRPr="00BF3DCC">
              <w:rPr>
                <w:rStyle w:val="a9"/>
                <w:noProof/>
                <w:lang w:val="en-US"/>
              </w:rPr>
              <w:t>DB</w:t>
            </w:r>
            <w:r w:rsidR="001C11E5" w:rsidRPr="00BF3DCC">
              <w:rPr>
                <w:rStyle w:val="a9"/>
                <w:noProof/>
              </w:rPr>
              <w:t xml:space="preserve"> 19</w:t>
            </w:r>
            <w:r w:rsidR="001C11E5" w:rsidRPr="00BF3DCC">
              <w:rPr>
                <w:rStyle w:val="a9"/>
                <w:noProof/>
                <w:lang w:val="en-US"/>
              </w:rPr>
              <w:t>c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17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1024D735" w14:textId="03BC3662" w:rsidR="001C11E5" w:rsidRDefault="00204313" w:rsidP="001C11E5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18" w:history="1">
            <w:r w:rsidR="001C11E5" w:rsidRPr="00BF3DCC">
              <w:rPr>
                <w:rStyle w:val="a9"/>
                <w:noProof/>
              </w:rPr>
              <w:t xml:space="preserve">4.1 Установка </w:t>
            </w:r>
            <w:r w:rsidR="001C11E5" w:rsidRPr="00BF3DCC">
              <w:rPr>
                <w:rStyle w:val="a9"/>
                <w:noProof/>
                <w:lang w:val="en-US"/>
              </w:rPr>
              <w:t>Oracle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18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7060C100" w14:textId="303F7A9D" w:rsidR="001C11E5" w:rsidRDefault="00204313" w:rsidP="001C11E5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19" w:history="1">
            <w:r w:rsidR="001C11E5" w:rsidRPr="00BF3DCC">
              <w:rPr>
                <w:rStyle w:val="a9"/>
                <w:noProof/>
              </w:rPr>
              <w:t>4.2 Создание таблиц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19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4AD91868" w14:textId="1FC52D1F" w:rsidR="001C11E5" w:rsidRDefault="00204313" w:rsidP="001C11E5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20" w:history="1">
            <w:r w:rsidR="001C11E5" w:rsidRPr="00BF3DCC">
              <w:rPr>
                <w:rStyle w:val="a9"/>
                <w:noProof/>
              </w:rPr>
              <w:t>4.3</w:t>
            </w:r>
            <w:r w:rsidR="008A0F33">
              <w:rPr>
                <w:rStyle w:val="a9"/>
                <w:noProof/>
              </w:rPr>
              <w:t xml:space="preserve"> </w:t>
            </w:r>
            <w:r w:rsidR="001C11E5" w:rsidRPr="00BF3DCC">
              <w:rPr>
                <w:rStyle w:val="a9"/>
                <w:noProof/>
              </w:rPr>
              <w:t>Создание ролей для разграничения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20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058A2DEB" w14:textId="1E2D07B1" w:rsidR="001C11E5" w:rsidRDefault="00204313" w:rsidP="001C11E5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21" w:history="1">
            <w:r w:rsidR="001C11E5" w:rsidRPr="00BF3DCC">
              <w:rPr>
                <w:rStyle w:val="a9"/>
                <w:noProof/>
              </w:rPr>
              <w:t>4.4 Создание пакетов процедур для базы данных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21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21104593" w14:textId="75B03D94" w:rsidR="001C11E5" w:rsidRDefault="00204313" w:rsidP="001C11E5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22" w:history="1">
            <w:r w:rsidR="001C11E5" w:rsidRPr="00BF3DCC">
              <w:rPr>
                <w:rStyle w:val="a9"/>
                <w:rFonts w:cs="Times New Roman"/>
                <w:noProof/>
              </w:rPr>
              <w:t>4.4.1 Выборка данных из таблиц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22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0849CA88" w14:textId="377D74ED" w:rsidR="001C11E5" w:rsidRDefault="00204313" w:rsidP="001C11E5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23" w:history="1">
            <w:r w:rsidR="001C11E5" w:rsidRPr="00BF3DCC">
              <w:rPr>
                <w:rStyle w:val="a9"/>
                <w:rFonts w:cs="Times New Roman"/>
                <w:noProof/>
              </w:rPr>
              <w:t>4.4.2 Выборка данных по поисковому запросу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23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11EB8ABE" w14:textId="6636000A" w:rsidR="001C11E5" w:rsidRDefault="00204313" w:rsidP="001C11E5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24" w:history="1">
            <w:r w:rsidR="001C11E5" w:rsidRPr="00BF3DCC">
              <w:rPr>
                <w:rStyle w:val="a9"/>
                <w:rFonts w:cs="Times New Roman"/>
                <w:noProof/>
              </w:rPr>
              <w:t xml:space="preserve">4.4.3 </w:t>
            </w:r>
            <w:r w:rsidR="001C11E5" w:rsidRPr="00BF3DCC">
              <w:rPr>
                <w:rStyle w:val="a9"/>
                <w:rFonts w:cs="Times New Roman"/>
                <w:noProof/>
                <w:snapToGrid w:val="0"/>
              </w:rPr>
              <w:t>З</w:t>
            </w:r>
            <w:r w:rsidR="001C11E5" w:rsidRPr="00BF3DCC">
              <w:rPr>
                <w:rStyle w:val="a9"/>
                <w:rFonts w:cs="Times New Roman"/>
                <w:noProof/>
              </w:rPr>
              <w:t>аполнение таблиц 100 000 строк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24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14364B81" w14:textId="2FD45E6A" w:rsidR="001C11E5" w:rsidRDefault="00204313" w:rsidP="001C11E5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25" w:history="1">
            <w:r w:rsidR="001C11E5" w:rsidRPr="00BF3DCC">
              <w:rPr>
                <w:rStyle w:val="a9"/>
                <w:rFonts w:cs="Times New Roman"/>
                <w:noProof/>
              </w:rPr>
              <w:t>4.4.4 Добавление данных в таблицы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25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01FB5B59" w14:textId="2EB942FC" w:rsidR="001C11E5" w:rsidRDefault="00204313" w:rsidP="001C11E5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26" w:history="1">
            <w:r w:rsidR="001C11E5" w:rsidRPr="00BF3DCC">
              <w:rPr>
                <w:rStyle w:val="a9"/>
                <w:rFonts w:cs="Times New Roman"/>
                <w:noProof/>
              </w:rPr>
              <w:t xml:space="preserve">4.4.5 </w:t>
            </w:r>
            <w:r w:rsidR="001C11E5" w:rsidRPr="00BF3DCC">
              <w:rPr>
                <w:rStyle w:val="a9"/>
                <w:noProof/>
              </w:rPr>
              <w:t xml:space="preserve">Удаление </w:t>
            </w:r>
            <w:r w:rsidR="001C11E5" w:rsidRPr="00BF3DCC">
              <w:rPr>
                <w:rStyle w:val="a9"/>
                <w:rFonts w:cs="Times New Roman"/>
                <w:noProof/>
              </w:rPr>
              <w:t>данных в таблицы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26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22EC23C0" w14:textId="2F6C5723" w:rsidR="001C11E5" w:rsidRDefault="00204313" w:rsidP="001C11E5">
          <w:pPr>
            <w:pStyle w:val="3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27" w:history="1">
            <w:r w:rsidR="001C11E5" w:rsidRPr="00BF3DCC">
              <w:rPr>
                <w:rStyle w:val="a9"/>
                <w:rFonts w:cs="Times New Roman"/>
                <w:noProof/>
              </w:rPr>
              <w:t xml:space="preserve">4.4.6 </w:t>
            </w:r>
            <w:r w:rsidR="001C11E5" w:rsidRPr="00BF3DCC">
              <w:rPr>
                <w:rStyle w:val="a9"/>
                <w:noProof/>
              </w:rPr>
              <w:t xml:space="preserve">Изменение </w:t>
            </w:r>
            <w:r w:rsidR="001C11E5" w:rsidRPr="00BF3DCC">
              <w:rPr>
                <w:rStyle w:val="a9"/>
                <w:rFonts w:cs="Times New Roman"/>
                <w:noProof/>
              </w:rPr>
              <w:t>данных в таблицы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27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58243BFE" w14:textId="3E3EB679" w:rsidR="001C11E5" w:rsidRDefault="00204313" w:rsidP="001A7CDC">
          <w:pPr>
            <w:pStyle w:val="31"/>
            <w:tabs>
              <w:tab w:val="right" w:leader="dot" w:pos="10025"/>
            </w:tabs>
            <w:spacing w:after="0" w:line="240" w:lineRule="auto"/>
            <w:ind w:left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28" w:history="1">
            <w:r w:rsidR="001C11E5" w:rsidRPr="00BF3DCC">
              <w:rPr>
                <w:rStyle w:val="a9"/>
                <w:rFonts w:cs="Times New Roman"/>
                <w:noProof/>
              </w:rPr>
              <w:t xml:space="preserve">4.7 </w:t>
            </w:r>
            <w:r w:rsidR="001C11E5" w:rsidRPr="00BF3DCC">
              <w:rPr>
                <w:rStyle w:val="a9"/>
                <w:noProof/>
              </w:rPr>
              <w:t>Дополнительные функции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28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011E5572" w14:textId="059F8965" w:rsidR="001C11E5" w:rsidRDefault="00204313" w:rsidP="001C11E5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29" w:history="1">
            <w:r w:rsidR="001C11E5" w:rsidRPr="00BF3DCC">
              <w:rPr>
                <w:rStyle w:val="a9"/>
                <w:noProof/>
              </w:rPr>
              <w:t>4.5 Описание процедур экспорта и импорта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29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03C0A58C" w14:textId="008964B8" w:rsidR="001C11E5" w:rsidRDefault="00204313" w:rsidP="001C11E5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30" w:history="1">
            <w:r w:rsidR="001C11E5" w:rsidRPr="00BF3DCC">
              <w:rPr>
                <w:rStyle w:val="a9"/>
                <w:noProof/>
              </w:rPr>
              <w:t>4.6</w:t>
            </w:r>
            <w:r w:rsidR="001A7CD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C11E5" w:rsidRPr="00BF3DCC">
              <w:rPr>
                <w:rStyle w:val="a9"/>
                <w:noProof/>
              </w:rPr>
              <w:t>Вывод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30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109BA901" w14:textId="6825C0BB" w:rsidR="001C11E5" w:rsidRDefault="00204313" w:rsidP="001C11E5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31" w:history="1">
            <w:r w:rsidR="001C11E5" w:rsidRPr="00BF3DCC">
              <w:rPr>
                <w:rStyle w:val="a9"/>
                <w:noProof/>
              </w:rPr>
              <w:t>5 Тестирование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31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3EAF52BA" w14:textId="7031DD19" w:rsidR="001C11E5" w:rsidRDefault="00204313" w:rsidP="001C11E5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32" w:history="1">
            <w:r w:rsidR="001C11E5" w:rsidRPr="00BF3DCC">
              <w:rPr>
                <w:rStyle w:val="a9"/>
                <w:noProof/>
              </w:rPr>
              <w:t>5.1 Тестирование производительности базы данных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32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67058F74" w14:textId="3549FC1D" w:rsidR="001C11E5" w:rsidRDefault="00204313" w:rsidP="001C11E5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33" w:history="1">
            <w:r w:rsidR="001C11E5" w:rsidRPr="00BF3DCC">
              <w:rPr>
                <w:rStyle w:val="a9"/>
                <w:noProof/>
              </w:rPr>
              <w:t>5.2 Вывод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33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5B5D380B" w14:textId="77E09AEF" w:rsidR="001C11E5" w:rsidRDefault="00204313" w:rsidP="001C11E5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34" w:history="1">
            <w:r w:rsidR="001C11E5" w:rsidRPr="00BF3DCC">
              <w:rPr>
                <w:rStyle w:val="a9"/>
                <w:noProof/>
              </w:rPr>
              <w:t>6 Руководство по использованию программного средства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34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223BF536" w14:textId="0DE6E2D1" w:rsidR="001C11E5" w:rsidRDefault="00204313" w:rsidP="001C11E5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35" w:history="1">
            <w:r w:rsidR="001C11E5" w:rsidRPr="00BF3DCC">
              <w:rPr>
                <w:rStyle w:val="a9"/>
                <w:noProof/>
              </w:rPr>
              <w:t>6.1 Руководство пользователя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35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713ACBB7" w14:textId="7FE2851F" w:rsidR="001C11E5" w:rsidRDefault="00204313" w:rsidP="001C11E5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36" w:history="1">
            <w:r w:rsidR="001C11E5" w:rsidRPr="00BF3DCC">
              <w:rPr>
                <w:rStyle w:val="a9"/>
                <w:noProof/>
              </w:rPr>
              <w:t>6.2 Установка приложения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36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77A62709" w14:textId="6E368ECE" w:rsidR="001C11E5" w:rsidRDefault="00204313" w:rsidP="001C11E5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37" w:history="1">
            <w:r w:rsidR="001C11E5" w:rsidRPr="00BF3DCC">
              <w:rPr>
                <w:rStyle w:val="a9"/>
                <w:noProof/>
              </w:rPr>
              <w:t>6.3 Вывод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37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3C347257" w14:textId="3AEF9E8E" w:rsidR="001C11E5" w:rsidRDefault="00204313" w:rsidP="001C11E5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38" w:history="1">
            <w:r w:rsidR="001C11E5" w:rsidRPr="00BF3DCC">
              <w:rPr>
                <w:rStyle w:val="a9"/>
                <w:noProof/>
              </w:rPr>
              <w:t>Заключение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38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43134700" w14:textId="17185370" w:rsidR="001C11E5" w:rsidRDefault="00204313" w:rsidP="001C11E5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39" w:history="1">
            <w:r w:rsidR="001C11E5" w:rsidRPr="00BF3DCC">
              <w:rPr>
                <w:rStyle w:val="a9"/>
                <w:noProof/>
              </w:rPr>
              <w:t>Список литературных источников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39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5597AB35" w14:textId="594F36E7" w:rsidR="001C11E5" w:rsidRDefault="00204313" w:rsidP="001C11E5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2440" w:history="1">
            <w:r w:rsidR="001C11E5" w:rsidRPr="00BF3DCC">
              <w:rPr>
                <w:rStyle w:val="a9"/>
                <w:noProof/>
              </w:rPr>
              <w:t>Приложение А</w:t>
            </w:r>
            <w:r w:rsidR="001C11E5">
              <w:rPr>
                <w:noProof/>
                <w:webHidden/>
              </w:rPr>
              <w:tab/>
            </w:r>
            <w:r w:rsidR="001C11E5">
              <w:rPr>
                <w:noProof/>
                <w:webHidden/>
              </w:rPr>
              <w:fldChar w:fldCharType="begin"/>
            </w:r>
            <w:r w:rsidR="001C11E5">
              <w:rPr>
                <w:noProof/>
                <w:webHidden/>
              </w:rPr>
              <w:instrText xml:space="preserve"> PAGEREF _Toc134952440 \h </w:instrText>
            </w:r>
            <w:r w:rsidR="001C11E5">
              <w:rPr>
                <w:noProof/>
                <w:webHidden/>
              </w:rPr>
            </w:r>
            <w:r w:rsidR="001C11E5">
              <w:rPr>
                <w:noProof/>
                <w:webHidden/>
              </w:rPr>
              <w:fldChar w:fldCharType="separate"/>
            </w:r>
            <w:r w:rsidR="000A6BB4">
              <w:rPr>
                <w:noProof/>
                <w:webHidden/>
              </w:rPr>
              <w:t>5</w:t>
            </w:r>
            <w:r w:rsidR="001C11E5">
              <w:rPr>
                <w:noProof/>
                <w:webHidden/>
              </w:rPr>
              <w:fldChar w:fldCharType="end"/>
            </w:r>
          </w:hyperlink>
        </w:p>
        <w:p w14:paraId="336360F1" w14:textId="0AFF0447" w:rsidR="0069691E" w:rsidRDefault="00741914" w:rsidP="001C11E5">
          <w:pPr>
            <w:tabs>
              <w:tab w:val="right" w:pos="10035"/>
            </w:tabs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9807597" w14:textId="77777777" w:rsidR="0069691E" w:rsidRDefault="0069691E" w:rsidP="00174E71">
      <w:pPr>
        <w:pStyle w:val="1"/>
        <w:spacing w:before="360"/>
        <w:sectPr w:rsidR="0069691E" w:rsidSect="0069691E">
          <w:head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5"/>
          <w:cols w:space="708"/>
          <w:titlePg/>
          <w:docGrid w:linePitch="381"/>
        </w:sectPr>
      </w:pPr>
    </w:p>
    <w:p w14:paraId="00833F9F" w14:textId="705C3762" w:rsidR="00427D50" w:rsidRDefault="00174E71" w:rsidP="00174E71">
      <w:pPr>
        <w:pStyle w:val="1"/>
        <w:spacing w:before="360"/>
      </w:pPr>
      <w:bookmarkStart w:id="1" w:name="_Toc134952400"/>
      <w:r>
        <w:lastRenderedPageBreak/>
        <w:t>Введение</w:t>
      </w:r>
      <w:bookmarkEnd w:id="1"/>
    </w:p>
    <w:p w14:paraId="2C326F0F" w14:textId="0623B751" w:rsidR="00021FEF" w:rsidRDefault="00021FEF" w:rsidP="00254478">
      <w:pPr>
        <w:pStyle w:val="af8"/>
        <w:spacing w:before="0" w:after="0"/>
        <w:rPr>
          <w:rFonts w:eastAsia="Times New Roman" w:cs="Times New Roman"/>
          <w:color w:val="000000"/>
          <w:lang w:eastAsia="ru-RU"/>
        </w:rPr>
      </w:pPr>
      <w:r w:rsidRPr="00021FEF">
        <w:rPr>
          <w:rFonts w:eastAsia="Times New Roman" w:cs="Times New Roman"/>
          <w:color w:val="000000"/>
          <w:lang w:eastAsia="ru-RU"/>
        </w:rPr>
        <w:t xml:space="preserve">Цель данной работы заключается в создании реляционной базы </w:t>
      </w:r>
      <w:r w:rsidR="00DD2551">
        <w:rPr>
          <w:rFonts w:eastAsia="Times New Roman" w:cs="Times New Roman"/>
          <w:color w:val="000000"/>
          <w:lang w:eastAsia="ru-RU"/>
        </w:rPr>
        <w:t xml:space="preserve">данных для </w:t>
      </w:r>
      <w:proofErr w:type="spellStart"/>
      <w:r w:rsidR="00DD2551">
        <w:rPr>
          <w:rFonts w:eastAsia="Times New Roman" w:cs="Times New Roman"/>
          <w:color w:val="000000"/>
          <w:lang w:eastAsia="ru-RU"/>
        </w:rPr>
        <w:t>каршеринга</w:t>
      </w:r>
      <w:proofErr w:type="spellEnd"/>
      <w:r w:rsidRPr="00021FEF">
        <w:rPr>
          <w:rFonts w:eastAsia="Times New Roman" w:cs="Times New Roman"/>
          <w:color w:val="000000"/>
          <w:lang w:eastAsia="ru-RU"/>
        </w:rPr>
        <w:t>, которая обеспечивает пользователя доступом</w:t>
      </w:r>
      <w:r w:rsidR="00DD2551">
        <w:rPr>
          <w:rFonts w:eastAsia="Times New Roman" w:cs="Times New Roman"/>
          <w:color w:val="000000"/>
          <w:lang w:eastAsia="ru-RU"/>
        </w:rPr>
        <w:t xml:space="preserve"> к имеющимся на ней автомобилям</w:t>
      </w:r>
      <w:r w:rsidRPr="00021FEF">
        <w:rPr>
          <w:rFonts w:eastAsia="Times New Roman" w:cs="Times New Roman"/>
          <w:color w:val="000000"/>
          <w:lang w:eastAsia="ru-RU"/>
        </w:rPr>
        <w:t>. В рамках работы также необходимо разработать соответствующее приложение, которое будет демонстрировать функциональность базы данных и обеспечивать клиент</w:t>
      </w:r>
      <w:r w:rsidR="00DD2551">
        <w:rPr>
          <w:rFonts w:eastAsia="Times New Roman" w:cs="Times New Roman"/>
          <w:color w:val="000000"/>
          <w:lang w:eastAsia="ru-RU"/>
        </w:rPr>
        <w:t>ов доступом к различным маркам автомобилей</w:t>
      </w:r>
      <w:r w:rsidRPr="00021FEF">
        <w:rPr>
          <w:rFonts w:eastAsia="Times New Roman" w:cs="Times New Roman"/>
          <w:color w:val="000000"/>
          <w:lang w:eastAsia="ru-RU"/>
        </w:rPr>
        <w:t>.</w:t>
      </w:r>
    </w:p>
    <w:p w14:paraId="2C523D4F" w14:textId="72856B1F" w:rsidR="00AF6518" w:rsidRDefault="00AF6518" w:rsidP="00254478"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lang w:eastAsia="ru-RU"/>
        </w:rPr>
      </w:pPr>
      <w:r>
        <w:rPr>
          <w:lang w:eastAsia="ru-RU"/>
        </w:rPr>
        <w:t xml:space="preserve">База данных - это организованное собрание данных, которое обычно хранится в электронном виде в компьютерной системе. БД используются для хранения, организации и управления большим объемом структурированных и неструктурированных данных. Реляционная база данных является наиболее распространенной формой организации данных, в которой данные представлены в виде таблиц, состоящих из строк и столбцов, где каждый столбец представляет атрибут, а каждая строка представляет кортеж или запись. </w:t>
      </w:r>
      <w:r w:rsidR="00282161" w:rsidRPr="00282161">
        <w:rPr>
          <w:rFonts w:eastAsia="Times New Roman" w:cs="Times New Roman"/>
          <w:color w:val="000000"/>
          <w:lang w:eastAsia="ru-RU"/>
        </w:rPr>
        <w:t>В данной работе для управления базой данны</w:t>
      </w:r>
      <w:r w:rsidR="00DD2551">
        <w:rPr>
          <w:rFonts w:eastAsia="Times New Roman" w:cs="Times New Roman"/>
          <w:color w:val="000000"/>
          <w:lang w:eastAsia="ru-RU"/>
        </w:rPr>
        <w:t xml:space="preserve">х была выбрана СУБД </w:t>
      </w:r>
      <w:r w:rsidR="00DD2551">
        <w:rPr>
          <w:rFonts w:eastAsia="Times New Roman" w:cs="Times New Roman"/>
          <w:color w:val="000000"/>
          <w:lang w:val="en-US" w:eastAsia="ru-RU"/>
        </w:rPr>
        <w:t>Oracle</w:t>
      </w:r>
      <w:r w:rsidR="00282161" w:rsidRPr="00282161">
        <w:rPr>
          <w:rFonts w:eastAsia="Times New Roman" w:cs="Times New Roman"/>
          <w:color w:val="000000"/>
          <w:lang w:eastAsia="ru-RU"/>
        </w:rPr>
        <w:t>, поскольку эта система обладает высокой надежностью и производительностью,</w:t>
      </w:r>
      <w:r w:rsidR="001A7CDC">
        <w:rPr>
          <w:rFonts w:eastAsia="Times New Roman" w:cs="Times New Roman"/>
          <w:color w:val="000000"/>
          <w:lang w:eastAsia="ru-RU"/>
        </w:rPr>
        <w:t xml:space="preserve"> </w:t>
      </w:r>
      <w:r w:rsidR="00DD2551">
        <w:rPr>
          <w:rFonts w:eastAsia="Times New Roman" w:cs="Times New Roman"/>
          <w:color w:val="000000"/>
          <w:lang w:eastAsia="ru-RU"/>
        </w:rPr>
        <w:t>а также позволяет работать с большим объёмом данных</w:t>
      </w:r>
      <w:r w:rsidR="00282161" w:rsidRPr="00282161">
        <w:rPr>
          <w:rFonts w:eastAsia="Times New Roman" w:cs="Times New Roman"/>
          <w:color w:val="000000"/>
          <w:lang w:eastAsia="ru-RU"/>
        </w:rPr>
        <w:t>.</w:t>
      </w:r>
    </w:p>
    <w:p w14:paraId="50C533DD" w14:textId="04895201" w:rsidR="00F16F1B" w:rsidRDefault="00097383" w:rsidP="00282161">
      <w:pPr>
        <w:shd w:val="clear" w:color="auto" w:fill="FFFFFF"/>
        <w:spacing w:after="0"/>
        <w:ind w:firstLine="708"/>
        <w:rPr>
          <w:lang w:eastAsia="ru-RU"/>
        </w:rPr>
      </w:pPr>
      <w:r w:rsidRPr="00097383">
        <w:rPr>
          <w:lang w:eastAsia="ru-RU"/>
        </w:rPr>
        <w:t xml:space="preserve">Для гарантированной безопасности пользователей приложения в моей курсовой работе применяется метод </w:t>
      </w:r>
      <w:proofErr w:type="spellStart"/>
      <w:r w:rsidR="00E65B3B">
        <w:rPr>
          <w:lang w:eastAsia="ru-RU"/>
        </w:rPr>
        <w:t>хэширования</w:t>
      </w:r>
      <w:proofErr w:type="spellEnd"/>
      <w:r w:rsidRPr="00097383">
        <w:rPr>
          <w:lang w:eastAsia="ru-RU"/>
        </w:rPr>
        <w:t xml:space="preserve"> паролей перед их сохранением в базу данных. Также для обеспечения функциональности приложения используются мультимедийные форм</w:t>
      </w:r>
      <w:r>
        <w:rPr>
          <w:lang w:eastAsia="ru-RU"/>
        </w:rPr>
        <w:t xml:space="preserve">аты данных при сохранении </w:t>
      </w:r>
      <w:r w:rsidR="00E65B3B">
        <w:rPr>
          <w:lang w:eastAsia="ru-RU"/>
        </w:rPr>
        <w:t>изображений</w:t>
      </w:r>
      <w:r w:rsidRPr="00097383">
        <w:rPr>
          <w:lang w:eastAsia="ru-RU"/>
        </w:rPr>
        <w:t>.</w:t>
      </w:r>
    </w:p>
    <w:p w14:paraId="5A735C76" w14:textId="4BDE2009" w:rsidR="00B25616" w:rsidRDefault="00B25616" w:rsidP="00B25616">
      <w:pPr>
        <w:pStyle w:val="afa"/>
        <w:ind w:firstLine="709"/>
        <w:jc w:val="both"/>
        <w:rPr>
          <w:rFonts w:cs="Times New Roman"/>
          <w:sz w:val="28"/>
          <w:szCs w:val="28"/>
        </w:rPr>
      </w:pPr>
      <w:r w:rsidRPr="0029207E">
        <w:rPr>
          <w:rFonts w:cs="Times New Roman"/>
          <w:sz w:val="28"/>
          <w:szCs w:val="28"/>
        </w:rPr>
        <w:t xml:space="preserve">Основные требования к </w:t>
      </w:r>
      <w:r>
        <w:rPr>
          <w:rFonts w:cs="Times New Roman"/>
          <w:sz w:val="28"/>
          <w:szCs w:val="28"/>
        </w:rPr>
        <w:t>приложению</w:t>
      </w:r>
      <w:r w:rsidRPr="0029207E">
        <w:rPr>
          <w:rFonts w:cs="Times New Roman"/>
          <w:sz w:val="28"/>
          <w:szCs w:val="28"/>
        </w:rPr>
        <w:t>:</w:t>
      </w:r>
    </w:p>
    <w:p w14:paraId="56B7377A" w14:textId="3BF24CC1" w:rsidR="00B25616" w:rsidRPr="0029207E" w:rsidRDefault="00B25616" w:rsidP="00B25616">
      <w:pPr>
        <w:pStyle w:val="Default"/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еализация ролей администратора</w:t>
      </w:r>
      <w:r w:rsidR="00E65B3B">
        <w:rPr>
          <w:sz w:val="28"/>
          <w:szCs w:val="28"/>
        </w:rPr>
        <w:t>, менеджера</w:t>
      </w:r>
      <w:r>
        <w:rPr>
          <w:sz w:val="28"/>
          <w:szCs w:val="28"/>
        </w:rPr>
        <w:t xml:space="preserve"> и пользователя.</w:t>
      </w:r>
    </w:p>
    <w:p w14:paraId="51CA5CA6" w14:textId="33CD01F3" w:rsidR="00B25616" w:rsidRDefault="00C457E1" w:rsidP="00B25616">
      <w:pPr>
        <w:pStyle w:val="Default"/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оставление каталога и п</w:t>
      </w:r>
      <w:r w:rsidR="00B25616">
        <w:rPr>
          <w:sz w:val="28"/>
          <w:szCs w:val="28"/>
        </w:rPr>
        <w:t xml:space="preserve">оиск </w:t>
      </w:r>
      <w:r w:rsidR="00E65B3B">
        <w:rPr>
          <w:sz w:val="28"/>
          <w:szCs w:val="28"/>
        </w:rPr>
        <w:t>автомобилей по названию</w:t>
      </w:r>
      <w:r w:rsidR="00B25616">
        <w:rPr>
          <w:sz w:val="28"/>
          <w:szCs w:val="28"/>
        </w:rPr>
        <w:t>.</w:t>
      </w:r>
    </w:p>
    <w:p w14:paraId="13FDDAB3" w14:textId="29335064" w:rsidR="00E65B3B" w:rsidRDefault="00E65B3B" w:rsidP="00B25616">
      <w:pPr>
        <w:pStyle w:val="Default"/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Фильтрация автомобилей по кузову и популярности.</w:t>
      </w:r>
    </w:p>
    <w:p w14:paraId="5B511BCD" w14:textId="5B55F879" w:rsidR="00B25616" w:rsidRPr="00065341" w:rsidRDefault="00E65B3B" w:rsidP="00B25616">
      <w:pPr>
        <w:pStyle w:val="Default"/>
        <w:numPr>
          <w:ilvl w:val="0"/>
          <w:numId w:val="24"/>
        </w:numPr>
        <w:ind w:left="0" w:firstLine="709"/>
        <w:rPr>
          <w:b/>
        </w:rPr>
      </w:pPr>
      <w:r>
        <w:rPr>
          <w:sz w:val="28"/>
          <w:szCs w:val="28"/>
        </w:rPr>
        <w:t>Добавление автомобилей менеджером</w:t>
      </w:r>
      <w:r w:rsidR="00B25616">
        <w:rPr>
          <w:sz w:val="28"/>
          <w:szCs w:val="28"/>
        </w:rPr>
        <w:t>.</w:t>
      </w:r>
    </w:p>
    <w:p w14:paraId="51A47CF6" w14:textId="7F530967" w:rsidR="00B25616" w:rsidRPr="00065341" w:rsidRDefault="00B25616" w:rsidP="00B25616">
      <w:pPr>
        <w:pStyle w:val="Default"/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заимодействие с базой данных при помощи хранимых процедур</w:t>
      </w:r>
      <w:r w:rsidR="007D2FB6">
        <w:rPr>
          <w:sz w:val="28"/>
          <w:szCs w:val="28"/>
        </w:rPr>
        <w:t xml:space="preserve"> и функций</w:t>
      </w:r>
      <w:r>
        <w:rPr>
          <w:sz w:val="28"/>
          <w:szCs w:val="28"/>
        </w:rPr>
        <w:t>.</w:t>
      </w:r>
    </w:p>
    <w:p w14:paraId="00929CA3" w14:textId="3F43B70D" w:rsidR="00AB5ADD" w:rsidRDefault="007D2FB6" w:rsidP="007D2FB6">
      <w:pPr>
        <w:ind w:firstLine="709"/>
      </w:pPr>
      <w:r w:rsidRPr="007D2FB6">
        <w:t xml:space="preserve">В </w:t>
      </w:r>
      <w:r w:rsidR="00BF7CB8" w:rsidRPr="00065341">
        <w:t>пояснительной записке</w:t>
      </w:r>
      <w:r w:rsidR="00BF7CB8" w:rsidRPr="007D2FB6">
        <w:t xml:space="preserve"> </w:t>
      </w:r>
      <w:r w:rsidRPr="007D2FB6">
        <w:t>содержится информация о сопоставимых продуктах, структуре и реализации проекта, а также инструкции по использованию приложения.</w:t>
      </w:r>
    </w:p>
    <w:p w14:paraId="23D2458A" w14:textId="77777777" w:rsidR="00AB5ADD" w:rsidRDefault="00AB5ADD">
      <w:pPr>
        <w:jc w:val="left"/>
      </w:pPr>
      <w:r>
        <w:br w:type="page"/>
      </w:r>
    </w:p>
    <w:p w14:paraId="2DB8FC26" w14:textId="448D1730" w:rsidR="00AB5ADD" w:rsidRDefault="00AB5ADD" w:rsidP="00BB660C">
      <w:pPr>
        <w:pStyle w:val="a"/>
        <w:ind w:firstLine="709"/>
      </w:pPr>
      <w:bookmarkStart w:id="2" w:name="_Toc90888194"/>
      <w:bookmarkStart w:id="3" w:name="_Toc134952401"/>
      <w:r w:rsidRPr="00643FE1">
        <w:lastRenderedPageBreak/>
        <w:t>Ана</w:t>
      </w:r>
      <w:bookmarkEnd w:id="2"/>
      <w:r w:rsidR="00A62B1F" w:rsidRPr="00643FE1">
        <w:t>лиз требований к программному средству</w:t>
      </w:r>
      <w:bookmarkEnd w:id="3"/>
    </w:p>
    <w:p w14:paraId="2BB8490B" w14:textId="3D56E05A" w:rsidR="00D915E7" w:rsidRPr="00D915E7" w:rsidRDefault="00643FE1" w:rsidP="00D915E7">
      <w:pPr>
        <w:pStyle w:val="2"/>
        <w:numPr>
          <w:ilvl w:val="0"/>
          <w:numId w:val="26"/>
        </w:numPr>
        <w:ind w:left="0" w:firstLine="709"/>
      </w:pPr>
      <w:bookmarkStart w:id="4" w:name="_Toc134952402"/>
      <w:r>
        <w:t>Анал</w:t>
      </w:r>
      <w:r w:rsidR="00855930">
        <w:t>итический обзор аналогов</w:t>
      </w:r>
      <w:bookmarkEnd w:id="4"/>
      <w:r w:rsidR="00855930">
        <w:t xml:space="preserve"> </w:t>
      </w:r>
    </w:p>
    <w:p w14:paraId="72FCB9BD" w14:textId="036B7DF3" w:rsidR="00BF1D73" w:rsidRDefault="00C457E1" w:rsidP="00AB5ADD">
      <w:pPr>
        <w:spacing w:after="0"/>
        <w:ind w:firstLine="708"/>
      </w:pPr>
      <w:proofErr w:type="spellStart"/>
      <w:r w:rsidRPr="00C457E1">
        <w:t>Каршеринг</w:t>
      </w:r>
      <w:proofErr w:type="spellEnd"/>
      <w:r w:rsidRPr="00C457E1">
        <w:t xml:space="preserve"> - это услуга по аренде автомобиля на короткий срок, котор</w:t>
      </w:r>
      <w:r w:rsidR="00BF1D73">
        <w:t>ая позволяет пользователям бронировать</w:t>
      </w:r>
      <w:r w:rsidRPr="00C457E1">
        <w:t xml:space="preserve"> автомобиль в аренду на несколько часов или дней и возвращать его в заданное время и место.</w:t>
      </w:r>
      <w:r w:rsidR="00BF1D73">
        <w:t xml:space="preserve"> </w:t>
      </w:r>
      <w:proofErr w:type="spellStart"/>
      <w:r w:rsidRPr="00C457E1">
        <w:t>Каршеринг</w:t>
      </w:r>
      <w:proofErr w:type="spellEnd"/>
      <w:r w:rsidRPr="00C457E1">
        <w:t xml:space="preserve"> может быть организован как с использованием специальных автомобилей, которые стоят на стоянках в городе, так и с использованием автомобилей частных владельцев, которые разрешают арендовать свои автомобили через специальные приложения или платформы</w:t>
      </w:r>
      <w:r w:rsidR="001A7CDC">
        <w:t>.</w:t>
      </w:r>
    </w:p>
    <w:p w14:paraId="455AB61D" w14:textId="0B030A09" w:rsidR="00BF1D73" w:rsidRDefault="00BF1D73" w:rsidP="00617780">
      <w:pPr>
        <w:spacing w:after="0"/>
        <w:ind w:firstLine="709"/>
        <w:contextualSpacing/>
      </w:pPr>
      <w:r>
        <w:t xml:space="preserve">Из плюсов можно отметить, что </w:t>
      </w:r>
      <w:proofErr w:type="spellStart"/>
      <w:r>
        <w:t>к</w:t>
      </w:r>
      <w:r w:rsidRPr="00BF1D73">
        <w:t>аршеринг</w:t>
      </w:r>
      <w:proofErr w:type="spellEnd"/>
      <w:r w:rsidRPr="00BF1D73">
        <w:t xml:space="preserve"> позволяет людям экономить деньги на покупке и содержании личного автомобиля, а также снижает загруженность дорог и уменьшает выбросы вредных веществ в атмосферу.</w:t>
      </w:r>
      <w:r>
        <w:t xml:space="preserve"> Более того пользователи могут бронировать транспорт в любое время онлайн.</w:t>
      </w:r>
    </w:p>
    <w:p w14:paraId="06021988" w14:textId="64F1616C" w:rsidR="00BC6A55" w:rsidRPr="00BC6A55" w:rsidRDefault="00BC6A55" w:rsidP="00BC6A55">
      <w:pPr>
        <w:pStyle w:val="3"/>
        <w:spacing w:before="360"/>
        <w:ind w:firstLine="709"/>
        <w:rPr>
          <w:rFonts w:cs="Times New Roman"/>
          <w:b w:val="0"/>
          <w:color w:val="000000" w:themeColor="text1"/>
          <w:szCs w:val="28"/>
        </w:rPr>
      </w:pPr>
      <w:bookmarkStart w:id="5" w:name="_Toc133712803"/>
      <w:bookmarkStart w:id="6" w:name="_Toc134952403"/>
      <w:r>
        <w:rPr>
          <w:rFonts w:cs="Times New Roman"/>
          <w:color w:val="000000" w:themeColor="text1"/>
          <w:szCs w:val="28"/>
        </w:rPr>
        <w:t>1.1</w:t>
      </w:r>
      <w:r w:rsidRPr="00C41757">
        <w:rPr>
          <w:rFonts w:cs="Times New Roman"/>
          <w:color w:val="000000" w:themeColor="text1"/>
          <w:szCs w:val="28"/>
        </w:rPr>
        <w:t xml:space="preserve">.1 </w:t>
      </w:r>
      <w:r>
        <w:rPr>
          <w:rFonts w:cs="Times New Roman"/>
          <w:color w:val="000000" w:themeColor="text1"/>
          <w:szCs w:val="28"/>
        </w:rPr>
        <w:t xml:space="preserve">Аналог </w:t>
      </w:r>
      <w:bookmarkEnd w:id="5"/>
      <w:r>
        <w:rPr>
          <w:rFonts w:cs="Times New Roman"/>
          <w:color w:val="000000" w:themeColor="text1"/>
          <w:szCs w:val="28"/>
          <w:lang w:val="en-US"/>
        </w:rPr>
        <w:t>Hello</w:t>
      </w:r>
      <w:bookmarkEnd w:id="6"/>
    </w:p>
    <w:p w14:paraId="769A7184" w14:textId="5BB09964" w:rsidR="00617780" w:rsidRDefault="00BF1D73" w:rsidP="0029133D">
      <w:pPr>
        <w:ind w:firstLine="709"/>
        <w:rPr>
          <w:lang w:eastAsia="ru-RU"/>
        </w:rPr>
      </w:pPr>
      <w:r>
        <w:rPr>
          <w:lang w:val="en-US" w:eastAsia="ru-RU"/>
        </w:rPr>
        <w:t>Hello</w:t>
      </w:r>
      <w:r w:rsidR="00BC6A55" w:rsidRPr="00BC6A55">
        <w:rPr>
          <w:lang w:eastAsia="ru-RU"/>
        </w:rPr>
        <w:t xml:space="preserve"> </w:t>
      </w:r>
      <w:r w:rsidR="00BC6A55" w:rsidRPr="003423C0">
        <w:rPr>
          <w:lang w:eastAsia="ru-RU"/>
        </w:rPr>
        <w:t>[1]</w:t>
      </w:r>
      <w:r w:rsidR="00BC6A55">
        <w:rPr>
          <w:lang w:eastAsia="ru-RU"/>
        </w:rPr>
        <w:t xml:space="preserve"> </w:t>
      </w:r>
      <w:r>
        <w:rPr>
          <w:lang w:eastAsia="ru-RU"/>
        </w:rPr>
        <w:t xml:space="preserve">- это популярный </w:t>
      </w:r>
      <w:proofErr w:type="spellStart"/>
      <w:r>
        <w:rPr>
          <w:lang w:eastAsia="ru-RU"/>
        </w:rPr>
        <w:t>каршеринг</w:t>
      </w:r>
      <w:proofErr w:type="spellEnd"/>
      <w:r>
        <w:rPr>
          <w:lang w:eastAsia="ru-RU"/>
        </w:rPr>
        <w:t>, который</w:t>
      </w:r>
      <w:r w:rsidR="00617780" w:rsidRPr="00617780">
        <w:rPr>
          <w:lang w:eastAsia="ru-RU"/>
        </w:rPr>
        <w:t xml:space="preserve"> позволяет пользователям </w:t>
      </w:r>
      <w:r>
        <w:rPr>
          <w:lang w:eastAsia="ru-RU"/>
        </w:rPr>
        <w:t>бронировать автомобили различных марок и кузова онлайн</w:t>
      </w:r>
      <w:r w:rsidR="00617780" w:rsidRPr="00617780">
        <w:rPr>
          <w:lang w:eastAsia="ru-RU"/>
        </w:rPr>
        <w:t>.</w:t>
      </w:r>
      <w:r w:rsidR="00617780" w:rsidRPr="00617780">
        <w:t xml:space="preserve"> </w:t>
      </w:r>
      <w:proofErr w:type="spellStart"/>
      <w:r w:rsidR="00D15933" w:rsidRPr="00D15933">
        <w:t>Каршеринг</w:t>
      </w:r>
      <w:proofErr w:type="spellEnd"/>
      <w:r w:rsidR="00D15933" w:rsidRPr="00D15933">
        <w:t xml:space="preserve"> </w:t>
      </w:r>
      <w:proofErr w:type="spellStart"/>
      <w:r w:rsidR="00D15933" w:rsidRPr="00D15933">
        <w:t>Hello</w:t>
      </w:r>
      <w:proofErr w:type="spellEnd"/>
      <w:r w:rsidR="00D15933" w:rsidRPr="00D15933">
        <w:t xml:space="preserve"> предоставляет гибкую и удобную альтернативу общественному транспорту и такси</w:t>
      </w:r>
      <w:r w:rsidR="00D15933">
        <w:t xml:space="preserve">. </w:t>
      </w:r>
      <w:r w:rsidR="00617780" w:rsidRPr="00617780">
        <w:rPr>
          <w:lang w:eastAsia="ru-RU"/>
        </w:rPr>
        <w:t xml:space="preserve">Пример интерфейса </w:t>
      </w:r>
      <w:r w:rsidR="00617780">
        <w:rPr>
          <w:lang w:eastAsia="ru-RU"/>
        </w:rPr>
        <w:t>данного сервиса представлен на р</w:t>
      </w:r>
      <w:r w:rsidR="00617780" w:rsidRPr="00617780">
        <w:rPr>
          <w:lang w:eastAsia="ru-RU"/>
        </w:rPr>
        <w:t>исунке 1.1.</w:t>
      </w:r>
    </w:p>
    <w:p w14:paraId="14495A11" w14:textId="79ECDEE7" w:rsidR="00E80DBE" w:rsidRDefault="00BF1D73" w:rsidP="00E80DBE">
      <w:pPr>
        <w:pStyle w:val="af8"/>
        <w:ind w:firstLine="0"/>
        <w:jc w:val="center"/>
        <w:rPr>
          <w:lang w:eastAsia="ru-RU"/>
        </w:rPr>
      </w:pPr>
      <w:r w:rsidRPr="00BF1D73">
        <w:rPr>
          <w:noProof/>
          <w:lang w:eastAsia="ru-RU"/>
        </w:rPr>
        <w:drawing>
          <wp:inline distT="0" distB="0" distL="0" distR="0" wp14:anchorId="42C1F4AA" wp14:editId="46D1CF73">
            <wp:extent cx="5952226" cy="302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3551" cy="303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7B5C" w14:textId="65D7C256" w:rsidR="00617780" w:rsidRPr="00394763" w:rsidRDefault="00617780" w:rsidP="00BC6A55">
      <w:pPr>
        <w:pStyle w:val="afc"/>
        <w:spacing w:before="240" w:after="280"/>
        <w:ind w:firstLine="0"/>
        <w:jc w:val="center"/>
      </w:pPr>
      <w:r>
        <w:t xml:space="preserve">Рисунок 1.1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r w:rsidR="009F554C">
        <w:rPr>
          <w:lang w:val="en-US"/>
        </w:rPr>
        <w:t>Hello</w:t>
      </w:r>
    </w:p>
    <w:p w14:paraId="3AF8ECC7" w14:textId="09E9884A" w:rsidR="00695B5B" w:rsidRDefault="00695B5B" w:rsidP="00406E88">
      <w:pPr>
        <w:pStyle w:val="afc"/>
        <w:spacing w:before="240"/>
      </w:pPr>
      <w:r>
        <w:t xml:space="preserve">Одной из основных функций </w:t>
      </w:r>
      <w:r w:rsidR="009F554C">
        <w:rPr>
          <w:lang w:val="en-US"/>
        </w:rPr>
        <w:t>Hello</w:t>
      </w:r>
      <w:r>
        <w:t xml:space="preserve"> является </w:t>
      </w:r>
      <w:r w:rsidR="009F554C">
        <w:t>подбор нужного автомобиля</w:t>
      </w:r>
      <w:r>
        <w:t>. Пользователи могут</w:t>
      </w:r>
      <w:r w:rsidR="009F554C">
        <w:t xml:space="preserve"> выбирать нужный автомобиль по его техническим характеристикам и цене</w:t>
      </w:r>
      <w:r>
        <w:t xml:space="preserve">. Кроме того, </w:t>
      </w:r>
      <w:r w:rsidR="009F554C">
        <w:rPr>
          <w:lang w:val="en-US"/>
        </w:rPr>
        <w:t>Hello</w:t>
      </w:r>
      <w:r>
        <w:t xml:space="preserve"> предлагает </w:t>
      </w:r>
      <w:r w:rsidR="001A7CDC">
        <w:t>мобильное приложение,</w:t>
      </w:r>
      <w:r w:rsidR="009F554C">
        <w:t xml:space="preserve"> в котором можно отследить забронированный автомобиль.</w:t>
      </w:r>
    </w:p>
    <w:p w14:paraId="0E161A15" w14:textId="6D4D5576" w:rsidR="00695B5B" w:rsidRDefault="00695B5B" w:rsidP="006378DA">
      <w:pPr>
        <w:pStyle w:val="afc"/>
      </w:pPr>
      <w:r>
        <w:lastRenderedPageBreak/>
        <w:t>Пользователи могут</w:t>
      </w:r>
      <w:r w:rsidR="009F554C" w:rsidRPr="009F554C">
        <w:t xml:space="preserve"> </w:t>
      </w:r>
      <w:r w:rsidR="009F554C">
        <w:t xml:space="preserve">выбрать понравившейся автомобиль выбрать оплату сразу или после истечения выбранного срока, заправка осуществляется за счёт сервиса, входит в стоимость, можно бронировать автомобиль как по расстоянию, так и по </w:t>
      </w:r>
      <w:proofErr w:type="gramStart"/>
      <w:r w:rsidR="009F554C">
        <w:t xml:space="preserve">времени </w:t>
      </w:r>
      <w:r>
        <w:t>.</w:t>
      </w:r>
      <w:proofErr w:type="gramEnd"/>
    </w:p>
    <w:p w14:paraId="21E4704E" w14:textId="025ECDB4" w:rsidR="00695B5B" w:rsidRDefault="00695B5B" w:rsidP="009F554C">
      <w:pPr>
        <w:pStyle w:val="afc"/>
      </w:pPr>
      <w:r>
        <w:t xml:space="preserve">Другая функция </w:t>
      </w:r>
      <w:r w:rsidR="009F554C">
        <w:rPr>
          <w:lang w:val="en-US"/>
        </w:rPr>
        <w:t>Hello</w:t>
      </w:r>
      <w:r>
        <w:t xml:space="preserve"> - это </w:t>
      </w:r>
      <w:r w:rsidR="009F554C">
        <w:t>быстрая регистрация и интеграция. Для того чтобы стать клиентом сервиса достаточно ввести свой мобильный номер телефона. Также регистрация доступна через почту и пароль.</w:t>
      </w:r>
    </w:p>
    <w:p w14:paraId="7A652430" w14:textId="77777777" w:rsidR="00406E88" w:rsidRDefault="00D15933" w:rsidP="009F554C">
      <w:pPr>
        <w:pStyle w:val="afc"/>
      </w:pPr>
      <w:proofErr w:type="spellStart"/>
      <w:r w:rsidRPr="00D15933">
        <w:t>Hello</w:t>
      </w:r>
      <w:proofErr w:type="spellEnd"/>
      <w:r w:rsidRPr="00D15933">
        <w:t xml:space="preserve"> предоставляет мобильное приложение, которое позволяет пользователям отслеживать информацию о своих забронированных автомобилях. Они могут узнать о местоположении автомобиля, его статусе и времени окончания бронирования.</w:t>
      </w:r>
      <w:r w:rsidR="00406E88" w:rsidRPr="00406E88">
        <w:t xml:space="preserve"> </w:t>
      </w:r>
    </w:p>
    <w:p w14:paraId="5395112A" w14:textId="77777777" w:rsidR="00C71210" w:rsidRDefault="00406E88" w:rsidP="00C71210">
      <w:pPr>
        <w:pStyle w:val="afc"/>
      </w:pPr>
      <w:r w:rsidRPr="00406E88">
        <w:t xml:space="preserve">Кроме основных функций, </w:t>
      </w:r>
      <w:proofErr w:type="spellStart"/>
      <w:r w:rsidRPr="00406E88">
        <w:t>Hello</w:t>
      </w:r>
      <w:proofErr w:type="spellEnd"/>
      <w:r w:rsidRPr="00406E88">
        <w:t xml:space="preserve"> также предлагает ряд дополнительных возможностей, чтобы сделать процесс использования автомобиля более удобным и безопасным.</w:t>
      </w:r>
      <w:r>
        <w:t xml:space="preserve"> </w:t>
      </w:r>
      <w:r w:rsidRPr="00406E88">
        <w:t xml:space="preserve">Пользователи могут открыть и запустить автомобиль, используя мобильное приложение </w:t>
      </w:r>
      <w:proofErr w:type="spellStart"/>
      <w:r w:rsidRPr="00406E88">
        <w:t>Hello</w:t>
      </w:r>
      <w:proofErr w:type="spellEnd"/>
      <w:r w:rsidRPr="00406E88">
        <w:t xml:space="preserve"> в качестве виртуального ключа. Это удобно, так как нет необходимости носить с собой физический ключ и можно легко поделиться доступом к автомобилю с другими пользователями. </w:t>
      </w:r>
      <w:proofErr w:type="spellStart"/>
      <w:r w:rsidRPr="00406E88">
        <w:t>Hello</w:t>
      </w:r>
      <w:proofErr w:type="spellEnd"/>
      <w:r w:rsidRPr="00406E88">
        <w:t xml:space="preserve"> предоставляет круглосуточную службу поддержки, доступную через мобильное приложение или по телефону. Пользователи могут обратиться за помощью или задать вопросы в любое время, связанные с бронированием, использованием автомобиля или другими вопросами.</w:t>
      </w:r>
      <w:r w:rsidR="00C71210" w:rsidRPr="00C71210">
        <w:t xml:space="preserve"> </w:t>
      </w:r>
    </w:p>
    <w:p w14:paraId="51127027" w14:textId="599448DD" w:rsidR="00C71210" w:rsidRDefault="00C71210" w:rsidP="00C71210">
      <w:pPr>
        <w:pStyle w:val="afc"/>
      </w:pPr>
      <w:r>
        <w:rPr>
          <w:lang w:val="en-US"/>
        </w:rPr>
        <w:t>Hello</w:t>
      </w:r>
      <w:r>
        <w:t xml:space="preserve"> использует несколько баз данных в своей архитектуре, включая </w:t>
      </w:r>
      <w:proofErr w:type="spellStart"/>
      <w:r w:rsidRPr="00C71210">
        <w:t>PostgreSQL</w:t>
      </w:r>
      <w:proofErr w:type="spellEnd"/>
      <w:r>
        <w:t xml:space="preserve"> и </w:t>
      </w:r>
      <w:proofErr w:type="spellStart"/>
      <w:r w:rsidRPr="00C71210">
        <w:t>Redis</w:t>
      </w:r>
      <w:proofErr w:type="spellEnd"/>
      <w:r w:rsidRPr="00C71210">
        <w:t xml:space="preserve"> </w:t>
      </w:r>
      <w:r>
        <w:t xml:space="preserve">– высокопроизводительная </w:t>
      </w:r>
      <w:r w:rsidRPr="00C71210">
        <w:t>базой данных с открытым</w:t>
      </w:r>
      <w:r>
        <w:t xml:space="preserve"> исходным кодом, ориентированная</w:t>
      </w:r>
      <w:r w:rsidRPr="00C71210">
        <w:t xml:space="preserve"> на хранение и обработку данных в оперативной памяти. Он</w:t>
      </w:r>
      <w:r>
        <w:t>а</w:t>
      </w:r>
      <w:r w:rsidRPr="00C71210">
        <w:t xml:space="preserve"> может использоваться для кэширования часто запрашиваемых данных в системе </w:t>
      </w:r>
      <w:proofErr w:type="spellStart"/>
      <w:r w:rsidRPr="00C71210">
        <w:t>каршеринга</w:t>
      </w:r>
      <w:proofErr w:type="spellEnd"/>
      <w:r w:rsidRPr="00C71210">
        <w:t>, улучшая пр</w:t>
      </w:r>
      <w:r>
        <w:t xml:space="preserve">оизводительность и отзывчивость. Служит для хранения метаданных автомобилей, включая информацию об технических характеристиках, моделях, состояниях автомобилей и т.д. </w:t>
      </w:r>
      <w:proofErr w:type="spellStart"/>
      <w:r w:rsidR="00241108" w:rsidRPr="00C71210">
        <w:t>PostgreSQL</w:t>
      </w:r>
      <w:proofErr w:type="spellEnd"/>
      <w:r>
        <w:t xml:space="preserve"> используется для хранения информации о пользов</w:t>
      </w:r>
      <w:r w:rsidR="00241108">
        <w:t xml:space="preserve">ательских аккаунтах и настроек, поскольку предоставляет высокую надёжность. </w:t>
      </w:r>
      <w:proofErr w:type="spellStart"/>
      <w:r w:rsidR="00241108" w:rsidRPr="00C71210">
        <w:t>Redis</w:t>
      </w:r>
      <w:proofErr w:type="spellEnd"/>
      <w:r w:rsidR="00241108">
        <w:t xml:space="preserve"> позволяет совершать обработку потоков</w:t>
      </w:r>
      <w:r>
        <w:t xml:space="preserve"> данных, </w:t>
      </w:r>
      <w:r w:rsidR="00241108">
        <w:t xml:space="preserve">позволяется взаимодействовать между элементами </w:t>
      </w:r>
      <w:r w:rsidR="00241108">
        <w:rPr>
          <w:lang w:val="en-US"/>
        </w:rPr>
        <w:t>Hello</w:t>
      </w:r>
      <w:r>
        <w:t xml:space="preserve">, такими как </w:t>
      </w:r>
      <w:r w:rsidR="00241108">
        <w:t>поисковая система, упорядочивание по критериям</w:t>
      </w:r>
      <w:r>
        <w:t xml:space="preserve"> т.д. </w:t>
      </w:r>
    </w:p>
    <w:p w14:paraId="0A062D23" w14:textId="6BF8FE7E" w:rsidR="00D15933" w:rsidRDefault="00C71210" w:rsidP="00C71210">
      <w:pPr>
        <w:pStyle w:val="afc"/>
      </w:pPr>
      <w:r>
        <w:t xml:space="preserve">В общем, </w:t>
      </w:r>
      <w:r w:rsidR="00241108">
        <w:rPr>
          <w:lang w:val="en-US"/>
        </w:rPr>
        <w:t>Hello</w:t>
      </w:r>
      <w:r w:rsidR="00241108" w:rsidRPr="00241108">
        <w:t xml:space="preserve"> </w:t>
      </w:r>
      <w:r>
        <w:t xml:space="preserve">использует </w:t>
      </w:r>
      <w:r w:rsidR="00241108">
        <w:t xml:space="preserve">надёжные </w:t>
      </w:r>
      <w:r>
        <w:t xml:space="preserve">и высокопроизводительные базы данных для обеспечения быстрого доступа к большому </w:t>
      </w:r>
      <w:r w:rsidR="00241108">
        <w:t>ассортименту автомобилей</w:t>
      </w:r>
      <w:r>
        <w:t xml:space="preserve"> и обработки потоковых данных для предоставл</w:t>
      </w:r>
      <w:r w:rsidR="00241108">
        <w:t>ения разделов каталога</w:t>
      </w:r>
      <w:r>
        <w:t>.</w:t>
      </w:r>
    </w:p>
    <w:p w14:paraId="3905EDA7" w14:textId="44A9F38B" w:rsidR="00D15933" w:rsidRPr="00D15933" w:rsidRDefault="00D15933" w:rsidP="00D15933">
      <w:pPr>
        <w:pStyle w:val="3"/>
        <w:spacing w:before="360"/>
        <w:ind w:firstLine="709"/>
        <w:rPr>
          <w:rFonts w:cs="Times New Roman"/>
          <w:b w:val="0"/>
          <w:color w:val="000000" w:themeColor="text1"/>
          <w:szCs w:val="28"/>
        </w:rPr>
      </w:pPr>
      <w:bookmarkStart w:id="7" w:name="_Toc134952404"/>
      <w:r>
        <w:rPr>
          <w:rFonts w:cs="Times New Roman"/>
          <w:color w:val="000000" w:themeColor="text1"/>
          <w:szCs w:val="28"/>
        </w:rPr>
        <w:t>1.1.2</w:t>
      </w:r>
      <w:r w:rsidRPr="00C4175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Аналог </w:t>
      </w:r>
      <w:r>
        <w:rPr>
          <w:rFonts w:cs="Times New Roman"/>
          <w:color w:val="000000" w:themeColor="text1"/>
          <w:szCs w:val="28"/>
          <w:lang w:val="en-US"/>
        </w:rPr>
        <w:t>Anytime</w:t>
      </w:r>
      <w:bookmarkEnd w:id="7"/>
    </w:p>
    <w:p w14:paraId="55B4EB49" w14:textId="2A1B512A" w:rsidR="00F047B8" w:rsidRDefault="00D15933" w:rsidP="00A04033">
      <w:pPr>
        <w:pStyle w:val="afc"/>
      </w:pPr>
      <w:r w:rsidRPr="00D15933">
        <w:rPr>
          <w:lang w:val="en-US"/>
        </w:rPr>
        <w:t>Anytime</w:t>
      </w:r>
      <w:r w:rsidRPr="00D15933">
        <w:t xml:space="preserve"> [2] - это популярная платформа </w:t>
      </w:r>
      <w:proofErr w:type="spellStart"/>
      <w:r w:rsidRPr="00D15933">
        <w:t>каршеринга</w:t>
      </w:r>
      <w:proofErr w:type="spellEnd"/>
      <w:r w:rsidRPr="00D15933">
        <w:t xml:space="preserve">, которая предоставляет удобные и гибкие возможности аренды автомобилей. </w:t>
      </w:r>
      <w:r w:rsidRPr="00D15933">
        <w:rPr>
          <w:lang w:val="en-US"/>
        </w:rPr>
        <w:t>Anytime</w:t>
      </w:r>
      <w:r w:rsidRPr="00D15933">
        <w:t xml:space="preserve"> позволяет пользователям арендовать автомобили на определенное время и возвращат</w:t>
      </w:r>
      <w:r w:rsidR="00406E88">
        <w:t>ь их по окончании использования</w:t>
      </w:r>
      <w:r w:rsidR="00F047B8">
        <w:t>.</w:t>
      </w:r>
      <w:r w:rsidR="00C86833" w:rsidRPr="00C86833">
        <w:t xml:space="preserve"> </w:t>
      </w:r>
      <w:r w:rsidR="00C86833">
        <w:t xml:space="preserve">Сервис начинал свою работу с 20 машин. Сейчас в </w:t>
      </w:r>
      <w:proofErr w:type="spellStart"/>
      <w:r w:rsidR="00C86833">
        <w:t>каршеринге</w:t>
      </w:r>
      <w:proofErr w:type="spellEnd"/>
      <w:r w:rsidR="00C86833">
        <w:t xml:space="preserve"> насчитывается более 570 машин</w:t>
      </w:r>
      <w:r w:rsidR="00F047B8">
        <w:t xml:space="preserve"> Он позволяет пользователям</w:t>
      </w:r>
      <w:r w:rsidR="00C86833">
        <w:t xml:space="preserve"> бронировать автомобили в любое удобное время, чтобы не тратить средства на покупку личного авто</w:t>
      </w:r>
      <w:r w:rsidR="00A04033">
        <w:t>.</w:t>
      </w:r>
    </w:p>
    <w:p w14:paraId="2D911139" w14:textId="5F4EA6FE" w:rsidR="00F047B8" w:rsidRDefault="00C86833" w:rsidP="00A04033">
      <w:pPr>
        <w:pStyle w:val="afc"/>
      </w:pPr>
      <w:r>
        <w:rPr>
          <w:lang w:val="en-US"/>
        </w:rPr>
        <w:lastRenderedPageBreak/>
        <w:t>Anytime</w:t>
      </w:r>
      <w:r w:rsidR="00F047B8">
        <w:t xml:space="preserve"> предлагает</w:t>
      </w:r>
      <w:r>
        <w:t xml:space="preserve"> большой ассортимент автомобилей в различном кузове. Сервис также имеет категории авто «Хит» и «Популярные»</w:t>
      </w:r>
      <w:r w:rsidR="00A04033">
        <w:t>.</w:t>
      </w:r>
    </w:p>
    <w:p w14:paraId="2C18F1B7" w14:textId="1160F2E7" w:rsidR="00F047B8" w:rsidRDefault="00F047B8" w:rsidP="00A04033">
      <w:pPr>
        <w:pStyle w:val="afc"/>
      </w:pPr>
      <w:r>
        <w:t>Пользователи могут</w:t>
      </w:r>
      <w:r w:rsidR="00C86833" w:rsidRPr="00C86833">
        <w:t xml:space="preserve"> </w:t>
      </w:r>
      <w:r w:rsidR="00C86833">
        <w:t>отслеживать свои автомобили и просматривать сколько времени осталось до завершения аренды</w:t>
      </w:r>
      <w:r w:rsidR="00A04033">
        <w:t>.</w:t>
      </w:r>
    </w:p>
    <w:p w14:paraId="0D724D73" w14:textId="77777777" w:rsidR="00406E88" w:rsidRDefault="00406E88" w:rsidP="00406E88">
      <w:pPr>
        <w:spacing w:after="0"/>
        <w:ind w:firstLine="709"/>
      </w:pPr>
      <w:r w:rsidRPr="00406E88">
        <w:rPr>
          <w:lang w:eastAsia="ru-RU"/>
        </w:rPr>
        <w:t xml:space="preserve">Сервис </w:t>
      </w:r>
      <w:proofErr w:type="spellStart"/>
      <w:r w:rsidRPr="00406E88">
        <w:rPr>
          <w:lang w:eastAsia="ru-RU"/>
        </w:rPr>
        <w:t>Anytime</w:t>
      </w:r>
      <w:proofErr w:type="spellEnd"/>
      <w:r w:rsidRPr="00406E88">
        <w:rPr>
          <w:lang w:eastAsia="ru-RU"/>
        </w:rPr>
        <w:t xml:space="preserve"> предлагает удобные опции получения и возврата автомобилей. Пользователи могут забрать автомобиль из специально оборудованных станций </w:t>
      </w:r>
      <w:proofErr w:type="spellStart"/>
      <w:r w:rsidRPr="00406E88">
        <w:rPr>
          <w:lang w:eastAsia="ru-RU"/>
        </w:rPr>
        <w:t>каршеринга</w:t>
      </w:r>
      <w:proofErr w:type="spellEnd"/>
      <w:r w:rsidRPr="00406E88">
        <w:rPr>
          <w:lang w:eastAsia="ru-RU"/>
        </w:rPr>
        <w:t>, расположенных в различных частях города. После использования автомобиля его можно вернуть на любую доступную станцию.</w:t>
      </w:r>
      <w:r w:rsidRPr="00406E88">
        <w:t xml:space="preserve"> </w:t>
      </w:r>
    </w:p>
    <w:p w14:paraId="4ED9089F" w14:textId="16567279" w:rsidR="00406E88" w:rsidRDefault="00406E88" w:rsidP="00406E88">
      <w:pPr>
        <w:spacing w:after="0"/>
        <w:ind w:firstLine="709"/>
      </w:pPr>
      <w:proofErr w:type="spellStart"/>
      <w:r w:rsidRPr="00406E88">
        <w:rPr>
          <w:lang w:eastAsia="ru-RU"/>
        </w:rPr>
        <w:t>Anytime</w:t>
      </w:r>
      <w:proofErr w:type="spellEnd"/>
      <w:r w:rsidRPr="00406E88">
        <w:rPr>
          <w:lang w:eastAsia="ru-RU"/>
        </w:rPr>
        <w:t xml:space="preserve"> стремится предоставить удобный и доступный способ аренды автомобилей, предоставляя пользователям большой выбор, гибкость и простоту использования.</w:t>
      </w:r>
      <w:r w:rsidRPr="00406E88">
        <w:t xml:space="preserve"> </w:t>
      </w:r>
    </w:p>
    <w:p w14:paraId="66CB5E49" w14:textId="49F0C7AB" w:rsidR="00406E88" w:rsidRDefault="00406E88" w:rsidP="00406E88">
      <w:pPr>
        <w:spacing w:after="0"/>
        <w:ind w:firstLine="709"/>
      </w:pPr>
      <w:r>
        <w:t xml:space="preserve">Интерфейс </w:t>
      </w:r>
      <w:r>
        <w:rPr>
          <w:lang w:val="en-US"/>
        </w:rPr>
        <w:t>Anytime</w:t>
      </w:r>
      <w:r>
        <w:t xml:space="preserve"> схож с интерфейсом </w:t>
      </w:r>
      <w:r>
        <w:rPr>
          <w:lang w:val="en-US"/>
        </w:rPr>
        <w:t>Hello</w:t>
      </w:r>
      <w:r>
        <w:t xml:space="preserve"> и предлагает удобный выбор автомобиля, указывая его технические характеристики. Также сервис предлагает свои авто для различных бизнес-компаний.</w:t>
      </w:r>
      <w:r w:rsidRPr="00A04033">
        <w:rPr>
          <w:lang w:eastAsia="ru-RU"/>
        </w:rPr>
        <w:t xml:space="preserve"> </w:t>
      </w:r>
      <w:r w:rsidRPr="00617780">
        <w:rPr>
          <w:lang w:eastAsia="ru-RU"/>
        </w:rPr>
        <w:t xml:space="preserve">Пример интерфейса </w:t>
      </w:r>
      <w:r>
        <w:rPr>
          <w:lang w:eastAsia="ru-RU"/>
        </w:rPr>
        <w:t>данного сервиса представлен на рисунке 1.2</w:t>
      </w:r>
      <w:r w:rsidRPr="00617780">
        <w:rPr>
          <w:lang w:eastAsia="ru-RU"/>
        </w:rPr>
        <w:t>.</w:t>
      </w:r>
      <w:r w:rsidRPr="00406E88">
        <w:t xml:space="preserve"> </w:t>
      </w:r>
    </w:p>
    <w:p w14:paraId="13152C20" w14:textId="0BAB17DA" w:rsidR="00A04033" w:rsidRDefault="00A04033" w:rsidP="00406E88">
      <w:pPr>
        <w:pStyle w:val="af8"/>
        <w:ind w:firstLine="0"/>
        <w:jc w:val="center"/>
        <w:rPr>
          <w:lang w:eastAsia="ru-RU"/>
        </w:rPr>
      </w:pPr>
    </w:p>
    <w:p w14:paraId="7C1CE54C" w14:textId="77777777" w:rsidR="00406E88" w:rsidRDefault="00406E88" w:rsidP="009E1653">
      <w:pPr>
        <w:pStyle w:val="afc"/>
        <w:spacing w:before="240"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69BA75" wp14:editId="10A07323">
            <wp:extent cx="2350352" cy="39595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4539" cy="43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928E" w14:textId="5924271B" w:rsidR="00A04033" w:rsidRPr="00394763" w:rsidRDefault="00A04033" w:rsidP="009E1653">
      <w:pPr>
        <w:pStyle w:val="afc"/>
        <w:spacing w:before="240" w:after="280"/>
        <w:ind w:firstLine="0"/>
        <w:jc w:val="center"/>
      </w:pPr>
      <w:r>
        <w:t xml:space="preserve">Рисунок 1.2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r w:rsidR="00C86833">
        <w:rPr>
          <w:lang w:val="en-US"/>
        </w:rPr>
        <w:t>Anytime</w:t>
      </w:r>
    </w:p>
    <w:p w14:paraId="59A3A174" w14:textId="57C4C0C5" w:rsidR="00241108" w:rsidRDefault="00241108" w:rsidP="00241108">
      <w:pPr>
        <w:pStyle w:val="afc"/>
      </w:pPr>
      <w:r>
        <w:rPr>
          <w:lang w:val="en-US"/>
        </w:rPr>
        <w:t>Anytime</w:t>
      </w:r>
      <w:r>
        <w:t xml:space="preserve"> использует несколько баз данных в своей архитектуре, включая </w:t>
      </w:r>
      <w:r>
        <w:rPr>
          <w:lang w:val="en-US"/>
        </w:rPr>
        <w:t>MongoDB</w:t>
      </w:r>
      <w:r>
        <w:t xml:space="preserve"> и </w:t>
      </w:r>
      <w:proofErr w:type="spellStart"/>
      <w:r w:rsidRPr="00241108">
        <w:t>Apache</w:t>
      </w:r>
      <w:proofErr w:type="spellEnd"/>
      <w:r w:rsidRPr="00241108">
        <w:t xml:space="preserve"> </w:t>
      </w:r>
      <w:proofErr w:type="spellStart"/>
      <w:r w:rsidRPr="00241108">
        <w:t>Cassandra</w:t>
      </w:r>
      <w:proofErr w:type="spellEnd"/>
      <w:r w:rsidRPr="00241108">
        <w:t xml:space="preserve"> </w:t>
      </w:r>
      <w:r>
        <w:t xml:space="preserve">– </w:t>
      </w:r>
      <w:r w:rsidRPr="00241108">
        <w:t xml:space="preserve">то распределенная </w:t>
      </w:r>
      <w:proofErr w:type="spellStart"/>
      <w:r w:rsidRPr="00241108">
        <w:t>NoSQL</w:t>
      </w:r>
      <w:proofErr w:type="spellEnd"/>
      <w:r w:rsidRPr="00241108">
        <w:t xml:space="preserve"> база данных, способная обрабатывать большие объемы данных и обеспечивать высокую доступность. Она может быть полезной для хранения данных о прокате автомобилей, пользовательских аккаунтах и других сущностях в системе </w:t>
      </w:r>
      <w:proofErr w:type="spellStart"/>
      <w:r w:rsidRPr="00241108">
        <w:t>каршеринга</w:t>
      </w:r>
      <w:proofErr w:type="spellEnd"/>
      <w:r w:rsidRPr="00241108">
        <w:t>.</w:t>
      </w:r>
    </w:p>
    <w:p w14:paraId="704C92FB" w14:textId="3871C747" w:rsidR="00241108" w:rsidRDefault="00241108" w:rsidP="00241108">
      <w:pPr>
        <w:pStyle w:val="afc"/>
        <w:ind w:firstLine="708"/>
      </w:pPr>
      <w:r>
        <w:rPr>
          <w:lang w:val="en-US"/>
        </w:rPr>
        <w:lastRenderedPageBreak/>
        <w:t>MongoDB</w:t>
      </w:r>
      <w:r w:rsidRPr="00241108">
        <w:t xml:space="preserve"> </w:t>
      </w:r>
      <w:r>
        <w:t>служит для хранения метаданных автомобилей, включая информацию о заказах, бронировании и т.д.</w:t>
      </w:r>
      <w:r w:rsidR="00674CB2">
        <w:t xml:space="preserve"> Она </w:t>
      </w:r>
      <w:r w:rsidR="00674CB2" w:rsidRPr="00674CB2">
        <w:t xml:space="preserve">хранит данные в формате JSON-подобных документов. Она обеспечивает гибкость и масштабируемость, что может быть полезно для хранения и обработки данных в системе </w:t>
      </w:r>
      <w:proofErr w:type="spellStart"/>
      <w:r w:rsidR="00674CB2" w:rsidRPr="00674CB2">
        <w:t>каршеринга</w:t>
      </w:r>
      <w:proofErr w:type="spellEnd"/>
      <w:r w:rsidR="00674CB2" w:rsidRPr="00674CB2">
        <w:t>.</w:t>
      </w:r>
      <w:r w:rsidRPr="00674CB2">
        <w:t xml:space="preserve"> </w:t>
      </w:r>
    </w:p>
    <w:p w14:paraId="44AF99F9" w14:textId="1B133583" w:rsidR="00241108" w:rsidRDefault="00674CB2" w:rsidP="00241108">
      <w:pPr>
        <w:pStyle w:val="afc"/>
      </w:pPr>
      <w:r>
        <w:t>В общей сложности</w:t>
      </w:r>
      <w:r w:rsidR="00241108">
        <w:t xml:space="preserve">, </w:t>
      </w:r>
      <w:r>
        <w:rPr>
          <w:lang w:val="en-US"/>
        </w:rPr>
        <w:t>Anytime</w:t>
      </w:r>
      <w:r w:rsidRPr="00674CB2">
        <w:t xml:space="preserve"> </w:t>
      </w:r>
      <w:r w:rsidR="00241108">
        <w:t xml:space="preserve">использует </w:t>
      </w:r>
      <w:r>
        <w:t>объёмные</w:t>
      </w:r>
      <w:r w:rsidR="00241108">
        <w:t xml:space="preserve"> и </w:t>
      </w:r>
      <w:proofErr w:type="gramStart"/>
      <w:r>
        <w:t xml:space="preserve">структурированные </w:t>
      </w:r>
      <w:r w:rsidR="00241108">
        <w:t xml:space="preserve"> базы</w:t>
      </w:r>
      <w:proofErr w:type="gramEnd"/>
      <w:r w:rsidR="00241108">
        <w:t xml:space="preserve"> данных для </w:t>
      </w:r>
      <w:r>
        <w:t xml:space="preserve">надежного </w:t>
      </w:r>
      <w:r w:rsidR="00241108">
        <w:t xml:space="preserve">обеспечения </w:t>
      </w:r>
      <w:r>
        <w:t xml:space="preserve">доступа к данным </w:t>
      </w:r>
      <w:r w:rsidR="00241108">
        <w:t>и обработки</w:t>
      </w:r>
      <w:r>
        <w:t xml:space="preserve"> этих данных</w:t>
      </w:r>
      <w:r w:rsidR="00241108">
        <w:t xml:space="preserve"> для </w:t>
      </w:r>
      <w:r>
        <w:t>стабильной работы сервиса</w:t>
      </w:r>
      <w:r w:rsidR="00241108">
        <w:t>.</w:t>
      </w:r>
    </w:p>
    <w:p w14:paraId="0E8C839A" w14:textId="53CA7E01" w:rsidR="00D915E7" w:rsidRDefault="00D915E7" w:rsidP="00C71210">
      <w:pPr>
        <w:pStyle w:val="2"/>
        <w:spacing w:before="360"/>
        <w:ind w:firstLine="709"/>
        <w:rPr>
          <w:rFonts w:cs="Times New Roman"/>
          <w:color w:val="000000" w:themeColor="text1"/>
        </w:rPr>
      </w:pPr>
      <w:bookmarkStart w:id="8" w:name="_Toc122376415"/>
      <w:bookmarkStart w:id="9" w:name="_Toc134952405"/>
      <w:r>
        <w:rPr>
          <w:rFonts w:cs="Times New Roman"/>
          <w:color w:val="000000" w:themeColor="text1"/>
        </w:rPr>
        <w:t xml:space="preserve">1.2 </w:t>
      </w:r>
      <w:bookmarkEnd w:id="8"/>
      <w:r>
        <w:rPr>
          <w:rFonts w:cs="Times New Roman"/>
          <w:color w:val="000000" w:themeColor="text1"/>
        </w:rPr>
        <w:t xml:space="preserve">Разработка функциональных </w:t>
      </w:r>
      <w:r w:rsidR="00053995">
        <w:rPr>
          <w:rFonts w:cs="Times New Roman"/>
          <w:color w:val="000000" w:themeColor="text1"/>
        </w:rPr>
        <w:t>требований</w:t>
      </w:r>
      <w:r w:rsidR="00053995" w:rsidRPr="00053995">
        <w:rPr>
          <w:rFonts w:cs="Times New Roman"/>
          <w:color w:val="000000" w:themeColor="text1"/>
        </w:rPr>
        <w:t xml:space="preserve">, </w:t>
      </w:r>
      <w:r w:rsidR="00053995">
        <w:rPr>
          <w:rFonts w:cs="Times New Roman"/>
          <w:color w:val="000000" w:themeColor="text1"/>
        </w:rPr>
        <w:t>определение вариантов использования</w:t>
      </w:r>
      <w:bookmarkEnd w:id="9"/>
      <w:r>
        <w:rPr>
          <w:rFonts w:cs="Times New Roman"/>
          <w:color w:val="000000" w:themeColor="text1"/>
        </w:rPr>
        <w:t xml:space="preserve"> </w:t>
      </w:r>
    </w:p>
    <w:p w14:paraId="616E3BD7" w14:textId="228D679D" w:rsidR="009E1653" w:rsidRDefault="009E1653" w:rsidP="00C0366E">
      <w:pPr>
        <w:spacing w:after="0"/>
        <w:ind w:firstLine="708"/>
      </w:pPr>
      <w:r w:rsidRPr="009E1653">
        <w:t>Функциональные требования базы данных определяют, как информационная система должна обрабатывать данные и предоставлять пользовательскому интерфейсу необходимую функциональность.</w:t>
      </w:r>
      <w:r w:rsidR="00AB6106">
        <w:t xml:space="preserve"> </w:t>
      </w:r>
      <w:r w:rsidRPr="009E1653">
        <w:t xml:space="preserve">Это может включать в себя определение способа хранения и организации данных, механизмы поиска и выборки информации, методы обновления данных и механизмы защиты данных. Система должна обеспечивать механизмы аутентификации пользователей, чтобы убедиться в их подлинности перед предоставлением доступа к данным. Это может включать функции, такие как регистрация пользователей, проверка учетных данных и предоставление соответствующих разрешений на доступ в зависимости от роли пользователя. Кроме того, функциональные требования могут определять взаимодействие базы данных с другими системами и программными компонентами. Например, в случае </w:t>
      </w:r>
      <w:proofErr w:type="spellStart"/>
      <w:r w:rsidRPr="009E1653">
        <w:t>каршеринга</w:t>
      </w:r>
      <w:proofErr w:type="spellEnd"/>
      <w:r w:rsidRPr="009E1653">
        <w:t xml:space="preserve"> функциональные требования могут включать функции для хранения информации об автомобилях и клиентах, выбора автомобилей на основе различных категорий и критериев, а также функции для обработки платежей и отслеживания состояния автомобилей.</w:t>
      </w:r>
    </w:p>
    <w:p w14:paraId="1A50D232" w14:textId="77376F80" w:rsidR="00C0366E" w:rsidRPr="009E1653" w:rsidRDefault="00C0366E" w:rsidP="009E1653">
      <w:pPr>
        <w:spacing w:after="0"/>
        <w:ind w:firstLine="708"/>
      </w:pPr>
      <w:r>
        <w:t>Помимо функциональных требований, важно также определить роли пользователей и их варианты использования системы. Варианты использования описывают, как пользователи будут взаимодействовать с системой в зависимости от своих ролей. Это помогает определить, какие функции должны быть доступны для каждой роли, какие данные должны быть доступны для каждой роли, а также как должна быть организована навигация в системе. Варианты использования обычно представляются в виде UML диаграмм, которые позволяют наглядно отобразить взаимодействие между пользователями и системой.</w:t>
      </w:r>
      <w:r w:rsidR="009E1653" w:rsidRPr="009E1653">
        <w:t xml:space="preserve"> </w:t>
      </w:r>
    </w:p>
    <w:p w14:paraId="02A89E0C" w14:textId="3EAB15CD" w:rsidR="00B550D1" w:rsidRDefault="00B550D1" w:rsidP="00567404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Роли пользователя </w:t>
      </w:r>
      <w:r w:rsidRPr="003013B4">
        <w:rPr>
          <w:rFonts w:eastAsia="Times New Roman" w:cs="Times New Roman"/>
          <w:color w:val="000000" w:themeColor="text1"/>
          <w:szCs w:val="28"/>
        </w:rPr>
        <w:t>—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 это набор прав, которые пользователь может получить в системе. </w:t>
      </w:r>
      <w:r w:rsidR="009E1653" w:rsidRPr="009E1653">
        <w:rPr>
          <w:rFonts w:cs="Times New Roman"/>
          <w:color w:val="000000" w:themeColor="text1"/>
          <w:szCs w:val="28"/>
          <w:shd w:val="clear" w:color="auto" w:fill="FFFFFF"/>
        </w:rPr>
        <w:t>Роли обычно назначаются пользователям в зависимости от их позиции, роли или ответственности в организации.</w:t>
      </w:r>
      <w:r w:rsidR="009E1653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В зависимости от роли пользователя, он может иметь доступ к различным функциям системы.</w:t>
      </w:r>
      <w:r w:rsidR="00AB6106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В данном проекте роли пользователей будут следующими:</w:t>
      </w:r>
    </w:p>
    <w:p w14:paraId="7967C53E" w14:textId="224E3E50" w:rsidR="00567404" w:rsidRPr="00567404" w:rsidRDefault="00394763" w:rsidP="00567404">
      <w:pPr>
        <w:pStyle w:val="af4"/>
        <w:numPr>
          <w:ilvl w:val="0"/>
          <w:numId w:val="32"/>
        </w:numPr>
        <w:spacing w:after="0"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uest</w:t>
      </w:r>
      <w:r w:rsidR="001A7CDC"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19C3E64A" w14:textId="17CEFFDC" w:rsidR="00B550D1" w:rsidRPr="003013B4" w:rsidRDefault="00394763" w:rsidP="00B550D1">
      <w:pPr>
        <w:pStyle w:val="af4"/>
        <w:numPr>
          <w:ilvl w:val="0"/>
          <w:numId w:val="32"/>
        </w:numPr>
        <w:spacing w:after="0"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ser</w:t>
      </w:r>
      <w:r w:rsidR="001A7CDC"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663DA7A5" w14:textId="09EF2D6D" w:rsidR="00B550D1" w:rsidRPr="004E4127" w:rsidRDefault="00394763" w:rsidP="00B550D1">
      <w:pPr>
        <w:pStyle w:val="af4"/>
        <w:numPr>
          <w:ilvl w:val="0"/>
          <w:numId w:val="32"/>
        </w:numPr>
        <w:spacing w:after="0"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eveloper</w:t>
      </w:r>
      <w:r w:rsidR="001A7CDC"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4A3330E7" w14:textId="4F08E09D" w:rsidR="00F97B3C" w:rsidRPr="009E1653" w:rsidRDefault="00394763" w:rsidP="009E1653">
      <w:pPr>
        <w:pStyle w:val="af4"/>
        <w:numPr>
          <w:ilvl w:val="0"/>
          <w:numId w:val="32"/>
        </w:numPr>
        <w:spacing w:after="0"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anager.</w:t>
      </w:r>
    </w:p>
    <w:p w14:paraId="180BE834" w14:textId="776D31BC" w:rsidR="00B550D1" w:rsidRDefault="00B550D1" w:rsidP="00D6082F">
      <w:pPr>
        <w:ind w:firstLine="708"/>
        <w:rPr>
          <w:rFonts w:eastAsia="Calibri" w:cs="Times New Roman"/>
          <w:szCs w:val="28"/>
        </w:rPr>
      </w:pPr>
      <w:r w:rsidRPr="0059797E">
        <w:rPr>
          <w:rFonts w:eastAsia="Calibri" w:cs="Times New Roman"/>
          <w:szCs w:val="28"/>
        </w:rPr>
        <w:lastRenderedPageBreak/>
        <w:t>На основе предоставленного списка ролей необходимо построить</w:t>
      </w:r>
      <w:r>
        <w:rPr>
          <w:rFonts w:eastAsia="Calibri" w:cs="Times New Roman"/>
          <w:szCs w:val="28"/>
        </w:rPr>
        <w:t xml:space="preserve"> </w:t>
      </w:r>
      <w:r w:rsidRPr="00B550D1">
        <w:rPr>
          <w:rFonts w:eastAsia="Calibri" w:cs="Times New Roman"/>
          <w:szCs w:val="28"/>
        </w:rPr>
        <w:t>варианты использование</w:t>
      </w:r>
      <w:r>
        <w:rPr>
          <w:rFonts w:eastAsia="Calibri" w:cs="Times New Roman"/>
          <w:szCs w:val="28"/>
        </w:rPr>
        <w:t xml:space="preserve">. </w:t>
      </w:r>
      <w:r w:rsidR="0089565D">
        <w:rPr>
          <w:rFonts w:eastAsia="Calibri" w:cs="Times New Roman"/>
          <w:szCs w:val="28"/>
        </w:rPr>
        <w:t>В</w:t>
      </w:r>
      <w:r w:rsidR="0089565D" w:rsidRPr="0089565D">
        <w:rPr>
          <w:rFonts w:eastAsia="Calibri" w:cs="Times New Roman"/>
          <w:szCs w:val="28"/>
        </w:rPr>
        <w:t>арианты использование</w:t>
      </w:r>
      <w:r w:rsidR="0089565D">
        <w:rPr>
          <w:rFonts w:eastAsia="Calibri" w:cs="Times New Roman"/>
          <w:szCs w:val="28"/>
        </w:rPr>
        <w:t xml:space="preserve"> изображена на рисунке 1.3</w:t>
      </w:r>
      <w:r>
        <w:rPr>
          <w:rFonts w:eastAsia="Calibri" w:cs="Times New Roman"/>
          <w:szCs w:val="28"/>
        </w:rPr>
        <w:t>.</w:t>
      </w:r>
    </w:p>
    <w:p w14:paraId="6A79A640" w14:textId="65A52562" w:rsidR="0089565D" w:rsidRDefault="00394763" w:rsidP="001C11E5">
      <w:pPr>
        <w:spacing w:before="240" w:after="240"/>
        <w:jc w:val="center"/>
        <w:rPr>
          <w:rFonts w:eastAsia="Calibri" w:cs="Times New Roman"/>
          <w:szCs w:val="28"/>
        </w:rPr>
      </w:pPr>
      <w:r w:rsidRPr="00674CB2">
        <w:rPr>
          <w:noProof/>
          <w:lang w:eastAsia="ru-RU"/>
        </w:rPr>
        <w:drawing>
          <wp:inline distT="0" distB="0" distL="0" distR="0" wp14:anchorId="01A495B8" wp14:editId="1961EBEF">
            <wp:extent cx="5910681" cy="3526382"/>
            <wp:effectExtent l="19050" t="19050" r="13970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7492" cy="3536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9565D">
        <w:rPr>
          <w:rFonts w:cs="Times New Roman"/>
          <w:color w:val="000000" w:themeColor="text1"/>
          <w:szCs w:val="28"/>
        </w:rPr>
        <w:t>Рисунок 1.3</w:t>
      </w:r>
      <w:r w:rsidR="0089565D" w:rsidRPr="003013B4">
        <w:rPr>
          <w:rFonts w:cs="Times New Roman"/>
          <w:color w:val="000000" w:themeColor="text1"/>
          <w:szCs w:val="28"/>
        </w:rPr>
        <w:t xml:space="preserve"> </w:t>
      </w:r>
      <w:r w:rsidR="0089565D" w:rsidRPr="003013B4">
        <w:rPr>
          <w:rFonts w:cs="Times New Roman"/>
          <w:color w:val="000000" w:themeColor="text1"/>
        </w:rPr>
        <w:t xml:space="preserve">– </w:t>
      </w:r>
      <w:r w:rsidR="0089565D" w:rsidRPr="0059797E">
        <w:rPr>
          <w:rFonts w:eastAsia="Calibri" w:cs="Times New Roman"/>
          <w:szCs w:val="28"/>
          <w:lang w:val="en-US"/>
        </w:rPr>
        <w:t>UML</w:t>
      </w:r>
      <w:r w:rsidR="0089565D" w:rsidRPr="0059797E">
        <w:rPr>
          <w:rFonts w:eastAsia="Calibri" w:cs="Times New Roman"/>
          <w:szCs w:val="28"/>
        </w:rPr>
        <w:t xml:space="preserve"> диагр</w:t>
      </w:r>
      <w:r w:rsidR="0089565D">
        <w:rPr>
          <w:rFonts w:eastAsia="Calibri" w:cs="Times New Roman"/>
          <w:szCs w:val="28"/>
        </w:rPr>
        <w:t xml:space="preserve">амма </w:t>
      </w:r>
      <w:r w:rsidR="0089565D">
        <w:rPr>
          <w:rFonts w:cs="Times New Roman"/>
          <w:color w:val="000000" w:themeColor="text1"/>
          <w:szCs w:val="28"/>
        </w:rPr>
        <w:t>вариантов использования</w:t>
      </w:r>
    </w:p>
    <w:p w14:paraId="7BF94113" w14:textId="64FA36EA" w:rsidR="00D6082F" w:rsidRDefault="00D6082F" w:rsidP="00766C48">
      <w:pPr>
        <w:spacing w:after="0"/>
        <w:ind w:firstLine="720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В начале работы с </w:t>
      </w:r>
      <w:r>
        <w:rPr>
          <w:rFonts w:cs="Times New Roman"/>
          <w:color w:val="000000" w:themeColor="text1"/>
          <w:szCs w:val="28"/>
          <w:shd w:val="clear" w:color="auto" w:fill="FFFFFF"/>
        </w:rPr>
        <w:t>приложением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 пользователь является гостем. Ему будет доступна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только просмотр всей информации </w:t>
      </w:r>
      <w:r w:rsidR="000411DD">
        <w:rPr>
          <w:rFonts w:cs="Times New Roman"/>
          <w:color w:val="000000" w:themeColor="text1"/>
          <w:szCs w:val="28"/>
          <w:shd w:val="clear" w:color="auto" w:fill="FFFFFF"/>
        </w:rPr>
        <w:t xml:space="preserve">без возможности </w:t>
      </w:r>
      <w:r w:rsidR="00207A8D">
        <w:rPr>
          <w:rFonts w:cs="Times New Roman"/>
          <w:color w:val="000000" w:themeColor="text1"/>
          <w:szCs w:val="28"/>
          <w:shd w:val="clear" w:color="auto" w:fill="FFFFFF"/>
        </w:rPr>
        <w:t>бронирования авто</w:t>
      </w:r>
      <w:r w:rsidR="000411DD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После регистрации пользов</w:t>
      </w:r>
      <w:r w:rsidR="00394763">
        <w:rPr>
          <w:rFonts w:cs="Times New Roman"/>
          <w:color w:val="000000" w:themeColor="text1"/>
          <w:szCs w:val="28"/>
          <w:shd w:val="clear" w:color="auto" w:fill="FFFFFF"/>
        </w:rPr>
        <w:t xml:space="preserve">атель становится пользователем </w:t>
      </w:r>
      <w:proofErr w:type="spellStart"/>
      <w:r w:rsidR="00394763">
        <w:rPr>
          <w:rFonts w:cs="Times New Roman"/>
          <w:color w:val="000000" w:themeColor="text1"/>
          <w:szCs w:val="28"/>
          <w:shd w:val="clear" w:color="auto" w:fill="FFFFFF"/>
        </w:rPr>
        <w:t>User</w:t>
      </w:r>
      <w:proofErr w:type="spellEnd"/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</w:p>
    <w:p w14:paraId="794D4365" w14:textId="3AA0D269" w:rsidR="00766C48" w:rsidRDefault="00766C48" w:rsidP="00F86D0E">
      <w:pPr>
        <w:spacing w:after="0"/>
        <w:ind w:firstLine="720"/>
        <w:rPr>
          <w:rFonts w:cs="Times New Roman"/>
          <w:color w:val="000000" w:themeColor="text1"/>
          <w:szCs w:val="28"/>
          <w:shd w:val="clear" w:color="auto" w:fill="FFFFFF"/>
        </w:rPr>
      </w:pPr>
      <w:r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После регистрации </w:t>
      </w:r>
      <w:r w:rsidR="00394763">
        <w:rPr>
          <w:rFonts w:cs="Times New Roman"/>
          <w:color w:val="000000" w:themeColor="text1"/>
          <w:szCs w:val="28"/>
          <w:shd w:val="clear" w:color="auto" w:fill="FFFFFF"/>
        </w:rPr>
        <w:t xml:space="preserve">роль пользователя </w:t>
      </w:r>
      <w:proofErr w:type="spellStart"/>
      <w:r w:rsidR="00394763">
        <w:rPr>
          <w:rFonts w:cs="Times New Roman"/>
          <w:color w:val="000000" w:themeColor="text1"/>
          <w:szCs w:val="28"/>
          <w:shd w:val="clear" w:color="auto" w:fill="FFFFFF"/>
        </w:rPr>
        <w:t>User</w:t>
      </w:r>
      <w:proofErr w:type="spellEnd"/>
      <w:r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 получает возможность</w:t>
      </w:r>
      <w:r w:rsidR="00394763">
        <w:rPr>
          <w:rFonts w:cs="Times New Roman"/>
          <w:color w:val="000000" w:themeColor="text1"/>
          <w:szCs w:val="28"/>
          <w:shd w:val="clear" w:color="auto" w:fill="FFFFFF"/>
        </w:rPr>
        <w:t xml:space="preserve"> брони</w:t>
      </w:r>
      <w:r w:rsidR="00207A8D">
        <w:rPr>
          <w:rFonts w:cs="Times New Roman"/>
          <w:color w:val="000000" w:themeColor="text1"/>
          <w:szCs w:val="28"/>
          <w:shd w:val="clear" w:color="auto" w:fill="FFFFFF"/>
        </w:rPr>
        <w:t>ровать ав</w:t>
      </w:r>
      <w:r w:rsidR="00394763">
        <w:rPr>
          <w:rFonts w:cs="Times New Roman"/>
          <w:color w:val="000000" w:themeColor="text1"/>
          <w:szCs w:val="28"/>
          <w:shd w:val="clear" w:color="auto" w:fill="FFFFFF"/>
        </w:rPr>
        <w:t>томобиль или отменять бронирование</w:t>
      </w:r>
      <w:r w:rsidR="00207A8D">
        <w:rPr>
          <w:rFonts w:cs="Times New Roman"/>
          <w:color w:val="000000" w:themeColor="text1"/>
          <w:szCs w:val="28"/>
          <w:shd w:val="clear" w:color="auto" w:fill="FFFFFF"/>
        </w:rPr>
        <w:t>, оплачивать бронирование или отменять заказ</w:t>
      </w:r>
      <w:r w:rsidRPr="00766C48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207A8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94763">
        <w:rPr>
          <w:rFonts w:cs="Times New Roman"/>
          <w:color w:val="000000" w:themeColor="text1"/>
          <w:szCs w:val="28"/>
          <w:shd w:val="clear" w:color="auto" w:fill="FFFFFF"/>
        </w:rPr>
        <w:t xml:space="preserve">Совершать поиск нужного автомобиля как по названию, так и по критериям таким как цена, состояние и окрашивание. </w:t>
      </w:r>
      <w:r w:rsidR="00207A8D">
        <w:rPr>
          <w:rFonts w:cs="Times New Roman"/>
          <w:color w:val="000000" w:themeColor="text1"/>
          <w:szCs w:val="28"/>
          <w:shd w:val="clear" w:color="auto" w:fill="FFFFFF"/>
        </w:rPr>
        <w:t>Кроме того, есть возможность обратиться в поддержку за консультацией</w:t>
      </w:r>
      <w:r w:rsidR="00394763">
        <w:rPr>
          <w:rFonts w:cs="Times New Roman"/>
          <w:color w:val="000000" w:themeColor="text1"/>
          <w:szCs w:val="28"/>
          <w:shd w:val="clear" w:color="auto" w:fill="FFFFFF"/>
        </w:rPr>
        <w:t>, а также изменять свои данные.</w:t>
      </w:r>
    </w:p>
    <w:p w14:paraId="1301BE0F" w14:textId="77777777" w:rsidR="00394763" w:rsidRDefault="00394763" w:rsidP="00F86D0E">
      <w:pPr>
        <w:spacing w:after="0"/>
        <w:ind w:firstLine="720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администратора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eveloper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 заключается в управлении </w:t>
      </w:r>
      <w:r w:rsidR="00207A8D">
        <w:rPr>
          <w:rFonts w:cs="Times New Roman"/>
          <w:color w:val="000000" w:themeColor="text1"/>
          <w:szCs w:val="28"/>
          <w:shd w:val="clear" w:color="auto" w:fill="FFFFFF"/>
        </w:rPr>
        <w:t>сервисом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 и мониторинге действий пользователей. Администратор имеет доступ к просмотру информации о всех пользователях, в том числе их действиях.</w:t>
      </w:r>
      <w:r w:rsidR="00F86D0E">
        <w:t xml:space="preserve">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При необходимости администратор может редактировать информацию </w:t>
      </w:r>
      <w:r w:rsidR="00207A8D">
        <w:rPr>
          <w:rFonts w:cs="Times New Roman"/>
          <w:color w:val="000000" w:themeColor="text1"/>
          <w:szCs w:val="28"/>
          <w:shd w:val="clear" w:color="auto" w:fill="FFFFFF"/>
        </w:rPr>
        <w:t>автомобилей и пользователей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r w:rsidR="00207A8D">
        <w:rPr>
          <w:rFonts w:cs="Times New Roman"/>
          <w:color w:val="000000" w:themeColor="text1"/>
          <w:szCs w:val="28"/>
          <w:shd w:val="clear" w:color="auto" w:fill="FFFFFF"/>
        </w:rPr>
        <w:t>добавлять новые, удалять старые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207A8D">
        <w:rPr>
          <w:rFonts w:cs="Times New Roman"/>
          <w:color w:val="000000" w:themeColor="text1"/>
          <w:szCs w:val="28"/>
          <w:shd w:val="clear" w:color="auto" w:fill="FFFFFF"/>
        </w:rPr>
        <w:t xml:space="preserve"> Также может упра</w:t>
      </w:r>
      <w:r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207A8D">
        <w:rPr>
          <w:rFonts w:cs="Times New Roman"/>
          <w:color w:val="000000" w:themeColor="text1"/>
          <w:szCs w:val="28"/>
          <w:shd w:val="clear" w:color="auto" w:fill="FFFFFF"/>
        </w:rPr>
        <w:t>лять правами доступа и назначать поли пользователей.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Также роль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eveloper</w:t>
      </w:r>
      <w:r w:rsidRPr="00394763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получает возможность совершать мониторинг использования приложения</w:t>
      </w:r>
      <w:r w:rsidR="00207A8D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Pr="00394763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14:paraId="6C48EDD6" w14:textId="2704DAF0" w:rsidR="00F86D0E" w:rsidRDefault="00394763" w:rsidP="00F86D0E">
      <w:pPr>
        <w:spacing w:after="0"/>
        <w:ind w:firstLine="720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anager</w:t>
      </w:r>
      <w:r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 заключается в управлении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автопарком </w:t>
      </w:r>
      <w:r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и мониторинге </w:t>
      </w:r>
      <w:r>
        <w:rPr>
          <w:rFonts w:cs="Times New Roman"/>
          <w:color w:val="000000" w:themeColor="text1"/>
          <w:szCs w:val="28"/>
          <w:shd w:val="clear" w:color="auto" w:fill="FFFFFF"/>
        </w:rPr>
        <w:t>состояния автомобилей</w:t>
      </w:r>
      <w:r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anager</w:t>
      </w:r>
      <w:r w:rsidR="008538A2" w:rsidRPr="008538A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538A2">
        <w:rPr>
          <w:rFonts w:cs="Times New Roman"/>
          <w:color w:val="000000" w:themeColor="text1"/>
          <w:szCs w:val="28"/>
          <w:shd w:val="clear" w:color="auto" w:fill="FFFFFF"/>
        </w:rPr>
        <w:t>также</w:t>
      </w:r>
      <w:r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 имеет доступ к просмотру информации о всех пользователях</w:t>
      </w:r>
      <w:r w:rsidR="008538A2">
        <w:rPr>
          <w:rFonts w:cs="Times New Roman"/>
          <w:color w:val="000000" w:themeColor="text1"/>
          <w:szCs w:val="28"/>
          <w:shd w:val="clear" w:color="auto" w:fill="FFFFFF"/>
        </w:rPr>
        <w:t xml:space="preserve"> и автомобилях</w:t>
      </w:r>
      <w:r w:rsidRPr="00F86D0E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t xml:space="preserve"> </w:t>
      </w:r>
      <w:r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При необходимости </w:t>
      </w:r>
      <w:r w:rsidR="008538A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anager</w:t>
      </w:r>
      <w:r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 может редактировать информацию о </w:t>
      </w:r>
      <w:r w:rsidR="008538A2">
        <w:rPr>
          <w:rFonts w:cs="Times New Roman"/>
          <w:color w:val="000000" w:themeColor="text1"/>
          <w:szCs w:val="28"/>
          <w:shd w:val="clear" w:color="auto" w:fill="FFFFFF"/>
        </w:rPr>
        <w:t xml:space="preserve">автомобилях </w:t>
      </w:r>
      <w:r w:rsidRPr="00F86D0E">
        <w:rPr>
          <w:rFonts w:cs="Times New Roman"/>
          <w:color w:val="000000" w:themeColor="text1"/>
          <w:szCs w:val="28"/>
          <w:shd w:val="clear" w:color="auto" w:fill="FFFFFF"/>
        </w:rPr>
        <w:t>и пользователях, например, изменять категории</w:t>
      </w:r>
      <w:r w:rsidR="008538A2">
        <w:rPr>
          <w:rFonts w:cs="Times New Roman"/>
          <w:color w:val="000000" w:themeColor="text1"/>
          <w:szCs w:val="28"/>
          <w:shd w:val="clear" w:color="auto" w:fill="FFFFFF"/>
        </w:rPr>
        <w:t xml:space="preserve"> у автомобилей. </w:t>
      </w:r>
      <w:r w:rsidR="001A7CDC">
        <w:rPr>
          <w:rFonts w:cs="Times New Roman"/>
          <w:color w:val="000000" w:themeColor="text1"/>
          <w:szCs w:val="28"/>
          <w:shd w:val="clear" w:color="auto" w:fill="FFFFFF"/>
        </w:rPr>
        <w:t>Помимо этого,</w:t>
      </w:r>
      <w:r w:rsidR="008538A2">
        <w:rPr>
          <w:rFonts w:cs="Times New Roman"/>
          <w:color w:val="000000" w:themeColor="text1"/>
          <w:szCs w:val="28"/>
          <w:shd w:val="clear" w:color="auto" w:fill="FFFFFF"/>
        </w:rPr>
        <w:t xml:space="preserve"> роль </w:t>
      </w:r>
      <w:r w:rsidR="008538A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anager</w:t>
      </w:r>
      <w:r w:rsidR="008538A2" w:rsidRPr="00394763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538A2">
        <w:rPr>
          <w:rFonts w:cs="Times New Roman"/>
          <w:color w:val="000000" w:themeColor="text1"/>
          <w:szCs w:val="28"/>
          <w:shd w:val="clear" w:color="auto" w:fill="FFFFFF"/>
        </w:rPr>
        <w:t>получает возможность совершать мониторинг использования автомобилей.</w:t>
      </w:r>
    </w:p>
    <w:p w14:paraId="7A6D56CD" w14:textId="17AF611E" w:rsidR="001C11E5" w:rsidRPr="008538A2" w:rsidRDefault="001C11E5" w:rsidP="001C11E5">
      <w:pPr>
        <w:spacing w:after="240"/>
        <w:ind w:firstLine="720"/>
        <w:rPr>
          <w:rFonts w:cs="Times New Roman"/>
          <w:color w:val="000000" w:themeColor="text1"/>
          <w:szCs w:val="28"/>
          <w:shd w:val="clear" w:color="auto" w:fill="FFFFFF"/>
        </w:rPr>
      </w:pPr>
      <w:r w:rsidRPr="001C11E5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В данном разделе были определены роли пользователей и разработаны варианты использования системы в зависимости от этих ролей. Гость может только просматривать информацию, пользователь получает доступ к функциям системы, таким как бронирование автомобилей, выбор по </w:t>
      </w:r>
      <w:proofErr w:type="gramStart"/>
      <w:r w:rsidRPr="001C11E5">
        <w:rPr>
          <w:rFonts w:cs="Times New Roman"/>
          <w:color w:val="000000" w:themeColor="text1"/>
          <w:szCs w:val="28"/>
          <w:shd w:val="clear" w:color="auto" w:fill="FFFFFF"/>
        </w:rPr>
        <w:t>критериям ,</w:t>
      </w:r>
      <w:proofErr w:type="gramEnd"/>
      <w:r w:rsidRPr="001C11E5">
        <w:rPr>
          <w:rFonts w:cs="Times New Roman"/>
          <w:color w:val="000000" w:themeColor="text1"/>
          <w:szCs w:val="28"/>
          <w:shd w:val="clear" w:color="auto" w:fill="FFFFFF"/>
        </w:rPr>
        <w:t xml:space="preserve"> менеджер имеет права на управление сервисом и редактирование информации о пользователях и автомобилях, разработчик же имеет все привилегии и способствует контролю стабильности сервиса</w:t>
      </w:r>
    </w:p>
    <w:p w14:paraId="44E1A8F0" w14:textId="6B739682" w:rsidR="00617780" w:rsidRDefault="00755FD7" w:rsidP="00972B9B">
      <w:pPr>
        <w:pStyle w:val="2"/>
        <w:spacing w:before="0"/>
        <w:ind w:firstLine="709"/>
        <w:rPr>
          <w:rFonts w:cs="Times New Roman"/>
          <w:color w:val="000000" w:themeColor="text1"/>
        </w:rPr>
      </w:pPr>
      <w:bookmarkStart w:id="10" w:name="_Toc134952406"/>
      <w:r>
        <w:rPr>
          <w:rFonts w:cs="Times New Roman"/>
          <w:color w:val="000000" w:themeColor="text1"/>
        </w:rPr>
        <w:t>1.3 Вывод</w:t>
      </w:r>
      <w:bookmarkEnd w:id="10"/>
      <w:r>
        <w:rPr>
          <w:rFonts w:cs="Times New Roman"/>
          <w:color w:val="000000" w:themeColor="text1"/>
        </w:rPr>
        <w:t xml:space="preserve"> </w:t>
      </w:r>
    </w:p>
    <w:p w14:paraId="5B44AD5E" w14:textId="14F0F803" w:rsidR="008B7FB5" w:rsidRDefault="00972B9B" w:rsidP="008538A2">
      <w:pPr>
        <w:ind w:firstLine="708"/>
      </w:pPr>
      <w:r>
        <w:t xml:space="preserve">Итого, был проведен аналитический обзор аналогов </w:t>
      </w:r>
      <w:r w:rsidR="00207A8D">
        <w:t xml:space="preserve">приложений </w:t>
      </w:r>
      <w:proofErr w:type="spellStart"/>
      <w:r w:rsidR="00207A8D">
        <w:t>каршеринга</w:t>
      </w:r>
      <w:proofErr w:type="spellEnd"/>
      <w:r w:rsidR="00207A8D">
        <w:t xml:space="preserve"> </w:t>
      </w:r>
      <w:r>
        <w:t>и сервисов, которые уже существуют на рынке. Этот обзор позволил определить основные характеристики и функциональные возможности, которые необходимо предусмотреть в разрабатываемой системе. Также были определены функциональные требования базы данных, а также роли пользователей и варианты использования системы в зависимости от этих ролей. Была разработана UML-диаграмма, на которой отображены основные функции, которые доступны для каждой из ролей пользователей.</w:t>
      </w:r>
    </w:p>
    <w:p w14:paraId="0004FFE4" w14:textId="20AEB31A" w:rsidR="006C3EA9" w:rsidRDefault="006C3EA9" w:rsidP="00123B9D">
      <w:pPr>
        <w:pStyle w:val="a"/>
        <w:ind w:left="709"/>
      </w:pPr>
      <w:bookmarkStart w:id="11" w:name="_Toc134952407"/>
      <w:r w:rsidRPr="006C3EA9">
        <w:lastRenderedPageBreak/>
        <w:t>Разработка архитектуры проекта</w:t>
      </w:r>
      <w:bookmarkEnd w:id="11"/>
    </w:p>
    <w:p w14:paraId="4B058A7F" w14:textId="1E0E6EFC" w:rsidR="00601782" w:rsidRDefault="00123B9D" w:rsidP="00601782">
      <w:pPr>
        <w:pStyle w:val="2"/>
        <w:numPr>
          <w:ilvl w:val="0"/>
          <w:numId w:val="26"/>
        </w:numPr>
        <w:ind w:left="993" w:hanging="284"/>
      </w:pPr>
      <w:bookmarkStart w:id="12" w:name="_Toc134952408"/>
      <w:r w:rsidRPr="00123B9D">
        <w:t>Обобщенная структура управлением приложения</w:t>
      </w:r>
      <w:bookmarkEnd w:id="12"/>
    </w:p>
    <w:p w14:paraId="6B8AAA4F" w14:textId="1332D041" w:rsidR="00601782" w:rsidRDefault="00601782" w:rsidP="00601782">
      <w:pPr>
        <w:spacing w:after="0"/>
        <w:ind w:firstLine="708"/>
      </w:pPr>
      <w:r>
        <w:t>Для обеспечения управления приложением с использованием базы данных необходимо разработать удобный и интуитивно понятный интерфейс, который позволит пользователю взаимодействовать с базой данных и эффективно управлять данными. Это может включать в себя разработку оптимизированных запросов для вставки, обновления и удаления данных, а также разработку механизмов для извлечения и обработки информации из базы данных.</w:t>
      </w:r>
    </w:p>
    <w:p w14:paraId="2AC48587" w14:textId="0E3CAA51" w:rsidR="00601782" w:rsidRDefault="00601782" w:rsidP="00601782">
      <w:pPr>
        <w:spacing w:after="0"/>
        <w:ind w:firstLine="708"/>
      </w:pPr>
      <w:r>
        <w:t xml:space="preserve">В функциональность приложения для </w:t>
      </w:r>
      <w:proofErr w:type="spellStart"/>
      <w:r w:rsidR="00391E70">
        <w:t>каршеринга</w:t>
      </w:r>
      <w:proofErr w:type="spellEnd"/>
      <w:r>
        <w:t xml:space="preserve"> может входить возможность быстрого и удобного </w:t>
      </w:r>
      <w:r w:rsidR="00391E70">
        <w:t>выбора автомобилей для последующего бронирование, разделение автомобилей на критерии кузова, цен, популярности</w:t>
      </w:r>
      <w:r>
        <w:t>. Также пользователи должны иметь возможность</w:t>
      </w:r>
      <w:r w:rsidR="00391E70">
        <w:t xml:space="preserve"> </w:t>
      </w:r>
      <w:r w:rsidR="008538A2">
        <w:t>просматривать каталог автомобилей</w:t>
      </w:r>
      <w:r w:rsidR="00391E70">
        <w:t>, обращаться за консультацией в поддержку</w:t>
      </w:r>
      <w:r>
        <w:t>. Для удобства пользователей также должна быть предусмотрена возможность</w:t>
      </w:r>
      <w:r w:rsidR="00391E70">
        <w:t xml:space="preserve"> просмотра истории </w:t>
      </w:r>
      <w:r w:rsidR="008538A2">
        <w:t>платежей</w:t>
      </w:r>
      <w:r>
        <w:t>.</w:t>
      </w:r>
    </w:p>
    <w:p w14:paraId="07BB55F3" w14:textId="00E7D7C9" w:rsidR="009B270C" w:rsidRDefault="002B08BA" w:rsidP="002B08BA">
      <w:pPr>
        <w:pStyle w:val="2"/>
        <w:ind w:firstLine="708"/>
        <w:rPr>
          <w:bCs/>
          <w:szCs w:val="28"/>
        </w:rPr>
      </w:pPr>
      <w:bookmarkStart w:id="13" w:name="_Toc134952409"/>
      <w:r>
        <w:t>2.</w:t>
      </w:r>
      <w:r w:rsidR="004B3BDA">
        <w:t>2</w:t>
      </w:r>
      <w:r w:rsidR="00470A4D">
        <w:t xml:space="preserve"> </w:t>
      </w:r>
      <w:r w:rsidR="00470A4D">
        <w:rPr>
          <w:bCs/>
          <w:szCs w:val="28"/>
        </w:rPr>
        <w:t xml:space="preserve">Диаграммы </w:t>
      </w:r>
      <w:r w:rsidR="00470A4D">
        <w:rPr>
          <w:bCs/>
          <w:szCs w:val="28"/>
          <w:lang w:val="en-US"/>
        </w:rPr>
        <w:t>UML</w:t>
      </w:r>
      <w:r w:rsidR="00470A4D">
        <w:rPr>
          <w:bCs/>
          <w:szCs w:val="28"/>
        </w:rPr>
        <w:t>, взаимосвязь всех компонентов.</w:t>
      </w:r>
      <w:bookmarkEnd w:id="13"/>
    </w:p>
    <w:p w14:paraId="376C699B" w14:textId="6C669135" w:rsidR="009B270C" w:rsidRDefault="009B270C" w:rsidP="009B270C">
      <w:pPr>
        <w:ind w:firstLine="708"/>
      </w:pPr>
      <w:r w:rsidRPr="009B270C">
        <w:t>Диаграмма базы данных таблиц (</w:t>
      </w:r>
      <w:proofErr w:type="spellStart"/>
      <w:r w:rsidRPr="009B270C">
        <w:t>Database</w:t>
      </w:r>
      <w:proofErr w:type="spellEnd"/>
      <w:r w:rsidRPr="009B270C">
        <w:t xml:space="preserve"> </w:t>
      </w:r>
      <w:proofErr w:type="spellStart"/>
      <w:r w:rsidRPr="009B270C">
        <w:t>Table</w:t>
      </w:r>
      <w:proofErr w:type="spellEnd"/>
      <w:r w:rsidRPr="009B270C">
        <w:t xml:space="preserve"> </w:t>
      </w:r>
      <w:proofErr w:type="spellStart"/>
      <w:r w:rsidRPr="009B270C">
        <w:t>Diagram</w:t>
      </w:r>
      <w:proofErr w:type="spellEnd"/>
      <w:r w:rsidRPr="009B270C">
        <w:t>) - это визуальное представление структуры базы данных и отношений между таблицами, которые хранятся в этой базе данных.</w:t>
      </w:r>
      <w:r>
        <w:t xml:space="preserve"> </w:t>
      </w:r>
      <w:r w:rsidRPr="009B270C">
        <w:t>Диаграмма базы данных</w:t>
      </w:r>
      <w:r>
        <w:t xml:space="preserve"> будет представлена на рисунке 2.1.</w:t>
      </w:r>
    </w:p>
    <w:p w14:paraId="35DDA1C1" w14:textId="55CE53D7" w:rsidR="009B270C" w:rsidRDefault="00006F28" w:rsidP="00B6226D">
      <w:pPr>
        <w:pStyle w:val="af8"/>
        <w:ind w:firstLine="0"/>
        <w:jc w:val="center"/>
        <w:rPr>
          <w:noProof/>
          <w:lang w:eastAsia="ru-RU"/>
        </w:rPr>
      </w:pPr>
      <w:r w:rsidRPr="00006F28">
        <w:rPr>
          <w:noProof/>
          <w:lang w:eastAsia="ru-RU"/>
        </w:rPr>
        <w:t xml:space="preserve"> </w:t>
      </w:r>
      <w:r w:rsidR="00455342" w:rsidRPr="00455342">
        <w:rPr>
          <w:noProof/>
          <w:lang w:eastAsia="ru-RU"/>
        </w:rPr>
        <w:drawing>
          <wp:inline distT="0" distB="0" distL="0" distR="0" wp14:anchorId="67733CD7" wp14:editId="5375AA27">
            <wp:extent cx="5571434" cy="36856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7586" cy="393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35D6" w14:textId="2453FA0D" w:rsidR="008538A2" w:rsidRPr="008538A2" w:rsidRDefault="008538A2" w:rsidP="008538A2">
      <w:pPr>
        <w:spacing w:before="280" w:after="280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унок 2.</w:t>
      </w:r>
      <w:r w:rsidRPr="00AF3A30">
        <w:rPr>
          <w:rFonts w:cs="Times New Roman"/>
          <w:color w:val="000000" w:themeColor="text1"/>
          <w:szCs w:val="28"/>
        </w:rPr>
        <w:t>1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 w:rsidRPr="009B270C">
        <w:t>Диаграмма базы данных</w:t>
      </w:r>
    </w:p>
    <w:p w14:paraId="4FB6B0DD" w14:textId="732C5995" w:rsidR="00470A4D" w:rsidRPr="00B6226D" w:rsidRDefault="009B270C" w:rsidP="00601782">
      <w:pPr>
        <w:spacing w:after="0"/>
        <w:ind w:firstLine="708"/>
      </w:pPr>
      <w:r w:rsidRPr="009B270C">
        <w:lastRenderedPageBreak/>
        <w:t xml:space="preserve">Таким образом, диаграмма показывает связи между таблицами и полями, а также отношения между ними, такие как связи "один-ко-многим", "многие-ко-многим" и "один-к-одному". Например, таблица </w:t>
      </w:r>
      <w:proofErr w:type="spellStart"/>
      <w:r w:rsidRPr="009B270C">
        <w:t>Users</w:t>
      </w:r>
      <w:proofErr w:type="spellEnd"/>
      <w:r w:rsidRPr="009B270C">
        <w:t xml:space="preserve"> связана с таблицами </w:t>
      </w:r>
      <w:r w:rsidR="00B6226D">
        <w:rPr>
          <w:lang w:val="en-US"/>
        </w:rPr>
        <w:t>Booking</w:t>
      </w:r>
      <w:r w:rsidR="00B6226D">
        <w:t xml:space="preserve">, </w:t>
      </w:r>
      <w:r w:rsidR="00B6226D">
        <w:rPr>
          <w:lang w:val="en-US"/>
        </w:rPr>
        <w:t>Payments</w:t>
      </w:r>
      <w:r w:rsidRPr="009B270C">
        <w:t xml:space="preserve"> через внешние ключи </w:t>
      </w:r>
      <w:proofErr w:type="spellStart"/>
      <w:r w:rsidRPr="009B270C">
        <w:t>us</w:t>
      </w:r>
      <w:r w:rsidR="00B6226D">
        <w:t>er_id</w:t>
      </w:r>
      <w:proofErr w:type="spellEnd"/>
      <w:r w:rsidR="00B6226D">
        <w:t xml:space="preserve">. Также видно, что таблица </w:t>
      </w:r>
      <w:r w:rsidR="00B6226D">
        <w:rPr>
          <w:lang w:val="en-US"/>
        </w:rPr>
        <w:t>Role</w:t>
      </w:r>
      <w:r w:rsidR="00B6226D" w:rsidRPr="00B6226D">
        <w:t xml:space="preserve"> </w:t>
      </w:r>
      <w:r w:rsidR="00B6226D">
        <w:t xml:space="preserve">связана с таблицей </w:t>
      </w:r>
      <w:proofErr w:type="spellStart"/>
      <w:r w:rsidR="00B6226D">
        <w:t>Users</w:t>
      </w:r>
      <w:proofErr w:type="spellEnd"/>
      <w:r w:rsidR="00B6226D">
        <w:t>, а таблица</w:t>
      </w:r>
      <w:r w:rsidRPr="009B270C">
        <w:t xml:space="preserve"> </w:t>
      </w:r>
      <w:r w:rsidR="00B6226D">
        <w:rPr>
          <w:lang w:val="en-US"/>
        </w:rPr>
        <w:t>Cars</w:t>
      </w:r>
      <w:r w:rsidR="00B6226D" w:rsidRPr="00B6226D">
        <w:t xml:space="preserve"> </w:t>
      </w:r>
      <w:r w:rsidR="00B6226D">
        <w:t xml:space="preserve">связана с таблицами </w:t>
      </w:r>
      <w:r w:rsidR="00B6226D">
        <w:rPr>
          <w:lang w:val="en-US"/>
        </w:rPr>
        <w:t>Condition</w:t>
      </w:r>
      <w:r w:rsidR="00B6226D" w:rsidRPr="00B6226D">
        <w:t xml:space="preserve">, </w:t>
      </w:r>
      <w:r w:rsidR="00B6226D">
        <w:rPr>
          <w:lang w:val="en-US"/>
        </w:rPr>
        <w:t>Pricing</w:t>
      </w:r>
      <w:r w:rsidR="00B6226D" w:rsidRPr="00B6226D">
        <w:t>,</w:t>
      </w:r>
      <w:r w:rsidR="0080153A">
        <w:t xml:space="preserve"> </w:t>
      </w:r>
      <w:proofErr w:type="gramStart"/>
      <w:r w:rsidR="00B6226D">
        <w:rPr>
          <w:lang w:val="en-US"/>
        </w:rPr>
        <w:t>Body</w:t>
      </w:r>
      <w:r w:rsidR="00B6226D" w:rsidRPr="00B6226D">
        <w:t>,</w:t>
      </w:r>
      <w:r w:rsidR="00B6226D">
        <w:rPr>
          <w:lang w:val="en-US"/>
        </w:rPr>
        <w:t>Booking</w:t>
      </w:r>
      <w:proofErr w:type="gramEnd"/>
      <w:r w:rsidR="00B6226D" w:rsidRPr="00B6226D">
        <w:t>.</w:t>
      </w:r>
    </w:p>
    <w:p w14:paraId="16E62E95" w14:textId="77777777" w:rsidR="002B08BA" w:rsidRDefault="002B08BA" w:rsidP="002B08BA">
      <w:pPr>
        <w:spacing w:before="360" w:after="240"/>
        <w:ind w:firstLine="708"/>
        <w:rPr>
          <w:b/>
          <w:bCs/>
          <w:szCs w:val="28"/>
        </w:rPr>
      </w:pPr>
      <w:r>
        <w:rPr>
          <w:b/>
          <w:bCs/>
          <w:szCs w:val="28"/>
        </w:rPr>
        <w:t xml:space="preserve">2.3 Описание информационных объектов </w:t>
      </w:r>
    </w:p>
    <w:p w14:paraId="3A4D1BB5" w14:textId="11E677E0" w:rsidR="004B044E" w:rsidRDefault="004B044E" w:rsidP="004B044E">
      <w:pPr>
        <w:spacing w:after="0"/>
        <w:ind w:firstLine="708"/>
      </w:pPr>
      <w:r w:rsidRPr="004B044E">
        <w:t>Для реализации базы данных было разработано 8 таблиц</w:t>
      </w:r>
      <w:r>
        <w:t xml:space="preserve">. </w:t>
      </w:r>
      <w:r w:rsidRPr="004B044E">
        <w:t xml:space="preserve">В </w:t>
      </w:r>
      <w:r w:rsidR="009111E5">
        <w:t xml:space="preserve">структуру схемы базы данных для </w:t>
      </w:r>
      <w:r w:rsidRPr="004B044E">
        <w:t>проекта входя</w:t>
      </w:r>
      <w:r w:rsidR="00B6226D">
        <w:t xml:space="preserve">т следующие таблицы: </w:t>
      </w:r>
      <w:proofErr w:type="spellStart"/>
      <w:r w:rsidR="00B6226D">
        <w:t>Role</w:t>
      </w:r>
      <w:proofErr w:type="spellEnd"/>
      <w:r w:rsidR="00B6226D">
        <w:t xml:space="preserve">, </w:t>
      </w:r>
      <w:proofErr w:type="spellStart"/>
      <w:r w:rsidR="00B6226D">
        <w:t>User</w:t>
      </w:r>
      <w:proofErr w:type="spellEnd"/>
      <w:r w:rsidR="00B6226D">
        <w:t xml:space="preserve">, </w:t>
      </w:r>
      <w:r w:rsidR="00B6226D">
        <w:rPr>
          <w:lang w:val="en-US"/>
        </w:rPr>
        <w:t>Booking</w:t>
      </w:r>
      <w:r w:rsidR="00B6226D">
        <w:t xml:space="preserve">, </w:t>
      </w:r>
      <w:r w:rsidR="00B6226D">
        <w:rPr>
          <w:lang w:val="en-US"/>
        </w:rPr>
        <w:t>Payments</w:t>
      </w:r>
      <w:r w:rsidR="00B6226D">
        <w:t xml:space="preserve">, </w:t>
      </w:r>
      <w:r w:rsidR="00B6226D">
        <w:rPr>
          <w:lang w:val="en-US"/>
        </w:rPr>
        <w:t>Cars</w:t>
      </w:r>
      <w:r w:rsidR="00B6226D">
        <w:t xml:space="preserve">, </w:t>
      </w:r>
      <w:r w:rsidR="00B6226D">
        <w:rPr>
          <w:lang w:val="en-US"/>
        </w:rPr>
        <w:t>Condition</w:t>
      </w:r>
      <w:r w:rsidR="00B6226D">
        <w:t xml:space="preserve">, </w:t>
      </w:r>
      <w:r w:rsidR="00B6226D">
        <w:rPr>
          <w:lang w:val="en-US"/>
        </w:rPr>
        <w:t>Body</w:t>
      </w:r>
      <w:r w:rsidR="00B6226D">
        <w:t xml:space="preserve">, </w:t>
      </w:r>
      <w:r w:rsidR="00B6226D">
        <w:rPr>
          <w:lang w:val="en-US"/>
        </w:rPr>
        <w:t>Pricing</w:t>
      </w:r>
      <w:r w:rsidRPr="004B044E">
        <w:t>. Ниже мы разберем каждую из них более подробно.</w:t>
      </w:r>
    </w:p>
    <w:p w14:paraId="71B11607" w14:textId="07F9486E" w:rsidR="00952215" w:rsidRDefault="00952215" w:rsidP="00952215">
      <w:pPr>
        <w:spacing w:after="0"/>
        <w:ind w:firstLine="708"/>
      </w:pPr>
      <w:r>
        <w:t xml:space="preserve">Таблица </w:t>
      </w:r>
      <w:proofErr w:type="spellStart"/>
      <w:r>
        <w:t>Role</w:t>
      </w:r>
      <w:proofErr w:type="spellEnd"/>
      <w:r>
        <w:t xml:space="preserve"> представляет собой перечень ролей, которые могут иметь пользователи. Имеющиеся поля: </w:t>
      </w:r>
      <w:proofErr w:type="spellStart"/>
      <w:r>
        <w:t>role_id</w:t>
      </w:r>
      <w:proofErr w:type="spellEnd"/>
      <w:r>
        <w:t xml:space="preserve"> (идентификатор роли, типа </w:t>
      </w:r>
      <w:proofErr w:type="gramStart"/>
      <w:r w:rsidR="003B6540">
        <w:rPr>
          <w:lang w:val="en-US"/>
        </w:rPr>
        <w:t>NUMBER</w:t>
      </w:r>
      <w:r w:rsidR="0080153A">
        <w:t>(</w:t>
      </w:r>
      <w:proofErr w:type="gramEnd"/>
      <w:r w:rsidR="0080153A">
        <w:t>10)</w:t>
      </w:r>
      <w:r>
        <w:t xml:space="preserve">, первичный ключ), </w:t>
      </w:r>
      <w:proofErr w:type="spellStart"/>
      <w:r>
        <w:t>role_name</w:t>
      </w:r>
      <w:proofErr w:type="spellEnd"/>
      <w:r>
        <w:t xml:space="preserve"> (текстовое название роли, тип VARCHAR</w:t>
      </w:r>
      <w:r w:rsidR="00DE53A0" w:rsidRPr="00DE53A0">
        <w:t>2</w:t>
      </w:r>
      <w:r w:rsidR="0080153A">
        <w:t>(50</w:t>
      </w:r>
      <w:r>
        <w:t>)</w:t>
      </w:r>
      <w:r w:rsidR="0080153A" w:rsidRPr="0080153A">
        <w:t xml:space="preserve"> </w:t>
      </w:r>
      <w:r w:rsidR="0080153A">
        <w:rPr>
          <w:lang w:val="en-US"/>
        </w:rPr>
        <w:t>NOT</w:t>
      </w:r>
      <w:r w:rsidR="0080153A" w:rsidRPr="0080153A">
        <w:t xml:space="preserve"> </w:t>
      </w:r>
      <w:r w:rsidR="0080153A">
        <w:rPr>
          <w:lang w:val="en-US"/>
        </w:rPr>
        <w:t>NULL</w:t>
      </w:r>
      <w:r>
        <w:t>).</w:t>
      </w:r>
    </w:p>
    <w:p w14:paraId="6C40A200" w14:textId="4BAFA96A" w:rsidR="00952215" w:rsidRPr="00DE53A0" w:rsidRDefault="00952215" w:rsidP="00952215">
      <w:pPr>
        <w:spacing w:after="0"/>
        <w:ind w:firstLine="708"/>
      </w:pPr>
      <w:r>
        <w:t xml:space="preserve">Таблица </w:t>
      </w:r>
      <w:proofErr w:type="spellStart"/>
      <w:r>
        <w:t>Users</w:t>
      </w:r>
      <w:proofErr w:type="spellEnd"/>
      <w:r>
        <w:t xml:space="preserve"> содержит информацию о пользователях. Имеющиеся поля: </w:t>
      </w:r>
      <w:proofErr w:type="spellStart"/>
      <w:r>
        <w:t>user_id</w:t>
      </w:r>
      <w:proofErr w:type="spellEnd"/>
      <w:r>
        <w:t xml:space="preserve"> (идентификатор пользователя, типа </w:t>
      </w:r>
      <w:r w:rsidR="003B6540">
        <w:rPr>
          <w:lang w:val="en-US"/>
        </w:rPr>
        <w:t>NUMBER</w:t>
      </w:r>
      <w:r w:rsidR="0080153A">
        <w:t>(10)</w:t>
      </w:r>
      <w:r>
        <w:t xml:space="preserve">, первичный ключ), </w:t>
      </w:r>
      <w:proofErr w:type="spellStart"/>
      <w:r>
        <w:t>user_name</w:t>
      </w:r>
      <w:proofErr w:type="spellEnd"/>
      <w:r>
        <w:t xml:space="preserve"> (имя пользователя, тип VARCHAR</w:t>
      </w:r>
      <w:r w:rsidR="00DE53A0" w:rsidRPr="00DE53A0">
        <w:t>2</w:t>
      </w:r>
      <w:r w:rsidR="0080153A">
        <w:t>(50</w:t>
      </w:r>
      <w:r>
        <w:t>)</w:t>
      </w:r>
      <w:r w:rsidR="0080153A" w:rsidRPr="0080153A">
        <w:t xml:space="preserve"> </w:t>
      </w:r>
      <w:r w:rsidR="0080153A">
        <w:rPr>
          <w:lang w:val="en-US"/>
        </w:rPr>
        <w:t>NOT</w:t>
      </w:r>
      <w:r w:rsidR="0080153A" w:rsidRPr="0080153A">
        <w:t xml:space="preserve"> </w:t>
      </w:r>
      <w:r w:rsidR="0080153A">
        <w:rPr>
          <w:lang w:val="en-US"/>
        </w:rPr>
        <w:t>NULL</w:t>
      </w:r>
      <w:r>
        <w:t xml:space="preserve">), </w:t>
      </w:r>
      <w:proofErr w:type="spellStart"/>
      <w:r>
        <w:t>user_img</w:t>
      </w:r>
      <w:proofErr w:type="spellEnd"/>
      <w:r>
        <w:t xml:space="preserve"> (изо</w:t>
      </w:r>
      <w:r w:rsidR="003B6540">
        <w:t>бражение пользователя, тип B</w:t>
      </w:r>
      <w:r w:rsidR="003B6540">
        <w:rPr>
          <w:lang w:val="en-US"/>
        </w:rPr>
        <w:t>LOB</w:t>
      </w:r>
      <w:r>
        <w:t xml:space="preserve">), </w:t>
      </w:r>
      <w:proofErr w:type="spellStart"/>
      <w:r>
        <w:t>user_email</w:t>
      </w:r>
      <w:proofErr w:type="spellEnd"/>
      <w:r>
        <w:t xml:space="preserve"> (адрес электронной почты пользователя, тип VARCHAR</w:t>
      </w:r>
      <w:r w:rsidR="00DE53A0" w:rsidRPr="00DE53A0">
        <w:t>2</w:t>
      </w:r>
      <w:r w:rsidR="0080153A">
        <w:t>(50</w:t>
      </w:r>
      <w:r>
        <w:t>)</w:t>
      </w:r>
      <w:r w:rsidR="0080153A" w:rsidRPr="0080153A">
        <w:t xml:space="preserve"> </w:t>
      </w:r>
      <w:r w:rsidR="0080153A">
        <w:rPr>
          <w:lang w:val="en-US"/>
        </w:rPr>
        <w:t>NOT</w:t>
      </w:r>
      <w:r w:rsidR="0080153A" w:rsidRPr="0080153A">
        <w:t xml:space="preserve"> </w:t>
      </w:r>
      <w:r w:rsidR="0080153A">
        <w:rPr>
          <w:lang w:val="en-US"/>
        </w:rPr>
        <w:t>NULL</w:t>
      </w:r>
      <w:r w:rsidR="0080153A" w:rsidRPr="0080153A">
        <w:t xml:space="preserve"> </w:t>
      </w:r>
      <w:r w:rsidR="0080153A">
        <w:rPr>
          <w:lang w:val="en-US"/>
        </w:rPr>
        <w:t>UNIQUE</w:t>
      </w:r>
      <w:r>
        <w:t xml:space="preserve">), </w:t>
      </w:r>
      <w:proofErr w:type="spellStart"/>
      <w:r>
        <w:t>user_password</w:t>
      </w:r>
      <w:proofErr w:type="spellEnd"/>
      <w:r>
        <w:t xml:space="preserve"> (паро</w:t>
      </w:r>
      <w:r w:rsidR="0080153A">
        <w:t>ль пользователя, тип VARCHAR</w:t>
      </w:r>
      <w:r w:rsidR="0080153A" w:rsidRPr="0080153A">
        <w:t>2</w:t>
      </w:r>
      <w:r w:rsidR="0080153A">
        <w:t>(128</w:t>
      </w:r>
      <w:r>
        <w:t xml:space="preserve">)), </w:t>
      </w:r>
      <w:proofErr w:type="spellStart"/>
      <w:r>
        <w:t>user_date_of_birth</w:t>
      </w:r>
      <w:proofErr w:type="spellEnd"/>
      <w:r>
        <w:t xml:space="preserve"> (дата рождения польз</w:t>
      </w:r>
      <w:r w:rsidR="0080153A">
        <w:t xml:space="preserve">ователя, тип DATE), </w:t>
      </w:r>
      <w:proofErr w:type="spellStart"/>
      <w:r w:rsidR="0080153A">
        <w:t>user_role</w:t>
      </w:r>
      <w:proofErr w:type="spellEnd"/>
      <w:r>
        <w:t xml:space="preserve"> (идентификатор роли пользователя, тип </w:t>
      </w:r>
      <w:r w:rsidR="0080153A">
        <w:rPr>
          <w:lang w:val="en-US"/>
        </w:rPr>
        <w:t>NUMBER</w:t>
      </w:r>
      <w:r w:rsidR="0080153A" w:rsidRPr="0080153A">
        <w:t>(10)</w:t>
      </w:r>
      <w:r>
        <w:t>, внешний ключ ссылающ</w:t>
      </w:r>
      <w:r w:rsidR="00B6226D">
        <w:t xml:space="preserve">ийся на </w:t>
      </w:r>
      <w:proofErr w:type="spellStart"/>
      <w:r w:rsidR="00B6226D">
        <w:t>role_id</w:t>
      </w:r>
      <w:proofErr w:type="spellEnd"/>
      <w:r w:rsidR="00B6226D">
        <w:t xml:space="preserve"> в таблице </w:t>
      </w:r>
      <w:proofErr w:type="spellStart"/>
      <w:r w:rsidR="00B6226D">
        <w:t>Role</w:t>
      </w:r>
      <w:proofErr w:type="spellEnd"/>
      <w:r w:rsidR="00B6226D">
        <w:t>)</w:t>
      </w:r>
      <w:r w:rsidR="00B6226D" w:rsidRPr="00B6226D">
        <w:t xml:space="preserve">, </w:t>
      </w:r>
      <w:r w:rsidR="00B6226D">
        <w:rPr>
          <w:lang w:val="en-US"/>
        </w:rPr>
        <w:t>phone</w:t>
      </w:r>
      <w:r w:rsidR="00B6226D" w:rsidRPr="00B6226D">
        <w:t xml:space="preserve"> </w:t>
      </w:r>
      <w:r w:rsidR="00B6226D">
        <w:t xml:space="preserve">(мобильный телефон пользователя, тип </w:t>
      </w:r>
      <w:r w:rsidR="00B6226D">
        <w:rPr>
          <w:lang w:val="en-US"/>
        </w:rPr>
        <w:t>VARCHAR</w:t>
      </w:r>
      <w:r w:rsidR="0080153A" w:rsidRPr="0080153A">
        <w:t>2</w:t>
      </w:r>
      <w:r w:rsidR="00B6226D" w:rsidRPr="00B6226D">
        <w:t>(20)</w:t>
      </w:r>
      <w:r w:rsidR="0080153A" w:rsidRPr="0080153A">
        <w:t xml:space="preserve"> </w:t>
      </w:r>
      <w:r w:rsidR="0080153A">
        <w:rPr>
          <w:lang w:val="en-US"/>
        </w:rPr>
        <w:t>NOT</w:t>
      </w:r>
      <w:r w:rsidR="0080153A" w:rsidRPr="0080153A">
        <w:t xml:space="preserve"> </w:t>
      </w:r>
      <w:r w:rsidR="0080153A">
        <w:rPr>
          <w:lang w:val="en-US"/>
        </w:rPr>
        <w:t>NULL</w:t>
      </w:r>
      <w:r w:rsidR="0080153A" w:rsidRPr="0080153A">
        <w:t xml:space="preserve"> </w:t>
      </w:r>
      <w:r w:rsidR="0080153A">
        <w:rPr>
          <w:lang w:val="en-US"/>
        </w:rPr>
        <w:t>UNIQUE</w:t>
      </w:r>
      <w:r w:rsidR="00B6226D" w:rsidRPr="00B6226D">
        <w:t xml:space="preserve">), </w:t>
      </w:r>
      <w:r w:rsidR="00B6226D">
        <w:rPr>
          <w:lang w:val="en-US"/>
        </w:rPr>
        <w:t>credit</w:t>
      </w:r>
      <w:r w:rsidR="00B6226D" w:rsidRPr="00B6226D">
        <w:t>_</w:t>
      </w:r>
      <w:r w:rsidR="00B6226D">
        <w:rPr>
          <w:lang w:val="en-US"/>
        </w:rPr>
        <w:t>card</w:t>
      </w:r>
      <w:r w:rsidR="00B6226D" w:rsidRPr="00B6226D">
        <w:t>(</w:t>
      </w:r>
      <w:r w:rsidR="00B6226D">
        <w:t xml:space="preserve">валютная карта пользователя, тип </w:t>
      </w:r>
      <w:r w:rsidR="00DE53A0">
        <w:rPr>
          <w:lang w:val="en-US"/>
        </w:rPr>
        <w:t>VARCHAR</w:t>
      </w:r>
      <w:r w:rsidR="0080153A">
        <w:t>2(20</w:t>
      </w:r>
      <w:r w:rsidR="00DE53A0" w:rsidRPr="00DE53A0">
        <w:t>)</w:t>
      </w:r>
      <w:r w:rsidR="0080153A" w:rsidRPr="0080153A">
        <w:t xml:space="preserve"> </w:t>
      </w:r>
      <w:r w:rsidR="0080153A">
        <w:rPr>
          <w:lang w:val="en-US"/>
        </w:rPr>
        <w:t>NOT</w:t>
      </w:r>
      <w:r w:rsidR="0080153A" w:rsidRPr="0080153A">
        <w:t xml:space="preserve"> </w:t>
      </w:r>
      <w:r w:rsidR="0080153A">
        <w:rPr>
          <w:lang w:val="en-US"/>
        </w:rPr>
        <w:t>NULL</w:t>
      </w:r>
      <w:r w:rsidR="0080153A" w:rsidRPr="0080153A">
        <w:t xml:space="preserve"> </w:t>
      </w:r>
      <w:r w:rsidR="0080153A">
        <w:rPr>
          <w:lang w:val="en-US"/>
        </w:rPr>
        <w:t>UNIQUE</w:t>
      </w:r>
      <w:r w:rsidR="00DE53A0" w:rsidRPr="00DE53A0">
        <w:t>).</w:t>
      </w:r>
    </w:p>
    <w:p w14:paraId="710CEFE0" w14:textId="10CF5800" w:rsidR="00952215" w:rsidRPr="00E05864" w:rsidRDefault="00DE53A0" w:rsidP="00952215">
      <w:pPr>
        <w:spacing w:after="0"/>
        <w:ind w:firstLine="708"/>
      </w:pPr>
      <w:r>
        <w:t xml:space="preserve">Таблица </w:t>
      </w:r>
      <w:r>
        <w:rPr>
          <w:lang w:val="en-US"/>
        </w:rPr>
        <w:t>Cars</w:t>
      </w:r>
      <w:r w:rsidR="00952215">
        <w:t xml:space="preserve"> содержит информацию о </w:t>
      </w:r>
      <w:r>
        <w:t xml:space="preserve">автомобилях. Имеющиеся поля: </w:t>
      </w:r>
      <w:r>
        <w:rPr>
          <w:lang w:val="en-US"/>
        </w:rPr>
        <w:t>cars</w:t>
      </w:r>
      <w:r>
        <w:t>_</w:t>
      </w:r>
      <w:proofErr w:type="spellStart"/>
      <w:r>
        <w:t>id</w:t>
      </w:r>
      <w:proofErr w:type="spellEnd"/>
      <w:r>
        <w:t xml:space="preserve"> (идентификатор автомобиля</w:t>
      </w:r>
      <w:r w:rsidR="00952215">
        <w:t xml:space="preserve">, типа </w:t>
      </w:r>
      <w:r w:rsidR="00E05864">
        <w:rPr>
          <w:lang w:val="en-US"/>
        </w:rPr>
        <w:t>NUMBER</w:t>
      </w:r>
      <w:r w:rsidR="0080153A" w:rsidRPr="0080153A">
        <w:t>(10)</w:t>
      </w:r>
      <w:r w:rsidR="00952215">
        <w:t xml:space="preserve">, первичный ключ), </w:t>
      </w:r>
      <w:r>
        <w:rPr>
          <w:lang w:val="en-US"/>
        </w:rPr>
        <w:t>card</w:t>
      </w:r>
      <w:r w:rsidRPr="00DE53A0">
        <w:t>_</w:t>
      </w:r>
      <w:r>
        <w:rPr>
          <w:lang w:val="en-US"/>
        </w:rPr>
        <w:t>brand</w:t>
      </w:r>
      <w:r w:rsidR="00952215">
        <w:t xml:space="preserve"> (</w:t>
      </w:r>
      <w:r>
        <w:t>м</w:t>
      </w:r>
      <w:r w:rsidR="0080153A">
        <w:t>арка автомобиля, тип VARCHAR(20</w:t>
      </w:r>
      <w:r>
        <w:t>)</w:t>
      </w:r>
      <w:r w:rsidR="001515E4" w:rsidRPr="001515E4">
        <w:t xml:space="preserve"> </w:t>
      </w:r>
      <w:r w:rsidR="001515E4">
        <w:rPr>
          <w:lang w:val="en-US"/>
        </w:rPr>
        <w:t>NOT</w:t>
      </w:r>
      <w:r w:rsidR="001515E4" w:rsidRPr="0080153A">
        <w:t xml:space="preserve"> </w:t>
      </w:r>
      <w:r w:rsidR="001515E4">
        <w:rPr>
          <w:lang w:val="en-US"/>
        </w:rPr>
        <w:t>NULL</w:t>
      </w:r>
      <w:r>
        <w:t>)</w:t>
      </w:r>
      <w:r w:rsidRPr="00DE53A0">
        <w:t xml:space="preserve">, </w:t>
      </w:r>
      <w:r>
        <w:rPr>
          <w:lang w:val="en-US"/>
        </w:rPr>
        <w:t>card</w:t>
      </w:r>
      <w:r w:rsidRPr="00DE53A0">
        <w:t>_</w:t>
      </w:r>
      <w:r>
        <w:rPr>
          <w:lang w:val="en-US"/>
        </w:rPr>
        <w:t>model</w:t>
      </w:r>
      <w:r w:rsidRPr="00DE53A0">
        <w:t xml:space="preserve"> (</w:t>
      </w:r>
      <w:r>
        <w:t xml:space="preserve">модель автомобиля, тип </w:t>
      </w:r>
      <w:r>
        <w:rPr>
          <w:lang w:val="en-US"/>
        </w:rPr>
        <w:t>VARCHAR</w:t>
      </w:r>
      <w:r w:rsidR="0080153A">
        <w:t>(30</w:t>
      </w:r>
      <w:r w:rsidRPr="00DE53A0">
        <w:t>)</w:t>
      </w:r>
      <w:r w:rsidR="001515E4" w:rsidRPr="001515E4">
        <w:t xml:space="preserve"> </w:t>
      </w:r>
      <w:r w:rsidR="001515E4">
        <w:rPr>
          <w:lang w:val="en-US"/>
        </w:rPr>
        <w:t>NOT</w:t>
      </w:r>
      <w:r w:rsidR="001515E4" w:rsidRPr="0080153A">
        <w:t xml:space="preserve"> </w:t>
      </w:r>
      <w:r w:rsidR="001515E4">
        <w:rPr>
          <w:lang w:val="en-US"/>
        </w:rPr>
        <w:t>NULL</w:t>
      </w:r>
      <w:r w:rsidRPr="00DE53A0">
        <w:t xml:space="preserve">), </w:t>
      </w:r>
      <w:r>
        <w:rPr>
          <w:lang w:val="en-US"/>
        </w:rPr>
        <w:t>body</w:t>
      </w:r>
      <w:r w:rsidRPr="00DE53A0">
        <w:t>_</w:t>
      </w:r>
      <w:r>
        <w:rPr>
          <w:lang w:val="en-US"/>
        </w:rPr>
        <w:t>id</w:t>
      </w:r>
      <w:r w:rsidRPr="00DE53A0">
        <w:t xml:space="preserve"> (</w:t>
      </w:r>
      <w:r>
        <w:t xml:space="preserve">уникальный идентификатор кузова автомобиля, тип </w:t>
      </w:r>
      <w:r w:rsidR="00E05864">
        <w:rPr>
          <w:lang w:val="en-US"/>
        </w:rPr>
        <w:t>NUMBER</w:t>
      </w:r>
      <w:r w:rsidR="0080153A" w:rsidRPr="0080153A">
        <w:t>(10)</w:t>
      </w:r>
      <w:r w:rsidR="001515E4" w:rsidRPr="001515E4">
        <w:t xml:space="preserve"> </w:t>
      </w:r>
      <w:r w:rsidR="001515E4">
        <w:rPr>
          <w:lang w:val="en-US"/>
        </w:rPr>
        <w:t>NOT</w:t>
      </w:r>
      <w:r w:rsidR="001515E4" w:rsidRPr="0080153A">
        <w:t xml:space="preserve"> </w:t>
      </w:r>
      <w:r w:rsidR="001515E4">
        <w:rPr>
          <w:lang w:val="en-US"/>
        </w:rPr>
        <w:t>NULL</w:t>
      </w:r>
      <w:r w:rsidR="001515E4" w:rsidRPr="0080153A">
        <w:t xml:space="preserve"> </w:t>
      </w:r>
      <w:r>
        <w:t xml:space="preserve">, внешний ключ ссылающийся на </w:t>
      </w:r>
      <w:r>
        <w:rPr>
          <w:lang w:val="en-US"/>
        </w:rPr>
        <w:t>body</w:t>
      </w:r>
      <w:r w:rsidRPr="00DE53A0">
        <w:t>_</w:t>
      </w:r>
      <w:r>
        <w:rPr>
          <w:lang w:val="en-US"/>
        </w:rPr>
        <w:t>id</w:t>
      </w:r>
      <w:r w:rsidRPr="00DE53A0">
        <w:t xml:space="preserve"> </w:t>
      </w:r>
      <w:r>
        <w:t xml:space="preserve">в таблице </w:t>
      </w:r>
      <w:r>
        <w:rPr>
          <w:lang w:val="en-US"/>
        </w:rPr>
        <w:t>Body</w:t>
      </w:r>
      <w:r w:rsidRPr="00DE53A0">
        <w:t xml:space="preserve">), </w:t>
      </w:r>
      <w:r>
        <w:rPr>
          <w:lang w:val="en-US"/>
        </w:rPr>
        <w:t>car</w:t>
      </w:r>
      <w:r w:rsidRPr="00DE53A0">
        <w:t>_</w:t>
      </w:r>
      <w:r>
        <w:rPr>
          <w:lang w:val="en-US"/>
        </w:rPr>
        <w:t>info</w:t>
      </w:r>
      <w:r w:rsidRPr="00DE53A0">
        <w:t xml:space="preserve"> (</w:t>
      </w:r>
      <w:r>
        <w:t xml:space="preserve">описание автомобиля, тип </w:t>
      </w:r>
      <w:r w:rsidR="003B6540">
        <w:rPr>
          <w:lang w:val="en-US"/>
        </w:rPr>
        <w:t>CLOB</w:t>
      </w:r>
      <w:r w:rsidR="001515E4" w:rsidRPr="001515E4">
        <w:t xml:space="preserve"> </w:t>
      </w:r>
      <w:r w:rsidR="001515E4">
        <w:rPr>
          <w:lang w:val="en-US"/>
        </w:rPr>
        <w:t>NOT</w:t>
      </w:r>
      <w:r w:rsidR="001515E4" w:rsidRPr="0080153A">
        <w:t xml:space="preserve"> </w:t>
      </w:r>
      <w:r w:rsidR="001515E4">
        <w:rPr>
          <w:lang w:val="en-US"/>
        </w:rPr>
        <w:t>NULL</w:t>
      </w:r>
      <w:r w:rsidRPr="00DE53A0">
        <w:t xml:space="preserve">),  </w:t>
      </w:r>
      <w:r w:rsidR="00E05864">
        <w:rPr>
          <w:lang w:val="en-US"/>
        </w:rPr>
        <w:t>type</w:t>
      </w:r>
      <w:r w:rsidR="00E05864" w:rsidRPr="00E05864">
        <w:t>_</w:t>
      </w:r>
      <w:r w:rsidR="00E05864">
        <w:rPr>
          <w:lang w:val="en-US"/>
        </w:rPr>
        <w:t>fuel</w:t>
      </w:r>
      <w:r w:rsidR="00E05864" w:rsidRPr="00E05864">
        <w:t xml:space="preserve"> (</w:t>
      </w:r>
      <w:r w:rsidR="00E05864">
        <w:t xml:space="preserve">тип двигателя автомобиля, тип </w:t>
      </w:r>
      <w:r w:rsidR="00E05864">
        <w:rPr>
          <w:lang w:val="en-US"/>
        </w:rPr>
        <w:t>VARCHAR</w:t>
      </w:r>
      <w:r w:rsidR="00E05864" w:rsidRPr="00E05864">
        <w:t>(20)</w:t>
      </w:r>
      <w:r w:rsidR="001515E4" w:rsidRPr="001515E4">
        <w:t xml:space="preserve"> </w:t>
      </w:r>
      <w:r w:rsidR="001515E4">
        <w:rPr>
          <w:lang w:val="en-US"/>
        </w:rPr>
        <w:t>NOT</w:t>
      </w:r>
      <w:r w:rsidR="001515E4" w:rsidRPr="0080153A">
        <w:t xml:space="preserve"> </w:t>
      </w:r>
      <w:r w:rsidR="001515E4">
        <w:rPr>
          <w:lang w:val="en-US"/>
        </w:rPr>
        <w:t>NULL</w:t>
      </w:r>
      <w:r w:rsidR="00E05864" w:rsidRPr="00E05864">
        <w:t xml:space="preserve">), </w:t>
      </w:r>
      <w:r w:rsidR="00E05864">
        <w:rPr>
          <w:lang w:val="en-US"/>
        </w:rPr>
        <w:t>license</w:t>
      </w:r>
      <w:r w:rsidR="00E05864" w:rsidRPr="00E05864">
        <w:t>_</w:t>
      </w:r>
      <w:r w:rsidR="00E05864">
        <w:rPr>
          <w:lang w:val="en-US"/>
        </w:rPr>
        <w:t>plate</w:t>
      </w:r>
      <w:r w:rsidR="00E05864" w:rsidRPr="00E05864">
        <w:t xml:space="preserve"> (</w:t>
      </w:r>
      <w:r w:rsidR="00E05864">
        <w:t xml:space="preserve">регистрационный номер автомобиля, тип </w:t>
      </w:r>
      <w:r w:rsidR="0080153A">
        <w:rPr>
          <w:lang w:val="en-US"/>
        </w:rPr>
        <w:t>VARCHAR</w:t>
      </w:r>
      <w:r w:rsidR="0080153A" w:rsidRPr="0080153A">
        <w:t>2(20)</w:t>
      </w:r>
      <w:r w:rsidR="001515E4" w:rsidRPr="001515E4">
        <w:t xml:space="preserve"> </w:t>
      </w:r>
      <w:r w:rsidR="001515E4">
        <w:rPr>
          <w:lang w:val="en-US"/>
        </w:rPr>
        <w:t>NOT</w:t>
      </w:r>
      <w:r w:rsidR="001515E4" w:rsidRPr="0080153A">
        <w:t xml:space="preserve"> </w:t>
      </w:r>
      <w:r w:rsidR="001515E4">
        <w:rPr>
          <w:lang w:val="en-US"/>
        </w:rPr>
        <w:t>NULL</w:t>
      </w:r>
      <w:r w:rsidR="001515E4" w:rsidRPr="0080153A">
        <w:t xml:space="preserve"> </w:t>
      </w:r>
      <w:r w:rsidR="001515E4">
        <w:rPr>
          <w:lang w:val="en-US"/>
        </w:rPr>
        <w:t>UNIQUE</w:t>
      </w:r>
      <w:r w:rsidR="00E05864" w:rsidRPr="00E05864">
        <w:t xml:space="preserve">), </w:t>
      </w:r>
      <w:r w:rsidR="00E05864">
        <w:rPr>
          <w:lang w:val="en-US"/>
        </w:rPr>
        <w:t>color</w:t>
      </w:r>
      <w:r w:rsidR="00E05864" w:rsidRPr="00E05864">
        <w:t>(</w:t>
      </w:r>
      <w:r w:rsidR="00E05864">
        <w:t xml:space="preserve"> цвет автомобиля, тип </w:t>
      </w:r>
      <w:r w:rsidR="00E05864">
        <w:rPr>
          <w:lang w:val="en-US"/>
        </w:rPr>
        <w:t>VARCHAR</w:t>
      </w:r>
      <w:r w:rsidR="00E05864" w:rsidRPr="00E05864">
        <w:t>(20)</w:t>
      </w:r>
      <w:r w:rsidR="001515E4" w:rsidRPr="001515E4">
        <w:t xml:space="preserve"> </w:t>
      </w:r>
      <w:r w:rsidR="001515E4">
        <w:rPr>
          <w:lang w:val="en-US"/>
        </w:rPr>
        <w:t>NOT</w:t>
      </w:r>
      <w:r w:rsidR="001515E4" w:rsidRPr="0080153A">
        <w:t xml:space="preserve"> </w:t>
      </w:r>
      <w:r w:rsidR="001515E4">
        <w:rPr>
          <w:lang w:val="en-US"/>
        </w:rPr>
        <w:t>NULL</w:t>
      </w:r>
      <w:r w:rsidR="00E05864" w:rsidRPr="00E05864">
        <w:t xml:space="preserve">), </w:t>
      </w:r>
      <w:r w:rsidR="00E05864">
        <w:rPr>
          <w:lang w:val="en-US"/>
        </w:rPr>
        <w:t>car</w:t>
      </w:r>
      <w:r w:rsidR="00E05864" w:rsidRPr="00E05864">
        <w:t>_</w:t>
      </w:r>
      <w:r w:rsidR="00E05864">
        <w:rPr>
          <w:lang w:val="en-US"/>
        </w:rPr>
        <w:t>image</w:t>
      </w:r>
      <w:r w:rsidR="00E05864" w:rsidRPr="00E05864">
        <w:t>(</w:t>
      </w:r>
      <w:r w:rsidR="00E05864">
        <w:t xml:space="preserve">фото автомобиля, тип </w:t>
      </w:r>
      <w:r w:rsidR="00E05864">
        <w:rPr>
          <w:lang w:val="en-US"/>
        </w:rPr>
        <w:t>BLOB</w:t>
      </w:r>
      <w:r w:rsidR="001515E4" w:rsidRPr="001515E4">
        <w:t xml:space="preserve"> </w:t>
      </w:r>
      <w:r w:rsidR="001515E4">
        <w:rPr>
          <w:lang w:val="en-US"/>
        </w:rPr>
        <w:t>NOT</w:t>
      </w:r>
      <w:r w:rsidR="001515E4" w:rsidRPr="0080153A">
        <w:t xml:space="preserve"> </w:t>
      </w:r>
      <w:r w:rsidR="001515E4">
        <w:rPr>
          <w:lang w:val="en-US"/>
        </w:rPr>
        <w:t>NULL</w:t>
      </w:r>
      <w:r w:rsidR="00E05864" w:rsidRPr="00E05864">
        <w:t xml:space="preserve">), </w:t>
      </w:r>
      <w:r w:rsidR="00E05864">
        <w:rPr>
          <w:lang w:val="en-US"/>
        </w:rPr>
        <w:t>car</w:t>
      </w:r>
      <w:r w:rsidR="00E05864" w:rsidRPr="00E05864">
        <w:t>_</w:t>
      </w:r>
      <w:r w:rsidR="00E05864">
        <w:rPr>
          <w:lang w:val="en-US"/>
        </w:rPr>
        <w:t>condition</w:t>
      </w:r>
      <w:r w:rsidR="00E05864" w:rsidRPr="00E05864">
        <w:t xml:space="preserve"> (</w:t>
      </w:r>
      <w:r w:rsidR="00E05864">
        <w:t xml:space="preserve">уникальный идентификатор состояния автомобиля, тип </w:t>
      </w:r>
      <w:r w:rsidR="00E05864">
        <w:rPr>
          <w:lang w:val="en-US"/>
        </w:rPr>
        <w:t>NUMBER</w:t>
      </w:r>
      <w:r w:rsidR="001515E4" w:rsidRPr="001515E4">
        <w:t xml:space="preserve">(10) </w:t>
      </w:r>
      <w:r w:rsidR="001515E4">
        <w:rPr>
          <w:lang w:val="en-US"/>
        </w:rPr>
        <w:t>NOT</w:t>
      </w:r>
      <w:r w:rsidR="001515E4" w:rsidRPr="0080153A">
        <w:t xml:space="preserve"> </w:t>
      </w:r>
      <w:r w:rsidR="001515E4">
        <w:rPr>
          <w:lang w:val="en-US"/>
        </w:rPr>
        <w:t>NULL</w:t>
      </w:r>
      <w:r w:rsidR="00E05864" w:rsidRPr="00E05864">
        <w:t xml:space="preserve">, </w:t>
      </w:r>
      <w:r w:rsidR="00E05864">
        <w:t xml:space="preserve">внешний ключ ссылающейся на </w:t>
      </w:r>
      <w:r w:rsidR="00E05864">
        <w:rPr>
          <w:lang w:val="en-US"/>
        </w:rPr>
        <w:t>condition</w:t>
      </w:r>
      <w:r w:rsidR="00E05864" w:rsidRPr="00E05864">
        <w:t>_</w:t>
      </w:r>
      <w:r w:rsidR="00E05864">
        <w:rPr>
          <w:lang w:val="en-US"/>
        </w:rPr>
        <w:t>id</w:t>
      </w:r>
      <w:r w:rsidR="00E05864" w:rsidRPr="00E05864">
        <w:t xml:space="preserve"> </w:t>
      </w:r>
      <w:r w:rsidR="00E05864">
        <w:t xml:space="preserve">в таблице </w:t>
      </w:r>
      <w:r w:rsidR="00E05864">
        <w:rPr>
          <w:lang w:val="en-US"/>
        </w:rPr>
        <w:t>Condition</w:t>
      </w:r>
      <w:r w:rsidR="00455342" w:rsidRPr="00455342">
        <w:t xml:space="preserve">, </w:t>
      </w:r>
      <w:proofErr w:type="spellStart"/>
      <w:r w:rsidR="00455342">
        <w:rPr>
          <w:lang w:val="en-US"/>
        </w:rPr>
        <w:t>Adress</w:t>
      </w:r>
      <w:proofErr w:type="spellEnd"/>
      <w:r w:rsidR="00455342" w:rsidRPr="00455342">
        <w:t xml:space="preserve"> (</w:t>
      </w:r>
      <w:r w:rsidR="00455342">
        <w:t xml:space="preserve">адрес местонахождения автомобиля тип </w:t>
      </w:r>
      <w:r w:rsidR="00455342" w:rsidRPr="00455342">
        <w:t xml:space="preserve"> </w:t>
      </w:r>
      <w:r w:rsidR="00455342">
        <w:rPr>
          <w:lang w:val="en-US"/>
        </w:rPr>
        <w:t>VARCHAR</w:t>
      </w:r>
      <w:r w:rsidR="00455342" w:rsidRPr="00455342">
        <w:t xml:space="preserve">2(50) </w:t>
      </w:r>
      <w:r w:rsidR="00E05864" w:rsidRPr="00E05864">
        <w:t>).</w:t>
      </w:r>
    </w:p>
    <w:p w14:paraId="014320BA" w14:textId="4285B099" w:rsidR="00952215" w:rsidRDefault="00E05864" w:rsidP="00952215">
      <w:pPr>
        <w:spacing w:after="0"/>
        <w:ind w:firstLine="708"/>
      </w:pPr>
      <w:r>
        <w:t xml:space="preserve">Таблица </w:t>
      </w:r>
      <w:r>
        <w:rPr>
          <w:lang w:val="en-US"/>
        </w:rPr>
        <w:t>Body</w:t>
      </w:r>
      <w:r w:rsidR="00952215">
        <w:t xml:space="preserve"> сод</w:t>
      </w:r>
      <w:r>
        <w:t xml:space="preserve">ержит информацию об типе кузова автомобиля. Имеющиеся поля: </w:t>
      </w:r>
      <w:r>
        <w:rPr>
          <w:lang w:val="en-US"/>
        </w:rPr>
        <w:t>body</w:t>
      </w:r>
      <w:r>
        <w:t>_</w:t>
      </w:r>
      <w:proofErr w:type="spellStart"/>
      <w:r>
        <w:t>id</w:t>
      </w:r>
      <w:proofErr w:type="spellEnd"/>
      <w:r>
        <w:t xml:space="preserve"> (идентификатор типа кузова</w:t>
      </w:r>
      <w:r w:rsidR="00952215">
        <w:t>, типа</w:t>
      </w:r>
      <w:r w:rsidRPr="00E05864">
        <w:t xml:space="preserve"> </w:t>
      </w:r>
      <w:proofErr w:type="gramStart"/>
      <w:r>
        <w:rPr>
          <w:lang w:val="en-US"/>
        </w:rPr>
        <w:t>NUMBER</w:t>
      </w:r>
      <w:r w:rsidR="001515E4" w:rsidRPr="001515E4">
        <w:t>(</w:t>
      </w:r>
      <w:proofErr w:type="gramEnd"/>
      <w:r w:rsidR="001515E4" w:rsidRPr="001515E4">
        <w:t>10)</w:t>
      </w:r>
      <w:r w:rsidR="00952215">
        <w:t xml:space="preserve">, первичный ключ), </w:t>
      </w:r>
      <w:r>
        <w:rPr>
          <w:lang w:val="en-US"/>
        </w:rPr>
        <w:t>body</w:t>
      </w:r>
      <w:r w:rsidRPr="00E05864">
        <w:t>_</w:t>
      </w:r>
      <w:r>
        <w:rPr>
          <w:lang w:val="en-US"/>
        </w:rPr>
        <w:t>name</w:t>
      </w:r>
      <w:r w:rsidRPr="00E05864">
        <w:t xml:space="preserve"> </w:t>
      </w:r>
      <w:r w:rsidR="00952215">
        <w:t>(</w:t>
      </w:r>
      <w:r>
        <w:t>название типа кузова</w:t>
      </w:r>
      <w:r w:rsidR="00952215">
        <w:t>, тип</w:t>
      </w:r>
      <w:r w:rsidRPr="00E05864">
        <w:t xml:space="preserve"> </w:t>
      </w:r>
      <w:r>
        <w:rPr>
          <w:lang w:val="en-US"/>
        </w:rPr>
        <w:t>VARCHAR</w:t>
      </w:r>
      <w:r w:rsidRPr="00E05864">
        <w:t>(20)</w:t>
      </w:r>
      <w:r w:rsidR="001515E4" w:rsidRPr="001515E4">
        <w:t xml:space="preserve"> </w:t>
      </w:r>
      <w:r w:rsidR="001515E4">
        <w:rPr>
          <w:lang w:val="en-US"/>
        </w:rPr>
        <w:t>NOT</w:t>
      </w:r>
      <w:r w:rsidR="001515E4" w:rsidRPr="0080153A">
        <w:t xml:space="preserve"> </w:t>
      </w:r>
      <w:r w:rsidR="001515E4">
        <w:rPr>
          <w:lang w:val="en-US"/>
        </w:rPr>
        <w:t>NULL</w:t>
      </w:r>
      <w:r w:rsidR="001515E4" w:rsidRPr="0080153A">
        <w:t xml:space="preserve"> </w:t>
      </w:r>
      <w:r w:rsidR="001515E4">
        <w:rPr>
          <w:lang w:val="en-US"/>
        </w:rPr>
        <w:t>UNIQUE</w:t>
      </w:r>
      <w:r w:rsidR="00952215">
        <w:t>).</w:t>
      </w:r>
    </w:p>
    <w:p w14:paraId="6A094F81" w14:textId="102DA734" w:rsidR="00952215" w:rsidRPr="00E05864" w:rsidRDefault="00E05864" w:rsidP="005A2DFF">
      <w:pPr>
        <w:spacing w:after="0"/>
        <w:ind w:firstLine="708"/>
      </w:pPr>
      <w:r>
        <w:lastRenderedPageBreak/>
        <w:t xml:space="preserve">Таблица </w:t>
      </w:r>
      <w:r>
        <w:rPr>
          <w:lang w:val="en-US"/>
        </w:rPr>
        <w:t>Condition</w:t>
      </w:r>
      <w:r w:rsidR="00952215">
        <w:t xml:space="preserve"> содержит информацию о</w:t>
      </w:r>
      <w:r>
        <w:t xml:space="preserve"> состоянии автомобиля. Имеющиеся поля: </w:t>
      </w:r>
      <w:r>
        <w:rPr>
          <w:lang w:val="en-US"/>
        </w:rPr>
        <w:t>condition</w:t>
      </w:r>
      <w:r w:rsidR="00952215">
        <w:t>_</w:t>
      </w:r>
      <w:proofErr w:type="spellStart"/>
      <w:r w:rsidR="00952215">
        <w:t>id</w:t>
      </w:r>
      <w:proofErr w:type="spellEnd"/>
      <w:r w:rsidR="00952215">
        <w:t xml:space="preserve"> (идентификатор</w:t>
      </w:r>
      <w:r>
        <w:t xml:space="preserve"> состояния автомобиля</w:t>
      </w:r>
      <w:r w:rsidR="00952215">
        <w:t>, типа</w:t>
      </w:r>
      <w:r w:rsidRPr="00E05864">
        <w:t xml:space="preserve"> </w:t>
      </w:r>
      <w:r>
        <w:rPr>
          <w:lang w:val="en-US"/>
        </w:rPr>
        <w:t>NUMBER</w:t>
      </w:r>
      <w:r w:rsidR="00952215">
        <w:t xml:space="preserve">, первичный ключ), </w:t>
      </w:r>
      <w:r>
        <w:rPr>
          <w:lang w:val="en-US"/>
        </w:rPr>
        <w:t>percent</w:t>
      </w:r>
      <w:r w:rsidRPr="00E05864">
        <w:t>_</w:t>
      </w:r>
      <w:r>
        <w:rPr>
          <w:lang w:val="en-US"/>
        </w:rPr>
        <w:t>condition</w:t>
      </w:r>
      <w:r w:rsidRPr="00E05864">
        <w:t xml:space="preserve"> (</w:t>
      </w:r>
      <w:r>
        <w:t xml:space="preserve">процентный показатель состояния автомобиля, тип </w:t>
      </w:r>
      <w:proofErr w:type="gramStart"/>
      <w:r w:rsidR="001515E4">
        <w:rPr>
          <w:lang w:val="en-US"/>
        </w:rPr>
        <w:t>NUMBER</w:t>
      </w:r>
      <w:r w:rsidR="001515E4" w:rsidRPr="001515E4">
        <w:t>(</w:t>
      </w:r>
      <w:proofErr w:type="gramEnd"/>
      <w:r w:rsidR="001515E4" w:rsidRPr="001515E4">
        <w:t xml:space="preserve">5,2) </w:t>
      </w:r>
      <w:r w:rsidR="001515E4">
        <w:rPr>
          <w:lang w:val="en-US"/>
        </w:rPr>
        <w:t>NOT</w:t>
      </w:r>
      <w:r w:rsidR="001515E4" w:rsidRPr="001515E4">
        <w:t xml:space="preserve"> </w:t>
      </w:r>
      <w:r w:rsidR="001515E4">
        <w:rPr>
          <w:lang w:val="en-US"/>
        </w:rPr>
        <w:t>NULL</w:t>
      </w:r>
      <w:r w:rsidRPr="00E05864">
        <w:t xml:space="preserve">), </w:t>
      </w:r>
      <w:r>
        <w:rPr>
          <w:lang w:val="en-US"/>
        </w:rPr>
        <w:t>recommends</w:t>
      </w:r>
      <w:r w:rsidRPr="00E05864">
        <w:t xml:space="preserve"> (</w:t>
      </w:r>
      <w:r>
        <w:t xml:space="preserve">рекомендации по ремонту или утилизации автомобиля, тип </w:t>
      </w:r>
      <w:r>
        <w:rPr>
          <w:lang w:val="en-US"/>
        </w:rPr>
        <w:t>VARCHAR</w:t>
      </w:r>
      <w:r w:rsidR="001515E4" w:rsidRPr="001515E4">
        <w:t>2</w:t>
      </w:r>
      <w:r w:rsidR="001515E4">
        <w:t>(50</w:t>
      </w:r>
      <w:r w:rsidRPr="00E05864">
        <w:t>)</w:t>
      </w:r>
      <w:r w:rsidR="001515E4" w:rsidRPr="001515E4">
        <w:t xml:space="preserve"> </w:t>
      </w:r>
      <w:r w:rsidR="001515E4">
        <w:rPr>
          <w:lang w:val="en-US"/>
        </w:rPr>
        <w:t>NOT</w:t>
      </w:r>
      <w:r w:rsidR="001515E4" w:rsidRPr="001515E4">
        <w:t xml:space="preserve"> </w:t>
      </w:r>
      <w:r w:rsidR="001515E4">
        <w:rPr>
          <w:lang w:val="en-US"/>
        </w:rPr>
        <w:t>NULL</w:t>
      </w:r>
      <w:r w:rsidRPr="00E05864">
        <w:t>).</w:t>
      </w:r>
    </w:p>
    <w:p w14:paraId="53FE7685" w14:textId="0D75861D" w:rsidR="00952215" w:rsidRPr="0072432B" w:rsidRDefault="00952215" w:rsidP="00952215">
      <w:pPr>
        <w:spacing w:after="0"/>
        <w:ind w:firstLine="708"/>
      </w:pPr>
      <w:r>
        <w:t xml:space="preserve">Таблица </w:t>
      </w:r>
      <w:r w:rsidR="0072432B">
        <w:rPr>
          <w:lang w:val="en-US"/>
        </w:rPr>
        <w:t>Pricing</w:t>
      </w:r>
      <w:r>
        <w:t xml:space="preserve"> содержит информацию о </w:t>
      </w:r>
      <w:r w:rsidR="0072432B">
        <w:t>стоимости автомобилей</w:t>
      </w:r>
      <w:r>
        <w:t xml:space="preserve">. Имеющиеся поля: </w:t>
      </w:r>
      <w:r w:rsidR="0072432B">
        <w:rPr>
          <w:lang w:val="en-US"/>
        </w:rPr>
        <w:t>pricing</w:t>
      </w:r>
      <w:r>
        <w:t>_</w:t>
      </w:r>
      <w:proofErr w:type="spellStart"/>
      <w:r>
        <w:t>id</w:t>
      </w:r>
      <w:proofErr w:type="spellEnd"/>
      <w:r>
        <w:t xml:space="preserve"> (идентификатор</w:t>
      </w:r>
      <w:r w:rsidR="0072432B">
        <w:t xml:space="preserve"> стоимости</w:t>
      </w:r>
      <w:r>
        <w:t>, типа</w:t>
      </w:r>
      <w:r w:rsidR="0072432B" w:rsidRPr="0072432B">
        <w:t xml:space="preserve"> </w:t>
      </w:r>
      <w:proofErr w:type="gramStart"/>
      <w:r w:rsidR="0072432B">
        <w:rPr>
          <w:lang w:val="en-US"/>
        </w:rPr>
        <w:t>NUMBER</w:t>
      </w:r>
      <w:r w:rsidR="001515E4" w:rsidRPr="001515E4">
        <w:t>(</w:t>
      </w:r>
      <w:proofErr w:type="gramEnd"/>
      <w:r w:rsidR="001515E4" w:rsidRPr="001515E4">
        <w:t>10)</w:t>
      </w:r>
      <w:r w:rsidR="0072432B">
        <w:t xml:space="preserve">, первичный ключ), </w:t>
      </w:r>
      <w:proofErr w:type="spellStart"/>
      <w:r w:rsidR="0072432B">
        <w:t>car</w:t>
      </w:r>
      <w:r>
        <w:t>_id</w:t>
      </w:r>
      <w:proofErr w:type="spellEnd"/>
      <w:r>
        <w:t xml:space="preserve"> (идентификатор</w:t>
      </w:r>
      <w:r w:rsidR="0072432B">
        <w:t xml:space="preserve"> автомобиля</w:t>
      </w:r>
      <w:r>
        <w:t>, тип</w:t>
      </w:r>
      <w:r w:rsidR="0072432B" w:rsidRPr="0072432B">
        <w:t xml:space="preserve"> </w:t>
      </w:r>
      <w:r w:rsidR="0072432B">
        <w:rPr>
          <w:lang w:val="en-US"/>
        </w:rPr>
        <w:t>NUMBER</w:t>
      </w:r>
      <w:r w:rsidR="001515E4" w:rsidRPr="001515E4">
        <w:t xml:space="preserve">(10) </w:t>
      </w:r>
      <w:r w:rsidR="001515E4">
        <w:rPr>
          <w:lang w:val="en-US"/>
        </w:rPr>
        <w:t>NOT</w:t>
      </w:r>
      <w:r w:rsidR="001515E4" w:rsidRPr="001515E4">
        <w:t xml:space="preserve"> </w:t>
      </w:r>
      <w:r w:rsidR="001515E4">
        <w:rPr>
          <w:lang w:val="en-US"/>
        </w:rPr>
        <w:t>NULL</w:t>
      </w:r>
      <w:r>
        <w:t xml:space="preserve">, внешний ключ ссылающийся на </w:t>
      </w:r>
      <w:r w:rsidR="0072432B">
        <w:rPr>
          <w:lang w:val="en-US"/>
        </w:rPr>
        <w:t>car</w:t>
      </w:r>
      <w:r w:rsidR="0072432B" w:rsidRPr="0072432B">
        <w:t>_</w:t>
      </w:r>
      <w:r w:rsidR="0072432B">
        <w:rPr>
          <w:lang w:val="en-US"/>
        </w:rPr>
        <w:t>id</w:t>
      </w:r>
      <w:r>
        <w:t xml:space="preserve"> в таблице </w:t>
      </w:r>
      <w:r w:rsidR="0072432B">
        <w:rPr>
          <w:lang w:val="en-US"/>
        </w:rPr>
        <w:t>Cars</w:t>
      </w:r>
      <w:r>
        <w:t xml:space="preserve">), </w:t>
      </w:r>
      <w:r w:rsidR="0072432B">
        <w:rPr>
          <w:lang w:val="en-US"/>
        </w:rPr>
        <w:t>price</w:t>
      </w:r>
      <w:r w:rsidR="0072432B" w:rsidRPr="0072432B">
        <w:t>_</w:t>
      </w:r>
      <w:r w:rsidR="0072432B">
        <w:rPr>
          <w:lang w:val="en-US"/>
        </w:rPr>
        <w:t>per</w:t>
      </w:r>
      <w:r w:rsidR="0072432B" w:rsidRPr="0072432B">
        <w:t>_</w:t>
      </w:r>
      <w:r w:rsidR="0072432B">
        <w:rPr>
          <w:lang w:val="en-US"/>
        </w:rPr>
        <w:t>min</w:t>
      </w:r>
      <w:r>
        <w:t xml:space="preserve"> (</w:t>
      </w:r>
      <w:r w:rsidR="0072432B" w:rsidRPr="0072432B">
        <w:t xml:space="preserve"> </w:t>
      </w:r>
      <w:r w:rsidR="0072432B">
        <w:t xml:space="preserve">стоимость аренды за одну минуту, тип </w:t>
      </w:r>
      <w:r w:rsidR="0072432B">
        <w:rPr>
          <w:lang w:val="en-US"/>
        </w:rPr>
        <w:t>NUMBER</w:t>
      </w:r>
      <w:r w:rsidR="001515E4" w:rsidRPr="001515E4">
        <w:t xml:space="preserve">(10,2) </w:t>
      </w:r>
      <w:r w:rsidR="001515E4">
        <w:rPr>
          <w:lang w:val="en-US"/>
        </w:rPr>
        <w:t>NOT</w:t>
      </w:r>
      <w:r w:rsidR="001515E4" w:rsidRPr="001515E4">
        <w:t xml:space="preserve"> </w:t>
      </w:r>
      <w:r w:rsidR="001515E4">
        <w:rPr>
          <w:lang w:val="en-US"/>
        </w:rPr>
        <w:t>NULL</w:t>
      </w:r>
      <w:r w:rsidR="0072432B" w:rsidRPr="0072432B">
        <w:t xml:space="preserve">), </w:t>
      </w:r>
      <w:r w:rsidR="0072432B">
        <w:rPr>
          <w:lang w:val="en-US"/>
        </w:rPr>
        <w:t>count</w:t>
      </w:r>
      <w:r w:rsidR="0072432B">
        <w:t>_</w:t>
      </w:r>
      <w:r w:rsidR="0072432B">
        <w:rPr>
          <w:lang w:val="en-US"/>
        </w:rPr>
        <w:t>min</w:t>
      </w:r>
      <w:r w:rsidR="0072432B" w:rsidRPr="0072432B">
        <w:t xml:space="preserve"> (</w:t>
      </w:r>
      <w:r w:rsidR="0072432B">
        <w:t>количество</w:t>
      </w:r>
      <w:r w:rsidR="0072432B" w:rsidRPr="0072432B">
        <w:t xml:space="preserve"> </w:t>
      </w:r>
      <w:r w:rsidR="0072432B">
        <w:t xml:space="preserve">арендованных минут, тип </w:t>
      </w:r>
      <w:r w:rsidR="001515E4">
        <w:rPr>
          <w:lang w:val="en-US"/>
        </w:rPr>
        <w:t>NUMBER</w:t>
      </w:r>
      <w:r w:rsidR="001515E4" w:rsidRPr="001515E4">
        <w:t>(10)</w:t>
      </w:r>
      <w:r w:rsidR="0072432B" w:rsidRPr="0072432B">
        <w:t xml:space="preserve">), </w:t>
      </w:r>
      <w:r w:rsidR="0072432B">
        <w:t xml:space="preserve"> </w:t>
      </w:r>
      <w:r w:rsidR="0072432B">
        <w:rPr>
          <w:lang w:val="en-US"/>
        </w:rPr>
        <w:t>total</w:t>
      </w:r>
      <w:r w:rsidR="0072432B" w:rsidRPr="0072432B">
        <w:t>_</w:t>
      </w:r>
      <w:r w:rsidR="0072432B">
        <w:rPr>
          <w:lang w:val="en-US"/>
        </w:rPr>
        <w:t>price</w:t>
      </w:r>
      <w:r w:rsidR="0072432B">
        <w:t xml:space="preserve"> </w:t>
      </w:r>
      <w:r w:rsidR="0072432B" w:rsidRPr="0072432B">
        <w:t>(</w:t>
      </w:r>
      <w:r w:rsidR="0072432B">
        <w:t xml:space="preserve">полная стоимость аренды автомобиля, тип </w:t>
      </w:r>
      <w:r w:rsidR="0072432B">
        <w:rPr>
          <w:lang w:val="en-US"/>
        </w:rPr>
        <w:t>NUMBER</w:t>
      </w:r>
      <w:r w:rsidR="001515E4" w:rsidRPr="001515E4">
        <w:t>(10)</w:t>
      </w:r>
      <w:r w:rsidR="0072432B" w:rsidRPr="0072432B">
        <w:t>).</w:t>
      </w:r>
    </w:p>
    <w:p w14:paraId="3062D4E0" w14:textId="603E2259" w:rsidR="00952215" w:rsidRDefault="00952215" w:rsidP="00952215">
      <w:pPr>
        <w:spacing w:after="0"/>
        <w:ind w:firstLine="708"/>
      </w:pPr>
      <w:r>
        <w:t xml:space="preserve">Таблица </w:t>
      </w:r>
      <w:r w:rsidR="0072432B">
        <w:rPr>
          <w:lang w:val="en-US"/>
        </w:rPr>
        <w:t>Booking</w:t>
      </w:r>
      <w:r>
        <w:t xml:space="preserve"> содержит информацию о</w:t>
      </w:r>
      <w:r w:rsidR="0072432B">
        <w:t xml:space="preserve"> заказах автомобилей</w:t>
      </w:r>
      <w:r w:rsidR="00B55827">
        <w:t xml:space="preserve">. Имеющиеся поля: </w:t>
      </w:r>
      <w:r w:rsidR="00B55827">
        <w:rPr>
          <w:lang w:val="en-US"/>
        </w:rPr>
        <w:t>booking</w:t>
      </w:r>
      <w:r>
        <w:t>_</w:t>
      </w:r>
      <w:proofErr w:type="spellStart"/>
      <w:r>
        <w:t>id</w:t>
      </w:r>
      <w:proofErr w:type="spellEnd"/>
      <w:r>
        <w:t xml:space="preserve"> (идентификатор</w:t>
      </w:r>
      <w:r w:rsidR="00B55827">
        <w:t xml:space="preserve"> заказа</w:t>
      </w:r>
      <w:r>
        <w:t xml:space="preserve">, типа </w:t>
      </w:r>
      <w:proofErr w:type="gramStart"/>
      <w:r w:rsidR="00B55827">
        <w:rPr>
          <w:lang w:val="en-US"/>
        </w:rPr>
        <w:t>NUMBER</w:t>
      </w:r>
      <w:r w:rsidR="001515E4" w:rsidRPr="001515E4">
        <w:t>(</w:t>
      </w:r>
      <w:proofErr w:type="gramEnd"/>
      <w:r w:rsidR="001515E4" w:rsidRPr="001515E4">
        <w:t>10)</w:t>
      </w:r>
      <w:r>
        <w:t>, перв</w:t>
      </w:r>
      <w:r w:rsidR="001515E4">
        <w:t xml:space="preserve">ичный ключ), </w:t>
      </w:r>
      <w:proofErr w:type="spellStart"/>
      <w:r w:rsidR="001515E4">
        <w:t>user_id</w:t>
      </w:r>
      <w:proofErr w:type="spellEnd"/>
      <w:r w:rsidR="001515E4">
        <w:t xml:space="preserve"> (идентифи</w:t>
      </w:r>
      <w:r>
        <w:t xml:space="preserve">катор пользователя, </w:t>
      </w:r>
      <w:r w:rsidR="00B55827">
        <w:t>заказавшего автомобиль</w:t>
      </w:r>
      <w:r>
        <w:t xml:space="preserve">, тип </w:t>
      </w:r>
      <w:r w:rsidR="001515E4">
        <w:rPr>
          <w:lang w:val="en-US"/>
        </w:rPr>
        <w:t>NUMBER</w:t>
      </w:r>
      <w:r w:rsidR="001515E4" w:rsidRPr="001515E4">
        <w:t>(10)</w:t>
      </w:r>
      <w:r>
        <w:t xml:space="preserve">, внешний ключ ссылающийся на </w:t>
      </w:r>
      <w:proofErr w:type="spellStart"/>
      <w:r>
        <w:t>user_id</w:t>
      </w:r>
      <w:proofErr w:type="spellEnd"/>
      <w:r>
        <w:t xml:space="preserve"> в таблице </w:t>
      </w:r>
      <w:proofErr w:type="spellStart"/>
      <w:r>
        <w:t>Users</w:t>
      </w:r>
      <w:proofErr w:type="spellEnd"/>
      <w:r>
        <w:t xml:space="preserve">) и </w:t>
      </w:r>
      <w:r w:rsidR="004F65C3">
        <w:rPr>
          <w:lang w:val="en-US"/>
        </w:rPr>
        <w:t>car</w:t>
      </w:r>
      <w:r w:rsidR="004F65C3" w:rsidRPr="004F65C3">
        <w:t>_</w:t>
      </w:r>
      <w:r w:rsidR="004F65C3">
        <w:rPr>
          <w:lang w:val="en-US"/>
        </w:rPr>
        <w:t>id</w:t>
      </w:r>
      <w:r>
        <w:t xml:space="preserve"> (</w:t>
      </w:r>
      <w:r w:rsidR="004F65C3">
        <w:t>идентификатор</w:t>
      </w:r>
      <w:r w:rsidR="004F65C3" w:rsidRPr="004F65C3">
        <w:t xml:space="preserve"> </w:t>
      </w:r>
      <w:r w:rsidR="004F65C3">
        <w:t xml:space="preserve">автомобиля, тип </w:t>
      </w:r>
      <w:r w:rsidR="004F65C3">
        <w:rPr>
          <w:lang w:val="en-US"/>
        </w:rPr>
        <w:t>NUMBER</w:t>
      </w:r>
      <w:r w:rsidR="001515E4" w:rsidRPr="001515E4">
        <w:t>(10)</w:t>
      </w:r>
      <w:r>
        <w:t>)</w:t>
      </w:r>
      <w:r w:rsidR="004F65C3">
        <w:t xml:space="preserve">, </w:t>
      </w:r>
      <w:proofErr w:type="spellStart"/>
      <w:r w:rsidR="004F65C3">
        <w:t>start</w:t>
      </w:r>
      <w:proofErr w:type="spellEnd"/>
      <w:r w:rsidR="004F65C3" w:rsidRPr="004F65C3">
        <w:t>_</w:t>
      </w:r>
      <w:r w:rsidR="004F65C3">
        <w:rPr>
          <w:lang w:val="en-US"/>
        </w:rPr>
        <w:t>time</w:t>
      </w:r>
      <w:r w:rsidR="004F65C3" w:rsidRPr="004F65C3">
        <w:t>(</w:t>
      </w:r>
      <w:r w:rsidR="004F65C3">
        <w:t xml:space="preserve">время начало </w:t>
      </w:r>
      <w:r w:rsidR="00F10990">
        <w:t>заказа</w:t>
      </w:r>
      <w:r w:rsidR="004F65C3">
        <w:t xml:space="preserve">, тип </w:t>
      </w:r>
      <w:r w:rsidR="001515E4">
        <w:rPr>
          <w:lang w:val="en-US"/>
        </w:rPr>
        <w:t>DATE</w:t>
      </w:r>
      <w:r w:rsidR="001515E4" w:rsidRPr="001515E4">
        <w:t>),</w:t>
      </w:r>
      <w:r w:rsidR="00F10990" w:rsidRPr="00F10990">
        <w:t xml:space="preserve"> </w:t>
      </w:r>
      <w:r w:rsidR="00F10990">
        <w:rPr>
          <w:lang w:val="en-US"/>
        </w:rPr>
        <w:t>end</w:t>
      </w:r>
      <w:r w:rsidR="00F10990" w:rsidRPr="00F10990">
        <w:t>_</w:t>
      </w:r>
      <w:r w:rsidR="00F10990">
        <w:rPr>
          <w:lang w:val="en-US"/>
        </w:rPr>
        <w:t>time</w:t>
      </w:r>
      <w:r w:rsidR="00F10990" w:rsidRPr="00F10990">
        <w:t>(</w:t>
      </w:r>
      <w:r w:rsidR="00F10990">
        <w:t xml:space="preserve">время окончания заказа, тип </w:t>
      </w:r>
      <w:r w:rsidR="001515E4">
        <w:rPr>
          <w:lang w:val="en-US"/>
        </w:rPr>
        <w:t>DATE</w:t>
      </w:r>
      <w:r w:rsidR="00F10990" w:rsidRPr="00F10990">
        <w:t>)</w:t>
      </w:r>
      <w:r>
        <w:t>.</w:t>
      </w:r>
    </w:p>
    <w:p w14:paraId="7E580981" w14:textId="3C6C441F" w:rsidR="00952215" w:rsidRDefault="00952215" w:rsidP="00952215">
      <w:pPr>
        <w:spacing w:after="0"/>
        <w:ind w:firstLine="708"/>
      </w:pPr>
      <w:r>
        <w:t xml:space="preserve">Таблица </w:t>
      </w:r>
      <w:r w:rsidR="00006F28">
        <w:rPr>
          <w:lang w:val="en-US"/>
        </w:rPr>
        <w:t>Payments</w:t>
      </w:r>
      <w:r w:rsidR="00006F28" w:rsidRPr="00006F28">
        <w:t xml:space="preserve"> </w:t>
      </w:r>
      <w:r w:rsidR="00006F28">
        <w:t>содержит платежи пользователей</w:t>
      </w:r>
      <w:r>
        <w:t xml:space="preserve">. Имеющиеся поля: </w:t>
      </w:r>
      <w:r w:rsidR="00006F28">
        <w:rPr>
          <w:lang w:val="en-US"/>
        </w:rPr>
        <w:t>payment</w:t>
      </w:r>
      <w:r w:rsidR="00006F28" w:rsidRPr="00006F28">
        <w:t>_</w:t>
      </w:r>
      <w:proofErr w:type="spellStart"/>
      <w:r w:rsidR="00006F28">
        <w:t>id</w:t>
      </w:r>
      <w:proofErr w:type="spellEnd"/>
      <w:r w:rsidR="00006F28">
        <w:t xml:space="preserve"> (идентификатор платежей, типа </w:t>
      </w:r>
      <w:proofErr w:type="gramStart"/>
      <w:r w:rsidR="00006F28">
        <w:rPr>
          <w:lang w:val="en-US"/>
        </w:rPr>
        <w:t>NUMBER</w:t>
      </w:r>
      <w:r w:rsidR="001515E4" w:rsidRPr="001515E4">
        <w:t>(</w:t>
      </w:r>
      <w:proofErr w:type="gramEnd"/>
      <w:r w:rsidR="001515E4" w:rsidRPr="001515E4">
        <w:t>10)</w:t>
      </w:r>
      <w:r w:rsidR="00006F28">
        <w:t xml:space="preserve">, первичный ключ), </w:t>
      </w:r>
      <w:proofErr w:type="spellStart"/>
      <w:r w:rsidR="00006F28">
        <w:t>user</w:t>
      </w:r>
      <w:r>
        <w:t>_id</w:t>
      </w:r>
      <w:proofErr w:type="spellEnd"/>
      <w:r>
        <w:t xml:space="preserve"> (идентификатор</w:t>
      </w:r>
      <w:r w:rsidR="00006F28">
        <w:t xml:space="preserve"> пользователя, сделавшего платёж</w:t>
      </w:r>
      <w:r>
        <w:t xml:space="preserve">, тип </w:t>
      </w:r>
      <w:r w:rsidR="00006F28">
        <w:rPr>
          <w:lang w:val="en-US"/>
        </w:rPr>
        <w:t>NUMBER</w:t>
      </w:r>
      <w:r w:rsidR="001515E4" w:rsidRPr="001515E4">
        <w:t>(10)</w:t>
      </w:r>
      <w:r>
        <w:t xml:space="preserve">, внешний ключ ссылающийся на </w:t>
      </w:r>
      <w:r w:rsidR="00006F28">
        <w:rPr>
          <w:lang w:val="en-US"/>
        </w:rPr>
        <w:t>user</w:t>
      </w:r>
      <w:r>
        <w:t>_</w:t>
      </w:r>
      <w:proofErr w:type="spellStart"/>
      <w:r>
        <w:t>id</w:t>
      </w:r>
      <w:proofErr w:type="spellEnd"/>
      <w:r>
        <w:t xml:space="preserve"> в таблице </w:t>
      </w:r>
      <w:r w:rsidR="00006F28">
        <w:rPr>
          <w:lang w:val="en-US"/>
        </w:rPr>
        <w:t>Users</w:t>
      </w:r>
      <w:r>
        <w:t xml:space="preserve">) и </w:t>
      </w:r>
      <w:r w:rsidR="00006F28">
        <w:rPr>
          <w:lang w:val="en-US"/>
        </w:rPr>
        <w:t>amount</w:t>
      </w:r>
      <w:r w:rsidR="00006F28">
        <w:t xml:space="preserve"> </w:t>
      </w:r>
      <w:r w:rsidR="00006F28" w:rsidRPr="00006F28">
        <w:t>(</w:t>
      </w:r>
      <w:r w:rsidR="00006F28">
        <w:t xml:space="preserve">показывает количество платежей пользователя, тип </w:t>
      </w:r>
      <w:r w:rsidR="001515E4">
        <w:rPr>
          <w:lang w:val="en-US"/>
        </w:rPr>
        <w:t>NUMBER</w:t>
      </w:r>
      <w:r w:rsidR="001515E4" w:rsidRPr="001515E4">
        <w:t>(30)</w:t>
      </w:r>
      <w:r w:rsidR="00006F28" w:rsidRPr="00006F28">
        <w:t>)</w:t>
      </w:r>
      <w:r w:rsidR="00006F28">
        <w:t xml:space="preserve">, </w:t>
      </w:r>
      <w:proofErr w:type="spellStart"/>
      <w:r w:rsidR="00006F28">
        <w:t>payment</w:t>
      </w:r>
      <w:proofErr w:type="spellEnd"/>
      <w:r w:rsidR="00006F28" w:rsidRPr="00006F28">
        <w:t>_</w:t>
      </w:r>
      <w:r w:rsidR="00006F28">
        <w:rPr>
          <w:lang w:val="en-US"/>
        </w:rPr>
        <w:t>date</w:t>
      </w:r>
      <w:r w:rsidR="00006F28" w:rsidRPr="00006F28">
        <w:t>(</w:t>
      </w:r>
      <w:r w:rsidR="00006F28">
        <w:t xml:space="preserve">дата совершения платежа, тип </w:t>
      </w:r>
      <w:r w:rsidR="00006F28">
        <w:rPr>
          <w:lang w:val="en-US"/>
        </w:rPr>
        <w:t>DATE</w:t>
      </w:r>
      <w:r w:rsidR="00006F28" w:rsidRPr="00006F28">
        <w:t>)</w:t>
      </w:r>
      <w:r>
        <w:t>.</w:t>
      </w:r>
    </w:p>
    <w:p w14:paraId="4ADBA408" w14:textId="77777777" w:rsidR="00A15326" w:rsidRDefault="00A15326" w:rsidP="00A15326">
      <w:pPr>
        <w:spacing w:before="360" w:after="240"/>
        <w:ind w:firstLine="709"/>
        <w:rPr>
          <w:b/>
          <w:bCs/>
          <w:szCs w:val="28"/>
        </w:rPr>
      </w:pPr>
      <w:r>
        <w:rPr>
          <w:b/>
          <w:bCs/>
          <w:szCs w:val="28"/>
        </w:rPr>
        <w:t>2.4 Вывод</w:t>
      </w:r>
    </w:p>
    <w:p w14:paraId="0A3C0B27" w14:textId="77777777" w:rsidR="00AE2DB5" w:rsidRDefault="001515E4" w:rsidP="001515E4">
      <w:pPr>
        <w:spacing w:after="0"/>
        <w:ind w:firstLine="708"/>
      </w:pPr>
      <w:r w:rsidRPr="001515E4">
        <w:t>Проектирование архитектуры проекта необходимо для определения структуры и функциональности приложения. Общая структура управления приложением позволяет определить, какие компоненты требуются для реализации приложения и как они должны взаимодействовать друг с другом.</w:t>
      </w:r>
    </w:p>
    <w:p w14:paraId="52B2035D" w14:textId="77777777" w:rsidR="00AE2DB5" w:rsidRDefault="001515E4" w:rsidP="001515E4">
      <w:pPr>
        <w:spacing w:after="0"/>
        <w:ind w:firstLine="708"/>
      </w:pPr>
      <w:r w:rsidRPr="001515E4">
        <w:t>Описание информационных объектов является важной частью архитектуры проекта, так как это помогает понять, какие данные будут использоваться в приложении и как они будут храниться и обрабатываться. В данном проекте были описаны объекты, такие как участники, роли, типы кузова автомобилей, автомобили, состояние автомобилей, платежи, заказы и цены на автомобили.</w:t>
      </w:r>
    </w:p>
    <w:p w14:paraId="277D447F" w14:textId="0E62871D" w:rsidR="00AE2DB5" w:rsidRDefault="001515E4" w:rsidP="001515E4">
      <w:pPr>
        <w:spacing w:after="0"/>
        <w:ind w:firstLine="708"/>
      </w:pPr>
      <w:r w:rsidRPr="001515E4">
        <w:t>В общем, проектирование архитектуры проекта является важным этапом в процессе разработки приложения, поскольку оно позволяет определить необходимые компоненты и информационные объекты, которые помогут создать функциональное и эффективное приложение.</w:t>
      </w:r>
    </w:p>
    <w:p w14:paraId="2CF3643B" w14:textId="726EF8CD" w:rsidR="00AE2DB5" w:rsidRDefault="00AE2DB5" w:rsidP="005E0561">
      <w:pPr>
        <w:pStyle w:val="a"/>
        <w:numPr>
          <w:ilvl w:val="0"/>
          <w:numId w:val="0"/>
        </w:numPr>
        <w:ind w:firstLine="709"/>
      </w:pPr>
      <w:bookmarkStart w:id="14" w:name="_Toc133712811"/>
      <w:bookmarkStart w:id="15" w:name="_Toc134952410"/>
      <w:r>
        <w:lastRenderedPageBreak/>
        <w:t>3 Разработка модели базы данных</w:t>
      </w:r>
      <w:bookmarkEnd w:id="14"/>
      <w:bookmarkEnd w:id="15"/>
      <w:r>
        <w:tab/>
      </w:r>
    </w:p>
    <w:p w14:paraId="1058FE88" w14:textId="773FC771" w:rsidR="00AE2DB5" w:rsidRDefault="00AE2DB5" w:rsidP="00AE2DB5">
      <w:pPr>
        <w:pStyle w:val="2"/>
      </w:pPr>
      <w:r w:rsidRPr="004B61A9">
        <w:tab/>
      </w:r>
      <w:bookmarkStart w:id="16" w:name="_Toc133712812"/>
      <w:bookmarkStart w:id="17" w:name="_Toc134952411"/>
      <w:r w:rsidRPr="004B61A9">
        <w:t xml:space="preserve">3.1 </w:t>
      </w:r>
      <w:r>
        <w:t>Создание необходимых объектов</w:t>
      </w:r>
      <w:bookmarkEnd w:id="16"/>
      <w:bookmarkEnd w:id="17"/>
      <w:r>
        <w:t xml:space="preserve"> </w:t>
      </w:r>
    </w:p>
    <w:p w14:paraId="41296BBE" w14:textId="2B72E9AB" w:rsidR="00AE2DB5" w:rsidRDefault="00AE2DB5" w:rsidP="00AE2DB5">
      <w:pPr>
        <w:spacing w:after="0"/>
        <w:ind w:firstLine="708"/>
      </w:pPr>
      <w:r>
        <w:t xml:space="preserve">Для </w:t>
      </w:r>
      <w:proofErr w:type="spellStart"/>
      <w:r>
        <w:t>каршеринга</w:t>
      </w:r>
      <w:proofErr w:type="spellEnd"/>
      <w:r>
        <w:t xml:space="preserve"> необходимо создать несколько таблиц, которые будут хранить данные о пользователях, автомобилях, фотографиях, платежах и заказах. </w:t>
      </w:r>
    </w:p>
    <w:p w14:paraId="6D1724AC" w14:textId="29125F3C" w:rsidR="00AE2DB5" w:rsidRDefault="00AE2DB5" w:rsidP="00AE2DB5">
      <w:pPr>
        <w:spacing w:after="0"/>
        <w:ind w:firstLine="708"/>
      </w:pPr>
      <w:r>
        <w:t xml:space="preserve">Для </w:t>
      </w:r>
      <w:proofErr w:type="spellStart"/>
      <w:r>
        <w:t>каршеринга</w:t>
      </w:r>
      <w:proofErr w:type="spellEnd"/>
      <w:r>
        <w:t xml:space="preserve"> необходимо создать следующие таблицы:</w:t>
      </w:r>
    </w:p>
    <w:p w14:paraId="2BE6D3B8" w14:textId="77777777" w:rsidR="00AE2DB5" w:rsidRDefault="00AE2DB5" w:rsidP="00AE2DB5">
      <w:pPr>
        <w:spacing w:after="0"/>
        <w:ind w:firstLine="708"/>
      </w:pPr>
      <w:proofErr w:type="spellStart"/>
      <w:r>
        <w:t>Role</w:t>
      </w:r>
      <w:proofErr w:type="spellEnd"/>
      <w:r>
        <w:t xml:space="preserve"> - таблица, содержащая роли пользователей. В этой таблице будут храниться записи с ролями, такими как администратор, модератор, пользователь и т.д.</w:t>
      </w:r>
    </w:p>
    <w:p w14:paraId="51550FC9" w14:textId="77777777" w:rsidR="00AE2DB5" w:rsidRDefault="00AE2DB5" w:rsidP="00AE2DB5">
      <w:pPr>
        <w:spacing w:after="0"/>
        <w:ind w:firstLine="708"/>
      </w:pPr>
      <w:proofErr w:type="spellStart"/>
      <w:r>
        <w:t>Users</w:t>
      </w:r>
      <w:proofErr w:type="spellEnd"/>
      <w:r>
        <w:t xml:space="preserve"> - таблица, содержащая данные о пользователе. В этой таблице будут храниться информация о пользователе, такая как имя, фотография, электронная почта, дата рождения и т.д.</w:t>
      </w:r>
    </w:p>
    <w:p w14:paraId="474B78F9" w14:textId="28ABA985" w:rsidR="00AE2DB5" w:rsidRDefault="00AE2DB5" w:rsidP="00AE2DB5">
      <w:pPr>
        <w:spacing w:after="0"/>
        <w:ind w:firstLine="708"/>
      </w:pPr>
      <w:r>
        <w:rPr>
          <w:lang w:val="en-US"/>
        </w:rPr>
        <w:t>Body</w:t>
      </w:r>
      <w:r>
        <w:t xml:space="preserve"> - таблица, содержащая типы кузова авто. В этой таблице будут храниться записи о типах кузова автомобилей.</w:t>
      </w:r>
    </w:p>
    <w:p w14:paraId="356CB1F6" w14:textId="101B1811" w:rsidR="00AE2DB5" w:rsidRDefault="00AE2DB5" w:rsidP="00AE2DB5">
      <w:pPr>
        <w:spacing w:after="0"/>
        <w:ind w:firstLine="708"/>
      </w:pPr>
      <w:r>
        <w:rPr>
          <w:lang w:val="en-US"/>
        </w:rPr>
        <w:t>Cars</w:t>
      </w:r>
      <w:r>
        <w:t xml:space="preserve"> - таблица, содержащая информацию об автомобилях. В этой таблице будут храниться данные об автомобилях, такие как название, модель, изображение, регистрационный номер, тип топлива и т.д.</w:t>
      </w:r>
    </w:p>
    <w:p w14:paraId="25F40B7A" w14:textId="1C8A0D01" w:rsidR="00AE2DB5" w:rsidRDefault="00AE2DB5" w:rsidP="00AE2DB5">
      <w:pPr>
        <w:spacing w:after="0"/>
        <w:ind w:firstLine="708"/>
      </w:pPr>
      <w:r>
        <w:rPr>
          <w:lang w:val="en-US"/>
        </w:rPr>
        <w:t>Booking</w:t>
      </w:r>
      <w:r>
        <w:t xml:space="preserve"> - таблица, содержащая отношение между пользователем и автомобилями. В этой таблице будут храниться записи бронирования автомобилей пользователями.</w:t>
      </w:r>
    </w:p>
    <w:p w14:paraId="1E690A62" w14:textId="431612AD" w:rsidR="00AE2DB5" w:rsidRDefault="00AE2DB5" w:rsidP="00AE2DB5">
      <w:pPr>
        <w:spacing w:after="0"/>
        <w:ind w:firstLine="708"/>
      </w:pPr>
      <w:r>
        <w:rPr>
          <w:lang w:val="en-US"/>
        </w:rPr>
        <w:t>Condition</w:t>
      </w:r>
      <w:r>
        <w:t xml:space="preserve"> - таблица, содержащая информацию о состоянии автомобилей. В этой таблице будут храниться данные о том, как скоро нуждается автомобиль в обслуживании.</w:t>
      </w:r>
    </w:p>
    <w:p w14:paraId="3EC01AE2" w14:textId="2813BD60" w:rsidR="00AE2DB5" w:rsidRDefault="00AE2DB5" w:rsidP="00AE2DB5">
      <w:pPr>
        <w:spacing w:after="0"/>
        <w:ind w:firstLine="708"/>
      </w:pPr>
      <w:r>
        <w:rPr>
          <w:lang w:val="en-US"/>
        </w:rPr>
        <w:t>Pricing</w:t>
      </w:r>
      <w:r w:rsidRPr="00AE2DB5">
        <w:t xml:space="preserve"> </w:t>
      </w:r>
      <w:r>
        <w:t>- таблица, содержащая информацию о ценах автомобилей. В этой таблице будут храниться данные о стоимости аренды автомобиля на промежуток времени.</w:t>
      </w:r>
    </w:p>
    <w:p w14:paraId="6AD41C4D" w14:textId="17FF6077" w:rsidR="00AE2DB5" w:rsidRDefault="00AE2DB5" w:rsidP="00AE2DB5">
      <w:pPr>
        <w:spacing w:after="0"/>
        <w:ind w:firstLine="708"/>
      </w:pPr>
      <w:r>
        <w:rPr>
          <w:lang w:val="en-US"/>
        </w:rPr>
        <w:t>Payments</w:t>
      </w:r>
      <w:r w:rsidRPr="00AE2DB5">
        <w:t xml:space="preserve"> </w:t>
      </w:r>
      <w:r>
        <w:t>- таблица, содержащая информацию о платежах пользователей. В этой таблице будут храниться записи о тех пользователях, которые совершают платежи.</w:t>
      </w:r>
    </w:p>
    <w:p w14:paraId="73201FFE" w14:textId="77777777" w:rsidR="00AE2DB5" w:rsidRDefault="00AE2DB5" w:rsidP="00AE2DB5">
      <w:pPr>
        <w:spacing w:after="0"/>
        <w:ind w:firstLine="708"/>
      </w:pPr>
      <w:r>
        <w:t xml:space="preserve">Для эффективного использования базы данных в проекте, необходимо создать индексы на столбцах, используемых в запросах с поиском данных. Например, можно создать индексы на столбцах </w:t>
      </w:r>
      <w:proofErr w:type="spellStart"/>
      <w:r>
        <w:t>user_email</w:t>
      </w:r>
      <w:proofErr w:type="spellEnd"/>
      <w:r>
        <w:t xml:space="preserve"> в таблице </w:t>
      </w:r>
      <w:proofErr w:type="spellStart"/>
      <w:r>
        <w:t>Users</w:t>
      </w:r>
      <w:proofErr w:type="spellEnd"/>
      <w:r>
        <w:t>, чтобы быстро находить информацию о пользователе по его электронной почте.</w:t>
      </w:r>
    </w:p>
    <w:p w14:paraId="0915DCCB" w14:textId="585C207D" w:rsidR="00F5426D" w:rsidRDefault="00AE2DB5" w:rsidP="001A7CDC">
      <w:pPr>
        <w:spacing w:after="0"/>
        <w:ind w:firstLine="708"/>
      </w:pPr>
      <w:r>
        <w:t xml:space="preserve">Для более удобной работы с базой данных можно создать несколько функций и процедур. Например, можно создать функцию для поиска </w:t>
      </w:r>
      <w:r w:rsidR="00F5426D">
        <w:t xml:space="preserve">и сортировки автомобилей по </w:t>
      </w:r>
      <w:r>
        <w:t xml:space="preserve">критериям, таким как </w:t>
      </w:r>
      <w:r w:rsidR="00F5426D">
        <w:t>тип кузова</w:t>
      </w:r>
      <w:r>
        <w:t>,</w:t>
      </w:r>
      <w:r w:rsidR="00F5426D">
        <w:t xml:space="preserve"> цена,</w:t>
      </w:r>
      <w:r>
        <w:t xml:space="preserve"> название и т.д. Также можно создать процедуру для добавления новых </w:t>
      </w:r>
      <w:r w:rsidR="00F5426D">
        <w:t>автомобилей в базу данных</w:t>
      </w:r>
      <w:r w:rsidR="001A7CDC">
        <w:t>.</w:t>
      </w:r>
    </w:p>
    <w:p w14:paraId="61684AB8" w14:textId="77777777" w:rsidR="00F5426D" w:rsidRPr="00EB1BAF" w:rsidRDefault="00F5426D" w:rsidP="00F5426D">
      <w:pPr>
        <w:pStyle w:val="3"/>
        <w:spacing w:before="360"/>
        <w:ind w:firstLine="709"/>
        <w:rPr>
          <w:rFonts w:cs="Times New Roman"/>
          <w:b w:val="0"/>
          <w:color w:val="000000" w:themeColor="text1"/>
          <w:szCs w:val="28"/>
        </w:rPr>
      </w:pPr>
      <w:bookmarkStart w:id="18" w:name="_Toc133712813"/>
      <w:bookmarkStart w:id="19" w:name="_Toc134952412"/>
      <w:r>
        <w:rPr>
          <w:rFonts w:cs="Times New Roman"/>
          <w:color w:val="000000" w:themeColor="text1"/>
          <w:szCs w:val="28"/>
        </w:rPr>
        <w:lastRenderedPageBreak/>
        <w:t>3.1.1</w:t>
      </w:r>
      <w:r w:rsidRPr="00C4175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едставления базы данных</w:t>
      </w:r>
      <w:bookmarkEnd w:id="18"/>
      <w:bookmarkEnd w:id="19"/>
    </w:p>
    <w:p w14:paraId="79076E39" w14:textId="77777777" w:rsidR="00F5426D" w:rsidRDefault="00F5426D" w:rsidP="00F5426D">
      <w:pPr>
        <w:spacing w:after="0"/>
        <w:ind w:firstLine="708"/>
      </w:pPr>
      <w:r>
        <w:t>Представление (</w:t>
      </w:r>
      <w:proofErr w:type="spellStart"/>
      <w:r>
        <w:t>view</w:t>
      </w:r>
      <w:proofErr w:type="spellEnd"/>
      <w:r>
        <w:t>) в базе данных представляет собой виртуальную таблицу, которая создается на основе запроса к одной или нескольким таблицам в базе данных. Представления позволяют обращаться к данным из нескольких таблиц одновременно, при этом не изменяя структуру этих таблиц.</w:t>
      </w:r>
    </w:p>
    <w:p w14:paraId="640B7158" w14:textId="18470B2E" w:rsidR="00F5426D" w:rsidRDefault="00F5426D" w:rsidP="00F5426D">
      <w:pPr>
        <w:tabs>
          <w:tab w:val="left" w:pos="993"/>
        </w:tabs>
        <w:spacing w:after="0"/>
        <w:ind w:firstLine="708"/>
      </w:pPr>
      <w:r>
        <w:t>В данном проекте были созданы пять представлений:</w:t>
      </w:r>
    </w:p>
    <w:p w14:paraId="260817A2" w14:textId="77777777" w:rsidR="00F5426D" w:rsidRDefault="00F5426D" w:rsidP="00F5426D">
      <w:pPr>
        <w:pStyle w:val="af4"/>
        <w:numPr>
          <w:ilvl w:val="0"/>
          <w:numId w:val="36"/>
        </w:numPr>
        <w:tabs>
          <w:tab w:val="left" w:pos="993"/>
        </w:tabs>
        <w:spacing w:after="0"/>
        <w:ind w:left="0" w:firstLine="709"/>
      </w:pPr>
      <w:proofErr w:type="spellStart"/>
      <w:r>
        <w:t>all_info_user</w:t>
      </w:r>
      <w:proofErr w:type="spellEnd"/>
      <w:r>
        <w:t xml:space="preserve">, которое объединяет данные таблиц </w:t>
      </w:r>
      <w:proofErr w:type="spellStart"/>
      <w:r>
        <w:t>Users</w:t>
      </w:r>
      <w:proofErr w:type="spellEnd"/>
      <w:r>
        <w:t xml:space="preserve"> и </w:t>
      </w:r>
      <w:proofErr w:type="spellStart"/>
      <w:r>
        <w:t>Role</w:t>
      </w:r>
      <w:proofErr w:type="spellEnd"/>
      <w:r>
        <w:t>;</w:t>
      </w:r>
    </w:p>
    <w:p w14:paraId="1F7F7373" w14:textId="1A095C39" w:rsidR="00F5426D" w:rsidRDefault="00F5426D" w:rsidP="00F5426D">
      <w:pPr>
        <w:pStyle w:val="af4"/>
        <w:numPr>
          <w:ilvl w:val="0"/>
          <w:numId w:val="36"/>
        </w:numPr>
        <w:tabs>
          <w:tab w:val="left" w:pos="993"/>
        </w:tabs>
        <w:spacing w:after="0"/>
        <w:ind w:left="0" w:firstLine="709"/>
      </w:pPr>
      <w:proofErr w:type="spellStart"/>
      <w:r>
        <w:t>all_info</w:t>
      </w:r>
      <w:proofErr w:type="spellEnd"/>
      <w:r>
        <w:t>_</w:t>
      </w:r>
      <w:r>
        <w:rPr>
          <w:lang w:val="en-US"/>
        </w:rPr>
        <w:t>car</w:t>
      </w:r>
      <w:r>
        <w:t>, которое содержит информацию об автомобилях, их типе кузова и состояние каждого автомобиля;</w:t>
      </w:r>
    </w:p>
    <w:p w14:paraId="777CD532" w14:textId="3835FCFC" w:rsidR="00F5426D" w:rsidRDefault="00F5426D" w:rsidP="00F5426D">
      <w:pPr>
        <w:pStyle w:val="af4"/>
        <w:numPr>
          <w:ilvl w:val="0"/>
          <w:numId w:val="36"/>
        </w:numPr>
        <w:tabs>
          <w:tab w:val="left" w:pos="993"/>
        </w:tabs>
        <w:spacing w:after="0"/>
        <w:ind w:left="0" w:firstLine="709"/>
      </w:pPr>
      <w:r>
        <w:rPr>
          <w:lang w:val="en-US"/>
        </w:rPr>
        <w:t>pricing</w:t>
      </w:r>
      <w:r w:rsidRPr="00F5426D">
        <w:t>_</w:t>
      </w:r>
      <w:r>
        <w:rPr>
          <w:lang w:val="en-US"/>
        </w:rPr>
        <w:t>car</w:t>
      </w:r>
      <w:r>
        <w:t>, которое содержит информацию о всех ценах автомобилей</w:t>
      </w:r>
      <w:r w:rsidRPr="00F5426D">
        <w:t>;</w:t>
      </w:r>
    </w:p>
    <w:p w14:paraId="2FB241CF" w14:textId="4A797471" w:rsidR="00A15326" w:rsidRDefault="00F5426D" w:rsidP="00F5426D">
      <w:pPr>
        <w:pStyle w:val="af4"/>
        <w:numPr>
          <w:ilvl w:val="0"/>
          <w:numId w:val="36"/>
        </w:numPr>
        <w:tabs>
          <w:tab w:val="left" w:pos="993"/>
        </w:tabs>
        <w:spacing w:after="0"/>
        <w:ind w:left="0" w:firstLine="709"/>
      </w:pPr>
      <w:r>
        <w:rPr>
          <w:lang w:val="en-US"/>
        </w:rPr>
        <w:t>all</w:t>
      </w:r>
      <w:r w:rsidRPr="00F5426D">
        <w:t>_</w:t>
      </w:r>
      <w:r>
        <w:rPr>
          <w:lang w:val="en-US"/>
        </w:rPr>
        <w:t>payments</w:t>
      </w:r>
      <w:r w:rsidRPr="00F5426D">
        <w:t>,</w:t>
      </w:r>
      <w:r>
        <w:t xml:space="preserve"> которое содержит информацию о всех платежах пользователей</w:t>
      </w:r>
      <w:r w:rsidRPr="00F5426D">
        <w:t>;</w:t>
      </w:r>
    </w:p>
    <w:p w14:paraId="18893122" w14:textId="6DB76745" w:rsidR="00F5426D" w:rsidRDefault="00F5426D" w:rsidP="00F5426D">
      <w:pPr>
        <w:pStyle w:val="af4"/>
        <w:numPr>
          <w:ilvl w:val="0"/>
          <w:numId w:val="36"/>
        </w:numPr>
        <w:tabs>
          <w:tab w:val="left" w:pos="993"/>
        </w:tabs>
        <w:spacing w:after="0"/>
        <w:ind w:left="0" w:firstLine="709"/>
      </w:pPr>
      <w:r>
        <w:rPr>
          <w:lang w:val="en-US"/>
        </w:rPr>
        <w:t>all</w:t>
      </w:r>
      <w:r w:rsidRPr="00F5426D">
        <w:t>_</w:t>
      </w:r>
      <w:r>
        <w:rPr>
          <w:lang w:val="en-US"/>
        </w:rPr>
        <w:t>booking</w:t>
      </w:r>
      <w:r w:rsidRPr="00F5426D">
        <w:t xml:space="preserve">, </w:t>
      </w:r>
      <w:r>
        <w:t>которое содержит информацию о всех бронированиях автомобилей.</w:t>
      </w:r>
    </w:p>
    <w:p w14:paraId="3001A353" w14:textId="585C4290" w:rsidR="00F5426D" w:rsidRDefault="00F5426D" w:rsidP="00F5426D">
      <w:pPr>
        <w:tabs>
          <w:tab w:val="left" w:pos="993"/>
        </w:tabs>
        <w:spacing w:after="240"/>
        <w:ind w:firstLine="709"/>
      </w:pPr>
      <w:r>
        <w:t xml:space="preserve">Представление </w:t>
      </w:r>
      <w:proofErr w:type="spellStart"/>
      <w:r>
        <w:t>all_info_user</w:t>
      </w:r>
      <w:proofErr w:type="spellEnd"/>
      <w:r>
        <w:t xml:space="preserve"> было создано для того, чтобы получить полную информацию о пользователях и их ролях, объединив данные из двух таблиц.</w:t>
      </w:r>
      <w:r w:rsidRPr="00727143">
        <w:t xml:space="preserve"> О</w:t>
      </w:r>
      <w:r>
        <w:t>но будет на листинге 3.1</w:t>
      </w:r>
      <w:r w:rsidRPr="00727143">
        <w:t>. Остальные представления будут аналогичны, только буд</w:t>
      </w:r>
      <w:r>
        <w:t>ут работать с другими таблицами.</w:t>
      </w:r>
    </w:p>
    <w:tbl>
      <w:tblPr>
        <w:tblStyle w:val="afe"/>
        <w:tblW w:w="10146" w:type="dxa"/>
        <w:tblLook w:val="04A0" w:firstRow="1" w:lastRow="0" w:firstColumn="1" w:lastColumn="0" w:noHBand="0" w:noVBand="1"/>
      </w:tblPr>
      <w:tblGrid>
        <w:gridCol w:w="10146"/>
      </w:tblGrid>
      <w:tr w:rsidR="00F5426D" w:rsidRPr="00204313" w14:paraId="5449E30D" w14:textId="77777777" w:rsidTr="001A7CDC">
        <w:trPr>
          <w:trHeight w:val="1318"/>
        </w:trPr>
        <w:tc>
          <w:tcPr>
            <w:tcW w:w="10146" w:type="dxa"/>
          </w:tcPr>
          <w:p w14:paraId="40B94244" w14:textId="428308CC" w:rsidR="00F5426D" w:rsidRPr="00F5426D" w:rsidRDefault="00F5426D" w:rsidP="00F5426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426D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VIEW ALL_INFO_USER AS</w:t>
            </w:r>
          </w:p>
          <w:p w14:paraId="0D432678" w14:textId="6D9BB95D" w:rsidR="00F5426D" w:rsidRPr="00F5426D" w:rsidRDefault="00F5426D" w:rsidP="00F5426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426D">
              <w:rPr>
                <w:rFonts w:ascii="Courier New" w:hAnsi="Courier New" w:cs="Courier New"/>
                <w:sz w:val="24"/>
                <w:szCs w:val="24"/>
                <w:lang w:val="en-US"/>
              </w:rPr>
              <w:t>SELECT USERS.USER_ID, USER_NAME, USER_EMAIL, USER_IMG, USER_PASSWORD, USER_DATE_OF_BIRTH, PHONE, USER_PASSPORT, CREDIT_CARD, ROLE.ROLE_NAM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5426D">
              <w:rPr>
                <w:rFonts w:ascii="Courier New" w:hAnsi="Courier New" w:cs="Courier New"/>
                <w:sz w:val="24"/>
                <w:szCs w:val="24"/>
                <w:lang w:val="en-US"/>
              </w:rPr>
              <w:t>FROM USERS</w:t>
            </w:r>
          </w:p>
          <w:p w14:paraId="6005A9A4" w14:textId="64276F95" w:rsidR="00F5426D" w:rsidRPr="00A86C2D" w:rsidRDefault="00F5426D" w:rsidP="00F5426D">
            <w:pPr>
              <w:rPr>
                <w:lang w:val="en-US"/>
              </w:rPr>
            </w:pPr>
            <w:r w:rsidRPr="00F5426D">
              <w:rPr>
                <w:rFonts w:ascii="Courier New" w:hAnsi="Courier New" w:cs="Courier New"/>
                <w:sz w:val="24"/>
                <w:szCs w:val="24"/>
                <w:lang w:val="en-US"/>
              </w:rPr>
              <w:t>JOIN ROLE ON USERS.USER_ROLE = ROLE.ROLE_ID;</w:t>
            </w:r>
          </w:p>
        </w:tc>
      </w:tr>
    </w:tbl>
    <w:p w14:paraId="319847D5" w14:textId="77777777" w:rsidR="00F5426D" w:rsidRPr="00A86C2D" w:rsidRDefault="00F5426D" w:rsidP="00F5426D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 3.</w:t>
      </w:r>
      <w:r w:rsidRPr="00AF3A30">
        <w:rPr>
          <w:rFonts w:cs="Times New Roman"/>
          <w:color w:val="000000" w:themeColor="text1"/>
          <w:szCs w:val="28"/>
        </w:rPr>
        <w:t>1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>
        <w:t xml:space="preserve">Представление </w:t>
      </w:r>
      <w:r>
        <w:rPr>
          <w:lang w:val="en-US"/>
        </w:rPr>
        <w:t>all</w:t>
      </w:r>
      <w:r w:rsidRPr="00A041E7">
        <w:t>_</w:t>
      </w:r>
      <w:r>
        <w:rPr>
          <w:lang w:val="en-US"/>
        </w:rPr>
        <w:t>info</w:t>
      </w:r>
      <w:r w:rsidRPr="00A041E7">
        <w:t>_</w:t>
      </w:r>
      <w:r>
        <w:rPr>
          <w:lang w:val="en-US"/>
        </w:rPr>
        <w:t>track</w:t>
      </w:r>
    </w:p>
    <w:p w14:paraId="494E3B1C" w14:textId="15874458" w:rsidR="00F5426D" w:rsidRDefault="00F5426D" w:rsidP="005E0561">
      <w:pPr>
        <w:tabs>
          <w:tab w:val="left" w:pos="993"/>
        </w:tabs>
        <w:spacing w:after="240"/>
        <w:ind w:firstLine="709"/>
      </w:pPr>
      <w:r>
        <w:t xml:space="preserve">Представление </w:t>
      </w:r>
      <w:proofErr w:type="spellStart"/>
      <w:r w:rsidR="005E0561">
        <w:t>all_info</w:t>
      </w:r>
      <w:proofErr w:type="spellEnd"/>
      <w:r w:rsidR="005E0561">
        <w:t>_</w:t>
      </w:r>
      <w:r w:rsidR="005E0561">
        <w:rPr>
          <w:lang w:val="en-US"/>
        </w:rPr>
        <w:t>car</w:t>
      </w:r>
      <w:r w:rsidR="005E0561">
        <w:t xml:space="preserve"> </w:t>
      </w:r>
      <w:r>
        <w:t xml:space="preserve">было создано для того, чтобы получить полную информацию о </w:t>
      </w:r>
      <w:r w:rsidR="005E0561">
        <w:t>автомобилях, их типах кузова и состоянии</w:t>
      </w:r>
      <w:r>
        <w:t>, о</w:t>
      </w:r>
      <w:r w:rsidR="005E0561">
        <w:t>бъединив данные из трёх</w:t>
      </w:r>
      <w:r>
        <w:t xml:space="preserve"> таблиц</w:t>
      </w:r>
      <w:r w:rsidR="005E0561">
        <w:t xml:space="preserve"> </w:t>
      </w:r>
      <w:r w:rsidR="005E0561">
        <w:rPr>
          <w:lang w:val="en-US"/>
        </w:rPr>
        <w:t>Cars</w:t>
      </w:r>
      <w:r w:rsidR="005E0561" w:rsidRPr="005E0561">
        <w:t xml:space="preserve">, </w:t>
      </w:r>
      <w:r w:rsidR="005E0561">
        <w:rPr>
          <w:lang w:val="en-US"/>
        </w:rPr>
        <w:t>Body</w:t>
      </w:r>
      <w:r w:rsidR="005E0561">
        <w:t xml:space="preserve"> и</w:t>
      </w:r>
      <w:r w:rsidR="005E0561" w:rsidRPr="005E0561">
        <w:t xml:space="preserve"> </w:t>
      </w:r>
      <w:r w:rsidR="005E0561">
        <w:rPr>
          <w:lang w:val="en-US"/>
        </w:rPr>
        <w:t>Condition</w:t>
      </w:r>
      <w:r>
        <w:t>.</w:t>
      </w:r>
      <w:r w:rsidRPr="00727143">
        <w:t xml:space="preserve"> О</w:t>
      </w:r>
      <w:r w:rsidR="005E0561">
        <w:t>но будет на листинге 3.2</w:t>
      </w:r>
      <w:r w:rsidRPr="00727143">
        <w:t>. Остальные представления будут аналогичны, только буд</w:t>
      </w:r>
      <w:r>
        <w:t>ут работать с другими таблицами.</w:t>
      </w:r>
    </w:p>
    <w:tbl>
      <w:tblPr>
        <w:tblStyle w:val="afe"/>
        <w:tblW w:w="10146" w:type="dxa"/>
        <w:tblLook w:val="04A0" w:firstRow="1" w:lastRow="0" w:firstColumn="1" w:lastColumn="0" w:noHBand="0" w:noVBand="1"/>
      </w:tblPr>
      <w:tblGrid>
        <w:gridCol w:w="10146"/>
      </w:tblGrid>
      <w:tr w:rsidR="005E0561" w:rsidRPr="00204313" w14:paraId="45EEE440" w14:textId="77777777" w:rsidTr="005E0561">
        <w:trPr>
          <w:trHeight w:val="1577"/>
        </w:trPr>
        <w:tc>
          <w:tcPr>
            <w:tcW w:w="10146" w:type="dxa"/>
          </w:tcPr>
          <w:p w14:paraId="2CE3D41C" w14:textId="77777777" w:rsidR="005E0561" w:rsidRPr="00F5426D" w:rsidRDefault="005E0561" w:rsidP="005E05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426D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VIEW ALL_INFO_USER AS</w:t>
            </w:r>
          </w:p>
          <w:p w14:paraId="3B4CFE2E" w14:textId="77777777" w:rsidR="005E0561" w:rsidRPr="00F5426D" w:rsidRDefault="005E0561" w:rsidP="005E05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426D">
              <w:rPr>
                <w:rFonts w:ascii="Courier New" w:hAnsi="Courier New" w:cs="Courier New"/>
                <w:sz w:val="24"/>
                <w:szCs w:val="24"/>
                <w:lang w:val="en-US"/>
              </w:rPr>
              <w:t>SELECT USERS.USER_ID, USER_NAME, USER_EMAIL, USER_IMG, USER_PASSWORD, USER_DATE_OF_BIRTH, PHONE, USER_PASSPORT, CREDIT_CARD, ROLE.ROLE_NAM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5426D">
              <w:rPr>
                <w:rFonts w:ascii="Courier New" w:hAnsi="Courier New" w:cs="Courier New"/>
                <w:sz w:val="24"/>
                <w:szCs w:val="24"/>
                <w:lang w:val="en-US"/>
              </w:rPr>
              <w:t>FROM USERS</w:t>
            </w:r>
          </w:p>
          <w:p w14:paraId="13BFF38B" w14:textId="77777777" w:rsidR="005E0561" w:rsidRPr="00A86C2D" w:rsidRDefault="005E0561" w:rsidP="005E0561">
            <w:pPr>
              <w:rPr>
                <w:lang w:val="en-US"/>
              </w:rPr>
            </w:pPr>
            <w:r w:rsidRPr="00F5426D">
              <w:rPr>
                <w:rFonts w:ascii="Courier New" w:hAnsi="Courier New" w:cs="Courier New"/>
                <w:sz w:val="24"/>
                <w:szCs w:val="24"/>
                <w:lang w:val="en-US"/>
              </w:rPr>
              <w:t>JOIN ROLE ON USERS.USER_ROLE = ROLE.ROLE_ID;</w:t>
            </w:r>
          </w:p>
        </w:tc>
      </w:tr>
    </w:tbl>
    <w:p w14:paraId="78B75366" w14:textId="680BFD47" w:rsidR="005E0561" w:rsidRPr="00A86C2D" w:rsidRDefault="005E0561" w:rsidP="005E0561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 3.2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>
        <w:t xml:space="preserve">Представление </w:t>
      </w:r>
      <w:proofErr w:type="spellStart"/>
      <w:r>
        <w:t>all_info</w:t>
      </w:r>
      <w:proofErr w:type="spellEnd"/>
      <w:r>
        <w:t>_</w:t>
      </w:r>
      <w:r>
        <w:rPr>
          <w:lang w:val="en-US"/>
        </w:rPr>
        <w:t>car</w:t>
      </w:r>
    </w:p>
    <w:p w14:paraId="3B95259E" w14:textId="35837F02" w:rsidR="005E0561" w:rsidRDefault="005E0561" w:rsidP="005E0561">
      <w:pPr>
        <w:spacing w:after="0"/>
        <w:ind w:firstLine="708"/>
      </w:pPr>
      <w:r>
        <w:t xml:space="preserve">Представление </w:t>
      </w:r>
      <w:r>
        <w:rPr>
          <w:lang w:val="en-US"/>
        </w:rPr>
        <w:t>pricing</w:t>
      </w:r>
      <w:r w:rsidRPr="00F5426D">
        <w:t>_</w:t>
      </w:r>
      <w:r>
        <w:rPr>
          <w:lang w:val="en-US"/>
        </w:rPr>
        <w:t>car</w:t>
      </w:r>
      <w:r>
        <w:t xml:space="preserve"> было создано для того, чтобы получить информацию о ценах автомобилей, объединив данные из таблиц С</w:t>
      </w:r>
      <w:proofErr w:type="spellStart"/>
      <w:r>
        <w:rPr>
          <w:lang w:val="en-US"/>
        </w:rPr>
        <w:t>ars</w:t>
      </w:r>
      <w:proofErr w:type="spellEnd"/>
      <w:r>
        <w:t xml:space="preserve"> </w:t>
      </w:r>
      <w:proofErr w:type="gramStart"/>
      <w:r>
        <w:t xml:space="preserve">и  </w:t>
      </w:r>
      <w:r>
        <w:rPr>
          <w:lang w:val="en-US"/>
        </w:rPr>
        <w:t>Pricing</w:t>
      </w:r>
      <w:proofErr w:type="gramEnd"/>
      <w:r>
        <w:t>.</w:t>
      </w:r>
    </w:p>
    <w:p w14:paraId="66726BF9" w14:textId="20A1ACDC" w:rsidR="00F5426D" w:rsidRDefault="005E0561" w:rsidP="005E0561">
      <w:pPr>
        <w:spacing w:after="0"/>
        <w:ind w:firstLine="708"/>
      </w:pPr>
      <w:r>
        <w:t xml:space="preserve">Представление </w:t>
      </w:r>
      <w:r>
        <w:rPr>
          <w:lang w:val="en-US"/>
        </w:rPr>
        <w:t>all</w:t>
      </w:r>
      <w:r w:rsidRPr="00F5426D">
        <w:t>_</w:t>
      </w:r>
      <w:r>
        <w:rPr>
          <w:lang w:val="en-US"/>
        </w:rPr>
        <w:t>payments</w:t>
      </w:r>
      <w:r>
        <w:t xml:space="preserve"> было создано для того, чтобы получить информацию о платежах, совершёнными пользователями, объединив две таблицы </w:t>
      </w:r>
      <w:r>
        <w:rPr>
          <w:lang w:val="en-US"/>
        </w:rPr>
        <w:lastRenderedPageBreak/>
        <w:t>Payments</w:t>
      </w:r>
      <w:r w:rsidRPr="005E0561">
        <w:t xml:space="preserve"> </w:t>
      </w:r>
      <w:r>
        <w:t xml:space="preserve">и </w:t>
      </w:r>
      <w:r>
        <w:rPr>
          <w:lang w:val="en-US"/>
        </w:rPr>
        <w:t>Users</w:t>
      </w:r>
      <w:r>
        <w:t>. Помимо это можно увидеть дату совершения платежа</w:t>
      </w:r>
      <w:r w:rsidRPr="005E0561">
        <w:t xml:space="preserve"> </w:t>
      </w:r>
      <w:r>
        <w:t>и количество платежей заданного пользователя.</w:t>
      </w:r>
    </w:p>
    <w:p w14:paraId="1E8F100C" w14:textId="1BDDD967" w:rsidR="005E0561" w:rsidRPr="00601782" w:rsidRDefault="005E0561" w:rsidP="005E0561">
      <w:pPr>
        <w:spacing w:after="0"/>
        <w:ind w:firstLine="708"/>
      </w:pPr>
      <w:r>
        <w:t xml:space="preserve">Представление </w:t>
      </w:r>
      <w:r>
        <w:rPr>
          <w:lang w:val="en-US"/>
        </w:rPr>
        <w:t>all</w:t>
      </w:r>
      <w:r w:rsidRPr="00F5426D">
        <w:t>_</w:t>
      </w:r>
      <w:r>
        <w:rPr>
          <w:lang w:val="en-US"/>
        </w:rPr>
        <w:t>booking</w:t>
      </w:r>
      <w:r>
        <w:t xml:space="preserve"> было создано для того, чтобы получить информацию о бронировании автомобилей пользователями, объединив две таблицы </w:t>
      </w:r>
      <w:r>
        <w:rPr>
          <w:lang w:val="en-US"/>
        </w:rPr>
        <w:t>Booking</w:t>
      </w:r>
      <w:r w:rsidRPr="005E0561">
        <w:t xml:space="preserve"> </w:t>
      </w:r>
      <w:r>
        <w:t xml:space="preserve">и </w:t>
      </w:r>
      <w:r>
        <w:rPr>
          <w:lang w:val="en-US"/>
        </w:rPr>
        <w:t>Users</w:t>
      </w:r>
      <w:r>
        <w:t>. Помимо это можно увидеть дату начала и окончания бронирования.</w:t>
      </w:r>
    </w:p>
    <w:p w14:paraId="0AFCE0B0" w14:textId="77777777" w:rsidR="005E0561" w:rsidRPr="0099766D" w:rsidRDefault="005E0561" w:rsidP="005E0561">
      <w:pPr>
        <w:pStyle w:val="3"/>
        <w:spacing w:before="360"/>
        <w:ind w:firstLine="709"/>
        <w:rPr>
          <w:rFonts w:cs="Times New Roman"/>
          <w:b w:val="0"/>
          <w:color w:val="000000" w:themeColor="text1"/>
          <w:szCs w:val="28"/>
        </w:rPr>
      </w:pPr>
      <w:bookmarkStart w:id="20" w:name="_Toc133712814"/>
      <w:bookmarkStart w:id="21" w:name="_Toc134952413"/>
      <w:r>
        <w:rPr>
          <w:rFonts w:cs="Times New Roman"/>
          <w:color w:val="000000" w:themeColor="text1"/>
          <w:szCs w:val="28"/>
        </w:rPr>
        <w:t>3.1.2</w:t>
      </w:r>
      <w:r w:rsidRPr="00C4175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ндексы базы данных</w:t>
      </w:r>
      <w:bookmarkEnd w:id="20"/>
      <w:bookmarkEnd w:id="21"/>
    </w:p>
    <w:p w14:paraId="22446388" w14:textId="77777777" w:rsidR="005E0561" w:rsidRDefault="005E0561" w:rsidP="005E0561">
      <w:pPr>
        <w:spacing w:after="0"/>
        <w:ind w:firstLine="697"/>
      </w:pPr>
      <w:r>
        <w:t>Индекс — объект базы данных, который используется для ускорения поиска данных. В случае большого количества строк в таблице, последовательный поиск данных может занимать много времени. Индекс формируется на основе значений одного или нескольких столбцов таблицы и указателей на соответствующие строки таблицы, что позволяет быстро искать строки, удовлетворяющие заданному критерию поиска. Использование индексов ускоряет работу с базой данных, потому что они имеют оптимизированную структуру для поиска, например, сбалансированное дерево.</w:t>
      </w:r>
    </w:p>
    <w:p w14:paraId="11312035" w14:textId="3581FF9D" w:rsidR="005E0561" w:rsidRPr="00601782" w:rsidRDefault="005E0561" w:rsidP="005E0561">
      <w:pPr>
        <w:spacing w:after="240"/>
        <w:ind w:firstLine="697"/>
      </w:pPr>
      <w:r>
        <w:t>Для т</w:t>
      </w:r>
      <w:r w:rsidR="002A77A2">
        <w:t>ого, чтобы быстро находить автомобили по их модели</w:t>
      </w:r>
      <w:r w:rsidR="002A77A2" w:rsidRPr="002A77A2">
        <w:t xml:space="preserve"> </w:t>
      </w:r>
      <w:r w:rsidR="002A77A2">
        <w:t>и пользователей по их уникальному значению</w:t>
      </w:r>
      <w:r>
        <w:t>, были созданы два индекса: IDX_</w:t>
      </w:r>
      <w:r w:rsidR="002A77A2">
        <w:rPr>
          <w:lang w:val="en-US"/>
        </w:rPr>
        <w:t>MODEL</w:t>
      </w:r>
      <w:r>
        <w:t xml:space="preserve"> на таблице</w:t>
      </w:r>
      <w:r w:rsidR="002A77A2" w:rsidRPr="002A77A2">
        <w:t xml:space="preserve"> </w:t>
      </w:r>
      <w:r w:rsidR="002A77A2">
        <w:rPr>
          <w:lang w:val="en-US"/>
        </w:rPr>
        <w:t>CARS</w:t>
      </w:r>
      <w:r>
        <w:t xml:space="preserve"> по полю </w:t>
      </w:r>
      <w:r w:rsidR="002A77A2">
        <w:rPr>
          <w:lang w:val="en-US"/>
        </w:rPr>
        <w:t>CAR_MODEL</w:t>
      </w:r>
      <w:r w:rsidRPr="002A77A2">
        <w:rPr>
          <w:lang w:val="en-US"/>
        </w:rPr>
        <w:t xml:space="preserve"> </w:t>
      </w:r>
      <w:r>
        <w:t>и</w:t>
      </w:r>
      <w:r w:rsidRPr="002A77A2">
        <w:rPr>
          <w:lang w:val="en-US"/>
        </w:rPr>
        <w:t xml:space="preserve"> </w:t>
      </w:r>
      <w:r w:rsidR="002A77A2">
        <w:rPr>
          <w:lang w:val="en-US"/>
        </w:rPr>
        <w:t xml:space="preserve">IDX_USER_ID </w:t>
      </w:r>
      <w:r>
        <w:t>на</w:t>
      </w:r>
      <w:r w:rsidRPr="002A77A2">
        <w:rPr>
          <w:lang w:val="en-US"/>
        </w:rPr>
        <w:t xml:space="preserve"> </w:t>
      </w:r>
      <w:r>
        <w:t>таблице</w:t>
      </w:r>
      <w:r w:rsidRPr="002A77A2">
        <w:rPr>
          <w:lang w:val="en-US"/>
        </w:rPr>
        <w:t xml:space="preserve"> </w:t>
      </w:r>
      <w:r w:rsidRPr="00E00151">
        <w:rPr>
          <w:lang w:val="en-US"/>
        </w:rPr>
        <w:t>USERS</w:t>
      </w:r>
      <w:r w:rsidRPr="002A77A2">
        <w:rPr>
          <w:lang w:val="en-US"/>
        </w:rPr>
        <w:t xml:space="preserve"> </w:t>
      </w:r>
      <w:r>
        <w:t>по</w:t>
      </w:r>
      <w:r w:rsidRPr="002A77A2">
        <w:rPr>
          <w:lang w:val="en-US"/>
        </w:rPr>
        <w:t xml:space="preserve"> </w:t>
      </w:r>
      <w:r>
        <w:t>полю</w:t>
      </w:r>
      <w:r w:rsidRPr="002A77A2">
        <w:rPr>
          <w:lang w:val="en-US"/>
        </w:rPr>
        <w:t xml:space="preserve"> </w:t>
      </w:r>
      <w:r w:rsidRPr="00E00151">
        <w:rPr>
          <w:lang w:val="en-US"/>
        </w:rPr>
        <w:t>USER</w:t>
      </w:r>
      <w:r w:rsidRPr="002A77A2">
        <w:rPr>
          <w:lang w:val="en-US"/>
        </w:rPr>
        <w:t>_</w:t>
      </w:r>
      <w:r w:rsidR="002A77A2">
        <w:rPr>
          <w:lang w:val="en-US"/>
        </w:rPr>
        <w:t>ID</w:t>
      </w:r>
      <w:r w:rsidRPr="002A77A2">
        <w:rPr>
          <w:lang w:val="en-US"/>
        </w:rPr>
        <w:t xml:space="preserve">. </w:t>
      </w:r>
      <w:r>
        <w:t>Сами инде</w:t>
      </w:r>
      <w:r w:rsidR="002A77A2">
        <w:t>ксы представлены на листинге 3.4</w:t>
      </w:r>
      <w:r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E0561" w:rsidRPr="00204313" w14:paraId="53246FF0" w14:textId="77777777" w:rsidTr="005E0561">
        <w:tc>
          <w:tcPr>
            <w:tcW w:w="10025" w:type="dxa"/>
          </w:tcPr>
          <w:p w14:paraId="68F151BD" w14:textId="77777777" w:rsidR="005E0561" w:rsidRPr="005E0561" w:rsidRDefault="005E0561" w:rsidP="005E05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0561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USER_NAME ON USERS(USER_NAME);</w:t>
            </w:r>
          </w:p>
          <w:p w14:paraId="0CD9B06E" w14:textId="77777777" w:rsidR="005E0561" w:rsidRPr="005E0561" w:rsidRDefault="005E0561" w:rsidP="005E05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0561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MODEL ON CARS(CAR_MODEL);</w:t>
            </w:r>
          </w:p>
          <w:p w14:paraId="16522D9A" w14:textId="77777777" w:rsidR="005E0561" w:rsidRPr="005E0561" w:rsidRDefault="005E0561" w:rsidP="005E05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0561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USER_ID ON USERS(USER_ID);</w:t>
            </w:r>
          </w:p>
          <w:p w14:paraId="69AC24EA" w14:textId="0989A74A" w:rsidR="005E0561" w:rsidRPr="005E0561" w:rsidRDefault="005E0561" w:rsidP="005E05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0561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CONDITION_ID ON CONDITION(</w:t>
            </w:r>
            <w:r w:rsidR="002A77A2">
              <w:rPr>
                <w:rFonts w:ascii="Courier New" w:hAnsi="Courier New" w:cs="Courier New"/>
                <w:sz w:val="24"/>
                <w:szCs w:val="24"/>
                <w:lang w:val="en-US"/>
              </w:rPr>
              <w:t>CONDITION_ID</w:t>
            </w:r>
            <w:r w:rsidRPr="005E056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C111926" w14:textId="77777777" w:rsidR="005E0561" w:rsidRPr="005E0561" w:rsidRDefault="005E0561" w:rsidP="005E05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0561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PAYMENT_USER_ID ON PAYMENTS(USER_ID);</w:t>
            </w:r>
          </w:p>
          <w:p w14:paraId="06FE8F1D" w14:textId="77777777" w:rsidR="005E0561" w:rsidRPr="005E0561" w:rsidRDefault="005E0561" w:rsidP="005E05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0561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PRICING_CAR_ID ON PRICING(CAR_ID);</w:t>
            </w:r>
          </w:p>
          <w:p w14:paraId="6EC509DF" w14:textId="77777777" w:rsidR="005E0561" w:rsidRPr="005E0561" w:rsidRDefault="005E0561" w:rsidP="005E05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0561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BOOKING_USER_ID ON BOOKING(USER_ID);</w:t>
            </w:r>
          </w:p>
          <w:p w14:paraId="5292571A" w14:textId="1818B503" w:rsidR="005E0561" w:rsidRPr="00A86767" w:rsidRDefault="005E0561" w:rsidP="005E056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E0561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BOOKING_CAR_ID ON BOOKING(CAR_ID);</w:t>
            </w:r>
          </w:p>
        </w:tc>
      </w:tr>
    </w:tbl>
    <w:p w14:paraId="37E72ED1" w14:textId="75197546" w:rsidR="005E0561" w:rsidRPr="002C3B9D" w:rsidRDefault="005E0561" w:rsidP="005E0561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="002A77A2">
        <w:rPr>
          <w:rFonts w:cs="Times New Roman"/>
          <w:color w:val="000000" w:themeColor="text1"/>
          <w:szCs w:val="28"/>
          <w:lang w:val="en-US"/>
        </w:rPr>
        <w:t xml:space="preserve"> 3.4</w:t>
      </w:r>
      <w:r w:rsidRPr="002C3B9D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2C3B9D">
        <w:rPr>
          <w:rFonts w:cs="Times New Roman"/>
          <w:color w:val="000000" w:themeColor="text1"/>
          <w:lang w:val="en-US"/>
        </w:rPr>
        <w:t xml:space="preserve">– </w:t>
      </w:r>
      <w:r>
        <w:t>Индексы</w:t>
      </w:r>
      <w:r w:rsidRPr="002C3B9D">
        <w:rPr>
          <w:lang w:val="en-US"/>
        </w:rPr>
        <w:t xml:space="preserve"> </w:t>
      </w:r>
      <w:r>
        <w:t>базы</w:t>
      </w:r>
      <w:r w:rsidRPr="002C3B9D">
        <w:rPr>
          <w:lang w:val="en-US"/>
        </w:rPr>
        <w:t xml:space="preserve"> </w:t>
      </w:r>
      <w:r>
        <w:t>данных</w:t>
      </w:r>
    </w:p>
    <w:p w14:paraId="18F8613D" w14:textId="7047A79E" w:rsidR="002A77A2" w:rsidRPr="002C3B9D" w:rsidRDefault="002A77A2" w:rsidP="002A77A2">
      <w:pPr>
        <w:spacing w:after="0"/>
        <w:ind w:firstLine="708"/>
        <w:rPr>
          <w:lang w:val="en-US"/>
        </w:rPr>
      </w:pPr>
      <w:r>
        <w:t>Кроме</w:t>
      </w:r>
      <w:r w:rsidRPr="002C3B9D">
        <w:rPr>
          <w:lang w:val="en-US"/>
        </w:rPr>
        <w:t xml:space="preserve"> </w:t>
      </w:r>
      <w:r>
        <w:t>индексов</w:t>
      </w:r>
      <w:r w:rsidRPr="002C3B9D">
        <w:rPr>
          <w:lang w:val="en-US"/>
        </w:rPr>
        <w:t xml:space="preserve"> </w:t>
      </w:r>
      <w:r w:rsidRPr="002A77A2">
        <w:rPr>
          <w:lang w:val="en-US"/>
        </w:rPr>
        <w:t>IDX_</w:t>
      </w:r>
      <w:r>
        <w:rPr>
          <w:lang w:val="en-US"/>
        </w:rPr>
        <w:t>MODEL</w:t>
      </w:r>
      <w:r w:rsidRPr="002C3B9D">
        <w:rPr>
          <w:lang w:val="en-US"/>
        </w:rPr>
        <w:t xml:space="preserve"> </w:t>
      </w:r>
      <w:r>
        <w:t>и</w:t>
      </w:r>
      <w:r w:rsidRPr="002C3B9D">
        <w:rPr>
          <w:lang w:val="en-US"/>
        </w:rPr>
        <w:t xml:space="preserve"> </w:t>
      </w:r>
      <w:r>
        <w:rPr>
          <w:lang w:val="en-US"/>
        </w:rPr>
        <w:t>IDX_USER_ID</w:t>
      </w:r>
      <w:r w:rsidRPr="002C3B9D">
        <w:rPr>
          <w:lang w:val="en-US"/>
        </w:rPr>
        <w:t xml:space="preserve">, </w:t>
      </w:r>
      <w:r>
        <w:t>в</w:t>
      </w:r>
      <w:r w:rsidRPr="002C3B9D">
        <w:rPr>
          <w:lang w:val="en-US"/>
        </w:rPr>
        <w:t xml:space="preserve"> </w:t>
      </w:r>
      <w:r>
        <w:t>базе</w:t>
      </w:r>
      <w:r w:rsidRPr="002C3B9D">
        <w:rPr>
          <w:lang w:val="en-US"/>
        </w:rPr>
        <w:t xml:space="preserve"> </w:t>
      </w:r>
      <w:r>
        <w:t>данных</w:t>
      </w:r>
      <w:r w:rsidRPr="002C3B9D">
        <w:rPr>
          <w:lang w:val="en-US"/>
        </w:rPr>
        <w:t xml:space="preserve"> </w:t>
      </w:r>
      <w:r>
        <w:t>также</w:t>
      </w:r>
      <w:r w:rsidRPr="002C3B9D">
        <w:rPr>
          <w:lang w:val="en-US"/>
        </w:rPr>
        <w:t xml:space="preserve"> </w:t>
      </w:r>
      <w:r>
        <w:t>присутствуют</w:t>
      </w:r>
      <w:r w:rsidRPr="002C3B9D">
        <w:rPr>
          <w:lang w:val="en-US"/>
        </w:rPr>
        <w:t xml:space="preserve"> </w:t>
      </w:r>
      <w:r>
        <w:t>индексы</w:t>
      </w:r>
      <w:r w:rsidRPr="002C3B9D">
        <w:rPr>
          <w:lang w:val="en-US"/>
        </w:rPr>
        <w:t xml:space="preserve"> </w:t>
      </w:r>
      <w:r>
        <w:t>на</w:t>
      </w:r>
      <w:r w:rsidRPr="002C3B9D">
        <w:rPr>
          <w:lang w:val="en-US"/>
        </w:rPr>
        <w:t xml:space="preserve"> </w:t>
      </w:r>
      <w:r>
        <w:t>полях</w:t>
      </w:r>
      <w:r w:rsidRPr="002C3B9D">
        <w:rPr>
          <w:lang w:val="en-US"/>
        </w:rPr>
        <w:t xml:space="preserve"> USER_</w:t>
      </w:r>
      <w:r>
        <w:rPr>
          <w:lang w:val="en-US"/>
        </w:rPr>
        <w:t>NAME</w:t>
      </w:r>
      <w:r w:rsidRPr="002C3B9D">
        <w:rPr>
          <w:lang w:val="en-US"/>
        </w:rPr>
        <w:t xml:space="preserve">, </w:t>
      </w:r>
      <w:r>
        <w:rPr>
          <w:lang w:val="en-US"/>
        </w:rPr>
        <w:t>CONDITION</w:t>
      </w:r>
      <w:r w:rsidRPr="002C3B9D">
        <w:rPr>
          <w:lang w:val="en-US"/>
        </w:rPr>
        <w:t xml:space="preserve">_ID </w:t>
      </w:r>
      <w:r>
        <w:t>и</w:t>
      </w:r>
      <w:r w:rsidRPr="002C3B9D">
        <w:rPr>
          <w:lang w:val="en-US"/>
        </w:rPr>
        <w:t xml:space="preserve"> </w:t>
      </w:r>
      <w:r>
        <w:rPr>
          <w:lang w:val="en-US"/>
        </w:rPr>
        <w:t>CAR</w:t>
      </w:r>
      <w:r w:rsidRPr="002C3B9D">
        <w:rPr>
          <w:lang w:val="en-US"/>
        </w:rPr>
        <w:t xml:space="preserve">_ID </w:t>
      </w:r>
      <w:r>
        <w:t>таблиц</w:t>
      </w:r>
      <w:r w:rsidRPr="002C3B9D">
        <w:rPr>
          <w:lang w:val="en-US"/>
        </w:rPr>
        <w:t xml:space="preserve"> USERS, </w:t>
      </w:r>
      <w:r>
        <w:rPr>
          <w:lang w:val="en-US"/>
        </w:rPr>
        <w:t>CONDITION</w:t>
      </w:r>
      <w:r w:rsidRPr="002C3B9D"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BOOKING</w:t>
      </w:r>
      <w:r w:rsidRPr="002C3B9D">
        <w:rPr>
          <w:lang w:val="en-US"/>
        </w:rPr>
        <w:t xml:space="preserve"> </w:t>
      </w:r>
      <w:r>
        <w:t>соответственно</w:t>
      </w:r>
      <w:r w:rsidRPr="002C3B9D">
        <w:rPr>
          <w:lang w:val="en-US"/>
        </w:rPr>
        <w:t xml:space="preserve">. </w:t>
      </w:r>
    </w:p>
    <w:p w14:paraId="0BB7158A" w14:textId="7B86F908" w:rsidR="002A77A2" w:rsidRDefault="002A77A2" w:rsidP="002A77A2">
      <w:pPr>
        <w:spacing w:after="0"/>
        <w:ind w:firstLine="708"/>
      </w:pPr>
      <w:r>
        <w:t>Индекс IDX_</w:t>
      </w:r>
      <w:r>
        <w:rPr>
          <w:lang w:val="en-US"/>
        </w:rPr>
        <w:t>CONDITION</w:t>
      </w:r>
      <w:r>
        <w:t xml:space="preserve"> на таблице </w:t>
      </w:r>
      <w:r>
        <w:rPr>
          <w:lang w:val="en-US"/>
        </w:rPr>
        <w:t>CONDITION</w:t>
      </w:r>
      <w:r>
        <w:t xml:space="preserve"> был создан для ускорения поиска состояния автомобиля по его </w:t>
      </w:r>
      <w:r>
        <w:rPr>
          <w:lang w:val="en-US"/>
        </w:rPr>
        <w:t>ID</w:t>
      </w:r>
      <w:r>
        <w:t xml:space="preserve">. </w:t>
      </w:r>
    </w:p>
    <w:p w14:paraId="09C20157" w14:textId="1821F20B" w:rsidR="002A77A2" w:rsidRDefault="002A77A2" w:rsidP="002A77A2">
      <w:pPr>
        <w:spacing w:after="0"/>
        <w:ind w:firstLine="708"/>
      </w:pPr>
      <w:r>
        <w:t>Индекс IDX_</w:t>
      </w:r>
      <w:r>
        <w:rPr>
          <w:lang w:val="en-US"/>
        </w:rPr>
        <w:t>PAYMENT</w:t>
      </w:r>
      <w:r w:rsidRPr="002A77A2">
        <w:t>_</w:t>
      </w:r>
      <w:r>
        <w:rPr>
          <w:lang w:val="en-US"/>
        </w:rPr>
        <w:t>USER</w:t>
      </w:r>
      <w:r w:rsidRPr="002A77A2">
        <w:t>_</w:t>
      </w:r>
      <w:r>
        <w:rPr>
          <w:lang w:val="en-US"/>
        </w:rPr>
        <w:t>ID</w:t>
      </w:r>
      <w:r>
        <w:t xml:space="preserve"> на таблице </w:t>
      </w:r>
      <w:r>
        <w:rPr>
          <w:lang w:val="en-US"/>
        </w:rPr>
        <w:t>PAYMENTS</w:t>
      </w:r>
      <w:r>
        <w:t xml:space="preserve"> может использоваться для быстрого поиска платежей по </w:t>
      </w:r>
      <w:r>
        <w:rPr>
          <w:lang w:val="en-US"/>
        </w:rPr>
        <w:t>ID</w:t>
      </w:r>
      <w:r w:rsidRPr="002A77A2">
        <w:t xml:space="preserve"> </w:t>
      </w:r>
      <w:r>
        <w:t xml:space="preserve">пользователя. </w:t>
      </w:r>
    </w:p>
    <w:p w14:paraId="72BA0E8A" w14:textId="3738EB0F" w:rsidR="002A77A2" w:rsidRDefault="002A77A2" w:rsidP="002A77A2">
      <w:pPr>
        <w:spacing w:after="0"/>
        <w:ind w:firstLine="708"/>
      </w:pPr>
      <w:r>
        <w:t>Индекс IDX_</w:t>
      </w:r>
      <w:r>
        <w:rPr>
          <w:lang w:val="en-US"/>
        </w:rPr>
        <w:t>PRICING</w:t>
      </w:r>
      <w:r w:rsidRPr="002A77A2">
        <w:t>_</w:t>
      </w:r>
      <w:r>
        <w:rPr>
          <w:lang w:val="en-US"/>
        </w:rPr>
        <w:t>CAR</w:t>
      </w:r>
      <w:r>
        <w:t xml:space="preserve">_ID на таблице </w:t>
      </w:r>
      <w:r>
        <w:rPr>
          <w:lang w:val="en-US"/>
        </w:rPr>
        <w:t>PRICING</w:t>
      </w:r>
      <w:r>
        <w:t xml:space="preserve"> был создан для ускорения поиска цен автомобилей по их ID.</w:t>
      </w:r>
    </w:p>
    <w:p w14:paraId="3F58D581" w14:textId="4A7B1B04" w:rsidR="009E047D" w:rsidRDefault="002A77A2" w:rsidP="002A77A2">
      <w:pPr>
        <w:spacing w:after="0"/>
        <w:ind w:firstLine="708"/>
      </w:pPr>
      <w:r>
        <w:t>Индекс IDX_</w:t>
      </w:r>
      <w:r>
        <w:rPr>
          <w:lang w:val="en-US"/>
        </w:rPr>
        <w:t>BOOKING</w:t>
      </w:r>
      <w:r w:rsidRPr="002A77A2">
        <w:t>_</w:t>
      </w:r>
      <w:r>
        <w:rPr>
          <w:lang w:val="en-US"/>
        </w:rPr>
        <w:t>USER</w:t>
      </w:r>
      <w:r>
        <w:t xml:space="preserve">_ID на таблице </w:t>
      </w:r>
      <w:r>
        <w:rPr>
          <w:lang w:val="en-US"/>
        </w:rPr>
        <w:t>BOOKING</w:t>
      </w:r>
      <w:r>
        <w:t xml:space="preserve"> был создан для ускорения поиска</w:t>
      </w:r>
      <w:r w:rsidR="009E047D">
        <w:t xml:space="preserve"> бронирования пользователей по их </w:t>
      </w:r>
      <w:r w:rsidR="009E047D">
        <w:rPr>
          <w:lang w:val="en-US"/>
        </w:rPr>
        <w:t>ID</w:t>
      </w:r>
      <w:r w:rsidR="009E047D" w:rsidRPr="009E047D">
        <w:t>.</w:t>
      </w:r>
    </w:p>
    <w:p w14:paraId="1D9E6675" w14:textId="02F17670" w:rsidR="002A77A2" w:rsidRDefault="009E047D" w:rsidP="009E047D">
      <w:pPr>
        <w:spacing w:after="0"/>
        <w:ind w:firstLine="708"/>
      </w:pPr>
      <w:r>
        <w:lastRenderedPageBreak/>
        <w:t xml:space="preserve"> Индекс IDX_</w:t>
      </w:r>
      <w:r>
        <w:rPr>
          <w:lang w:val="en-US"/>
        </w:rPr>
        <w:t>BOOKING</w:t>
      </w:r>
      <w:r w:rsidRPr="002A77A2">
        <w:t>_</w:t>
      </w:r>
      <w:r>
        <w:rPr>
          <w:lang w:val="en-US"/>
        </w:rPr>
        <w:t>CAR</w:t>
      </w:r>
      <w:r>
        <w:t xml:space="preserve">_ID на таблице </w:t>
      </w:r>
      <w:r>
        <w:rPr>
          <w:lang w:val="en-US"/>
        </w:rPr>
        <w:t>BOOKING</w:t>
      </w:r>
      <w:r>
        <w:t xml:space="preserve"> был создан для ускорения поиска бронирования автомобилей по их </w:t>
      </w:r>
      <w:r>
        <w:rPr>
          <w:lang w:val="en-US"/>
        </w:rPr>
        <w:t>ID</w:t>
      </w:r>
      <w:r w:rsidRPr="009E047D">
        <w:t>.</w:t>
      </w:r>
    </w:p>
    <w:p w14:paraId="66CCBD37" w14:textId="77777777" w:rsidR="002A77A2" w:rsidRDefault="002A77A2" w:rsidP="002A77A2">
      <w:pPr>
        <w:spacing w:after="0"/>
        <w:ind w:firstLine="698"/>
      </w:pPr>
      <w:r>
        <w:t>В целом, использование индексов позволяет существенно ускорить операции поиска, сортировки и фильтрации данных в базе данных, особенно в случае большого объема данных. Однако создание индексов может занять дополнительное время при добавлении или изменении данных в таблицах, поэтому необходимо сбалансировать количество и тип индексов для оптимальной производительности базы данных.</w:t>
      </w:r>
    </w:p>
    <w:p w14:paraId="7D854E24" w14:textId="77777777" w:rsidR="009E047D" w:rsidRPr="00C97CD2" w:rsidRDefault="009E047D" w:rsidP="009E047D">
      <w:pPr>
        <w:pStyle w:val="3"/>
        <w:spacing w:before="360"/>
        <w:ind w:firstLine="709"/>
        <w:rPr>
          <w:rFonts w:cs="Times New Roman"/>
          <w:b w:val="0"/>
          <w:color w:val="000000" w:themeColor="text1"/>
          <w:szCs w:val="28"/>
        </w:rPr>
      </w:pPr>
      <w:bookmarkStart w:id="22" w:name="_Toc133712815"/>
      <w:bookmarkStart w:id="23" w:name="_Toc134952414"/>
      <w:r>
        <w:rPr>
          <w:rFonts w:cs="Times New Roman"/>
          <w:color w:val="000000" w:themeColor="text1"/>
          <w:szCs w:val="28"/>
        </w:rPr>
        <w:t>3.1.3</w:t>
      </w:r>
      <w:r w:rsidRPr="00C4175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риггеры базы данных</w:t>
      </w:r>
      <w:bookmarkEnd w:id="22"/>
      <w:bookmarkEnd w:id="23"/>
    </w:p>
    <w:p w14:paraId="7E13C8B0" w14:textId="77777777" w:rsidR="009E047D" w:rsidRDefault="009E047D" w:rsidP="009E047D">
      <w:pPr>
        <w:spacing w:after="0"/>
        <w:ind w:firstLine="698"/>
      </w:pPr>
      <w:r>
        <w:t>Триггер базы данных — это объект базы данных, который выполняет некоторое действие автоматически при определенных событиях в таблице или представлении базы данных. Триггер может быть запрограммирован на срабатывание при вставке, обновлении или удалении строк в таблице.</w:t>
      </w:r>
    </w:p>
    <w:p w14:paraId="580713D4" w14:textId="77777777" w:rsidR="009E047D" w:rsidRDefault="009E047D" w:rsidP="009E047D">
      <w:pPr>
        <w:spacing w:after="0"/>
        <w:ind w:firstLine="698"/>
      </w:pPr>
      <w:r>
        <w:t>Триггеры используются для обеспечения целостности данных и контроля доступа к данным, а также для автоматической обработки данных при выполнении определенных операций в таблице.</w:t>
      </w:r>
    </w:p>
    <w:p w14:paraId="22908AA7" w14:textId="56A7BF4B" w:rsidR="009E047D" w:rsidRPr="009E047D" w:rsidRDefault="009E047D" w:rsidP="009E047D">
      <w:pPr>
        <w:spacing w:after="240"/>
        <w:ind w:firstLine="697"/>
      </w:pPr>
      <w:r>
        <w:t xml:space="preserve">Первый триггер, созданный в таблице </w:t>
      </w:r>
      <w:proofErr w:type="spellStart"/>
      <w:r>
        <w:t>Users</w:t>
      </w:r>
      <w:proofErr w:type="spellEnd"/>
      <w:r>
        <w:t>, проверяет,</w:t>
      </w:r>
      <w:r w:rsidRPr="009E047D">
        <w:t xml:space="preserve"> </w:t>
      </w:r>
      <w:r>
        <w:t>что пользователь является совершеннолетним, его возраст больше 17 лет. Если возраст нового пользователя меньше 18 лет, то триггер генерирует исключение с сообщением об ошибке "</w:t>
      </w:r>
      <w:proofErr w:type="spellStart"/>
      <w:r>
        <w:t>Use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18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ld</w:t>
      </w:r>
      <w:proofErr w:type="spellEnd"/>
      <w:r>
        <w:t>". При создании триггера он применяется автоматически ко всем новым данным. Однако, что исключить применение триггера можно выполнить команду</w:t>
      </w:r>
      <w:r w:rsidRPr="009E047D">
        <w:t xml:space="preserve"> </w:t>
      </w:r>
      <w:r>
        <w:t>переключения триггера на значение ''</w:t>
      </w:r>
      <w:r>
        <w:rPr>
          <w:lang w:val="en-US"/>
        </w:rPr>
        <w:t>Disable</w:t>
      </w:r>
      <w:r>
        <w:t>'</w:t>
      </w:r>
      <w:proofErr w:type="gramStart"/>
      <w:r>
        <w:t>'  Скрипт</w:t>
      </w:r>
      <w:proofErr w:type="gramEnd"/>
      <w:r>
        <w:t xml:space="preserve"> триггера будет представлен на листинге 3.5</w:t>
      </w:r>
      <w:r w:rsidRPr="009E047D"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E047D" w:rsidRPr="00204313" w14:paraId="0C46C32E" w14:textId="77777777" w:rsidTr="005D790D">
        <w:tc>
          <w:tcPr>
            <w:tcW w:w="10025" w:type="dxa"/>
          </w:tcPr>
          <w:p w14:paraId="27D31B96" w14:textId="77777777" w:rsidR="009E047D" w:rsidRPr="009E047D" w:rsidRDefault="009E047D" w:rsidP="009E047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047D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TRIGGER CHECK_DATE_OF_BIRTH</w:t>
            </w:r>
          </w:p>
          <w:p w14:paraId="68D62055" w14:textId="77777777" w:rsidR="009E047D" w:rsidRPr="009E047D" w:rsidRDefault="009E047D" w:rsidP="009E047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047D">
              <w:rPr>
                <w:rFonts w:ascii="Courier New" w:hAnsi="Courier New" w:cs="Courier New"/>
                <w:sz w:val="24"/>
                <w:szCs w:val="24"/>
                <w:lang w:val="en-US"/>
              </w:rPr>
              <w:t>BEFORE INSERT OR UPDATE ON USERS</w:t>
            </w:r>
          </w:p>
          <w:p w14:paraId="79A34AB8" w14:textId="77777777" w:rsidR="009E047D" w:rsidRPr="009E047D" w:rsidRDefault="009E047D" w:rsidP="009E047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047D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08767FFD" w14:textId="77777777" w:rsidR="009E047D" w:rsidRPr="009E047D" w:rsidRDefault="009E047D" w:rsidP="009E047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047D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518CC39" w14:textId="77777777" w:rsidR="009E047D" w:rsidRPr="009E047D" w:rsidRDefault="009E047D" w:rsidP="009E047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04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MONTHS_</w:t>
            </w:r>
            <w:proofErr w:type="gramStart"/>
            <w:r w:rsidRPr="009E047D">
              <w:rPr>
                <w:rFonts w:ascii="Courier New" w:hAnsi="Courier New" w:cs="Courier New"/>
                <w:sz w:val="24"/>
                <w:szCs w:val="24"/>
                <w:lang w:val="en-US"/>
              </w:rPr>
              <w:t>BETWEEN(</w:t>
            </w:r>
            <w:proofErr w:type="gramEnd"/>
            <w:r w:rsidRPr="009E047D">
              <w:rPr>
                <w:rFonts w:ascii="Courier New" w:hAnsi="Courier New" w:cs="Courier New"/>
                <w:sz w:val="24"/>
                <w:szCs w:val="24"/>
                <w:lang w:val="en-US"/>
              </w:rPr>
              <w:t>SYSDATE, :NEW.USER_DATE_OF_BIRTH) &lt; 216 THEN</w:t>
            </w:r>
          </w:p>
          <w:p w14:paraId="635F9334" w14:textId="77777777" w:rsidR="009E047D" w:rsidRPr="009E047D" w:rsidRDefault="009E047D" w:rsidP="009E047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04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_APPLICATION_</w:t>
            </w:r>
            <w:proofErr w:type="gramStart"/>
            <w:r w:rsidRPr="009E047D">
              <w:rPr>
                <w:rFonts w:ascii="Courier New" w:hAnsi="Courier New" w:cs="Courier New"/>
                <w:sz w:val="24"/>
                <w:szCs w:val="24"/>
                <w:lang w:val="en-US"/>
              </w:rPr>
              <w:t>ERROR(</w:t>
            </w:r>
            <w:proofErr w:type="gramEnd"/>
            <w:r w:rsidRPr="009E047D">
              <w:rPr>
                <w:rFonts w:ascii="Courier New" w:hAnsi="Courier New" w:cs="Courier New"/>
                <w:sz w:val="24"/>
                <w:szCs w:val="24"/>
                <w:lang w:val="en-US"/>
              </w:rPr>
              <w:t>-20001, 'USER MUST BE AT LEAST 18 YEARS OLD');</w:t>
            </w:r>
          </w:p>
          <w:p w14:paraId="649F0C54" w14:textId="77777777" w:rsidR="009E047D" w:rsidRPr="009E047D" w:rsidRDefault="009E047D" w:rsidP="009E047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04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7473B9E2" w14:textId="77777777" w:rsidR="009E047D" w:rsidRDefault="009E047D" w:rsidP="009E047D">
            <w:pPr>
              <w:rPr>
                <w:lang w:val="en-US"/>
              </w:rPr>
            </w:pPr>
            <w:r w:rsidRPr="009E047D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  <w:r w:rsidRPr="009E047D">
              <w:rPr>
                <w:lang w:val="en-US"/>
              </w:rPr>
              <w:t xml:space="preserve"> </w:t>
            </w:r>
          </w:p>
          <w:p w14:paraId="28ACE7D6" w14:textId="57ADD3D3" w:rsidR="009E047D" w:rsidRPr="009E047D" w:rsidRDefault="009E047D" w:rsidP="009E047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047D">
              <w:rPr>
                <w:rFonts w:ascii="Courier New" w:hAnsi="Courier New" w:cs="Courier New"/>
                <w:sz w:val="24"/>
                <w:szCs w:val="24"/>
                <w:lang w:val="en-US"/>
              </w:rPr>
              <w:t>ALTER TRIGGER CHECK_DATE_OF_BIRTH DISABLE;</w:t>
            </w:r>
          </w:p>
        </w:tc>
      </w:tr>
    </w:tbl>
    <w:p w14:paraId="4C1B00E7" w14:textId="2558A222" w:rsidR="009E047D" w:rsidRPr="00B578E3" w:rsidRDefault="009E047D" w:rsidP="009E047D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>
        <w:rPr>
          <w:rFonts w:cs="Times New Roman"/>
          <w:color w:val="000000" w:themeColor="text1"/>
          <w:szCs w:val="28"/>
          <w:lang w:val="en-US"/>
        </w:rPr>
        <w:t xml:space="preserve"> 3.5</w:t>
      </w:r>
      <w:r w:rsidRPr="00B578E3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B578E3">
        <w:rPr>
          <w:rFonts w:cs="Times New Roman"/>
          <w:color w:val="000000" w:themeColor="text1"/>
          <w:lang w:val="en-US"/>
        </w:rPr>
        <w:t xml:space="preserve">– </w:t>
      </w:r>
      <w:r w:rsidRPr="00AE64B1">
        <w:rPr>
          <w:rFonts w:cs="Times New Roman"/>
          <w:szCs w:val="28"/>
        </w:rPr>
        <w:t>Скрипт</w:t>
      </w:r>
      <w:r w:rsidRPr="00AE64B1">
        <w:rPr>
          <w:rFonts w:cs="Times New Roman"/>
          <w:szCs w:val="28"/>
          <w:lang w:val="en-US"/>
        </w:rPr>
        <w:t xml:space="preserve"> </w:t>
      </w:r>
      <w:r w:rsidRPr="00AE64B1">
        <w:rPr>
          <w:rFonts w:cs="Times New Roman"/>
          <w:szCs w:val="28"/>
        </w:rPr>
        <w:t>триггера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Pr="00AE64B1">
        <w:rPr>
          <w:rFonts w:cs="Times New Roman"/>
          <w:szCs w:val="28"/>
          <w:lang w:val="en-US"/>
        </w:rPr>
        <w:t>check_date_of_birth</w:t>
      </w:r>
      <w:proofErr w:type="spellEnd"/>
    </w:p>
    <w:p w14:paraId="41926FA8" w14:textId="77777777" w:rsidR="001D54BB" w:rsidRDefault="002D03BD" w:rsidP="002D03BD">
      <w:pPr>
        <w:spacing w:after="240"/>
        <w:ind w:firstLine="697"/>
      </w:pPr>
      <w:r>
        <w:t>Второй триггер проверяет, что длина пароля нового пользователя не менее 8 символов. Если длина пароля меньше 8 символов, то триггер генерирует исключение с сообщением об ошибке "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8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". При создании триггера он применяется автоматически ко всем новым данным. Также за счёт того, что я использую технологию шифрования пароля, его нужно </w:t>
      </w:r>
      <w:proofErr w:type="gramStart"/>
      <w:r>
        <w:t>для начало</w:t>
      </w:r>
      <w:proofErr w:type="gramEnd"/>
      <w:r>
        <w:t xml:space="preserve"> дешифровать.</w:t>
      </w:r>
      <w:r w:rsidRPr="00C22636">
        <w:t xml:space="preserve"> </w:t>
      </w:r>
    </w:p>
    <w:p w14:paraId="44369EF7" w14:textId="7CB4DD15" w:rsidR="002D03BD" w:rsidRPr="002D03BD" w:rsidRDefault="002D03BD" w:rsidP="002D03BD">
      <w:pPr>
        <w:spacing w:after="240"/>
        <w:ind w:firstLine="697"/>
      </w:pPr>
      <w:r>
        <w:lastRenderedPageBreak/>
        <w:t>Скрипт триггера будет представлен</w:t>
      </w:r>
      <w:r w:rsidR="0012002F">
        <w:t xml:space="preserve"> на листинге 3.</w:t>
      </w:r>
      <w:r w:rsidR="0012002F" w:rsidRPr="00A415CD">
        <w:t>6</w:t>
      </w:r>
      <w:r w:rsidRPr="002D03BD"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D03BD" w:rsidRPr="00110D01" w14:paraId="5A7B1C24" w14:textId="77777777" w:rsidTr="005D790D">
        <w:tc>
          <w:tcPr>
            <w:tcW w:w="10025" w:type="dxa"/>
          </w:tcPr>
          <w:p w14:paraId="72910EB4" w14:textId="77777777" w:rsidR="002D03BD" w:rsidRPr="002D03BD" w:rsidRDefault="002D03BD" w:rsidP="002D03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3BD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TRIGGER CHECK_PASSWORD_LENGTH</w:t>
            </w:r>
          </w:p>
          <w:p w14:paraId="41EDF717" w14:textId="77777777" w:rsidR="002D03BD" w:rsidRPr="002D03BD" w:rsidRDefault="002D03BD" w:rsidP="002D03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3BD">
              <w:rPr>
                <w:rFonts w:ascii="Courier New" w:hAnsi="Courier New" w:cs="Courier New"/>
                <w:sz w:val="24"/>
                <w:szCs w:val="24"/>
                <w:lang w:val="en-US"/>
              </w:rPr>
              <w:t>BEFORE INSERT OR UPDATE ON USERS</w:t>
            </w:r>
          </w:p>
          <w:p w14:paraId="612D162E" w14:textId="77777777" w:rsidR="002D03BD" w:rsidRPr="002D03BD" w:rsidRDefault="002D03BD" w:rsidP="002D03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3BD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19B8C0F9" w14:textId="77777777" w:rsidR="002D03BD" w:rsidRPr="002D03BD" w:rsidRDefault="002D03BD" w:rsidP="002D03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3BD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5FCFD743" w14:textId="048E9CD9" w:rsidR="002D03BD" w:rsidRPr="002D03BD" w:rsidRDefault="002D03BD" w:rsidP="002D03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ECRYPTED_PASSWORD</w:t>
            </w:r>
            <w:r w:rsidRPr="002D03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128);</w:t>
            </w:r>
          </w:p>
          <w:p w14:paraId="43821821" w14:textId="77777777" w:rsidR="002D03BD" w:rsidRPr="002D03BD" w:rsidRDefault="002D03BD" w:rsidP="002D03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3BD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B349B96" w14:textId="11841720" w:rsidR="002D03BD" w:rsidRPr="002D03BD" w:rsidRDefault="002D03BD" w:rsidP="002D03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ECRYPTED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ASSWORD</w:t>
            </w:r>
            <w:r w:rsidRPr="002D03BD">
              <w:rPr>
                <w:rFonts w:ascii="Courier New" w:hAnsi="Courier New" w:cs="Courier New"/>
                <w:sz w:val="24"/>
                <w:szCs w:val="24"/>
                <w:lang w:val="en-US"/>
              </w:rPr>
              <w:t>:=</w:t>
            </w:r>
            <w:proofErr w:type="gramEnd"/>
            <w:r w:rsidRPr="002D03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ECRYP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_PASSWORD(:NEW.USER_PASSWORD);</w:t>
            </w:r>
          </w:p>
          <w:p w14:paraId="7C417B2B" w14:textId="3EED806A" w:rsidR="002D03BD" w:rsidRPr="002D03BD" w:rsidRDefault="002D03BD" w:rsidP="002D03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2D03BD">
              <w:rPr>
                <w:rFonts w:ascii="Courier New" w:hAnsi="Courier New" w:cs="Courier New"/>
                <w:sz w:val="24"/>
                <w:szCs w:val="24"/>
                <w:lang w:val="en-US"/>
              </w:rPr>
              <w:t>IF LENGTH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CRYPTED_PASSWORD</w:t>
            </w:r>
            <w:r w:rsidRPr="002D03BD">
              <w:rPr>
                <w:rFonts w:ascii="Courier New" w:hAnsi="Courier New" w:cs="Courier New"/>
                <w:sz w:val="24"/>
                <w:szCs w:val="24"/>
                <w:lang w:val="en-US"/>
              </w:rPr>
              <w:t>) &lt; 8 THEN</w:t>
            </w:r>
          </w:p>
          <w:p w14:paraId="771F0ADE" w14:textId="3707F31A" w:rsidR="002D03BD" w:rsidRPr="002D03BD" w:rsidRDefault="002D03BD" w:rsidP="002D03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2D03BD">
              <w:rPr>
                <w:rFonts w:ascii="Courier New" w:hAnsi="Courier New" w:cs="Courier New"/>
                <w:sz w:val="24"/>
                <w:szCs w:val="24"/>
                <w:lang w:val="en-US"/>
              </w:rPr>
              <w:t>RAISE_APPLICATION_</w:t>
            </w:r>
            <w:proofErr w:type="gramStart"/>
            <w:r w:rsidRPr="002D03BD">
              <w:rPr>
                <w:rFonts w:ascii="Courier New" w:hAnsi="Courier New" w:cs="Courier New"/>
                <w:sz w:val="24"/>
                <w:szCs w:val="24"/>
                <w:lang w:val="en-US"/>
              </w:rPr>
              <w:t>ERROR(</w:t>
            </w:r>
            <w:proofErr w:type="gramEnd"/>
            <w:r w:rsidRPr="002D03BD">
              <w:rPr>
                <w:rFonts w:ascii="Courier New" w:hAnsi="Courier New" w:cs="Courier New"/>
                <w:sz w:val="24"/>
                <w:szCs w:val="24"/>
                <w:lang w:val="en-US"/>
              </w:rPr>
              <w:t>-20001, 'PASSWORD MUST CONTAIN AT LEAST 8 CHARACTERS');</w:t>
            </w:r>
          </w:p>
          <w:p w14:paraId="7CF0D65D" w14:textId="77777777" w:rsidR="002D03BD" w:rsidRPr="002D03BD" w:rsidRDefault="002D03BD" w:rsidP="002D03B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D03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10850770" w14:textId="3E5CA765" w:rsidR="002D03BD" w:rsidRPr="00B30598" w:rsidRDefault="002D03BD" w:rsidP="002D03BD">
            <w:pPr>
              <w:rPr>
                <w:lang w:val="en-US"/>
              </w:rPr>
            </w:pPr>
            <w:r w:rsidRPr="002D03BD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6D22EACB" w14:textId="77777777" w:rsidR="0012002F" w:rsidRPr="007B4FDA" w:rsidRDefault="0012002F" w:rsidP="0097207E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7B4FDA">
        <w:rPr>
          <w:rFonts w:cs="Times New Roman"/>
          <w:color w:val="000000" w:themeColor="text1"/>
          <w:szCs w:val="28"/>
          <w:lang w:val="en-US"/>
        </w:rPr>
        <w:t xml:space="preserve"> 3.6 </w:t>
      </w:r>
      <w:r w:rsidRPr="007B4FDA">
        <w:rPr>
          <w:rFonts w:cs="Times New Roman"/>
          <w:color w:val="000000" w:themeColor="text1"/>
          <w:lang w:val="en-US"/>
        </w:rPr>
        <w:t xml:space="preserve">– </w:t>
      </w:r>
      <w:r w:rsidRPr="00AE64B1">
        <w:rPr>
          <w:rFonts w:cs="Times New Roman"/>
          <w:szCs w:val="28"/>
        </w:rPr>
        <w:t>Скрипт</w:t>
      </w:r>
      <w:r w:rsidRPr="007B4FDA">
        <w:rPr>
          <w:rFonts w:cs="Times New Roman"/>
          <w:szCs w:val="28"/>
          <w:lang w:val="en-US"/>
        </w:rPr>
        <w:t xml:space="preserve"> </w:t>
      </w:r>
      <w:r w:rsidRPr="00AE64B1">
        <w:rPr>
          <w:rFonts w:cs="Times New Roman"/>
          <w:szCs w:val="28"/>
        </w:rPr>
        <w:t>триггера</w:t>
      </w:r>
      <w:r w:rsidRPr="007B4FDA">
        <w:rPr>
          <w:rFonts w:cs="Times New Roman"/>
          <w:szCs w:val="28"/>
          <w:lang w:val="en-US"/>
        </w:rPr>
        <w:t xml:space="preserve"> </w:t>
      </w:r>
      <w:proofErr w:type="spellStart"/>
      <w:r w:rsidRPr="00B30598">
        <w:rPr>
          <w:rFonts w:ascii="Consolas" w:hAnsi="Consolas"/>
          <w:sz w:val="24"/>
          <w:szCs w:val="24"/>
          <w:lang w:val="en-US"/>
        </w:rPr>
        <w:t>check</w:t>
      </w:r>
      <w:r w:rsidRPr="007B4FDA">
        <w:rPr>
          <w:rFonts w:ascii="Consolas" w:hAnsi="Consolas"/>
          <w:sz w:val="24"/>
          <w:szCs w:val="24"/>
          <w:lang w:val="en-US"/>
        </w:rPr>
        <w:t>_</w:t>
      </w:r>
      <w:r w:rsidRPr="00B30598">
        <w:rPr>
          <w:rFonts w:ascii="Consolas" w:hAnsi="Consolas"/>
          <w:sz w:val="24"/>
          <w:szCs w:val="24"/>
          <w:lang w:val="en-US"/>
        </w:rPr>
        <w:t>password</w:t>
      </w:r>
      <w:r w:rsidRPr="007B4FDA">
        <w:rPr>
          <w:rFonts w:ascii="Consolas" w:hAnsi="Consolas"/>
          <w:sz w:val="24"/>
          <w:szCs w:val="24"/>
          <w:lang w:val="en-US"/>
        </w:rPr>
        <w:t>_</w:t>
      </w:r>
      <w:r w:rsidRPr="00B30598">
        <w:rPr>
          <w:rFonts w:ascii="Consolas" w:hAnsi="Consolas"/>
          <w:sz w:val="24"/>
          <w:szCs w:val="24"/>
          <w:lang w:val="en-US"/>
        </w:rPr>
        <w:t>length</w:t>
      </w:r>
      <w:proofErr w:type="spellEnd"/>
      <w:r w:rsidRPr="007B4FDA">
        <w:rPr>
          <w:lang w:val="en-US"/>
        </w:rPr>
        <w:t xml:space="preserve"> </w:t>
      </w:r>
    </w:p>
    <w:p w14:paraId="2EA7457F" w14:textId="77FE678D" w:rsidR="0012002F" w:rsidRPr="002D03BD" w:rsidRDefault="007B4FDA" w:rsidP="007B4FDA">
      <w:pPr>
        <w:spacing w:before="280" w:after="280"/>
        <w:ind w:firstLine="697"/>
      </w:pPr>
      <w:r>
        <w:t>Третий</w:t>
      </w:r>
      <w:r w:rsidR="0012002F">
        <w:t xml:space="preserve"> триггер проверяет,</w:t>
      </w:r>
      <w:r>
        <w:t xml:space="preserve"> поле </w:t>
      </w:r>
      <w:r>
        <w:rPr>
          <w:lang w:val="en-US"/>
        </w:rPr>
        <w:t>user</w:t>
      </w:r>
      <w:r w:rsidRPr="007B4FDA">
        <w:t>_</w:t>
      </w:r>
      <w:proofErr w:type="spellStart"/>
      <w:r>
        <w:rPr>
          <w:lang w:val="en-US"/>
        </w:rPr>
        <w:t>gmail</w:t>
      </w:r>
      <w:proofErr w:type="spellEnd"/>
      <w:r w:rsidRPr="007B4FDA">
        <w:t xml:space="preserve"> </w:t>
      </w:r>
      <w:r>
        <w:t>на домен электронной почты. Если адрес электронной почты не содержит домен</w:t>
      </w:r>
      <w:r w:rsidR="0012002F">
        <w:t>, то триггер генерирует исключение с сообщением об ошибке "</w:t>
      </w:r>
      <w:proofErr w:type="spellStart"/>
      <w:r>
        <w:rPr>
          <w:lang w:val="en-US"/>
        </w:rPr>
        <w:t>Unvalid</w:t>
      </w:r>
      <w:proofErr w:type="spellEnd"/>
      <w:r w:rsidRPr="007B4FDA">
        <w:t xml:space="preserve"> </w:t>
      </w:r>
      <w:r>
        <w:rPr>
          <w:lang w:val="en-US"/>
        </w:rPr>
        <w:t>email</w:t>
      </w:r>
      <w:r w:rsidRPr="007B4FDA">
        <w:t xml:space="preserve"> </w:t>
      </w:r>
      <w:r>
        <w:rPr>
          <w:lang w:val="en-US"/>
        </w:rPr>
        <w:t>domain</w:t>
      </w:r>
      <w:r w:rsidR="0012002F">
        <w:t>". При создании триггера он применяется авто</w:t>
      </w:r>
      <w:r>
        <w:t xml:space="preserve">матически ко всем новым </w:t>
      </w:r>
      <w:proofErr w:type="spellStart"/>
      <w:proofErr w:type="gramStart"/>
      <w:r>
        <w:t>данным.</w:t>
      </w:r>
      <w:r w:rsidR="0012002F">
        <w:t>Скрипт</w:t>
      </w:r>
      <w:proofErr w:type="spellEnd"/>
      <w:proofErr w:type="gramEnd"/>
      <w:r w:rsidR="0012002F">
        <w:t xml:space="preserve"> триггера будет представлен</w:t>
      </w:r>
      <w:r>
        <w:t xml:space="preserve"> на листинге 3.7</w:t>
      </w:r>
      <w:r w:rsidR="0012002F" w:rsidRPr="002D03BD"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B4FDA" w:rsidRPr="00110D01" w14:paraId="615FA720" w14:textId="77777777" w:rsidTr="005D790D">
        <w:tc>
          <w:tcPr>
            <w:tcW w:w="10025" w:type="dxa"/>
          </w:tcPr>
          <w:p w14:paraId="3E280A50" w14:textId="77777777" w:rsidR="007B4FDA" w:rsidRPr="007B4FDA" w:rsidRDefault="007B4FDA" w:rsidP="007B4F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4FDA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TRIGGER CHECK_EMAIL_DOMAIN</w:t>
            </w:r>
          </w:p>
          <w:p w14:paraId="21207768" w14:textId="77777777" w:rsidR="007B4FDA" w:rsidRPr="007B4FDA" w:rsidRDefault="007B4FDA" w:rsidP="007B4F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4FDA">
              <w:rPr>
                <w:rFonts w:ascii="Courier New" w:hAnsi="Courier New" w:cs="Courier New"/>
                <w:sz w:val="24"/>
                <w:szCs w:val="24"/>
                <w:lang w:val="en-US"/>
              </w:rPr>
              <w:t>BEFORE INSERT OR UPDATE ON USERS</w:t>
            </w:r>
          </w:p>
          <w:p w14:paraId="75918A2C" w14:textId="77777777" w:rsidR="007B4FDA" w:rsidRPr="007B4FDA" w:rsidRDefault="007B4FDA" w:rsidP="007B4F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4FDA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6B6EBF6E" w14:textId="77777777" w:rsidR="007B4FDA" w:rsidRPr="007B4FDA" w:rsidRDefault="007B4FDA" w:rsidP="007B4F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4FDA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2B2CC22" w14:textId="77777777" w:rsidR="007B4FDA" w:rsidRPr="007B4FDA" w:rsidRDefault="007B4FDA" w:rsidP="007B4F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4F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NOT REGEXP_</w:t>
            </w:r>
            <w:proofErr w:type="gramStart"/>
            <w:r w:rsidRPr="007B4FDA">
              <w:rPr>
                <w:rFonts w:ascii="Courier New" w:hAnsi="Courier New" w:cs="Courier New"/>
                <w:sz w:val="24"/>
                <w:szCs w:val="24"/>
                <w:lang w:val="en-US"/>
              </w:rPr>
              <w:t>LIKE(</w:t>
            </w:r>
            <w:proofErr w:type="gramEnd"/>
            <w:r w:rsidRPr="007B4FDA">
              <w:rPr>
                <w:rFonts w:ascii="Courier New" w:hAnsi="Courier New" w:cs="Courier New"/>
                <w:sz w:val="24"/>
                <w:szCs w:val="24"/>
                <w:lang w:val="en-US"/>
              </w:rPr>
              <w:t>:NEW.USER_EMAIL, '(^| )[^@]+@(</w:t>
            </w:r>
            <w:proofErr w:type="spellStart"/>
            <w:r w:rsidRPr="007B4FDA">
              <w:rPr>
                <w:rFonts w:ascii="Courier New" w:hAnsi="Courier New" w:cs="Courier New"/>
                <w:sz w:val="24"/>
                <w:szCs w:val="24"/>
                <w:lang w:val="en-US"/>
              </w:rPr>
              <w:t>gmail</w:t>
            </w:r>
            <w:proofErr w:type="spellEnd"/>
            <w:r w:rsidRPr="007B4FDA">
              <w:rPr>
                <w:rFonts w:ascii="Courier New" w:hAnsi="Courier New" w:cs="Courier New"/>
                <w:sz w:val="24"/>
                <w:szCs w:val="24"/>
                <w:lang w:val="en-US"/>
              </w:rPr>
              <w:t>\.</w:t>
            </w:r>
            <w:proofErr w:type="spellStart"/>
            <w:r w:rsidRPr="007B4FDA">
              <w:rPr>
                <w:rFonts w:ascii="Courier New" w:hAnsi="Courier New" w:cs="Courier New"/>
                <w:sz w:val="24"/>
                <w:szCs w:val="24"/>
                <w:lang w:val="en-US"/>
              </w:rPr>
              <w:t>com|yandex</w:t>
            </w:r>
            <w:proofErr w:type="spellEnd"/>
            <w:r w:rsidRPr="007B4FDA">
              <w:rPr>
                <w:rFonts w:ascii="Courier New" w:hAnsi="Courier New" w:cs="Courier New"/>
                <w:sz w:val="24"/>
                <w:szCs w:val="24"/>
                <w:lang w:val="en-US"/>
              </w:rPr>
              <w:t>\.</w:t>
            </w:r>
            <w:proofErr w:type="spellStart"/>
            <w:r w:rsidRPr="007B4FDA">
              <w:rPr>
                <w:rFonts w:ascii="Courier New" w:hAnsi="Courier New" w:cs="Courier New"/>
                <w:sz w:val="24"/>
                <w:szCs w:val="24"/>
                <w:lang w:val="en-US"/>
              </w:rPr>
              <w:t>ru|mail</w:t>
            </w:r>
            <w:proofErr w:type="spellEnd"/>
            <w:r w:rsidRPr="007B4FDA">
              <w:rPr>
                <w:rFonts w:ascii="Courier New" w:hAnsi="Courier New" w:cs="Courier New"/>
                <w:sz w:val="24"/>
                <w:szCs w:val="24"/>
                <w:lang w:val="en-US"/>
              </w:rPr>
              <w:t>\.</w:t>
            </w:r>
            <w:proofErr w:type="spellStart"/>
            <w:r w:rsidRPr="007B4FDA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  <w:r w:rsidRPr="007B4FDA">
              <w:rPr>
                <w:rFonts w:ascii="Courier New" w:hAnsi="Courier New" w:cs="Courier New"/>
                <w:sz w:val="24"/>
                <w:szCs w:val="24"/>
                <w:lang w:val="en-US"/>
              </w:rPr>
              <w:t>)( |$)') THEN</w:t>
            </w:r>
          </w:p>
          <w:p w14:paraId="704E00DA" w14:textId="77777777" w:rsidR="007B4FDA" w:rsidRPr="007B4FDA" w:rsidRDefault="007B4FDA" w:rsidP="007B4F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4F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_APPLICATION_</w:t>
            </w:r>
            <w:proofErr w:type="gramStart"/>
            <w:r w:rsidRPr="007B4FDA">
              <w:rPr>
                <w:rFonts w:ascii="Courier New" w:hAnsi="Courier New" w:cs="Courier New"/>
                <w:sz w:val="24"/>
                <w:szCs w:val="24"/>
                <w:lang w:val="en-US"/>
              </w:rPr>
              <w:t>ERROR(</w:t>
            </w:r>
            <w:proofErr w:type="gramEnd"/>
            <w:r w:rsidRPr="007B4FDA">
              <w:rPr>
                <w:rFonts w:ascii="Courier New" w:hAnsi="Courier New" w:cs="Courier New"/>
                <w:sz w:val="24"/>
                <w:szCs w:val="24"/>
                <w:lang w:val="en-US"/>
              </w:rPr>
              <w:t>-20001, 'INVALID EMAIL DOMAIN');</w:t>
            </w:r>
          </w:p>
          <w:p w14:paraId="7B83967D" w14:textId="77777777" w:rsidR="007B4FDA" w:rsidRPr="007B4FDA" w:rsidRDefault="007B4FDA" w:rsidP="007B4FD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B4F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18C1E44A" w14:textId="02313DD0" w:rsidR="007B4FDA" w:rsidRPr="00B30598" w:rsidRDefault="007B4FDA" w:rsidP="007B4FDA">
            <w:pPr>
              <w:rPr>
                <w:lang w:val="en-US"/>
              </w:rPr>
            </w:pPr>
            <w:r w:rsidRPr="007B4FDA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28F1C707" w14:textId="0B288625" w:rsidR="007B4FDA" w:rsidRPr="007B4FDA" w:rsidRDefault="007B4FDA" w:rsidP="007B4FDA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7B4FDA">
        <w:rPr>
          <w:rFonts w:cs="Times New Roman"/>
          <w:color w:val="000000" w:themeColor="text1"/>
          <w:szCs w:val="28"/>
          <w:lang w:val="en-US"/>
        </w:rPr>
        <w:t xml:space="preserve"> 3.</w:t>
      </w:r>
      <w:r>
        <w:rPr>
          <w:rFonts w:cs="Times New Roman"/>
          <w:color w:val="000000" w:themeColor="text1"/>
          <w:szCs w:val="28"/>
          <w:lang w:val="en-US"/>
        </w:rPr>
        <w:t>7</w:t>
      </w:r>
      <w:r w:rsidRPr="007B4FD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7B4FDA">
        <w:rPr>
          <w:rFonts w:cs="Times New Roman"/>
          <w:color w:val="000000" w:themeColor="text1"/>
          <w:lang w:val="en-US"/>
        </w:rPr>
        <w:t xml:space="preserve">– </w:t>
      </w:r>
      <w:r w:rsidRPr="00AE64B1">
        <w:rPr>
          <w:rFonts w:cs="Times New Roman"/>
          <w:szCs w:val="28"/>
        </w:rPr>
        <w:t>Скрипт</w:t>
      </w:r>
      <w:r w:rsidRPr="007B4FDA">
        <w:rPr>
          <w:rFonts w:cs="Times New Roman"/>
          <w:szCs w:val="28"/>
          <w:lang w:val="en-US"/>
        </w:rPr>
        <w:t xml:space="preserve"> </w:t>
      </w:r>
      <w:r w:rsidRPr="00AE64B1">
        <w:rPr>
          <w:rFonts w:cs="Times New Roman"/>
          <w:szCs w:val="28"/>
        </w:rPr>
        <w:t>триггера</w:t>
      </w:r>
      <w:r w:rsidRPr="007B4FDA">
        <w:rPr>
          <w:rFonts w:cs="Times New Roman"/>
          <w:szCs w:val="28"/>
          <w:lang w:val="en-US"/>
        </w:rPr>
        <w:t xml:space="preserve"> </w:t>
      </w:r>
      <w:proofErr w:type="spellStart"/>
      <w:r w:rsidRPr="00B30598">
        <w:rPr>
          <w:rFonts w:ascii="Consolas" w:hAnsi="Consolas"/>
          <w:sz w:val="24"/>
          <w:szCs w:val="24"/>
          <w:lang w:val="en-US"/>
        </w:rPr>
        <w:t>check</w:t>
      </w:r>
      <w:r w:rsidRPr="007B4FDA">
        <w:rPr>
          <w:rFonts w:ascii="Consolas" w:hAnsi="Consolas"/>
          <w:sz w:val="24"/>
          <w:szCs w:val="24"/>
          <w:lang w:val="en-US"/>
        </w:rPr>
        <w:t>_</w:t>
      </w:r>
      <w:r w:rsidR="0097207E">
        <w:rPr>
          <w:rFonts w:ascii="Consolas" w:hAnsi="Consolas"/>
          <w:sz w:val="24"/>
          <w:szCs w:val="24"/>
          <w:lang w:val="en-US"/>
        </w:rPr>
        <w:t>email</w:t>
      </w:r>
      <w:r w:rsidRPr="007B4FDA">
        <w:rPr>
          <w:rFonts w:ascii="Consolas" w:hAnsi="Consolas"/>
          <w:sz w:val="24"/>
          <w:szCs w:val="24"/>
          <w:lang w:val="en-US"/>
        </w:rPr>
        <w:t>_</w:t>
      </w:r>
      <w:r w:rsidR="0097207E">
        <w:rPr>
          <w:rFonts w:ascii="Consolas" w:hAnsi="Consolas"/>
          <w:sz w:val="24"/>
          <w:szCs w:val="24"/>
          <w:lang w:val="en-US"/>
        </w:rPr>
        <w:t>domain</w:t>
      </w:r>
      <w:proofErr w:type="spellEnd"/>
      <w:r w:rsidRPr="007B4FDA">
        <w:rPr>
          <w:lang w:val="en-US"/>
        </w:rPr>
        <w:t xml:space="preserve"> </w:t>
      </w:r>
    </w:p>
    <w:p w14:paraId="1FA3B69F" w14:textId="77777777" w:rsidR="007B4FDA" w:rsidRDefault="007B4FDA" w:rsidP="005E0561">
      <w:pPr>
        <w:spacing w:after="240"/>
        <w:ind w:firstLine="697"/>
      </w:pPr>
      <w:r>
        <w:t xml:space="preserve">Таким образом, все триггеры выполняют </w:t>
      </w:r>
      <w:proofErr w:type="spellStart"/>
      <w:r>
        <w:t>валидацию</w:t>
      </w:r>
      <w:proofErr w:type="spellEnd"/>
      <w:r>
        <w:t xml:space="preserve"> данных перед их вставкой или обновлением в таблице </w:t>
      </w:r>
      <w:proofErr w:type="spellStart"/>
      <w:r>
        <w:t>Users</w:t>
      </w:r>
      <w:proofErr w:type="spellEnd"/>
      <w:r>
        <w:t>, обеспечивая целостность данных</w:t>
      </w:r>
    </w:p>
    <w:p w14:paraId="280A99C8" w14:textId="77777777" w:rsidR="007B4FDA" w:rsidRDefault="007B4FDA" w:rsidP="007B4FDA">
      <w:pPr>
        <w:pStyle w:val="2"/>
        <w:ind w:left="708"/>
      </w:pPr>
      <w:bookmarkStart w:id="24" w:name="_Toc133712816"/>
      <w:bookmarkStart w:id="25" w:name="_Toc134952415"/>
      <w:r>
        <w:t>3.2 Описание используемой технологии</w:t>
      </w:r>
      <w:bookmarkEnd w:id="24"/>
      <w:bookmarkEnd w:id="25"/>
      <w:r>
        <w:t xml:space="preserve"> </w:t>
      </w:r>
    </w:p>
    <w:p w14:paraId="39BA5E78" w14:textId="1D66900B" w:rsidR="007B4FDA" w:rsidRDefault="007B4FDA" w:rsidP="007B4FDA">
      <w:pPr>
        <w:spacing w:after="0"/>
        <w:ind w:firstLine="708"/>
      </w:pPr>
      <w:r w:rsidRPr="006E1D41">
        <w:t xml:space="preserve">В данной базе данных используется </w:t>
      </w:r>
      <w:proofErr w:type="spellStart"/>
      <w:r w:rsidRPr="006E1D41">
        <w:t>мультимедийность</w:t>
      </w:r>
      <w:proofErr w:type="spellEnd"/>
      <w:r w:rsidRPr="006E1D41">
        <w:t xml:space="preserve"> дл</w:t>
      </w:r>
      <w:r w:rsidR="00F70573">
        <w:t xml:space="preserve">я хранения </w:t>
      </w:r>
      <w:r w:rsidRPr="006E1D41">
        <w:t>изображений</w:t>
      </w:r>
      <w:r w:rsidR="00F70573" w:rsidRPr="00F70573">
        <w:t xml:space="preserve"> </w:t>
      </w:r>
      <w:r w:rsidR="00F70573">
        <w:t>пользователей и автомобилей</w:t>
      </w:r>
      <w:r w:rsidRPr="006E1D41">
        <w:t xml:space="preserve">. Например, в таблице </w:t>
      </w:r>
      <w:proofErr w:type="spellStart"/>
      <w:r w:rsidRPr="006E1D41">
        <w:t>Users</w:t>
      </w:r>
      <w:proofErr w:type="spellEnd"/>
      <w:r w:rsidRPr="006E1D41">
        <w:t xml:space="preserve"> в столбце </w:t>
      </w:r>
      <w:proofErr w:type="spellStart"/>
      <w:r w:rsidRPr="006E1D41">
        <w:t>user_img</w:t>
      </w:r>
      <w:proofErr w:type="spellEnd"/>
      <w:r w:rsidRPr="006E1D41">
        <w:t xml:space="preserve"> хранится изображение профиля пользователя в формате</w:t>
      </w:r>
      <w:r w:rsidR="00F70573" w:rsidRPr="00F70573">
        <w:t xml:space="preserve"> </w:t>
      </w:r>
      <w:r w:rsidR="00F70573">
        <w:rPr>
          <w:lang w:val="en-US"/>
        </w:rPr>
        <w:t>BLOB</w:t>
      </w:r>
      <w:r w:rsidRPr="006E1D41">
        <w:t xml:space="preserve">. В таблице </w:t>
      </w:r>
      <w:r w:rsidR="00F70573">
        <w:rPr>
          <w:lang w:val="en-US"/>
        </w:rPr>
        <w:t>Cars</w:t>
      </w:r>
      <w:r w:rsidR="00F70573">
        <w:t xml:space="preserve"> в столбце </w:t>
      </w:r>
      <w:proofErr w:type="spellStart"/>
      <w:r w:rsidR="00F70573">
        <w:t>car</w:t>
      </w:r>
      <w:r w:rsidRPr="006E1D41">
        <w:t>_image</w:t>
      </w:r>
      <w:proofErr w:type="spellEnd"/>
      <w:r w:rsidRPr="006E1D41">
        <w:t xml:space="preserve"> также хранятся изображения в формате </w:t>
      </w:r>
      <w:r w:rsidR="00F70573">
        <w:rPr>
          <w:lang w:val="en-US"/>
        </w:rPr>
        <w:t>BLOB</w:t>
      </w:r>
      <w:r w:rsidR="00F70573">
        <w:t>.</w:t>
      </w:r>
      <w:r w:rsidRPr="006E1D41">
        <w:t xml:space="preserve">Таким образом, использование </w:t>
      </w:r>
      <w:proofErr w:type="spellStart"/>
      <w:r w:rsidRPr="006E1D41">
        <w:t>мультимедийности</w:t>
      </w:r>
      <w:proofErr w:type="spellEnd"/>
      <w:r w:rsidRPr="006E1D41">
        <w:t xml:space="preserve"> в базе данных позволяет хранить различные мультимедийные данные, необходимые для работы </w:t>
      </w:r>
      <w:proofErr w:type="spellStart"/>
      <w:r w:rsidR="00F70573">
        <w:t>каршеринга</w:t>
      </w:r>
      <w:proofErr w:type="spellEnd"/>
      <w:r w:rsidRPr="006E1D41">
        <w:t>.</w:t>
      </w:r>
    </w:p>
    <w:p w14:paraId="3DC6E465" w14:textId="4006EB14" w:rsidR="007B4FDA" w:rsidRDefault="009D24D4" w:rsidP="007B4FDA">
      <w:pPr>
        <w:spacing w:after="240"/>
        <w:ind w:firstLine="709"/>
      </w:pPr>
      <w:r>
        <w:t xml:space="preserve">Для того, чтобы изображения отображались корректно нам нужно </w:t>
      </w:r>
      <w:r w:rsidRPr="009D24D4">
        <w:t>инициализировать</w:t>
      </w:r>
      <w:r>
        <w:t xml:space="preserve"> две переменные, такие как </w:t>
      </w:r>
      <w:r>
        <w:rPr>
          <w:lang w:val="en-US"/>
        </w:rPr>
        <w:t>l</w:t>
      </w:r>
      <w:r w:rsidRPr="009D24D4">
        <w:t>_</w:t>
      </w:r>
      <w:r>
        <w:rPr>
          <w:lang w:val="en-US"/>
        </w:rPr>
        <w:t>blob</w:t>
      </w:r>
      <w:r>
        <w:t xml:space="preserve"> типа </w:t>
      </w:r>
      <w:r>
        <w:rPr>
          <w:lang w:val="en-US"/>
        </w:rPr>
        <w:t>BLOB</w:t>
      </w:r>
      <w:r w:rsidRPr="009D24D4">
        <w:t xml:space="preserve"> </w:t>
      </w:r>
      <w:r>
        <w:t xml:space="preserve">для хранения </w:t>
      </w:r>
      <w:r>
        <w:lastRenderedPageBreak/>
        <w:t xml:space="preserve">двоичных данных и </w:t>
      </w:r>
      <w:r>
        <w:rPr>
          <w:lang w:val="en-US"/>
        </w:rPr>
        <w:t>l</w:t>
      </w:r>
      <w:r w:rsidRPr="009D24D4">
        <w:t>_</w:t>
      </w:r>
      <w:proofErr w:type="spellStart"/>
      <w:r>
        <w:rPr>
          <w:lang w:val="en-US"/>
        </w:rPr>
        <w:t>bfile</w:t>
      </w:r>
      <w:proofErr w:type="spellEnd"/>
      <w:r w:rsidRPr="009D24D4">
        <w:t xml:space="preserve"> </w:t>
      </w:r>
      <w:r>
        <w:t xml:space="preserve">типа </w:t>
      </w:r>
      <w:r>
        <w:rPr>
          <w:lang w:val="en-US"/>
        </w:rPr>
        <w:t>BFILE</w:t>
      </w:r>
      <w:r>
        <w:t>, которая предоставляет ссылку на внешний двоичный файл на файловой системе.</w:t>
      </w:r>
      <w:r w:rsidR="00D558B5">
        <w:t xml:space="preserve"> </w:t>
      </w:r>
      <w:r w:rsidR="001A7CDC">
        <w:t>Помимо этого,</w:t>
      </w:r>
      <w:r>
        <w:t xml:space="preserve"> мы создаем директорию, указывая нужный нам путь.</w:t>
      </w:r>
      <w:r w:rsidR="00D558B5">
        <w:t xml:space="preserve"> Используя функцию </w:t>
      </w:r>
      <w:proofErr w:type="spellStart"/>
      <w:proofErr w:type="gramStart"/>
      <w:r w:rsidR="00D558B5">
        <w:rPr>
          <w:lang w:val="en-US"/>
        </w:rPr>
        <w:t>Bfilename</w:t>
      </w:r>
      <w:proofErr w:type="spellEnd"/>
      <w:r w:rsidR="00D558B5" w:rsidRPr="00D558B5">
        <w:t>(</w:t>
      </w:r>
      <w:proofErr w:type="gramEnd"/>
      <w:r w:rsidR="00D558B5" w:rsidRPr="00D558B5">
        <w:t>)</w:t>
      </w:r>
      <w:r w:rsidR="00D558B5">
        <w:t xml:space="preserve"> находим наше изображение в заданной директории</w:t>
      </w:r>
      <w:r w:rsidR="00D558B5" w:rsidRPr="00D558B5">
        <w:t xml:space="preserve"> </w:t>
      </w:r>
      <w:r w:rsidR="00D558B5">
        <w:t>переводим формат изображения в бинарный вид С помощью встроенной процедуры ''</w:t>
      </w:r>
      <w:proofErr w:type="spellStart"/>
      <w:r w:rsidR="00D558B5">
        <w:rPr>
          <w:lang w:val="en-US"/>
        </w:rPr>
        <w:t>Dbms</w:t>
      </w:r>
      <w:proofErr w:type="spellEnd"/>
      <w:r w:rsidR="00D558B5" w:rsidRPr="00D558B5">
        <w:t>_</w:t>
      </w:r>
      <w:r w:rsidR="00D558B5">
        <w:rPr>
          <w:lang w:val="en-US"/>
        </w:rPr>
        <w:t>lob</w:t>
      </w:r>
      <w:r w:rsidR="00D558B5" w:rsidRPr="00D558B5">
        <w:t>.</w:t>
      </w:r>
      <w:r w:rsidR="00D558B5">
        <w:rPr>
          <w:lang w:val="en-US"/>
        </w:rPr>
        <w:t>open</w:t>
      </w:r>
      <w:r w:rsidR="00D558B5">
        <w:t xml:space="preserve">'' открываем наш </w:t>
      </w:r>
      <w:proofErr w:type="spellStart"/>
      <w:r w:rsidR="00D558B5">
        <w:rPr>
          <w:lang w:val="en-US"/>
        </w:rPr>
        <w:t>Bfile</w:t>
      </w:r>
      <w:proofErr w:type="spellEnd"/>
      <w:r w:rsidR="00D558B5" w:rsidRPr="00D558B5">
        <w:t xml:space="preserve">. </w:t>
      </w:r>
      <w:r w:rsidR="00D558B5">
        <w:t xml:space="preserve">Создаем временный </w:t>
      </w:r>
      <w:r w:rsidR="00D558B5">
        <w:rPr>
          <w:lang w:val="en-US"/>
        </w:rPr>
        <w:t>Blob</w:t>
      </w:r>
      <w:r w:rsidR="00D558B5">
        <w:t xml:space="preserve"> объект с помощью процедуры ''</w:t>
      </w:r>
      <w:proofErr w:type="spellStart"/>
      <w:r w:rsidR="00D558B5">
        <w:rPr>
          <w:lang w:val="en-US"/>
        </w:rPr>
        <w:t>Dbms</w:t>
      </w:r>
      <w:proofErr w:type="spellEnd"/>
      <w:r w:rsidR="00D558B5" w:rsidRPr="00D558B5">
        <w:t>_</w:t>
      </w:r>
      <w:proofErr w:type="gramStart"/>
      <w:r w:rsidR="00D558B5">
        <w:rPr>
          <w:lang w:val="en-US"/>
        </w:rPr>
        <w:t>lob</w:t>
      </w:r>
      <w:r w:rsidR="00D558B5" w:rsidRPr="00D558B5">
        <w:t>.</w:t>
      </w:r>
      <w:proofErr w:type="spellStart"/>
      <w:r w:rsidR="00D558B5">
        <w:rPr>
          <w:lang w:val="en-US"/>
        </w:rPr>
        <w:t>createtemporary</w:t>
      </w:r>
      <w:proofErr w:type="spellEnd"/>
      <w:proofErr w:type="gramEnd"/>
      <w:r w:rsidR="00D558B5">
        <w:t xml:space="preserve">''. Производим загрузку данных из </w:t>
      </w:r>
      <w:r w:rsidR="00D558B5">
        <w:rPr>
          <w:lang w:val="en-US"/>
        </w:rPr>
        <w:t>BFILE</w:t>
      </w:r>
      <w:r w:rsidR="00D558B5" w:rsidRPr="00D558B5">
        <w:t xml:space="preserve"> </w:t>
      </w:r>
      <w:r w:rsidR="00D558B5">
        <w:t xml:space="preserve">в </w:t>
      </w:r>
      <w:r w:rsidR="00D558B5">
        <w:rPr>
          <w:lang w:val="en-US"/>
        </w:rPr>
        <w:t>BLOB</w:t>
      </w:r>
      <w:r w:rsidR="00D558B5" w:rsidRPr="00D558B5">
        <w:t xml:space="preserve"> </w:t>
      </w:r>
      <w:r w:rsidR="00D558B5">
        <w:rPr>
          <w:lang w:val="en-US"/>
        </w:rPr>
        <w:t>c</w:t>
      </w:r>
      <w:r w:rsidR="00D558B5" w:rsidRPr="00D558B5">
        <w:t xml:space="preserve"> </w:t>
      </w:r>
      <w:r w:rsidR="00D558B5">
        <w:t>использованием процедуры ''</w:t>
      </w:r>
      <w:proofErr w:type="spellStart"/>
      <w:r w:rsidR="00D558B5">
        <w:rPr>
          <w:lang w:val="en-US"/>
        </w:rPr>
        <w:t>Dbms</w:t>
      </w:r>
      <w:proofErr w:type="spellEnd"/>
      <w:r w:rsidR="00D558B5" w:rsidRPr="00D558B5">
        <w:t>_</w:t>
      </w:r>
      <w:proofErr w:type="gramStart"/>
      <w:r w:rsidR="00D558B5">
        <w:rPr>
          <w:lang w:val="en-US"/>
        </w:rPr>
        <w:t>lob</w:t>
      </w:r>
      <w:r w:rsidR="00D558B5">
        <w:t>.</w:t>
      </w:r>
      <w:proofErr w:type="spellStart"/>
      <w:r w:rsidR="00D558B5">
        <w:rPr>
          <w:lang w:val="en-US"/>
        </w:rPr>
        <w:t>loadfromfile</w:t>
      </w:r>
      <w:proofErr w:type="spellEnd"/>
      <w:proofErr w:type="gramEnd"/>
      <w:r w:rsidR="00D558B5">
        <w:t>''</w:t>
      </w:r>
      <w:r w:rsidR="00D558B5" w:rsidRPr="00D558B5">
        <w:t>.</w:t>
      </w:r>
      <w:r w:rsidR="00D558B5">
        <w:t xml:space="preserve"> После закрываем наш бинарный файл. Процедура ''</w:t>
      </w:r>
      <w:proofErr w:type="spellStart"/>
      <w:r w:rsidR="00D558B5">
        <w:rPr>
          <w:lang w:val="en-US"/>
        </w:rPr>
        <w:t>Dbms</w:t>
      </w:r>
      <w:proofErr w:type="spellEnd"/>
      <w:r w:rsidR="00D558B5" w:rsidRPr="00D558B5">
        <w:t>_</w:t>
      </w:r>
      <w:proofErr w:type="gramStart"/>
      <w:r w:rsidR="00D558B5">
        <w:rPr>
          <w:lang w:val="en-US"/>
        </w:rPr>
        <w:t>lob</w:t>
      </w:r>
      <w:r w:rsidR="00D558B5">
        <w:t>.</w:t>
      </w:r>
      <w:proofErr w:type="spellStart"/>
      <w:r w:rsidR="00D558B5">
        <w:rPr>
          <w:lang w:val="en-US"/>
        </w:rPr>
        <w:t>getlength</w:t>
      </w:r>
      <w:proofErr w:type="spellEnd"/>
      <w:proofErr w:type="gramEnd"/>
      <w:r w:rsidR="00D558B5">
        <w:t xml:space="preserve">'' используется для получения длины бинарного файла. </w:t>
      </w:r>
      <w:r w:rsidR="007B4FDA">
        <w:rPr>
          <w:lang w:val="en-US"/>
        </w:rPr>
        <w:t>C</w:t>
      </w:r>
      <w:r w:rsidR="007B4FDA">
        <w:t>крипт на Node.js для конвертации загруженного файла в бинарный фо</w:t>
      </w:r>
      <w:r w:rsidR="008A0F33">
        <w:t>рмат представлен на листинге 3.8</w:t>
      </w:r>
      <w:r w:rsidR="007B4FDA"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70573" w:rsidRPr="00204313" w14:paraId="7E4B6EDD" w14:textId="77777777" w:rsidTr="009D24D4">
        <w:trPr>
          <w:trHeight w:val="1697"/>
        </w:trPr>
        <w:tc>
          <w:tcPr>
            <w:tcW w:w="10025" w:type="dxa"/>
          </w:tcPr>
          <w:p w14:paraId="58F63C9F" w14:textId="13AB4C5A" w:rsidR="009D24D4" w:rsidRPr="00E42863" w:rsidRDefault="009D24D4" w:rsidP="009D24D4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4D4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Pr="009D24D4">
              <w:rPr>
                <w:rFonts w:ascii="Courier New" w:hAnsi="Courier New" w:cs="Courier New"/>
                <w:sz w:val="24"/>
                <w:szCs w:val="24"/>
                <w:lang w:val="en-US"/>
              </w:rPr>
              <w:t>CREATE</w:t>
            </w:r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D24D4">
              <w:rPr>
                <w:rFonts w:ascii="Courier New" w:hAnsi="Courier New" w:cs="Courier New"/>
                <w:sz w:val="24"/>
                <w:szCs w:val="24"/>
                <w:lang w:val="en-US"/>
              </w:rPr>
              <w:t>DIRECTORY</w:t>
            </w:r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D24D4">
              <w:rPr>
                <w:rFonts w:ascii="Courier New" w:hAnsi="Courier New" w:cs="Courier New"/>
                <w:sz w:val="24"/>
                <w:szCs w:val="24"/>
                <w:lang w:val="en-US"/>
              </w:rPr>
              <w:t>MY</w:t>
            </w:r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9D24D4">
              <w:rPr>
                <w:rFonts w:ascii="Courier New" w:hAnsi="Courier New" w:cs="Courier New"/>
                <w:sz w:val="24"/>
                <w:szCs w:val="24"/>
                <w:lang w:val="en-US"/>
              </w:rPr>
              <w:t>IMAGE</w:t>
            </w:r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9D24D4">
              <w:rPr>
                <w:rFonts w:ascii="Courier New" w:hAnsi="Courier New" w:cs="Courier New"/>
                <w:sz w:val="24"/>
                <w:szCs w:val="24"/>
                <w:lang w:val="en-US"/>
              </w:rPr>
              <w:t>DIR</w:t>
            </w:r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D24D4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r w:rsidRPr="009D24D4">
              <w:rPr>
                <w:rFonts w:ascii="Courier New" w:hAnsi="Courier New" w:cs="Courier New"/>
                <w:sz w:val="24"/>
                <w:szCs w:val="24"/>
                <w:lang w:val="en-US"/>
              </w:rPr>
              <w:t>D</w:t>
            </w:r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>:\</w:t>
            </w:r>
            <w:proofErr w:type="spellStart"/>
            <w:r w:rsidRPr="009D24D4">
              <w:rPr>
                <w:rFonts w:ascii="Courier New" w:hAnsi="Courier New" w:cs="Courier New"/>
                <w:sz w:val="24"/>
                <w:szCs w:val="24"/>
                <w:lang w:val="en-US"/>
              </w:rPr>
              <w:t>OracleBD</w:t>
            </w:r>
            <w:proofErr w:type="spellEnd"/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9D24D4">
              <w:rPr>
                <w:rFonts w:ascii="Courier New" w:hAnsi="Courier New" w:cs="Courier New"/>
                <w:sz w:val="24"/>
                <w:szCs w:val="24"/>
                <w:lang w:val="en-US"/>
              </w:rPr>
              <w:t>oradata</w:t>
            </w:r>
            <w:proofErr w:type="spellEnd"/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r w:rsidRPr="009D24D4">
              <w:rPr>
                <w:rFonts w:ascii="Courier New" w:hAnsi="Courier New" w:cs="Courier New"/>
                <w:sz w:val="24"/>
                <w:szCs w:val="24"/>
                <w:lang w:val="en-US"/>
              </w:rPr>
              <w:t>CARSH</w:t>
            </w:r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r w:rsidRPr="009D24D4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9D24D4">
              <w:rPr>
                <w:rFonts w:ascii="Courier New" w:hAnsi="Courier New" w:cs="Courier New"/>
                <w:sz w:val="24"/>
                <w:szCs w:val="24"/>
                <w:lang w:val="en-US"/>
              </w:rPr>
              <w:t>DIR</w:t>
            </w:r>
            <w:proofErr w:type="gramEnd"/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3C6EFA38" w14:textId="4350BBA6" w:rsidR="00F70573" w:rsidRPr="00E42863" w:rsidRDefault="009D24D4" w:rsidP="009D24D4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F70573" w:rsidRPr="00F70573">
              <w:rPr>
                <w:rFonts w:ascii="Courier New" w:hAnsi="Courier New" w:cs="Courier New"/>
                <w:sz w:val="24"/>
                <w:szCs w:val="24"/>
                <w:lang w:val="en-US"/>
              </w:rPr>
              <w:t>l</w:t>
            </w:r>
            <w:r w:rsidR="00F70573"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="00F70573" w:rsidRPr="00F70573">
              <w:rPr>
                <w:rFonts w:ascii="Courier New" w:hAnsi="Courier New" w:cs="Courier New"/>
                <w:sz w:val="24"/>
                <w:szCs w:val="24"/>
                <w:lang w:val="en-US"/>
              </w:rPr>
              <w:t>blob</w:t>
            </w:r>
            <w:proofErr w:type="spellEnd"/>
            <w:r w:rsidR="00F70573"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F70573" w:rsidRPr="00F70573">
              <w:rPr>
                <w:rFonts w:ascii="Courier New" w:hAnsi="Courier New" w:cs="Courier New"/>
                <w:sz w:val="24"/>
                <w:szCs w:val="24"/>
                <w:lang w:val="en-US"/>
              </w:rPr>
              <w:t>BLOB</w:t>
            </w:r>
            <w:r w:rsidR="00F70573"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DA67DDE" w14:textId="7E75CA6C" w:rsidR="009D24D4" w:rsidRDefault="009D24D4" w:rsidP="009D24D4">
            <w:pPr>
              <w:jc w:val="left"/>
              <w:rPr>
                <w:lang w:val="en-US"/>
              </w:rPr>
            </w:pPr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F70573" w:rsidRPr="00F70573">
              <w:rPr>
                <w:rFonts w:ascii="Courier New" w:hAnsi="Courier New" w:cs="Courier New"/>
                <w:sz w:val="24"/>
                <w:szCs w:val="24"/>
                <w:lang w:val="en-US"/>
              </w:rPr>
              <w:t>l</w:t>
            </w:r>
            <w:r w:rsidR="00F70573"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="00F70573" w:rsidRPr="00F70573">
              <w:rPr>
                <w:rFonts w:ascii="Courier New" w:hAnsi="Courier New" w:cs="Courier New"/>
                <w:sz w:val="24"/>
                <w:szCs w:val="24"/>
                <w:lang w:val="en-US"/>
              </w:rPr>
              <w:t>bfile</w:t>
            </w:r>
            <w:proofErr w:type="spellEnd"/>
            <w:r w:rsidR="00F70573"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="00F70573" w:rsidRPr="00F70573">
              <w:rPr>
                <w:rFonts w:ascii="Courier New" w:hAnsi="Courier New" w:cs="Courier New"/>
                <w:sz w:val="24"/>
                <w:szCs w:val="24"/>
                <w:lang w:val="en-US"/>
              </w:rPr>
              <w:t>BFILE</w:t>
            </w:r>
            <w:r w:rsidR="00F70573"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="00F70573"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r w:rsidR="00F70573" w:rsidRPr="00F70573">
              <w:rPr>
                <w:rFonts w:ascii="Courier New" w:hAnsi="Courier New" w:cs="Courier New"/>
                <w:sz w:val="24"/>
                <w:szCs w:val="24"/>
                <w:lang w:val="en-US"/>
              </w:rPr>
              <w:t>BFILENAME</w:t>
            </w:r>
            <w:r w:rsidR="00F70573"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r w:rsidR="00F70573" w:rsidRPr="00F70573">
              <w:rPr>
                <w:rFonts w:ascii="Courier New" w:hAnsi="Courier New" w:cs="Courier New"/>
                <w:sz w:val="24"/>
                <w:szCs w:val="24"/>
                <w:lang w:val="en-US"/>
              </w:rPr>
              <w:t>MY</w:t>
            </w:r>
            <w:r w:rsidR="00F70573"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="00F70573" w:rsidRPr="00F70573">
              <w:rPr>
                <w:rFonts w:ascii="Courier New" w:hAnsi="Courier New" w:cs="Courier New"/>
                <w:sz w:val="24"/>
                <w:szCs w:val="24"/>
                <w:lang w:val="en-US"/>
              </w:rPr>
              <w:t>IMAGE</w:t>
            </w:r>
            <w:r w:rsidR="00F70573"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="00F70573" w:rsidRPr="00F70573">
              <w:rPr>
                <w:rFonts w:ascii="Courier New" w:hAnsi="Courier New" w:cs="Courier New"/>
                <w:sz w:val="24"/>
                <w:szCs w:val="24"/>
                <w:lang w:val="en-US"/>
              </w:rPr>
              <w:t>DIR', IN_USER_IMG);</w:t>
            </w:r>
            <w:r>
              <w:rPr>
                <w:lang w:val="en-US"/>
              </w:rPr>
              <w:t xml:space="preserve"> </w:t>
            </w:r>
          </w:p>
          <w:p w14:paraId="1DF3BEA9" w14:textId="690632D7" w:rsidR="00F70573" w:rsidRPr="00F70573" w:rsidRDefault="009D24D4" w:rsidP="009D24D4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F70573" w:rsidRPr="00F70573">
              <w:rPr>
                <w:rFonts w:ascii="Courier New" w:hAnsi="Courier New" w:cs="Courier New"/>
                <w:sz w:val="24"/>
                <w:szCs w:val="24"/>
                <w:lang w:val="en-US"/>
              </w:rPr>
              <w:t>DBMS_LOB.OPEN(</w:t>
            </w:r>
            <w:proofErr w:type="spellStart"/>
            <w:r w:rsidR="00F70573" w:rsidRPr="00F70573">
              <w:rPr>
                <w:rFonts w:ascii="Courier New" w:hAnsi="Courier New" w:cs="Courier New"/>
                <w:sz w:val="24"/>
                <w:szCs w:val="24"/>
                <w:lang w:val="en-US"/>
              </w:rPr>
              <w:t>l_bfile</w:t>
            </w:r>
            <w:proofErr w:type="spellEnd"/>
            <w:r w:rsidR="00F70573" w:rsidRPr="00F70573">
              <w:rPr>
                <w:rFonts w:ascii="Courier New" w:hAnsi="Courier New" w:cs="Courier New"/>
                <w:sz w:val="24"/>
                <w:szCs w:val="24"/>
                <w:lang w:val="en-US"/>
              </w:rPr>
              <w:t>, DBMS_LOB.LOB_READONLY);</w:t>
            </w:r>
          </w:p>
          <w:p w14:paraId="4A4DD0BF" w14:textId="039E9BEE" w:rsidR="009D24D4" w:rsidRPr="00F70573" w:rsidRDefault="009D24D4" w:rsidP="009D24D4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="00F70573" w:rsidRPr="00F70573">
              <w:rPr>
                <w:rFonts w:ascii="Courier New" w:hAnsi="Courier New" w:cs="Courier New"/>
                <w:sz w:val="24"/>
                <w:szCs w:val="24"/>
                <w:lang w:val="en-US"/>
              </w:rPr>
              <w:t>DBMS_LOB.CREATETEMPORARY(</w:t>
            </w:r>
            <w:proofErr w:type="spellStart"/>
            <w:r w:rsidR="00F70573" w:rsidRPr="00F70573">
              <w:rPr>
                <w:rFonts w:ascii="Courier New" w:hAnsi="Courier New" w:cs="Courier New"/>
                <w:sz w:val="24"/>
                <w:szCs w:val="24"/>
                <w:lang w:val="en-US"/>
              </w:rPr>
              <w:t>l_blob</w:t>
            </w:r>
            <w:proofErr w:type="spellEnd"/>
            <w:r w:rsidR="00F70573" w:rsidRPr="00F70573">
              <w:rPr>
                <w:rFonts w:ascii="Courier New" w:hAnsi="Courier New" w:cs="Courier New"/>
                <w:sz w:val="24"/>
                <w:szCs w:val="24"/>
                <w:lang w:val="en-US"/>
              </w:rPr>
              <w:t>, TRUE</w:t>
            </w:r>
            <w:proofErr w:type="gramStart"/>
            <w:r w:rsidR="00F70573" w:rsidRPr="00F7057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="00F705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End"/>
            <w:r w:rsidRPr="009D24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</w:t>
            </w:r>
            <w:r w:rsidR="00F70573">
              <w:rPr>
                <w:rFonts w:ascii="Courier New" w:hAnsi="Courier New" w:cs="Courier New"/>
                <w:sz w:val="24"/>
                <w:szCs w:val="24"/>
                <w:lang w:val="en-US"/>
              </w:rPr>
              <w:t>DBMS_LOB.LOADFROMFILE(</w:t>
            </w:r>
            <w:proofErr w:type="spellStart"/>
            <w:r w:rsidR="00F70573">
              <w:rPr>
                <w:rFonts w:ascii="Courier New" w:hAnsi="Courier New" w:cs="Courier New"/>
                <w:sz w:val="24"/>
                <w:szCs w:val="24"/>
                <w:lang w:val="en-US"/>
              </w:rPr>
              <w:t>l_blob</w:t>
            </w:r>
            <w:proofErr w:type="spellEnd"/>
            <w:r w:rsidR="00F705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_bfil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r w:rsidRPr="009D24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F70573" w:rsidRPr="00F70573">
              <w:rPr>
                <w:rFonts w:ascii="Courier New" w:hAnsi="Courier New" w:cs="Courier New"/>
                <w:sz w:val="24"/>
                <w:szCs w:val="24"/>
                <w:lang w:val="en-US"/>
              </w:rPr>
              <w:t>DBMS_LOB.GETLENGTH(</w:t>
            </w:r>
            <w:proofErr w:type="spellStart"/>
            <w:r w:rsidR="00F70573" w:rsidRPr="00F70573">
              <w:rPr>
                <w:rFonts w:ascii="Courier New" w:hAnsi="Courier New" w:cs="Courier New"/>
                <w:sz w:val="24"/>
                <w:szCs w:val="24"/>
                <w:lang w:val="en-US"/>
              </w:rPr>
              <w:t>l_bfile</w:t>
            </w:r>
            <w:proofErr w:type="spellEnd"/>
            <w:r w:rsidR="00F70573" w:rsidRPr="00F70573">
              <w:rPr>
                <w:rFonts w:ascii="Courier New" w:hAnsi="Courier New" w:cs="Courier New"/>
                <w:sz w:val="24"/>
                <w:szCs w:val="24"/>
                <w:lang w:val="en-US"/>
              </w:rPr>
              <w:t>));</w:t>
            </w:r>
          </w:p>
          <w:p w14:paraId="72C803EC" w14:textId="32FC3967" w:rsidR="00F70573" w:rsidRPr="00F70573" w:rsidRDefault="00F70573" w:rsidP="009D24D4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705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LOB.CLOSE(</w:t>
            </w:r>
            <w:proofErr w:type="spellStart"/>
            <w:r w:rsidRPr="00F70573">
              <w:rPr>
                <w:rFonts w:ascii="Courier New" w:hAnsi="Courier New" w:cs="Courier New"/>
                <w:sz w:val="24"/>
                <w:szCs w:val="24"/>
                <w:lang w:val="en-US"/>
              </w:rPr>
              <w:t>l_bfile</w:t>
            </w:r>
            <w:proofErr w:type="spellEnd"/>
            <w:r w:rsidRPr="00F7057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14:paraId="2EE922E0" w14:textId="74901E1C" w:rsidR="00F70573" w:rsidRPr="0097207E" w:rsidRDefault="00F70573" w:rsidP="00F70573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="008A0F33">
        <w:rPr>
          <w:rFonts w:cs="Times New Roman"/>
          <w:color w:val="000000" w:themeColor="text1"/>
          <w:szCs w:val="28"/>
        </w:rPr>
        <w:t xml:space="preserve"> 3.8</w:t>
      </w:r>
      <w:r w:rsidRPr="0097207E">
        <w:rPr>
          <w:rFonts w:cs="Times New Roman"/>
          <w:color w:val="000000" w:themeColor="text1"/>
          <w:szCs w:val="28"/>
        </w:rPr>
        <w:t xml:space="preserve"> </w:t>
      </w:r>
      <w:r w:rsidRPr="0097207E">
        <w:rPr>
          <w:rFonts w:cs="Times New Roman"/>
          <w:color w:val="000000" w:themeColor="text1"/>
        </w:rPr>
        <w:t xml:space="preserve">– </w:t>
      </w:r>
      <w:r w:rsidR="0097207E">
        <w:rPr>
          <w:lang w:val="en-US"/>
        </w:rPr>
        <w:t>C</w:t>
      </w:r>
      <w:r w:rsidR="0097207E">
        <w:t xml:space="preserve">крипт конвертации файла в формат </w:t>
      </w:r>
      <w:r w:rsidR="0097207E">
        <w:rPr>
          <w:lang w:val="en-US"/>
        </w:rPr>
        <w:t>BLOB</w:t>
      </w:r>
    </w:p>
    <w:p w14:paraId="75714A29" w14:textId="060AA454" w:rsidR="005E0561" w:rsidRDefault="0097207E" w:rsidP="005E0561">
      <w:pPr>
        <w:spacing w:after="240"/>
        <w:ind w:firstLine="697"/>
      </w:pPr>
      <w:r>
        <w:t>Таким образом</w:t>
      </w:r>
      <w:r w:rsidRPr="001947A4">
        <w:t>, была рассмотрена тема хранения мультимедийных данных в базах данных</w:t>
      </w:r>
    </w:p>
    <w:p w14:paraId="50A25954" w14:textId="77777777" w:rsidR="0097207E" w:rsidRDefault="0097207E" w:rsidP="0097207E">
      <w:pPr>
        <w:pStyle w:val="2"/>
        <w:ind w:left="708"/>
      </w:pPr>
      <w:bookmarkStart w:id="26" w:name="_Toc133712817"/>
      <w:bookmarkStart w:id="27" w:name="_Toc134952416"/>
      <w:r>
        <w:t>3.3 Вывод</w:t>
      </w:r>
      <w:bookmarkEnd w:id="26"/>
      <w:bookmarkEnd w:id="27"/>
    </w:p>
    <w:p w14:paraId="7F49D29D" w14:textId="4CDD88A4" w:rsidR="0097207E" w:rsidRDefault="0097207E" w:rsidP="0097207E">
      <w:pPr>
        <w:spacing w:before="280" w:after="280"/>
        <w:ind w:firstLine="708"/>
      </w:pPr>
      <w:r>
        <w:t xml:space="preserve">В данном разделе была рассмотрена разработка объектов базы данных для </w:t>
      </w:r>
      <w:proofErr w:type="spellStart"/>
      <w:r>
        <w:t>каршеринга</w:t>
      </w:r>
      <w:proofErr w:type="spellEnd"/>
      <w:r>
        <w:t xml:space="preserve">. </w:t>
      </w:r>
      <w:proofErr w:type="spellStart"/>
      <w:r>
        <w:t>Tакже</w:t>
      </w:r>
      <w:proofErr w:type="spellEnd"/>
      <w:r>
        <w:t xml:space="preserve"> была описана использованная технология </w:t>
      </w:r>
      <w:proofErr w:type="spellStart"/>
      <w:r>
        <w:t>мультимедийности</w:t>
      </w:r>
      <w:proofErr w:type="spellEnd"/>
      <w:r>
        <w:t xml:space="preserve"> для хранения музыкальных файлов и изображений в формате </w:t>
      </w:r>
      <w:r>
        <w:rPr>
          <w:lang w:val="en-US"/>
        </w:rPr>
        <w:t>BLOB</w:t>
      </w:r>
      <w:r>
        <w:t xml:space="preserve">. Использование </w:t>
      </w:r>
      <w:proofErr w:type="spellStart"/>
      <w:r>
        <w:t>мультимедийности</w:t>
      </w:r>
      <w:proofErr w:type="spellEnd"/>
      <w:r>
        <w:t xml:space="preserve"> в базе данных позволяет хранить различные мультимедийные данные, необходимые для работы </w:t>
      </w:r>
      <w:proofErr w:type="spellStart"/>
      <w:r>
        <w:t>каршеринга</w:t>
      </w:r>
      <w:proofErr w:type="spellEnd"/>
      <w:r>
        <w:t>.</w:t>
      </w:r>
    </w:p>
    <w:p w14:paraId="614ED7EC" w14:textId="1B5897BD" w:rsidR="0097207E" w:rsidRDefault="0097207E">
      <w:pPr>
        <w:jc w:val="left"/>
      </w:pPr>
      <w:r>
        <w:br w:type="page"/>
      </w:r>
    </w:p>
    <w:p w14:paraId="1A4F5ABE" w14:textId="60B75742" w:rsidR="0097207E" w:rsidRPr="00796F19" w:rsidRDefault="0097207E" w:rsidP="001A7CDC">
      <w:pPr>
        <w:pStyle w:val="a"/>
        <w:numPr>
          <w:ilvl w:val="0"/>
          <w:numId w:val="0"/>
        </w:numPr>
        <w:ind w:left="709"/>
      </w:pPr>
      <w:bookmarkStart w:id="28" w:name="_Toc133712818"/>
      <w:bookmarkStart w:id="29" w:name="_Toc134952417"/>
      <w:r>
        <w:lastRenderedPageBreak/>
        <w:t>4 Установка</w:t>
      </w:r>
      <w:r w:rsidRPr="00796F19">
        <w:t>,</w:t>
      </w:r>
      <w:r>
        <w:t xml:space="preserve"> настройка и использование</w:t>
      </w:r>
      <w:r w:rsidRPr="00796F19">
        <w:t xml:space="preserve"> </w:t>
      </w:r>
      <w:bookmarkEnd w:id="28"/>
      <w:r>
        <w:rPr>
          <w:lang w:val="en-US"/>
        </w:rPr>
        <w:t>Oracle</w:t>
      </w:r>
      <w:r w:rsidRPr="0097207E">
        <w:t xml:space="preserve"> </w:t>
      </w:r>
      <w:r>
        <w:rPr>
          <w:lang w:val="en-US"/>
        </w:rPr>
        <w:t>DB</w:t>
      </w:r>
      <w:r w:rsidRPr="0097207E">
        <w:t xml:space="preserve"> 19</w:t>
      </w:r>
      <w:r>
        <w:rPr>
          <w:lang w:val="en-US"/>
        </w:rPr>
        <w:t>c</w:t>
      </w:r>
      <w:bookmarkEnd w:id="29"/>
    </w:p>
    <w:p w14:paraId="7158FE0B" w14:textId="07E4AC34" w:rsidR="0097207E" w:rsidRPr="00F95134" w:rsidRDefault="0097207E" w:rsidP="0097207E">
      <w:pPr>
        <w:pStyle w:val="2"/>
        <w:ind w:left="708"/>
      </w:pPr>
      <w:bookmarkStart w:id="30" w:name="_Toc133712819"/>
      <w:bookmarkStart w:id="31" w:name="_Toc134952418"/>
      <w:r>
        <w:t xml:space="preserve">4.1 Установка </w:t>
      </w:r>
      <w:bookmarkEnd w:id="30"/>
      <w:r>
        <w:rPr>
          <w:lang w:val="en-US"/>
        </w:rPr>
        <w:t>Oracle</w:t>
      </w:r>
      <w:bookmarkEnd w:id="31"/>
    </w:p>
    <w:p w14:paraId="11BD5F31" w14:textId="33C2AC1E" w:rsidR="0097207E" w:rsidRDefault="0097207E" w:rsidP="005D790D">
      <w:pPr>
        <w:spacing w:after="0"/>
        <w:ind w:firstLine="708"/>
      </w:pPr>
      <w:r w:rsidRPr="0097207E">
        <w:rPr>
          <w:lang w:val="en-US"/>
        </w:rPr>
        <w:t>Oracle</w:t>
      </w:r>
      <w:r w:rsidRPr="0097207E">
        <w:t xml:space="preserve"> </w:t>
      </w:r>
      <w:r w:rsidRPr="0097207E">
        <w:rPr>
          <w:lang w:val="en-US"/>
        </w:rPr>
        <w:t>DB</w:t>
      </w:r>
      <w:r w:rsidRPr="0097207E">
        <w:t xml:space="preserve"> (</w:t>
      </w:r>
      <w:r w:rsidRPr="0097207E">
        <w:rPr>
          <w:lang w:val="en-US"/>
        </w:rPr>
        <w:t>Oracle</w:t>
      </w:r>
      <w:r w:rsidRPr="0097207E">
        <w:t xml:space="preserve"> </w:t>
      </w:r>
      <w:r w:rsidRPr="0097207E">
        <w:rPr>
          <w:lang w:val="en-US"/>
        </w:rPr>
        <w:t>Database</w:t>
      </w:r>
      <w:r w:rsidRPr="0097207E">
        <w:t xml:space="preserve">) - это реляционная база данных, разработанная и распространяемая компанией </w:t>
      </w:r>
      <w:r w:rsidRPr="0097207E">
        <w:rPr>
          <w:lang w:val="en-US"/>
        </w:rPr>
        <w:t>Oracle</w:t>
      </w:r>
      <w:r w:rsidRPr="0097207E">
        <w:t xml:space="preserve"> </w:t>
      </w:r>
      <w:r w:rsidRPr="0097207E">
        <w:rPr>
          <w:lang w:val="en-US"/>
        </w:rPr>
        <w:t>Corporation</w:t>
      </w:r>
      <w:r w:rsidRPr="0097207E">
        <w:t>. Она является одной из наиболее популярных и широко используемых систем управлен</w:t>
      </w:r>
      <w:r>
        <w:t xml:space="preserve">ия базами данных (СУБД) в мире. </w:t>
      </w:r>
      <w:r w:rsidR="005D790D">
        <w:t>П</w:t>
      </w:r>
      <w:r w:rsidRPr="0097207E">
        <w:t xml:space="preserve">редоставляет мощные возможности для организации, хранения, управления и извлечения данных. Она поддерживает стандартный язык запросов </w:t>
      </w:r>
      <w:r w:rsidRPr="0097207E">
        <w:rPr>
          <w:lang w:val="en-US"/>
        </w:rPr>
        <w:t>SQL</w:t>
      </w:r>
      <w:r w:rsidRPr="0097207E">
        <w:t xml:space="preserve"> (</w:t>
      </w:r>
      <w:r w:rsidRPr="0097207E">
        <w:rPr>
          <w:lang w:val="en-US"/>
        </w:rPr>
        <w:t>Structured</w:t>
      </w:r>
      <w:r w:rsidRPr="0097207E">
        <w:t xml:space="preserve"> </w:t>
      </w:r>
      <w:r w:rsidRPr="0097207E">
        <w:rPr>
          <w:lang w:val="en-US"/>
        </w:rPr>
        <w:t>Query</w:t>
      </w:r>
      <w:r w:rsidRPr="0097207E">
        <w:t xml:space="preserve"> </w:t>
      </w:r>
      <w:r w:rsidRPr="0097207E">
        <w:rPr>
          <w:lang w:val="en-US"/>
        </w:rPr>
        <w:t>Language</w:t>
      </w:r>
      <w:r w:rsidRPr="0097207E">
        <w:t>) и предоставляет различные функциональные возможности, такие как транзакционная целостность, обработка многопользовательских запросов, поддержка распределенных систем и масштабируемость.</w:t>
      </w:r>
    </w:p>
    <w:p w14:paraId="4C2BE36B" w14:textId="11950998" w:rsidR="0097207E" w:rsidRDefault="0097207E" w:rsidP="0097207E">
      <w:pPr>
        <w:spacing w:after="0"/>
        <w:ind w:firstLine="708"/>
      </w:pPr>
      <w:r w:rsidRPr="00D56947">
        <w:t xml:space="preserve">После установки </w:t>
      </w:r>
      <w:r w:rsidRPr="0097207E">
        <w:rPr>
          <w:lang w:val="en-US"/>
        </w:rPr>
        <w:t>Oracle</w:t>
      </w:r>
      <w:r w:rsidRPr="0097207E">
        <w:t xml:space="preserve"> </w:t>
      </w:r>
      <w:r w:rsidRPr="0097207E">
        <w:rPr>
          <w:lang w:val="en-US"/>
        </w:rPr>
        <w:t>DB</w:t>
      </w:r>
      <w:r w:rsidRPr="00D56947">
        <w:t xml:space="preserve"> была создана база данных с названием </w:t>
      </w:r>
      <w:proofErr w:type="spellStart"/>
      <w:r>
        <w:rPr>
          <w:lang w:val="en-US"/>
        </w:rPr>
        <w:t>Carsh</w:t>
      </w:r>
      <w:proofErr w:type="spellEnd"/>
      <w:r w:rsidRPr="00D56947">
        <w:t>, которая будет использоваться в дальнейшем для хранения данных</w:t>
      </w:r>
      <w:r>
        <w:t xml:space="preserve"> </w:t>
      </w:r>
      <w:proofErr w:type="spellStart"/>
      <w:r>
        <w:t>каршеринга</w:t>
      </w:r>
      <w:proofErr w:type="spellEnd"/>
      <w:r w:rsidRPr="00D56947">
        <w:t>.</w:t>
      </w:r>
    </w:p>
    <w:p w14:paraId="4AC05969" w14:textId="77777777" w:rsidR="0097207E" w:rsidRDefault="0097207E" w:rsidP="0097207E">
      <w:pPr>
        <w:pStyle w:val="2"/>
        <w:ind w:firstLine="708"/>
      </w:pPr>
      <w:bookmarkStart w:id="32" w:name="_Toc133712820"/>
      <w:bookmarkStart w:id="33" w:name="_Toc134952419"/>
      <w:r>
        <w:t>4.2 Создание таблиц</w:t>
      </w:r>
      <w:bookmarkEnd w:id="32"/>
      <w:bookmarkEnd w:id="33"/>
    </w:p>
    <w:p w14:paraId="5032ED4E" w14:textId="038A4107" w:rsidR="0097207E" w:rsidRDefault="0097207E" w:rsidP="0097207E">
      <w:pPr>
        <w:spacing w:after="0"/>
        <w:ind w:firstLine="708"/>
      </w:pPr>
      <w:r>
        <w:t>В данном разделе мы создадим таблицы для нашей базы данных. Но перед тем, как приступить к созданию таблиц, нам нужно создать табличные пространства.</w:t>
      </w:r>
    </w:p>
    <w:p w14:paraId="4CC6B336" w14:textId="77777777" w:rsidR="0097207E" w:rsidRPr="006E6A45" w:rsidRDefault="0097207E" w:rsidP="0097207E">
      <w:pPr>
        <w:pStyle w:val="af8"/>
        <w:spacing w:before="0"/>
      </w:pPr>
      <w:r>
        <w:t>Табличное пространство - это механизм, который помогает связать объекты базы данных, такие как таблицы, индексы и представления, с файловой системой. Оно позволяет логически разделять объекты базы данных на разные физические устройства или диски, что может улучшить производительность работы с базой данных.</w:t>
      </w:r>
      <w:r w:rsidRPr="006E6A45">
        <w:t xml:space="preserve"> </w:t>
      </w:r>
      <w:r>
        <w:t xml:space="preserve">Скрипт для создания табличных пространств будет представлен на листинге 4.1.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207E" w:rsidRPr="0097207E" w14:paraId="48CE3BA1" w14:textId="77777777" w:rsidTr="005D790D">
        <w:tc>
          <w:tcPr>
            <w:tcW w:w="10025" w:type="dxa"/>
          </w:tcPr>
          <w:p w14:paraId="0B79096E" w14:textId="77777777" w:rsidR="0097207E" w:rsidRPr="0097207E" w:rsidRDefault="0097207E" w:rsidP="0097207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USER</w:t>
            </w:r>
          </w:p>
          <w:p w14:paraId="3D6B78EF" w14:textId="77777777" w:rsidR="0097207E" w:rsidRPr="0097207E" w:rsidRDefault="0097207E" w:rsidP="0097207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DATAFILE 'D:\</w:t>
            </w:r>
            <w:proofErr w:type="spellStart"/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OracleBD</w:t>
            </w:r>
            <w:proofErr w:type="spellEnd"/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oradata</w:t>
            </w:r>
            <w:proofErr w:type="spellEnd"/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\CARSH\</w:t>
            </w:r>
            <w:proofErr w:type="spellStart"/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TS_USER.dbf</w:t>
            </w:r>
            <w:proofErr w:type="spellEnd"/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5F0B3699" w14:textId="77777777" w:rsidR="0097207E" w:rsidRPr="0097207E" w:rsidRDefault="0097207E" w:rsidP="0097207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SIZE 100M</w:t>
            </w:r>
          </w:p>
          <w:p w14:paraId="4C3A7A40" w14:textId="77777777" w:rsidR="0097207E" w:rsidRPr="0097207E" w:rsidRDefault="0097207E" w:rsidP="0097207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AUTOEXTEND ON;</w:t>
            </w:r>
          </w:p>
          <w:p w14:paraId="5499E846" w14:textId="2FB8C372" w:rsidR="0097207E" w:rsidRPr="0097207E" w:rsidRDefault="0097207E" w:rsidP="0097207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CARS</w:t>
            </w:r>
          </w:p>
          <w:p w14:paraId="2F70AF28" w14:textId="77777777" w:rsidR="0097207E" w:rsidRPr="0097207E" w:rsidRDefault="0097207E" w:rsidP="0097207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DATAFILE 'D:\</w:t>
            </w:r>
            <w:proofErr w:type="spellStart"/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OracleBD</w:t>
            </w:r>
            <w:proofErr w:type="spellEnd"/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oradata</w:t>
            </w:r>
            <w:proofErr w:type="spellEnd"/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\CARSH\</w:t>
            </w:r>
            <w:proofErr w:type="spellStart"/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TS_CARS.dbf</w:t>
            </w:r>
            <w:proofErr w:type="spellEnd"/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10FC5053" w14:textId="77777777" w:rsidR="0097207E" w:rsidRPr="0097207E" w:rsidRDefault="0097207E" w:rsidP="0097207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SIZE 100M</w:t>
            </w:r>
          </w:p>
          <w:p w14:paraId="3AA23BDF" w14:textId="77777777" w:rsidR="0097207E" w:rsidRPr="0097207E" w:rsidRDefault="0097207E" w:rsidP="0097207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AUTOEXTEND ON;</w:t>
            </w:r>
          </w:p>
          <w:p w14:paraId="2BAD7342" w14:textId="71E49AA8" w:rsidR="0097207E" w:rsidRPr="0097207E" w:rsidRDefault="0097207E" w:rsidP="0097207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BOOKING</w:t>
            </w:r>
          </w:p>
          <w:p w14:paraId="382B7C20" w14:textId="77777777" w:rsidR="0097207E" w:rsidRPr="0097207E" w:rsidRDefault="0097207E" w:rsidP="0097207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DATAFILE 'D:\</w:t>
            </w:r>
            <w:proofErr w:type="spellStart"/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OracleBD</w:t>
            </w:r>
            <w:proofErr w:type="spellEnd"/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oradata</w:t>
            </w:r>
            <w:proofErr w:type="spellEnd"/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\CARSH\</w:t>
            </w:r>
            <w:proofErr w:type="spellStart"/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TS_BOOKING.dbf</w:t>
            </w:r>
            <w:proofErr w:type="spellEnd"/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7745A699" w14:textId="77777777" w:rsidR="0097207E" w:rsidRPr="0097207E" w:rsidRDefault="0097207E" w:rsidP="0097207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SIZE 100M</w:t>
            </w:r>
          </w:p>
          <w:p w14:paraId="461526A8" w14:textId="77777777" w:rsidR="0097207E" w:rsidRPr="0097207E" w:rsidRDefault="0097207E" w:rsidP="0097207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AUTOEXTEND ON;</w:t>
            </w:r>
          </w:p>
          <w:p w14:paraId="180D1D66" w14:textId="62544E01" w:rsidR="0097207E" w:rsidRPr="0097207E" w:rsidRDefault="0097207E" w:rsidP="0097207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PAYMENTS</w:t>
            </w:r>
          </w:p>
          <w:p w14:paraId="4A2D7F3C" w14:textId="77777777" w:rsidR="0097207E" w:rsidRPr="0097207E" w:rsidRDefault="0097207E" w:rsidP="0097207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DATAFILE 'D:\</w:t>
            </w:r>
            <w:proofErr w:type="spellStart"/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OracleBD</w:t>
            </w:r>
            <w:proofErr w:type="spellEnd"/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oradata</w:t>
            </w:r>
            <w:proofErr w:type="spellEnd"/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\CARSH\</w:t>
            </w:r>
            <w:proofErr w:type="spellStart"/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TS_PAYMENTS.dbf</w:t>
            </w:r>
            <w:proofErr w:type="spellEnd"/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4E770EF1" w14:textId="77777777" w:rsidR="0097207E" w:rsidRPr="0097207E" w:rsidRDefault="0097207E" w:rsidP="0097207E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SIZE 100M</w:t>
            </w:r>
          </w:p>
          <w:p w14:paraId="738823B1" w14:textId="48850DD7" w:rsidR="0097207E" w:rsidRPr="00D93000" w:rsidRDefault="0097207E" w:rsidP="0097207E">
            <w:pPr>
              <w:jc w:val="left"/>
              <w:rPr>
                <w:lang w:val="en-US"/>
              </w:rPr>
            </w:pPr>
            <w:r w:rsidRPr="0097207E">
              <w:rPr>
                <w:rFonts w:ascii="Courier New" w:hAnsi="Courier New" w:cs="Courier New"/>
                <w:sz w:val="24"/>
                <w:szCs w:val="24"/>
                <w:lang w:val="en-US"/>
              </w:rPr>
              <w:t>AUTOEXTEND ON;</w:t>
            </w:r>
          </w:p>
        </w:tc>
      </w:tr>
    </w:tbl>
    <w:p w14:paraId="2AD272EB" w14:textId="77777777" w:rsidR="0097207E" w:rsidRPr="000E4DD2" w:rsidRDefault="0097207E" w:rsidP="0097207E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>
        <w:rPr>
          <w:rFonts w:cs="Times New Roman"/>
          <w:color w:val="000000" w:themeColor="text1"/>
          <w:szCs w:val="28"/>
        </w:rPr>
        <w:t>1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rPr>
          <w:lang w:val="en-US"/>
        </w:rPr>
        <w:t>C</w:t>
      </w:r>
      <w:r>
        <w:t>крипт для</w:t>
      </w:r>
      <w:r w:rsidRPr="000E4DD2">
        <w:t xml:space="preserve"> </w:t>
      </w:r>
      <w:r>
        <w:t>создания табличных пространств</w:t>
      </w:r>
    </w:p>
    <w:p w14:paraId="050DEC8C" w14:textId="6E3BAAAA" w:rsidR="0097207E" w:rsidRPr="0005220B" w:rsidRDefault="0097207E" w:rsidP="0097207E">
      <w:pPr>
        <w:spacing w:after="0"/>
        <w:ind w:firstLine="709"/>
        <w:rPr>
          <w:lang w:val="en-US"/>
        </w:rPr>
      </w:pPr>
      <w:r>
        <w:lastRenderedPageBreak/>
        <w:t>Для</w:t>
      </w:r>
      <w:r w:rsidRPr="0005220B">
        <w:rPr>
          <w:lang w:val="en-US"/>
        </w:rPr>
        <w:t xml:space="preserve"> </w:t>
      </w:r>
      <w:r>
        <w:t>базы</w:t>
      </w:r>
      <w:r w:rsidRPr="0005220B">
        <w:rPr>
          <w:lang w:val="en-US"/>
        </w:rPr>
        <w:t xml:space="preserve"> </w:t>
      </w:r>
      <w:r>
        <w:t>данных</w:t>
      </w:r>
      <w:r w:rsidRPr="0005220B">
        <w:rPr>
          <w:lang w:val="en-US"/>
        </w:rPr>
        <w:t xml:space="preserve"> </w:t>
      </w:r>
      <w:r>
        <w:t>создадим</w:t>
      </w:r>
      <w:r w:rsidRPr="0005220B">
        <w:rPr>
          <w:lang w:val="en-US"/>
        </w:rPr>
        <w:t xml:space="preserve"> </w:t>
      </w:r>
      <w:r w:rsidR="0005220B">
        <w:t>восемь</w:t>
      </w:r>
      <w:r w:rsidR="0005220B" w:rsidRPr="0005220B">
        <w:rPr>
          <w:lang w:val="en-US"/>
        </w:rPr>
        <w:t xml:space="preserve"> </w:t>
      </w:r>
      <w:r>
        <w:t>основных</w:t>
      </w:r>
      <w:r w:rsidRPr="0005220B">
        <w:rPr>
          <w:lang w:val="en-US"/>
        </w:rPr>
        <w:t xml:space="preserve"> </w:t>
      </w:r>
      <w:r>
        <w:t>таблиц</w:t>
      </w:r>
      <w:r w:rsidRPr="0005220B">
        <w:rPr>
          <w:lang w:val="en-US"/>
        </w:rPr>
        <w:t xml:space="preserve">: </w:t>
      </w:r>
      <w:r w:rsidRPr="000311A4">
        <w:rPr>
          <w:lang w:val="en-US"/>
        </w:rPr>
        <w:t>Role</w:t>
      </w:r>
      <w:r w:rsidRPr="0005220B">
        <w:rPr>
          <w:lang w:val="en-US"/>
        </w:rPr>
        <w:t xml:space="preserve">, </w:t>
      </w:r>
      <w:r w:rsidRPr="000311A4">
        <w:rPr>
          <w:lang w:val="en-US"/>
        </w:rPr>
        <w:t>Users</w:t>
      </w:r>
      <w:r w:rsidRPr="0005220B">
        <w:rPr>
          <w:lang w:val="en-US"/>
        </w:rPr>
        <w:t xml:space="preserve">, </w:t>
      </w:r>
      <w:r>
        <w:rPr>
          <w:lang w:val="en-US"/>
        </w:rPr>
        <w:t>Cars</w:t>
      </w:r>
      <w:r w:rsidRPr="0005220B">
        <w:rPr>
          <w:lang w:val="en-US"/>
        </w:rPr>
        <w:t xml:space="preserve">, </w:t>
      </w:r>
      <w:r>
        <w:rPr>
          <w:lang w:val="en-US"/>
        </w:rPr>
        <w:t>Body</w:t>
      </w:r>
      <w:r w:rsidR="0005220B" w:rsidRPr="0005220B">
        <w:rPr>
          <w:lang w:val="en-US"/>
        </w:rPr>
        <w:t>,</w:t>
      </w:r>
      <w:r w:rsidR="0005220B">
        <w:rPr>
          <w:lang w:val="en-US"/>
        </w:rPr>
        <w:t xml:space="preserve"> Condition</w:t>
      </w:r>
      <w:r w:rsidRPr="0005220B">
        <w:rPr>
          <w:lang w:val="en-US"/>
        </w:rPr>
        <w:t xml:space="preserve">, </w:t>
      </w:r>
      <w:r w:rsidR="0005220B">
        <w:rPr>
          <w:lang w:val="en-US"/>
        </w:rPr>
        <w:t>Pricing</w:t>
      </w:r>
      <w:r w:rsidRPr="0005220B">
        <w:rPr>
          <w:lang w:val="en-US"/>
        </w:rPr>
        <w:t xml:space="preserve">, </w:t>
      </w:r>
      <w:r w:rsidR="0005220B">
        <w:rPr>
          <w:lang w:val="en-US"/>
        </w:rPr>
        <w:t>Payments</w:t>
      </w:r>
      <w:r w:rsidRPr="0005220B">
        <w:rPr>
          <w:lang w:val="en-US"/>
        </w:rPr>
        <w:t xml:space="preserve">, </w:t>
      </w:r>
      <w:r w:rsidR="0005220B">
        <w:rPr>
          <w:lang w:val="en-US"/>
        </w:rPr>
        <w:t>Booking</w:t>
      </w:r>
      <w:r w:rsidRPr="0005220B">
        <w:rPr>
          <w:lang w:val="en-US"/>
        </w:rPr>
        <w:t>.</w:t>
      </w:r>
    </w:p>
    <w:p w14:paraId="023870B5" w14:textId="0024032D" w:rsidR="0097207E" w:rsidRPr="007B0C09" w:rsidRDefault="0097207E" w:rsidP="0097207E">
      <w:pPr>
        <w:spacing w:after="0"/>
        <w:ind w:firstLine="708"/>
        <w:rPr>
          <w:lang w:val="en-US"/>
        </w:rPr>
      </w:pPr>
      <w:r>
        <w:t>Таблицы</w:t>
      </w:r>
      <w:r w:rsidRPr="007B0C09">
        <w:rPr>
          <w:lang w:val="en-US"/>
        </w:rPr>
        <w:t xml:space="preserve"> </w:t>
      </w:r>
      <w:r w:rsidRPr="000311A4">
        <w:rPr>
          <w:lang w:val="en-US"/>
        </w:rPr>
        <w:t>Role</w:t>
      </w:r>
      <w:r w:rsidRPr="007B0C09">
        <w:rPr>
          <w:lang w:val="en-US"/>
        </w:rPr>
        <w:t xml:space="preserve">, </w:t>
      </w:r>
      <w:r w:rsidRPr="000311A4">
        <w:rPr>
          <w:lang w:val="en-US"/>
        </w:rPr>
        <w:t>Users</w:t>
      </w:r>
      <w:r w:rsidRPr="007B0C09">
        <w:rPr>
          <w:lang w:val="en-US"/>
        </w:rPr>
        <w:t xml:space="preserve"> </w:t>
      </w:r>
      <w:r>
        <w:t>будут</w:t>
      </w:r>
      <w:r w:rsidRPr="007B0C09">
        <w:rPr>
          <w:lang w:val="en-US"/>
        </w:rPr>
        <w:t xml:space="preserve"> </w:t>
      </w:r>
      <w:r>
        <w:t>храниться</w:t>
      </w:r>
      <w:r w:rsidRPr="007B0C09">
        <w:rPr>
          <w:lang w:val="en-US"/>
        </w:rPr>
        <w:t xml:space="preserve"> </w:t>
      </w:r>
      <w:r>
        <w:t>в</w:t>
      </w:r>
      <w:r w:rsidRPr="007B0C09">
        <w:rPr>
          <w:lang w:val="en-US"/>
        </w:rPr>
        <w:t xml:space="preserve"> </w:t>
      </w:r>
      <w:r>
        <w:t>табличном</w:t>
      </w:r>
      <w:r w:rsidRPr="007B0C09">
        <w:rPr>
          <w:lang w:val="en-US"/>
        </w:rPr>
        <w:t xml:space="preserve"> </w:t>
      </w:r>
      <w:r>
        <w:t>пространстве</w:t>
      </w:r>
      <w:r w:rsidRPr="007B0C09">
        <w:rPr>
          <w:lang w:val="en-US"/>
        </w:rPr>
        <w:t xml:space="preserve"> </w:t>
      </w:r>
      <w:r w:rsidRPr="000311A4">
        <w:rPr>
          <w:lang w:val="en-US"/>
        </w:rPr>
        <w:t>TS</w:t>
      </w:r>
      <w:r w:rsidRPr="007B0C09">
        <w:rPr>
          <w:lang w:val="en-US"/>
        </w:rPr>
        <w:t>_</w:t>
      </w:r>
      <w:r w:rsidRPr="000311A4">
        <w:rPr>
          <w:lang w:val="en-US"/>
        </w:rPr>
        <w:t>USER</w:t>
      </w:r>
      <w:r w:rsidRPr="007B0C09">
        <w:rPr>
          <w:lang w:val="en-US"/>
        </w:rPr>
        <w:t xml:space="preserve">, </w:t>
      </w:r>
      <w:r>
        <w:t>таблицы</w:t>
      </w:r>
      <w:r w:rsidRPr="007B0C09">
        <w:rPr>
          <w:lang w:val="en-US"/>
        </w:rPr>
        <w:t xml:space="preserve"> </w:t>
      </w:r>
      <w:r w:rsidR="0005220B">
        <w:rPr>
          <w:lang w:val="en-US"/>
        </w:rPr>
        <w:t>Cars</w:t>
      </w:r>
      <w:r w:rsidRPr="007B0C09">
        <w:rPr>
          <w:lang w:val="en-US"/>
        </w:rPr>
        <w:t xml:space="preserve">, </w:t>
      </w:r>
      <w:r w:rsidR="0005220B">
        <w:rPr>
          <w:lang w:val="en-US"/>
        </w:rPr>
        <w:t>Body</w:t>
      </w:r>
      <w:r w:rsidRPr="007B0C09">
        <w:rPr>
          <w:lang w:val="en-US"/>
        </w:rPr>
        <w:t xml:space="preserve"> </w:t>
      </w:r>
      <w:r>
        <w:t>и</w:t>
      </w:r>
      <w:r w:rsidRPr="007B0C09">
        <w:rPr>
          <w:lang w:val="en-US"/>
        </w:rPr>
        <w:t xml:space="preserve"> </w:t>
      </w:r>
      <w:r w:rsidR="0005220B">
        <w:rPr>
          <w:lang w:val="en-US"/>
        </w:rPr>
        <w:t>Condition</w:t>
      </w:r>
      <w:r w:rsidRPr="007B0C09">
        <w:rPr>
          <w:lang w:val="en-US"/>
        </w:rPr>
        <w:t xml:space="preserve"> - </w:t>
      </w:r>
      <w:r>
        <w:t>в</w:t>
      </w:r>
      <w:r w:rsidRPr="007B0C09">
        <w:rPr>
          <w:lang w:val="en-US"/>
        </w:rPr>
        <w:t xml:space="preserve"> </w:t>
      </w:r>
      <w:r>
        <w:t>табличном</w:t>
      </w:r>
      <w:r w:rsidRPr="007B0C09">
        <w:rPr>
          <w:lang w:val="en-US"/>
        </w:rPr>
        <w:t xml:space="preserve"> </w:t>
      </w:r>
      <w:r>
        <w:t>пространстве</w:t>
      </w:r>
      <w:r w:rsidRPr="007B0C09">
        <w:rPr>
          <w:lang w:val="en-US"/>
        </w:rPr>
        <w:t xml:space="preserve"> </w:t>
      </w:r>
      <w:r w:rsidRPr="000311A4">
        <w:rPr>
          <w:lang w:val="en-US"/>
        </w:rPr>
        <w:t>TS</w:t>
      </w:r>
      <w:r w:rsidRPr="007B0C09">
        <w:rPr>
          <w:lang w:val="en-US"/>
        </w:rPr>
        <w:t>_</w:t>
      </w:r>
      <w:r w:rsidR="0005220B">
        <w:rPr>
          <w:lang w:val="en-US"/>
        </w:rPr>
        <w:t>CARS</w:t>
      </w:r>
      <w:r w:rsidRPr="007B0C09">
        <w:rPr>
          <w:lang w:val="en-US"/>
        </w:rPr>
        <w:t xml:space="preserve">, </w:t>
      </w:r>
      <w:r>
        <w:t>таблица</w:t>
      </w:r>
      <w:r w:rsidRPr="007B0C09">
        <w:rPr>
          <w:lang w:val="en-US"/>
        </w:rPr>
        <w:t xml:space="preserve"> </w:t>
      </w:r>
      <w:r w:rsidR="0005220B">
        <w:rPr>
          <w:lang w:val="en-US"/>
        </w:rPr>
        <w:t>Booking</w:t>
      </w:r>
      <w:r w:rsidRPr="007B0C09">
        <w:rPr>
          <w:lang w:val="en-US"/>
        </w:rPr>
        <w:t xml:space="preserve"> - </w:t>
      </w:r>
      <w:r>
        <w:t>в</w:t>
      </w:r>
      <w:r w:rsidRPr="007B0C09">
        <w:rPr>
          <w:lang w:val="en-US"/>
        </w:rPr>
        <w:t xml:space="preserve"> </w:t>
      </w:r>
      <w:r>
        <w:t>табличном</w:t>
      </w:r>
      <w:r w:rsidRPr="007B0C09">
        <w:rPr>
          <w:lang w:val="en-US"/>
        </w:rPr>
        <w:t xml:space="preserve"> </w:t>
      </w:r>
      <w:r>
        <w:t>пространстве</w:t>
      </w:r>
      <w:r w:rsidRPr="007B0C09">
        <w:rPr>
          <w:lang w:val="en-US"/>
        </w:rPr>
        <w:t xml:space="preserve"> </w:t>
      </w:r>
      <w:r w:rsidRPr="000311A4">
        <w:rPr>
          <w:lang w:val="en-US"/>
        </w:rPr>
        <w:t>TS</w:t>
      </w:r>
      <w:r w:rsidRPr="007B0C09">
        <w:rPr>
          <w:lang w:val="en-US"/>
        </w:rPr>
        <w:t>_</w:t>
      </w:r>
      <w:r w:rsidR="0005220B">
        <w:rPr>
          <w:lang w:val="en-US"/>
        </w:rPr>
        <w:t>BOOKING</w:t>
      </w:r>
      <w:r w:rsidRPr="007B0C09">
        <w:rPr>
          <w:lang w:val="en-US"/>
        </w:rPr>
        <w:t xml:space="preserve">, </w:t>
      </w:r>
      <w:r>
        <w:t>а</w:t>
      </w:r>
      <w:r w:rsidRPr="007B0C09">
        <w:rPr>
          <w:lang w:val="en-US"/>
        </w:rPr>
        <w:t xml:space="preserve"> </w:t>
      </w:r>
      <w:r>
        <w:t>таблица</w:t>
      </w:r>
      <w:r w:rsidRPr="007B0C09">
        <w:rPr>
          <w:lang w:val="en-US"/>
        </w:rPr>
        <w:t xml:space="preserve"> </w:t>
      </w:r>
      <w:r w:rsidR="0005220B">
        <w:rPr>
          <w:lang w:val="en-US"/>
        </w:rPr>
        <w:t>Payments</w:t>
      </w:r>
      <w:r w:rsidRPr="007B0C09">
        <w:rPr>
          <w:lang w:val="en-US"/>
        </w:rPr>
        <w:t xml:space="preserve"> - </w:t>
      </w:r>
      <w:r>
        <w:t>в</w:t>
      </w:r>
      <w:r w:rsidRPr="007B0C09">
        <w:rPr>
          <w:lang w:val="en-US"/>
        </w:rPr>
        <w:t xml:space="preserve"> </w:t>
      </w:r>
      <w:r>
        <w:t>табличном</w:t>
      </w:r>
      <w:r w:rsidRPr="007B0C09">
        <w:rPr>
          <w:lang w:val="en-US"/>
        </w:rPr>
        <w:t xml:space="preserve"> </w:t>
      </w:r>
      <w:r>
        <w:t>пространстве</w:t>
      </w:r>
      <w:r w:rsidRPr="007B0C09">
        <w:rPr>
          <w:lang w:val="en-US"/>
        </w:rPr>
        <w:t xml:space="preserve"> </w:t>
      </w:r>
      <w:r w:rsidRPr="000311A4">
        <w:rPr>
          <w:lang w:val="en-US"/>
        </w:rPr>
        <w:t>TS</w:t>
      </w:r>
      <w:r w:rsidRPr="007B0C09">
        <w:rPr>
          <w:lang w:val="en-US"/>
        </w:rPr>
        <w:t>_</w:t>
      </w:r>
      <w:r w:rsidR="0005220B">
        <w:rPr>
          <w:lang w:val="en-US"/>
        </w:rPr>
        <w:t>PATMENTS</w:t>
      </w:r>
      <w:r w:rsidRPr="007B0C09">
        <w:rPr>
          <w:lang w:val="en-US"/>
        </w:rPr>
        <w:t>.</w:t>
      </w:r>
    </w:p>
    <w:p w14:paraId="4A488BEC" w14:textId="77777777" w:rsidR="0097207E" w:rsidRDefault="0097207E" w:rsidP="0097207E">
      <w:pPr>
        <w:spacing w:after="0"/>
        <w:ind w:firstLine="708"/>
      </w:pPr>
      <w:r>
        <w:t>Каждая таблица будет содержать свои поля (столбцы) и ограничения (</w:t>
      </w:r>
      <w:proofErr w:type="spellStart"/>
      <w:r>
        <w:t>constraints</w:t>
      </w:r>
      <w:proofErr w:type="spellEnd"/>
      <w:r>
        <w:t>), которые определяют правила для хранения и изменения данных. Например, ограничение FOREIGN KEY определяет связь между двумя таблицами, а ограничение PRIMARY KEY определяет уникальный идентификатор для каждой записи в таблице.</w:t>
      </w:r>
    </w:p>
    <w:p w14:paraId="5C2CB11B" w14:textId="07A104D3" w:rsidR="0097207E" w:rsidRDefault="0097207E" w:rsidP="0097207E">
      <w:pPr>
        <w:pStyle w:val="af8"/>
        <w:spacing w:before="0" w:after="0"/>
      </w:pPr>
      <w:r>
        <w:t>Кроме того, в базе данных будут присутствовать связи между таблицами. Одна из основных связей - это связь "один ко многим" (</w:t>
      </w:r>
      <w:proofErr w:type="spellStart"/>
      <w:r>
        <w:t>one-to-many</w:t>
      </w:r>
      <w:proofErr w:type="spellEnd"/>
      <w:r>
        <w:t>), которая определяет отношение одной записи в таблице к нескольким записям в другой таблице. Например, у каждого пользователя может быть множество</w:t>
      </w:r>
      <w:r w:rsidR="0005220B">
        <w:t xml:space="preserve"> платежей</w:t>
      </w:r>
      <w:r>
        <w:t xml:space="preserve">, которые он </w:t>
      </w:r>
      <w:r w:rsidR="0005220B">
        <w:t>оплатил</w:t>
      </w:r>
      <w:r>
        <w:t xml:space="preserve">. Для этого мы добавим в таблицу </w:t>
      </w:r>
      <w:r w:rsidR="0005220B">
        <w:rPr>
          <w:lang w:val="en-US"/>
        </w:rPr>
        <w:t>Payments</w:t>
      </w:r>
      <w:r w:rsidR="0005220B" w:rsidRPr="0005220B">
        <w:t xml:space="preserve"> </w:t>
      </w:r>
      <w:r>
        <w:t xml:space="preserve">внешний ключ (FOREIGN KEY) на таблицу </w:t>
      </w:r>
      <w:proofErr w:type="spellStart"/>
      <w:r>
        <w:t>Users</w:t>
      </w:r>
      <w:proofErr w:type="spellEnd"/>
      <w:r>
        <w:t>, который будет указывать на идентификатор пользователя.</w:t>
      </w:r>
    </w:p>
    <w:p w14:paraId="39933785" w14:textId="6ABC1F3D" w:rsidR="0097207E" w:rsidRPr="006E6A45" w:rsidRDefault="0097207E" w:rsidP="0097207E">
      <w:pPr>
        <w:pStyle w:val="af8"/>
        <w:spacing w:before="0"/>
      </w:pPr>
      <w:r>
        <w:t>Другой тип связи - это связь "многие ко многим" (</w:t>
      </w:r>
      <w:proofErr w:type="spellStart"/>
      <w:r>
        <w:t>many-to-many</w:t>
      </w:r>
      <w:proofErr w:type="spellEnd"/>
      <w:r>
        <w:t xml:space="preserve">), которая определяет отношение между множеством записей в одной таблице и множеством записей в другой таблице. Например, у каждого </w:t>
      </w:r>
      <w:r w:rsidR="005D790D">
        <w:t>автомобиля</w:t>
      </w:r>
      <w:r>
        <w:t xml:space="preserve"> может быть множество </w:t>
      </w:r>
      <w:r w:rsidR="005D790D">
        <w:t>бронирований, и каждое бронирование</w:t>
      </w:r>
      <w:r>
        <w:t xml:space="preserve"> </w:t>
      </w:r>
      <w:r w:rsidR="005D790D">
        <w:t>может содержать множество пользователей</w:t>
      </w:r>
      <w:r>
        <w:t xml:space="preserve">. Для этого мы создадим таблицу </w:t>
      </w:r>
      <w:r w:rsidR="005D790D">
        <w:rPr>
          <w:lang w:val="en-US"/>
        </w:rPr>
        <w:t>Booking</w:t>
      </w:r>
      <w:r>
        <w:t xml:space="preserve">, которая будет содержать внешние ключи на таблицы </w:t>
      </w:r>
      <w:r w:rsidR="005D790D">
        <w:rPr>
          <w:lang w:val="en-US"/>
        </w:rPr>
        <w:t>Cars</w:t>
      </w:r>
      <w:r w:rsidR="005D790D" w:rsidRPr="005D790D">
        <w:t xml:space="preserve"> </w:t>
      </w:r>
      <w:r w:rsidR="005D790D">
        <w:t xml:space="preserve">и </w:t>
      </w:r>
      <w:r w:rsidR="005D790D">
        <w:rPr>
          <w:lang w:val="en-US"/>
        </w:rPr>
        <w:t>Users</w:t>
      </w:r>
      <w:r>
        <w:t>.</w:t>
      </w:r>
      <w:r w:rsidRPr="006E6A45">
        <w:t xml:space="preserve"> </w:t>
      </w:r>
      <w:r>
        <w:t>Скрипт</w:t>
      </w:r>
      <w:r w:rsidRPr="005D790D">
        <w:t xml:space="preserve"> </w:t>
      </w:r>
      <w:r>
        <w:t xml:space="preserve">создание таблицы </w:t>
      </w:r>
      <w:r>
        <w:rPr>
          <w:lang w:val="en-US"/>
        </w:rPr>
        <w:t>User</w:t>
      </w:r>
      <w:r>
        <w:t xml:space="preserve"> будет представлен на листинге 4.2.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D790D" w14:paraId="19EAD513" w14:textId="77777777" w:rsidTr="005D790D">
        <w:tc>
          <w:tcPr>
            <w:tcW w:w="10025" w:type="dxa"/>
          </w:tcPr>
          <w:p w14:paraId="0810CC97" w14:textId="77777777" w:rsidR="005D790D" w:rsidRPr="003B5B8B" w:rsidRDefault="005D790D" w:rsidP="005D790D">
            <w:pPr>
              <w:pStyle w:val="af8"/>
              <w:spacing w:before="0" w:after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USERS (</w:t>
            </w:r>
          </w:p>
          <w:p w14:paraId="0785616D" w14:textId="2EA064C6" w:rsidR="005D790D" w:rsidRPr="003B5B8B" w:rsidRDefault="005D790D" w:rsidP="005D790D">
            <w:pPr>
              <w:pStyle w:val="af8"/>
              <w:spacing w:before="0" w:after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0)</w:t>
            </w: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,</w:t>
            </w:r>
          </w:p>
          <w:p w14:paraId="22F7384A" w14:textId="3F730E1A" w:rsidR="005D790D" w:rsidRPr="003B5B8B" w:rsidRDefault="005D790D" w:rsidP="005D790D">
            <w:pPr>
              <w:pStyle w:val="af8"/>
              <w:spacing w:before="0" w:after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NAME VARCHA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(50</w:t>
            </w: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) NOT NULL,</w:t>
            </w:r>
          </w:p>
          <w:p w14:paraId="01373060" w14:textId="0AF55BBD" w:rsidR="005D790D" w:rsidRPr="003B5B8B" w:rsidRDefault="005D790D" w:rsidP="005D790D">
            <w:pPr>
              <w:pStyle w:val="af8"/>
              <w:spacing w:before="0" w:after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MG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LOB</w:t>
            </w: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D477CE9" w14:textId="349193AA" w:rsidR="005D790D" w:rsidRPr="003B5B8B" w:rsidRDefault="005D790D" w:rsidP="005D790D">
            <w:pPr>
              <w:pStyle w:val="af8"/>
              <w:spacing w:before="0" w:after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EMAIL VARCHA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(50</w:t>
            </w:r>
            <w:r w:rsidR="00EE0C3E">
              <w:rPr>
                <w:rFonts w:ascii="Courier New" w:hAnsi="Courier New" w:cs="Courier New"/>
                <w:sz w:val="24"/>
                <w:szCs w:val="24"/>
                <w:lang w:val="en-US"/>
              </w:rPr>
              <w:t>) UNIQUE NOT NULL,</w:t>
            </w:r>
          </w:p>
          <w:p w14:paraId="7A8FCCA9" w14:textId="7A12308C" w:rsidR="005D790D" w:rsidRPr="003B5B8B" w:rsidRDefault="005D790D" w:rsidP="005D790D">
            <w:pPr>
              <w:pStyle w:val="af8"/>
              <w:spacing w:before="0" w:after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PASSWORD VARCHA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(128</w:t>
            </w: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) NOT NULL,</w:t>
            </w:r>
          </w:p>
          <w:p w14:paraId="79AB68C6" w14:textId="77777777" w:rsidR="005D790D" w:rsidRPr="003B5B8B" w:rsidRDefault="005D790D" w:rsidP="005D790D">
            <w:pPr>
              <w:pStyle w:val="af8"/>
              <w:spacing w:before="0" w:after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DATE_OF_BIRTH DATE,</w:t>
            </w:r>
          </w:p>
          <w:p w14:paraId="3FDF7E06" w14:textId="2927444E" w:rsidR="005D790D" w:rsidRDefault="005D790D" w:rsidP="005D790D">
            <w:pPr>
              <w:pStyle w:val="af8"/>
              <w:spacing w:before="0" w:after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ROLE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0)</w:t>
            </w: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274284B" w14:textId="3DAB5EF4" w:rsidR="005D790D" w:rsidRDefault="005D790D" w:rsidP="005D790D">
            <w:pPr>
              <w:pStyle w:val="af8"/>
              <w:spacing w:before="0" w:after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EE0C3E">
              <w:rPr>
                <w:rFonts w:ascii="Courier New" w:hAnsi="Courier New" w:cs="Courier New"/>
                <w:sz w:val="24"/>
                <w:szCs w:val="24"/>
                <w:lang w:val="en-US"/>
              </w:rPr>
              <w:t>PHONE VARCHAR2(20) NOT NULL UNIQUE,</w:t>
            </w:r>
          </w:p>
          <w:p w14:paraId="72669D97" w14:textId="1708AA15" w:rsidR="00EE0C3E" w:rsidRPr="003B5B8B" w:rsidRDefault="00EE0C3E" w:rsidP="005D790D">
            <w:pPr>
              <w:pStyle w:val="af8"/>
              <w:spacing w:before="0" w:after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REDIT_CARD VARCHAR2(20) NOT NULL UNIQUE,</w:t>
            </w:r>
          </w:p>
          <w:p w14:paraId="7BF27D06" w14:textId="6F08ACC8" w:rsidR="005D790D" w:rsidRPr="003B5B8B" w:rsidRDefault="005D790D" w:rsidP="005D790D">
            <w:pPr>
              <w:pStyle w:val="af8"/>
              <w:spacing w:before="0" w:after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FK_USE</w:t>
            </w:r>
            <w:r w:rsidR="00EE0C3E">
              <w:rPr>
                <w:rFonts w:ascii="Courier New" w:hAnsi="Courier New" w:cs="Courier New"/>
                <w:sz w:val="24"/>
                <w:szCs w:val="24"/>
                <w:lang w:val="en-US"/>
              </w:rPr>
              <w:t>R_ROLE FOREIGN KEY (USER_ROLE</w:t>
            </w: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ROLE(ROLE_ID)</w:t>
            </w:r>
          </w:p>
          <w:p w14:paraId="20B34F02" w14:textId="77777777" w:rsidR="005D790D" w:rsidRDefault="005D790D" w:rsidP="005D790D">
            <w:pPr>
              <w:pStyle w:val="af8"/>
              <w:spacing w:before="0" w:after="0"/>
              <w:ind w:firstLine="0"/>
              <w:jc w:val="left"/>
            </w:pPr>
            <w:r w:rsidRPr="003B5B8B">
              <w:rPr>
                <w:rFonts w:ascii="Courier New" w:hAnsi="Courier New" w:cs="Courier New"/>
                <w:sz w:val="24"/>
                <w:szCs w:val="24"/>
              </w:rPr>
              <w:t>) TABLESPACE TS_USER;</w:t>
            </w:r>
          </w:p>
        </w:tc>
      </w:tr>
    </w:tbl>
    <w:p w14:paraId="60FCE91B" w14:textId="77777777" w:rsidR="005D790D" w:rsidRPr="005D790D" w:rsidRDefault="005D790D" w:rsidP="005D790D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>
        <w:rPr>
          <w:rFonts w:cs="Times New Roman"/>
          <w:color w:val="000000" w:themeColor="text1"/>
          <w:szCs w:val="28"/>
        </w:rPr>
        <w:t>2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rPr>
          <w:lang w:val="en-US"/>
        </w:rPr>
        <w:t>C</w:t>
      </w:r>
      <w:r>
        <w:t xml:space="preserve">крипт создание таблицы </w:t>
      </w:r>
      <w:r>
        <w:rPr>
          <w:lang w:val="en-US"/>
        </w:rPr>
        <w:t>User</w:t>
      </w:r>
    </w:p>
    <w:p w14:paraId="6C6A3076" w14:textId="01E9506A" w:rsidR="00EE0C3E" w:rsidRDefault="005D790D" w:rsidP="00EE0C3E">
      <w:pPr>
        <w:spacing w:after="240"/>
        <w:ind w:firstLine="697"/>
      </w:pPr>
      <w:r>
        <w:t>Таким образом</w:t>
      </w:r>
      <w:r w:rsidRPr="003357B2">
        <w:t xml:space="preserve">, </w:t>
      </w:r>
      <w:r w:rsidR="00EE0C3E">
        <w:t>было описано создание табличных пространств</w:t>
      </w:r>
      <w:r w:rsidRPr="003357B2">
        <w:t xml:space="preserve"> для базы данных, а также таблиц, которые будут храниться в этих пространствах. Были созданы четыре табли</w:t>
      </w:r>
      <w:r w:rsidR="00EE0C3E">
        <w:t>чных пространства: TS_USER, TS_</w:t>
      </w:r>
      <w:r w:rsidR="00EE0C3E">
        <w:rPr>
          <w:lang w:val="en-US"/>
        </w:rPr>
        <w:t>CARS</w:t>
      </w:r>
      <w:r w:rsidRPr="003357B2">
        <w:t>, TS_</w:t>
      </w:r>
      <w:r w:rsidR="00EE0C3E">
        <w:rPr>
          <w:lang w:val="en-US"/>
        </w:rPr>
        <w:t>BOOKING</w:t>
      </w:r>
      <w:r w:rsidRPr="003357B2">
        <w:t xml:space="preserve"> и TS_</w:t>
      </w:r>
      <w:r w:rsidR="00EE0C3E">
        <w:rPr>
          <w:lang w:val="en-US"/>
        </w:rPr>
        <w:t>PAYMENTS</w:t>
      </w:r>
      <w:r w:rsidRPr="003357B2">
        <w:t>, в каждом из которых будут храниться соответствующие таблицы.</w:t>
      </w:r>
    </w:p>
    <w:p w14:paraId="6060B36E" w14:textId="257FD119" w:rsidR="00EE0C3E" w:rsidRDefault="00EE0C3E" w:rsidP="00EE0C3E">
      <w:pPr>
        <w:pStyle w:val="2"/>
        <w:numPr>
          <w:ilvl w:val="1"/>
          <w:numId w:val="37"/>
        </w:numPr>
      </w:pPr>
      <w:bookmarkStart w:id="34" w:name="_Toc133712821"/>
      <w:r w:rsidRPr="00EE0C3E">
        <w:lastRenderedPageBreak/>
        <w:t xml:space="preserve"> </w:t>
      </w:r>
      <w:bookmarkStart w:id="35" w:name="_Toc134952420"/>
      <w:r>
        <w:t>Создание ролей для разграничения</w:t>
      </w:r>
      <w:bookmarkEnd w:id="34"/>
      <w:bookmarkEnd w:id="35"/>
      <w:r>
        <w:t xml:space="preserve"> </w:t>
      </w:r>
    </w:p>
    <w:p w14:paraId="78D05B39" w14:textId="77777777" w:rsidR="00EE0C3E" w:rsidRPr="00EE0C3E" w:rsidRDefault="00EE0C3E" w:rsidP="00EE0C3E">
      <w:pPr>
        <w:pStyle w:val="af8"/>
        <w:spacing w:before="0" w:after="0"/>
        <w:ind w:firstLine="708"/>
      </w:pPr>
      <w:r w:rsidRPr="00316F75">
        <w:t>В этом разделе создаются роли для ограничения доступа к базе данных. Создание ролей позволяет установить границы доступа к различным функциям базы данных и предотвратить несанкционированный доступ к конфиденциальной информации.</w:t>
      </w:r>
    </w:p>
    <w:p w14:paraId="6C4898DC" w14:textId="3F08C677" w:rsidR="00EE0C3E" w:rsidRPr="00EE0C3E" w:rsidRDefault="00EE0C3E" w:rsidP="00EE0C3E">
      <w:pPr>
        <w:pStyle w:val="af8"/>
        <w:spacing w:before="0" w:after="0"/>
        <w:ind w:firstLine="708"/>
      </w:pPr>
      <w:r>
        <w:t>Б</w:t>
      </w:r>
      <w:r w:rsidRPr="00D3612D">
        <w:t>удут созданы три роли для разгра</w:t>
      </w:r>
      <w:r>
        <w:t xml:space="preserve">ничения доступа к базе данных: </w:t>
      </w:r>
      <w:proofErr w:type="spellStart"/>
      <w:r>
        <w:t>user</w:t>
      </w:r>
      <w:proofErr w:type="spellEnd"/>
      <w:r>
        <w:t>_</w:t>
      </w:r>
      <w:r>
        <w:rPr>
          <w:lang w:val="en-US"/>
        </w:rPr>
        <w:t>role</w:t>
      </w:r>
      <w:r>
        <w:t xml:space="preserve">, </w:t>
      </w:r>
      <w:proofErr w:type="spellStart"/>
      <w:r>
        <w:t>manager</w:t>
      </w:r>
      <w:proofErr w:type="spellEnd"/>
      <w:r w:rsidRPr="000023C8">
        <w:t>_</w:t>
      </w:r>
      <w:r>
        <w:rPr>
          <w:lang w:val="en-US"/>
        </w:rPr>
        <w:t>role</w:t>
      </w:r>
      <w:r>
        <w:t xml:space="preserve"> и </w:t>
      </w:r>
      <w:r>
        <w:rPr>
          <w:lang w:val="en-US"/>
        </w:rPr>
        <w:t>developer</w:t>
      </w:r>
      <w:r w:rsidRPr="000023C8">
        <w:t>_</w:t>
      </w:r>
      <w:r>
        <w:rPr>
          <w:lang w:val="en-US"/>
        </w:rPr>
        <w:t>role</w:t>
      </w:r>
      <w:r w:rsidRPr="00D3612D">
        <w:t>. Это позволит ограничить доступ к определенным функциям базы данных и предотвратить несанкционированный доступ к кон</w:t>
      </w:r>
      <w:r>
        <w:t xml:space="preserve">фиденциальной информации. Роли </w:t>
      </w:r>
      <w:proofErr w:type="spellStart"/>
      <w:r>
        <w:t>user</w:t>
      </w:r>
      <w:proofErr w:type="spellEnd"/>
      <w:r w:rsidRPr="000023C8">
        <w:t>_</w:t>
      </w:r>
      <w:r>
        <w:rPr>
          <w:lang w:val="en-US"/>
        </w:rPr>
        <w:t>role</w:t>
      </w:r>
      <w:r>
        <w:t xml:space="preserve"> и </w:t>
      </w:r>
      <w:proofErr w:type="spellStart"/>
      <w:r w:rsidRPr="00D3612D">
        <w:t>manager</w:t>
      </w:r>
      <w:proofErr w:type="spellEnd"/>
      <w:r w:rsidRPr="000023C8">
        <w:t>_</w:t>
      </w:r>
      <w:r>
        <w:rPr>
          <w:lang w:val="en-US"/>
        </w:rPr>
        <w:t>role</w:t>
      </w:r>
      <w:r w:rsidRPr="00D3612D">
        <w:t xml:space="preserve"> являются основными, </w:t>
      </w:r>
      <w:r>
        <w:t xml:space="preserve">в то время как роль </w:t>
      </w:r>
      <w:r w:rsidR="002C6321">
        <w:rPr>
          <w:lang w:val="en-US"/>
        </w:rPr>
        <w:t>developer</w:t>
      </w:r>
      <w:r w:rsidR="002C6321">
        <w:t xml:space="preserve"> </w:t>
      </w:r>
      <w:r>
        <w:rPr>
          <w:lang w:val="en-US"/>
        </w:rPr>
        <w:t>role</w:t>
      </w:r>
      <w:r w:rsidRPr="00D3612D">
        <w:t xml:space="preserve"> будет иметь более широкий набор привилегий.</w:t>
      </w:r>
    </w:p>
    <w:p w14:paraId="381D1334" w14:textId="48A1CE1B" w:rsidR="00EE0C3E" w:rsidRDefault="00EE0C3E" w:rsidP="00EE0C3E">
      <w:pPr>
        <w:pStyle w:val="afc"/>
        <w:spacing w:after="240"/>
      </w:pPr>
      <w:r>
        <w:t xml:space="preserve">Роль </w:t>
      </w:r>
      <w:r w:rsidR="002C6321">
        <w:rPr>
          <w:lang w:val="en-US"/>
        </w:rPr>
        <w:t>developer</w:t>
      </w:r>
      <w:r w:rsidR="002C6321" w:rsidRPr="002C6321">
        <w:t>_</w:t>
      </w:r>
      <w:r>
        <w:rPr>
          <w:lang w:val="en-US"/>
        </w:rPr>
        <w:t>role</w:t>
      </w:r>
      <w:r>
        <w:t xml:space="preserve"> </w:t>
      </w:r>
      <w:r w:rsidRPr="00693E9A">
        <w:t>имеет полный доступ ко всей базе данных и может выполнять любые операции, в том числе создавать и изменять таблицы, индексы, представления и триггеры.</w:t>
      </w:r>
      <w:r>
        <w:t xml:space="preserve"> Выданные</w:t>
      </w:r>
      <w:r w:rsidRPr="000023C8">
        <w:t xml:space="preserve"> </w:t>
      </w:r>
      <w:r>
        <w:t>привилегии</w:t>
      </w:r>
      <w:r w:rsidRPr="000023C8">
        <w:t xml:space="preserve"> </w:t>
      </w:r>
      <w:r>
        <w:t>роли</w:t>
      </w:r>
      <w:r w:rsidRPr="000023C8">
        <w:t xml:space="preserve"> </w:t>
      </w:r>
      <w:r w:rsidR="002C6321">
        <w:rPr>
          <w:lang w:val="en-US"/>
        </w:rPr>
        <w:t>developer</w:t>
      </w:r>
      <w:r w:rsidR="002C6321" w:rsidRPr="00EE0C3E">
        <w:t xml:space="preserve"> </w:t>
      </w:r>
      <w:r w:rsidRPr="00EE0C3E">
        <w:t>_</w:t>
      </w:r>
      <w:r>
        <w:rPr>
          <w:lang w:val="en-US"/>
        </w:rPr>
        <w:t>role</w:t>
      </w:r>
      <w:r w:rsidRPr="000023C8">
        <w:t xml:space="preserve"> </w:t>
      </w:r>
      <w:r>
        <w:t>можно</w:t>
      </w:r>
      <w:r w:rsidRPr="000023C8">
        <w:t xml:space="preserve"> </w:t>
      </w:r>
      <w:r>
        <w:t>увидеть</w:t>
      </w:r>
      <w:r w:rsidRPr="000023C8">
        <w:t xml:space="preserve"> </w:t>
      </w:r>
      <w:r>
        <w:t>на</w:t>
      </w:r>
      <w:r w:rsidRPr="000023C8">
        <w:t xml:space="preserve"> </w:t>
      </w:r>
      <w:r>
        <w:t>листинге 4</w:t>
      </w:r>
      <w:r w:rsidRPr="000023C8">
        <w:t>.</w:t>
      </w:r>
      <w:r>
        <w:t>3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E0C3E" w:rsidRPr="00204313" w14:paraId="109E06E1" w14:textId="77777777" w:rsidTr="00027188">
        <w:tc>
          <w:tcPr>
            <w:tcW w:w="10025" w:type="dxa"/>
          </w:tcPr>
          <w:p w14:paraId="69A322F4" w14:textId="68B6B985" w:rsidR="00EE0C3E" w:rsidRDefault="00EE0C3E" w:rsidP="00027188">
            <w:pPr>
              <w:pStyle w:val="afc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RL_DEVELOPER</w:t>
            </w:r>
          </w:p>
          <w:p w14:paraId="06558ED7" w14:textId="69D1301D" w:rsidR="00EE0C3E" w:rsidRPr="003B5B8B" w:rsidRDefault="00EE0C3E" w:rsidP="00027188">
            <w:pPr>
              <w:pStyle w:val="afc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ALL PRIVILEGES </w:t>
            </w: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L_DEVELOPER</w:t>
            </w: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B5578E4" w14:textId="481DDE6E" w:rsidR="00EE0C3E" w:rsidRPr="003B5B8B" w:rsidRDefault="00EE0C3E" w:rsidP="00027188">
            <w:pPr>
              <w:pStyle w:val="afc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CONNECT TO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L_DEVELOPER</w:t>
            </w:r>
            <w:r w:rsidRPr="003B5B8B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6A723F8" w14:textId="77777777" w:rsidR="002C6321" w:rsidRPr="002C6321" w:rsidRDefault="002C6321" w:rsidP="002C6321">
            <w:pPr>
              <w:pStyle w:val="afc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ON USERS TO RL_DEVELOPER;</w:t>
            </w:r>
          </w:p>
          <w:p w14:paraId="351BD2B0" w14:textId="77777777" w:rsidR="002C6321" w:rsidRPr="002C6321" w:rsidRDefault="002C6321" w:rsidP="002C6321">
            <w:pPr>
              <w:pStyle w:val="afc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ON ROLE TO RL_DEVELOPER;</w:t>
            </w:r>
          </w:p>
          <w:p w14:paraId="076E6B81" w14:textId="77777777" w:rsidR="002C6321" w:rsidRPr="002C6321" w:rsidRDefault="002C6321" w:rsidP="002C6321">
            <w:pPr>
              <w:pStyle w:val="afc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ON BOOKING TO RL_DEVELOPER;</w:t>
            </w:r>
          </w:p>
          <w:p w14:paraId="321EE4DE" w14:textId="77777777" w:rsidR="002C6321" w:rsidRPr="002C6321" w:rsidRDefault="002C6321" w:rsidP="002C6321">
            <w:pPr>
              <w:pStyle w:val="afc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ON PAYMENTS TO RL_DEVELOPER;</w:t>
            </w:r>
          </w:p>
          <w:p w14:paraId="663EEA8B" w14:textId="77777777" w:rsidR="002C6321" w:rsidRPr="002C6321" w:rsidRDefault="002C6321" w:rsidP="002C6321">
            <w:pPr>
              <w:pStyle w:val="afc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ON CARS TO RL_DEVELOPER;</w:t>
            </w:r>
          </w:p>
          <w:p w14:paraId="16B8C4CB" w14:textId="77777777" w:rsidR="002C6321" w:rsidRPr="002C6321" w:rsidRDefault="002C6321" w:rsidP="002C6321">
            <w:pPr>
              <w:pStyle w:val="afc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ON BODY TO RL_DEVELOPER;</w:t>
            </w:r>
          </w:p>
          <w:p w14:paraId="4962619C" w14:textId="77777777" w:rsidR="002C6321" w:rsidRPr="002C6321" w:rsidRDefault="002C6321" w:rsidP="002C6321">
            <w:pPr>
              <w:pStyle w:val="afc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ON CONDITION TO RL_DEVELOPER;</w:t>
            </w:r>
          </w:p>
          <w:p w14:paraId="4C84758A" w14:textId="5E476A8C" w:rsidR="00EE0C3E" w:rsidRPr="006E7A78" w:rsidRDefault="002C6321" w:rsidP="002C6321">
            <w:pPr>
              <w:pStyle w:val="afc"/>
              <w:ind w:firstLine="0"/>
              <w:jc w:val="left"/>
              <w:rPr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ON PRICING TO RL_DEVELOPER;</w:t>
            </w:r>
          </w:p>
        </w:tc>
      </w:tr>
    </w:tbl>
    <w:p w14:paraId="197A8DC1" w14:textId="444B7365" w:rsidR="00EE0C3E" w:rsidRPr="00EE0C3E" w:rsidRDefault="00EE0C3E" w:rsidP="00EE0C3E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 w:rsidRPr="00095263">
        <w:rPr>
          <w:rFonts w:cs="Times New Roman"/>
          <w:color w:val="000000" w:themeColor="text1"/>
          <w:szCs w:val="28"/>
        </w:rPr>
        <w:t>3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t xml:space="preserve">Привилегии, выданные роли </w:t>
      </w:r>
      <w:proofErr w:type="spellStart"/>
      <w:r>
        <w:rPr>
          <w:lang w:val="en-US"/>
        </w:rPr>
        <w:t>rl</w:t>
      </w:r>
      <w:proofErr w:type="spellEnd"/>
      <w:r w:rsidRPr="00EE0C3E">
        <w:t>_</w:t>
      </w:r>
      <w:r>
        <w:rPr>
          <w:lang w:val="en-US"/>
        </w:rPr>
        <w:t>developer</w:t>
      </w:r>
    </w:p>
    <w:p w14:paraId="6EBE97F8" w14:textId="4B5BDF1A" w:rsidR="002C6321" w:rsidRDefault="002C6321" w:rsidP="00EE0C3E">
      <w:pPr>
        <w:spacing w:after="240"/>
        <w:ind w:firstLine="697"/>
      </w:pPr>
      <w:r>
        <w:t xml:space="preserve">Роль </w:t>
      </w:r>
      <w:proofErr w:type="spellStart"/>
      <w:r>
        <w:rPr>
          <w:lang w:val="en-US"/>
        </w:rPr>
        <w:t>rl</w:t>
      </w:r>
      <w:proofErr w:type="spellEnd"/>
      <w:r w:rsidRPr="002C6321">
        <w:t>_</w:t>
      </w:r>
      <w:r>
        <w:rPr>
          <w:lang w:val="en-US"/>
        </w:rPr>
        <w:t>manager</w:t>
      </w:r>
      <w:r w:rsidRPr="008C0319">
        <w:t xml:space="preserve"> имеет права на выполнение различных функций и процедур, связанных с управлением пользователями и </w:t>
      </w:r>
      <w:r>
        <w:t xml:space="preserve">автомобилями </w:t>
      </w:r>
      <w:r w:rsidRPr="008C0319">
        <w:t xml:space="preserve">в базе данных. Эта роль может выполнять функции добавления, редактирования и удаления </w:t>
      </w:r>
      <w:r>
        <w:t>автомобилей</w:t>
      </w:r>
      <w:r w:rsidRPr="008C0319">
        <w:t xml:space="preserve">, а также обновления информации о пользователях. </w:t>
      </w:r>
      <w:r>
        <w:t>Выданные</w:t>
      </w:r>
      <w:r w:rsidRPr="000023C8">
        <w:t xml:space="preserve"> </w:t>
      </w:r>
      <w:r>
        <w:t>привилегии</w:t>
      </w:r>
      <w:r w:rsidRPr="000023C8">
        <w:t xml:space="preserve"> </w:t>
      </w:r>
      <w:r>
        <w:t>роли</w:t>
      </w:r>
      <w:r w:rsidRPr="000023C8">
        <w:t xml:space="preserve"> </w:t>
      </w:r>
      <w:r>
        <w:rPr>
          <w:lang w:val="en-US"/>
        </w:rPr>
        <w:t>manager</w:t>
      </w:r>
      <w:r w:rsidRPr="002C6321">
        <w:t>_</w:t>
      </w:r>
      <w:r>
        <w:rPr>
          <w:lang w:val="en-US"/>
        </w:rPr>
        <w:t>role</w:t>
      </w:r>
      <w:r w:rsidRPr="000023C8">
        <w:t xml:space="preserve"> </w:t>
      </w:r>
      <w:r>
        <w:t>можно</w:t>
      </w:r>
      <w:r w:rsidRPr="000023C8">
        <w:t xml:space="preserve"> </w:t>
      </w:r>
      <w:r>
        <w:t>увидеть</w:t>
      </w:r>
      <w:r w:rsidRPr="000023C8">
        <w:t xml:space="preserve"> </w:t>
      </w:r>
      <w:r>
        <w:t>на</w:t>
      </w:r>
      <w:r w:rsidRPr="000023C8">
        <w:t xml:space="preserve"> </w:t>
      </w:r>
      <w:r>
        <w:t>листинге 4</w:t>
      </w:r>
      <w:r w:rsidRPr="000023C8">
        <w:t>.</w:t>
      </w:r>
      <w:r>
        <w:t>4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C6321" w:rsidRPr="00204313" w14:paraId="489F51C6" w14:textId="77777777" w:rsidTr="00027188">
        <w:tc>
          <w:tcPr>
            <w:tcW w:w="10025" w:type="dxa"/>
          </w:tcPr>
          <w:p w14:paraId="43ADBD8F" w14:textId="727ABA76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</w:t>
            </w: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RANT CONNECT TO RL_MANAGER;</w:t>
            </w:r>
          </w:p>
          <w:p w14:paraId="7B4DE1CD" w14:textId="79197835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</w:t>
            </w: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CREATE SESSION TO RL_MANAGER;</w:t>
            </w:r>
          </w:p>
          <w:p w14:paraId="75DC60EB" w14:textId="49B5FD5F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CREATE ANY TABLE TO RL_MANAGER;</w:t>
            </w:r>
          </w:p>
          <w:p w14:paraId="227F037F" w14:textId="19AAD8B7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CREATE VIEW TO RL_MANAGER;</w:t>
            </w:r>
          </w:p>
          <w:p w14:paraId="7DB5D6CE" w14:textId="7C6A9DFB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CREATE TRIGGER TO RL_MANAGER;</w:t>
            </w:r>
          </w:p>
          <w:p w14:paraId="43FE9B77" w14:textId="77777777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ANY TABLE TO RL_MANAGER;</w:t>
            </w:r>
          </w:p>
          <w:p w14:paraId="199EFD2C" w14:textId="28094FE5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CREATE PROCEDURE TO RL_MANAGER;</w:t>
            </w:r>
          </w:p>
          <w:p w14:paraId="03634BC4" w14:textId="72D19FC6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CREATE TABLESPACE TO RL_MANAGER;</w:t>
            </w:r>
          </w:p>
          <w:p w14:paraId="135E5C52" w14:textId="5E7A8A48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DROP ANY TABLE TO RL_MANAGER;</w:t>
            </w:r>
          </w:p>
          <w:p w14:paraId="26087F85" w14:textId="14EBF361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DROP ANY VIEW TO RL_MANAGER;</w:t>
            </w:r>
          </w:p>
          <w:p w14:paraId="2F10E0F7" w14:textId="37074B16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</w:t>
            </w: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SELECT, INSERT, UPDATE ON DEV.USERS TO RL_MANAGER;</w:t>
            </w:r>
          </w:p>
          <w:p w14:paraId="359340CB" w14:textId="77777777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 ON BOOKING TO RL_MANAGER;</w:t>
            </w:r>
          </w:p>
          <w:p w14:paraId="6D297626" w14:textId="77777777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RANT SELECT, INSERT, UPDATE ON PAYMENTS TO RL_MANAGER;</w:t>
            </w:r>
          </w:p>
          <w:p w14:paraId="6AA677CE" w14:textId="77777777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DEV.CARS TO RL_MANAGER;</w:t>
            </w:r>
          </w:p>
          <w:p w14:paraId="0F4EF82D" w14:textId="77777777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DEV.PRICING TO RL_MANAGER;</w:t>
            </w:r>
          </w:p>
          <w:p w14:paraId="63937DC2" w14:textId="77777777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 ON BODY TO RL_MANAGER;</w:t>
            </w:r>
          </w:p>
          <w:p w14:paraId="2C4C6A26" w14:textId="77777777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 ON CONDITION TO RL_MANAGER;</w:t>
            </w:r>
          </w:p>
          <w:p w14:paraId="0A90F226" w14:textId="77777777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REGISTER TO RL_MANAGER;</w:t>
            </w:r>
          </w:p>
          <w:p w14:paraId="75A65413" w14:textId="77777777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USERBYID TO RL_MANAGER;</w:t>
            </w:r>
          </w:p>
          <w:p w14:paraId="08F4468E" w14:textId="77777777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CARS TO RL_MANAGER;</w:t>
            </w:r>
          </w:p>
          <w:p w14:paraId="1E436D8F" w14:textId="77777777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BOOKINGBYUSERID TO RL_MANAGER;</w:t>
            </w:r>
          </w:p>
          <w:p w14:paraId="1BCED4BA" w14:textId="77777777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SEARCH_CARS_BY_PRICE TO RL_MANAGER;</w:t>
            </w:r>
          </w:p>
          <w:p w14:paraId="68C3ABE0" w14:textId="77777777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USERBYID TO RL_MANAGER;</w:t>
            </w:r>
          </w:p>
          <w:p w14:paraId="35A59514" w14:textId="77777777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ADD_CAR TO RL_MANAGER;</w:t>
            </w:r>
          </w:p>
          <w:p w14:paraId="2C54FEE7" w14:textId="77777777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USERS TO RL_MANAGER;</w:t>
            </w:r>
          </w:p>
          <w:p w14:paraId="53C3A734" w14:textId="77777777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UPDATE_CAR TO RL_MANAGER;</w:t>
            </w:r>
          </w:p>
          <w:p w14:paraId="13F25414" w14:textId="77777777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DELETE_CAR TO RL_MANAGER;</w:t>
            </w:r>
          </w:p>
          <w:p w14:paraId="5290431B" w14:textId="77777777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DELETE_PAYMENT TO RL_MANAGER;</w:t>
            </w:r>
          </w:p>
          <w:p w14:paraId="036B335C" w14:textId="77777777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DELETE_BOOKING TO RL_MANAGER;</w:t>
            </w:r>
          </w:p>
          <w:p w14:paraId="429E0E03" w14:textId="77777777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DELETE_USER TO RL_MANAGER;</w:t>
            </w:r>
          </w:p>
          <w:p w14:paraId="448C6EC5" w14:textId="77777777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INSERT_BODY_DEFAULT TO RL_MANAGER;</w:t>
            </w:r>
          </w:p>
          <w:p w14:paraId="5A8241B3" w14:textId="77777777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INSERT_BOOKING TO RL_MANAGER;</w:t>
            </w:r>
          </w:p>
          <w:p w14:paraId="521F4A77" w14:textId="77777777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INSERT_CONDITION TO RL_MANAGER;</w:t>
            </w:r>
          </w:p>
          <w:p w14:paraId="15789A4A" w14:textId="77777777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INSERT_PAYMENTS TO RL_MANAGER;</w:t>
            </w:r>
          </w:p>
          <w:p w14:paraId="4EC3C14E" w14:textId="77777777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UPDATE_CAR TO PL_MANAGER;</w:t>
            </w:r>
          </w:p>
          <w:p w14:paraId="46DB9E8F" w14:textId="77777777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UPDATE_USER TO RL_MANAGER;</w:t>
            </w:r>
          </w:p>
          <w:p w14:paraId="725EA9E4" w14:textId="77777777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UPDATE_USER_PASSWORD TO RL_MANAGER;</w:t>
            </w:r>
          </w:p>
          <w:p w14:paraId="34A876C8" w14:textId="77777777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DECTYPT_PASSWORD TO RL_MANAGER;</w:t>
            </w:r>
          </w:p>
          <w:p w14:paraId="3DE1A050" w14:textId="77777777" w:rsidR="002C6321" w:rsidRPr="002C6321" w:rsidRDefault="002C6321" w:rsidP="002C632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ENCRYPT_PASSWORD TO RL_MANAGER;</w:t>
            </w:r>
          </w:p>
          <w:p w14:paraId="67BFEACB" w14:textId="13CFE5BF" w:rsidR="002C6321" w:rsidRPr="008C0319" w:rsidRDefault="002C6321" w:rsidP="002C6321">
            <w:pPr>
              <w:rPr>
                <w:lang w:val="en-US"/>
              </w:rPr>
            </w:pPr>
            <w:r w:rsidRPr="002C632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SORT_CARS_BY_CONDITION TO RL_MANAGER;</w:t>
            </w:r>
          </w:p>
        </w:tc>
      </w:tr>
    </w:tbl>
    <w:p w14:paraId="23110594" w14:textId="6E95CFEE" w:rsidR="002C6321" w:rsidRPr="002C6321" w:rsidRDefault="002C6321" w:rsidP="002C6321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 w:rsidRPr="008C0319">
        <w:rPr>
          <w:rFonts w:cs="Times New Roman"/>
          <w:color w:val="000000" w:themeColor="text1"/>
          <w:szCs w:val="28"/>
        </w:rPr>
        <w:t>4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t xml:space="preserve">Привилегии, выданные роли </w:t>
      </w:r>
      <w:proofErr w:type="spellStart"/>
      <w:r>
        <w:rPr>
          <w:lang w:val="en-US"/>
        </w:rPr>
        <w:t>rl</w:t>
      </w:r>
      <w:proofErr w:type="spellEnd"/>
      <w:r w:rsidRPr="002C6321">
        <w:t>_</w:t>
      </w:r>
      <w:r>
        <w:rPr>
          <w:lang w:val="en-US"/>
        </w:rPr>
        <w:t>manager</w:t>
      </w:r>
    </w:p>
    <w:p w14:paraId="27133682" w14:textId="10A6D82A" w:rsidR="002C6321" w:rsidRDefault="002C6321" w:rsidP="002C6321">
      <w:pPr>
        <w:spacing w:before="280" w:after="280"/>
        <w:ind w:firstLine="708"/>
      </w:pPr>
      <w:r w:rsidRPr="00440E1C">
        <w:t>Роль</w:t>
      </w:r>
      <w:r>
        <w:t xml:space="preserve"> </w:t>
      </w:r>
      <w:proofErr w:type="spellStart"/>
      <w:r>
        <w:t>user</w:t>
      </w:r>
      <w:proofErr w:type="spellEnd"/>
      <w:r>
        <w:t xml:space="preserve"> может добавлять совершать платежи и бронирование автомобилей</w:t>
      </w:r>
      <w:r w:rsidRPr="00440E1C">
        <w:t>,</w:t>
      </w:r>
      <w:r>
        <w:t xml:space="preserve"> </w:t>
      </w:r>
      <w:r w:rsidR="00E3727C">
        <w:t>поиск автомобилей по критериям, сортировка автомобилей</w:t>
      </w:r>
      <w:r w:rsidRPr="00440E1C">
        <w:t xml:space="preserve">. Кроме того, </w:t>
      </w:r>
      <w:proofErr w:type="spellStart"/>
      <w:r w:rsidRPr="00440E1C">
        <w:t>user</w:t>
      </w:r>
      <w:proofErr w:type="spellEnd"/>
      <w:r w:rsidRPr="00440E1C">
        <w:t xml:space="preserve"> имеет возможность изменять свой профиль и пароль. Пользователь может просматривать профили др</w:t>
      </w:r>
      <w:r w:rsidR="00E3727C">
        <w:t>угих пользователей, искать автомобили</w:t>
      </w:r>
      <w:r w:rsidRPr="00440E1C">
        <w:t xml:space="preserve"> по названию или </w:t>
      </w:r>
      <w:r w:rsidR="00E3727C">
        <w:t xml:space="preserve">по цене и просматривать информацию </w:t>
      </w:r>
      <w:proofErr w:type="gramStart"/>
      <w:r w:rsidR="00E3727C">
        <w:t>об автомобиля</w:t>
      </w:r>
      <w:proofErr w:type="gramEnd"/>
      <w:r w:rsidRPr="00440E1C">
        <w:t xml:space="preserve">, такую как </w:t>
      </w:r>
      <w:r w:rsidR="00E3727C">
        <w:t>бренд</w:t>
      </w:r>
      <w:r w:rsidRPr="00440E1C">
        <w:t>,</w:t>
      </w:r>
      <w:r w:rsidR="00E3727C">
        <w:t xml:space="preserve"> модель,</w:t>
      </w:r>
      <w:r w:rsidRPr="00440E1C">
        <w:t xml:space="preserve"> </w:t>
      </w:r>
      <w:r w:rsidR="00E3727C">
        <w:t>тип кузова, состояние</w:t>
      </w:r>
      <w:r w:rsidRPr="00440E1C">
        <w:t xml:space="preserve"> и т.д.</w:t>
      </w:r>
      <w:r>
        <w:t xml:space="preserve">  Выданные</w:t>
      </w:r>
      <w:r w:rsidRPr="000023C8">
        <w:t xml:space="preserve"> </w:t>
      </w:r>
      <w:r>
        <w:t>привилегии</w:t>
      </w:r>
      <w:r w:rsidRPr="000023C8">
        <w:t xml:space="preserve"> </w:t>
      </w:r>
      <w:r>
        <w:t>роли</w:t>
      </w:r>
      <w:r w:rsidRPr="000023C8">
        <w:t xml:space="preserve"> </w:t>
      </w:r>
      <w:r>
        <w:rPr>
          <w:lang w:val="en-US"/>
        </w:rPr>
        <w:t>user</w:t>
      </w:r>
      <w:r w:rsidRPr="00E3727C">
        <w:t>_</w:t>
      </w:r>
      <w:r>
        <w:rPr>
          <w:lang w:val="en-US"/>
        </w:rPr>
        <w:t>role</w:t>
      </w:r>
      <w:r w:rsidRPr="000023C8">
        <w:t xml:space="preserve"> </w:t>
      </w:r>
      <w:r>
        <w:t>можно</w:t>
      </w:r>
      <w:r w:rsidRPr="000023C8">
        <w:t xml:space="preserve"> </w:t>
      </w:r>
      <w:r>
        <w:t>увидеть</w:t>
      </w:r>
      <w:r w:rsidRPr="000023C8">
        <w:t xml:space="preserve"> </w:t>
      </w:r>
      <w:r>
        <w:t>на</w:t>
      </w:r>
      <w:r w:rsidRPr="000023C8">
        <w:t xml:space="preserve"> </w:t>
      </w:r>
      <w:r>
        <w:t>листинге 4</w:t>
      </w:r>
      <w:r w:rsidRPr="000023C8">
        <w:t>.</w:t>
      </w:r>
      <w:r>
        <w:t>5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3727C" w:rsidRPr="00204313" w14:paraId="21CDE9EA" w14:textId="77777777" w:rsidTr="00027188">
        <w:tc>
          <w:tcPr>
            <w:tcW w:w="10025" w:type="dxa"/>
          </w:tcPr>
          <w:p w14:paraId="35326098" w14:textId="034354FE" w:rsidR="00E3727C" w:rsidRPr="00E3727C" w:rsidRDefault="00E3727C" w:rsidP="00E37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</w:t>
            </w:r>
            <w:r w:rsidRPr="00E3727C">
              <w:rPr>
                <w:rFonts w:ascii="Courier New" w:hAnsi="Courier New" w:cs="Courier New"/>
                <w:sz w:val="24"/>
                <w:szCs w:val="24"/>
                <w:lang w:val="en-US"/>
              </w:rPr>
              <w:t>CONNECT TO RL_USER;</w:t>
            </w:r>
          </w:p>
          <w:p w14:paraId="68B07178" w14:textId="1474D633" w:rsidR="00E3727C" w:rsidRPr="00E3727C" w:rsidRDefault="00E3727C" w:rsidP="00E37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</w:t>
            </w:r>
            <w:r w:rsidRPr="00E3727C">
              <w:rPr>
                <w:rFonts w:ascii="Courier New" w:hAnsi="Courier New" w:cs="Courier New"/>
                <w:sz w:val="24"/>
                <w:szCs w:val="24"/>
                <w:lang w:val="en-US"/>
              </w:rPr>
              <w:t>CREATE SESSION TO RL_USER;</w:t>
            </w:r>
          </w:p>
          <w:p w14:paraId="53FE0905" w14:textId="77777777" w:rsidR="00E3727C" w:rsidRPr="00E3727C" w:rsidRDefault="00E3727C" w:rsidP="00E37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27C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REGISTER TO RL_USER;</w:t>
            </w:r>
          </w:p>
          <w:p w14:paraId="53ACEB64" w14:textId="77777777" w:rsidR="00E3727C" w:rsidRPr="00E3727C" w:rsidRDefault="00E3727C" w:rsidP="00E37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27C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LOGIN TO RL_USER;</w:t>
            </w:r>
          </w:p>
          <w:p w14:paraId="2BCF4EB8" w14:textId="77777777" w:rsidR="00E3727C" w:rsidRPr="00E3727C" w:rsidRDefault="00E3727C" w:rsidP="00E37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27C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UPDATE_USER TO RL_USER;</w:t>
            </w:r>
          </w:p>
          <w:p w14:paraId="4B0BB831" w14:textId="77777777" w:rsidR="00E3727C" w:rsidRPr="00E3727C" w:rsidRDefault="00E3727C" w:rsidP="00E37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27C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SORT_CARS_BY_CONDITION TO RL_USER;</w:t>
            </w:r>
          </w:p>
          <w:p w14:paraId="1BA6175B" w14:textId="77777777" w:rsidR="00E3727C" w:rsidRPr="00E3727C" w:rsidRDefault="00E3727C" w:rsidP="00E37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27C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UPDATE_USER_PASSWORD TO RL_USER;</w:t>
            </w:r>
          </w:p>
          <w:p w14:paraId="4DDAB295" w14:textId="77777777" w:rsidR="00E3727C" w:rsidRPr="00E3727C" w:rsidRDefault="00E3727C" w:rsidP="00E37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27C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USERBYID TO RL_USER;</w:t>
            </w:r>
          </w:p>
          <w:p w14:paraId="5A01E4A1" w14:textId="77777777" w:rsidR="00E3727C" w:rsidRPr="00E3727C" w:rsidRDefault="00E3727C" w:rsidP="00E37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27C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SEARCH_CARS_BY_PRICE TO RL_USER;</w:t>
            </w:r>
          </w:p>
          <w:p w14:paraId="15ACE0EA" w14:textId="77777777" w:rsidR="00E3727C" w:rsidRPr="00E3727C" w:rsidRDefault="00E3727C" w:rsidP="00E37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27C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DELETE_BOOKING TO RL_USER;</w:t>
            </w:r>
          </w:p>
          <w:p w14:paraId="243D1E1E" w14:textId="77777777" w:rsidR="00E3727C" w:rsidRPr="00E3727C" w:rsidRDefault="00E3727C" w:rsidP="00E37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27C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INSERT_BOOKING TO RL_USER;</w:t>
            </w:r>
          </w:p>
          <w:p w14:paraId="57B925B6" w14:textId="77777777" w:rsidR="00E3727C" w:rsidRPr="00E3727C" w:rsidRDefault="00E3727C" w:rsidP="00E37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27C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CARBYID TO RL_USER;</w:t>
            </w:r>
          </w:p>
          <w:p w14:paraId="74E89586" w14:textId="77777777" w:rsidR="00E3727C" w:rsidRPr="00E3727C" w:rsidRDefault="00E3727C" w:rsidP="00E37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27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RANT EXECUTE ON GETCARNAMEBYPRICINGID TO RL_USER;</w:t>
            </w:r>
          </w:p>
          <w:p w14:paraId="19BD30CA" w14:textId="77777777" w:rsidR="00E3727C" w:rsidRPr="00E3727C" w:rsidRDefault="00E3727C" w:rsidP="00E37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27C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CARS TO RL_USER;</w:t>
            </w:r>
          </w:p>
          <w:p w14:paraId="0A0579A5" w14:textId="77777777" w:rsidR="00E3727C" w:rsidRPr="00E3727C" w:rsidRDefault="00E3727C" w:rsidP="00E37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27C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TOTALPRICEBYCARID TO RL_USER;</w:t>
            </w:r>
          </w:p>
          <w:p w14:paraId="0F1874A1" w14:textId="77777777" w:rsidR="00E3727C" w:rsidRPr="00E3727C" w:rsidRDefault="00E3727C" w:rsidP="00E37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27C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UPDATE ON USERS TO RL_USER;</w:t>
            </w:r>
          </w:p>
          <w:p w14:paraId="383EF51E" w14:textId="77777777" w:rsidR="00E3727C" w:rsidRPr="00E3727C" w:rsidRDefault="00E3727C" w:rsidP="00E37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27C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ROLE TO RL_USER;</w:t>
            </w:r>
          </w:p>
          <w:p w14:paraId="624E5551" w14:textId="77777777" w:rsidR="00E3727C" w:rsidRPr="00E3727C" w:rsidRDefault="00E3727C" w:rsidP="00E37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27C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CARS TO RL_USER;</w:t>
            </w:r>
          </w:p>
          <w:p w14:paraId="722BE0F6" w14:textId="77777777" w:rsidR="00E3727C" w:rsidRPr="00E3727C" w:rsidRDefault="00E3727C" w:rsidP="00E37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27C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PRICING TO RL_USER;</w:t>
            </w:r>
          </w:p>
          <w:p w14:paraId="186223B9" w14:textId="77777777" w:rsidR="00E3727C" w:rsidRPr="00E3727C" w:rsidRDefault="00E3727C" w:rsidP="00E37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27C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BODY TO RL_USER;</w:t>
            </w:r>
          </w:p>
          <w:p w14:paraId="0801287B" w14:textId="77777777" w:rsidR="00E3727C" w:rsidRPr="00E3727C" w:rsidRDefault="00E3727C" w:rsidP="00E37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27C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CONDITION TO RL_USER;</w:t>
            </w:r>
          </w:p>
          <w:p w14:paraId="2F7AB9F8" w14:textId="77777777" w:rsidR="00E3727C" w:rsidRPr="00E3727C" w:rsidRDefault="00E3727C" w:rsidP="00E3727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27C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BOOKING TO RL_USER;</w:t>
            </w:r>
          </w:p>
          <w:p w14:paraId="35EB5FFB" w14:textId="123D3D48" w:rsidR="00E3727C" w:rsidRPr="00440E1C" w:rsidRDefault="00E3727C" w:rsidP="00E3727C">
            <w:pPr>
              <w:rPr>
                <w:lang w:val="en-US"/>
              </w:rPr>
            </w:pPr>
            <w:r w:rsidRPr="00E3727C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 ON PAYMENTS TO RL_USER;</w:t>
            </w:r>
          </w:p>
        </w:tc>
      </w:tr>
    </w:tbl>
    <w:p w14:paraId="739385A7" w14:textId="77777777" w:rsidR="00E3727C" w:rsidRPr="00552097" w:rsidRDefault="00E3727C" w:rsidP="00E3727C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Pr="000E4DD2">
        <w:rPr>
          <w:rFonts w:cs="Times New Roman"/>
          <w:color w:val="000000" w:themeColor="text1"/>
          <w:szCs w:val="28"/>
        </w:rPr>
        <w:t xml:space="preserve"> 4.</w:t>
      </w:r>
      <w:r w:rsidRPr="00440E1C">
        <w:rPr>
          <w:rFonts w:cs="Times New Roman"/>
          <w:color w:val="000000" w:themeColor="text1"/>
          <w:szCs w:val="28"/>
        </w:rPr>
        <w:t>5</w:t>
      </w:r>
      <w:r w:rsidRPr="000E4DD2">
        <w:rPr>
          <w:rFonts w:cs="Times New Roman"/>
          <w:color w:val="000000" w:themeColor="text1"/>
          <w:szCs w:val="28"/>
        </w:rPr>
        <w:t xml:space="preserve"> </w:t>
      </w:r>
      <w:r w:rsidRPr="000E4DD2">
        <w:rPr>
          <w:rFonts w:cs="Times New Roman"/>
          <w:color w:val="000000" w:themeColor="text1"/>
        </w:rPr>
        <w:t xml:space="preserve">– </w:t>
      </w:r>
      <w:r>
        <w:t xml:space="preserve">Привилегии, выданные роли </w:t>
      </w:r>
      <w:r>
        <w:rPr>
          <w:lang w:val="en-US"/>
        </w:rPr>
        <w:t>user</w:t>
      </w:r>
      <w:r w:rsidRPr="00EF6B76">
        <w:t>_</w:t>
      </w:r>
      <w:r>
        <w:rPr>
          <w:lang w:val="en-US"/>
        </w:rPr>
        <w:t>role</w:t>
      </w:r>
    </w:p>
    <w:p w14:paraId="4D7D99A6" w14:textId="19A29717" w:rsidR="00E3727C" w:rsidRPr="008C0319" w:rsidRDefault="00E3727C" w:rsidP="00E3727C">
      <w:pPr>
        <w:spacing w:before="280" w:after="280"/>
        <w:ind w:firstLine="708"/>
      </w:pPr>
      <w:r w:rsidRPr="00E56F8C">
        <w:t xml:space="preserve">Таким образом, были созданы три роли для ограничения </w:t>
      </w:r>
      <w:r>
        <w:t xml:space="preserve">доступа к базе данных: </w:t>
      </w:r>
      <w:proofErr w:type="spellStart"/>
      <w:r>
        <w:rPr>
          <w:lang w:val="en-US"/>
        </w:rPr>
        <w:t>rl</w:t>
      </w:r>
      <w:proofErr w:type="spellEnd"/>
      <w:r w:rsidRPr="00E3727C">
        <w:t>_</w:t>
      </w:r>
      <w:r>
        <w:rPr>
          <w:lang w:val="en-US"/>
        </w:rPr>
        <w:t>user</w:t>
      </w:r>
      <w:r w:rsidRPr="00E56F8C">
        <w:t xml:space="preserve">, </w:t>
      </w:r>
      <w:proofErr w:type="spellStart"/>
      <w:r>
        <w:rPr>
          <w:lang w:val="en-US"/>
        </w:rPr>
        <w:t>rl</w:t>
      </w:r>
      <w:proofErr w:type="spellEnd"/>
      <w:r w:rsidRPr="00E3727C">
        <w:t>_</w:t>
      </w:r>
      <w:proofErr w:type="spellStart"/>
      <w:r>
        <w:t>manager</w:t>
      </w:r>
      <w:proofErr w:type="spellEnd"/>
      <w:r w:rsidRPr="00E56F8C">
        <w:t xml:space="preserve"> и </w:t>
      </w:r>
      <w:proofErr w:type="spellStart"/>
      <w:r>
        <w:rPr>
          <w:lang w:val="en-US"/>
        </w:rPr>
        <w:t>rl</w:t>
      </w:r>
      <w:proofErr w:type="spellEnd"/>
      <w:r w:rsidRPr="00E3727C">
        <w:t>_</w:t>
      </w:r>
      <w:r>
        <w:rPr>
          <w:lang w:val="en-US"/>
        </w:rPr>
        <w:t>developer</w:t>
      </w:r>
      <w:r w:rsidRPr="00E56F8C">
        <w:t xml:space="preserve">. Каждая роль имеет определенный набор привилегий, который позволяет пользователю выполнять определенные функции в базе данных. Роль </w:t>
      </w:r>
      <w:proofErr w:type="spellStart"/>
      <w:r>
        <w:rPr>
          <w:lang w:val="en-US"/>
        </w:rPr>
        <w:t>rl</w:t>
      </w:r>
      <w:proofErr w:type="spellEnd"/>
      <w:r w:rsidRPr="00E3727C">
        <w:t>_</w:t>
      </w:r>
      <w:r>
        <w:rPr>
          <w:lang w:val="en-US"/>
        </w:rPr>
        <w:t>developer</w:t>
      </w:r>
      <w:r w:rsidRPr="00E56F8C">
        <w:t xml:space="preserve"> имеет наибольшие привилегии и может выполнять любые операции в базе данных, в то время как роль </w:t>
      </w:r>
      <w:proofErr w:type="spellStart"/>
      <w:r>
        <w:rPr>
          <w:lang w:val="en-US"/>
        </w:rPr>
        <w:t>rl</w:t>
      </w:r>
      <w:proofErr w:type="spellEnd"/>
      <w:r w:rsidRPr="00E3727C">
        <w:t>_</w:t>
      </w:r>
      <w:r>
        <w:rPr>
          <w:lang w:val="en-US"/>
        </w:rPr>
        <w:t>user</w:t>
      </w:r>
      <w:r w:rsidRPr="00E3727C">
        <w:t xml:space="preserve"> </w:t>
      </w:r>
      <w:r w:rsidRPr="00E56F8C">
        <w:t>имеет ограниченный набор привилегий, который позволяет пользователю только просматривать информацию и</w:t>
      </w:r>
      <w:r>
        <w:t xml:space="preserve"> совершать бронирование и платежи</w:t>
      </w:r>
      <w:r w:rsidRPr="00E56F8C">
        <w:t xml:space="preserve">. Роль </w:t>
      </w:r>
      <w:proofErr w:type="spellStart"/>
      <w:r>
        <w:rPr>
          <w:lang w:val="en-US"/>
        </w:rPr>
        <w:t>rl</w:t>
      </w:r>
      <w:proofErr w:type="spellEnd"/>
      <w:r w:rsidRPr="00E3727C">
        <w:t>_</w:t>
      </w:r>
      <w:proofErr w:type="spellStart"/>
      <w:r>
        <w:t>manager</w:t>
      </w:r>
      <w:proofErr w:type="spellEnd"/>
      <w:r w:rsidRPr="00E56F8C">
        <w:t xml:space="preserve"> имеет средний уровень привилегий и может выполнять функции, связанные с управлением пользователями и </w:t>
      </w:r>
      <w:r>
        <w:t xml:space="preserve">автомобилями </w:t>
      </w:r>
      <w:r w:rsidRPr="00E56F8C">
        <w:t>в базе данных.</w:t>
      </w:r>
    </w:p>
    <w:p w14:paraId="469834B8" w14:textId="77777777" w:rsidR="00E3727C" w:rsidRDefault="00E3727C" w:rsidP="00E3727C">
      <w:pPr>
        <w:pStyle w:val="2"/>
        <w:ind w:firstLine="708"/>
      </w:pPr>
      <w:bookmarkStart w:id="36" w:name="_Toc133712822"/>
      <w:bookmarkStart w:id="37" w:name="_Toc134952421"/>
      <w:r>
        <w:t>4.4 Создание пакетов процедур для базы данных</w:t>
      </w:r>
      <w:bookmarkEnd w:id="36"/>
      <w:bookmarkEnd w:id="37"/>
      <w:r>
        <w:t xml:space="preserve">  </w:t>
      </w:r>
    </w:p>
    <w:p w14:paraId="582B3ED9" w14:textId="77777777" w:rsidR="00E3727C" w:rsidRDefault="00E3727C" w:rsidP="00E3727C">
      <w:pPr>
        <w:spacing w:before="280" w:after="0"/>
        <w:ind w:firstLine="709"/>
      </w:pPr>
      <w:r>
        <w:t>Для управления данными через приложение пользователи и администраторы используют хранимые процедуры и функции. Хранимая процедура представляет собой набор SQL-инструкций, который компилируется один раз и хранится на сервере. Функция также представляет собой набор SQL-инструкций, но возвращает значение, которое может быть использовано внутри другой инструкции SQL.</w:t>
      </w:r>
    </w:p>
    <w:p w14:paraId="0E16FA07" w14:textId="77777777" w:rsidR="00E3727C" w:rsidRDefault="00E3727C" w:rsidP="00E3727C">
      <w:pPr>
        <w:spacing w:after="0"/>
        <w:ind w:firstLine="709"/>
      </w:pPr>
      <w:r>
        <w:t>Написанные в ходе разработки курсового проекта процедуры и функции можно разбить на несколько категорий:</w:t>
      </w:r>
    </w:p>
    <w:p w14:paraId="2282A74D" w14:textId="77777777" w:rsidR="00E3727C" w:rsidRDefault="00E3727C" w:rsidP="00E3727C">
      <w:pPr>
        <w:pStyle w:val="af4"/>
        <w:numPr>
          <w:ilvl w:val="0"/>
          <w:numId w:val="38"/>
        </w:numPr>
        <w:spacing w:after="0"/>
        <w:ind w:left="1134"/>
      </w:pPr>
      <w:r>
        <w:t>Выборка данных из таблиц;</w:t>
      </w:r>
    </w:p>
    <w:p w14:paraId="0958F6C3" w14:textId="77777777" w:rsidR="00E3727C" w:rsidRDefault="00E3727C" w:rsidP="00E3727C">
      <w:pPr>
        <w:pStyle w:val="af4"/>
        <w:numPr>
          <w:ilvl w:val="0"/>
          <w:numId w:val="38"/>
        </w:numPr>
        <w:spacing w:after="0"/>
        <w:ind w:left="1134"/>
      </w:pPr>
      <w:r>
        <w:t>Выборка данных по поисковому запросу;</w:t>
      </w:r>
    </w:p>
    <w:p w14:paraId="34FF5CC0" w14:textId="77777777" w:rsidR="00E3727C" w:rsidRDefault="00E3727C" w:rsidP="00E3727C">
      <w:pPr>
        <w:pStyle w:val="af4"/>
        <w:numPr>
          <w:ilvl w:val="0"/>
          <w:numId w:val="38"/>
        </w:numPr>
        <w:spacing w:after="0"/>
        <w:ind w:left="1134"/>
      </w:pPr>
      <w:r>
        <w:t>Заполнение таблиц 100 000 строк;</w:t>
      </w:r>
    </w:p>
    <w:p w14:paraId="4395F749" w14:textId="77777777" w:rsidR="00E3727C" w:rsidRDefault="00E3727C" w:rsidP="00E3727C">
      <w:pPr>
        <w:pStyle w:val="af4"/>
        <w:numPr>
          <w:ilvl w:val="0"/>
          <w:numId w:val="38"/>
        </w:numPr>
        <w:spacing w:after="0"/>
        <w:ind w:left="1134"/>
      </w:pPr>
      <w:r>
        <w:t>Добавление данных в таблицы;</w:t>
      </w:r>
    </w:p>
    <w:p w14:paraId="6B3C7493" w14:textId="77777777" w:rsidR="00E3727C" w:rsidRDefault="00E3727C" w:rsidP="00E3727C">
      <w:pPr>
        <w:pStyle w:val="af4"/>
        <w:numPr>
          <w:ilvl w:val="0"/>
          <w:numId w:val="38"/>
        </w:numPr>
        <w:spacing w:after="0"/>
        <w:ind w:left="1134"/>
      </w:pPr>
      <w:r>
        <w:t>Удаление данных из таблиц;</w:t>
      </w:r>
    </w:p>
    <w:p w14:paraId="09510911" w14:textId="77777777" w:rsidR="00E3727C" w:rsidRPr="00A1136E" w:rsidRDefault="00E3727C" w:rsidP="00E3727C">
      <w:pPr>
        <w:pStyle w:val="af4"/>
        <w:numPr>
          <w:ilvl w:val="0"/>
          <w:numId w:val="38"/>
        </w:numPr>
        <w:spacing w:after="0"/>
        <w:ind w:left="1134"/>
      </w:pPr>
      <w:r>
        <w:t>Изменение данных в таблицах</w:t>
      </w:r>
      <w:r w:rsidRPr="00A1136E">
        <w:t>;</w:t>
      </w:r>
    </w:p>
    <w:p w14:paraId="04D586C1" w14:textId="77777777" w:rsidR="00E3727C" w:rsidRPr="00A1136E" w:rsidRDefault="00E3727C" w:rsidP="00E3727C">
      <w:pPr>
        <w:pStyle w:val="af4"/>
        <w:numPr>
          <w:ilvl w:val="0"/>
          <w:numId w:val="38"/>
        </w:numPr>
        <w:spacing w:after="0"/>
        <w:ind w:left="1134"/>
      </w:pPr>
      <w:r>
        <w:t>Дополнительные функции</w:t>
      </w:r>
      <w:r w:rsidRPr="00A1136E">
        <w:t>.</w:t>
      </w:r>
    </w:p>
    <w:p w14:paraId="0E9F48B9" w14:textId="77777777" w:rsidR="00E3727C" w:rsidRDefault="00E3727C" w:rsidP="00E3727C">
      <w:pPr>
        <w:spacing w:after="0"/>
        <w:ind w:firstLine="708"/>
      </w:pPr>
      <w:r>
        <w:t>Отличие функций от процедур состоит в том, что функции возвращают значение, которое может быть использовано в других SQL-запросах, а процедуры не возвращают значение. Кроме того, функции могут быть использованы в выражениях SQL, например, для вычисления значения поля в запросе SELECT.</w:t>
      </w:r>
    </w:p>
    <w:p w14:paraId="0FB593F0" w14:textId="77777777" w:rsidR="00E3727C" w:rsidRPr="00440E1C" w:rsidRDefault="00E3727C" w:rsidP="00E3727C">
      <w:pPr>
        <w:spacing w:after="0"/>
        <w:ind w:firstLine="708"/>
      </w:pPr>
      <w:r>
        <w:lastRenderedPageBreak/>
        <w:t>В зависимости от того, какую задачу необходимо выполнить, следует использовать хранимую процедуру или функцию. Хранимые процедуры могут использоваться для выполнения сложных операций над данными, таких как массовые изменения в таблицах, а также для оптимизации производительности приложения. Функции же наиболее полезны в случаях, когда требуется выполнить вычисление на основе данных в базе данных, например, для подсчета статистики или фильтрации данных.</w:t>
      </w:r>
    </w:p>
    <w:p w14:paraId="2E868059" w14:textId="77777777" w:rsidR="00ED6E6E" w:rsidRPr="00C41757" w:rsidRDefault="00ED6E6E" w:rsidP="00ED6E6E">
      <w:pPr>
        <w:pStyle w:val="3"/>
        <w:spacing w:before="360"/>
        <w:ind w:firstLine="709"/>
        <w:rPr>
          <w:rFonts w:cs="Times New Roman"/>
          <w:b w:val="0"/>
          <w:color w:val="000000" w:themeColor="text1"/>
          <w:szCs w:val="28"/>
        </w:rPr>
      </w:pPr>
      <w:bookmarkStart w:id="38" w:name="_Toc133712823"/>
      <w:bookmarkStart w:id="39" w:name="_Toc134952422"/>
      <w:r w:rsidRPr="00C41757">
        <w:rPr>
          <w:rFonts w:cs="Times New Roman"/>
          <w:color w:val="000000" w:themeColor="text1"/>
          <w:szCs w:val="28"/>
        </w:rPr>
        <w:t>4.4.1</w:t>
      </w:r>
      <w:bookmarkStart w:id="40" w:name="_Toc90374586"/>
      <w:r w:rsidRPr="00C41757">
        <w:rPr>
          <w:rFonts w:cs="Times New Roman"/>
          <w:color w:val="000000" w:themeColor="text1"/>
          <w:szCs w:val="28"/>
        </w:rPr>
        <w:t xml:space="preserve"> Выборка данных из таблиц</w:t>
      </w:r>
      <w:bookmarkEnd w:id="38"/>
      <w:bookmarkEnd w:id="39"/>
      <w:bookmarkEnd w:id="40"/>
    </w:p>
    <w:p w14:paraId="78F6ACB9" w14:textId="03249C06" w:rsidR="00ED6E6E" w:rsidRDefault="00ED6E6E" w:rsidP="00ED6E6E">
      <w:pPr>
        <w:spacing w:after="0" w:line="240" w:lineRule="auto"/>
        <w:ind w:right="-28" w:firstLine="709"/>
      </w:pPr>
      <w:r w:rsidRPr="004B3ED7">
        <w:rPr>
          <w:rFonts w:eastAsia="Calibri" w:cs="Times New Roman"/>
        </w:rPr>
        <w:t>Для вывода данных из таблиц были написаны следующие процедуры</w:t>
      </w:r>
      <w:r>
        <w:rPr>
          <w:rFonts w:eastAsia="Calibri" w:cs="Times New Roman"/>
        </w:rPr>
        <w:t xml:space="preserve"> и функции</w:t>
      </w:r>
      <w:r w:rsidRPr="004B3ED7">
        <w:rPr>
          <w:rFonts w:eastAsia="Calibri" w:cs="Times New Roman"/>
        </w:rPr>
        <w:t xml:space="preserve">: </w:t>
      </w:r>
      <w:proofErr w:type="spellStart"/>
      <w:r w:rsidRPr="007E2738">
        <w:rPr>
          <w:rFonts w:eastAsia="Calibri" w:cs="Times New Roman"/>
          <w:lang w:val="en-US"/>
        </w:rPr>
        <w:t>GetUsers</w:t>
      </w:r>
      <w:proofErr w:type="spellEnd"/>
      <w:r w:rsidRPr="007E2738">
        <w:rPr>
          <w:rFonts w:eastAsia="Calibri" w:cs="Times New Roman"/>
        </w:rPr>
        <w:t xml:space="preserve">, </w:t>
      </w:r>
      <w:proofErr w:type="spellStart"/>
      <w:r w:rsidRPr="007E2738">
        <w:rPr>
          <w:rFonts w:eastAsia="Calibri" w:cs="Times New Roman"/>
          <w:lang w:val="en-US"/>
        </w:rPr>
        <w:t>GetUserById</w:t>
      </w:r>
      <w:proofErr w:type="spellEnd"/>
      <w:r>
        <w:rPr>
          <w:rFonts w:eastAsia="Calibri" w:cs="Times New Roman"/>
        </w:rPr>
        <w:t xml:space="preserve">, </w:t>
      </w:r>
      <w:r>
        <w:rPr>
          <w:rFonts w:eastAsia="Calibri" w:cs="Times New Roman"/>
          <w:lang w:val="en-US"/>
        </w:rPr>
        <w:t>Ge</w:t>
      </w:r>
      <w:r>
        <w:rPr>
          <w:rFonts w:eastAsia="Calibri" w:cs="Times New Roman"/>
        </w:rPr>
        <w:t>t</w:t>
      </w:r>
      <w:r>
        <w:rPr>
          <w:rFonts w:eastAsia="Calibri" w:cs="Times New Roman"/>
          <w:lang w:val="en-US"/>
        </w:rPr>
        <w:t>Cars</w:t>
      </w:r>
      <w:r>
        <w:rPr>
          <w:rFonts w:eastAsia="Calibri" w:cs="Times New Roman"/>
        </w:rPr>
        <w:t xml:space="preserve">, </w:t>
      </w:r>
      <w:proofErr w:type="spellStart"/>
      <w:r>
        <w:rPr>
          <w:rFonts w:eastAsia="Calibri" w:cs="Times New Roman"/>
          <w:lang w:val="en-US"/>
        </w:rPr>
        <w:t>GetTotalPriceByCarId</w:t>
      </w:r>
      <w:proofErr w:type="spellEnd"/>
      <w:r w:rsidRPr="007E2738">
        <w:rPr>
          <w:rFonts w:eastAsia="Calibri" w:cs="Times New Roman"/>
        </w:rPr>
        <w:t xml:space="preserve">, </w:t>
      </w:r>
      <w:proofErr w:type="spellStart"/>
      <w:r w:rsidRPr="007E2738">
        <w:rPr>
          <w:rFonts w:eastAsia="Calibri" w:cs="Times New Roman"/>
          <w:lang w:val="en-US"/>
        </w:rPr>
        <w:t>Get</w:t>
      </w:r>
      <w:r>
        <w:rPr>
          <w:rFonts w:eastAsia="Calibri" w:cs="Times New Roman"/>
          <w:lang w:val="en-US"/>
        </w:rPr>
        <w:t>BookingByUserId</w:t>
      </w:r>
      <w:proofErr w:type="spellEnd"/>
      <w:r w:rsidRPr="007E2738">
        <w:rPr>
          <w:rFonts w:eastAsia="Calibri" w:cs="Times New Roman"/>
        </w:rPr>
        <w:t xml:space="preserve">, </w:t>
      </w:r>
      <w:proofErr w:type="spellStart"/>
      <w:r w:rsidRPr="007E2738">
        <w:rPr>
          <w:rFonts w:eastAsia="Calibri" w:cs="Times New Roman"/>
          <w:lang w:val="en-US"/>
        </w:rPr>
        <w:t>Get</w:t>
      </w:r>
      <w:r>
        <w:rPr>
          <w:rFonts w:eastAsia="Calibri" w:cs="Times New Roman"/>
          <w:lang w:val="en-US"/>
        </w:rPr>
        <w:t>Car</w:t>
      </w:r>
      <w:r w:rsidRPr="007E2738">
        <w:rPr>
          <w:rFonts w:eastAsia="Calibri" w:cs="Times New Roman"/>
          <w:lang w:val="en-US"/>
        </w:rPr>
        <w:t>ById</w:t>
      </w:r>
      <w:proofErr w:type="spellEnd"/>
      <w:r w:rsidRPr="007E2738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</w:t>
      </w:r>
      <w:proofErr w:type="spellStart"/>
      <w:r w:rsidRPr="007E2738">
        <w:rPr>
          <w:rFonts w:eastAsia="Calibri" w:cs="Times New Roman"/>
          <w:lang w:val="en-US"/>
        </w:rPr>
        <w:t>Get</w:t>
      </w:r>
      <w:r>
        <w:rPr>
          <w:rFonts w:eastAsia="Calibri" w:cs="Times New Roman"/>
          <w:lang w:val="en-US"/>
        </w:rPr>
        <w:t>CarNameByPricing</w:t>
      </w:r>
      <w:r w:rsidR="00840CAC">
        <w:rPr>
          <w:rFonts w:eastAsia="Calibri" w:cs="Times New Roman"/>
          <w:lang w:val="en-US"/>
        </w:rPr>
        <w:t>ID</w:t>
      </w:r>
      <w:proofErr w:type="spellEnd"/>
      <w:r>
        <w:rPr>
          <w:rFonts w:eastAsia="Calibri" w:cs="Times New Roman"/>
        </w:rPr>
        <w:t xml:space="preserve">, </w:t>
      </w:r>
      <w:proofErr w:type="spellStart"/>
      <w:r>
        <w:rPr>
          <w:rFonts w:eastAsia="Calibri" w:cs="Times New Roman"/>
          <w:lang w:val="en-US"/>
        </w:rPr>
        <w:t>GetUserNameByPaymentDate</w:t>
      </w:r>
      <w:proofErr w:type="spellEnd"/>
      <w:r w:rsidRPr="00FF15A5">
        <w:rPr>
          <w:rFonts w:eastAsia="Calibri" w:cs="Times New Roman"/>
        </w:rPr>
        <w:t xml:space="preserve">. </w:t>
      </w:r>
      <w:r w:rsidRPr="004B3ED7">
        <w:rPr>
          <w:rFonts w:eastAsia="Calibri" w:cs="Times New Roman"/>
        </w:rPr>
        <w:t>Основная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их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задача</w:t>
      </w:r>
      <w:r w:rsidRPr="007E2738">
        <w:rPr>
          <w:rFonts w:eastAsia="Calibri" w:cs="Times New Roman"/>
        </w:rPr>
        <w:t xml:space="preserve"> – </w:t>
      </w:r>
      <w:r w:rsidRPr="004B3ED7">
        <w:rPr>
          <w:rFonts w:eastAsia="Calibri" w:cs="Times New Roman"/>
        </w:rPr>
        <w:t>выборка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данных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из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всех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основных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таблиц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базы</w:t>
      </w:r>
      <w:r w:rsidRPr="007E2738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данных</w:t>
      </w:r>
      <w:r w:rsidRPr="007E2738">
        <w:rPr>
          <w:rFonts w:eastAsia="Calibri" w:cs="Times New Roman"/>
        </w:rPr>
        <w:t>.</w:t>
      </w:r>
      <w:r w:rsidRPr="007A793B">
        <w:t xml:space="preserve"> </w:t>
      </w:r>
      <w:r>
        <w:rPr>
          <w:rFonts w:eastAsia="Calibri" w:cs="Times New Roman"/>
        </w:rPr>
        <w:t xml:space="preserve">Ниже будут описание </w:t>
      </w:r>
      <w:r w:rsidRPr="007A793B">
        <w:rPr>
          <w:rFonts w:eastAsia="Calibri" w:cs="Times New Roman"/>
        </w:rPr>
        <w:t>к</w:t>
      </w:r>
      <w:r>
        <w:rPr>
          <w:rFonts w:eastAsia="Calibri" w:cs="Times New Roman"/>
        </w:rPr>
        <w:t>аждой функции</w:t>
      </w:r>
      <w:r w:rsidRPr="007A793B">
        <w:rPr>
          <w:rFonts w:eastAsia="Calibri" w:cs="Times New Roman"/>
        </w:rPr>
        <w:t>.</w:t>
      </w:r>
      <w:r w:rsidRPr="004459C4">
        <w:t xml:space="preserve"> </w:t>
      </w:r>
    </w:p>
    <w:p w14:paraId="2A4D1F9B" w14:textId="23D27E47" w:rsidR="00ED6E6E" w:rsidRDefault="00ED6E6E" w:rsidP="00ED6E6E">
      <w:pPr>
        <w:spacing w:after="0" w:line="240" w:lineRule="auto"/>
        <w:ind w:right="-28" w:firstLine="709"/>
      </w:pPr>
      <w:proofErr w:type="spellStart"/>
      <w:r>
        <w:t>GetUsers</w:t>
      </w:r>
      <w:proofErr w:type="spellEnd"/>
      <w:r>
        <w:t xml:space="preserve">, </w:t>
      </w:r>
      <w:proofErr w:type="spellStart"/>
      <w:r>
        <w:t>Get</w:t>
      </w:r>
      <w:proofErr w:type="spellEnd"/>
      <w:r>
        <w:rPr>
          <w:lang w:val="en-US"/>
        </w:rPr>
        <w:t>Cars</w:t>
      </w:r>
      <w:r>
        <w:t xml:space="preserve"> - функции для выборки списка пользователей и автомобилей.</w:t>
      </w:r>
    </w:p>
    <w:p w14:paraId="6BC25473" w14:textId="0CB8B75B" w:rsidR="00ED6E6E" w:rsidRDefault="00ED6E6E" w:rsidP="00ED6E6E">
      <w:pPr>
        <w:spacing w:after="0" w:line="240" w:lineRule="auto"/>
        <w:ind w:right="-28" w:firstLine="709"/>
      </w:pPr>
      <w:proofErr w:type="spellStart"/>
      <w:r>
        <w:t>GetUserById</w:t>
      </w:r>
      <w:proofErr w:type="spellEnd"/>
      <w:r>
        <w:t xml:space="preserve">, </w:t>
      </w:r>
      <w:proofErr w:type="spellStart"/>
      <w:r w:rsidRPr="007E2738">
        <w:rPr>
          <w:rFonts w:eastAsia="Calibri" w:cs="Times New Roman"/>
          <w:lang w:val="en-US"/>
        </w:rPr>
        <w:t>Get</w:t>
      </w:r>
      <w:r>
        <w:rPr>
          <w:rFonts w:eastAsia="Calibri" w:cs="Times New Roman"/>
          <w:lang w:val="en-US"/>
        </w:rPr>
        <w:t>BookingByUserId</w:t>
      </w:r>
      <w:proofErr w:type="spellEnd"/>
      <w:r>
        <w:t xml:space="preserve">, </w:t>
      </w:r>
      <w:proofErr w:type="spellStart"/>
      <w:r w:rsidRPr="007E2738">
        <w:rPr>
          <w:rFonts w:eastAsia="Calibri" w:cs="Times New Roman"/>
          <w:lang w:val="en-US"/>
        </w:rPr>
        <w:t>Get</w:t>
      </w:r>
      <w:r>
        <w:rPr>
          <w:rFonts w:eastAsia="Calibri" w:cs="Times New Roman"/>
          <w:lang w:val="en-US"/>
        </w:rPr>
        <w:t>Car</w:t>
      </w:r>
      <w:r w:rsidRPr="007E2738">
        <w:rPr>
          <w:rFonts w:eastAsia="Calibri" w:cs="Times New Roman"/>
          <w:lang w:val="en-US"/>
        </w:rPr>
        <w:t>ById</w:t>
      </w:r>
      <w:proofErr w:type="spellEnd"/>
      <w:r>
        <w:t>- функции для получения информации об определенном пользователе, автомобиле или бронировании.</w:t>
      </w:r>
    </w:p>
    <w:p w14:paraId="6AAB17C8" w14:textId="54698453" w:rsidR="00ED6E6E" w:rsidRDefault="00ED6E6E" w:rsidP="00ED6E6E">
      <w:pPr>
        <w:spacing w:after="0" w:line="240" w:lineRule="auto"/>
        <w:ind w:right="-28" w:firstLine="709"/>
      </w:pPr>
      <w:proofErr w:type="spellStart"/>
      <w:r w:rsidRPr="007E2738">
        <w:rPr>
          <w:rFonts w:eastAsia="Calibri" w:cs="Times New Roman"/>
          <w:lang w:val="en-US"/>
        </w:rPr>
        <w:t>Get</w:t>
      </w:r>
      <w:r>
        <w:rPr>
          <w:rFonts w:eastAsia="Calibri" w:cs="Times New Roman"/>
          <w:lang w:val="en-US"/>
        </w:rPr>
        <w:t>CarNameByPricing</w:t>
      </w:r>
      <w:r w:rsidR="00840CAC">
        <w:rPr>
          <w:rFonts w:eastAsia="Calibri" w:cs="Times New Roman"/>
          <w:lang w:val="en-US"/>
        </w:rPr>
        <w:t>ID</w:t>
      </w:r>
      <w:proofErr w:type="spellEnd"/>
      <w:r>
        <w:t xml:space="preserve">. – функция </w:t>
      </w:r>
      <w:r w:rsidR="00840CAC">
        <w:t>для получения полного названия автомобиля</w:t>
      </w:r>
      <w:r w:rsidR="00840CAC" w:rsidRPr="00840CAC">
        <w:t xml:space="preserve"> </w:t>
      </w:r>
      <w:r w:rsidR="00840CAC">
        <w:t xml:space="preserve">по конкретному значению цены </w:t>
      </w:r>
    </w:p>
    <w:p w14:paraId="0AEF2257" w14:textId="0982F0CC" w:rsidR="00840CAC" w:rsidRDefault="00840CAC" w:rsidP="00ED6E6E">
      <w:pPr>
        <w:spacing w:after="0" w:line="240" w:lineRule="auto"/>
        <w:ind w:right="-28" w:firstLine="709"/>
        <w:rPr>
          <w:rFonts w:eastAsia="Calibri" w:cs="Times New Roman"/>
        </w:rPr>
      </w:pPr>
      <w:proofErr w:type="spellStart"/>
      <w:r>
        <w:rPr>
          <w:rFonts w:eastAsia="Calibri" w:cs="Times New Roman"/>
          <w:lang w:val="en-US"/>
        </w:rPr>
        <w:t>GetTotalPriceByCarId</w:t>
      </w:r>
      <w:proofErr w:type="spellEnd"/>
      <w:r>
        <w:rPr>
          <w:rFonts w:eastAsia="Calibri" w:cs="Times New Roman"/>
        </w:rPr>
        <w:t xml:space="preserve"> – функция для получения полной стоимости аренды.</w:t>
      </w:r>
    </w:p>
    <w:p w14:paraId="7F5C791A" w14:textId="4D7F758F" w:rsidR="00840CAC" w:rsidRPr="00840CAC" w:rsidRDefault="00840CAC" w:rsidP="00ED6E6E">
      <w:pPr>
        <w:spacing w:after="0" w:line="240" w:lineRule="auto"/>
        <w:ind w:right="-28" w:firstLine="709"/>
      </w:pPr>
      <w:proofErr w:type="spellStart"/>
      <w:r>
        <w:rPr>
          <w:rFonts w:eastAsia="Calibri" w:cs="Times New Roman"/>
          <w:lang w:val="en-US"/>
        </w:rPr>
        <w:t>GetUserNameByPaymentDate</w:t>
      </w:r>
      <w:proofErr w:type="spellEnd"/>
      <w:r>
        <w:rPr>
          <w:rFonts w:eastAsia="Calibri" w:cs="Times New Roman"/>
        </w:rPr>
        <w:t xml:space="preserve"> – функция для получения имени пользователя по дате его платежа.</w:t>
      </w:r>
    </w:p>
    <w:p w14:paraId="40BC4938" w14:textId="1F7E6ECE" w:rsidR="00ED6E6E" w:rsidRDefault="00ED6E6E" w:rsidP="00ED6E6E">
      <w:pPr>
        <w:spacing w:after="240" w:line="240" w:lineRule="auto"/>
        <w:ind w:right="-28" w:firstLine="709"/>
        <w:rPr>
          <w:rFonts w:eastAsia="Calibri" w:cs="Times New Roman"/>
        </w:rPr>
      </w:pPr>
      <w:r>
        <w:rPr>
          <w:rFonts w:eastAsia="Calibri" w:cs="Times New Roman"/>
        </w:rPr>
        <w:t>На листинге 4.6</w:t>
      </w:r>
      <w:r w:rsidR="00840CAC">
        <w:rPr>
          <w:rFonts w:eastAsia="Calibri" w:cs="Times New Roman"/>
        </w:rPr>
        <w:t xml:space="preserve"> будет функция </w:t>
      </w:r>
      <w:proofErr w:type="spellStart"/>
      <w:r w:rsidR="00840CAC">
        <w:rPr>
          <w:rFonts w:eastAsia="Calibri" w:cs="Times New Roman"/>
        </w:rPr>
        <w:t>Get</w:t>
      </w:r>
      <w:proofErr w:type="spellEnd"/>
      <w:r w:rsidR="00840CAC">
        <w:rPr>
          <w:rFonts w:eastAsia="Calibri" w:cs="Times New Roman"/>
          <w:lang w:val="en-US"/>
        </w:rPr>
        <w:t>Cars</w:t>
      </w:r>
      <w:r w:rsidRPr="004459C4">
        <w:rPr>
          <w:rFonts w:eastAsia="Calibri" w:cs="Times New Roman"/>
        </w:rPr>
        <w:t xml:space="preserve">, которая предназначена для выборки всех </w:t>
      </w:r>
      <w:r w:rsidR="00840CAC">
        <w:rPr>
          <w:rFonts w:eastAsia="Calibri" w:cs="Times New Roman"/>
        </w:rPr>
        <w:t xml:space="preserve">автомобилей </w:t>
      </w:r>
      <w:r w:rsidRPr="004459C4">
        <w:rPr>
          <w:rFonts w:eastAsia="Calibri" w:cs="Times New Roman"/>
        </w:rPr>
        <w:t>из таблицы</w:t>
      </w:r>
      <w:r w:rsidR="00840CAC" w:rsidRPr="00840CAC">
        <w:rPr>
          <w:rFonts w:eastAsia="Calibri" w:cs="Times New Roman"/>
        </w:rPr>
        <w:t xml:space="preserve"> </w:t>
      </w:r>
      <w:r w:rsidR="00840CAC">
        <w:rPr>
          <w:rFonts w:eastAsia="Calibri" w:cs="Times New Roman"/>
          <w:lang w:val="en-US"/>
        </w:rPr>
        <w:t>CARS</w:t>
      </w:r>
      <w:r>
        <w:rPr>
          <w:rFonts w:eastAsia="Calibri" w:cs="Times New Roman"/>
        </w:rPr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40CAC" w14:paraId="5148298A" w14:textId="77777777" w:rsidTr="00027188">
        <w:tc>
          <w:tcPr>
            <w:tcW w:w="10025" w:type="dxa"/>
          </w:tcPr>
          <w:p w14:paraId="406BBE8A" w14:textId="77777777" w:rsidR="00840CAC" w:rsidRPr="00840CAC" w:rsidRDefault="00840CAC" w:rsidP="00840CAC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NONEDITIONABLE FUNCTION GETCARS</w:t>
            </w:r>
          </w:p>
          <w:p w14:paraId="00798882" w14:textId="77777777" w:rsidR="00840CAC" w:rsidRPr="00840CAC" w:rsidRDefault="00840CAC" w:rsidP="00840CAC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TURN SYS_REFCURSOR</w:t>
            </w:r>
          </w:p>
          <w:p w14:paraId="51768492" w14:textId="77777777" w:rsidR="00840CAC" w:rsidRPr="00840CAC" w:rsidRDefault="00840CAC" w:rsidP="00840CAC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S</w:t>
            </w:r>
          </w:p>
          <w:p w14:paraId="4AC8A85C" w14:textId="77777777" w:rsidR="00840CAC" w:rsidRPr="00840CAC" w:rsidRDefault="00840CAC" w:rsidP="00840CAC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ar_cursor</w:t>
            </w:r>
            <w:proofErr w:type="spellEnd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SYS_REFCURSOR;</w:t>
            </w:r>
          </w:p>
          <w:p w14:paraId="0EEFB621" w14:textId="77777777" w:rsidR="00840CAC" w:rsidRPr="00840CAC" w:rsidRDefault="00840CAC" w:rsidP="00840CAC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1D2AC843" w14:textId="77777777" w:rsidR="00840CAC" w:rsidRPr="00840CAC" w:rsidRDefault="00840CAC" w:rsidP="00840CAC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OPEN </w:t>
            </w:r>
            <w:proofErr w:type="spellStart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ar_cursor</w:t>
            </w:r>
            <w:proofErr w:type="spellEnd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FOR</w:t>
            </w:r>
          </w:p>
          <w:p w14:paraId="0D5175A1" w14:textId="77777777" w:rsidR="00840CAC" w:rsidRPr="00840CAC" w:rsidRDefault="00840CAC" w:rsidP="00840CAC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SELECT C.CAR_ID, C.CAR_BRAND, C.CAR_MODEL, </w:t>
            </w:r>
            <w:proofErr w:type="gramStart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.BODY</w:t>
            </w:r>
            <w:proofErr w:type="gramEnd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_ID, C.CAR_INFO,</w:t>
            </w:r>
          </w:p>
          <w:p w14:paraId="091A5950" w14:textId="77777777" w:rsidR="00840CAC" w:rsidRPr="00840CAC" w:rsidRDefault="00840CAC" w:rsidP="00840CAC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   C.TYPE_FUEL, </w:t>
            </w:r>
            <w:proofErr w:type="gramStart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.LICENSE</w:t>
            </w:r>
            <w:proofErr w:type="gramEnd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_PLATE, C.COLOR, C.CAR_IMAGE, C.CAR_CONDITION</w:t>
            </w:r>
          </w:p>
          <w:p w14:paraId="52E111E7" w14:textId="77777777" w:rsidR="00840CAC" w:rsidRPr="00840CAC" w:rsidRDefault="00840CAC" w:rsidP="00840CAC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FROM CARS C;</w:t>
            </w:r>
          </w:p>
          <w:p w14:paraId="1F789B78" w14:textId="77777777" w:rsidR="00840CAC" w:rsidRPr="00840CAC" w:rsidRDefault="00840CAC" w:rsidP="00840CAC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14:paraId="70F1082F" w14:textId="77777777" w:rsidR="00840CAC" w:rsidRPr="00840CAC" w:rsidRDefault="00840CAC" w:rsidP="00840CAC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ar_cursor</w:t>
            </w:r>
            <w:proofErr w:type="spellEnd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;</w:t>
            </w:r>
          </w:p>
          <w:p w14:paraId="75F19E05" w14:textId="69D3D8C0" w:rsidR="00840CAC" w:rsidRDefault="00840CAC" w:rsidP="00840CAC">
            <w:pPr>
              <w:ind w:right="-28"/>
              <w:rPr>
                <w:rFonts w:eastAsia="Calibri" w:cs="Times New Roman"/>
              </w:rPr>
            </w:pPr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586E798F" w14:textId="2D47A67B" w:rsidR="00840CAC" w:rsidRPr="00840CAC" w:rsidRDefault="00840CAC" w:rsidP="00840CAC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FF15A5">
        <w:rPr>
          <w:rFonts w:cs="Times New Roman"/>
          <w:color w:val="000000" w:themeColor="text1"/>
          <w:szCs w:val="28"/>
          <w:lang w:val="en-US"/>
        </w:rPr>
        <w:t xml:space="preserve"> 4.6 </w:t>
      </w:r>
      <w:r w:rsidRPr="00FF15A5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FF15A5">
        <w:rPr>
          <w:lang w:val="en-US"/>
        </w:rPr>
        <w:t xml:space="preserve"> </w:t>
      </w:r>
      <w:proofErr w:type="spellStart"/>
      <w:r w:rsidRPr="004459C4">
        <w:rPr>
          <w:rFonts w:eastAsia="Calibri" w:cs="Times New Roman"/>
        </w:rPr>
        <w:t>Get</w:t>
      </w:r>
      <w:proofErr w:type="spellEnd"/>
      <w:r>
        <w:rPr>
          <w:rFonts w:eastAsia="Calibri" w:cs="Times New Roman"/>
          <w:lang w:val="en-US"/>
        </w:rPr>
        <w:t>Cars</w:t>
      </w:r>
    </w:p>
    <w:p w14:paraId="70014ED8" w14:textId="77777777" w:rsidR="00840CAC" w:rsidRPr="007E2738" w:rsidRDefault="00840CAC" w:rsidP="00840CAC">
      <w:pPr>
        <w:spacing w:after="240" w:line="240" w:lineRule="auto"/>
        <w:ind w:right="-28" w:firstLine="708"/>
        <w:rPr>
          <w:rFonts w:eastAsia="Calibri" w:cs="Times New Roman"/>
        </w:rPr>
      </w:pPr>
      <w:r w:rsidRPr="004459C4">
        <w:rPr>
          <w:rFonts w:eastAsia="Calibri" w:cs="Times New Roman"/>
        </w:rPr>
        <w:t>Все остальные функции и процедуры будут аналогичны, также предназначены для выборки данных из различных таблиц базы данных.</w:t>
      </w:r>
    </w:p>
    <w:p w14:paraId="585144F7" w14:textId="77777777" w:rsidR="00840CAC" w:rsidRPr="00E52845" w:rsidRDefault="00840CAC" w:rsidP="00840CAC">
      <w:pPr>
        <w:pStyle w:val="3"/>
        <w:spacing w:before="360"/>
        <w:ind w:firstLine="709"/>
        <w:rPr>
          <w:rFonts w:eastAsia="Calibri" w:cs="Times New Roman"/>
          <w:b w:val="0"/>
          <w:szCs w:val="28"/>
        </w:rPr>
      </w:pPr>
      <w:bookmarkStart w:id="41" w:name="_Toc90374587"/>
      <w:bookmarkStart w:id="42" w:name="_Toc133712824"/>
      <w:bookmarkStart w:id="43" w:name="_Toc134952423"/>
      <w:r>
        <w:rPr>
          <w:rFonts w:cs="Times New Roman"/>
          <w:szCs w:val="28"/>
        </w:rPr>
        <w:lastRenderedPageBreak/>
        <w:t>4.4.</w:t>
      </w:r>
      <w:r w:rsidRPr="00ED2941">
        <w:rPr>
          <w:rFonts w:cs="Times New Roman"/>
          <w:szCs w:val="28"/>
        </w:rPr>
        <w:t>2</w:t>
      </w:r>
      <w:r w:rsidRPr="00240AB0">
        <w:rPr>
          <w:rFonts w:cs="Times New Roman"/>
          <w:szCs w:val="28"/>
        </w:rPr>
        <w:t xml:space="preserve"> </w:t>
      </w:r>
      <w:r w:rsidRPr="006C3F62">
        <w:rPr>
          <w:rFonts w:cs="Times New Roman"/>
          <w:szCs w:val="28"/>
        </w:rPr>
        <w:t>Выборка данных по поисковому запросу</w:t>
      </w:r>
      <w:bookmarkEnd w:id="41"/>
      <w:bookmarkEnd w:id="42"/>
      <w:bookmarkEnd w:id="43"/>
      <w:r w:rsidRPr="00E52845">
        <w:rPr>
          <w:rFonts w:cs="Times New Roman"/>
          <w:szCs w:val="28"/>
        </w:rPr>
        <w:t xml:space="preserve"> </w:t>
      </w:r>
    </w:p>
    <w:p w14:paraId="40CF8AC0" w14:textId="19D65E25" w:rsidR="00840CAC" w:rsidRDefault="00840CAC" w:rsidP="00840CAC">
      <w:pPr>
        <w:ind w:firstLine="708"/>
        <w:rPr>
          <w:rFonts w:eastAsia="Calibri" w:cs="Times New Roman"/>
        </w:rPr>
      </w:pPr>
      <w:r>
        <w:t>Для поиска определенного автомобиля по цене</w:t>
      </w:r>
      <w:r w:rsidRPr="00ED2941">
        <w:t xml:space="preserve">, можно использовать функцию </w:t>
      </w:r>
      <w:r>
        <w:rPr>
          <w:lang w:val="en-US"/>
        </w:rPr>
        <w:t>search</w:t>
      </w:r>
      <w:r w:rsidRPr="00840CAC">
        <w:t>_</w:t>
      </w:r>
      <w:r>
        <w:rPr>
          <w:lang w:val="en-US"/>
        </w:rPr>
        <w:t>cars</w:t>
      </w:r>
      <w:r w:rsidRPr="00840CAC">
        <w:t>_</w:t>
      </w:r>
      <w:r>
        <w:rPr>
          <w:lang w:val="en-US"/>
        </w:rPr>
        <w:t>by</w:t>
      </w:r>
      <w:r w:rsidRPr="00840CAC">
        <w:t>_</w:t>
      </w:r>
      <w:r>
        <w:rPr>
          <w:lang w:val="en-US"/>
        </w:rPr>
        <w:t>price</w:t>
      </w:r>
      <w:r w:rsidRPr="00ED2941">
        <w:t xml:space="preserve">. Данная функция принимает на вход поисковый запрос в виде </w:t>
      </w:r>
      <w:r>
        <w:t xml:space="preserve">значения максимальной и минимальной цены </w:t>
      </w:r>
      <w:r w:rsidRPr="00ED2941">
        <w:t>и возвращает таблицу с данными о найденны</w:t>
      </w:r>
      <w:r>
        <w:t>х автомобилях, цена которая расположена в указанном диапазоне. Функция</w:t>
      </w:r>
      <w:r w:rsidRPr="00ED2941">
        <w:t xml:space="preserve"> </w:t>
      </w:r>
      <w:r w:rsidRPr="004B3ED7">
        <w:rPr>
          <w:rFonts w:eastAsia="Calibri" w:cs="Times New Roman"/>
        </w:rPr>
        <w:t>представлена</w:t>
      </w:r>
      <w:r w:rsidRPr="00F55F74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на</w:t>
      </w:r>
      <w:r w:rsidRPr="00F55F7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листинге 4.7</w:t>
      </w:r>
      <w:r w:rsidRPr="00F55F74">
        <w:rPr>
          <w:rFonts w:eastAsia="Calibri" w:cs="Times New Roman"/>
        </w:rPr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40CAC" w14:paraId="23F882FD" w14:textId="77777777" w:rsidTr="00027188">
        <w:tc>
          <w:tcPr>
            <w:tcW w:w="10025" w:type="dxa"/>
          </w:tcPr>
          <w:p w14:paraId="07FCC5D0" w14:textId="77777777" w:rsidR="00840CAC" w:rsidRPr="00840CAC" w:rsidRDefault="00840CAC" w:rsidP="00840CAC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FUNCTION SEARCH_CARS_BY_PRICE (</w:t>
            </w:r>
          </w:p>
          <w:p w14:paraId="073D6E8B" w14:textId="77777777" w:rsidR="00840CAC" w:rsidRPr="00840CAC" w:rsidRDefault="00840CAC" w:rsidP="00840CAC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p_min_price</w:t>
            </w:r>
            <w:proofErr w:type="spellEnd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NUMBER,</w:t>
            </w:r>
          </w:p>
          <w:p w14:paraId="5AC683E4" w14:textId="77777777" w:rsidR="00840CAC" w:rsidRPr="00840CAC" w:rsidRDefault="00840CAC" w:rsidP="00840CAC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p_max_price</w:t>
            </w:r>
            <w:proofErr w:type="spellEnd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NUMBER</w:t>
            </w:r>
          </w:p>
          <w:p w14:paraId="0CBEA0EA" w14:textId="77777777" w:rsidR="00840CAC" w:rsidRPr="00840CAC" w:rsidRDefault="00840CAC" w:rsidP="00840CAC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) RETURN SYS_REFCURSOR AS</w:t>
            </w:r>
          </w:p>
          <w:p w14:paraId="082FF7BE" w14:textId="77777777" w:rsidR="00840CAC" w:rsidRPr="00840CAC" w:rsidRDefault="00840CAC" w:rsidP="00840CAC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v_result</w:t>
            </w:r>
            <w:proofErr w:type="spellEnd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SYS_REFCURSOR;</w:t>
            </w:r>
          </w:p>
          <w:p w14:paraId="333FF97C" w14:textId="77777777" w:rsidR="00840CAC" w:rsidRPr="00840CAC" w:rsidRDefault="00840CAC" w:rsidP="00840CAC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3852CC22" w14:textId="77777777" w:rsidR="00840CAC" w:rsidRPr="00840CAC" w:rsidRDefault="00840CAC" w:rsidP="00840CAC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OPEN </w:t>
            </w:r>
            <w:proofErr w:type="spellStart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v_result</w:t>
            </w:r>
            <w:proofErr w:type="spellEnd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FOR</w:t>
            </w:r>
          </w:p>
          <w:p w14:paraId="5B6E1622" w14:textId="77777777" w:rsidR="00840CAC" w:rsidRPr="00840CAC" w:rsidRDefault="00840CAC" w:rsidP="00840CAC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SELECT </w:t>
            </w:r>
            <w:proofErr w:type="spellStart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.car_id</w:t>
            </w:r>
            <w:proofErr w:type="spellEnd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.car_brand</w:t>
            </w:r>
            <w:proofErr w:type="spellEnd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.car_model</w:t>
            </w:r>
            <w:proofErr w:type="spellEnd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.body</w:t>
            </w:r>
            <w:proofErr w:type="gramEnd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.car_info</w:t>
            </w:r>
            <w:proofErr w:type="spellEnd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.type_fuel</w:t>
            </w:r>
            <w:proofErr w:type="spellEnd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</w:t>
            </w:r>
          </w:p>
          <w:p w14:paraId="2953F1C4" w14:textId="77777777" w:rsidR="00840CAC" w:rsidRPr="00840CAC" w:rsidRDefault="00840CAC" w:rsidP="00840CAC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   </w:t>
            </w:r>
            <w:proofErr w:type="spellStart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.license_plate</w:t>
            </w:r>
            <w:proofErr w:type="spellEnd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.color</w:t>
            </w:r>
            <w:proofErr w:type="spellEnd"/>
            <w:proofErr w:type="gramEnd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.car_image</w:t>
            </w:r>
            <w:proofErr w:type="spellEnd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.car_condition</w:t>
            </w:r>
            <w:proofErr w:type="spellEnd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p.price_per_min</w:t>
            </w:r>
            <w:proofErr w:type="spellEnd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</w:t>
            </w:r>
          </w:p>
          <w:p w14:paraId="146EB6C2" w14:textId="77777777" w:rsidR="00840CAC" w:rsidRPr="00840CAC" w:rsidRDefault="00840CAC" w:rsidP="00840CAC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   </w:t>
            </w:r>
            <w:proofErr w:type="spellStart"/>
            <w:proofErr w:type="gramStart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p.count</w:t>
            </w:r>
            <w:proofErr w:type="gramEnd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_min</w:t>
            </w:r>
            <w:proofErr w:type="spellEnd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p.total_price</w:t>
            </w:r>
            <w:proofErr w:type="spellEnd"/>
          </w:p>
          <w:p w14:paraId="7666000C" w14:textId="77777777" w:rsidR="00840CAC" w:rsidRPr="00840CAC" w:rsidRDefault="00840CAC" w:rsidP="00840CAC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FROM cars c</w:t>
            </w:r>
          </w:p>
          <w:p w14:paraId="421CC8D1" w14:textId="77777777" w:rsidR="00840CAC" w:rsidRPr="00840CAC" w:rsidRDefault="00840CAC" w:rsidP="00840CAC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JOIN pricing p ON </w:t>
            </w:r>
            <w:proofErr w:type="spellStart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.car_id</w:t>
            </w:r>
            <w:proofErr w:type="spellEnd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p.car_id</w:t>
            </w:r>
            <w:proofErr w:type="spellEnd"/>
          </w:p>
          <w:p w14:paraId="6550C886" w14:textId="77777777" w:rsidR="00840CAC" w:rsidRPr="00840CAC" w:rsidRDefault="00840CAC" w:rsidP="00840CAC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WHERE </w:t>
            </w:r>
            <w:proofErr w:type="spellStart"/>
            <w:proofErr w:type="gramStart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p.price</w:t>
            </w:r>
            <w:proofErr w:type="gramEnd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_per_min</w:t>
            </w:r>
            <w:proofErr w:type="spellEnd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BETWEEN </w:t>
            </w:r>
            <w:proofErr w:type="spellStart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p_min_price</w:t>
            </w:r>
            <w:proofErr w:type="spellEnd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p_max_price</w:t>
            </w:r>
            <w:proofErr w:type="spellEnd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;</w:t>
            </w:r>
          </w:p>
          <w:p w14:paraId="6729AB46" w14:textId="77777777" w:rsidR="00840CAC" w:rsidRPr="00840CAC" w:rsidRDefault="00840CAC" w:rsidP="00840CAC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14:paraId="449C7A2A" w14:textId="77777777" w:rsidR="00840CAC" w:rsidRPr="00840CAC" w:rsidRDefault="00840CAC" w:rsidP="00840CAC">
            <w:pP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v_result</w:t>
            </w:r>
            <w:proofErr w:type="spellEnd"/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;</w:t>
            </w:r>
          </w:p>
          <w:p w14:paraId="69094713" w14:textId="42078003" w:rsidR="00840CAC" w:rsidRDefault="00840CAC" w:rsidP="00840CAC">
            <w:pPr>
              <w:rPr>
                <w:rFonts w:eastAsia="Calibri" w:cs="Times New Roman"/>
              </w:rPr>
            </w:pPr>
            <w:r w:rsidRPr="00840CAC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0FC5EAA5" w14:textId="101330CC" w:rsidR="00840CAC" w:rsidRPr="00797DEE" w:rsidRDefault="00840CAC" w:rsidP="00840CAC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797DEE">
        <w:rPr>
          <w:rFonts w:cs="Times New Roman"/>
          <w:color w:val="000000" w:themeColor="text1"/>
          <w:szCs w:val="28"/>
          <w:lang w:val="en-US"/>
        </w:rPr>
        <w:t xml:space="preserve"> 4.7 </w:t>
      </w:r>
      <w:r w:rsidRPr="00797DEE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797DEE">
        <w:rPr>
          <w:lang w:val="en-US"/>
        </w:rPr>
        <w:t xml:space="preserve"> </w:t>
      </w:r>
      <w:proofErr w:type="spellStart"/>
      <w:r>
        <w:rPr>
          <w:lang w:val="en-US"/>
        </w:rPr>
        <w:t>search</w:t>
      </w:r>
      <w:r w:rsidRPr="00840CAC">
        <w:rPr>
          <w:lang w:val="en-US"/>
        </w:rPr>
        <w:t>_</w:t>
      </w:r>
      <w:r>
        <w:rPr>
          <w:lang w:val="en-US"/>
        </w:rPr>
        <w:t>cars</w:t>
      </w:r>
      <w:r w:rsidRPr="00840CAC">
        <w:rPr>
          <w:lang w:val="en-US"/>
        </w:rPr>
        <w:t>_</w:t>
      </w:r>
      <w:r>
        <w:rPr>
          <w:lang w:val="en-US"/>
        </w:rPr>
        <w:t>by</w:t>
      </w:r>
      <w:r w:rsidRPr="00840CAC">
        <w:rPr>
          <w:lang w:val="en-US"/>
        </w:rPr>
        <w:t>_</w:t>
      </w:r>
      <w:r>
        <w:rPr>
          <w:lang w:val="en-US"/>
        </w:rPr>
        <w:t>price</w:t>
      </w:r>
      <w:proofErr w:type="spellEnd"/>
    </w:p>
    <w:p w14:paraId="7C7D627F" w14:textId="24E4F152" w:rsidR="00C41BFE" w:rsidRPr="00573B5F" w:rsidRDefault="00C41BFE" w:rsidP="00C41BFE">
      <w:pPr>
        <w:spacing w:before="280" w:after="280"/>
        <w:ind w:firstLine="708"/>
      </w:pPr>
      <w:r w:rsidRPr="00573B5F">
        <w:t>Для поиска используется оператор</w:t>
      </w:r>
      <w:r>
        <w:t xml:space="preserve"> </w:t>
      </w:r>
      <w:r w:rsidRPr="00911333">
        <w:rPr>
          <w:lang w:val="en-US"/>
        </w:rPr>
        <w:t>BETWEEN</w:t>
      </w:r>
      <w:r w:rsidRPr="00573B5F">
        <w:t>, который позволяет выполнить поиск</w:t>
      </w:r>
      <w:r>
        <w:t xml:space="preserve"> в указанном диапазоне</w:t>
      </w:r>
      <w:r w:rsidRPr="00573B5F">
        <w:t xml:space="preserve">. Поисковый запрос в виде </w:t>
      </w:r>
      <w:r>
        <w:t>цифр</w:t>
      </w:r>
      <w:r w:rsidRPr="00573B5F">
        <w:t xml:space="preserve"> передаетс</w:t>
      </w:r>
      <w:r>
        <w:t xml:space="preserve">я в функцию в качестве аргументов </w:t>
      </w:r>
      <w:r w:rsidRPr="00911333">
        <w:rPr>
          <w:rFonts w:eastAsia="Calibri" w:cs="Times New Roman"/>
          <w:szCs w:val="28"/>
          <w:lang w:val="en-US"/>
        </w:rPr>
        <w:t>p</w:t>
      </w:r>
      <w:r w:rsidRPr="00911333">
        <w:rPr>
          <w:rFonts w:eastAsia="Calibri" w:cs="Times New Roman"/>
          <w:szCs w:val="28"/>
        </w:rPr>
        <w:t>_</w:t>
      </w:r>
      <w:r w:rsidRPr="00911333">
        <w:rPr>
          <w:rFonts w:eastAsia="Calibri" w:cs="Times New Roman"/>
          <w:szCs w:val="28"/>
          <w:lang w:val="en-US"/>
        </w:rPr>
        <w:t>min</w:t>
      </w:r>
      <w:r w:rsidRPr="00911333">
        <w:rPr>
          <w:rFonts w:eastAsia="Calibri" w:cs="Times New Roman"/>
          <w:szCs w:val="28"/>
        </w:rPr>
        <w:t>_</w:t>
      </w:r>
      <w:r w:rsidRPr="00911333">
        <w:rPr>
          <w:rFonts w:eastAsia="Calibri" w:cs="Times New Roman"/>
          <w:szCs w:val="28"/>
          <w:lang w:val="en-US"/>
        </w:rPr>
        <w:t>price</w:t>
      </w:r>
      <w:r w:rsidRPr="00573B5F">
        <w:t>.</w:t>
      </w:r>
      <w:r>
        <w:t xml:space="preserve"> И </w:t>
      </w:r>
      <w:r w:rsidRPr="00911333">
        <w:rPr>
          <w:rFonts w:eastAsia="Calibri" w:cs="Times New Roman"/>
          <w:szCs w:val="28"/>
          <w:lang w:val="en-US"/>
        </w:rPr>
        <w:t>p</w:t>
      </w:r>
      <w:r w:rsidRPr="00911333">
        <w:rPr>
          <w:rFonts w:eastAsia="Calibri" w:cs="Times New Roman"/>
          <w:szCs w:val="28"/>
        </w:rPr>
        <w:t>_</w:t>
      </w:r>
      <w:r w:rsidRPr="00911333">
        <w:rPr>
          <w:rFonts w:eastAsia="Calibri" w:cs="Times New Roman"/>
          <w:szCs w:val="28"/>
          <w:lang w:val="en-US"/>
        </w:rPr>
        <w:t>max</w:t>
      </w:r>
      <w:r w:rsidRPr="00911333">
        <w:rPr>
          <w:rFonts w:eastAsia="Calibri" w:cs="Times New Roman"/>
          <w:szCs w:val="28"/>
        </w:rPr>
        <w:t>_</w:t>
      </w:r>
      <w:r w:rsidRPr="00911333">
        <w:rPr>
          <w:rFonts w:eastAsia="Calibri" w:cs="Times New Roman"/>
          <w:szCs w:val="28"/>
          <w:lang w:val="en-US"/>
        </w:rPr>
        <w:t>price</w:t>
      </w:r>
      <w:r>
        <w:t xml:space="preserve">. </w:t>
      </w:r>
      <w:r w:rsidRPr="00573B5F">
        <w:t>Затем возвращается таблица с данными о найденных</w:t>
      </w:r>
      <w:r w:rsidRPr="00C41BFE">
        <w:t xml:space="preserve"> </w:t>
      </w:r>
      <w:r>
        <w:t>автомобилях.</w:t>
      </w:r>
    </w:p>
    <w:p w14:paraId="70895BDA" w14:textId="77777777" w:rsidR="00C41BFE" w:rsidRDefault="00C41BFE" w:rsidP="00C41BFE">
      <w:pPr>
        <w:pStyle w:val="3"/>
        <w:spacing w:before="360"/>
        <w:ind w:firstLine="709"/>
        <w:rPr>
          <w:rFonts w:cs="Times New Roman"/>
          <w:szCs w:val="28"/>
        </w:rPr>
      </w:pPr>
      <w:bookmarkStart w:id="44" w:name="_Toc133712825"/>
      <w:bookmarkStart w:id="45" w:name="_Toc134952424"/>
      <w:r>
        <w:rPr>
          <w:rFonts w:cs="Times New Roman"/>
          <w:szCs w:val="28"/>
        </w:rPr>
        <w:t>4.4.3</w:t>
      </w:r>
      <w:r w:rsidRPr="00240AB0">
        <w:rPr>
          <w:rFonts w:cs="Times New Roman"/>
          <w:szCs w:val="28"/>
        </w:rPr>
        <w:t xml:space="preserve"> </w:t>
      </w:r>
      <w:r w:rsidRPr="006C3F62">
        <w:rPr>
          <w:rFonts w:cs="Times New Roman"/>
          <w:snapToGrid w:val="0"/>
          <w:szCs w:val="28"/>
        </w:rPr>
        <w:t>З</w:t>
      </w:r>
      <w:r w:rsidRPr="006C3F62">
        <w:rPr>
          <w:rFonts w:cs="Times New Roman"/>
          <w:szCs w:val="28"/>
        </w:rPr>
        <w:t>аполнение таблиц 100 000 строк</w:t>
      </w:r>
      <w:bookmarkEnd w:id="44"/>
      <w:bookmarkEnd w:id="45"/>
    </w:p>
    <w:p w14:paraId="6095AC4F" w14:textId="37FADCC4" w:rsidR="00C41BFE" w:rsidRDefault="00C41BFE" w:rsidP="00C41BFE">
      <w:pPr>
        <w:ind w:firstLine="708"/>
      </w:pPr>
      <w:r w:rsidRPr="007059B7">
        <w:t xml:space="preserve">Для заполнения таблицы </w:t>
      </w:r>
      <w:r>
        <w:rPr>
          <w:lang w:val="en-US"/>
        </w:rPr>
        <w:t>BODY</w:t>
      </w:r>
      <w:r w:rsidRPr="007059B7">
        <w:t xml:space="preserve"> была разработана </w:t>
      </w:r>
      <w:r>
        <w:t>функция</w:t>
      </w:r>
      <w:r w:rsidRPr="007059B7">
        <w:t xml:space="preserve"> INSERT_</w:t>
      </w:r>
      <w:r>
        <w:rPr>
          <w:lang w:val="en-US"/>
        </w:rPr>
        <w:t>BODY</w:t>
      </w:r>
      <w:r w:rsidRPr="007059B7">
        <w:t xml:space="preserve">, которая вставляет 100000 строк в таблицу. </w:t>
      </w:r>
      <w:r>
        <w:t>Функция</w:t>
      </w:r>
      <w:r w:rsidRPr="00A120B3">
        <w:t xml:space="preserve"> </w:t>
      </w:r>
      <w:r>
        <w:t>представлена на листинге 4.8</w:t>
      </w:r>
      <w:r w:rsidRPr="007059B7"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41BFE" w14:paraId="17F1D184" w14:textId="77777777" w:rsidTr="00027188">
        <w:tc>
          <w:tcPr>
            <w:tcW w:w="10025" w:type="dxa"/>
          </w:tcPr>
          <w:p w14:paraId="1371B6B9" w14:textId="6C9798FB" w:rsidR="00C41BFE" w:rsidRPr="00C41BFE" w:rsidRDefault="00C41BFE" w:rsidP="00C41BF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</w:t>
            </w:r>
            <w:r w:rsidRPr="00C41BFE">
              <w:rPr>
                <w:rFonts w:ascii="Courier New" w:hAnsi="Courier New" w:cs="Courier New"/>
                <w:sz w:val="24"/>
                <w:szCs w:val="24"/>
                <w:lang w:val="en-US"/>
              </w:rPr>
              <w:t>PROCEDURE INSERT_BODY AS</w:t>
            </w:r>
          </w:p>
          <w:p w14:paraId="0C7B9FAB" w14:textId="77777777" w:rsidR="00C41BFE" w:rsidRPr="00C41BFE" w:rsidRDefault="00C41BFE" w:rsidP="00C41B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41B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</w:t>
            </w:r>
            <w:r w:rsidRPr="00C41BF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41BFE">
              <w:rPr>
                <w:rFonts w:ascii="Courier New" w:hAnsi="Courier New" w:cs="Courier New"/>
                <w:sz w:val="24"/>
                <w:szCs w:val="24"/>
                <w:lang w:val="en-US"/>
              </w:rPr>
              <w:t>PLS</w:t>
            </w:r>
            <w:r w:rsidRPr="00C41BFE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gramStart"/>
            <w:r w:rsidRPr="00C41BFE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 w:rsidRPr="00C41BFE">
              <w:rPr>
                <w:rFonts w:ascii="Courier New" w:hAnsi="Courier New" w:cs="Courier New"/>
                <w:sz w:val="24"/>
                <w:szCs w:val="24"/>
              </w:rPr>
              <w:t xml:space="preserve"> :</w:t>
            </w:r>
            <w:proofErr w:type="gramEnd"/>
            <w:r w:rsidRPr="00C41BFE">
              <w:rPr>
                <w:rFonts w:ascii="Courier New" w:hAnsi="Courier New" w:cs="Courier New"/>
                <w:sz w:val="24"/>
                <w:szCs w:val="24"/>
              </w:rPr>
              <w:t>= 5;</w:t>
            </w:r>
          </w:p>
          <w:p w14:paraId="7DA90908" w14:textId="77777777" w:rsidR="00C41BFE" w:rsidRPr="00C41BFE" w:rsidRDefault="00C41BFE" w:rsidP="00C41B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41BFE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8CC74A9" w14:textId="77777777" w:rsidR="00C41BFE" w:rsidRPr="00C41BFE" w:rsidRDefault="00C41BFE" w:rsidP="00C41BF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41BFE">
              <w:rPr>
                <w:rFonts w:ascii="Courier New" w:hAnsi="Courier New" w:cs="Courier New"/>
                <w:sz w:val="24"/>
                <w:szCs w:val="24"/>
              </w:rPr>
              <w:t xml:space="preserve">    -- Вставляем новые записи</w:t>
            </w:r>
          </w:p>
          <w:p w14:paraId="36A461DE" w14:textId="1DDAE126" w:rsidR="00C41BFE" w:rsidRPr="00C41BFE" w:rsidRDefault="00C41BFE" w:rsidP="00C41BF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1BFE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HILE I &lt;= 100005</w:t>
            </w:r>
            <w:r w:rsidRPr="00C41B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OOP</w:t>
            </w:r>
          </w:p>
          <w:p w14:paraId="5B4B5FC2" w14:textId="77777777" w:rsidR="00C41BFE" w:rsidRPr="00C41BFE" w:rsidRDefault="00C41BFE" w:rsidP="00C41BF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1B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BODY (</w:t>
            </w:r>
            <w:proofErr w:type="spellStart"/>
            <w:r w:rsidRPr="00C41BFE">
              <w:rPr>
                <w:rFonts w:ascii="Courier New" w:hAnsi="Courier New" w:cs="Courier New"/>
                <w:sz w:val="24"/>
                <w:szCs w:val="24"/>
                <w:lang w:val="en-US"/>
              </w:rPr>
              <w:t>body_id</w:t>
            </w:r>
            <w:proofErr w:type="spellEnd"/>
            <w:r w:rsidRPr="00C41B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1BFE">
              <w:rPr>
                <w:rFonts w:ascii="Courier New" w:hAnsi="Courier New" w:cs="Courier New"/>
                <w:sz w:val="24"/>
                <w:szCs w:val="24"/>
                <w:lang w:val="en-US"/>
              </w:rPr>
              <w:t>body_name</w:t>
            </w:r>
            <w:proofErr w:type="spellEnd"/>
            <w:r w:rsidRPr="00C41BFE">
              <w:rPr>
                <w:rFonts w:ascii="Courier New" w:hAnsi="Courier New" w:cs="Courier New"/>
                <w:sz w:val="24"/>
                <w:szCs w:val="24"/>
                <w:lang w:val="en-US"/>
              </w:rPr>
              <w:t>) VALUES (I, 'BODY ' || I);</w:t>
            </w:r>
          </w:p>
          <w:p w14:paraId="75A574B5" w14:textId="77777777" w:rsidR="00C41BFE" w:rsidRPr="00C41BFE" w:rsidRDefault="00C41BFE" w:rsidP="00C41BF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1B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C41BFE">
              <w:rPr>
                <w:rFonts w:ascii="Courier New" w:hAnsi="Courier New" w:cs="Courier New"/>
                <w:sz w:val="24"/>
                <w:szCs w:val="24"/>
                <w:lang w:val="en-US"/>
              </w:rPr>
              <w:t>I :</w:t>
            </w:r>
            <w:proofErr w:type="gramEnd"/>
            <w:r w:rsidRPr="00C41BFE">
              <w:rPr>
                <w:rFonts w:ascii="Courier New" w:hAnsi="Courier New" w:cs="Courier New"/>
                <w:sz w:val="24"/>
                <w:szCs w:val="24"/>
                <w:lang w:val="en-US"/>
              </w:rPr>
              <w:t>= I + 1;</w:t>
            </w:r>
          </w:p>
          <w:p w14:paraId="677B3EC9" w14:textId="77777777" w:rsidR="00C41BFE" w:rsidRPr="00C41BFE" w:rsidRDefault="00C41BFE" w:rsidP="00C41BF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1B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7E2488BF" w14:textId="77777777" w:rsidR="00C41BFE" w:rsidRPr="00C41BFE" w:rsidRDefault="00C41BFE" w:rsidP="00C41BF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1B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5A9EFE85" w14:textId="77777777" w:rsidR="00C41BFE" w:rsidRPr="00C41BFE" w:rsidRDefault="00C41BFE" w:rsidP="00C41BF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1B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C41BFE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C41BFE">
              <w:rPr>
                <w:rFonts w:ascii="Courier New" w:hAnsi="Courier New" w:cs="Courier New"/>
                <w:sz w:val="24"/>
                <w:szCs w:val="24"/>
                <w:lang w:val="en-US"/>
              </w:rPr>
              <w:t>'Data inserted successfully.');</w:t>
            </w:r>
          </w:p>
          <w:p w14:paraId="20972D54" w14:textId="77777777" w:rsidR="00C41BFE" w:rsidRPr="00C41BFE" w:rsidRDefault="00C41BFE" w:rsidP="00C41BF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1BF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EXCEPTION</w:t>
            </w:r>
          </w:p>
          <w:p w14:paraId="62B2B067" w14:textId="77777777" w:rsidR="00C41BFE" w:rsidRPr="00C41BFE" w:rsidRDefault="00C41BFE" w:rsidP="00C41BF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1B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7C2644CB" w14:textId="77777777" w:rsidR="00C41BFE" w:rsidRPr="00C41BFE" w:rsidRDefault="00C41BFE" w:rsidP="00C41BF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1B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OLLBACK;</w:t>
            </w:r>
          </w:p>
          <w:p w14:paraId="632A16BB" w14:textId="77777777" w:rsidR="00C41BFE" w:rsidRPr="00C41BFE" w:rsidRDefault="00C41BFE" w:rsidP="00C41BF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1BF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C41BFE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C41BFE">
              <w:rPr>
                <w:rFonts w:ascii="Courier New" w:hAnsi="Courier New" w:cs="Courier New"/>
                <w:sz w:val="24"/>
                <w:szCs w:val="24"/>
                <w:lang w:val="en-US"/>
              </w:rPr>
              <w:t>'Error inserting data: ' || SQLERRM);</w:t>
            </w:r>
          </w:p>
          <w:p w14:paraId="321CDA5C" w14:textId="60B6EEDB" w:rsidR="00C41BFE" w:rsidRDefault="00C41BFE" w:rsidP="00C41BFE">
            <w:r w:rsidRPr="00C41BFE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32FF837B" w14:textId="77777777" w:rsidR="00C41BFE" w:rsidRDefault="00C41BFE" w:rsidP="00C41BFE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 4.8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>Функция</w:t>
      </w:r>
      <w:r w:rsidRPr="00A120B3">
        <w:t xml:space="preserve"> </w:t>
      </w:r>
      <w:r w:rsidRPr="007059B7">
        <w:t>заполнения таблицы</w:t>
      </w:r>
      <w:r>
        <w:t xml:space="preserve"> </w:t>
      </w:r>
      <w:r w:rsidRPr="007059B7">
        <w:t>GENRE</w:t>
      </w:r>
    </w:p>
    <w:p w14:paraId="0F63C6F3" w14:textId="451F8D0D" w:rsidR="00C41BFE" w:rsidRPr="00A120B3" w:rsidRDefault="00C41BFE" w:rsidP="00C41BFE">
      <w:pPr>
        <w:spacing w:before="280" w:after="280"/>
        <w:ind w:firstLine="708"/>
        <w:rPr>
          <w:rFonts w:eastAsia="Calibri" w:cs="Times New Roman"/>
        </w:rPr>
      </w:pPr>
      <w:r>
        <w:rPr>
          <w:rFonts w:eastAsia="Calibri" w:cs="Times New Roman"/>
        </w:rPr>
        <w:t>Процедура</w:t>
      </w:r>
      <w:r w:rsidRPr="00420065">
        <w:rPr>
          <w:rFonts w:eastAsia="Calibri" w:cs="Times New Roman"/>
        </w:rPr>
        <w:t xml:space="preserve"> INSERT_</w:t>
      </w:r>
      <w:r>
        <w:rPr>
          <w:rFonts w:eastAsia="Calibri" w:cs="Times New Roman"/>
          <w:lang w:val="en-US"/>
        </w:rPr>
        <w:t>BODY</w:t>
      </w:r>
      <w:r w:rsidRPr="00420065">
        <w:rPr>
          <w:rFonts w:eastAsia="Calibri" w:cs="Times New Roman"/>
        </w:rPr>
        <w:t xml:space="preserve"> была создана для заполнения таблицы </w:t>
      </w:r>
      <w:r>
        <w:rPr>
          <w:rFonts w:eastAsia="Calibri" w:cs="Times New Roman"/>
          <w:lang w:val="en-US"/>
        </w:rPr>
        <w:t>BODY</w:t>
      </w:r>
      <w:r w:rsidRPr="00420065">
        <w:rPr>
          <w:rFonts w:eastAsia="Calibri" w:cs="Times New Roman"/>
        </w:rPr>
        <w:t xml:space="preserve"> 100000 строками. В теле функции используется цикл WHILE, ко</w:t>
      </w:r>
      <w:r>
        <w:rPr>
          <w:rFonts w:eastAsia="Calibri" w:cs="Times New Roman"/>
        </w:rPr>
        <w:t>торый проходит по значениям от 5 до 100005</w:t>
      </w:r>
      <w:r w:rsidRPr="00420065">
        <w:rPr>
          <w:rFonts w:eastAsia="Calibri" w:cs="Times New Roman"/>
        </w:rPr>
        <w:t xml:space="preserve"> и для каждого значения выполняет вставку новой строки в таблицу </w:t>
      </w:r>
      <w:r>
        <w:rPr>
          <w:rFonts w:eastAsia="Calibri" w:cs="Times New Roman"/>
          <w:lang w:val="en-US"/>
        </w:rPr>
        <w:t>BODY</w:t>
      </w:r>
      <w:r w:rsidRPr="00420065">
        <w:rPr>
          <w:rFonts w:eastAsia="Calibri" w:cs="Times New Roman"/>
        </w:rPr>
        <w:t xml:space="preserve"> с именем '</w:t>
      </w:r>
      <w:r>
        <w:rPr>
          <w:rFonts w:eastAsia="Calibri" w:cs="Times New Roman"/>
          <w:lang w:val="en-US"/>
        </w:rPr>
        <w:t>BODY</w:t>
      </w:r>
      <w:r w:rsidRPr="00420065">
        <w:rPr>
          <w:rFonts w:eastAsia="Calibri" w:cs="Times New Roman"/>
        </w:rPr>
        <w:t xml:space="preserve">' и порядковым номером из цикла. </w:t>
      </w:r>
      <w:r>
        <w:rPr>
          <w:rFonts w:eastAsia="Calibri" w:cs="Times New Roman"/>
        </w:rPr>
        <w:t xml:space="preserve">Процедура </w:t>
      </w:r>
      <w:r w:rsidRPr="00420065">
        <w:rPr>
          <w:rFonts w:eastAsia="Calibri" w:cs="Times New Roman"/>
        </w:rPr>
        <w:t xml:space="preserve">не </w:t>
      </w:r>
      <w:proofErr w:type="spellStart"/>
      <w:r w:rsidRPr="00420065">
        <w:rPr>
          <w:rFonts w:eastAsia="Calibri" w:cs="Times New Roman"/>
        </w:rPr>
        <w:t>не</w:t>
      </w:r>
      <w:proofErr w:type="spellEnd"/>
      <w:r w:rsidRPr="00420065">
        <w:rPr>
          <w:rFonts w:eastAsia="Calibri" w:cs="Times New Roman"/>
        </w:rPr>
        <w:t xml:space="preserve"> принимает аргументов. Для выполнения </w:t>
      </w:r>
      <w:r>
        <w:rPr>
          <w:rFonts w:eastAsia="Calibri" w:cs="Times New Roman"/>
        </w:rPr>
        <w:t>процедуры</w:t>
      </w:r>
      <w:r w:rsidRPr="00420065">
        <w:rPr>
          <w:rFonts w:eastAsia="Calibri" w:cs="Times New Roman"/>
        </w:rPr>
        <w:t xml:space="preserve"> необходимо выполнить </w:t>
      </w:r>
      <w:r>
        <w:rPr>
          <w:rFonts w:eastAsia="Calibri" w:cs="Times New Roman"/>
        </w:rPr>
        <w:t>CALL INSERT_BODY.</w:t>
      </w:r>
    </w:p>
    <w:p w14:paraId="36772AFF" w14:textId="77777777" w:rsidR="00CD5678" w:rsidRDefault="00CD5678" w:rsidP="00CD5678">
      <w:pPr>
        <w:pStyle w:val="3"/>
        <w:spacing w:before="360"/>
        <w:ind w:firstLine="709"/>
        <w:rPr>
          <w:rFonts w:cs="Times New Roman"/>
          <w:szCs w:val="28"/>
        </w:rPr>
      </w:pPr>
      <w:bookmarkStart w:id="46" w:name="_Toc133712826"/>
      <w:bookmarkStart w:id="47" w:name="_Toc134952425"/>
      <w:r>
        <w:rPr>
          <w:rFonts w:cs="Times New Roman"/>
          <w:szCs w:val="28"/>
        </w:rPr>
        <w:t>4.4.4</w:t>
      </w:r>
      <w:r w:rsidRPr="00240AB0">
        <w:rPr>
          <w:rFonts w:cs="Times New Roman"/>
          <w:szCs w:val="28"/>
        </w:rPr>
        <w:t xml:space="preserve"> </w:t>
      </w:r>
      <w:r w:rsidRPr="00900D35">
        <w:rPr>
          <w:rFonts w:cs="Times New Roman"/>
          <w:szCs w:val="28"/>
        </w:rPr>
        <w:t>Добавление данных в таблицы</w:t>
      </w:r>
      <w:bookmarkEnd w:id="46"/>
      <w:bookmarkEnd w:id="47"/>
    </w:p>
    <w:p w14:paraId="14B957E0" w14:textId="4BBD9A99" w:rsidR="00CD5678" w:rsidRDefault="00CD5678" w:rsidP="00CD5678">
      <w:pPr>
        <w:spacing w:after="0"/>
        <w:ind w:firstLine="709"/>
      </w:pPr>
      <w:r w:rsidRPr="001E609F">
        <w:t xml:space="preserve">Были разработаны следующие процедуры и функции для добавления новых строк в основные таблицы базы данных: </w:t>
      </w:r>
      <w:r w:rsidRPr="001E609F">
        <w:rPr>
          <w:lang w:val="en-US"/>
        </w:rPr>
        <w:t>Register</w:t>
      </w:r>
      <w:r w:rsidRPr="001E609F">
        <w:t xml:space="preserve">, </w:t>
      </w:r>
      <w:r>
        <w:rPr>
          <w:lang w:val="en-US"/>
        </w:rPr>
        <w:t>Add</w:t>
      </w:r>
      <w:r w:rsidRPr="00CD5678">
        <w:t>_</w:t>
      </w:r>
      <w:r>
        <w:rPr>
          <w:lang w:val="en-US"/>
        </w:rPr>
        <w:t>car</w:t>
      </w:r>
      <w:r w:rsidRPr="001E609F">
        <w:t xml:space="preserve">, </w:t>
      </w:r>
      <w:r>
        <w:rPr>
          <w:lang w:val="en-US"/>
        </w:rPr>
        <w:t>Insert</w:t>
      </w:r>
      <w:r w:rsidRPr="00CD5678">
        <w:t>_</w:t>
      </w:r>
      <w:r>
        <w:rPr>
          <w:lang w:val="en-US"/>
        </w:rPr>
        <w:t>booking</w:t>
      </w:r>
      <w:r w:rsidRPr="001E609F">
        <w:t xml:space="preserve">, </w:t>
      </w:r>
      <w:r>
        <w:rPr>
          <w:lang w:val="en-US"/>
        </w:rPr>
        <w:t>Insert</w:t>
      </w:r>
      <w:r w:rsidRPr="00CD5678">
        <w:t>_</w:t>
      </w:r>
      <w:r>
        <w:rPr>
          <w:lang w:val="en-US"/>
        </w:rPr>
        <w:t>condition</w:t>
      </w:r>
      <w:r w:rsidRPr="001E609F">
        <w:t xml:space="preserve">, </w:t>
      </w:r>
      <w:r>
        <w:rPr>
          <w:lang w:val="en-US"/>
        </w:rPr>
        <w:t>Insert</w:t>
      </w:r>
      <w:r w:rsidRPr="00CD5678">
        <w:t>_</w:t>
      </w:r>
      <w:r>
        <w:rPr>
          <w:lang w:val="en-US"/>
        </w:rPr>
        <w:t>body</w:t>
      </w:r>
      <w:r w:rsidRPr="00CD5678">
        <w:t>_</w:t>
      </w:r>
      <w:r>
        <w:rPr>
          <w:lang w:val="en-US"/>
        </w:rPr>
        <w:t>default</w:t>
      </w:r>
      <w:r w:rsidRPr="001E609F">
        <w:t xml:space="preserve">, </w:t>
      </w:r>
      <w:r>
        <w:rPr>
          <w:lang w:val="en-US"/>
        </w:rPr>
        <w:t>Insert</w:t>
      </w:r>
      <w:r w:rsidRPr="00CD5678">
        <w:t>_</w:t>
      </w:r>
      <w:r>
        <w:rPr>
          <w:lang w:val="en-US"/>
        </w:rPr>
        <w:t>payments</w:t>
      </w:r>
      <w:r w:rsidRPr="00CD5678">
        <w:t xml:space="preserve">, </w:t>
      </w:r>
      <w:r>
        <w:rPr>
          <w:lang w:val="en-US"/>
        </w:rPr>
        <w:t>Insert</w:t>
      </w:r>
      <w:r w:rsidRPr="00CD5678">
        <w:t>_</w:t>
      </w:r>
      <w:r>
        <w:rPr>
          <w:lang w:val="en-US"/>
        </w:rPr>
        <w:t>role</w:t>
      </w:r>
      <w:r w:rsidRPr="00CD5678">
        <w:t xml:space="preserve">, </w:t>
      </w:r>
      <w:r>
        <w:rPr>
          <w:lang w:val="en-US"/>
        </w:rPr>
        <w:t>Total</w:t>
      </w:r>
      <w:r w:rsidRPr="00CD5678">
        <w:t>_</w:t>
      </w:r>
      <w:r>
        <w:rPr>
          <w:lang w:val="en-US"/>
        </w:rPr>
        <w:t>price</w:t>
      </w:r>
      <w:r w:rsidRPr="001E609F">
        <w:t>.</w:t>
      </w:r>
      <w:r>
        <w:t xml:space="preserve"> </w:t>
      </w:r>
      <w:r>
        <w:rPr>
          <w:rFonts w:eastAsia="Calibri" w:cs="Times New Roman"/>
        </w:rPr>
        <w:t xml:space="preserve">Ниже будут описание </w:t>
      </w:r>
      <w:r w:rsidRPr="007A793B">
        <w:rPr>
          <w:rFonts w:eastAsia="Calibri" w:cs="Times New Roman"/>
        </w:rPr>
        <w:t>к</w:t>
      </w:r>
      <w:r>
        <w:rPr>
          <w:rFonts w:eastAsia="Calibri" w:cs="Times New Roman"/>
        </w:rPr>
        <w:t>аждой функции или процедуры</w:t>
      </w:r>
      <w:r w:rsidRPr="007A793B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</w:t>
      </w:r>
    </w:p>
    <w:p w14:paraId="256CDAAF" w14:textId="0065AA93" w:rsidR="00CD5678" w:rsidRDefault="00CD5678" w:rsidP="00CD5678">
      <w:pPr>
        <w:spacing w:after="0"/>
        <w:ind w:firstLine="709"/>
      </w:pPr>
      <w:r>
        <w:t>Были разработаны следующие функции и процедуры для работы с базой данных</w:t>
      </w:r>
      <w:r w:rsidR="00F45319">
        <w:t xml:space="preserve"> </w:t>
      </w:r>
      <w:proofErr w:type="spellStart"/>
      <w:r w:rsidR="00F45319">
        <w:t>каршеринга</w:t>
      </w:r>
      <w:proofErr w:type="spellEnd"/>
      <w:r>
        <w:t>:</w:t>
      </w:r>
    </w:p>
    <w:p w14:paraId="5C0E28CA" w14:textId="1EBB528B" w:rsidR="00CD5678" w:rsidRPr="00213DF1" w:rsidRDefault="00CD5678" w:rsidP="00CD5678">
      <w:pPr>
        <w:spacing w:after="0"/>
        <w:ind w:firstLine="709"/>
        <w:rPr>
          <w:lang w:val="en-US"/>
        </w:rPr>
      </w:pPr>
      <w:proofErr w:type="spellStart"/>
      <w:r>
        <w:t>Register</w:t>
      </w:r>
      <w:proofErr w:type="spellEnd"/>
      <w:r>
        <w:t xml:space="preserve"> - функция, которая добавляет нового пользователя в таблицу </w:t>
      </w:r>
      <w:proofErr w:type="spellStart"/>
      <w:r>
        <w:t>Users</w:t>
      </w:r>
      <w:proofErr w:type="spellEnd"/>
      <w:r>
        <w:t>. Принимает</w:t>
      </w:r>
      <w:r w:rsidRPr="00213DF1">
        <w:rPr>
          <w:lang w:val="en-US"/>
        </w:rPr>
        <w:t xml:space="preserve"> </w:t>
      </w:r>
      <w:r>
        <w:t>значения</w:t>
      </w:r>
      <w:r w:rsidRPr="00213DF1">
        <w:rPr>
          <w:lang w:val="en-US"/>
        </w:rPr>
        <w:t xml:space="preserve"> </w:t>
      </w:r>
      <w:r>
        <w:t>для</w:t>
      </w:r>
      <w:r w:rsidRPr="00213DF1">
        <w:rPr>
          <w:lang w:val="en-US"/>
        </w:rPr>
        <w:t xml:space="preserve"> </w:t>
      </w:r>
      <w:r>
        <w:t>полей</w:t>
      </w:r>
      <w:r w:rsidRPr="00213DF1">
        <w:rPr>
          <w:lang w:val="en-US"/>
        </w:rPr>
        <w:t xml:space="preserve"> </w:t>
      </w:r>
      <w:proofErr w:type="spellStart"/>
      <w:r>
        <w:rPr>
          <w:lang w:val="en-US"/>
        </w:rPr>
        <w:t>in_us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_</w:t>
      </w:r>
      <w:r w:rsidRPr="00213DF1">
        <w:rPr>
          <w:lang w:val="en-US"/>
        </w:rPr>
        <w:t>user_name</w:t>
      </w:r>
      <w:proofErr w:type="spellEnd"/>
      <w:r w:rsidRPr="00213DF1">
        <w:rPr>
          <w:lang w:val="en-US"/>
        </w:rPr>
        <w:t xml:space="preserve">, </w:t>
      </w:r>
      <w:proofErr w:type="spellStart"/>
      <w:r>
        <w:rPr>
          <w:lang w:val="en-US"/>
        </w:rPr>
        <w:t>in_</w:t>
      </w:r>
      <w:r w:rsidRPr="00213DF1">
        <w:rPr>
          <w:lang w:val="en-US"/>
        </w:rPr>
        <w:t>user_email</w:t>
      </w:r>
      <w:proofErr w:type="spellEnd"/>
      <w:r w:rsidRPr="00213DF1">
        <w:rPr>
          <w:lang w:val="en-US"/>
        </w:rPr>
        <w:t xml:space="preserve">, </w:t>
      </w:r>
      <w:proofErr w:type="spellStart"/>
      <w:r>
        <w:rPr>
          <w:lang w:val="en-US"/>
        </w:rPr>
        <w:t>in_</w:t>
      </w:r>
      <w:r w:rsidRPr="00213DF1">
        <w:rPr>
          <w:lang w:val="en-US"/>
        </w:rPr>
        <w:t>user_password</w:t>
      </w:r>
      <w:proofErr w:type="spellEnd"/>
      <w:r w:rsidRPr="00213DF1">
        <w:rPr>
          <w:lang w:val="en-US"/>
        </w:rPr>
        <w:t xml:space="preserve">, </w:t>
      </w:r>
      <w:proofErr w:type="spellStart"/>
      <w:r>
        <w:rPr>
          <w:lang w:val="en-US"/>
        </w:rPr>
        <w:t>in_</w:t>
      </w:r>
      <w:r w:rsidRPr="00213DF1">
        <w:rPr>
          <w:lang w:val="en-US"/>
        </w:rPr>
        <w:t>user_date_of_birth</w:t>
      </w:r>
      <w:proofErr w:type="spellEnd"/>
      <w:r w:rsidRPr="00213DF1">
        <w:rPr>
          <w:lang w:val="en-US"/>
        </w:rPr>
        <w:t xml:space="preserve">, </w:t>
      </w:r>
      <w:proofErr w:type="spellStart"/>
      <w:r>
        <w:rPr>
          <w:lang w:val="en-US"/>
        </w:rPr>
        <w:t>in_</w:t>
      </w:r>
      <w:r w:rsidRPr="00213DF1">
        <w:rPr>
          <w:lang w:val="en-US"/>
        </w:rPr>
        <w:t>user_role_id</w:t>
      </w:r>
      <w:proofErr w:type="spellEnd"/>
      <w:r w:rsidRPr="00213DF1">
        <w:rPr>
          <w:lang w:val="en-US"/>
        </w:rPr>
        <w:t xml:space="preserve"> </w:t>
      </w:r>
      <w:r>
        <w:t>и</w:t>
      </w:r>
      <w:r w:rsidRPr="00213DF1">
        <w:rPr>
          <w:lang w:val="en-US"/>
        </w:rPr>
        <w:t xml:space="preserve"> </w:t>
      </w:r>
      <w:proofErr w:type="spellStart"/>
      <w:r>
        <w:rPr>
          <w:lang w:val="en-US"/>
        </w:rPr>
        <w:t>in_</w:t>
      </w:r>
      <w:r w:rsidRPr="00213DF1">
        <w:rPr>
          <w:lang w:val="en-US"/>
        </w:rPr>
        <w:t>user_im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_user_</w:t>
      </w:r>
      <w:proofErr w:type="gramStart"/>
      <w:r>
        <w:rPr>
          <w:lang w:val="en-US"/>
        </w:rPr>
        <w:t>role</w:t>
      </w:r>
      <w:proofErr w:type="spellEnd"/>
      <w:r>
        <w:rPr>
          <w:lang w:val="en-US"/>
        </w:rPr>
        <w:t xml:space="preserve">,  </w:t>
      </w:r>
      <w:proofErr w:type="spellStart"/>
      <w:r>
        <w:rPr>
          <w:lang w:val="en-US"/>
        </w:rPr>
        <w:t>in</w:t>
      </w:r>
      <w:proofErr w:type="gramEnd"/>
      <w:r>
        <w:rPr>
          <w:lang w:val="en-US"/>
        </w:rPr>
        <w:t>_phone</w:t>
      </w:r>
      <w:proofErr w:type="spellEnd"/>
      <w:r>
        <w:rPr>
          <w:lang w:val="en-US"/>
        </w:rPr>
        <w:t xml:space="preserve">, passport, </w:t>
      </w:r>
      <w:proofErr w:type="spellStart"/>
      <w:r>
        <w:rPr>
          <w:lang w:val="en-US"/>
        </w:rPr>
        <w:t>in_credit_card</w:t>
      </w:r>
      <w:proofErr w:type="spellEnd"/>
      <w:r w:rsidRPr="00213DF1">
        <w:rPr>
          <w:lang w:val="en-US"/>
        </w:rPr>
        <w:t>.</w:t>
      </w:r>
    </w:p>
    <w:p w14:paraId="263FB696" w14:textId="77777777" w:rsidR="00CD5678" w:rsidRDefault="00CD5678" w:rsidP="00CD5678">
      <w:pPr>
        <w:spacing w:after="0"/>
        <w:ind w:firstLine="709"/>
      </w:pPr>
      <w:proofErr w:type="spellStart"/>
      <w:r>
        <w:t>Login</w:t>
      </w:r>
      <w:proofErr w:type="spellEnd"/>
      <w:r>
        <w:t xml:space="preserve"> - функция, которая проверяет правильность ввода пароля для пользователя по указанному </w:t>
      </w:r>
      <w:proofErr w:type="spellStart"/>
      <w:r>
        <w:t>email</w:t>
      </w:r>
      <w:proofErr w:type="spellEnd"/>
      <w:r>
        <w:t xml:space="preserve">. Принимает значения </w:t>
      </w:r>
      <w:proofErr w:type="spellStart"/>
      <w:r>
        <w:t>in_user_email</w:t>
      </w:r>
      <w:proofErr w:type="spellEnd"/>
      <w:r>
        <w:t xml:space="preserve"> и </w:t>
      </w:r>
      <w:proofErr w:type="spellStart"/>
      <w:r>
        <w:t>in_user_password</w:t>
      </w:r>
      <w:proofErr w:type="spellEnd"/>
      <w:r>
        <w:t>.</w:t>
      </w:r>
    </w:p>
    <w:p w14:paraId="754C4CDD" w14:textId="77438D2F" w:rsidR="00CD5678" w:rsidRPr="00CD5678" w:rsidRDefault="00CD5678" w:rsidP="00CD5678">
      <w:pPr>
        <w:spacing w:after="0"/>
        <w:ind w:firstLine="709"/>
        <w:rPr>
          <w:lang w:val="en-US"/>
        </w:rPr>
      </w:pPr>
      <w:r>
        <w:rPr>
          <w:lang w:val="en-US"/>
        </w:rPr>
        <w:t>Add</w:t>
      </w:r>
      <w:r w:rsidRPr="00CD5678">
        <w:t>_</w:t>
      </w:r>
      <w:r>
        <w:rPr>
          <w:lang w:val="en-US"/>
        </w:rPr>
        <w:t>car</w:t>
      </w:r>
      <w:r>
        <w:t xml:space="preserve"> –</w:t>
      </w:r>
      <w:r>
        <w:rPr>
          <w:caps/>
        </w:rPr>
        <w:t xml:space="preserve"> </w:t>
      </w:r>
      <w:r>
        <w:t xml:space="preserve">функция, которая добавляет новый автомобиль в таблицу </w:t>
      </w:r>
      <w:r>
        <w:rPr>
          <w:lang w:val="en-US"/>
        </w:rPr>
        <w:t>Cars</w:t>
      </w:r>
      <w:r>
        <w:t>. Принимает</w:t>
      </w:r>
      <w:r w:rsidRPr="00CD5678">
        <w:rPr>
          <w:lang w:val="en-US"/>
        </w:rPr>
        <w:t xml:space="preserve"> </w:t>
      </w:r>
      <w:r>
        <w:t>значения</w:t>
      </w:r>
      <w:r w:rsidRPr="00CD5678">
        <w:rPr>
          <w:lang w:val="en-US"/>
        </w:rPr>
        <w:t xml:space="preserve"> </w:t>
      </w:r>
      <w:r>
        <w:t>для</w:t>
      </w:r>
      <w:r w:rsidRPr="00CD5678">
        <w:rPr>
          <w:lang w:val="en-US"/>
        </w:rPr>
        <w:t xml:space="preserve"> </w:t>
      </w:r>
      <w:r>
        <w:t>полей</w:t>
      </w:r>
      <w:r w:rsidRPr="00CD5678">
        <w:rPr>
          <w:lang w:val="en-US"/>
        </w:rPr>
        <w:t xml:space="preserve"> </w:t>
      </w:r>
      <w:proofErr w:type="spellStart"/>
      <w:r>
        <w:rPr>
          <w:lang w:val="en-US"/>
        </w:rPr>
        <w:t>in_ca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_car_brand</w:t>
      </w:r>
      <w:proofErr w:type="spellEnd"/>
      <w:r w:rsidRPr="00213DF1">
        <w:rPr>
          <w:lang w:val="en-US"/>
        </w:rPr>
        <w:t xml:space="preserve">, </w:t>
      </w:r>
      <w:proofErr w:type="spellStart"/>
      <w:r>
        <w:rPr>
          <w:lang w:val="en-US"/>
        </w:rPr>
        <w:t>in_car_model</w:t>
      </w:r>
      <w:proofErr w:type="spellEnd"/>
      <w:r w:rsidRPr="00213DF1">
        <w:rPr>
          <w:lang w:val="en-US"/>
        </w:rPr>
        <w:t xml:space="preserve">, </w:t>
      </w:r>
      <w:proofErr w:type="spellStart"/>
      <w:r>
        <w:rPr>
          <w:lang w:val="en-US"/>
        </w:rPr>
        <w:t>in_</w:t>
      </w:r>
      <w:r w:rsidR="00DE258A">
        <w:rPr>
          <w:lang w:val="en-US"/>
        </w:rPr>
        <w:t>body_id</w:t>
      </w:r>
      <w:proofErr w:type="spellEnd"/>
      <w:r w:rsidRPr="00213DF1">
        <w:rPr>
          <w:lang w:val="en-US"/>
        </w:rPr>
        <w:t xml:space="preserve">, </w:t>
      </w:r>
      <w:proofErr w:type="spellStart"/>
      <w:r>
        <w:rPr>
          <w:lang w:val="en-US"/>
        </w:rPr>
        <w:t>in_</w:t>
      </w:r>
      <w:r w:rsidR="00DE258A">
        <w:rPr>
          <w:lang w:val="en-US"/>
        </w:rPr>
        <w:t>car_info</w:t>
      </w:r>
      <w:proofErr w:type="spellEnd"/>
      <w:r w:rsidRPr="00213DF1">
        <w:rPr>
          <w:lang w:val="en-US"/>
        </w:rPr>
        <w:t xml:space="preserve">, </w:t>
      </w:r>
      <w:proofErr w:type="spellStart"/>
      <w:r>
        <w:rPr>
          <w:lang w:val="en-US"/>
        </w:rPr>
        <w:t>in_</w:t>
      </w:r>
      <w:r w:rsidR="00DE258A">
        <w:rPr>
          <w:lang w:val="en-US"/>
        </w:rPr>
        <w:t>type_fuel</w:t>
      </w:r>
      <w:proofErr w:type="spellEnd"/>
      <w:r w:rsidR="00DE258A">
        <w:rPr>
          <w:lang w:val="en-US"/>
        </w:rPr>
        <w:t xml:space="preserve">, </w:t>
      </w:r>
      <w:proofErr w:type="spellStart"/>
      <w:r w:rsidR="00DE258A">
        <w:rPr>
          <w:lang w:val="en-US"/>
        </w:rPr>
        <w:t>in_license_plate</w:t>
      </w:r>
      <w:proofErr w:type="spellEnd"/>
      <w:r w:rsidR="00DE258A">
        <w:rPr>
          <w:lang w:val="en-US"/>
        </w:rPr>
        <w:t xml:space="preserve">, </w:t>
      </w:r>
      <w:proofErr w:type="spellStart"/>
      <w:r w:rsidR="00DE258A">
        <w:rPr>
          <w:lang w:val="en-US"/>
        </w:rPr>
        <w:t>in_color</w:t>
      </w:r>
      <w:proofErr w:type="spellEnd"/>
      <w:r w:rsidR="00DE258A">
        <w:rPr>
          <w:lang w:val="en-US"/>
        </w:rPr>
        <w:t xml:space="preserve">, </w:t>
      </w:r>
      <w:proofErr w:type="spellStart"/>
      <w:r w:rsidR="00DE258A">
        <w:rPr>
          <w:lang w:val="en-US"/>
        </w:rPr>
        <w:t>in_car_img</w:t>
      </w:r>
      <w:proofErr w:type="spellEnd"/>
      <w:r w:rsidR="00DE258A">
        <w:rPr>
          <w:lang w:val="en-US"/>
        </w:rPr>
        <w:t xml:space="preserve">, </w:t>
      </w:r>
      <w:proofErr w:type="spellStart"/>
      <w:r w:rsidR="00DE258A">
        <w:rPr>
          <w:lang w:val="en-US"/>
        </w:rPr>
        <w:t>in_car_condition</w:t>
      </w:r>
      <w:proofErr w:type="spellEnd"/>
      <w:r w:rsidRPr="00CD5678">
        <w:rPr>
          <w:lang w:val="en-US"/>
        </w:rPr>
        <w:t>.</w:t>
      </w:r>
    </w:p>
    <w:p w14:paraId="0B2DB938" w14:textId="67560F2F" w:rsidR="00CD5678" w:rsidRPr="00DE258A" w:rsidRDefault="00DE258A" w:rsidP="00CD5678">
      <w:pPr>
        <w:spacing w:after="0"/>
        <w:ind w:firstLine="709"/>
        <w:rPr>
          <w:lang w:val="en-US"/>
        </w:rPr>
      </w:pPr>
      <w:r>
        <w:rPr>
          <w:lang w:val="en-US"/>
        </w:rPr>
        <w:t>Insert</w:t>
      </w:r>
      <w:r w:rsidRPr="00CD5678">
        <w:t>_</w:t>
      </w:r>
      <w:r>
        <w:rPr>
          <w:lang w:val="en-US"/>
        </w:rPr>
        <w:t>booking</w:t>
      </w:r>
      <w:r w:rsidR="00CD5678">
        <w:t xml:space="preserve"> - процедура, которая добавляет запись </w:t>
      </w:r>
      <w:proofErr w:type="gramStart"/>
      <w:r w:rsidR="00CD5678">
        <w:t xml:space="preserve">о </w:t>
      </w:r>
      <w:r>
        <w:t xml:space="preserve"> бронировании</w:t>
      </w:r>
      <w:proofErr w:type="gramEnd"/>
      <w:r>
        <w:t xml:space="preserve"> автомобиля пользователем в таблицу </w:t>
      </w:r>
      <w:r>
        <w:rPr>
          <w:lang w:val="en-US"/>
        </w:rPr>
        <w:t>Booking</w:t>
      </w:r>
      <w:r>
        <w:t>. Принимает</w:t>
      </w:r>
      <w:r w:rsidRPr="00DE258A">
        <w:rPr>
          <w:lang w:val="en-US"/>
        </w:rPr>
        <w:t xml:space="preserve"> </w:t>
      </w:r>
      <w:r>
        <w:t>значения</w:t>
      </w:r>
      <w:r w:rsidRPr="00DE258A">
        <w:rPr>
          <w:lang w:val="en-US"/>
        </w:rPr>
        <w:t xml:space="preserve"> </w:t>
      </w:r>
      <w:proofErr w:type="spellStart"/>
      <w:r w:rsidRPr="00DE258A">
        <w:rPr>
          <w:lang w:val="en-US"/>
        </w:rPr>
        <w:t>in_booking</w:t>
      </w:r>
      <w:r w:rsidR="00CD5678" w:rsidRPr="00DE258A">
        <w:rPr>
          <w:lang w:val="en-US"/>
        </w:rPr>
        <w:t>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_us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_ca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_start_ti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_end_time</w:t>
      </w:r>
      <w:proofErr w:type="spellEnd"/>
      <w:r w:rsidR="00CD5678" w:rsidRPr="00DE258A">
        <w:rPr>
          <w:lang w:val="en-US"/>
        </w:rPr>
        <w:t>.</w:t>
      </w:r>
    </w:p>
    <w:p w14:paraId="7427416D" w14:textId="14516AA6" w:rsidR="00CD5678" w:rsidRPr="00DE258A" w:rsidRDefault="00DE258A" w:rsidP="00CD5678">
      <w:pPr>
        <w:spacing w:after="0"/>
        <w:ind w:firstLine="709"/>
        <w:rPr>
          <w:lang w:val="en-US"/>
        </w:rPr>
      </w:pPr>
      <w:r>
        <w:rPr>
          <w:lang w:val="en-US"/>
        </w:rPr>
        <w:t>Insert</w:t>
      </w:r>
      <w:r w:rsidRPr="00CD5678">
        <w:t>_</w:t>
      </w:r>
      <w:r>
        <w:rPr>
          <w:lang w:val="en-US"/>
        </w:rPr>
        <w:t>condition</w:t>
      </w:r>
      <w:r>
        <w:t xml:space="preserve"> </w:t>
      </w:r>
      <w:r w:rsidR="00CD5678">
        <w:t xml:space="preserve">- процедура, которая добавляет запись </w:t>
      </w:r>
      <w:r>
        <w:t xml:space="preserve">о состоянии автомобилей </w:t>
      </w:r>
      <w:r w:rsidR="00CD5678">
        <w:t>в таблицу</w:t>
      </w:r>
      <w:r w:rsidRPr="00DE258A">
        <w:t xml:space="preserve"> </w:t>
      </w:r>
      <w:r>
        <w:rPr>
          <w:lang w:val="en-US"/>
        </w:rPr>
        <w:t>Condition</w:t>
      </w:r>
      <w:r w:rsidR="00CD5678">
        <w:t>. Принимает</w:t>
      </w:r>
      <w:r w:rsidR="00CD5678" w:rsidRPr="00DE258A">
        <w:rPr>
          <w:lang w:val="en-US"/>
        </w:rPr>
        <w:t xml:space="preserve"> </w:t>
      </w:r>
      <w:r w:rsidR="00CD5678">
        <w:t>значения</w:t>
      </w:r>
      <w:r>
        <w:rPr>
          <w:lang w:val="en-US"/>
        </w:rPr>
        <w:t xml:space="preserve"> </w:t>
      </w:r>
      <w:proofErr w:type="spellStart"/>
      <w:r w:rsidRPr="00DE258A">
        <w:rPr>
          <w:lang w:val="en-US"/>
        </w:rPr>
        <w:t>p_condition_id</w:t>
      </w:r>
      <w:proofErr w:type="spellEnd"/>
      <w:r w:rsidR="00CD5678" w:rsidRPr="00DE258A">
        <w:rPr>
          <w:lang w:val="en-US"/>
        </w:rPr>
        <w:t xml:space="preserve">, </w:t>
      </w:r>
      <w:proofErr w:type="spellStart"/>
      <w:r w:rsidRPr="00DE258A">
        <w:rPr>
          <w:lang w:val="en-US"/>
        </w:rPr>
        <w:t>p_percent_condition</w:t>
      </w:r>
      <w:proofErr w:type="spellEnd"/>
      <w:r w:rsidRPr="00DE258A">
        <w:rPr>
          <w:lang w:val="en-US"/>
        </w:rPr>
        <w:t xml:space="preserve"> </w:t>
      </w:r>
      <w:r w:rsidR="00CD5678">
        <w:t>и</w:t>
      </w:r>
      <w:r w:rsidR="00CD5678" w:rsidRPr="00DE258A">
        <w:rPr>
          <w:lang w:val="en-US"/>
        </w:rPr>
        <w:t xml:space="preserve"> </w:t>
      </w:r>
      <w:proofErr w:type="spellStart"/>
      <w:r w:rsidRPr="00DE258A">
        <w:rPr>
          <w:lang w:val="en-US"/>
        </w:rPr>
        <w:t>p_recommends</w:t>
      </w:r>
      <w:proofErr w:type="spellEnd"/>
      <w:r w:rsidR="00CD5678" w:rsidRPr="00DE258A">
        <w:rPr>
          <w:lang w:val="en-US"/>
        </w:rPr>
        <w:t>.</w:t>
      </w:r>
    </w:p>
    <w:p w14:paraId="2105F99F" w14:textId="0CEAB323" w:rsidR="00CD5678" w:rsidRPr="00DE258A" w:rsidRDefault="00DE258A" w:rsidP="00CD5678">
      <w:pPr>
        <w:spacing w:after="0"/>
        <w:ind w:firstLine="708"/>
        <w:rPr>
          <w:lang w:val="en-US"/>
        </w:rPr>
      </w:pPr>
      <w:r>
        <w:rPr>
          <w:lang w:val="en-US"/>
        </w:rPr>
        <w:t>Insert</w:t>
      </w:r>
      <w:r w:rsidRPr="00CD5678">
        <w:t>_</w:t>
      </w:r>
      <w:r>
        <w:rPr>
          <w:lang w:val="en-US"/>
        </w:rPr>
        <w:t>payments</w:t>
      </w:r>
      <w:r>
        <w:t xml:space="preserve"> </w:t>
      </w:r>
      <w:r w:rsidR="00CD5678">
        <w:t xml:space="preserve">- функция, которая создает новый </w:t>
      </w:r>
      <w:r>
        <w:t xml:space="preserve">платёж </w:t>
      </w:r>
      <w:r w:rsidR="00CD5678">
        <w:t xml:space="preserve">для определенного пользователя в таблице </w:t>
      </w:r>
      <w:r>
        <w:rPr>
          <w:lang w:val="en-US"/>
        </w:rPr>
        <w:t>Payments</w:t>
      </w:r>
      <w:r w:rsidR="00CD5678">
        <w:t>t. Принимает</w:t>
      </w:r>
      <w:r w:rsidR="00CD5678" w:rsidRPr="00DE258A">
        <w:rPr>
          <w:lang w:val="en-US"/>
        </w:rPr>
        <w:t xml:space="preserve"> </w:t>
      </w:r>
      <w:r w:rsidR="00CD5678">
        <w:t>значения</w:t>
      </w:r>
      <w:r w:rsidR="00CD5678" w:rsidRPr="00DE258A">
        <w:rPr>
          <w:lang w:val="en-US"/>
        </w:rPr>
        <w:t xml:space="preserve"> </w:t>
      </w:r>
      <w:proofErr w:type="spellStart"/>
      <w:r w:rsidRPr="00DE258A">
        <w:rPr>
          <w:lang w:val="en-US"/>
        </w:rPr>
        <w:t>in_payment_id</w:t>
      </w:r>
      <w:proofErr w:type="spellEnd"/>
      <w:r>
        <w:rPr>
          <w:lang w:val="en-US"/>
        </w:rPr>
        <w:t xml:space="preserve">, </w:t>
      </w:r>
      <w:proofErr w:type="spellStart"/>
      <w:r w:rsidRPr="00DE258A">
        <w:rPr>
          <w:lang w:val="en-US"/>
        </w:rPr>
        <w:t>in_user_id</w:t>
      </w:r>
      <w:proofErr w:type="spellEnd"/>
      <w:r>
        <w:rPr>
          <w:lang w:val="en-US"/>
        </w:rPr>
        <w:t xml:space="preserve">, </w:t>
      </w:r>
      <w:proofErr w:type="spellStart"/>
      <w:r w:rsidRPr="00DE258A">
        <w:rPr>
          <w:lang w:val="en-US"/>
        </w:rPr>
        <w:t>in_payment_date</w:t>
      </w:r>
      <w:proofErr w:type="spellEnd"/>
      <w:r w:rsidR="00CD5678" w:rsidRPr="00DE258A">
        <w:rPr>
          <w:lang w:val="en-US"/>
        </w:rPr>
        <w:t>.</w:t>
      </w:r>
    </w:p>
    <w:p w14:paraId="7D460886" w14:textId="421D25AB" w:rsidR="00CD5678" w:rsidRDefault="00CD5678" w:rsidP="00CD5678">
      <w:pPr>
        <w:spacing w:after="0"/>
        <w:ind w:firstLine="709"/>
      </w:pPr>
      <w:r w:rsidRPr="00DE258A">
        <w:rPr>
          <w:lang w:val="en-US"/>
        </w:rPr>
        <w:lastRenderedPageBreak/>
        <w:t xml:space="preserve"> </w:t>
      </w:r>
      <w:r w:rsidR="00DE258A">
        <w:rPr>
          <w:lang w:val="en-US"/>
        </w:rPr>
        <w:t>Insert</w:t>
      </w:r>
      <w:r w:rsidR="00DE258A" w:rsidRPr="00CD5678">
        <w:t>_</w:t>
      </w:r>
      <w:r w:rsidR="00DE258A">
        <w:rPr>
          <w:lang w:val="en-US"/>
        </w:rPr>
        <w:t>body</w:t>
      </w:r>
      <w:r w:rsidR="00DE258A" w:rsidRPr="00CD5678">
        <w:t>_</w:t>
      </w:r>
      <w:r w:rsidR="00DE258A">
        <w:rPr>
          <w:lang w:val="en-US"/>
        </w:rPr>
        <w:t>default</w:t>
      </w:r>
      <w:r w:rsidR="00DE258A">
        <w:t xml:space="preserve"> </w:t>
      </w:r>
      <w:r>
        <w:t xml:space="preserve">- процедура, которая добавляет </w:t>
      </w:r>
      <w:r w:rsidR="00DE258A">
        <w:t xml:space="preserve">основные типы кузова в таблицу </w:t>
      </w:r>
      <w:r w:rsidR="00DE258A">
        <w:rPr>
          <w:lang w:val="en-US"/>
        </w:rPr>
        <w:t>Body</w:t>
      </w:r>
      <w:r>
        <w:t xml:space="preserve">. Принимает значения </w:t>
      </w:r>
      <w:proofErr w:type="spellStart"/>
      <w:r w:rsidR="00DE258A" w:rsidRPr="00DE258A">
        <w:t>p_body_id</w:t>
      </w:r>
      <w:proofErr w:type="spellEnd"/>
      <w:r w:rsidR="00DE258A" w:rsidRPr="00DE258A">
        <w:t xml:space="preserve"> </w:t>
      </w:r>
      <w:r>
        <w:t xml:space="preserve">и </w:t>
      </w:r>
      <w:proofErr w:type="spellStart"/>
      <w:r w:rsidR="00DE258A" w:rsidRPr="00DE258A">
        <w:t>p_body_name</w:t>
      </w:r>
      <w:proofErr w:type="spellEnd"/>
      <w:r>
        <w:t>.</w:t>
      </w:r>
    </w:p>
    <w:p w14:paraId="02C1ECA0" w14:textId="2EDFA9CA" w:rsidR="00CD5678" w:rsidRPr="00E42863" w:rsidRDefault="00CD5678" w:rsidP="00CD5678">
      <w:pPr>
        <w:spacing w:after="0"/>
        <w:ind w:firstLine="709"/>
      </w:pPr>
      <w:r>
        <w:t xml:space="preserve"> </w:t>
      </w:r>
      <w:r w:rsidR="00DE258A">
        <w:rPr>
          <w:lang w:val="en-US"/>
        </w:rPr>
        <w:t>Insert</w:t>
      </w:r>
      <w:r w:rsidR="00DE258A" w:rsidRPr="00CD5678">
        <w:t>_</w:t>
      </w:r>
      <w:r w:rsidR="00DE258A">
        <w:rPr>
          <w:lang w:val="en-US"/>
        </w:rPr>
        <w:t>role</w:t>
      </w:r>
      <w:r w:rsidR="00DE258A">
        <w:t xml:space="preserve"> </w:t>
      </w:r>
      <w:r>
        <w:t xml:space="preserve">- процедура, которая добавляет </w:t>
      </w:r>
      <w:r w:rsidR="00DE258A">
        <w:t>новую роль пользователя</w:t>
      </w:r>
      <w:r w:rsidR="00DE258A" w:rsidRPr="00DE258A">
        <w:t xml:space="preserve"> </w:t>
      </w:r>
      <w:r w:rsidR="00DE258A">
        <w:rPr>
          <w:lang w:val="en-US"/>
        </w:rPr>
        <w:t>Role</w:t>
      </w:r>
      <w:r>
        <w:t>. Принимает</w:t>
      </w:r>
      <w:r w:rsidRPr="00E42863">
        <w:t xml:space="preserve"> </w:t>
      </w:r>
      <w:r>
        <w:t>значения</w:t>
      </w:r>
      <w:r w:rsidRPr="00E42863">
        <w:t xml:space="preserve"> </w:t>
      </w:r>
      <w:r w:rsidR="00DE258A" w:rsidRPr="00DE258A">
        <w:rPr>
          <w:lang w:val="en-US"/>
        </w:rPr>
        <w:t>p</w:t>
      </w:r>
      <w:r w:rsidR="00DE258A" w:rsidRPr="00E42863">
        <w:t>_</w:t>
      </w:r>
      <w:r w:rsidR="00DE258A" w:rsidRPr="00DE258A">
        <w:rPr>
          <w:lang w:val="en-US"/>
        </w:rPr>
        <w:t>role</w:t>
      </w:r>
      <w:r w:rsidR="00DE258A" w:rsidRPr="00E42863">
        <w:t>_</w:t>
      </w:r>
      <w:r w:rsidR="00DE258A" w:rsidRPr="00DE258A">
        <w:rPr>
          <w:lang w:val="en-US"/>
        </w:rPr>
        <w:t>id</w:t>
      </w:r>
      <w:r w:rsidR="00DE258A" w:rsidRPr="00E42863">
        <w:t xml:space="preserve"> </w:t>
      </w:r>
      <w:r>
        <w:t>и</w:t>
      </w:r>
      <w:r w:rsidRPr="00E42863">
        <w:t xml:space="preserve"> </w:t>
      </w:r>
      <w:r w:rsidR="00DE258A" w:rsidRPr="00DE258A">
        <w:rPr>
          <w:lang w:val="en-US"/>
        </w:rPr>
        <w:t>p</w:t>
      </w:r>
      <w:r w:rsidR="00DE258A" w:rsidRPr="00E42863">
        <w:t>_</w:t>
      </w:r>
      <w:r w:rsidR="00DE258A" w:rsidRPr="00DE258A">
        <w:rPr>
          <w:lang w:val="en-US"/>
        </w:rPr>
        <w:t>role</w:t>
      </w:r>
      <w:r w:rsidR="00DE258A" w:rsidRPr="00E42863">
        <w:t>_</w:t>
      </w:r>
      <w:r w:rsidR="00DE258A" w:rsidRPr="00DE258A">
        <w:rPr>
          <w:lang w:val="en-US"/>
        </w:rPr>
        <w:t>name</w:t>
      </w:r>
      <w:r w:rsidRPr="00E42863">
        <w:t>.</w:t>
      </w:r>
    </w:p>
    <w:p w14:paraId="1E8AD804" w14:textId="25F3A1E1" w:rsidR="00EE0C3E" w:rsidRDefault="00DE258A" w:rsidP="00B07E31">
      <w:pPr>
        <w:spacing w:after="0"/>
        <w:ind w:firstLine="709"/>
      </w:pPr>
      <w:r>
        <w:rPr>
          <w:lang w:val="en-US"/>
        </w:rPr>
        <w:t>Total</w:t>
      </w:r>
      <w:r w:rsidRPr="00DE258A">
        <w:t>_</w:t>
      </w:r>
      <w:r>
        <w:rPr>
          <w:lang w:val="en-US"/>
        </w:rPr>
        <w:t>price</w:t>
      </w:r>
      <w:r w:rsidRPr="00DE258A">
        <w:t xml:space="preserve"> – </w:t>
      </w:r>
      <w:r>
        <w:t xml:space="preserve">функция, которая считает полную стоимость аренды авто и вставляет запись цены конкретного автомобиля в таблицу </w:t>
      </w:r>
      <w:r>
        <w:rPr>
          <w:lang w:val="en-US"/>
        </w:rPr>
        <w:t>Pricing</w:t>
      </w:r>
      <w:r w:rsidRPr="00DE258A">
        <w:t>.</w:t>
      </w:r>
    </w:p>
    <w:p w14:paraId="3B49A50B" w14:textId="3EDE0580" w:rsidR="00B07E31" w:rsidRPr="00213DF1" w:rsidRDefault="00B07E31" w:rsidP="00B07E31">
      <w:pPr>
        <w:ind w:firstLine="708"/>
        <w:rPr>
          <w:rFonts w:eastAsia="Calibri" w:cs="Times New Roman"/>
        </w:rPr>
      </w:pPr>
      <w:r w:rsidRPr="004459C4">
        <w:rPr>
          <w:rFonts w:eastAsia="Calibri" w:cs="Times New Roman"/>
        </w:rPr>
        <w:t>На лис</w:t>
      </w:r>
      <w:r>
        <w:rPr>
          <w:rFonts w:eastAsia="Calibri" w:cs="Times New Roman"/>
        </w:rPr>
        <w:t xml:space="preserve">тинге 4.9 будет функция </w:t>
      </w:r>
      <w:r>
        <w:rPr>
          <w:rFonts w:eastAsia="Calibri" w:cs="Times New Roman"/>
          <w:lang w:val="en-US"/>
        </w:rPr>
        <w:t>Add</w:t>
      </w:r>
      <w:r w:rsidRPr="00B07E31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car</w:t>
      </w:r>
      <w:r>
        <w:rPr>
          <w:rFonts w:eastAsia="Calibri" w:cs="Times New Roman"/>
        </w:rPr>
        <w:t xml:space="preserve">, которая добавляет автомобиль в таблицу </w:t>
      </w:r>
      <w:r>
        <w:rPr>
          <w:rFonts w:eastAsia="Calibri" w:cs="Times New Roman"/>
          <w:lang w:val="en-US"/>
        </w:rPr>
        <w:t>Cars</w:t>
      </w:r>
      <w:r w:rsidRPr="00213DF1">
        <w:rPr>
          <w:rFonts w:eastAsia="Calibri" w:cs="Times New Roman"/>
        </w:rPr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E31" w14:paraId="71E4FFD1" w14:textId="77777777" w:rsidTr="00027188">
        <w:tc>
          <w:tcPr>
            <w:tcW w:w="10025" w:type="dxa"/>
          </w:tcPr>
          <w:p w14:paraId="4F8A5AF9" w14:textId="608E34C1" w:rsidR="00B07E31" w:rsidRPr="00B07E31" w:rsidRDefault="00B07E31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ADD_</w:t>
            </w:r>
            <w:proofErr w:type="gramStart"/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>CAR(</w:t>
            </w:r>
            <w:proofErr w:type="gramEnd"/>
          </w:p>
          <w:p w14:paraId="09D0EEE2" w14:textId="77777777" w:rsidR="00B07E31" w:rsidRPr="00B07E31" w:rsidRDefault="00B07E31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CAR_ID IN NUMBER,</w:t>
            </w:r>
          </w:p>
          <w:p w14:paraId="2F690136" w14:textId="77777777" w:rsidR="00B07E31" w:rsidRPr="00B07E31" w:rsidRDefault="00B07E31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CAR_BRAND IN VARCHAR2,</w:t>
            </w:r>
          </w:p>
          <w:p w14:paraId="6A60356E" w14:textId="77777777" w:rsidR="00B07E31" w:rsidRPr="00B07E31" w:rsidRDefault="00B07E31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CAR_MODEL IN VARCHAR2, </w:t>
            </w:r>
          </w:p>
          <w:p w14:paraId="07EE9B60" w14:textId="77777777" w:rsidR="00B07E31" w:rsidRPr="00B07E31" w:rsidRDefault="00B07E31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BODY_ID IN NUMBER,</w:t>
            </w:r>
          </w:p>
          <w:p w14:paraId="67CB6041" w14:textId="77777777" w:rsidR="00B07E31" w:rsidRPr="00B07E31" w:rsidRDefault="00B07E31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CAR_INFO IN VARCHAR2,</w:t>
            </w:r>
          </w:p>
          <w:p w14:paraId="0038882A" w14:textId="77777777" w:rsidR="00B07E31" w:rsidRPr="00B07E31" w:rsidRDefault="00B07E31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TYPE_FUEL IN VARCHAR,</w:t>
            </w:r>
          </w:p>
          <w:p w14:paraId="13CC71FA" w14:textId="77777777" w:rsidR="00B07E31" w:rsidRPr="00B07E31" w:rsidRDefault="00B07E31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LICENSE_PLATE IN VARCHAR2,</w:t>
            </w:r>
          </w:p>
          <w:p w14:paraId="253D3893" w14:textId="77777777" w:rsidR="00B07E31" w:rsidRPr="00B07E31" w:rsidRDefault="00B07E31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COLOR IN VARCHAR2,</w:t>
            </w:r>
          </w:p>
          <w:p w14:paraId="38B01C73" w14:textId="77777777" w:rsidR="00B07E31" w:rsidRPr="00B07E31" w:rsidRDefault="00B07E31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CAR_IMG IN VARCHAR2,</w:t>
            </w:r>
          </w:p>
          <w:p w14:paraId="57404AE8" w14:textId="20F5289B" w:rsidR="00B07E31" w:rsidRDefault="00B07E31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CAR_CONDITION IN NUMBER</w:t>
            </w:r>
            <w:r w:rsidR="00012434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823866A" w14:textId="226F1599" w:rsidR="00012434" w:rsidRPr="00012434" w:rsidRDefault="00012434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CAR_ADRESS IN VARCHAR2</w:t>
            </w:r>
          </w:p>
          <w:p w14:paraId="58868C08" w14:textId="77777777" w:rsidR="00B07E31" w:rsidRPr="00B07E31" w:rsidRDefault="00B07E31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3CB7025F" w14:textId="77777777" w:rsidR="00B07E31" w:rsidRPr="00B07E31" w:rsidRDefault="00B07E31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NUMBER</w:t>
            </w:r>
          </w:p>
          <w:p w14:paraId="53E2CCD4" w14:textId="77777777" w:rsidR="00B07E31" w:rsidRPr="00B07E31" w:rsidRDefault="00B07E31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3ED8C472" w14:textId="77777777" w:rsidR="00B07E31" w:rsidRPr="00B07E31" w:rsidRDefault="00B07E31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>car_img</w:t>
            </w:r>
            <w:proofErr w:type="spellEnd"/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LOB;</w:t>
            </w:r>
          </w:p>
          <w:p w14:paraId="1CF524AE" w14:textId="77777777" w:rsidR="00B07E31" w:rsidRPr="00B07E31" w:rsidRDefault="00B07E31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>car_bfile</w:t>
            </w:r>
            <w:proofErr w:type="spellEnd"/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>BFILE :</w:t>
            </w:r>
            <w:proofErr w:type="gramEnd"/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>= BFILENAME('MY_IMAGE_DIR', IN_CAR_IMG);</w:t>
            </w:r>
          </w:p>
          <w:p w14:paraId="038CE3D5" w14:textId="77777777" w:rsidR="00B07E31" w:rsidRPr="00B07E31" w:rsidRDefault="00B07E31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R_ID NUMBER;</w:t>
            </w:r>
          </w:p>
          <w:p w14:paraId="4F0D13D5" w14:textId="77777777" w:rsidR="00B07E31" w:rsidRPr="00B07E31" w:rsidRDefault="00B07E31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AGMA AUTONOMOUS_TRANSACTION; </w:t>
            </w:r>
          </w:p>
          <w:p w14:paraId="43BEA7B9" w14:textId="77777777" w:rsidR="00B07E31" w:rsidRPr="00B07E31" w:rsidRDefault="00B07E31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43539C7" w14:textId="77777777" w:rsidR="00B07E31" w:rsidRPr="00B07E31" w:rsidRDefault="00B07E31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LOB.OPEN(</w:t>
            </w:r>
            <w:proofErr w:type="spellStart"/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>car_bfile</w:t>
            </w:r>
            <w:proofErr w:type="spellEnd"/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>, DBMS_LOB.LOB_READONLY);</w:t>
            </w:r>
          </w:p>
          <w:p w14:paraId="08F64B68" w14:textId="77777777" w:rsidR="00B07E31" w:rsidRPr="00B07E31" w:rsidRDefault="00B07E31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LOB.CREATETEMPORARY(</w:t>
            </w:r>
            <w:proofErr w:type="spellStart"/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>car_img</w:t>
            </w:r>
            <w:proofErr w:type="spellEnd"/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>, TRUE);</w:t>
            </w:r>
          </w:p>
          <w:p w14:paraId="6BB78C87" w14:textId="77777777" w:rsidR="00B07E31" w:rsidRPr="00B07E31" w:rsidRDefault="00B07E31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LOB.LOADFROMFILE(</w:t>
            </w:r>
            <w:proofErr w:type="spellStart"/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>car_</w:t>
            </w:r>
            <w:proofErr w:type="gramStart"/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>img,car</w:t>
            </w:r>
            <w:proofErr w:type="gramEnd"/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>_bfile</w:t>
            </w:r>
            <w:proofErr w:type="spellEnd"/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>, DBMS_LOB.GETLENGTH(</w:t>
            </w:r>
            <w:proofErr w:type="spellStart"/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>car_bfile</w:t>
            </w:r>
            <w:proofErr w:type="spellEnd"/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>));</w:t>
            </w:r>
          </w:p>
          <w:p w14:paraId="7B96F646" w14:textId="77777777" w:rsidR="00B07E31" w:rsidRPr="00B07E31" w:rsidRDefault="00B07E31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LOB.CLOSE(</w:t>
            </w:r>
            <w:proofErr w:type="spellStart"/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>car_bfile</w:t>
            </w:r>
            <w:proofErr w:type="spellEnd"/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972D689" w14:textId="01CD739C" w:rsidR="00B07E31" w:rsidRPr="00B07E31" w:rsidRDefault="00B07E31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</w:t>
            </w:r>
            <w:proofErr w:type="gramStart"/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>CARS(</w:t>
            </w:r>
            <w:proofErr w:type="gramEnd"/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>CAR_ID,CAR_BRAND,CAR_MODEL, BODY_ID,  CAR_INFO, TYPE_FUEL, LICENSE_PLATE, COLOR, CAR_IMAGE,CAR_CONDITION</w:t>
            </w:r>
            <w:r w:rsidR="0001243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12434">
              <w:rPr>
                <w:rFonts w:ascii="Courier New" w:hAnsi="Courier New" w:cs="Courier New"/>
                <w:sz w:val="24"/>
                <w:szCs w:val="24"/>
                <w:lang w:val="en-US"/>
              </w:rPr>
              <w:t>Adress</w:t>
            </w:r>
            <w:proofErr w:type="spellEnd"/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)</w:t>
            </w:r>
          </w:p>
          <w:p w14:paraId="759D3064" w14:textId="5F92EDF3" w:rsidR="00B07E31" w:rsidRPr="00B07E31" w:rsidRDefault="00B07E31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IN_CAR_ID, IN_CAR_BRAND, IN_CAR_</w:t>
            </w:r>
            <w:proofErr w:type="gramStart"/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>MODEL,IN</w:t>
            </w:r>
            <w:proofErr w:type="gramEnd"/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BODY_ID, TO_CLOB(IN_CAR_INFO),IN_TYPE_FUEL, IN_LICENSE_PLATE, IN_COLOR, </w:t>
            </w:r>
            <w:proofErr w:type="spellStart"/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>car_img</w:t>
            </w:r>
            <w:proofErr w:type="spellEnd"/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>, IN_CAR_CONDITION</w:t>
            </w:r>
            <w:r w:rsidR="00012434">
              <w:rPr>
                <w:rFonts w:ascii="Courier New" w:hAnsi="Courier New" w:cs="Courier New"/>
                <w:sz w:val="24"/>
                <w:szCs w:val="24"/>
                <w:lang w:val="en-US"/>
              </w:rPr>
              <w:t>, IN_CAR_ADRESS</w:t>
            </w: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A565860" w14:textId="77777777" w:rsidR="00B07E31" w:rsidRPr="00B07E31" w:rsidRDefault="00B07E31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ING CARS.CAR_ID INTO CAR_ID;</w:t>
            </w:r>
          </w:p>
          <w:p w14:paraId="4D893204" w14:textId="77777777" w:rsidR="00B07E31" w:rsidRPr="00B07E31" w:rsidRDefault="00B07E31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 </w:t>
            </w:r>
          </w:p>
          <w:p w14:paraId="2350A6CF" w14:textId="77777777" w:rsidR="00B07E31" w:rsidRPr="00B07E31" w:rsidRDefault="00B07E31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CAR_ID; </w:t>
            </w:r>
          </w:p>
          <w:p w14:paraId="681C277E" w14:textId="77777777" w:rsidR="00B07E31" w:rsidRPr="00B07E31" w:rsidRDefault="00B07E31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CEPTION</w:t>
            </w:r>
          </w:p>
          <w:p w14:paraId="1B23F3E1" w14:textId="77777777" w:rsidR="00B07E31" w:rsidRPr="00B07E31" w:rsidRDefault="00B07E31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4D4FAFD1" w14:textId="77777777" w:rsidR="00B07E31" w:rsidRPr="00B07E31" w:rsidRDefault="00B07E31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OLLBACK; </w:t>
            </w:r>
          </w:p>
          <w:p w14:paraId="2135D88F" w14:textId="29DD4442" w:rsidR="00B07E31" w:rsidRPr="00B07E31" w:rsidRDefault="00B07E31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;</w:t>
            </w:r>
          </w:p>
          <w:p w14:paraId="41799F67" w14:textId="29C1A830" w:rsidR="00B07E31" w:rsidRPr="001E59B0" w:rsidRDefault="00B07E31" w:rsidP="00B07E31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B07E31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  <w:tr w:rsidR="00012434" w14:paraId="04015C0F" w14:textId="77777777" w:rsidTr="00027188">
        <w:tc>
          <w:tcPr>
            <w:tcW w:w="10025" w:type="dxa"/>
          </w:tcPr>
          <w:p w14:paraId="6727FC27" w14:textId="77777777" w:rsidR="00012434" w:rsidRPr="00B07E31" w:rsidRDefault="00012434" w:rsidP="00B07E3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7936E71D" w14:textId="331B2A6D" w:rsidR="00B07E31" w:rsidRPr="00012434" w:rsidRDefault="00B07E31" w:rsidP="00B07E31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 4.9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>Функция</w:t>
      </w:r>
      <w:r w:rsidRPr="00A120B3">
        <w:t xml:space="preserve"> </w:t>
      </w:r>
      <w:r w:rsidRPr="007059B7">
        <w:t>заполнения таблицы</w:t>
      </w:r>
      <w:r>
        <w:t xml:space="preserve"> </w:t>
      </w:r>
      <w:r>
        <w:rPr>
          <w:lang w:val="en-US"/>
        </w:rPr>
        <w:t>Register</w:t>
      </w:r>
    </w:p>
    <w:p w14:paraId="5A377801" w14:textId="69A34B2C" w:rsidR="00B07E31" w:rsidRDefault="00B07E31" w:rsidP="00B07E31">
      <w:pPr>
        <w:ind w:firstLine="708"/>
      </w:pPr>
      <w:r w:rsidRPr="001E59B0">
        <w:lastRenderedPageBreak/>
        <w:t>Все остальные функции и процедуры будут аналогичны, также предназнач</w:t>
      </w:r>
      <w:r>
        <w:t xml:space="preserve">ены для </w:t>
      </w:r>
      <w:r w:rsidRPr="001E59B0">
        <w:t>добавления новых строк в основные таблицы базы данных</w:t>
      </w:r>
      <w:r>
        <w:t>.</w:t>
      </w:r>
      <w:r w:rsidRPr="001E59B0">
        <w:t xml:space="preserve"> </w:t>
      </w:r>
    </w:p>
    <w:p w14:paraId="2CA691D8" w14:textId="77777777" w:rsidR="00B07E31" w:rsidRDefault="00B07E31" w:rsidP="00B07E31">
      <w:pPr>
        <w:pStyle w:val="3"/>
        <w:spacing w:before="360"/>
        <w:ind w:firstLine="709"/>
        <w:rPr>
          <w:rFonts w:cs="Times New Roman"/>
          <w:szCs w:val="28"/>
        </w:rPr>
      </w:pPr>
      <w:bookmarkStart w:id="48" w:name="_Toc133712827"/>
      <w:bookmarkStart w:id="49" w:name="_Toc134952426"/>
      <w:r>
        <w:rPr>
          <w:rFonts w:cs="Times New Roman"/>
          <w:szCs w:val="28"/>
        </w:rPr>
        <w:t>4.4.5</w:t>
      </w:r>
      <w:r w:rsidRPr="00240AB0">
        <w:rPr>
          <w:rFonts w:cs="Times New Roman"/>
          <w:szCs w:val="28"/>
        </w:rPr>
        <w:t xml:space="preserve"> </w:t>
      </w:r>
      <w:r>
        <w:t xml:space="preserve">Удаление </w:t>
      </w:r>
      <w:r w:rsidRPr="00900D35">
        <w:rPr>
          <w:rFonts w:cs="Times New Roman"/>
          <w:szCs w:val="28"/>
        </w:rPr>
        <w:t>данных в таблицы</w:t>
      </w:r>
      <w:bookmarkEnd w:id="48"/>
      <w:bookmarkEnd w:id="49"/>
    </w:p>
    <w:p w14:paraId="0D35DD85" w14:textId="7ECAC435" w:rsidR="00B07E31" w:rsidRPr="00004AAA" w:rsidRDefault="00B07E31" w:rsidP="00B07E31">
      <w:pPr>
        <w:spacing w:after="0"/>
        <w:ind w:firstLine="709"/>
      </w:pPr>
      <w:r w:rsidRPr="00D04DF3">
        <w:t>Для</w:t>
      </w:r>
      <w:r w:rsidRPr="00E42863">
        <w:t xml:space="preserve"> </w:t>
      </w:r>
      <w:r w:rsidRPr="00D04DF3">
        <w:t>удаления</w:t>
      </w:r>
      <w:r w:rsidRPr="00E42863">
        <w:t xml:space="preserve"> </w:t>
      </w:r>
      <w:r w:rsidRPr="00D04DF3">
        <w:t>данных</w:t>
      </w:r>
      <w:r w:rsidRPr="00E42863">
        <w:t xml:space="preserve"> </w:t>
      </w:r>
      <w:r w:rsidRPr="00D04DF3">
        <w:t>из</w:t>
      </w:r>
      <w:r w:rsidRPr="00E42863">
        <w:t xml:space="preserve"> </w:t>
      </w:r>
      <w:r w:rsidRPr="00D04DF3">
        <w:t>базы</w:t>
      </w:r>
      <w:r w:rsidRPr="00E42863">
        <w:t xml:space="preserve"> </w:t>
      </w:r>
      <w:r w:rsidRPr="00D04DF3">
        <w:t>данных</w:t>
      </w:r>
      <w:r w:rsidRPr="00E42863">
        <w:t xml:space="preserve"> </w:t>
      </w:r>
      <w:r w:rsidRPr="00D04DF3">
        <w:t>были</w:t>
      </w:r>
      <w:r w:rsidRPr="00E42863">
        <w:t xml:space="preserve"> </w:t>
      </w:r>
      <w:r w:rsidRPr="00D04DF3">
        <w:t>созданы</w:t>
      </w:r>
      <w:r w:rsidRPr="00E42863">
        <w:t xml:space="preserve"> </w:t>
      </w:r>
      <w:r w:rsidRPr="00D04DF3">
        <w:t>процедуры</w:t>
      </w:r>
      <w:r w:rsidRPr="00E42863">
        <w:t xml:space="preserve">: </w:t>
      </w:r>
      <w:r w:rsidRPr="00D04DF3">
        <w:rPr>
          <w:lang w:val="en-US"/>
        </w:rPr>
        <w:t>DELETE</w:t>
      </w:r>
      <w:r w:rsidRPr="00E42863">
        <w:t>_</w:t>
      </w:r>
      <w:r w:rsidRPr="00D04DF3">
        <w:rPr>
          <w:lang w:val="en-US"/>
        </w:rPr>
        <w:t>USER</w:t>
      </w:r>
      <w:r w:rsidRPr="00E42863">
        <w:t xml:space="preserve">, </w:t>
      </w:r>
      <w:r w:rsidRPr="00D04DF3">
        <w:rPr>
          <w:lang w:val="en-US"/>
        </w:rPr>
        <w:t>DELETE</w:t>
      </w:r>
      <w:r w:rsidRPr="00E42863">
        <w:t>_</w:t>
      </w:r>
      <w:r>
        <w:rPr>
          <w:lang w:val="en-US"/>
        </w:rPr>
        <w:t>BOOKING</w:t>
      </w:r>
      <w:r w:rsidRPr="00E42863">
        <w:t xml:space="preserve">, </w:t>
      </w:r>
      <w:r>
        <w:rPr>
          <w:lang w:val="en-US"/>
        </w:rPr>
        <w:t>DELETE</w:t>
      </w:r>
      <w:r w:rsidRPr="00E42863">
        <w:t>_</w:t>
      </w:r>
      <w:r>
        <w:rPr>
          <w:lang w:val="en-US"/>
        </w:rPr>
        <w:t>CAR</w:t>
      </w:r>
      <w:r w:rsidRPr="00E42863">
        <w:t xml:space="preserve">, </w:t>
      </w:r>
      <w:r w:rsidRPr="00D04DF3">
        <w:rPr>
          <w:lang w:val="en-US"/>
        </w:rPr>
        <w:t>DELETE</w:t>
      </w:r>
      <w:r w:rsidRPr="00E42863">
        <w:t>_</w:t>
      </w:r>
      <w:r>
        <w:rPr>
          <w:lang w:val="en-US"/>
        </w:rPr>
        <w:t>PAYMENT</w:t>
      </w:r>
      <w:r w:rsidRPr="00E42863">
        <w:t xml:space="preserve">, </w:t>
      </w:r>
      <w:r w:rsidRPr="00D04DF3">
        <w:rPr>
          <w:lang w:val="en-US"/>
        </w:rPr>
        <w:t>DELETE</w:t>
      </w:r>
      <w:r w:rsidRPr="00E42863">
        <w:t>_</w:t>
      </w:r>
      <w:r>
        <w:rPr>
          <w:lang w:val="en-US"/>
        </w:rPr>
        <w:t>BODY</w:t>
      </w:r>
      <w:r w:rsidRPr="00E42863">
        <w:t xml:space="preserve">. </w:t>
      </w:r>
      <w:r>
        <w:rPr>
          <w:rFonts w:eastAsia="Calibri" w:cs="Times New Roman"/>
        </w:rPr>
        <w:t xml:space="preserve">Ниже будут описание </w:t>
      </w:r>
      <w:r w:rsidRPr="007A793B">
        <w:rPr>
          <w:rFonts w:eastAsia="Calibri" w:cs="Times New Roman"/>
        </w:rPr>
        <w:t>к</w:t>
      </w:r>
      <w:r>
        <w:rPr>
          <w:rFonts w:eastAsia="Calibri" w:cs="Times New Roman"/>
        </w:rPr>
        <w:t>аждой функции или процедуры</w:t>
      </w:r>
      <w:r w:rsidRPr="007A793B">
        <w:rPr>
          <w:rFonts w:eastAsia="Calibri" w:cs="Times New Roman"/>
        </w:rPr>
        <w:t>.</w:t>
      </w:r>
    </w:p>
    <w:p w14:paraId="667FE6D2" w14:textId="22B19F8E" w:rsidR="00B07E31" w:rsidRPr="008D2FD7" w:rsidRDefault="00B07E31" w:rsidP="00B07E31">
      <w:pPr>
        <w:spacing w:after="0"/>
        <w:ind w:firstLine="709"/>
      </w:pPr>
      <w:r w:rsidRPr="008D2FD7">
        <w:rPr>
          <w:lang w:val="en-US"/>
        </w:rPr>
        <w:t>DELETE</w:t>
      </w:r>
      <w:r w:rsidRPr="008D2FD7">
        <w:t>_</w:t>
      </w:r>
      <w:r w:rsidRPr="008D2FD7">
        <w:rPr>
          <w:lang w:val="en-US"/>
        </w:rPr>
        <w:t>USER</w:t>
      </w:r>
      <w:r w:rsidRPr="008D2FD7">
        <w:t xml:space="preserve"> - удаляет пользователя из таблицы </w:t>
      </w:r>
      <w:r w:rsidRPr="008D2FD7">
        <w:rPr>
          <w:lang w:val="en-US"/>
        </w:rPr>
        <w:t>User</w:t>
      </w:r>
      <w:r w:rsidRPr="008D2FD7">
        <w:t>, а также удаляет все записи из таблицы</w:t>
      </w:r>
      <w:r>
        <w:t xml:space="preserve"> </w:t>
      </w:r>
      <w:r>
        <w:rPr>
          <w:lang w:val="en-US"/>
        </w:rPr>
        <w:t>Booking</w:t>
      </w:r>
      <w:r w:rsidRPr="00B07E31">
        <w:t xml:space="preserve"> </w:t>
      </w:r>
      <w:r>
        <w:t xml:space="preserve">и </w:t>
      </w:r>
      <w:r>
        <w:rPr>
          <w:lang w:val="en-US"/>
        </w:rPr>
        <w:t>Payments</w:t>
      </w:r>
      <w:r w:rsidRPr="008D2FD7">
        <w:t>, в которых присутствует идентиф</w:t>
      </w:r>
      <w:r>
        <w:t>икатор удаляемого пользователя.</w:t>
      </w:r>
    </w:p>
    <w:p w14:paraId="53C6E645" w14:textId="45F7E5E4" w:rsidR="00B07E31" w:rsidRPr="008D2FD7" w:rsidRDefault="00B07E31" w:rsidP="00B07E31">
      <w:pPr>
        <w:spacing w:after="0"/>
        <w:ind w:firstLine="709"/>
      </w:pPr>
      <w:r w:rsidRPr="008D2FD7">
        <w:rPr>
          <w:lang w:val="en-US"/>
        </w:rPr>
        <w:t>DELETE</w:t>
      </w:r>
      <w:r w:rsidRPr="008D2FD7">
        <w:t>_</w:t>
      </w:r>
      <w:r>
        <w:rPr>
          <w:lang w:val="en-US"/>
        </w:rPr>
        <w:t>BOOKING</w:t>
      </w:r>
      <w:r w:rsidR="00F45319">
        <w:t xml:space="preserve"> - удаляет бронирование</w:t>
      </w:r>
      <w:r w:rsidRPr="008D2FD7">
        <w:t xml:space="preserve"> из таблицы </w:t>
      </w:r>
      <w:r>
        <w:rPr>
          <w:lang w:val="en-US"/>
        </w:rPr>
        <w:t>Booking</w:t>
      </w:r>
      <w:r>
        <w:t>.</w:t>
      </w:r>
    </w:p>
    <w:p w14:paraId="6937EC8A" w14:textId="4ADE4402" w:rsidR="00B07E31" w:rsidRDefault="00B07E31" w:rsidP="00B07E31">
      <w:pPr>
        <w:spacing w:after="0"/>
        <w:ind w:firstLine="709"/>
      </w:pPr>
      <w:r>
        <w:rPr>
          <w:lang w:val="en-US"/>
        </w:rPr>
        <w:t>DELETE</w:t>
      </w:r>
      <w:r w:rsidRPr="00B07E31">
        <w:t>_</w:t>
      </w:r>
      <w:r>
        <w:rPr>
          <w:lang w:val="en-US"/>
        </w:rPr>
        <w:t>CAR</w:t>
      </w:r>
      <w:r w:rsidRPr="008D2FD7">
        <w:t xml:space="preserve"> - удаляет </w:t>
      </w:r>
      <w:r>
        <w:t xml:space="preserve">автомобиль </w:t>
      </w:r>
      <w:r w:rsidRPr="008D2FD7">
        <w:t xml:space="preserve">из таблицы </w:t>
      </w:r>
      <w:r>
        <w:rPr>
          <w:lang w:val="en-US"/>
        </w:rPr>
        <w:t>Cars</w:t>
      </w:r>
      <w:r w:rsidRPr="008D2FD7">
        <w:t>, а также удаляет все записи из таблицы</w:t>
      </w:r>
      <w:r>
        <w:t xml:space="preserve"> </w:t>
      </w:r>
      <w:r>
        <w:rPr>
          <w:lang w:val="en-US"/>
        </w:rPr>
        <w:t>Booking</w:t>
      </w:r>
      <w:r w:rsidRPr="00B07E31">
        <w:t xml:space="preserve"> </w:t>
      </w:r>
      <w:r>
        <w:t xml:space="preserve">и </w:t>
      </w:r>
      <w:r>
        <w:rPr>
          <w:lang w:val="en-US"/>
        </w:rPr>
        <w:t>Payments</w:t>
      </w:r>
      <w:r w:rsidRPr="008D2FD7">
        <w:t>, в которых присутствует идентиф</w:t>
      </w:r>
      <w:r>
        <w:t>икатор удаляемого</w:t>
      </w:r>
      <w:r w:rsidR="00492073">
        <w:t xml:space="preserve"> автомобиля</w:t>
      </w:r>
      <w:r>
        <w:t>.</w:t>
      </w:r>
    </w:p>
    <w:p w14:paraId="209FCED2" w14:textId="7BAF6C10" w:rsidR="00B07E31" w:rsidRPr="00492073" w:rsidRDefault="00492073" w:rsidP="00B07E31">
      <w:pPr>
        <w:spacing w:after="0"/>
        <w:ind w:firstLine="709"/>
        <w:rPr>
          <w:lang w:val="en-US"/>
        </w:rPr>
      </w:pPr>
      <w:r w:rsidRPr="00D04DF3">
        <w:rPr>
          <w:lang w:val="en-US"/>
        </w:rPr>
        <w:t>DELETE</w:t>
      </w:r>
      <w:r w:rsidRPr="00492073">
        <w:rPr>
          <w:lang w:val="en-US"/>
        </w:rPr>
        <w:t>_</w:t>
      </w:r>
      <w:r>
        <w:rPr>
          <w:lang w:val="en-US"/>
        </w:rPr>
        <w:t>PAYMENT</w:t>
      </w:r>
      <w:r w:rsidRPr="00492073">
        <w:rPr>
          <w:lang w:val="en-US"/>
        </w:rPr>
        <w:t xml:space="preserve"> </w:t>
      </w:r>
      <w:r w:rsidR="00B07E31" w:rsidRPr="00492073">
        <w:rPr>
          <w:lang w:val="en-US"/>
        </w:rPr>
        <w:t xml:space="preserve">- </w:t>
      </w:r>
      <w:r w:rsidR="00B07E31" w:rsidRPr="008D2FD7">
        <w:t>удаляет</w:t>
      </w:r>
      <w:r w:rsidR="00B07E31" w:rsidRPr="00492073">
        <w:rPr>
          <w:lang w:val="en-US"/>
        </w:rPr>
        <w:t xml:space="preserve"> </w:t>
      </w:r>
      <w:r>
        <w:t>платёж</w:t>
      </w:r>
      <w:r w:rsidRPr="00492073">
        <w:rPr>
          <w:lang w:val="en-US"/>
        </w:rPr>
        <w:t xml:space="preserve"> </w:t>
      </w:r>
      <w:r w:rsidR="00B07E31" w:rsidRPr="008D2FD7">
        <w:t>из</w:t>
      </w:r>
      <w:r w:rsidR="00B07E31" w:rsidRPr="00492073">
        <w:rPr>
          <w:lang w:val="en-US"/>
        </w:rPr>
        <w:t xml:space="preserve"> </w:t>
      </w:r>
      <w:r w:rsidR="00B07E31" w:rsidRPr="008D2FD7">
        <w:t>таблицы</w:t>
      </w:r>
      <w:r w:rsidRPr="00492073">
        <w:rPr>
          <w:lang w:val="en-US"/>
        </w:rPr>
        <w:t xml:space="preserve"> </w:t>
      </w:r>
      <w:r>
        <w:rPr>
          <w:lang w:val="en-US"/>
        </w:rPr>
        <w:t>Payments</w:t>
      </w:r>
      <w:r w:rsidR="00B07E31" w:rsidRPr="00492073">
        <w:rPr>
          <w:lang w:val="en-US"/>
        </w:rPr>
        <w:t>.</w:t>
      </w:r>
    </w:p>
    <w:p w14:paraId="2DCE14DF" w14:textId="70A2C9B6" w:rsidR="00B07E31" w:rsidRPr="008D2FD7" w:rsidRDefault="00B07E31" w:rsidP="00B07E31">
      <w:pPr>
        <w:spacing w:after="0"/>
        <w:ind w:firstLine="709"/>
      </w:pPr>
      <w:r w:rsidRPr="008D2FD7">
        <w:rPr>
          <w:lang w:val="en-US"/>
        </w:rPr>
        <w:t>DELETE</w:t>
      </w:r>
      <w:r w:rsidRPr="008D2FD7">
        <w:t>_</w:t>
      </w:r>
      <w:r w:rsidR="00492073">
        <w:rPr>
          <w:lang w:val="en-US"/>
        </w:rPr>
        <w:t>BODY</w:t>
      </w:r>
      <w:r w:rsidRPr="008D2FD7">
        <w:t xml:space="preserve"> - удаляет запись о </w:t>
      </w:r>
      <w:r w:rsidR="00492073">
        <w:t xml:space="preserve">типе кузова </w:t>
      </w:r>
      <w:r w:rsidRPr="008D2FD7">
        <w:t xml:space="preserve">из таблицы </w:t>
      </w:r>
      <w:r w:rsidR="00492073">
        <w:rPr>
          <w:lang w:val="en-US"/>
        </w:rPr>
        <w:t>Body</w:t>
      </w:r>
      <w:r>
        <w:t>.</w:t>
      </w:r>
    </w:p>
    <w:p w14:paraId="03BDA325" w14:textId="298A40CB" w:rsidR="00492073" w:rsidRDefault="00492073" w:rsidP="00492073">
      <w:pPr>
        <w:ind w:firstLine="708"/>
        <w:rPr>
          <w:rFonts w:eastAsia="Calibri" w:cs="Times New Roman"/>
        </w:rPr>
      </w:pPr>
      <w:r w:rsidRPr="004459C4">
        <w:rPr>
          <w:rFonts w:eastAsia="Calibri" w:cs="Times New Roman"/>
        </w:rPr>
        <w:t>На лис</w:t>
      </w:r>
      <w:r>
        <w:rPr>
          <w:rFonts w:eastAsia="Calibri" w:cs="Times New Roman"/>
        </w:rPr>
        <w:t xml:space="preserve">тинге 4.10 будет </w:t>
      </w:r>
      <w:r>
        <w:t>процедура</w:t>
      </w:r>
      <w:r w:rsidRPr="008D2FD7">
        <w:t xml:space="preserve"> </w:t>
      </w:r>
      <w:r w:rsidRPr="00D04DF3">
        <w:rPr>
          <w:lang w:val="en-US"/>
        </w:rPr>
        <w:t>DELETE</w:t>
      </w:r>
      <w:r w:rsidRPr="00B90221">
        <w:t>_</w:t>
      </w:r>
      <w:r>
        <w:rPr>
          <w:lang w:val="en-US"/>
        </w:rPr>
        <w:t>CAR</w:t>
      </w:r>
      <w:r w:rsidRPr="00B90221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92073" w14:paraId="32BF5D74" w14:textId="77777777" w:rsidTr="00027188">
        <w:tc>
          <w:tcPr>
            <w:tcW w:w="10025" w:type="dxa"/>
          </w:tcPr>
          <w:p w14:paraId="35E2D368" w14:textId="217745E1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</w:t>
            </w:r>
            <w:proofErr w:type="gram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CAR(</w:t>
            </w:r>
            <w:proofErr w:type="gram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IN_CAR_ID NUMBER)</w:t>
            </w:r>
          </w:p>
          <w:p w14:paraId="59D5163F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S </w:t>
            </w:r>
          </w:p>
          <w:p w14:paraId="5EC34414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EGIN</w:t>
            </w:r>
          </w:p>
          <w:p w14:paraId="0417A144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ELETE FROM BOOKING WHERE CAR_ID = IN_CAR_ID;   </w:t>
            </w:r>
          </w:p>
          <w:p w14:paraId="199253B2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ELETE FROM PRICING WHERE CAR_ID = IN_CAR_ID;</w:t>
            </w:r>
          </w:p>
          <w:p w14:paraId="59515BAC" w14:textId="2E5E9471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DELETE FROM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ARS WHERE CAR_ID = IN_CAR_ID;</w:t>
            </w:r>
          </w:p>
          <w:p w14:paraId="2136AD01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MMIT;</w:t>
            </w:r>
          </w:p>
          <w:p w14:paraId="4997B8D5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'CAR deleted successfully.');</w:t>
            </w:r>
          </w:p>
          <w:p w14:paraId="5C9AA96E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3462C9F0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4CE9C205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OLLBACK;</w:t>
            </w:r>
          </w:p>
          <w:p w14:paraId="3EC51EBF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'Error updating car: ' || SQLERRM);</w:t>
            </w:r>
          </w:p>
          <w:p w14:paraId="34C633D6" w14:textId="2B395291" w:rsidR="00492073" w:rsidRPr="001E59B0" w:rsidRDefault="00492073" w:rsidP="0049207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7270F445" w14:textId="69413425" w:rsidR="00492073" w:rsidRPr="00797DEE" w:rsidRDefault="00492073" w:rsidP="00492073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 4.10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 xml:space="preserve">Процедура для удаления </w:t>
      </w:r>
      <w:r>
        <w:rPr>
          <w:lang w:val="en-US"/>
        </w:rPr>
        <w:t>car</w:t>
      </w:r>
    </w:p>
    <w:p w14:paraId="3887B672" w14:textId="03CD7905" w:rsidR="00B07E31" w:rsidRDefault="00492073" w:rsidP="00B07E31">
      <w:pPr>
        <w:ind w:firstLine="708"/>
      </w:pPr>
      <w:r>
        <w:t xml:space="preserve">Все остальные </w:t>
      </w:r>
      <w:r w:rsidRPr="001E59B0">
        <w:t>процедуры будут аналогичны, также предназнач</w:t>
      </w:r>
      <w:r>
        <w:t xml:space="preserve">ены </w:t>
      </w:r>
      <w:r w:rsidRPr="00B211A7">
        <w:t>для удаления соответствующих данных из основных таблиц базы данных</w:t>
      </w:r>
    </w:p>
    <w:p w14:paraId="2B5670F2" w14:textId="77777777" w:rsidR="00492073" w:rsidRPr="00B90221" w:rsidRDefault="00492073" w:rsidP="00492073">
      <w:pPr>
        <w:pStyle w:val="3"/>
        <w:spacing w:before="360"/>
        <w:ind w:firstLine="709"/>
        <w:rPr>
          <w:rFonts w:cs="Times New Roman"/>
          <w:szCs w:val="28"/>
        </w:rPr>
      </w:pPr>
      <w:bookmarkStart w:id="50" w:name="_Toc133712828"/>
      <w:bookmarkStart w:id="51" w:name="_Toc134952427"/>
      <w:r w:rsidRPr="00B90221">
        <w:rPr>
          <w:rFonts w:cs="Times New Roman"/>
          <w:szCs w:val="28"/>
        </w:rPr>
        <w:t xml:space="preserve">4.4.6 </w:t>
      </w:r>
      <w:r>
        <w:t>Изменение</w:t>
      </w:r>
      <w:r w:rsidRPr="00B90221">
        <w:t xml:space="preserve"> </w:t>
      </w:r>
      <w:r w:rsidRPr="00900D35">
        <w:rPr>
          <w:rFonts w:cs="Times New Roman"/>
          <w:szCs w:val="28"/>
        </w:rPr>
        <w:t>данных</w:t>
      </w:r>
      <w:r w:rsidRPr="00B90221">
        <w:rPr>
          <w:rFonts w:cs="Times New Roman"/>
          <w:szCs w:val="28"/>
        </w:rPr>
        <w:t xml:space="preserve"> </w:t>
      </w:r>
      <w:r w:rsidRPr="00900D35">
        <w:rPr>
          <w:rFonts w:cs="Times New Roman"/>
          <w:szCs w:val="28"/>
        </w:rPr>
        <w:t>в</w:t>
      </w:r>
      <w:r w:rsidRPr="00B90221">
        <w:rPr>
          <w:rFonts w:cs="Times New Roman"/>
          <w:szCs w:val="28"/>
        </w:rPr>
        <w:t xml:space="preserve"> </w:t>
      </w:r>
      <w:r w:rsidRPr="00900D35">
        <w:rPr>
          <w:rFonts w:cs="Times New Roman"/>
          <w:szCs w:val="28"/>
        </w:rPr>
        <w:t>таблицы</w:t>
      </w:r>
      <w:bookmarkEnd w:id="50"/>
      <w:bookmarkEnd w:id="51"/>
    </w:p>
    <w:p w14:paraId="2E37B195" w14:textId="7FBABC00" w:rsidR="00492073" w:rsidRDefault="00492073" w:rsidP="00492073">
      <w:pPr>
        <w:spacing w:after="0"/>
        <w:ind w:firstLine="709"/>
      </w:pPr>
      <w:r w:rsidRPr="00793E24">
        <w:t xml:space="preserve">Для </w:t>
      </w:r>
      <w:r w:rsidRPr="00793E24">
        <w:rPr>
          <w:rFonts w:cs="Times New Roman"/>
          <w:szCs w:val="28"/>
        </w:rPr>
        <w:t>и</w:t>
      </w:r>
      <w:r>
        <w:t>зменение</w:t>
      </w:r>
      <w:r w:rsidRPr="00793E24">
        <w:t xml:space="preserve"> данных в базе данных были созданы следующие процедуры: </w:t>
      </w:r>
      <w:r>
        <w:rPr>
          <w:lang w:val="en-US"/>
        </w:rPr>
        <w:t>UPDATE</w:t>
      </w:r>
      <w:r w:rsidRPr="00793E24">
        <w:t>_</w:t>
      </w:r>
      <w:r>
        <w:rPr>
          <w:lang w:val="en-US"/>
        </w:rPr>
        <w:t>USER</w:t>
      </w:r>
      <w:r w:rsidRPr="00793E24">
        <w:t xml:space="preserve">, </w:t>
      </w:r>
      <w:r w:rsidRPr="00D04DF3">
        <w:rPr>
          <w:lang w:val="en-US"/>
        </w:rPr>
        <w:t>UPDATE</w:t>
      </w:r>
      <w:r w:rsidRPr="00793E24">
        <w:t>_</w:t>
      </w:r>
      <w:r w:rsidRPr="00D04DF3">
        <w:rPr>
          <w:lang w:val="en-US"/>
        </w:rPr>
        <w:t>USER</w:t>
      </w:r>
      <w:r w:rsidRPr="00793E24">
        <w:t>_</w:t>
      </w:r>
      <w:r w:rsidRPr="00D04DF3">
        <w:rPr>
          <w:lang w:val="en-US"/>
        </w:rPr>
        <w:t>PASSWORD</w:t>
      </w:r>
      <w:r w:rsidRPr="00793E24">
        <w:t xml:space="preserve">, </w:t>
      </w:r>
      <w:r w:rsidRPr="00D04DF3">
        <w:rPr>
          <w:lang w:val="en-US"/>
        </w:rPr>
        <w:t>UPDATE</w:t>
      </w:r>
      <w:r w:rsidRPr="00793E24">
        <w:t>_</w:t>
      </w:r>
      <w:r>
        <w:rPr>
          <w:lang w:val="en-US"/>
        </w:rPr>
        <w:t>CAR</w:t>
      </w:r>
      <w:r w:rsidRPr="00793E24">
        <w:t xml:space="preserve">, </w:t>
      </w:r>
      <w:r w:rsidRPr="00D04DF3">
        <w:rPr>
          <w:lang w:val="en-US"/>
        </w:rPr>
        <w:t>UPDATE</w:t>
      </w:r>
      <w:r w:rsidRPr="00793E24">
        <w:t>_</w:t>
      </w:r>
      <w:r>
        <w:rPr>
          <w:lang w:val="en-US"/>
        </w:rPr>
        <w:t>PRICING</w:t>
      </w:r>
      <w:r w:rsidRPr="00793E24">
        <w:t xml:space="preserve">, </w:t>
      </w:r>
      <w:r w:rsidRPr="00D04DF3">
        <w:rPr>
          <w:lang w:val="en-US"/>
        </w:rPr>
        <w:t>UPDATE</w:t>
      </w:r>
      <w:r w:rsidRPr="00793E24">
        <w:t>_</w:t>
      </w:r>
      <w:r>
        <w:rPr>
          <w:lang w:val="en-US"/>
        </w:rPr>
        <w:t>BOOKING</w:t>
      </w:r>
      <w:r w:rsidRPr="00793E24">
        <w:t>.</w:t>
      </w:r>
      <w:r>
        <w:t xml:space="preserve"> </w:t>
      </w:r>
      <w:r>
        <w:rPr>
          <w:rFonts w:eastAsia="Calibri" w:cs="Times New Roman"/>
        </w:rPr>
        <w:t xml:space="preserve">Ниже будут описание </w:t>
      </w:r>
      <w:r w:rsidRPr="007A793B">
        <w:rPr>
          <w:rFonts w:eastAsia="Calibri" w:cs="Times New Roman"/>
        </w:rPr>
        <w:t>к</w:t>
      </w:r>
      <w:r>
        <w:rPr>
          <w:rFonts w:eastAsia="Calibri" w:cs="Times New Roman"/>
        </w:rPr>
        <w:t>аждой функции или процедуры</w:t>
      </w:r>
      <w:r w:rsidRPr="007A793B">
        <w:rPr>
          <w:rFonts w:eastAsia="Calibri" w:cs="Times New Roman"/>
        </w:rPr>
        <w:t>.</w:t>
      </w:r>
    </w:p>
    <w:p w14:paraId="29A4676A" w14:textId="0AFD6440" w:rsidR="00492073" w:rsidRDefault="00492073" w:rsidP="00492073">
      <w:pPr>
        <w:spacing w:after="0"/>
        <w:ind w:firstLine="709"/>
      </w:pPr>
      <w:r>
        <w:t xml:space="preserve">UPDATE_USER - обновляет данные пользователя в таблице </w:t>
      </w:r>
      <w:proofErr w:type="spellStart"/>
      <w:r>
        <w:t>Users</w:t>
      </w:r>
      <w:proofErr w:type="spellEnd"/>
      <w:r>
        <w:t xml:space="preserve"> (имя пользователя, дата рождения, изображение профиля</w:t>
      </w:r>
      <w:r w:rsidRPr="00492073">
        <w:t xml:space="preserve"> </w:t>
      </w:r>
      <w:r>
        <w:t xml:space="preserve">и </w:t>
      </w:r>
      <w:proofErr w:type="spellStart"/>
      <w:r>
        <w:t>т.д</w:t>
      </w:r>
      <w:proofErr w:type="spellEnd"/>
      <w:r>
        <w:t>).</w:t>
      </w:r>
    </w:p>
    <w:p w14:paraId="23200F86" w14:textId="77777777" w:rsidR="00492073" w:rsidRDefault="00492073" w:rsidP="00492073">
      <w:pPr>
        <w:spacing w:after="0"/>
        <w:ind w:firstLine="709"/>
      </w:pPr>
      <w:r>
        <w:lastRenderedPageBreak/>
        <w:t xml:space="preserve">UPDATE_USER_PASSWORD - обновляет пароль пользователя в таблице </w:t>
      </w:r>
      <w:proofErr w:type="spellStart"/>
      <w:r>
        <w:t>Users</w:t>
      </w:r>
      <w:proofErr w:type="spellEnd"/>
      <w:r>
        <w:t>.</w:t>
      </w:r>
    </w:p>
    <w:p w14:paraId="20003C22" w14:textId="4FD3C57D" w:rsidR="00492073" w:rsidRDefault="00492073" w:rsidP="00492073">
      <w:pPr>
        <w:spacing w:after="0"/>
        <w:ind w:firstLine="709"/>
      </w:pPr>
      <w:r>
        <w:t>UPDATE_С</w:t>
      </w:r>
      <w:r>
        <w:rPr>
          <w:lang w:val="en-US"/>
        </w:rPr>
        <w:t>AR</w:t>
      </w:r>
      <w:r>
        <w:t xml:space="preserve"> - обновляет данные автомобиля в таблице </w:t>
      </w:r>
      <w:r>
        <w:rPr>
          <w:lang w:val="en-US"/>
        </w:rPr>
        <w:t>Car</w:t>
      </w:r>
      <w:r w:rsidRPr="00492073">
        <w:t xml:space="preserve"> </w:t>
      </w:r>
      <w:r>
        <w:t>(бренд автомобиля, изображение автомобиля, модель автомобиля и т.д.).</w:t>
      </w:r>
    </w:p>
    <w:p w14:paraId="440F9D86" w14:textId="26BFFF91" w:rsidR="00492073" w:rsidRDefault="00492073" w:rsidP="00492073">
      <w:pPr>
        <w:spacing w:after="0"/>
        <w:ind w:firstLine="709"/>
      </w:pPr>
      <w:r>
        <w:t>UPDATE_</w:t>
      </w:r>
      <w:r>
        <w:rPr>
          <w:lang w:val="en-US"/>
        </w:rPr>
        <w:t>PRICING</w:t>
      </w:r>
      <w:r>
        <w:t xml:space="preserve"> - обновляет цены на автомобили в таблице </w:t>
      </w:r>
      <w:r>
        <w:rPr>
          <w:lang w:val="en-US"/>
        </w:rPr>
        <w:t>Pricing</w:t>
      </w:r>
      <w:r>
        <w:t>.</w:t>
      </w:r>
    </w:p>
    <w:p w14:paraId="261AE7DC" w14:textId="55624F7B" w:rsidR="00492073" w:rsidRDefault="00492073" w:rsidP="00492073">
      <w:pPr>
        <w:spacing w:after="0"/>
        <w:ind w:firstLine="709"/>
      </w:pPr>
      <w:r>
        <w:t>UPDATE_</w:t>
      </w:r>
      <w:r>
        <w:rPr>
          <w:lang w:val="en-US"/>
        </w:rPr>
        <w:t>BOOKING</w:t>
      </w:r>
      <w:r>
        <w:t xml:space="preserve"> - обновляет данные бронирования в таблице </w:t>
      </w:r>
      <w:r>
        <w:rPr>
          <w:lang w:val="en-US"/>
        </w:rPr>
        <w:t>Booking</w:t>
      </w:r>
      <w:r>
        <w:t>.</w:t>
      </w:r>
    </w:p>
    <w:p w14:paraId="713DB604" w14:textId="77777777" w:rsidR="00492073" w:rsidRPr="00415816" w:rsidRDefault="00492073" w:rsidP="00492073">
      <w:pPr>
        <w:ind w:firstLine="708"/>
        <w:rPr>
          <w:rFonts w:eastAsia="Calibri" w:cs="Times New Roman"/>
        </w:rPr>
      </w:pPr>
      <w:r w:rsidRPr="004459C4">
        <w:rPr>
          <w:rFonts w:eastAsia="Calibri" w:cs="Times New Roman"/>
        </w:rPr>
        <w:t>На лис</w:t>
      </w:r>
      <w:r>
        <w:rPr>
          <w:rFonts w:eastAsia="Calibri" w:cs="Times New Roman"/>
        </w:rPr>
        <w:t>тинге 4.11 будет процедура</w:t>
      </w:r>
      <w:r w:rsidRPr="00415816">
        <w:rPr>
          <w:rFonts w:eastAsia="Calibri" w:cs="Times New Roman"/>
        </w:rPr>
        <w:t xml:space="preserve"> </w:t>
      </w:r>
      <w:r>
        <w:rPr>
          <w:lang w:val="en-US"/>
        </w:rPr>
        <w:t>UPDATE</w:t>
      </w:r>
      <w:r w:rsidRPr="00793E24">
        <w:t>_</w:t>
      </w:r>
      <w:r>
        <w:rPr>
          <w:lang w:val="en-US"/>
        </w:rPr>
        <w:t>USER</w:t>
      </w:r>
      <w:r w:rsidRPr="00415816">
        <w:rPr>
          <w:rFonts w:eastAsia="Calibri" w:cs="Times New Roman"/>
        </w:rPr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92073" w14:paraId="6FFDFCA0" w14:textId="77777777" w:rsidTr="00027188">
        <w:tc>
          <w:tcPr>
            <w:tcW w:w="10025" w:type="dxa"/>
          </w:tcPr>
          <w:p w14:paraId="46D41C8D" w14:textId="4B5A8684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</w:t>
            </w:r>
            <w:proofErr w:type="gram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USER(</w:t>
            </w:r>
            <w:proofErr w:type="gramEnd"/>
          </w:p>
          <w:p w14:paraId="525833A6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in_user_id</w:t>
            </w:r>
            <w:proofErr w:type="spell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1CC24CC3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in_user_name</w:t>
            </w:r>
            <w:proofErr w:type="spell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65078611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in_user_email</w:t>
            </w:r>
            <w:proofErr w:type="spell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 </w:t>
            </w:r>
          </w:p>
          <w:p w14:paraId="6CAF20FA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in_user_img</w:t>
            </w:r>
            <w:proofErr w:type="spell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1590F8C1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in_user_date_of_birth</w:t>
            </w:r>
            <w:proofErr w:type="spell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DATE,</w:t>
            </w:r>
          </w:p>
          <w:p w14:paraId="75A3C72C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in_user_phone</w:t>
            </w:r>
            <w:proofErr w:type="spell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271CD2A1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in_user_passport</w:t>
            </w:r>
            <w:proofErr w:type="spell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17C936D8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in_user_credit_card</w:t>
            </w:r>
            <w:proofErr w:type="spell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</w:t>
            </w:r>
          </w:p>
          <w:p w14:paraId="1D49B378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F76C282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7A10CCBD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l_blob</w:t>
            </w:r>
            <w:proofErr w:type="spell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LOB;</w:t>
            </w:r>
          </w:p>
          <w:p w14:paraId="718B74DB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l_bfile</w:t>
            </w:r>
            <w:proofErr w:type="spell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FILE;</w:t>
            </w:r>
          </w:p>
          <w:p w14:paraId="0E0EDBB0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B0EB897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in_user_img</w:t>
            </w:r>
            <w:proofErr w:type="spell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ot null then</w:t>
            </w:r>
          </w:p>
          <w:p w14:paraId="2ECC67E7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bfile</w:t>
            </w:r>
            <w:proofErr w:type="spell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:=</w:t>
            </w:r>
            <w:proofErr w:type="gram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FILENAME('MY_IMAGE_DIR', 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in_user_img</w:t>
            </w:r>
            <w:proofErr w:type="spell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2BAC3E2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LOB.OPEN(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l_bfile</w:t>
            </w:r>
            <w:proofErr w:type="spell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, DBMS_LOB.LOB_READONLY);</w:t>
            </w:r>
          </w:p>
          <w:p w14:paraId="01F9B36F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LOB.CREATETEMPORARY(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l_blob</w:t>
            </w:r>
            <w:proofErr w:type="spell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, TRUE);</w:t>
            </w:r>
          </w:p>
          <w:p w14:paraId="63656664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LOB.LOADFROMFILE(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l_blob</w:t>
            </w:r>
            <w:proofErr w:type="spell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l_bfile</w:t>
            </w:r>
            <w:proofErr w:type="spell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, DBMS_LOB.GETLENGTH(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l_bfile</w:t>
            </w:r>
            <w:proofErr w:type="spell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));</w:t>
            </w:r>
          </w:p>
          <w:p w14:paraId="4415E598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LOB.CLOSE(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l_bfile</w:t>
            </w:r>
            <w:proofErr w:type="spell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715CBD7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39C5DB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USERS</w:t>
            </w:r>
          </w:p>
          <w:p w14:paraId="556838BA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T USER_NAME = 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in_user_name</w:t>
            </w:r>
            <w:proofErr w:type="spell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A550D11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EMAIL = 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in_user_email</w:t>
            </w:r>
            <w:proofErr w:type="spell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BE30251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IMG = 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l_blob</w:t>
            </w:r>
            <w:proofErr w:type="spell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EDCBFA8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DATE_OF_BIRTH = 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in_user_date_of_birth</w:t>
            </w:r>
            <w:proofErr w:type="spell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5B16EE4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HONE = 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in_user_phone</w:t>
            </w:r>
            <w:proofErr w:type="spell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2F7F906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PASSPORT = 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in_user_passport</w:t>
            </w:r>
            <w:proofErr w:type="spell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E1906A3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REDIT_CARD = 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in_user_credit_card</w:t>
            </w:r>
            <w:proofErr w:type="spellEnd"/>
          </w:p>
          <w:p w14:paraId="3120828B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USER_ID = 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in_user_id</w:t>
            </w:r>
            <w:proofErr w:type="spell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73CD47B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lse </w:t>
            </w:r>
          </w:p>
          <w:p w14:paraId="03B03F30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USERS</w:t>
            </w:r>
          </w:p>
          <w:p w14:paraId="1B74D960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T USER_NAME = 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in_user_name</w:t>
            </w:r>
            <w:proofErr w:type="spell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CC3EF8B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EMAIL = 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in_user_email</w:t>
            </w:r>
            <w:proofErr w:type="spell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3C9A620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USER_IMG = null,</w:t>
            </w:r>
          </w:p>
          <w:p w14:paraId="59F6F290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DATE_OF_BIRTH = 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in_user_date_of_birth</w:t>
            </w:r>
            <w:proofErr w:type="spell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1C46F74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HONE = 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in_user_phone</w:t>
            </w:r>
            <w:proofErr w:type="spell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7F4999F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PASSPORT = 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in_user_passport</w:t>
            </w:r>
            <w:proofErr w:type="spell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DB63292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REDIT_CARD = 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in_user_credit_card</w:t>
            </w:r>
            <w:proofErr w:type="spellEnd"/>
          </w:p>
          <w:p w14:paraId="71BEBB4A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USER_ID = </w:t>
            </w:r>
            <w:proofErr w:type="spell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in_user_id</w:t>
            </w:r>
            <w:proofErr w:type="spell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D240530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29E7CD4B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BB7B55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7F77317C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DBMS_OUTPUT.PUT_</w:t>
            </w:r>
            <w:proofErr w:type="gram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'User updated successfully.');</w:t>
            </w:r>
          </w:p>
          <w:p w14:paraId="1AB25870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46F773DD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1E24C173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OLLBACK;</w:t>
            </w:r>
          </w:p>
          <w:p w14:paraId="031E1C4B" w14:textId="77777777" w:rsidR="00492073" w:rsidRPr="00492073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'Error updating user: ' || SQLERRM);</w:t>
            </w:r>
          </w:p>
          <w:p w14:paraId="1C687FDD" w14:textId="35300F9C" w:rsidR="00492073" w:rsidRPr="00004AAA" w:rsidRDefault="00492073" w:rsidP="0049207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2073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7DD180EE" w14:textId="77777777" w:rsidR="00492073" w:rsidRPr="005D5D11" w:rsidRDefault="00492073" w:rsidP="00492073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 4.11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>Процедура для обновления пользователя</w:t>
      </w:r>
    </w:p>
    <w:p w14:paraId="7CA87062" w14:textId="099F351C" w:rsidR="00492073" w:rsidRDefault="00492073" w:rsidP="00B07E31">
      <w:pPr>
        <w:ind w:firstLine="708"/>
      </w:pPr>
      <w:r>
        <w:t xml:space="preserve">Все остальные </w:t>
      </w:r>
      <w:r w:rsidRPr="001E59B0">
        <w:t>процедуры будут аналогичны, также предназнач</w:t>
      </w:r>
      <w:r>
        <w:t xml:space="preserve">ены </w:t>
      </w:r>
      <w:r w:rsidRPr="00356246">
        <w:t>для изменения соответствующих данных в основных таблицах базы данных</w:t>
      </w:r>
    </w:p>
    <w:p w14:paraId="6DE22895" w14:textId="12F02B59" w:rsidR="00492073" w:rsidRDefault="00492073" w:rsidP="00492073">
      <w:pPr>
        <w:pStyle w:val="3"/>
        <w:spacing w:before="360"/>
        <w:ind w:firstLine="709"/>
      </w:pPr>
      <w:bookmarkStart w:id="52" w:name="_Toc134952428"/>
      <w:r w:rsidRPr="00552097">
        <w:rPr>
          <w:rFonts w:cs="Times New Roman"/>
          <w:szCs w:val="28"/>
        </w:rPr>
        <w:t xml:space="preserve">4.7 </w:t>
      </w:r>
      <w:r>
        <w:t>Дополнительные функции</w:t>
      </w:r>
      <w:bookmarkEnd w:id="52"/>
    </w:p>
    <w:p w14:paraId="183BE09B" w14:textId="77777777" w:rsidR="00492073" w:rsidRPr="002A7559" w:rsidRDefault="00492073" w:rsidP="00492073">
      <w:pPr>
        <w:spacing w:after="0"/>
        <w:ind w:firstLine="708"/>
      </w:pPr>
      <w:r w:rsidRPr="002A7559">
        <w:t>Дополнительные функции в базе данных могут быть полезны для решения различных задач, которые не решаются стандартными запросами.</w:t>
      </w:r>
    </w:p>
    <w:p w14:paraId="4C24532E" w14:textId="3BB8F1DC" w:rsidR="00492073" w:rsidRDefault="00492073" w:rsidP="00027188">
      <w:pPr>
        <w:spacing w:after="240"/>
        <w:ind w:firstLine="709"/>
      </w:pPr>
      <w:r w:rsidRPr="002A7559">
        <w:t xml:space="preserve">Функция </w:t>
      </w:r>
      <w:r w:rsidRPr="002A7559">
        <w:rPr>
          <w:lang w:val="en-US"/>
        </w:rPr>
        <w:t>encrypt</w:t>
      </w:r>
      <w:r w:rsidRPr="002A7559">
        <w:t>_</w:t>
      </w:r>
      <w:r w:rsidRPr="002A7559">
        <w:rPr>
          <w:lang w:val="en-US"/>
        </w:rPr>
        <w:t>password</w:t>
      </w:r>
      <w:r w:rsidRPr="002A7559">
        <w:t xml:space="preserve"> позволяет зашифровать пароль с помощью ключа, что может повысить безопасность хранения паролей пользователей в базе данных.</w:t>
      </w:r>
      <w:r w:rsidR="00027188">
        <w:t xml:space="preserve"> Используется шифрование </w:t>
      </w:r>
      <w:r w:rsidR="00027188">
        <w:rPr>
          <w:lang w:val="en-US"/>
        </w:rPr>
        <w:t>DES</w:t>
      </w:r>
      <w:r w:rsidR="00027188">
        <w:t xml:space="preserve">, для того чтобы можно было выбрать любую размерность ключа. </w:t>
      </w:r>
      <w:r w:rsidRPr="00030F9B">
        <w:t xml:space="preserve"> </w:t>
      </w:r>
      <w:r>
        <w:t>Функция</w:t>
      </w:r>
      <w:r w:rsidRPr="00A120B3">
        <w:t xml:space="preserve"> </w:t>
      </w:r>
      <w:r>
        <w:t>представлена на листинге 4.12</w:t>
      </w:r>
      <w:r w:rsidRPr="007059B7"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92073" w14:paraId="41D659EF" w14:textId="77777777" w:rsidTr="00027188">
        <w:tc>
          <w:tcPr>
            <w:tcW w:w="10025" w:type="dxa"/>
          </w:tcPr>
          <w:p w14:paraId="4FEF6F47" w14:textId="06A5FE99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ENCRYPT_</w:t>
            </w:r>
            <w:proofErr w:type="gram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PASSWORD(</w:t>
            </w:r>
            <w:proofErr w:type="gramEnd"/>
          </w:p>
          <w:p w14:paraId="2F8CC82B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 IN VARCHAR2</w:t>
            </w:r>
          </w:p>
          <w:p w14:paraId="46E7D723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) RETURN VARCHAR2</w:t>
            </w:r>
          </w:p>
          <w:p w14:paraId="4735386D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5FC277DA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IPHER_TEXT </w:t>
            </w:r>
            <w:proofErr w:type="gram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RAW(</w:t>
            </w:r>
            <w:proofErr w:type="gram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32767);</w:t>
            </w:r>
          </w:p>
          <w:p w14:paraId="427CC042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KEY </w:t>
            </w:r>
            <w:proofErr w:type="gram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RAW(</w:t>
            </w:r>
            <w:proofErr w:type="gram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16);</w:t>
            </w:r>
          </w:p>
          <w:p w14:paraId="46E88A8E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218369C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KEY :</w:t>
            </w:r>
            <w:proofErr w:type="gram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= '1616161616161616';</w:t>
            </w:r>
          </w:p>
          <w:p w14:paraId="55F3F462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IPHER_</w:t>
            </w:r>
            <w:proofErr w:type="gram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TEXT :</w:t>
            </w:r>
            <w:proofErr w:type="gram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= DBMS_CRYPTO.ENCRYPT(</w:t>
            </w:r>
          </w:p>
          <w:p w14:paraId="0AF33B28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RC =&gt; UTL_I18N.STRING_TO_</w:t>
            </w:r>
            <w:proofErr w:type="gram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RAW(</w:t>
            </w:r>
            <w:proofErr w:type="gram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PASSWORD, 'AL32UTF8'),</w:t>
            </w:r>
          </w:p>
          <w:p w14:paraId="3031220F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YP =&gt; DBMS_CRYPTO.ENCRYPT_DES + DBMS_CRYPTO.CHAIN_CBC + DBMS_CRYPTO.PAD_PKCS5,</w:t>
            </w:r>
          </w:p>
          <w:p w14:paraId="67F45996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KEY =</w:t>
            </w:r>
            <w:proofErr w:type="gram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&gt;  KEY</w:t>
            </w:r>
            <w:proofErr w:type="gramEnd"/>
          </w:p>
          <w:p w14:paraId="241DBBEA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;</w:t>
            </w:r>
          </w:p>
          <w:p w14:paraId="23BED37B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RAWTOHEX(CIPHER_TEXT);</w:t>
            </w:r>
          </w:p>
          <w:p w14:paraId="51DDB785" w14:textId="6AC3D67F" w:rsidR="00492073" w:rsidRDefault="00027188" w:rsidP="00027188"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5744FFE3" w14:textId="77777777" w:rsidR="00492073" w:rsidRPr="002A7559" w:rsidRDefault="00492073" w:rsidP="00492073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>Листинг</w:t>
      </w:r>
      <w:r w:rsidRPr="00A120B3">
        <w:rPr>
          <w:rFonts w:cs="Times New Roman"/>
          <w:color w:val="000000" w:themeColor="text1"/>
          <w:szCs w:val="28"/>
        </w:rPr>
        <w:t xml:space="preserve"> 4.</w:t>
      </w:r>
      <w:r>
        <w:rPr>
          <w:rFonts w:cs="Times New Roman"/>
          <w:color w:val="000000" w:themeColor="text1"/>
          <w:szCs w:val="28"/>
        </w:rPr>
        <w:t>12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>Функция</w:t>
      </w:r>
      <w:r w:rsidRPr="00A120B3">
        <w:t xml:space="preserve"> </w:t>
      </w:r>
      <w:r w:rsidRPr="002A7559">
        <w:rPr>
          <w:lang w:val="en-US"/>
        </w:rPr>
        <w:t>encrypt</w:t>
      </w:r>
      <w:r w:rsidRPr="002A7559">
        <w:t>_</w:t>
      </w:r>
      <w:r w:rsidRPr="002A7559">
        <w:rPr>
          <w:lang w:val="en-US"/>
        </w:rPr>
        <w:t>password</w:t>
      </w:r>
    </w:p>
    <w:p w14:paraId="0D198E0C" w14:textId="77777777" w:rsidR="00492073" w:rsidRPr="002A7559" w:rsidRDefault="00492073" w:rsidP="00492073">
      <w:pPr>
        <w:spacing w:after="240"/>
        <w:ind w:firstLine="709"/>
      </w:pPr>
      <w:r w:rsidRPr="002A7559">
        <w:t xml:space="preserve">Функция </w:t>
      </w:r>
      <w:r w:rsidRPr="002A7559">
        <w:rPr>
          <w:lang w:val="en-US"/>
        </w:rPr>
        <w:t>decrypt</w:t>
      </w:r>
      <w:r w:rsidRPr="002A7559">
        <w:t>_</w:t>
      </w:r>
      <w:r w:rsidRPr="002A7559">
        <w:rPr>
          <w:lang w:val="en-US"/>
        </w:rPr>
        <w:t>password</w:t>
      </w:r>
      <w:r w:rsidRPr="002A7559">
        <w:t xml:space="preserve"> позволяет расшифровать зашифрованный пароль, что может быть полезно для проверки правильности введенного пароля при аутентификации.</w:t>
      </w:r>
      <w:r w:rsidRPr="00030F9B">
        <w:t xml:space="preserve"> </w:t>
      </w:r>
      <w:r>
        <w:t>Функция</w:t>
      </w:r>
      <w:r w:rsidRPr="00A120B3">
        <w:t xml:space="preserve"> </w:t>
      </w:r>
      <w:r>
        <w:t>представлена на листинге 4.13</w:t>
      </w:r>
      <w:r w:rsidRPr="007059B7"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92073" w14:paraId="37E2A2AB" w14:textId="77777777" w:rsidTr="00027188">
        <w:tc>
          <w:tcPr>
            <w:tcW w:w="10025" w:type="dxa"/>
          </w:tcPr>
          <w:p w14:paraId="67C05606" w14:textId="4608ED62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c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ate or replace </w:t>
            </w: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FUNCTION DECRYPT_</w:t>
            </w:r>
            <w:proofErr w:type="gram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PASSWORD(</w:t>
            </w:r>
            <w:proofErr w:type="gramEnd"/>
          </w:p>
          <w:p w14:paraId="58B106C9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IPHER_TEXT IN VARCHAR2</w:t>
            </w:r>
          </w:p>
          <w:p w14:paraId="1A5E285C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) RETURN VARCHAR2</w:t>
            </w:r>
          </w:p>
          <w:p w14:paraId="293F1502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7415C16B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 VARCHAR2(32767);</w:t>
            </w:r>
          </w:p>
          <w:p w14:paraId="01AA21F5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KEY </w:t>
            </w:r>
            <w:proofErr w:type="gram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RAW(</w:t>
            </w:r>
            <w:proofErr w:type="gram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16);</w:t>
            </w:r>
          </w:p>
          <w:p w14:paraId="76E55FAF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894B8CE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KEY :</w:t>
            </w:r>
            <w:proofErr w:type="gram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= '1616161616161616';</w:t>
            </w:r>
          </w:p>
          <w:p w14:paraId="5C82A25B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  <w:proofErr w:type="gram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PASSWORD :</w:t>
            </w:r>
            <w:proofErr w:type="gram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= UTL_I18N.RAW_TO_CHAR(</w:t>
            </w:r>
          </w:p>
          <w:p w14:paraId="1A9B7000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CRYPTO.DECRYPT(</w:t>
            </w:r>
          </w:p>
          <w:p w14:paraId="58247BE7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RC =&gt; HEXTORAW(CIPHER_TEXT),</w:t>
            </w:r>
          </w:p>
          <w:p w14:paraId="0AB226D6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YP =&gt; DBMS_CRYPTO.ENCRYPT_DES + DBMS_CRYPTO.CHAIN_CBC + DBMS_CRYPTO.PAD_PKCS5,</w:t>
            </w:r>
          </w:p>
          <w:p w14:paraId="6F889204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KEY =&gt; KEY</w:t>
            </w:r>
          </w:p>
          <w:p w14:paraId="65569F15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,</w:t>
            </w:r>
          </w:p>
          <w:p w14:paraId="4721DDBE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AL32UTF8'</w:t>
            </w:r>
          </w:p>
          <w:p w14:paraId="79449830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;</w:t>
            </w:r>
          </w:p>
          <w:p w14:paraId="578F654B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PASSWORD;</w:t>
            </w:r>
          </w:p>
          <w:p w14:paraId="44C0EA20" w14:textId="332DD1D4" w:rsidR="00492073" w:rsidRDefault="00027188" w:rsidP="00027188"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0C875A2F" w14:textId="77777777" w:rsidR="00492073" w:rsidRPr="002A7559" w:rsidRDefault="00492073" w:rsidP="00492073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Pr="00A120B3">
        <w:rPr>
          <w:rFonts w:cs="Times New Roman"/>
          <w:color w:val="000000" w:themeColor="text1"/>
          <w:szCs w:val="28"/>
        </w:rPr>
        <w:t xml:space="preserve"> 4.</w:t>
      </w:r>
      <w:r>
        <w:rPr>
          <w:rFonts w:cs="Times New Roman"/>
          <w:color w:val="000000" w:themeColor="text1"/>
          <w:szCs w:val="28"/>
        </w:rPr>
        <w:t>13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>Функция</w:t>
      </w:r>
      <w:r w:rsidRPr="00A120B3">
        <w:t xml:space="preserve"> </w:t>
      </w:r>
      <w:r>
        <w:rPr>
          <w:lang w:val="en-US"/>
        </w:rPr>
        <w:t>de</w:t>
      </w:r>
      <w:r w:rsidRPr="002A7559">
        <w:rPr>
          <w:lang w:val="en-US"/>
        </w:rPr>
        <w:t>crypt</w:t>
      </w:r>
      <w:r w:rsidRPr="002A7559">
        <w:t>_</w:t>
      </w:r>
      <w:r w:rsidRPr="002A7559">
        <w:rPr>
          <w:lang w:val="en-US"/>
        </w:rPr>
        <w:t>password</w:t>
      </w:r>
    </w:p>
    <w:p w14:paraId="38AE3DF3" w14:textId="56F5AC5F" w:rsidR="00027188" w:rsidRPr="002A7559" w:rsidRDefault="00027188" w:rsidP="00027188">
      <w:pPr>
        <w:spacing w:after="0"/>
        <w:ind w:firstLine="708"/>
      </w:pPr>
      <w:r w:rsidRPr="002A7559">
        <w:t xml:space="preserve">В целом, эти функции могут быть полезны для повышения безопасности </w:t>
      </w:r>
      <w:r>
        <w:t>хранения паролей пользователей.</w:t>
      </w:r>
    </w:p>
    <w:p w14:paraId="09473B04" w14:textId="77777777" w:rsidR="00027188" w:rsidRDefault="00027188" w:rsidP="00027188">
      <w:pPr>
        <w:pStyle w:val="2"/>
        <w:ind w:left="708"/>
      </w:pPr>
      <w:bookmarkStart w:id="53" w:name="_Toc133712830"/>
      <w:bookmarkStart w:id="54" w:name="_Toc134952429"/>
      <w:r>
        <w:t>4.5 Описание процедур экспорта и импорта</w:t>
      </w:r>
      <w:bookmarkEnd w:id="53"/>
      <w:bookmarkEnd w:id="54"/>
    </w:p>
    <w:p w14:paraId="0CAFBA5C" w14:textId="3DAD0392" w:rsidR="00027188" w:rsidRDefault="00027188" w:rsidP="00027188">
      <w:pPr>
        <w:spacing w:after="0"/>
        <w:ind w:firstLine="709"/>
      </w:pPr>
      <w:r w:rsidRPr="00313905">
        <w:t>База данных имеет возможность экспортировать и импортировать данные для таб</w:t>
      </w:r>
      <w:r>
        <w:t xml:space="preserve">лицы </w:t>
      </w:r>
      <w:proofErr w:type="spellStart"/>
      <w:r>
        <w:t>Users</w:t>
      </w:r>
      <w:proofErr w:type="spellEnd"/>
      <w:r>
        <w:t xml:space="preserve"> в формате XML</w:t>
      </w:r>
      <w:r w:rsidRPr="00313905">
        <w:t>. Это может быть полезно в случае необходимости переноса данных на другой сервер или резервного копирования данных.</w:t>
      </w:r>
    </w:p>
    <w:p w14:paraId="4C8D0DD9" w14:textId="6B81597F" w:rsidR="00027188" w:rsidRDefault="00027188" w:rsidP="00027188">
      <w:pPr>
        <w:spacing w:after="240"/>
        <w:ind w:firstLine="709"/>
      </w:pPr>
      <w:r w:rsidRPr="00AE4C52">
        <w:t>Дл</w:t>
      </w:r>
      <w:r>
        <w:t xml:space="preserve">я экспорта данных в формате </w:t>
      </w:r>
      <w:r>
        <w:rPr>
          <w:lang w:val="en-US"/>
        </w:rPr>
        <w:t>XML</w:t>
      </w:r>
      <w:r w:rsidRPr="00AE4C52">
        <w:t xml:space="preserve"> была создана </w:t>
      </w:r>
      <w:r>
        <w:t>процедура</w:t>
      </w:r>
      <w:r w:rsidRPr="00AE4C52">
        <w:t xml:space="preserve"> </w:t>
      </w:r>
      <w:r w:rsidRPr="00027188">
        <w:rPr>
          <w:rFonts w:cs="Times New Roman"/>
          <w:szCs w:val="28"/>
          <w:lang w:val="en-US"/>
        </w:rPr>
        <w:t>EXPORT</w:t>
      </w:r>
      <w:r w:rsidRPr="00027188">
        <w:rPr>
          <w:rFonts w:cs="Times New Roman"/>
          <w:szCs w:val="28"/>
        </w:rPr>
        <w:t>_</w:t>
      </w:r>
      <w:r w:rsidRPr="00027188">
        <w:rPr>
          <w:rFonts w:cs="Times New Roman"/>
          <w:szCs w:val="28"/>
          <w:lang w:val="en-US"/>
        </w:rPr>
        <w:t>USERS</w:t>
      </w:r>
      <w:r w:rsidRPr="00027188">
        <w:rPr>
          <w:rFonts w:cs="Times New Roman"/>
          <w:szCs w:val="28"/>
        </w:rPr>
        <w:t>_</w:t>
      </w:r>
      <w:r w:rsidRPr="00027188">
        <w:rPr>
          <w:rFonts w:cs="Times New Roman"/>
          <w:szCs w:val="28"/>
          <w:lang w:val="en-US"/>
        </w:rPr>
        <w:t>TO</w:t>
      </w:r>
      <w:r w:rsidRPr="00027188">
        <w:rPr>
          <w:rFonts w:cs="Times New Roman"/>
          <w:szCs w:val="28"/>
        </w:rPr>
        <w:t>_</w:t>
      </w:r>
      <w:r w:rsidRPr="00027188">
        <w:rPr>
          <w:rFonts w:cs="Times New Roman"/>
          <w:szCs w:val="28"/>
          <w:lang w:val="en-US"/>
        </w:rPr>
        <w:t>XML</w:t>
      </w:r>
      <w:r w:rsidRPr="00027188">
        <w:rPr>
          <w:rFonts w:cs="Times New Roman"/>
          <w:szCs w:val="28"/>
        </w:rPr>
        <w:t>_</w:t>
      </w:r>
      <w:r w:rsidRPr="00027188">
        <w:rPr>
          <w:rFonts w:cs="Times New Roman"/>
          <w:szCs w:val="28"/>
          <w:lang w:val="en-US"/>
        </w:rPr>
        <w:t>FILE</w:t>
      </w:r>
      <w:r>
        <w:t>, которая принимает имя файла. Процедура представлена на листинге 4.15</w:t>
      </w:r>
      <w:r w:rsidRPr="007059B7"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27188" w:rsidRPr="00204313" w14:paraId="75DC766C" w14:textId="77777777" w:rsidTr="00027188">
        <w:tc>
          <w:tcPr>
            <w:tcW w:w="10025" w:type="dxa"/>
          </w:tcPr>
          <w:p w14:paraId="48136FDD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EXPORT_USERS_TO_XML_</w:t>
            </w:r>
            <w:proofErr w:type="gram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FILE(</w:t>
            </w:r>
            <w:proofErr w:type="gram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FILE_PATH IN VARCHAR2) IS</w:t>
            </w:r>
          </w:p>
          <w:p w14:paraId="2CB74C06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_DATA XMLTYPE;</w:t>
            </w:r>
          </w:p>
          <w:p w14:paraId="0EEC5AC0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_FILE UTL_FILE.FILE_TYPE;</w:t>
            </w:r>
          </w:p>
          <w:p w14:paraId="1C621FB0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B6675A8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</w:t>
            </w:r>
            <w:proofErr w:type="gram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XMLELEMENT(</w:t>
            </w:r>
            <w:proofErr w:type="gram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USERS", XMLAGG(XMLELEMENT("USER", </w:t>
            </w:r>
          </w:p>
          <w:p w14:paraId="24BC9C41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XMLFOREST(</w:t>
            </w:r>
            <w:proofErr w:type="spellStart"/>
            <w:proofErr w:type="gram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user_name</w:t>
            </w:r>
            <w:proofErr w:type="spell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user_email</w:t>
            </w:r>
            <w:proofErr w:type="spell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user_password</w:t>
            </w:r>
            <w:proofErr w:type="spell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user_date_of_birth,phone</w:t>
            </w:r>
            <w:proofErr w:type="spell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user_passport</w:t>
            </w:r>
            <w:proofErr w:type="spell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credit_card</w:t>
            </w:r>
            <w:proofErr w:type="spell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))))</w:t>
            </w:r>
          </w:p>
          <w:p w14:paraId="72C32494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TO XML_DATA</w:t>
            </w:r>
          </w:p>
          <w:p w14:paraId="435F4018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ROM USERS;</w:t>
            </w:r>
          </w:p>
          <w:p w14:paraId="382ABC26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80D911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_</w:t>
            </w:r>
            <w:proofErr w:type="gram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FILE :</w:t>
            </w:r>
            <w:proofErr w:type="gram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= UTL_FILE.FOPEN('IMPORT_EXPORT', FILE_PATH, 'W', 32767);</w:t>
            </w:r>
          </w:p>
          <w:p w14:paraId="1C144429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878A59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TL_FILE.PUT_</w:t>
            </w:r>
            <w:proofErr w:type="gram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XML_FILE, '&lt;?xml version="1.0" encoding="UTF-8"?&gt;');</w:t>
            </w:r>
          </w:p>
          <w:p w14:paraId="7AD34DAC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TL_FILE.PUT_</w:t>
            </w:r>
            <w:proofErr w:type="gram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XML_FILE, XML_DATA.GETCLOBVAL());</w:t>
            </w:r>
          </w:p>
          <w:p w14:paraId="1757BB6B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BDBC22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TL_FILE.FCLOSE(XML_FILE);</w:t>
            </w:r>
          </w:p>
          <w:p w14:paraId="58E72A09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37447243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NO_DATA_FOUND THEN</w:t>
            </w:r>
          </w:p>
          <w:p w14:paraId="57E049C2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</w:t>
            </w:r>
            <w:r w:rsidRPr="00027188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OUTPUT</w:t>
            </w:r>
            <w:r w:rsidRPr="00027188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  <w:r w:rsidRPr="00027188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gram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LINE</w:t>
            </w:r>
            <w:r w:rsidRPr="00027188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027188">
              <w:rPr>
                <w:rFonts w:ascii="Courier New" w:hAnsi="Courier New" w:cs="Courier New"/>
                <w:sz w:val="24"/>
                <w:szCs w:val="24"/>
              </w:rPr>
              <w:t>'Данные пользователей не найдены.');</w:t>
            </w:r>
          </w:p>
          <w:p w14:paraId="527A7403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WHEN UTL_FILE.INVALID_PATH THEN</w:t>
            </w:r>
          </w:p>
          <w:p w14:paraId="3EC17D71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DBMS</w:t>
            </w:r>
            <w:r w:rsidRPr="00027188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OUTPUT</w:t>
            </w:r>
            <w:r w:rsidRPr="00027188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  <w:r w:rsidRPr="00027188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gram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LINE</w:t>
            </w:r>
            <w:r w:rsidRPr="00027188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027188">
              <w:rPr>
                <w:rFonts w:ascii="Courier New" w:hAnsi="Courier New" w:cs="Courier New"/>
                <w:sz w:val="24"/>
                <w:szCs w:val="24"/>
              </w:rPr>
              <w:t>'Неверный путь к файлу.');</w:t>
            </w:r>
          </w:p>
          <w:p w14:paraId="1FF6368A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WHEN UTL_FILE.WRITE_ERROR THEN</w:t>
            </w:r>
          </w:p>
          <w:p w14:paraId="4397017B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записи</w:t>
            </w:r>
            <w:proofErr w:type="spell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файл</w:t>
            </w:r>
            <w:proofErr w:type="spell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.');</w:t>
            </w:r>
          </w:p>
          <w:p w14:paraId="1320B21D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685DC19F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6FD9EEB7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6A7C949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E1B117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CREATE DIRECTORY IMPORT_EXPORT AS 'D:\</w:t>
            </w:r>
            <w:proofErr w:type="spell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OracleBD</w:t>
            </w:r>
            <w:proofErr w:type="spell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oradata</w:t>
            </w:r>
            <w:proofErr w:type="spell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\CARSH';</w:t>
            </w:r>
          </w:p>
          <w:p w14:paraId="0A7CEEA9" w14:textId="16538258" w:rsidR="00027188" w:rsidRPr="00027188" w:rsidRDefault="00027188" w:rsidP="00027188">
            <w:pPr>
              <w:rPr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CALL EXPORT_USERS_TO_XML_FILE('USERS.xml');</w:t>
            </w:r>
          </w:p>
        </w:tc>
      </w:tr>
    </w:tbl>
    <w:p w14:paraId="25B813CF" w14:textId="411A7170" w:rsidR="00027188" w:rsidRPr="00181B40" w:rsidRDefault="00027188" w:rsidP="00027188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4.</w:t>
      </w:r>
      <w:r>
        <w:rPr>
          <w:rFonts w:cs="Times New Roman"/>
          <w:color w:val="000000" w:themeColor="text1"/>
          <w:szCs w:val="28"/>
          <w:lang w:val="en-US"/>
        </w:rPr>
        <w:t>15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81B40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181B40">
        <w:rPr>
          <w:lang w:val="en-US"/>
        </w:rPr>
        <w:t xml:space="preserve"> </w:t>
      </w:r>
      <w:r w:rsidRPr="00027188">
        <w:rPr>
          <w:rFonts w:cs="Times New Roman"/>
          <w:szCs w:val="28"/>
          <w:lang w:val="en-US"/>
        </w:rPr>
        <w:t>EXPORT_USERS_TO_XML_FILE</w:t>
      </w:r>
    </w:p>
    <w:p w14:paraId="41408E25" w14:textId="6F54F6FB" w:rsidR="00027188" w:rsidRDefault="00027188" w:rsidP="00027188">
      <w:pPr>
        <w:spacing w:after="240"/>
        <w:ind w:firstLine="709"/>
      </w:pPr>
      <w:r w:rsidRPr="007E1A1C">
        <w:t xml:space="preserve">Для импорта данных из файла в формате </w:t>
      </w:r>
      <w:r>
        <w:rPr>
          <w:lang w:val="en-US"/>
        </w:rPr>
        <w:t>XML</w:t>
      </w:r>
      <w:r w:rsidRPr="007E1A1C">
        <w:t xml:space="preserve"> была создана </w:t>
      </w:r>
      <w:r>
        <w:t>функция</w:t>
      </w:r>
      <w:r w:rsidRPr="007E1A1C">
        <w:t xml:space="preserve"> </w:t>
      </w:r>
      <w:r w:rsidRPr="00027188">
        <w:rPr>
          <w:rFonts w:cs="Times New Roman"/>
          <w:szCs w:val="28"/>
          <w:lang w:val="en-US"/>
        </w:rPr>
        <w:t>IMPORT</w:t>
      </w:r>
      <w:r w:rsidRPr="00027188">
        <w:rPr>
          <w:rFonts w:cs="Times New Roman"/>
          <w:szCs w:val="28"/>
        </w:rPr>
        <w:t>_</w:t>
      </w:r>
      <w:r w:rsidRPr="00027188">
        <w:rPr>
          <w:rFonts w:cs="Times New Roman"/>
          <w:szCs w:val="28"/>
          <w:lang w:val="en-US"/>
        </w:rPr>
        <w:t>USERS</w:t>
      </w:r>
      <w:r w:rsidRPr="00027188">
        <w:rPr>
          <w:rFonts w:cs="Times New Roman"/>
          <w:szCs w:val="28"/>
        </w:rPr>
        <w:t>_</w:t>
      </w:r>
      <w:r w:rsidRPr="00027188">
        <w:rPr>
          <w:rFonts w:cs="Times New Roman"/>
          <w:szCs w:val="28"/>
          <w:lang w:val="en-US"/>
        </w:rPr>
        <w:t>FROM</w:t>
      </w:r>
      <w:r w:rsidRPr="00027188">
        <w:rPr>
          <w:rFonts w:cs="Times New Roman"/>
          <w:szCs w:val="28"/>
        </w:rPr>
        <w:t>_</w:t>
      </w:r>
      <w:r w:rsidRPr="00027188">
        <w:rPr>
          <w:rFonts w:cs="Times New Roman"/>
          <w:szCs w:val="28"/>
          <w:lang w:val="en-US"/>
        </w:rPr>
        <w:t>XML</w:t>
      </w:r>
      <w:r w:rsidRPr="00027188">
        <w:rPr>
          <w:rFonts w:cs="Times New Roman"/>
          <w:szCs w:val="28"/>
        </w:rPr>
        <w:t>_</w:t>
      </w:r>
      <w:r w:rsidRPr="00027188">
        <w:rPr>
          <w:rFonts w:cs="Times New Roman"/>
          <w:szCs w:val="28"/>
          <w:lang w:val="en-US"/>
        </w:rPr>
        <w:t>FILE</w:t>
      </w:r>
      <w:r>
        <w:rPr>
          <w:rFonts w:cs="Times New Roman"/>
          <w:szCs w:val="28"/>
        </w:rPr>
        <w:t xml:space="preserve"> </w:t>
      </w:r>
      <w:r w:rsidRPr="007E1A1C">
        <w:t xml:space="preserve">которая принимает имя файла и импортирует данные из файла в таблицу </w:t>
      </w:r>
      <w:r w:rsidRPr="007E1A1C">
        <w:rPr>
          <w:lang w:val="en-US"/>
        </w:rPr>
        <w:t>Users</w:t>
      </w:r>
      <w:r w:rsidRPr="007E1A1C">
        <w:t xml:space="preserve">. </w:t>
      </w:r>
      <w:r>
        <w:t>Функция</w:t>
      </w:r>
      <w:r w:rsidRPr="00A120B3">
        <w:t xml:space="preserve"> </w:t>
      </w:r>
      <w:r>
        <w:t>представлена на листинге 4.16</w:t>
      </w:r>
      <w:r w:rsidRPr="007059B7"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27188" w14:paraId="5184FD8D" w14:textId="77777777" w:rsidTr="00027188">
        <w:tc>
          <w:tcPr>
            <w:tcW w:w="10025" w:type="dxa"/>
          </w:tcPr>
          <w:p w14:paraId="421445FA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NONEDITIONABLE FUNCTION IMPORT_USERS_FROM_XML_</w:t>
            </w:r>
            <w:proofErr w:type="gram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FILE(</w:t>
            </w:r>
            <w:proofErr w:type="gram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FILE_PATH IN VARCHAR2)</w:t>
            </w:r>
          </w:p>
          <w:p w14:paraId="1ECD536D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TURN SYS_REFCURSOR AS</w:t>
            </w:r>
          </w:p>
          <w:p w14:paraId="46063AA3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_DATA XMLTYPE;</w:t>
            </w:r>
          </w:p>
          <w:p w14:paraId="78046856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NAME VARCHAR2(255);</w:t>
            </w:r>
          </w:p>
          <w:p w14:paraId="5C23A560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EMAIL VARCHAR2(255);</w:t>
            </w:r>
          </w:p>
          <w:p w14:paraId="5E8C30B6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PASSWORD VARCHAR2(255);</w:t>
            </w:r>
          </w:p>
          <w:p w14:paraId="433591FB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DATE_OF_BIRTH DATE;</w:t>
            </w:r>
          </w:p>
          <w:p w14:paraId="792E182E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PASSPORT VARCHAR2(255);</w:t>
            </w:r>
          </w:p>
          <w:p w14:paraId="7862A048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REDIT_CARD VARCHAR2(255);</w:t>
            </w:r>
          </w:p>
          <w:p w14:paraId="7AABE8DB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 USER_CURSOR IS</w:t>
            </w:r>
          </w:p>
          <w:p w14:paraId="30111FC2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*</w:t>
            </w:r>
          </w:p>
          <w:p w14:paraId="1BFC153E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</w:t>
            </w:r>
            <w:proofErr w:type="gram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XMLTABLE(</w:t>
            </w:r>
            <w:proofErr w:type="gram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'/USERS/USER'</w:t>
            </w:r>
          </w:p>
          <w:p w14:paraId="30C7B51B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PASSING XML_DATA</w:t>
            </w:r>
          </w:p>
          <w:p w14:paraId="787B8E85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COLUMNS USER_NAME VARCHAR2(255) PATH 'USER_NAME',</w:t>
            </w:r>
          </w:p>
          <w:p w14:paraId="3717699F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USER_EMAIL VARCHAR2(255) PATH 'USER_EMAIL',</w:t>
            </w:r>
          </w:p>
          <w:p w14:paraId="183BC26B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USER_PASSWORD VARCHAR2(255) PATH 'USER_PASSWORD',</w:t>
            </w:r>
          </w:p>
          <w:p w14:paraId="479E4B8D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USER_DATE_OF_BIRTH DATE PATH 'USER_DATE_OF_BIRTH',</w:t>
            </w:r>
          </w:p>
          <w:p w14:paraId="1EC54168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USER_PASSPORT VARCHAR2(255) PATH 'USER_PASSPORT',</w:t>
            </w:r>
          </w:p>
          <w:p w14:paraId="73717CB8" w14:textId="1A5D82A1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CREDIT_CARD VA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AR2(255) PATH 'CREDIT_CARD');</w:t>
            </w:r>
          </w:p>
          <w:p w14:paraId="63CA91C8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SULT SYS_REFCURSOR;</w:t>
            </w:r>
          </w:p>
          <w:p w14:paraId="6D479812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11116E0" w14:textId="420099E3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ELETE FROM TEMP_USERS;</w:t>
            </w:r>
          </w:p>
          <w:p w14:paraId="17A77368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</w:t>
            </w:r>
            <w:proofErr w:type="gramStart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XMLTYPE(</w:t>
            </w:r>
            <w:proofErr w:type="gramEnd"/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BFILENAME('IMPORT_EXPORT', FILE_PATH), NLS_CHARSET_ID('UTF8'))</w:t>
            </w:r>
          </w:p>
          <w:p w14:paraId="0E032311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TO XML_DATA</w:t>
            </w:r>
          </w:p>
          <w:p w14:paraId="2384DD41" w14:textId="3E8B2831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ROM DUAL;</w:t>
            </w:r>
          </w:p>
          <w:p w14:paraId="3B28BFC9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PEN USER_CURSOR;</w:t>
            </w:r>
          </w:p>
          <w:p w14:paraId="25524C33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OOP</w:t>
            </w:r>
          </w:p>
          <w:p w14:paraId="6142139F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ETCH USER_CURSOR INTO USER_NAME, USER_EMAIL, USER_PASSWORD, USER_DATE_OF_BIRTH, USER_PASSPORT, CREDIT_CARD;</w:t>
            </w:r>
          </w:p>
          <w:p w14:paraId="3EF7A576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EXIT WHEN USER_CURSOR%NOTFOUND;</w:t>
            </w:r>
          </w:p>
          <w:p w14:paraId="3D936C85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TEMP_USERS (USER_NAME, USER_EMAIL, USER_PASSWORD, USER_DATE_OF_BIRTH, USER_PASSPORT, CREDIT_CARD)</w:t>
            </w:r>
          </w:p>
          <w:p w14:paraId="5BB6FD30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USER_NAME, USER_EMAIL, USER_PASSWORD, USER_DATE_OF_BIRTH, USER_PASSPORT, CREDIT_CARD);</w:t>
            </w:r>
          </w:p>
          <w:p w14:paraId="161BF03C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 LOOP;</w:t>
            </w:r>
          </w:p>
          <w:p w14:paraId="363E6D86" w14:textId="6F554DFF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LOSE USER_CURSOR;</w:t>
            </w:r>
          </w:p>
          <w:p w14:paraId="13FC8E0A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PEN RESULT FOR</w:t>
            </w:r>
          </w:p>
          <w:p w14:paraId="5AE1DFBC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USER_NAME, USER_EMAIL, USER_PASSWORD, USER_DATE_OF_BIRTH, USER_PASSPORT, CREDIT_CARD</w:t>
            </w:r>
          </w:p>
          <w:p w14:paraId="118A0AD7" w14:textId="70BCD390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TEMP_USERS;</w:t>
            </w:r>
          </w:p>
          <w:p w14:paraId="77CEA661" w14:textId="77777777" w:rsidR="00027188" w:rsidRPr="00027188" w:rsidRDefault="00027188" w:rsidP="0002718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TURN RESULT;</w:t>
            </w:r>
          </w:p>
          <w:p w14:paraId="6FBD702A" w14:textId="4DD1D3FE" w:rsidR="00027188" w:rsidRDefault="00027188" w:rsidP="00027188">
            <w:r w:rsidRPr="00027188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75FFF272" w14:textId="1F03E456" w:rsidR="00027188" w:rsidRPr="007E1A1C" w:rsidRDefault="00027188" w:rsidP="00027188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4.</w:t>
      </w:r>
      <w:r w:rsidR="00EA4EE5">
        <w:rPr>
          <w:rFonts w:cs="Times New Roman"/>
          <w:color w:val="000000" w:themeColor="text1"/>
          <w:szCs w:val="28"/>
          <w:lang w:val="en-US"/>
        </w:rPr>
        <w:t>1</w:t>
      </w:r>
      <w:r w:rsidR="00EA4EE5" w:rsidRPr="00683014">
        <w:rPr>
          <w:rFonts w:cs="Times New Roman"/>
          <w:color w:val="000000" w:themeColor="text1"/>
          <w:szCs w:val="28"/>
          <w:lang w:val="en-US"/>
        </w:rPr>
        <w:t>6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81B40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181B40">
        <w:rPr>
          <w:lang w:val="en-US"/>
        </w:rPr>
        <w:t xml:space="preserve"> </w:t>
      </w:r>
      <w:r>
        <w:rPr>
          <w:rFonts w:cs="Times New Roman"/>
          <w:szCs w:val="28"/>
          <w:lang w:val="en-US"/>
        </w:rPr>
        <w:t>IMPORT_USERS_TO_XML</w:t>
      </w:r>
      <w:r w:rsidRPr="00181B40">
        <w:rPr>
          <w:rFonts w:cs="Times New Roman"/>
          <w:szCs w:val="28"/>
          <w:lang w:val="en-US"/>
        </w:rPr>
        <w:t>_FILE</w:t>
      </w:r>
    </w:p>
    <w:p w14:paraId="1629093E" w14:textId="35EA7E4C" w:rsidR="00027188" w:rsidRDefault="00027188" w:rsidP="00027188">
      <w:pPr>
        <w:spacing w:before="280" w:after="280"/>
        <w:ind w:firstLine="708"/>
      </w:pPr>
      <w:r w:rsidRPr="00B748BB">
        <w:t>Таким образом, пользователи базы данных могут легко экспортировать и</w:t>
      </w:r>
      <w:r>
        <w:t xml:space="preserve"> импортировать данные в формате</w:t>
      </w:r>
      <w:r w:rsidRPr="00B748BB">
        <w:t xml:space="preserve"> </w:t>
      </w:r>
      <w:r>
        <w:rPr>
          <w:lang w:val="en-US"/>
        </w:rPr>
        <w:t>XML</w:t>
      </w:r>
      <w:r w:rsidRPr="00B748BB">
        <w:t>, что делает управление базой данных более удобным и эффективным.</w:t>
      </w:r>
    </w:p>
    <w:p w14:paraId="621EF175" w14:textId="156C6DA7" w:rsidR="00027188" w:rsidRDefault="00027188" w:rsidP="00027188">
      <w:pPr>
        <w:pStyle w:val="2"/>
        <w:numPr>
          <w:ilvl w:val="1"/>
          <w:numId w:val="39"/>
        </w:numPr>
      </w:pPr>
      <w:bookmarkStart w:id="55" w:name="_Toc133712831"/>
      <w:r>
        <w:t xml:space="preserve"> </w:t>
      </w:r>
      <w:bookmarkStart w:id="56" w:name="_Toc134952430"/>
      <w:r>
        <w:t>Вывод</w:t>
      </w:r>
      <w:bookmarkEnd w:id="55"/>
      <w:bookmarkEnd w:id="56"/>
    </w:p>
    <w:p w14:paraId="58220EF6" w14:textId="5446FAFB" w:rsidR="00027188" w:rsidRDefault="00027188" w:rsidP="00027188">
      <w:pPr>
        <w:tabs>
          <w:tab w:val="left" w:pos="4678"/>
        </w:tabs>
        <w:spacing w:after="0"/>
        <w:ind w:firstLine="709"/>
      </w:pPr>
      <w:r>
        <w:t xml:space="preserve">В данном разделе были рассмотрены основные этапы установки, настройки и использования </w:t>
      </w:r>
      <w:r>
        <w:rPr>
          <w:lang w:val="en-US"/>
        </w:rPr>
        <w:t>Oracle</w:t>
      </w:r>
      <w:r w:rsidRPr="00027188">
        <w:t xml:space="preserve"> </w:t>
      </w:r>
      <w:r>
        <w:rPr>
          <w:lang w:val="en-US"/>
        </w:rPr>
        <w:t>DB</w:t>
      </w:r>
      <w:r>
        <w:t>. Были описаны процедуры создания таблиц, ролей для разграничения доступа к базе данных и пакетов процедур для выполнения различных операций с данными.</w:t>
      </w:r>
    </w:p>
    <w:p w14:paraId="2DA4DE11" w14:textId="64CFD1ED" w:rsidR="00027188" w:rsidRDefault="00027188" w:rsidP="00027188">
      <w:pPr>
        <w:tabs>
          <w:tab w:val="left" w:pos="4678"/>
        </w:tabs>
        <w:spacing w:after="0"/>
        <w:ind w:firstLine="709"/>
      </w:pPr>
      <w:r>
        <w:t xml:space="preserve">Были также представлены процедуры экспорта и импорта данных в формате </w:t>
      </w:r>
      <w:proofErr w:type="spellStart"/>
      <w:r>
        <w:t>Xml</w:t>
      </w:r>
      <w:proofErr w:type="spellEnd"/>
      <w:r>
        <w:t xml:space="preserve">, а также были проведены тесты производительности базы данных. В результате тестирования было установлено, что база данных </w:t>
      </w:r>
      <w:r>
        <w:rPr>
          <w:lang w:val="en-US"/>
        </w:rPr>
        <w:t>Oracle</w:t>
      </w:r>
      <w:r w:rsidRPr="00027188">
        <w:t xml:space="preserve"> </w:t>
      </w:r>
      <w:r>
        <w:rPr>
          <w:lang w:val="en-US"/>
        </w:rPr>
        <w:t>DB</w:t>
      </w:r>
      <w:r>
        <w:t xml:space="preserve"> обладает высокой производительностью и способна быстро обрабатывать запросы на получение данных.</w:t>
      </w:r>
    </w:p>
    <w:p w14:paraId="3BC53BEE" w14:textId="250349F0" w:rsidR="00027188" w:rsidRDefault="00027188" w:rsidP="00027188">
      <w:pPr>
        <w:tabs>
          <w:tab w:val="left" w:pos="4678"/>
        </w:tabs>
        <w:spacing w:after="0"/>
        <w:ind w:firstLine="709"/>
      </w:pPr>
      <w:r>
        <w:t xml:space="preserve">Итак, можно сделать вывод, что </w:t>
      </w:r>
      <w:r>
        <w:rPr>
          <w:lang w:val="en-US"/>
        </w:rPr>
        <w:t>Oracle</w:t>
      </w:r>
      <w:r w:rsidRPr="00027188">
        <w:t xml:space="preserve"> </w:t>
      </w:r>
      <w:r>
        <w:rPr>
          <w:lang w:val="en-US"/>
        </w:rPr>
        <w:t>DB</w:t>
      </w:r>
      <w:r>
        <w:t xml:space="preserve"> является быстрой и надежной системой управления базами данных, которая может быть использована для хранения и обработки больших объемов данных. Правильная установка и настройка </w:t>
      </w:r>
      <w:r>
        <w:rPr>
          <w:lang w:val="en-US"/>
        </w:rPr>
        <w:t>Oracle</w:t>
      </w:r>
      <w:r w:rsidRPr="00027188">
        <w:t xml:space="preserve"> </w:t>
      </w:r>
      <w:r>
        <w:rPr>
          <w:lang w:val="en-US"/>
        </w:rPr>
        <w:t>DB</w:t>
      </w:r>
      <w:r>
        <w:t>, а также оптимизация запросов, позволят обеспечить высокую производительность и эффективность работы с базой данных.</w:t>
      </w:r>
    </w:p>
    <w:p w14:paraId="0A382FAB" w14:textId="77777777" w:rsidR="00027188" w:rsidRDefault="00027188">
      <w:pPr>
        <w:jc w:val="left"/>
      </w:pPr>
      <w:r>
        <w:br w:type="page"/>
      </w:r>
    </w:p>
    <w:p w14:paraId="2CD87913" w14:textId="77777777" w:rsidR="00027188" w:rsidRPr="00796F19" w:rsidRDefault="00027188" w:rsidP="001A7CDC">
      <w:pPr>
        <w:pStyle w:val="a"/>
        <w:numPr>
          <w:ilvl w:val="0"/>
          <w:numId w:val="0"/>
        </w:numPr>
        <w:ind w:left="709"/>
      </w:pPr>
      <w:bookmarkStart w:id="57" w:name="_Toc133712832"/>
      <w:bookmarkStart w:id="58" w:name="_Toc134952431"/>
      <w:r>
        <w:lastRenderedPageBreak/>
        <w:t>5 Тестирование</w:t>
      </w:r>
      <w:bookmarkEnd w:id="57"/>
      <w:bookmarkEnd w:id="58"/>
      <w:r>
        <w:t xml:space="preserve"> </w:t>
      </w:r>
    </w:p>
    <w:p w14:paraId="07A99D41" w14:textId="77777777" w:rsidR="00027188" w:rsidRPr="00F95134" w:rsidRDefault="00027188" w:rsidP="00027188">
      <w:pPr>
        <w:pStyle w:val="2"/>
        <w:ind w:left="708"/>
      </w:pPr>
      <w:bookmarkStart w:id="59" w:name="_Toc133712833"/>
      <w:bookmarkStart w:id="60" w:name="_Toc134952432"/>
      <w:r>
        <w:t>5.1 Тестирование производительности базы данных</w:t>
      </w:r>
      <w:bookmarkEnd w:id="59"/>
      <w:bookmarkEnd w:id="60"/>
    </w:p>
    <w:p w14:paraId="110287CE" w14:textId="77777777" w:rsidR="00027188" w:rsidRDefault="00027188" w:rsidP="00027188">
      <w:pPr>
        <w:spacing w:before="280" w:after="0"/>
        <w:ind w:firstLine="709"/>
      </w:pPr>
      <w:r>
        <w:t>Тестирование производительности является важным этапом разработки, поскольку позволяет определить, насколько хорошо база данных может обрабатывать запросы и как быстро она может возвращать результаты.</w:t>
      </w:r>
    </w:p>
    <w:p w14:paraId="29209E5D" w14:textId="6A2BE5F4" w:rsidR="00027188" w:rsidRDefault="00027188" w:rsidP="00027188">
      <w:pPr>
        <w:spacing w:after="280"/>
        <w:ind w:firstLine="709"/>
      </w:pPr>
      <w:r>
        <w:t>Для тестирования производительности базы д</w:t>
      </w:r>
      <w:r w:rsidR="00D0030B">
        <w:t xml:space="preserve">анных была выбрана таблица </w:t>
      </w:r>
      <w:r w:rsidR="00D0030B">
        <w:rPr>
          <w:lang w:val="en-US"/>
        </w:rPr>
        <w:t>Body</w:t>
      </w:r>
      <w:r>
        <w:t>, содержащая больше всего данных. Для получения выборки данных использовался запрос, который представлен на листинге 5.1</w:t>
      </w:r>
      <w:r w:rsidRPr="00631D5F"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27188" w:rsidRPr="00204313" w14:paraId="2B1DEB28" w14:textId="77777777" w:rsidTr="00027188">
        <w:tc>
          <w:tcPr>
            <w:tcW w:w="10025" w:type="dxa"/>
          </w:tcPr>
          <w:p w14:paraId="148E4ADF" w14:textId="77777777" w:rsidR="00E86081" w:rsidRPr="00E86081" w:rsidRDefault="00E86081" w:rsidP="00E8608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6081">
              <w:rPr>
                <w:rFonts w:ascii="Courier New" w:hAnsi="Courier New" w:cs="Courier New"/>
                <w:sz w:val="24"/>
                <w:szCs w:val="24"/>
                <w:lang w:val="en-US"/>
              </w:rPr>
              <w:t>ANALYZE TABLE BODY COMPUTE STATISTICS;</w:t>
            </w:r>
          </w:p>
          <w:p w14:paraId="37FE24D4" w14:textId="31DB1146" w:rsidR="00E86081" w:rsidRDefault="00E86081" w:rsidP="00E8608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6081">
              <w:rPr>
                <w:rFonts w:ascii="Courier New" w:hAnsi="Courier New" w:cs="Courier New"/>
                <w:sz w:val="24"/>
                <w:szCs w:val="24"/>
                <w:lang w:val="en-US"/>
              </w:rPr>
              <w:t>EXEC DBMS_STATS.GATHER_TABLE_</w:t>
            </w:r>
            <w:proofErr w:type="gramStart"/>
            <w:r w:rsidRPr="00E86081">
              <w:rPr>
                <w:rFonts w:ascii="Courier New" w:hAnsi="Courier New" w:cs="Courier New"/>
                <w:sz w:val="24"/>
                <w:szCs w:val="24"/>
                <w:lang w:val="en-US"/>
              </w:rPr>
              <w:t>STATS(</w:t>
            </w:r>
            <w:proofErr w:type="gramEnd"/>
            <w:r w:rsidRPr="00E86081">
              <w:rPr>
                <w:rFonts w:ascii="Courier New" w:hAnsi="Courier New" w:cs="Courier New"/>
                <w:sz w:val="24"/>
                <w:szCs w:val="24"/>
                <w:lang w:val="en-US"/>
              </w:rPr>
              <w:t>'DEV', 'BODY');</w:t>
            </w:r>
          </w:p>
          <w:p w14:paraId="636815EC" w14:textId="62321FE3" w:rsidR="00027188" w:rsidRPr="003B5B8B" w:rsidRDefault="00E86081" w:rsidP="00E8608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86081">
              <w:rPr>
                <w:rFonts w:ascii="Courier New" w:hAnsi="Courier New" w:cs="Courier New"/>
                <w:sz w:val="24"/>
                <w:szCs w:val="24"/>
                <w:lang w:val="en-US"/>
              </w:rPr>
              <w:t>EXP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AIN PLAN FOR SELECT BODY_NAME </w:t>
            </w:r>
            <w:r w:rsidRPr="00E86081">
              <w:rPr>
                <w:rFonts w:ascii="Courier New" w:hAnsi="Courier New" w:cs="Courier New"/>
                <w:sz w:val="24"/>
                <w:szCs w:val="24"/>
                <w:lang w:val="en-US"/>
              </w:rPr>
              <w:t>FROM BODY;</w:t>
            </w:r>
          </w:p>
        </w:tc>
      </w:tr>
    </w:tbl>
    <w:p w14:paraId="35D33101" w14:textId="77777777" w:rsidR="00027188" w:rsidRPr="00F95134" w:rsidRDefault="00027188" w:rsidP="001A7CDC">
      <w:pPr>
        <w:spacing w:before="120" w:after="240"/>
        <w:ind w:firstLine="708"/>
        <w:jc w:val="center"/>
      </w:pPr>
      <w:r>
        <w:rPr>
          <w:rFonts w:cs="Times New Roman"/>
          <w:color w:val="000000" w:themeColor="text1"/>
          <w:szCs w:val="28"/>
        </w:rPr>
        <w:t>Листинг 5.</w:t>
      </w:r>
      <w:r w:rsidRPr="001F343E">
        <w:rPr>
          <w:rFonts w:cs="Times New Roman"/>
          <w:color w:val="000000" w:themeColor="text1"/>
          <w:szCs w:val="28"/>
        </w:rPr>
        <w:t>1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 xml:space="preserve">Запрос к таблице </w:t>
      </w:r>
      <w:r>
        <w:rPr>
          <w:lang w:val="en-US"/>
        </w:rPr>
        <w:t>genre</w:t>
      </w:r>
    </w:p>
    <w:p w14:paraId="020BB42E" w14:textId="7A1E1C25" w:rsidR="00027188" w:rsidRPr="00A167D2" w:rsidRDefault="00E86081" w:rsidP="00027188">
      <w:pPr>
        <w:spacing w:before="280" w:after="280"/>
        <w:ind w:firstLine="708"/>
      </w:pPr>
      <w:r>
        <w:t xml:space="preserve">Запрос к таблице </w:t>
      </w:r>
      <w:r>
        <w:rPr>
          <w:lang w:val="en-US"/>
        </w:rPr>
        <w:t>Body</w:t>
      </w:r>
      <w:r w:rsidR="00027188" w:rsidRPr="00D05285">
        <w:t xml:space="preserve"> показывает, что его стоимость выполнения с </w:t>
      </w:r>
      <w:proofErr w:type="spellStart"/>
      <w:r w:rsidR="00027188" w:rsidRPr="00D05285">
        <w:t>Cost</w:t>
      </w:r>
      <w:proofErr w:type="spellEnd"/>
      <w:r w:rsidR="00027188" w:rsidRPr="00D05285">
        <w:t xml:space="preserve"> равным </w:t>
      </w:r>
      <w:r w:rsidRPr="00E86081">
        <w:t>103</w:t>
      </w:r>
      <w:r w:rsidR="00027188" w:rsidRPr="00D05285">
        <w:t xml:space="preserve"> говорит о том, что выполнение запроса требует значительных затрат времени и ресурсов, особенно при сканировании всей таблицы и применении фильтра. Время выполнения запроса составляет </w:t>
      </w:r>
      <w:r>
        <w:t xml:space="preserve">1 </w:t>
      </w:r>
      <w:r w:rsidR="00027188" w:rsidRPr="00D05285">
        <w:t>с. Результаты запроса</w:t>
      </w:r>
      <w:r w:rsidR="00027188">
        <w:t xml:space="preserve"> будут представлены на рисунке 5.2</w:t>
      </w:r>
      <w:r w:rsidR="00027188" w:rsidRPr="00D05285">
        <w:t>.</w:t>
      </w:r>
    </w:p>
    <w:p w14:paraId="160C00C3" w14:textId="242820BD" w:rsidR="00027188" w:rsidRDefault="00E86081" w:rsidP="001A7CDC">
      <w:pPr>
        <w:pStyle w:val="af8"/>
        <w:spacing w:before="0" w:after="0"/>
        <w:ind w:firstLine="0"/>
        <w:jc w:val="center"/>
        <w:rPr>
          <w:lang w:val="en-US"/>
        </w:rPr>
      </w:pPr>
      <w:r w:rsidRPr="00E86081">
        <w:rPr>
          <w:noProof/>
          <w:lang w:eastAsia="ru-RU"/>
        </w:rPr>
        <w:drawing>
          <wp:inline distT="0" distB="0" distL="0" distR="0" wp14:anchorId="4DB34CFE" wp14:editId="59EF4AEF">
            <wp:extent cx="4304030" cy="1066800"/>
            <wp:effectExtent l="19050" t="19050" r="2032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1126" cy="1073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A7CDC" w:rsidRPr="00E86081">
        <w:rPr>
          <w:noProof/>
          <w:lang w:eastAsia="ru-RU"/>
        </w:rPr>
        <w:drawing>
          <wp:inline distT="0" distB="0" distL="0" distR="0" wp14:anchorId="327CB738" wp14:editId="758DC0E6">
            <wp:extent cx="1619476" cy="476316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476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0703A" w14:textId="6E1055D6" w:rsidR="001A7CDC" w:rsidRPr="001A7CDC" w:rsidRDefault="001A7CDC" w:rsidP="001A7CDC">
      <w:pPr>
        <w:pStyle w:val="af8"/>
        <w:spacing w:before="0" w:after="0"/>
        <w:ind w:left="2832" w:firstLine="708"/>
      </w:pP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</w:t>
      </w:r>
    </w:p>
    <w:p w14:paraId="6585E739" w14:textId="2A328891" w:rsidR="00027188" w:rsidRDefault="00027188" w:rsidP="001A7CDC">
      <w:pPr>
        <w:spacing w:before="12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 5</w:t>
      </w:r>
      <w:r w:rsidRPr="006903E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2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Результат выполнения запроса</w:t>
      </w:r>
      <w:r w:rsidR="00132E8B">
        <w:t xml:space="preserve"> (а – стоимость выполнения запроса</w:t>
      </w:r>
      <w:r w:rsidR="00F15639" w:rsidRPr="00F15639">
        <w:t>,</w:t>
      </w:r>
      <w:r w:rsidR="00132E8B">
        <w:t xml:space="preserve"> б – время выполнения запроса)</w:t>
      </w:r>
    </w:p>
    <w:p w14:paraId="5D0450E5" w14:textId="32B73AD9" w:rsidR="00027188" w:rsidRPr="00380DB4" w:rsidRDefault="00027188" w:rsidP="00027188">
      <w:pPr>
        <w:spacing w:before="280" w:after="280"/>
        <w:ind w:firstLine="708"/>
      </w:pPr>
      <w:r w:rsidRPr="00273D9D">
        <w:t xml:space="preserve">Для ускорения данного процесса можно создать индекс на поле </w:t>
      </w:r>
      <w:r w:rsidR="00E86081">
        <w:rPr>
          <w:lang w:val="en-US"/>
        </w:rPr>
        <w:t>body</w:t>
      </w:r>
      <w:r w:rsidRPr="00273D9D">
        <w:t>_</w:t>
      </w:r>
      <w:proofErr w:type="spellStart"/>
      <w:r w:rsidRPr="00273D9D">
        <w:t>name</w:t>
      </w:r>
      <w:proofErr w:type="spellEnd"/>
      <w:r w:rsidRPr="00273D9D">
        <w:t>, так как именно по этому полю выполняется фильтрация. После создания индекса, можно повторить запрос и сравнить стоимость с предыдущим запросом. Результа</w:t>
      </w:r>
      <w:r>
        <w:t>т будет представлен на рисунке 5.</w:t>
      </w:r>
      <w:r w:rsidRPr="00380DB4">
        <w:t>3</w:t>
      </w:r>
    </w:p>
    <w:p w14:paraId="09A03D35" w14:textId="50B16C45" w:rsidR="00027188" w:rsidRDefault="00E86081" w:rsidP="001A7CDC">
      <w:pPr>
        <w:spacing w:before="120" w:after="0"/>
        <w:jc w:val="center"/>
        <w:rPr>
          <w:noProof/>
          <w:lang w:eastAsia="ru-RU"/>
        </w:rPr>
      </w:pPr>
      <w:r w:rsidRPr="00E86081">
        <w:rPr>
          <w:noProof/>
          <w:lang w:eastAsia="ru-RU"/>
        </w:rPr>
        <w:drawing>
          <wp:inline distT="0" distB="0" distL="0" distR="0" wp14:anchorId="395E95B5" wp14:editId="5B1161CC">
            <wp:extent cx="4514357" cy="847725"/>
            <wp:effectExtent l="19050" t="19050" r="1968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418" cy="847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86081">
        <w:rPr>
          <w:noProof/>
          <w:lang w:eastAsia="ru-RU"/>
        </w:rPr>
        <w:t xml:space="preserve"> </w:t>
      </w:r>
      <w:r w:rsidRPr="00E86081">
        <w:rPr>
          <w:noProof/>
          <w:lang w:eastAsia="ru-RU"/>
        </w:rPr>
        <w:drawing>
          <wp:inline distT="0" distB="0" distL="0" distR="0" wp14:anchorId="73DF87E9" wp14:editId="5F324E20">
            <wp:extent cx="1590674" cy="457200"/>
            <wp:effectExtent l="19050" t="19050" r="1016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000"/>
                    <a:stretch/>
                  </pic:blipFill>
                  <pic:spPr bwMode="auto">
                    <a:xfrm>
                      <a:off x="0" y="0"/>
                      <a:ext cx="1590897" cy="4572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7FEA6" w14:textId="77777777" w:rsidR="001A7CDC" w:rsidRPr="001A7CDC" w:rsidRDefault="001A7CDC" w:rsidP="001A7CDC">
      <w:pPr>
        <w:pStyle w:val="af8"/>
        <w:spacing w:before="0" w:after="0"/>
        <w:ind w:left="2832" w:firstLine="708"/>
      </w:pP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</w:t>
      </w:r>
    </w:p>
    <w:p w14:paraId="6358CFD3" w14:textId="021D32F0" w:rsidR="00027188" w:rsidRPr="00153738" w:rsidRDefault="00027188" w:rsidP="001A7CDC">
      <w:pPr>
        <w:spacing w:before="120" w:after="240"/>
        <w:ind w:firstLine="708"/>
        <w:jc w:val="center"/>
      </w:pPr>
      <w:r>
        <w:rPr>
          <w:rFonts w:cs="Times New Roman"/>
          <w:color w:val="000000" w:themeColor="text1"/>
          <w:szCs w:val="28"/>
        </w:rPr>
        <w:t>Рисунок 5</w:t>
      </w:r>
      <w:r w:rsidRPr="006903E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3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Результат выполнения запроса</w:t>
      </w:r>
      <w:r w:rsidR="001A7CDC">
        <w:t xml:space="preserve"> </w:t>
      </w:r>
      <w:r w:rsidR="00132E8B">
        <w:t>(а – стоимость выполнения запроса</w:t>
      </w:r>
      <w:r w:rsidR="00F15639" w:rsidRPr="00F15639">
        <w:t>,</w:t>
      </w:r>
      <w:r w:rsidR="00132E8B">
        <w:t xml:space="preserve"> б – время выполнения запроса)</w:t>
      </w:r>
    </w:p>
    <w:p w14:paraId="6129CCFC" w14:textId="425FD030" w:rsidR="00027188" w:rsidRDefault="00027188" w:rsidP="00027188">
      <w:pPr>
        <w:spacing w:after="0"/>
        <w:ind w:firstLine="709"/>
      </w:pPr>
      <w:r w:rsidRPr="00153738">
        <w:lastRenderedPageBreak/>
        <w:t>Посл</w:t>
      </w:r>
      <w:r w:rsidR="00380DB4">
        <w:t xml:space="preserve">е создания индекса на поле </w:t>
      </w:r>
      <w:r w:rsidR="00380DB4">
        <w:rPr>
          <w:lang w:val="en-US"/>
        </w:rPr>
        <w:t>body</w:t>
      </w:r>
      <w:r w:rsidRPr="00153738">
        <w:t>_</w:t>
      </w:r>
      <w:proofErr w:type="spellStart"/>
      <w:r w:rsidRPr="00153738">
        <w:t>name</w:t>
      </w:r>
      <w:proofErr w:type="spellEnd"/>
      <w:r w:rsidRPr="00153738">
        <w:t xml:space="preserve"> запрос к таблице </w:t>
      </w:r>
      <w:r w:rsidR="00380DB4">
        <w:rPr>
          <w:lang w:val="en-US"/>
        </w:rPr>
        <w:t>Body</w:t>
      </w:r>
      <w:r w:rsidRPr="00153738">
        <w:t xml:space="preserve"> име</w:t>
      </w:r>
      <w:r w:rsidR="00380DB4">
        <w:t xml:space="preserve">ет стоимость выполнения с </w:t>
      </w:r>
      <w:proofErr w:type="spellStart"/>
      <w:r w:rsidRPr="00153738">
        <w:t>Cost</w:t>
      </w:r>
      <w:proofErr w:type="spellEnd"/>
      <w:r w:rsidRPr="00153738">
        <w:t xml:space="preserve"> равным</w:t>
      </w:r>
      <w:r w:rsidR="00380DB4" w:rsidRPr="00380DB4">
        <w:t xml:space="preserve"> 85</w:t>
      </w:r>
      <w:r w:rsidRPr="00153738">
        <w:t>, что является значительным улучшением по с</w:t>
      </w:r>
      <w:r w:rsidR="00380DB4">
        <w:t xml:space="preserve">равнению с предыдущим запросом. </w:t>
      </w:r>
      <w:r w:rsidRPr="00153738">
        <w:t>Результаты запроса также</w:t>
      </w:r>
      <w:r>
        <w:t xml:space="preserve"> будут представлены на рисунке 5.3</w:t>
      </w:r>
      <w:r w:rsidRPr="00153738">
        <w:t>.</w:t>
      </w:r>
    </w:p>
    <w:p w14:paraId="1BA9B8A4" w14:textId="0800975C" w:rsidR="00027188" w:rsidRDefault="00027188" w:rsidP="00027188">
      <w:pPr>
        <w:spacing w:after="0"/>
        <w:ind w:firstLine="709"/>
      </w:pPr>
      <w:r>
        <w:t xml:space="preserve">Тестирование </w:t>
      </w:r>
      <w:r w:rsidRPr="00740262">
        <w:t>показало, чт</w:t>
      </w:r>
      <w:r w:rsidR="00380DB4">
        <w:t xml:space="preserve">о создание индекса на поле </w:t>
      </w:r>
      <w:proofErr w:type="spellStart"/>
      <w:r w:rsidR="00380DB4">
        <w:t>body</w:t>
      </w:r>
      <w:r w:rsidRPr="00740262">
        <w:t>_name</w:t>
      </w:r>
      <w:proofErr w:type="spellEnd"/>
      <w:r w:rsidRPr="00740262">
        <w:t xml:space="preserve"> значительно улучшило производительность запроса к таблице </w:t>
      </w:r>
      <w:r w:rsidR="00380DB4">
        <w:rPr>
          <w:lang w:val="en-US"/>
        </w:rPr>
        <w:t>Body</w:t>
      </w:r>
      <w:r w:rsidRPr="00740262">
        <w:t xml:space="preserve">. Стоимость выполнения запроса уменьшилась с </w:t>
      </w:r>
      <w:r w:rsidR="00380DB4" w:rsidRPr="00380DB4">
        <w:t>103</w:t>
      </w:r>
      <w:r w:rsidRPr="00740262">
        <w:t xml:space="preserve"> до </w:t>
      </w:r>
      <w:r w:rsidR="00380DB4" w:rsidRPr="00380DB4">
        <w:t>85</w:t>
      </w:r>
      <w:r w:rsidRPr="00740262">
        <w:t>, что говорит о том, что сканирование таблицы и применение фильтра стали занимать меньше времени и ресурсов. Время выпо</w:t>
      </w:r>
      <w:r w:rsidR="00380DB4">
        <w:t xml:space="preserve">лнения запроса сократилось с 187 </w:t>
      </w:r>
      <w:proofErr w:type="spellStart"/>
      <w:r w:rsidR="00380DB4">
        <w:t>мс</w:t>
      </w:r>
      <w:proofErr w:type="spellEnd"/>
      <w:r w:rsidR="00380DB4">
        <w:t xml:space="preserve"> до 163</w:t>
      </w:r>
      <w:r w:rsidRPr="00740262">
        <w:t xml:space="preserve"> </w:t>
      </w:r>
      <w:proofErr w:type="spellStart"/>
      <w:r w:rsidRPr="00740262">
        <w:t>мс</w:t>
      </w:r>
      <w:proofErr w:type="spellEnd"/>
      <w:r w:rsidRPr="00740262">
        <w:t>, что может показаться незначительным улучшением, но при работе с большими объемами данных каждый миллисекунд может иметь значение. Поэтому создание индексов на полях, по которым выполняются частые запросы, может значительно повысить производительность базы данных.</w:t>
      </w:r>
      <w:r w:rsidRPr="006903E6">
        <w:t xml:space="preserve"> </w:t>
      </w:r>
    </w:p>
    <w:p w14:paraId="7192804F" w14:textId="77777777" w:rsidR="00380DB4" w:rsidRDefault="00380DB4" w:rsidP="00380DB4">
      <w:pPr>
        <w:pStyle w:val="2"/>
        <w:ind w:left="708"/>
      </w:pPr>
      <w:bookmarkStart w:id="61" w:name="_Toc133712834"/>
      <w:bookmarkStart w:id="62" w:name="_Toc134952433"/>
      <w:r w:rsidRPr="002B24D8">
        <w:t xml:space="preserve">5.2 </w:t>
      </w:r>
      <w:r>
        <w:t>Вывод</w:t>
      </w:r>
      <w:bookmarkEnd w:id="61"/>
      <w:bookmarkEnd w:id="62"/>
    </w:p>
    <w:p w14:paraId="0D9194BA" w14:textId="16AC5CC0" w:rsidR="00492073" w:rsidRDefault="00380DB4" w:rsidP="00027188">
      <w:pPr>
        <w:tabs>
          <w:tab w:val="left" w:pos="4678"/>
        </w:tabs>
        <w:spacing w:after="0"/>
        <w:ind w:firstLine="709"/>
      </w:pPr>
      <w:r w:rsidRPr="00380DB4">
        <w:t xml:space="preserve">В данном разделе было рассмотрено важное понятие тестирования производительности базы данных. Для проведения тестирования была выбрана таблица </w:t>
      </w:r>
      <w:proofErr w:type="spellStart"/>
      <w:r w:rsidRPr="00380DB4">
        <w:t>Body</w:t>
      </w:r>
      <w:proofErr w:type="spellEnd"/>
      <w:r w:rsidRPr="00380DB4">
        <w:t xml:space="preserve"> с обширным объемом данных. Проведенный тест показал, что создание индекса на поле </w:t>
      </w:r>
      <w:proofErr w:type="spellStart"/>
      <w:r w:rsidRPr="00380DB4">
        <w:t>body_name</w:t>
      </w:r>
      <w:proofErr w:type="spellEnd"/>
      <w:r w:rsidRPr="00380DB4">
        <w:t xml:space="preserve"> существенно улучшило производительность запроса к таблице </w:t>
      </w:r>
      <w:proofErr w:type="spellStart"/>
      <w:r w:rsidRPr="00380DB4">
        <w:t>Body</w:t>
      </w:r>
      <w:proofErr w:type="spellEnd"/>
      <w:r w:rsidRPr="00380DB4">
        <w:t>, сократив время выполнения запроса и снизив стоимость его выполнения. Вывод заключается в том, что создание индексов на полях, по которым выполняются частые запросы, может значительно повысить производительность базы данных, что особенно важно при работе с большими объемами данных.</w:t>
      </w:r>
    </w:p>
    <w:p w14:paraId="31994468" w14:textId="77777777" w:rsidR="00380DB4" w:rsidRDefault="00380DB4" w:rsidP="001A7CDC">
      <w:pPr>
        <w:pStyle w:val="a"/>
        <w:numPr>
          <w:ilvl w:val="0"/>
          <w:numId w:val="0"/>
        </w:numPr>
        <w:ind w:firstLine="709"/>
      </w:pPr>
      <w:bookmarkStart w:id="63" w:name="_Toc133712835"/>
      <w:bookmarkStart w:id="64" w:name="_Toc134952434"/>
      <w:r>
        <w:lastRenderedPageBreak/>
        <w:t>6 Руководство по использованию программного средства</w:t>
      </w:r>
      <w:bookmarkEnd w:id="63"/>
      <w:bookmarkEnd w:id="64"/>
    </w:p>
    <w:p w14:paraId="5FE2166E" w14:textId="77777777" w:rsidR="00380DB4" w:rsidRDefault="00380DB4" w:rsidP="00380DB4">
      <w:pPr>
        <w:pStyle w:val="2"/>
        <w:ind w:left="708"/>
      </w:pPr>
      <w:bookmarkStart w:id="65" w:name="_Toc133712836"/>
      <w:bookmarkStart w:id="66" w:name="_Toc134952435"/>
      <w:r>
        <w:t>6.1 Руководство пользователя</w:t>
      </w:r>
      <w:bookmarkEnd w:id="65"/>
      <w:bookmarkEnd w:id="66"/>
    </w:p>
    <w:p w14:paraId="71D5C793" w14:textId="447C6966" w:rsidR="0020082F" w:rsidRDefault="00380DB4" w:rsidP="0020082F">
      <w:pPr>
        <w:spacing w:after="0"/>
        <w:ind w:firstLine="709"/>
      </w:pPr>
      <w:r>
        <w:t xml:space="preserve">При открытии </w:t>
      </w:r>
      <w:r w:rsidRPr="006651F6">
        <w:t>прил</w:t>
      </w:r>
      <w:r>
        <w:t xml:space="preserve">ожения </w:t>
      </w:r>
      <w:proofErr w:type="spellStart"/>
      <w:r>
        <w:t>каршеринга</w:t>
      </w:r>
      <w:proofErr w:type="spellEnd"/>
      <w:r w:rsidRPr="006651F6">
        <w:t xml:space="preserve"> пользователю будет представлена главная страница, где можно ознакомиться с </w:t>
      </w:r>
      <w:r>
        <w:t>каталогом автомобилей</w:t>
      </w:r>
      <w:r w:rsidRPr="006651F6">
        <w:t>.</w:t>
      </w:r>
      <w:r>
        <w:t xml:space="preserve"> </w:t>
      </w:r>
      <w:r w:rsidRPr="006651F6">
        <w:t>Для</w:t>
      </w:r>
      <w:r>
        <w:t xml:space="preserve"> неавторизованных пользователей не доступен </w:t>
      </w:r>
      <w:r w:rsidRPr="006651F6">
        <w:t>просмотр контента. Однако, все изменится после регистрации</w:t>
      </w:r>
      <w:r>
        <w:t xml:space="preserve">. </w:t>
      </w:r>
      <w:r w:rsidRPr="00601A7C">
        <w:t>Для того, чтобы зарегистрироваться в системе, пользователь может пе</w:t>
      </w:r>
      <w:r>
        <w:t>рейти на страницу регистрации</w:t>
      </w:r>
      <w:r w:rsidRPr="00380DB4">
        <w:t>.</w:t>
      </w:r>
      <w:r>
        <w:t xml:space="preserve"> Он заполняет свои данные после чего запускается функция </w:t>
      </w:r>
      <w:r w:rsidR="0020082F">
        <w:rPr>
          <w:lang w:val="en-US"/>
        </w:rPr>
        <w:t>REGISTER</w:t>
      </w:r>
      <w:r w:rsidR="0020082F" w:rsidRPr="0020082F">
        <w:t xml:space="preserve">. </w:t>
      </w:r>
      <w:r w:rsidR="0020082F">
        <w:t xml:space="preserve">Если пользователь меньше 18 </w:t>
      </w:r>
      <w:proofErr w:type="gramStart"/>
      <w:r w:rsidR="0020082F">
        <w:t>лет</w:t>
      </w:r>
      <w:proofErr w:type="gramEnd"/>
      <w:r w:rsidR="0020082F">
        <w:t xml:space="preserve"> то сработает триггер </w:t>
      </w:r>
      <w:r w:rsidR="0020082F" w:rsidRPr="0020082F">
        <w:t>CHECK_DATE_OF_BIRTH</w:t>
      </w:r>
      <w:r w:rsidR="0020082F">
        <w:t xml:space="preserve">. Если пользовать введет пароль меньше 8 </w:t>
      </w:r>
      <w:proofErr w:type="gramStart"/>
      <w:r w:rsidR="0020082F">
        <w:t>символов</w:t>
      </w:r>
      <w:proofErr w:type="gramEnd"/>
      <w:r w:rsidR="0020082F">
        <w:t xml:space="preserve"> то сработает триггер </w:t>
      </w:r>
      <w:r w:rsidR="0020082F" w:rsidRPr="0020082F">
        <w:t>CHECK_PASSWORD_LENGTH</w:t>
      </w:r>
      <w:r w:rsidR="0020082F">
        <w:t xml:space="preserve">. Если пользователь введет неверный домен электронной </w:t>
      </w:r>
      <w:proofErr w:type="gramStart"/>
      <w:r w:rsidR="0020082F">
        <w:t>почты</w:t>
      </w:r>
      <w:proofErr w:type="gramEnd"/>
      <w:r w:rsidR="0020082F">
        <w:t xml:space="preserve"> то сработает триггер </w:t>
      </w:r>
      <w:r w:rsidR="0020082F" w:rsidRPr="0020082F">
        <w:t>CHECK_EMAIL_DOMAIN</w:t>
      </w:r>
      <w:r w:rsidR="0020082F">
        <w:t xml:space="preserve">. </w:t>
      </w:r>
      <w:r w:rsidRPr="00380DB4">
        <w:t xml:space="preserve"> </w:t>
      </w:r>
    </w:p>
    <w:p w14:paraId="6E383A49" w14:textId="7A3FE4D1" w:rsidR="0020082F" w:rsidRDefault="00380DB4" w:rsidP="0020082F">
      <w:pPr>
        <w:spacing w:after="0"/>
        <w:ind w:firstLine="709"/>
      </w:pPr>
      <w:r w:rsidRPr="00C7211F">
        <w:t>Если пользователь уже зарегистрирован в системе, ему нужно будет пере</w:t>
      </w:r>
      <w:r>
        <w:t>йти на страницу входа в систему.</w:t>
      </w:r>
      <w:r w:rsidRPr="00C7211F">
        <w:t xml:space="preserve"> На этой странице пользователь сможет ввести свой логин и пароль, после чего</w:t>
      </w:r>
      <w:r w:rsidR="0020082F">
        <w:t xml:space="preserve"> сработает функция </w:t>
      </w:r>
      <w:r w:rsidR="0020082F">
        <w:rPr>
          <w:lang w:val="en-US"/>
        </w:rPr>
        <w:t>Login</w:t>
      </w:r>
      <w:r w:rsidR="0020082F">
        <w:t xml:space="preserve">. При успешной авторизации пользователь получает роль </w:t>
      </w:r>
      <w:r w:rsidR="0020082F">
        <w:rPr>
          <w:lang w:val="en-US"/>
        </w:rPr>
        <w:t>USER</w:t>
      </w:r>
      <w:r w:rsidR="0020082F" w:rsidRPr="0020082F">
        <w:t xml:space="preserve"> </w:t>
      </w:r>
      <w:r w:rsidR="0020082F">
        <w:t xml:space="preserve">и пользователю будет доступен каталог автомобилей и сработает функция </w:t>
      </w:r>
      <w:r w:rsidR="0020082F">
        <w:rPr>
          <w:lang w:val="en-US"/>
        </w:rPr>
        <w:t>GETCARS</w:t>
      </w:r>
      <w:r w:rsidRPr="00601A7C">
        <w:t>.</w:t>
      </w:r>
      <w:r w:rsidR="0020082F" w:rsidRPr="0020082F">
        <w:t xml:space="preserve"> </w:t>
      </w:r>
      <w:r w:rsidR="0020082F">
        <w:t xml:space="preserve">Пользователю доступен выбор и поиск автомобилей по критериям функции </w:t>
      </w:r>
      <w:r w:rsidR="0020082F">
        <w:rPr>
          <w:lang w:val="en-US"/>
        </w:rPr>
        <w:t>GETCARBYID</w:t>
      </w:r>
      <w:r w:rsidR="0020082F" w:rsidRPr="0020082F">
        <w:t xml:space="preserve">, </w:t>
      </w:r>
      <w:r w:rsidR="0020082F">
        <w:rPr>
          <w:lang w:val="en-US"/>
        </w:rPr>
        <w:t>GETCARNAMEBYPRICING</w:t>
      </w:r>
      <w:r w:rsidR="0020082F">
        <w:t>,</w:t>
      </w:r>
      <w:r w:rsidR="0020082F" w:rsidRPr="0020082F">
        <w:t xml:space="preserve"> </w:t>
      </w:r>
      <w:r w:rsidR="0020082F">
        <w:rPr>
          <w:lang w:val="en-US"/>
        </w:rPr>
        <w:t>GETTOTALBRICEBYCARID</w:t>
      </w:r>
      <w:r w:rsidR="0020082F">
        <w:t>,</w:t>
      </w:r>
      <w:r w:rsidR="0020082F" w:rsidRPr="0020082F">
        <w:t xml:space="preserve"> </w:t>
      </w:r>
      <w:r w:rsidR="0020082F" w:rsidRPr="0020082F">
        <w:rPr>
          <w:lang w:val="en-US"/>
        </w:rPr>
        <w:t>SEARCH</w:t>
      </w:r>
      <w:r w:rsidR="0020082F" w:rsidRPr="0020082F">
        <w:t>_</w:t>
      </w:r>
      <w:r w:rsidR="0020082F" w:rsidRPr="0020082F">
        <w:rPr>
          <w:lang w:val="en-US"/>
        </w:rPr>
        <w:t>CARS</w:t>
      </w:r>
      <w:r w:rsidR="0020082F" w:rsidRPr="0020082F">
        <w:t>_</w:t>
      </w:r>
      <w:r w:rsidR="0020082F" w:rsidRPr="0020082F">
        <w:rPr>
          <w:lang w:val="en-US"/>
        </w:rPr>
        <w:t>BY</w:t>
      </w:r>
      <w:r w:rsidR="0020082F" w:rsidRPr="0020082F">
        <w:t>_</w:t>
      </w:r>
      <w:r w:rsidR="0020082F" w:rsidRPr="0020082F">
        <w:rPr>
          <w:lang w:val="en-US"/>
        </w:rPr>
        <w:t>PRICE</w:t>
      </w:r>
      <w:r w:rsidR="0020082F" w:rsidRPr="0020082F">
        <w:t>, SORT_CARS_BY_CONDITION</w:t>
      </w:r>
      <w:r w:rsidR="0020082F">
        <w:t>.</w:t>
      </w:r>
    </w:p>
    <w:p w14:paraId="003A2FCC" w14:textId="7296F1C4" w:rsidR="0020082F" w:rsidRDefault="0020082F" w:rsidP="0020082F">
      <w:pPr>
        <w:spacing w:after="0"/>
        <w:ind w:firstLine="709"/>
      </w:pPr>
      <w:r>
        <w:t xml:space="preserve">Пользователь может зайти в личный кабинет и изменить свои личные данные. </w:t>
      </w:r>
      <w:proofErr w:type="gramStart"/>
      <w:r>
        <w:t>Например</w:t>
      </w:r>
      <w:proofErr w:type="gramEnd"/>
      <w:r>
        <w:t xml:space="preserve"> пользователь меняет дату рождения и срабатывает </w:t>
      </w:r>
      <w:r w:rsidR="00BD11FC">
        <w:t xml:space="preserve">процедура </w:t>
      </w:r>
      <w:r w:rsidR="00BD11FC" w:rsidRPr="00BD11FC">
        <w:t>UPDATE_USER</w:t>
      </w:r>
      <w:r w:rsidR="00BD11FC">
        <w:t xml:space="preserve">. Если пользователь решил поменять пароль от учётной записи срабатывает процедура </w:t>
      </w:r>
      <w:r w:rsidR="00BD11FC" w:rsidRPr="00BD11FC">
        <w:t>UPDATE_USER_PASSWORD</w:t>
      </w:r>
      <w:r w:rsidR="00BD11FC">
        <w:t xml:space="preserve">. </w:t>
      </w:r>
    </w:p>
    <w:p w14:paraId="6D67880E" w14:textId="6B2186E4" w:rsidR="00BD11FC" w:rsidRPr="00BD11FC" w:rsidRDefault="00BD11FC" w:rsidP="0020082F">
      <w:pPr>
        <w:spacing w:after="0"/>
        <w:ind w:firstLine="709"/>
      </w:pPr>
      <w:r>
        <w:t>Когда пользователь определился с выбором автомобиля и нажимает кнопку ''Забронировать'' а после ''Оплатить'' то срабатывают две процедуры</w:t>
      </w:r>
      <w:r w:rsidRPr="00BD11FC">
        <w:t xml:space="preserve"> </w:t>
      </w:r>
      <w:r>
        <w:rPr>
          <w:lang w:val="en-US"/>
        </w:rPr>
        <w:t>INSERT</w:t>
      </w:r>
      <w:r w:rsidRPr="00BD11FC">
        <w:t>_</w:t>
      </w:r>
      <w:r>
        <w:rPr>
          <w:lang w:val="en-US"/>
        </w:rPr>
        <w:t>BOOKING</w:t>
      </w:r>
      <w:r w:rsidRPr="00BD11FC">
        <w:t xml:space="preserve"> </w:t>
      </w:r>
      <w:r>
        <w:t xml:space="preserve">и </w:t>
      </w:r>
      <w:r>
        <w:rPr>
          <w:lang w:val="en-US"/>
        </w:rPr>
        <w:t>INSERT</w:t>
      </w:r>
      <w:r w:rsidRPr="00BD11FC">
        <w:t>_</w:t>
      </w:r>
      <w:r>
        <w:rPr>
          <w:lang w:val="en-US"/>
        </w:rPr>
        <w:t>PAYMENTS</w:t>
      </w:r>
      <w:r w:rsidRPr="00BD11FC">
        <w:t xml:space="preserve">. </w:t>
      </w:r>
      <w:r>
        <w:t xml:space="preserve">Также пользователь может </w:t>
      </w:r>
      <w:r w:rsidR="00EF714F">
        <w:t xml:space="preserve">отменить </w:t>
      </w:r>
      <w:r>
        <w:t xml:space="preserve">свое бронирование и тогда срабатывает процедура </w:t>
      </w:r>
      <w:r>
        <w:rPr>
          <w:lang w:val="en-US"/>
        </w:rPr>
        <w:t>DELETE</w:t>
      </w:r>
      <w:r w:rsidRPr="00BD11FC">
        <w:t>_</w:t>
      </w:r>
      <w:r>
        <w:rPr>
          <w:lang w:val="en-US"/>
        </w:rPr>
        <w:t>BOOKING</w:t>
      </w:r>
      <w:r w:rsidRPr="00BD11FC">
        <w:t xml:space="preserve">. </w:t>
      </w:r>
    </w:p>
    <w:p w14:paraId="23C5DB79" w14:textId="2BDA9427" w:rsidR="00BD11FC" w:rsidRDefault="00BD11FC" w:rsidP="0020082F">
      <w:pPr>
        <w:spacing w:after="0"/>
        <w:ind w:firstLine="709"/>
      </w:pPr>
      <w:r>
        <w:t xml:space="preserve">Если пользователь зашёл под ролью </w:t>
      </w:r>
      <w:r>
        <w:rPr>
          <w:lang w:val="en-US"/>
        </w:rPr>
        <w:t>manager</w:t>
      </w:r>
      <w:r>
        <w:t xml:space="preserve">, то ему предоставляется больше привилегий. </w:t>
      </w:r>
      <w:r w:rsidR="00EF714F">
        <w:t xml:space="preserve">При переходе на страницу ''Добавление авто'' и заполнении формы данных автомобиля срабатывает функции </w:t>
      </w:r>
      <w:r w:rsidR="00EF714F">
        <w:rPr>
          <w:lang w:val="en-US"/>
        </w:rPr>
        <w:t>INSERT</w:t>
      </w:r>
      <w:r w:rsidR="00EF714F" w:rsidRPr="00EF714F">
        <w:t>_</w:t>
      </w:r>
      <w:r w:rsidR="00EF714F">
        <w:rPr>
          <w:lang w:val="en-US"/>
        </w:rPr>
        <w:t>BODY</w:t>
      </w:r>
      <w:r w:rsidR="00EF714F" w:rsidRPr="00EF714F">
        <w:t xml:space="preserve">, </w:t>
      </w:r>
      <w:r w:rsidR="00EF714F">
        <w:rPr>
          <w:lang w:val="en-US"/>
        </w:rPr>
        <w:t>INSERT</w:t>
      </w:r>
      <w:r w:rsidR="00EF714F" w:rsidRPr="00EF714F">
        <w:t>_</w:t>
      </w:r>
      <w:r w:rsidR="00EF714F">
        <w:rPr>
          <w:lang w:val="en-US"/>
        </w:rPr>
        <w:t>CONDITON</w:t>
      </w:r>
      <w:r w:rsidR="00EF714F" w:rsidRPr="00EF714F">
        <w:t xml:space="preserve">, </w:t>
      </w:r>
      <w:r w:rsidR="00EF714F">
        <w:rPr>
          <w:lang w:val="en-US"/>
        </w:rPr>
        <w:t>ADD</w:t>
      </w:r>
      <w:r w:rsidR="00EF714F" w:rsidRPr="00EF714F">
        <w:t>_</w:t>
      </w:r>
      <w:r w:rsidR="00EF714F">
        <w:rPr>
          <w:lang w:val="en-US"/>
        </w:rPr>
        <w:t>CAR</w:t>
      </w:r>
      <w:r w:rsidR="00EF714F" w:rsidRPr="00EF714F">
        <w:t xml:space="preserve">. </w:t>
      </w:r>
      <w:r w:rsidR="00EF714F">
        <w:t xml:space="preserve">Когда пользователь вводит цену автомобиля срабатывает функция </w:t>
      </w:r>
      <w:r w:rsidR="00EF714F">
        <w:rPr>
          <w:lang w:val="en-US"/>
        </w:rPr>
        <w:t>TOTAL</w:t>
      </w:r>
      <w:r w:rsidR="00EF714F" w:rsidRPr="00EF714F">
        <w:t>_</w:t>
      </w:r>
      <w:r w:rsidR="00EF714F">
        <w:rPr>
          <w:lang w:val="en-US"/>
        </w:rPr>
        <w:t>PRICE</w:t>
      </w:r>
      <w:r w:rsidR="00EF714F" w:rsidRPr="00EF714F">
        <w:t xml:space="preserve">. </w:t>
      </w:r>
      <w:r w:rsidR="00EF714F">
        <w:t xml:space="preserve">Также при нажатии кнопки ''Редактировании авто'' менеджер заполняет данные которые нужно изменить и срабатывает процедура </w:t>
      </w:r>
      <w:r w:rsidR="00EF714F">
        <w:rPr>
          <w:lang w:val="en-US"/>
        </w:rPr>
        <w:t>UPDATE</w:t>
      </w:r>
      <w:r w:rsidR="00EF714F" w:rsidRPr="00EF714F">
        <w:t>_</w:t>
      </w:r>
      <w:r w:rsidR="00EF714F">
        <w:rPr>
          <w:lang w:val="en-US"/>
        </w:rPr>
        <w:t>CAR</w:t>
      </w:r>
      <w:r w:rsidR="00EF714F">
        <w:t xml:space="preserve">. Если пользователь изменяет стоимость автомобиля срабатывает процедура </w:t>
      </w:r>
      <w:r w:rsidR="00EF714F">
        <w:rPr>
          <w:lang w:val="en-US"/>
        </w:rPr>
        <w:t>UPDATE</w:t>
      </w:r>
      <w:r w:rsidR="00EF714F" w:rsidRPr="00326D8C">
        <w:t>_</w:t>
      </w:r>
      <w:r w:rsidR="00EF714F">
        <w:rPr>
          <w:lang w:val="en-US"/>
        </w:rPr>
        <w:t>PRICING</w:t>
      </w:r>
      <w:r w:rsidR="00EF714F" w:rsidRPr="00EF714F">
        <w:t xml:space="preserve">. </w:t>
      </w:r>
      <w:r w:rsidR="00EF714F">
        <w:t xml:space="preserve">Если менеджер нажмёт кнопку ''Удаление авто'' срабатывает процедура </w:t>
      </w:r>
      <w:r w:rsidR="00EF714F">
        <w:rPr>
          <w:lang w:val="en-US"/>
        </w:rPr>
        <w:t>DELETE</w:t>
      </w:r>
      <w:r w:rsidR="00EF714F" w:rsidRPr="00EF714F">
        <w:t>_</w:t>
      </w:r>
      <w:r w:rsidR="00EF714F">
        <w:rPr>
          <w:lang w:val="en-US"/>
        </w:rPr>
        <w:t>CAR</w:t>
      </w:r>
      <w:r w:rsidR="00EF714F" w:rsidRPr="00EF714F">
        <w:t xml:space="preserve">. </w:t>
      </w:r>
    </w:p>
    <w:p w14:paraId="0E2F2877" w14:textId="75F96C69" w:rsidR="00326D8C" w:rsidRDefault="00326D8C" w:rsidP="0020082F">
      <w:pPr>
        <w:spacing w:after="0"/>
        <w:ind w:firstLine="709"/>
      </w:pPr>
      <w:r>
        <w:t xml:space="preserve">Когда пользователь с ролью </w:t>
      </w:r>
      <w:r>
        <w:rPr>
          <w:lang w:val="en-US"/>
        </w:rPr>
        <w:t>User</w:t>
      </w:r>
      <w:r w:rsidRPr="00326D8C">
        <w:t xml:space="preserve"> </w:t>
      </w:r>
      <w:r>
        <w:t xml:space="preserve">бронирует автомобиль то чтобы отследить бронирования пользователя менеджер заходит на страницу ''История бронирований'' </w:t>
      </w:r>
      <w:r>
        <w:lastRenderedPageBreak/>
        <w:t xml:space="preserve">и срабатывает функция </w:t>
      </w:r>
      <w:r>
        <w:rPr>
          <w:lang w:val="en-US"/>
        </w:rPr>
        <w:t>GETBOOKINGBYUSERID</w:t>
      </w:r>
      <w:r w:rsidRPr="00326D8C">
        <w:t xml:space="preserve">. </w:t>
      </w:r>
      <w:r>
        <w:t>Тут менеджер может отследить всех пользователей, которые забронировали автомобили.</w:t>
      </w:r>
    </w:p>
    <w:p w14:paraId="6D6EF230" w14:textId="29C54AC3" w:rsidR="00380DB4" w:rsidRDefault="00326D8C" w:rsidP="00326D8C">
      <w:pPr>
        <w:spacing w:after="0"/>
        <w:ind w:firstLine="709"/>
      </w:pPr>
      <w:r>
        <w:t xml:space="preserve">Когда пользователь с ролью </w:t>
      </w:r>
      <w:r>
        <w:rPr>
          <w:lang w:val="en-US"/>
        </w:rPr>
        <w:t>User</w:t>
      </w:r>
      <w:r w:rsidRPr="00326D8C">
        <w:t xml:space="preserve"> </w:t>
      </w:r>
      <w:r>
        <w:t xml:space="preserve">совершает платёж то, чтобы предоставить пользователю автомобиль менеджер заходит на страницу ''История платежей'' и срабатывает функция </w:t>
      </w:r>
      <w:r w:rsidRPr="00326D8C">
        <w:rPr>
          <w:lang w:val="en-US"/>
        </w:rPr>
        <w:t>GETUSERNAMEBYPAYMENT</w:t>
      </w:r>
      <w:r w:rsidRPr="00326D8C">
        <w:t>_</w:t>
      </w:r>
      <w:r w:rsidRPr="00326D8C">
        <w:rPr>
          <w:lang w:val="en-US"/>
        </w:rPr>
        <w:t>DATE</w:t>
      </w:r>
      <w:r w:rsidRPr="00326D8C">
        <w:t>.</w:t>
      </w:r>
      <w:r>
        <w:t xml:space="preserve"> Тут менеджер может отсортировать пользователей по дате платежа. Тогда срабатывает функция </w:t>
      </w:r>
      <w:r w:rsidRPr="00326D8C">
        <w:t>SORT_PAYMENTS_BY_DATE</w:t>
      </w:r>
      <w:r>
        <w:t>.</w:t>
      </w:r>
    </w:p>
    <w:p w14:paraId="10D1D49D" w14:textId="2D7563BC" w:rsidR="00326D8C" w:rsidRDefault="00326D8C" w:rsidP="00326D8C">
      <w:pPr>
        <w:spacing w:after="0"/>
        <w:ind w:firstLine="709"/>
      </w:pPr>
      <w:r>
        <w:t xml:space="preserve">Когда пользователь авторизуется под ролью </w:t>
      </w:r>
      <w:r>
        <w:rPr>
          <w:lang w:val="en-US"/>
        </w:rPr>
        <w:t>developer</w:t>
      </w:r>
      <w:r>
        <w:t xml:space="preserve"> ему доступен весь функционал ролей </w:t>
      </w:r>
      <w:r>
        <w:rPr>
          <w:lang w:val="en-US"/>
        </w:rPr>
        <w:t>user</w:t>
      </w:r>
      <w:r w:rsidRPr="00326D8C">
        <w:t xml:space="preserve"> </w:t>
      </w:r>
      <w:r>
        <w:t xml:space="preserve">и </w:t>
      </w:r>
      <w:r>
        <w:rPr>
          <w:lang w:val="en-US"/>
        </w:rPr>
        <w:t>manager</w:t>
      </w:r>
      <w:r>
        <w:t xml:space="preserve">. Однако он имеет все привилегии сервиса. Он может отслеживать пароли пользователей для помощи пользователям в авторизации. Тогда срабатывают функции </w:t>
      </w:r>
      <w:r w:rsidRPr="00326D8C">
        <w:t>ENCRYPT_PASSWORD</w:t>
      </w:r>
      <w:r>
        <w:t xml:space="preserve"> и </w:t>
      </w:r>
      <w:r w:rsidR="001D0A92" w:rsidRPr="001D0A92">
        <w:t>DECRYPT_PASSWORD</w:t>
      </w:r>
      <w:r w:rsidR="001D0A92">
        <w:t>. Разработчик</w:t>
      </w:r>
      <w:r>
        <w:t xml:space="preserve"> м</w:t>
      </w:r>
      <w:r w:rsidR="001D0A92">
        <w:t>ожет добавлять новый функционал, редактировать и удалять существующий.</w:t>
      </w:r>
    </w:p>
    <w:p w14:paraId="5D463DEA" w14:textId="77777777" w:rsidR="001D0A92" w:rsidRDefault="001D0A92" w:rsidP="001D0A92">
      <w:pPr>
        <w:pStyle w:val="2"/>
        <w:ind w:left="708"/>
      </w:pPr>
      <w:bookmarkStart w:id="67" w:name="_Toc133712837"/>
      <w:bookmarkStart w:id="68" w:name="_Toc134952436"/>
      <w:r>
        <w:t>6.2 Установка приложения</w:t>
      </w:r>
      <w:bookmarkEnd w:id="67"/>
      <w:bookmarkEnd w:id="68"/>
    </w:p>
    <w:p w14:paraId="6AC22767" w14:textId="77777777" w:rsidR="001D0A92" w:rsidRDefault="001D0A92" w:rsidP="001D0A92">
      <w:pPr>
        <w:spacing w:after="0"/>
        <w:ind w:firstLine="708"/>
      </w:pPr>
      <w:r>
        <w:t>Для запуска приложения необходимо выполнить следующие шаги:</w:t>
      </w:r>
    </w:p>
    <w:p w14:paraId="356E7BC0" w14:textId="391F405D" w:rsidR="001D0A92" w:rsidRDefault="001D0A92" w:rsidP="001D0A92">
      <w:pPr>
        <w:spacing w:after="0"/>
        <w:ind w:firstLine="709"/>
      </w:pPr>
      <w:r>
        <w:t>1. Запустить серверную часть приложения, которая соединяет базу данных и приложение. Для этого необходимо запустить скрипт, который настроит соединение с базой данных и запустит сервер.</w:t>
      </w:r>
    </w:p>
    <w:p w14:paraId="6A8E4CB7" w14:textId="407F53ED" w:rsidR="001D0A92" w:rsidRDefault="001D0A92" w:rsidP="001D0A92">
      <w:pPr>
        <w:spacing w:after="0"/>
        <w:ind w:firstLine="709"/>
      </w:pPr>
      <w:r>
        <w:t>2. Запустить приложение, которое будет обрабатывать пользовательские запросы и взаимодействовать с сервером. Для этого необходимо запустить команду для сборки и запуска приложения.</w:t>
      </w:r>
    </w:p>
    <w:p w14:paraId="7021EBC2" w14:textId="77777777" w:rsidR="001D0A92" w:rsidRPr="00783984" w:rsidRDefault="001D0A92" w:rsidP="001D0A92">
      <w:pPr>
        <w:spacing w:after="0"/>
        <w:ind w:firstLine="708"/>
      </w:pPr>
      <w:r>
        <w:t>После выполнения этих шагов приложение будет полностью готово к работе и пользователь сможет начать использовать его функционал.</w:t>
      </w:r>
    </w:p>
    <w:p w14:paraId="30E57F47" w14:textId="77777777" w:rsidR="001D0A92" w:rsidRPr="008F1581" w:rsidRDefault="001D0A92" w:rsidP="001D0A92">
      <w:pPr>
        <w:pStyle w:val="2"/>
        <w:ind w:left="708"/>
      </w:pPr>
      <w:bookmarkStart w:id="69" w:name="_Toc133712838"/>
      <w:bookmarkStart w:id="70" w:name="_Toc134952437"/>
      <w:r>
        <w:t>6.3 Вывод</w:t>
      </w:r>
      <w:bookmarkEnd w:id="69"/>
      <w:bookmarkEnd w:id="70"/>
    </w:p>
    <w:p w14:paraId="6F50A0A1" w14:textId="394768C4" w:rsidR="001D0A92" w:rsidRDefault="001D0A92" w:rsidP="001D0A92">
      <w:pPr>
        <w:tabs>
          <w:tab w:val="left" w:pos="4678"/>
        </w:tabs>
        <w:spacing w:after="0"/>
        <w:ind w:firstLine="709"/>
      </w:pPr>
      <w:r>
        <w:t xml:space="preserve">В данном разделе были рассмотрены функциональные возможности приложения, а также права доступа для пользователей с различными ролями. Было показано, что наша платформа позволяет пользователям создавать автомобили, искать и сортировать их по цене, состоянию. Также изменять свой профиль и пароль. </w:t>
      </w:r>
    </w:p>
    <w:p w14:paraId="46F859BB" w14:textId="77777777" w:rsidR="001D0A92" w:rsidRDefault="001D0A92" w:rsidP="001D0A92">
      <w:pPr>
        <w:tabs>
          <w:tab w:val="left" w:pos="4678"/>
        </w:tabs>
        <w:spacing w:after="0"/>
        <w:ind w:firstLine="709"/>
      </w:pPr>
      <w:r>
        <w:t>Кроме того, менеджер имеет доступ к управлению пользователями, автомобилями, платежами и бронированиями пользователей. Для запуска приложения необходимо запустить серверную часть, которая соединяет базу данных и приложение.</w:t>
      </w:r>
    </w:p>
    <w:p w14:paraId="37DF04E4" w14:textId="77777777" w:rsidR="001D0A92" w:rsidRDefault="001D0A92" w:rsidP="001D0A92">
      <w:pPr>
        <w:tabs>
          <w:tab w:val="left" w:pos="4678"/>
        </w:tabs>
        <w:spacing w:after="0"/>
        <w:ind w:firstLine="709"/>
      </w:pPr>
      <w:r>
        <w:t>Разработчик имеет доступ ко всему функционалу приложения.</w:t>
      </w:r>
    </w:p>
    <w:p w14:paraId="744E9BE5" w14:textId="77777777" w:rsidR="001D0A92" w:rsidRDefault="001D0A92">
      <w:pPr>
        <w:jc w:val="left"/>
      </w:pPr>
      <w:r>
        <w:br w:type="page"/>
      </w:r>
    </w:p>
    <w:p w14:paraId="2D88544A" w14:textId="77777777" w:rsidR="001D0A92" w:rsidRDefault="001D0A92" w:rsidP="001D0A92">
      <w:pPr>
        <w:pStyle w:val="1"/>
        <w:spacing w:before="360"/>
      </w:pPr>
      <w:bookmarkStart w:id="71" w:name="_Toc133712839"/>
      <w:bookmarkStart w:id="72" w:name="_Toc134952438"/>
      <w:r>
        <w:lastRenderedPageBreak/>
        <w:t>Заключение</w:t>
      </w:r>
      <w:bookmarkEnd w:id="71"/>
      <w:bookmarkEnd w:id="72"/>
    </w:p>
    <w:p w14:paraId="62166E47" w14:textId="11E51C41" w:rsidR="001D0A92" w:rsidRDefault="001D0A92" w:rsidP="001D0A92">
      <w:pPr>
        <w:tabs>
          <w:tab w:val="left" w:pos="4678"/>
        </w:tabs>
        <w:spacing w:after="0"/>
        <w:ind w:firstLine="709"/>
      </w:pPr>
      <w:r>
        <w:t xml:space="preserve">База данных является ключевым элементом любой современной организации, обеспечивая надежное хранение и управление </w:t>
      </w:r>
      <w:r w:rsidRPr="001D0A92">
        <w:t>данными</w:t>
      </w:r>
      <w:r>
        <w:t xml:space="preserve">. В данной работе была поставлена задача разработки базы данных для </w:t>
      </w:r>
      <w:proofErr w:type="spellStart"/>
      <w:r>
        <w:t>каршеринга</w:t>
      </w:r>
      <w:proofErr w:type="spellEnd"/>
      <w:r>
        <w:t xml:space="preserve"> с использованием технологии применения мультимедийных типов данных в СУБД </w:t>
      </w:r>
      <w:r>
        <w:rPr>
          <w:lang w:val="en-US"/>
        </w:rPr>
        <w:t>ORACLE</w:t>
      </w:r>
      <w:r>
        <w:t>.</w:t>
      </w:r>
    </w:p>
    <w:p w14:paraId="11917A01" w14:textId="77777777" w:rsidR="001D0A92" w:rsidRDefault="001D0A92" w:rsidP="001D0A92">
      <w:pPr>
        <w:tabs>
          <w:tab w:val="left" w:pos="4678"/>
        </w:tabs>
        <w:spacing w:after="0"/>
        <w:ind w:firstLine="709"/>
      </w:pPr>
      <w:r>
        <w:t>В процессе выполнения работы были использованы различные объекты, включая таблицы, триггеры и функции, чтобы обеспечить структурированное хранение данных и своевременный доступ к ним. В результате, цель работы была успешно достигнута, и база данных готова к использованию.</w:t>
      </w:r>
    </w:p>
    <w:p w14:paraId="15023489" w14:textId="63BAFF3C" w:rsidR="001D0A92" w:rsidRDefault="001D0A92" w:rsidP="001D0A92">
      <w:pPr>
        <w:tabs>
          <w:tab w:val="left" w:pos="4678"/>
        </w:tabs>
        <w:spacing w:after="0"/>
        <w:ind w:firstLine="709"/>
      </w:pPr>
      <w:r>
        <w:t xml:space="preserve">Тестирование базы данных было проведено при использовании большого объема данных, и результаты были положительными. Были реализованы процедуры для импорта и экспорта данных в формате </w:t>
      </w:r>
      <w:r>
        <w:rPr>
          <w:lang w:val="en-US"/>
        </w:rPr>
        <w:t>XML</w:t>
      </w:r>
      <w:r>
        <w:t>, что обеспечило удобство использования и управления данными.</w:t>
      </w:r>
    </w:p>
    <w:p w14:paraId="10A619C7" w14:textId="2B0D12AB" w:rsidR="001D0A92" w:rsidRDefault="001D0A92" w:rsidP="001D0A92">
      <w:pPr>
        <w:tabs>
          <w:tab w:val="left" w:pos="4678"/>
        </w:tabs>
        <w:spacing w:after="0"/>
        <w:ind w:firstLine="709"/>
      </w:pPr>
      <w:r>
        <w:t>Одной из ключевых особенностей разработанной базы данных является технология хранения мультимедийных данных, что позволяет эффек</w:t>
      </w:r>
      <w:r w:rsidR="00F45319">
        <w:t>тивно управлять медиа-файлами в проекте</w:t>
      </w:r>
      <w:r>
        <w:t>. Также использована технология шифрования паролей пользователей.</w:t>
      </w:r>
    </w:p>
    <w:p w14:paraId="4F37AF00" w14:textId="636BA806" w:rsidR="001D0A92" w:rsidRDefault="001D0A92" w:rsidP="001D0A92">
      <w:pPr>
        <w:tabs>
          <w:tab w:val="left" w:pos="4678"/>
        </w:tabs>
        <w:spacing w:after="0"/>
        <w:ind w:firstLine="709"/>
      </w:pPr>
      <w:r>
        <w:t xml:space="preserve">В целом, результаты работы говорят о том, что база данных полностью соответствует поставленным требованиям и может успешно использоваться в рамках </w:t>
      </w:r>
      <w:proofErr w:type="spellStart"/>
      <w:r>
        <w:t>каршеринга</w:t>
      </w:r>
      <w:proofErr w:type="spellEnd"/>
      <w:r>
        <w:t>.</w:t>
      </w:r>
    </w:p>
    <w:p w14:paraId="0B7FE89C" w14:textId="23A04261" w:rsidR="001D0A92" w:rsidRDefault="001D0A92">
      <w:pPr>
        <w:jc w:val="left"/>
      </w:pPr>
      <w:r>
        <w:br w:type="page"/>
      </w:r>
    </w:p>
    <w:p w14:paraId="1633ACF5" w14:textId="77777777" w:rsidR="001D0A92" w:rsidRDefault="001D0A92" w:rsidP="001D0A92">
      <w:pPr>
        <w:pStyle w:val="1"/>
        <w:spacing w:before="360"/>
      </w:pPr>
      <w:bookmarkStart w:id="73" w:name="_Toc133712840"/>
      <w:bookmarkStart w:id="74" w:name="_Toc134952439"/>
      <w:r>
        <w:lastRenderedPageBreak/>
        <w:t>Список литературных источников</w:t>
      </w:r>
      <w:bookmarkEnd w:id="73"/>
      <w:bookmarkEnd w:id="74"/>
      <w:r>
        <w:t xml:space="preserve"> </w:t>
      </w:r>
    </w:p>
    <w:p w14:paraId="577EFD68" w14:textId="6679726C" w:rsidR="001D0A92" w:rsidRPr="006A4AAA" w:rsidRDefault="001D0A92" w:rsidP="001A7CDC">
      <w:pPr>
        <w:pStyle w:val="afc"/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  <w:lang w:val="en-US"/>
        </w:rPr>
        <w:t>Hello</w:t>
      </w:r>
      <w:r w:rsidRPr="00CE7082">
        <w:rPr>
          <w:rFonts w:cs="Times New Roman"/>
        </w:rPr>
        <w:t xml:space="preserve"> </w:t>
      </w:r>
      <w:r>
        <w:rPr>
          <w:rFonts w:cs="Times New Roman"/>
        </w:rPr>
        <w:t>[Электронный ресурс]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 xml:space="preserve">Режим доступа: </w:t>
      </w:r>
      <w:r w:rsidRPr="001D0A92">
        <w:rPr>
          <w:rFonts w:cs="Times New Roman"/>
        </w:rPr>
        <w:t xml:space="preserve">https://hello.by/ </w:t>
      </w:r>
      <w:r>
        <w:rPr>
          <w:rFonts w:cs="Times New Roman"/>
        </w:rPr>
        <w:t>–</w:t>
      </w:r>
      <w:r w:rsidRPr="00E95D17">
        <w:rPr>
          <w:rFonts w:cs="Times New Roman"/>
        </w:rPr>
        <w:t xml:space="preserve"> </w:t>
      </w:r>
      <w:r>
        <w:rPr>
          <w:rFonts w:cs="Times New Roman"/>
        </w:rPr>
        <w:t>Дата доступа: 01.05.2023</w:t>
      </w:r>
      <w:r w:rsidRPr="006A4AAA">
        <w:rPr>
          <w:rFonts w:cs="Times New Roman"/>
        </w:rPr>
        <w:t>.</w:t>
      </w:r>
    </w:p>
    <w:p w14:paraId="3DCC66C8" w14:textId="008FF8AA" w:rsidR="001D0A92" w:rsidRPr="006A4AAA" w:rsidRDefault="001D0A92" w:rsidP="001A7CDC">
      <w:pPr>
        <w:pStyle w:val="afc"/>
        <w:numPr>
          <w:ilvl w:val="0"/>
          <w:numId w:val="40"/>
        </w:numPr>
        <w:tabs>
          <w:tab w:val="left" w:pos="993"/>
        </w:tabs>
        <w:ind w:left="0" w:firstLine="709"/>
      </w:pPr>
      <w:r>
        <w:rPr>
          <w:lang w:val="en-US"/>
        </w:rPr>
        <w:t>Anytime</w:t>
      </w:r>
      <w:r>
        <w:rPr>
          <w:rFonts w:cs="Times New Roman"/>
        </w:rPr>
        <w:t xml:space="preserve"> 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 xml:space="preserve">Режим доступа: </w:t>
      </w:r>
      <w:r w:rsidRPr="001D0A92">
        <w:rPr>
          <w:rFonts w:cs="Times New Roman"/>
        </w:rPr>
        <w:t>https://any-time.by/</w:t>
      </w:r>
      <w:r>
        <w:rPr>
          <w:rFonts w:cs="Times New Roman"/>
        </w:rPr>
        <w:t>–</w:t>
      </w:r>
      <w:r w:rsidRPr="00E95D17">
        <w:rPr>
          <w:rFonts w:cs="Times New Roman"/>
        </w:rPr>
        <w:t xml:space="preserve"> </w:t>
      </w:r>
      <w:r w:rsidR="007A5191">
        <w:rPr>
          <w:rFonts w:cs="Times New Roman"/>
        </w:rPr>
        <w:t>Дата доступа: 01</w:t>
      </w:r>
      <w:r>
        <w:rPr>
          <w:rFonts w:cs="Times New Roman"/>
        </w:rPr>
        <w:t>.</w:t>
      </w:r>
      <w:r w:rsidR="007A5191">
        <w:rPr>
          <w:rFonts w:cs="Times New Roman"/>
        </w:rPr>
        <w:t>05</w:t>
      </w:r>
      <w:r>
        <w:rPr>
          <w:rFonts w:cs="Times New Roman"/>
        </w:rPr>
        <w:t>.2023</w:t>
      </w:r>
      <w:r w:rsidRPr="006A4AAA">
        <w:rPr>
          <w:rFonts w:cs="Times New Roman"/>
        </w:rPr>
        <w:t>.</w:t>
      </w:r>
    </w:p>
    <w:p w14:paraId="62625090" w14:textId="6C4D2088" w:rsidR="00EC303F" w:rsidRPr="00EC303F" w:rsidRDefault="005A727C" w:rsidP="005A727C">
      <w:pPr>
        <w:pStyle w:val="afc"/>
        <w:numPr>
          <w:ilvl w:val="0"/>
          <w:numId w:val="40"/>
        </w:numPr>
        <w:tabs>
          <w:tab w:val="left" w:pos="993"/>
        </w:tabs>
        <w:ind w:left="0" w:firstLine="709"/>
      </w:pPr>
      <w:r>
        <w:rPr>
          <w:rFonts w:cs="Times New Roman"/>
          <w:color w:val="000000" w:themeColor="text1"/>
          <w:lang w:val="en-US"/>
        </w:rPr>
        <w:t>Coder</w:t>
      </w:r>
      <w:r w:rsidRPr="005A727C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  <w:lang w:val="en-US"/>
        </w:rPr>
        <w:t>Lessons</w:t>
      </w:r>
      <w:r w:rsidRPr="005A727C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«Хранимая процедура и функции» </w:t>
      </w:r>
      <w:r w:rsidR="00F54509">
        <w:rPr>
          <w:rFonts w:cs="Times New Roman"/>
          <w:color w:val="000000" w:themeColor="text1"/>
        </w:rPr>
        <w:t xml:space="preserve">[Электронный </w:t>
      </w:r>
      <w:r w:rsidR="00EC303F">
        <w:rPr>
          <w:rFonts w:cs="Times New Roman"/>
          <w:color w:val="000000" w:themeColor="text1"/>
        </w:rPr>
        <w:t>ресурс]</w:t>
      </w:r>
      <w:r w:rsidR="00EC303F">
        <w:rPr>
          <w:rFonts w:cs="Times New Roman"/>
          <w:color w:val="000000" w:themeColor="text1"/>
          <w:lang w:val="en-US"/>
        </w:rPr>
        <w:t> </w:t>
      </w:r>
      <w:r w:rsidR="00EC303F">
        <w:rPr>
          <w:rFonts w:cs="Times New Roman"/>
          <w:color w:val="000000" w:themeColor="text1"/>
        </w:rPr>
        <w:t>/</w:t>
      </w:r>
      <w:r w:rsidR="00EC303F">
        <w:rPr>
          <w:rFonts w:cs="Times New Roman"/>
          <w:color w:val="000000" w:themeColor="text1"/>
          <w:lang w:val="en-US"/>
        </w:rPr>
        <w:t> </w:t>
      </w:r>
      <w:r w:rsidR="00EC303F">
        <w:rPr>
          <w:rFonts w:cs="Times New Roman"/>
          <w:color w:val="000000" w:themeColor="text1"/>
        </w:rPr>
        <w:t xml:space="preserve">Режим доступа: </w:t>
      </w:r>
      <w:r w:rsidRPr="005A727C">
        <w:t>https://coderlessons.com/tutorials/bazy-dannykh/uchebnik-pl-sql/14-khranimaia-protsedura-i-funktsii</w:t>
      </w:r>
      <w:r w:rsidR="00F54509">
        <w:rPr>
          <w:rFonts w:cs="Times New Roman"/>
          <w:color w:val="000000" w:themeColor="text1"/>
        </w:rPr>
        <w:t>– Дата доступа: 01</w:t>
      </w:r>
      <w:r w:rsidR="00EC303F">
        <w:rPr>
          <w:rFonts w:cs="Times New Roman"/>
          <w:color w:val="000000" w:themeColor="text1"/>
        </w:rPr>
        <w:t>.05.2023</w:t>
      </w:r>
    </w:p>
    <w:p w14:paraId="1ECB6508" w14:textId="5CA23DA6" w:rsidR="007A5191" w:rsidRDefault="001D0A92" w:rsidP="00F54509">
      <w:pPr>
        <w:pStyle w:val="afc"/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  <w:lang w:val="en-US"/>
        </w:rPr>
        <w:t>S</w:t>
      </w:r>
      <w:r w:rsidRPr="00302BC2">
        <w:rPr>
          <w:rFonts w:cs="Times New Roman"/>
        </w:rPr>
        <w:t>tackov</w:t>
      </w:r>
      <w:r>
        <w:rPr>
          <w:rFonts w:cs="Times New Roman"/>
        </w:rPr>
        <w:t>erflow.com</w:t>
      </w:r>
      <w:r w:rsidR="00F54509">
        <w:rPr>
          <w:rFonts w:cs="Times New Roman"/>
        </w:rPr>
        <w:t xml:space="preserve"> «Форум»</w:t>
      </w:r>
      <w:r>
        <w:rPr>
          <w:rFonts w:cs="Times New Roman"/>
        </w:rPr>
        <w:t xml:space="preserve"> 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 xml:space="preserve">Режим </w:t>
      </w:r>
      <w:r w:rsidRPr="00302BC2">
        <w:rPr>
          <w:rFonts w:cs="Times New Roman"/>
        </w:rPr>
        <w:t xml:space="preserve">доступа: </w:t>
      </w:r>
      <w:r w:rsidR="00F54509" w:rsidRPr="00F54509">
        <w:rPr>
          <w:rFonts w:cs="Times New Roman"/>
        </w:rPr>
        <w:t>https://stackoverflow.com/questions/tagged/oracle</w:t>
      </w:r>
      <w:r w:rsidR="00F54509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95D17">
        <w:rPr>
          <w:rFonts w:cs="Times New Roman"/>
        </w:rPr>
        <w:t xml:space="preserve"> </w:t>
      </w:r>
      <w:r w:rsidR="007A5191">
        <w:rPr>
          <w:rFonts w:cs="Times New Roman"/>
        </w:rPr>
        <w:t>Дата доступа: 01</w:t>
      </w:r>
      <w:r>
        <w:rPr>
          <w:rFonts w:cs="Times New Roman"/>
        </w:rPr>
        <w:t>.</w:t>
      </w:r>
      <w:r w:rsidR="007A5191">
        <w:rPr>
          <w:rFonts w:cs="Times New Roman"/>
        </w:rPr>
        <w:t>05</w:t>
      </w:r>
      <w:r>
        <w:rPr>
          <w:rFonts w:cs="Times New Roman"/>
        </w:rPr>
        <w:t>.2023</w:t>
      </w:r>
      <w:r w:rsidRPr="006A4AAA">
        <w:rPr>
          <w:rFonts w:cs="Times New Roman"/>
        </w:rPr>
        <w:t>.</w:t>
      </w:r>
    </w:p>
    <w:p w14:paraId="5BC3553C" w14:textId="0C53F2C3" w:rsidR="00EC303F" w:rsidRPr="006A4AAA" w:rsidRDefault="00EC303F" w:rsidP="00EC303F">
      <w:pPr>
        <w:pStyle w:val="afc"/>
        <w:numPr>
          <w:ilvl w:val="0"/>
          <w:numId w:val="40"/>
        </w:numPr>
        <w:tabs>
          <w:tab w:val="left" w:pos="993"/>
        </w:tabs>
        <w:ind w:left="0" w:firstLine="709"/>
      </w:pPr>
      <w:proofErr w:type="spellStart"/>
      <w:r>
        <w:rPr>
          <w:rFonts w:cs="Times New Roman"/>
          <w:lang w:val="en-US"/>
        </w:rPr>
        <w:t>Habr</w:t>
      </w:r>
      <w:proofErr w:type="spellEnd"/>
      <w:r w:rsidRPr="00EC303F">
        <w:rPr>
          <w:rFonts w:cs="Times New Roman"/>
        </w:rPr>
        <w:t xml:space="preserve"> </w:t>
      </w:r>
      <w:r>
        <w:rPr>
          <w:rFonts w:cs="Times New Roman"/>
        </w:rPr>
        <w:t xml:space="preserve">«10 приёмов работы с </w:t>
      </w:r>
      <w:r>
        <w:rPr>
          <w:rFonts w:cs="Times New Roman"/>
          <w:lang w:val="en-US"/>
        </w:rPr>
        <w:t>Oracle</w:t>
      </w:r>
      <w:r>
        <w:rPr>
          <w:rFonts w:cs="Times New Roman"/>
        </w:rPr>
        <w:t>» 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 xml:space="preserve">Режим доступа: </w:t>
      </w:r>
      <w:r w:rsidRPr="00EC303F">
        <w:rPr>
          <w:rFonts w:cs="Times New Roman"/>
        </w:rPr>
        <w:t>https://habr.com/ru/companies/sberbank/articles/519358</w:t>
      </w:r>
      <w:r>
        <w:rPr>
          <w:rFonts w:cs="Times New Roman"/>
        </w:rPr>
        <w:t xml:space="preserve"> –</w:t>
      </w:r>
      <w:r w:rsidRPr="00E95D17">
        <w:rPr>
          <w:rFonts w:cs="Times New Roman"/>
        </w:rPr>
        <w:t xml:space="preserve"> </w:t>
      </w:r>
      <w:r>
        <w:rPr>
          <w:rFonts w:cs="Times New Roman"/>
        </w:rPr>
        <w:t>Дата доступа: 01.05.2023</w:t>
      </w:r>
      <w:r w:rsidRPr="006A4AAA">
        <w:rPr>
          <w:rFonts w:cs="Times New Roman"/>
        </w:rPr>
        <w:t>.</w:t>
      </w:r>
    </w:p>
    <w:p w14:paraId="068A1394" w14:textId="685D1764" w:rsidR="00F54509" w:rsidRDefault="00F54509" w:rsidP="00F54509">
      <w:pPr>
        <w:pStyle w:val="afc"/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  <w:lang w:val="en-US"/>
        </w:rPr>
        <w:t>Oracle</w:t>
      </w:r>
      <w:r w:rsidRPr="00F54509">
        <w:rPr>
          <w:rFonts w:cs="Times New Roman"/>
        </w:rPr>
        <w:t xml:space="preserve"> </w:t>
      </w:r>
      <w:r>
        <w:rPr>
          <w:rFonts w:cs="Times New Roman"/>
          <w:lang w:val="en-US"/>
        </w:rPr>
        <w:t>Patches</w:t>
      </w:r>
      <w:r w:rsidRPr="00F54509">
        <w:rPr>
          <w:rFonts w:cs="Times New Roman"/>
        </w:rPr>
        <w:t xml:space="preserve"> </w:t>
      </w:r>
      <w:r>
        <w:rPr>
          <w:rFonts w:cs="Times New Roman"/>
        </w:rPr>
        <w:t>«Автономные транзакции» 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 xml:space="preserve">Режим </w:t>
      </w:r>
      <w:r w:rsidRPr="00302BC2">
        <w:rPr>
          <w:rFonts w:cs="Times New Roman"/>
        </w:rPr>
        <w:t xml:space="preserve">доступа: </w:t>
      </w:r>
      <w:r w:rsidRPr="00F54509">
        <w:rPr>
          <w:rFonts w:cs="Times New Roman"/>
        </w:rPr>
        <w:t>https://oracle-patches.com/db/sql</w:t>
      </w:r>
      <w:r>
        <w:rPr>
          <w:rFonts w:cs="Times New Roman"/>
        </w:rPr>
        <w:t xml:space="preserve"> –</w:t>
      </w:r>
      <w:r w:rsidRPr="00E95D17">
        <w:rPr>
          <w:rFonts w:cs="Times New Roman"/>
        </w:rPr>
        <w:t xml:space="preserve"> </w:t>
      </w:r>
      <w:r>
        <w:rPr>
          <w:rFonts w:cs="Times New Roman"/>
        </w:rPr>
        <w:t>Дата доступа: 01.05.2023</w:t>
      </w:r>
      <w:r w:rsidRPr="006A4AAA">
        <w:rPr>
          <w:rFonts w:cs="Times New Roman"/>
        </w:rPr>
        <w:t>.</w:t>
      </w:r>
    </w:p>
    <w:p w14:paraId="3C7CEED0" w14:textId="07CE537E" w:rsidR="00EC303F" w:rsidRPr="00E3338D" w:rsidRDefault="00E3338D" w:rsidP="00E3338D">
      <w:pPr>
        <w:pStyle w:val="afc"/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</w:rPr>
      </w:pPr>
      <w:r w:rsidRPr="00E3338D">
        <w:rPr>
          <w:rFonts w:cs="Times New Roman"/>
          <w:color w:val="000000" w:themeColor="text1"/>
          <w:lang w:val="en-US"/>
        </w:rPr>
        <w:t>Oracle</w:t>
      </w:r>
      <w:r w:rsidRPr="00E3338D">
        <w:rPr>
          <w:rFonts w:cs="Times New Roman"/>
          <w:color w:val="000000" w:themeColor="text1"/>
        </w:rPr>
        <w:t xml:space="preserve"> «7 Модели форматов» [Электронный ресурс]</w:t>
      </w:r>
      <w:r w:rsidRPr="00E3338D">
        <w:rPr>
          <w:rFonts w:cs="Times New Roman"/>
          <w:color w:val="000000" w:themeColor="text1"/>
          <w:lang w:val="en-US"/>
        </w:rPr>
        <w:t> </w:t>
      </w:r>
      <w:r w:rsidRPr="00E3338D">
        <w:rPr>
          <w:rFonts w:cs="Times New Roman"/>
          <w:color w:val="000000" w:themeColor="text1"/>
        </w:rPr>
        <w:t>/</w:t>
      </w:r>
      <w:r w:rsidRPr="00E3338D">
        <w:rPr>
          <w:rFonts w:cs="Times New Roman"/>
          <w:color w:val="000000" w:themeColor="text1"/>
          <w:lang w:val="en-US"/>
        </w:rPr>
        <w:t> </w:t>
      </w:r>
      <w:r w:rsidRPr="00E3338D">
        <w:rPr>
          <w:rFonts w:cs="Times New Roman"/>
          <w:color w:val="000000" w:themeColor="text1"/>
        </w:rPr>
        <w:t xml:space="preserve">Режим доступа: </w:t>
      </w:r>
      <w:r w:rsidRPr="00E3338D">
        <w:t>https://docs.oracle.com/en/database/oracle/oracle-database/21/sqlqr/Format-Models.html</w:t>
      </w:r>
      <w:r>
        <w:rPr>
          <w:rFonts w:cs="Times New Roman"/>
          <w:color w:val="000000" w:themeColor="text1"/>
        </w:rPr>
        <w:t xml:space="preserve"> – Дата доступа: 01</w:t>
      </w:r>
      <w:r w:rsidRPr="00E3338D">
        <w:rPr>
          <w:rFonts w:cs="Times New Roman"/>
          <w:color w:val="000000" w:themeColor="text1"/>
        </w:rPr>
        <w:t>.05.2023.</w:t>
      </w:r>
    </w:p>
    <w:p w14:paraId="3A41B325" w14:textId="77777777" w:rsidR="007A5191" w:rsidRDefault="007A5191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B416525" w14:textId="77777777" w:rsidR="007A5191" w:rsidRDefault="007A5191" w:rsidP="007A5191">
      <w:pPr>
        <w:pStyle w:val="1"/>
        <w:spacing w:before="360"/>
      </w:pPr>
      <w:bookmarkStart w:id="75" w:name="_Toc133712841"/>
      <w:bookmarkStart w:id="76" w:name="_Toc134952440"/>
      <w:r>
        <w:lastRenderedPageBreak/>
        <w:t>Приложение А</w:t>
      </w:r>
      <w:bookmarkEnd w:id="75"/>
      <w:bookmarkEnd w:id="76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457CF" w:rsidRPr="008731E7" w14:paraId="4F5E5126" w14:textId="77777777" w:rsidTr="002457CF">
        <w:tc>
          <w:tcPr>
            <w:tcW w:w="10025" w:type="dxa"/>
          </w:tcPr>
          <w:p w14:paraId="53E81A0A" w14:textId="7AFC7AAF" w:rsidR="008731E7" w:rsidRPr="008731E7" w:rsidRDefault="008731E7" w:rsidP="008731E7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TABLESPAC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</w:t>
            </w:r>
          </w:p>
          <w:p w14:paraId="0A3BCD0D" w14:textId="77777777" w:rsidR="008731E7" w:rsidRPr="008731E7" w:rsidRDefault="008731E7" w:rsidP="008731E7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USER</w:t>
            </w:r>
          </w:p>
          <w:p w14:paraId="33361B61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DATAFILE 'D:\</w:t>
            </w:r>
            <w:proofErr w:type="spell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OracleBD</w:t>
            </w:r>
            <w:proofErr w:type="spell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oradata</w:t>
            </w:r>
            <w:proofErr w:type="spell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\CARSH\</w:t>
            </w:r>
            <w:proofErr w:type="spell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TS_USER.dbf</w:t>
            </w:r>
            <w:proofErr w:type="spell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3DC51FCC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SIZE 100M</w:t>
            </w:r>
          </w:p>
          <w:p w14:paraId="4E619A7E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AUTOEXTEND ON;</w:t>
            </w:r>
          </w:p>
          <w:p w14:paraId="1170B542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E66484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CARS</w:t>
            </w:r>
          </w:p>
          <w:p w14:paraId="40AAF6FE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DATAFILE 'D:\</w:t>
            </w:r>
            <w:proofErr w:type="spell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OracleBD</w:t>
            </w:r>
            <w:proofErr w:type="spell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oradata</w:t>
            </w:r>
            <w:proofErr w:type="spell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\CARSH\</w:t>
            </w:r>
            <w:proofErr w:type="spell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TS_CARS.dbf</w:t>
            </w:r>
            <w:proofErr w:type="spell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79D23C58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SIZE 100M</w:t>
            </w:r>
          </w:p>
          <w:p w14:paraId="11620684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AUTOEXTEND ON;</w:t>
            </w:r>
          </w:p>
          <w:p w14:paraId="78A0A3E2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BBFC34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BOOKING</w:t>
            </w:r>
          </w:p>
          <w:p w14:paraId="57C72E55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DATAFILE 'D:\</w:t>
            </w:r>
            <w:proofErr w:type="spell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OracleBD</w:t>
            </w:r>
            <w:proofErr w:type="spell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oradata</w:t>
            </w:r>
            <w:proofErr w:type="spell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\CARSH\</w:t>
            </w:r>
            <w:proofErr w:type="spell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TS_BOOKING.dbf</w:t>
            </w:r>
            <w:proofErr w:type="spell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0F494BBF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SIZE 100M</w:t>
            </w:r>
          </w:p>
          <w:p w14:paraId="09EBA233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AUTOEXTEND ON;</w:t>
            </w:r>
          </w:p>
          <w:p w14:paraId="2FBA40C4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536890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PAYMENTS</w:t>
            </w:r>
          </w:p>
          <w:p w14:paraId="75DF091E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DATAFILE 'D:\</w:t>
            </w:r>
            <w:proofErr w:type="spell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OracleBD</w:t>
            </w:r>
            <w:proofErr w:type="spell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oradata</w:t>
            </w:r>
            <w:proofErr w:type="spell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\CARSH\</w:t>
            </w:r>
            <w:proofErr w:type="spell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TS_PAYMENTS.dbf</w:t>
            </w:r>
            <w:proofErr w:type="spell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086DB592" w14:textId="77777777" w:rsidR="008731E7" w:rsidRPr="00E4286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>SIZE 100M</w:t>
            </w:r>
          </w:p>
          <w:p w14:paraId="7DEBD7F7" w14:textId="77777777" w:rsidR="002457CF" w:rsidRPr="00E42863" w:rsidRDefault="008731E7" w:rsidP="008731E7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>AUTOEXTEND ON;</w:t>
            </w:r>
          </w:p>
          <w:p w14:paraId="5D6B24F1" w14:textId="77777777" w:rsidR="008731E7" w:rsidRPr="00E42863" w:rsidRDefault="008731E7" w:rsidP="008731E7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57BE5E" w14:textId="566D18C8" w:rsidR="008731E7" w:rsidRPr="008731E7" w:rsidRDefault="008731E7" w:rsidP="008731E7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   CREATE TABLES----------------------</w:t>
            </w:r>
          </w:p>
          <w:p w14:paraId="2B2F1130" w14:textId="7F069E30" w:rsidR="008731E7" w:rsidRPr="008731E7" w:rsidRDefault="008731E7" w:rsidP="008731E7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TABLE USERS -------------------------</w:t>
            </w:r>
          </w:p>
          <w:p w14:paraId="47B32DC9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USERS (</w:t>
            </w:r>
          </w:p>
          <w:p w14:paraId="3FF05F92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10) PRIMARY KEY,</w:t>
            </w:r>
          </w:p>
          <w:p w14:paraId="038F3EEE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user_name</w:t>
            </w:r>
            <w:proofErr w:type="spell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50) NOT NULL,</w:t>
            </w:r>
          </w:p>
          <w:p w14:paraId="296DF09A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user_email</w:t>
            </w:r>
            <w:proofErr w:type="spell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50) NOT NULL UNIQUE,</w:t>
            </w:r>
          </w:p>
          <w:p w14:paraId="79B40A00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user_img</w:t>
            </w:r>
            <w:proofErr w:type="spell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BlOB</w:t>
            </w:r>
            <w:proofErr w:type="spell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AF09BD6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user_password</w:t>
            </w:r>
            <w:proofErr w:type="spell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128) NOT NULL,</w:t>
            </w:r>
          </w:p>
          <w:p w14:paraId="4B9721B4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user_date_of_birth</w:t>
            </w:r>
            <w:proofErr w:type="spell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ATE,</w:t>
            </w:r>
          </w:p>
          <w:p w14:paraId="7FF4E2BC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user_role</w:t>
            </w:r>
            <w:proofErr w:type="spell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10),</w:t>
            </w:r>
          </w:p>
          <w:p w14:paraId="70AB3929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phone VARCHAR2(20) NOT NULL UNIQUE,</w:t>
            </w:r>
          </w:p>
          <w:p w14:paraId="73BCC544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user_passport</w:t>
            </w:r>
            <w:proofErr w:type="spell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20) NOT NULL UNIQUE,</w:t>
            </w:r>
          </w:p>
          <w:p w14:paraId="2BE8A6C8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credit_card</w:t>
            </w:r>
            <w:proofErr w:type="spell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20) NOT NULL UNIQUE,</w:t>
            </w:r>
          </w:p>
          <w:p w14:paraId="175321D9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CONSTRAINT FK_USER_ROLE FOREIGN KEY (USER_ROLE) REFERENCES ROLE (ROLE_ID)</w:t>
            </w:r>
          </w:p>
          <w:p w14:paraId="7FCB459E" w14:textId="27953937" w:rsid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TABLESPACE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S_USER;</w:t>
            </w:r>
          </w:p>
          <w:p w14:paraId="22C0C46E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3AB9CE" w14:textId="18E06A83" w:rsidR="008731E7" w:rsidRPr="008731E7" w:rsidRDefault="008731E7" w:rsidP="008731E7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TABLE ROLE --------------------------</w:t>
            </w:r>
          </w:p>
          <w:p w14:paraId="4BF6F3F8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TABLE </w:t>
            </w:r>
            <w:proofErr w:type="gram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ROLE(</w:t>
            </w:r>
            <w:proofErr w:type="gramEnd"/>
          </w:p>
          <w:p w14:paraId="5BFA4CA8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role_id</w:t>
            </w:r>
            <w:proofErr w:type="spell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10) PRIMARY KEY,</w:t>
            </w:r>
          </w:p>
          <w:p w14:paraId="2C5BA186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role_name</w:t>
            </w:r>
            <w:proofErr w:type="spell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50) NOT NULL</w:t>
            </w:r>
          </w:p>
          <w:p w14:paraId="6F739EEE" w14:textId="046A205C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)TABLESPACE</w:t>
            </w:r>
            <w:proofErr w:type="gram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S_USER;</w:t>
            </w:r>
          </w:p>
          <w:p w14:paraId="30A062DF" w14:textId="43B1D31B" w:rsidR="008731E7" w:rsidRDefault="008731E7" w:rsidP="008731E7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FC80E3" w14:textId="77777777" w:rsidR="008731E7" w:rsidRPr="008731E7" w:rsidRDefault="008731E7" w:rsidP="008731E7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A4FE4E" w14:textId="27A09194" w:rsidR="008731E7" w:rsidRPr="008731E7" w:rsidRDefault="008731E7" w:rsidP="008731E7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TABLE BOOKING -----------------------</w:t>
            </w:r>
          </w:p>
          <w:p w14:paraId="71BCDB43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TABLE </w:t>
            </w:r>
            <w:proofErr w:type="gram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BOOKING(</w:t>
            </w:r>
            <w:proofErr w:type="gramEnd"/>
          </w:p>
          <w:p w14:paraId="75348CE0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booking_id</w:t>
            </w:r>
            <w:proofErr w:type="spell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10) PRIMARY KEY,</w:t>
            </w:r>
          </w:p>
          <w:p w14:paraId="7C0D712C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10),</w:t>
            </w:r>
          </w:p>
          <w:p w14:paraId="2ABB924E" w14:textId="77777777" w:rsidR="008731E7" w:rsidRP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car_id</w:t>
            </w:r>
            <w:proofErr w:type="spell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8731E7">
              <w:rPr>
                <w:rFonts w:ascii="Courier New" w:hAnsi="Courier New" w:cs="Courier New"/>
                <w:sz w:val="24"/>
                <w:szCs w:val="24"/>
                <w:lang w:val="en-US"/>
              </w:rPr>
              <w:t>10),</w:t>
            </w:r>
          </w:p>
          <w:p w14:paraId="78E894C5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start_time</w:t>
            </w:r>
            <w:proofErr w:type="spell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ATE NOT NULL,</w:t>
            </w:r>
          </w:p>
          <w:p w14:paraId="0DA052FD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end_time</w:t>
            </w:r>
            <w:proofErr w:type="spell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ATE NOT NULL,</w:t>
            </w:r>
          </w:p>
          <w:p w14:paraId="5A9C6C7B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FK_BOOKING_USER FOREIGN KEY (USER_ID) REFERENCES USERS (USER_ID),</w:t>
            </w:r>
          </w:p>
          <w:p w14:paraId="3DFA89D8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FK_BOOKING_CARS FOREIGN KEY (CAR_ID) REFERENCES CARS(CAR_ID),</w:t>
            </w:r>
          </w:p>
          <w:p w14:paraId="4F86F12B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CK_BOOKING_TIME CHECK (</w:t>
            </w:r>
            <w:proofErr w:type="spell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end_time</w:t>
            </w:r>
            <w:proofErr w:type="spell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start_time</w:t>
            </w:r>
            <w:proofErr w:type="spell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6DEE653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)TABLESPACE</w:t>
            </w:r>
            <w:proofErr w:type="gram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S_BOOKING;</w:t>
            </w:r>
          </w:p>
          <w:p w14:paraId="3036C09D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88254C" w14:textId="5AA7AD60" w:rsidR="008731E7" w:rsidRPr="00C42093" w:rsidRDefault="008731E7" w:rsidP="00C42093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TABLE PAYMENTS --------------------------------</w:t>
            </w:r>
          </w:p>
          <w:p w14:paraId="650B9B6A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TABLE </w:t>
            </w:r>
            <w:proofErr w:type="gram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PAYMENTS(</w:t>
            </w:r>
            <w:proofErr w:type="gramEnd"/>
          </w:p>
          <w:p w14:paraId="0956244D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payment_id</w:t>
            </w:r>
            <w:proofErr w:type="spell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10) PRIMARY KEY,</w:t>
            </w:r>
          </w:p>
          <w:p w14:paraId="48BB5BF0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10),</w:t>
            </w:r>
          </w:p>
          <w:p w14:paraId="56C2E858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mount </w:t>
            </w:r>
            <w:proofErr w:type="gram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10, 2) NOT NULL,</w:t>
            </w:r>
          </w:p>
          <w:p w14:paraId="0E584FDD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payment_date</w:t>
            </w:r>
            <w:proofErr w:type="spell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ATE,</w:t>
            </w:r>
          </w:p>
          <w:p w14:paraId="6CFC873B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FK_PAYMENTS_USER FOREIGN KEY (USER_ID) REFERENCES USERS(USER_ID)</w:t>
            </w:r>
          </w:p>
          <w:p w14:paraId="2EDCDA3F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)TABLESPACE</w:t>
            </w:r>
            <w:proofErr w:type="gram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S_PAYMENTS;</w:t>
            </w:r>
          </w:p>
          <w:p w14:paraId="69AD6772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6661F9" w14:textId="00DBC6DF" w:rsidR="008731E7" w:rsidRPr="00C42093" w:rsidRDefault="008731E7" w:rsidP="00C42093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TABLE CARS ------------------------------------</w:t>
            </w:r>
          </w:p>
          <w:p w14:paraId="3EC953F7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TABLE </w:t>
            </w:r>
            <w:proofErr w:type="gram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CARS(</w:t>
            </w:r>
            <w:proofErr w:type="gramEnd"/>
          </w:p>
          <w:p w14:paraId="4CA701A6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car_id</w:t>
            </w:r>
            <w:proofErr w:type="spell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10) PRIMARY KEY,</w:t>
            </w:r>
          </w:p>
          <w:p w14:paraId="3DF70BC1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car_brand</w:t>
            </w:r>
            <w:proofErr w:type="spell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20) NOT NULL,</w:t>
            </w:r>
          </w:p>
          <w:p w14:paraId="498ACBC5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car_model</w:t>
            </w:r>
            <w:proofErr w:type="spell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30) NOT NULL,</w:t>
            </w:r>
          </w:p>
          <w:p w14:paraId="6CB82A8B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body_id</w:t>
            </w:r>
            <w:proofErr w:type="spell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10) NOT NULL,</w:t>
            </w:r>
          </w:p>
          <w:p w14:paraId="7044F880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car_info</w:t>
            </w:r>
            <w:proofErr w:type="spell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OB NOT NULL,</w:t>
            </w:r>
          </w:p>
          <w:p w14:paraId="20FE36D2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type_fuel</w:t>
            </w:r>
            <w:proofErr w:type="spell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20) NOT NULL,</w:t>
            </w:r>
          </w:p>
          <w:p w14:paraId="5389D48E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license_plate</w:t>
            </w:r>
            <w:proofErr w:type="spell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20) NOT NULL UNIQUE,</w:t>
            </w:r>
          </w:p>
          <w:p w14:paraId="69AC2340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lor VARCHAR2(20) NOT NULL,</w:t>
            </w:r>
          </w:p>
          <w:p w14:paraId="0BD13C06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car_image</w:t>
            </w:r>
            <w:proofErr w:type="spell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LOB NOT NULL,</w:t>
            </w:r>
          </w:p>
          <w:p w14:paraId="74F869A0" w14:textId="295FBB4D" w:rsid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car_condition</w:t>
            </w:r>
            <w:proofErr w:type="spell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10) NOT NULL,</w:t>
            </w:r>
          </w:p>
          <w:p w14:paraId="58A1476C" w14:textId="5FC1D68F" w:rsidR="00455342" w:rsidRPr="00455342" w:rsidRDefault="00455342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13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ddress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50)</w:t>
            </w:r>
          </w:p>
          <w:p w14:paraId="78F908D8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FK_CARS_BODY FOREIGN KEY (BODY_ID) REFERENCES BODY (BODY_ID),</w:t>
            </w:r>
          </w:p>
          <w:p w14:paraId="04D55210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FK_CARS_CONDITION FOREIGN KEY (CAR_CONDITION) REFERENCES CONDITION(CONDITION_ID)</w:t>
            </w:r>
          </w:p>
          <w:p w14:paraId="06B9F294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)TABLESPACE</w:t>
            </w:r>
            <w:proofErr w:type="gram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S_CARS;</w:t>
            </w:r>
          </w:p>
          <w:p w14:paraId="269BC52D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E805AC" w14:textId="69722B0F" w:rsidR="008731E7" w:rsidRPr="00C42093" w:rsidRDefault="008731E7" w:rsidP="00C42093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TABLE BODY ------------------------------------</w:t>
            </w:r>
          </w:p>
          <w:p w14:paraId="202E6569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TABLE </w:t>
            </w:r>
            <w:proofErr w:type="gram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BODY(</w:t>
            </w:r>
            <w:proofErr w:type="gramEnd"/>
          </w:p>
          <w:p w14:paraId="2EF54363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body_id</w:t>
            </w:r>
            <w:proofErr w:type="spell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10) PRIMARY KEY,</w:t>
            </w:r>
          </w:p>
          <w:p w14:paraId="1227096E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body_name</w:t>
            </w:r>
            <w:proofErr w:type="spell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20) NOT NULL</w:t>
            </w:r>
          </w:p>
          <w:p w14:paraId="7EA179FA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)TABLESPACE</w:t>
            </w:r>
            <w:proofErr w:type="gram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S_CARS;</w:t>
            </w:r>
          </w:p>
          <w:p w14:paraId="13D174CB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7A44B8" w14:textId="6BBD60C6" w:rsidR="008731E7" w:rsidRPr="00C42093" w:rsidRDefault="008731E7" w:rsidP="00C42093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TABLE CONDITION -------------------------------</w:t>
            </w:r>
          </w:p>
          <w:p w14:paraId="1EAB30CB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TABLE </w:t>
            </w:r>
            <w:proofErr w:type="gram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CONDITION(</w:t>
            </w:r>
            <w:proofErr w:type="gramEnd"/>
          </w:p>
          <w:p w14:paraId="287BAF71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condition_id</w:t>
            </w:r>
            <w:proofErr w:type="spell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10) PRIMARY KEY,</w:t>
            </w:r>
          </w:p>
          <w:p w14:paraId="2C0657C5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percent_condition</w:t>
            </w:r>
            <w:proofErr w:type="spell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5,2) NOT NULL CHECK ((</w:t>
            </w:r>
            <w:proofErr w:type="spell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percent_condition</w:t>
            </w:r>
            <w:proofErr w:type="spell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&gt;=0) and (</w:t>
            </w:r>
            <w:proofErr w:type="spell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percent_condition</w:t>
            </w:r>
            <w:proofErr w:type="spell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&lt;=100)),</w:t>
            </w:r>
          </w:p>
          <w:p w14:paraId="0A61F29E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recomends</w:t>
            </w:r>
            <w:proofErr w:type="spell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50) NOT NULL</w:t>
            </w:r>
          </w:p>
          <w:p w14:paraId="6AA546E7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)TABLESPACE</w:t>
            </w:r>
            <w:proofErr w:type="gram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S_CARS;</w:t>
            </w:r>
          </w:p>
          <w:p w14:paraId="619DEBE6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6FCA8C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DELETE FROM CONDITION WHERE CONDITION_ID=4;</w:t>
            </w:r>
          </w:p>
          <w:p w14:paraId="15BA173B" w14:textId="609A3449" w:rsidR="008731E7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D4B927" w14:textId="77777777" w:rsidR="00C42093" w:rsidRPr="00C42093" w:rsidRDefault="00C42093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19F905" w14:textId="007071D9" w:rsidR="008731E7" w:rsidRPr="00C42093" w:rsidRDefault="008731E7" w:rsidP="00C42093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TABLE PRICING ---------------------------------</w:t>
            </w:r>
          </w:p>
          <w:p w14:paraId="42730357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TABLE </w:t>
            </w:r>
            <w:proofErr w:type="gram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PRICING(</w:t>
            </w:r>
            <w:proofErr w:type="gramEnd"/>
          </w:p>
          <w:p w14:paraId="5154083B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pricing_id</w:t>
            </w:r>
            <w:proofErr w:type="spell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10) PRIMARY KEY,</w:t>
            </w:r>
          </w:p>
          <w:p w14:paraId="1FCCA14B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car_id</w:t>
            </w:r>
            <w:proofErr w:type="spell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10) NOT NULL,</w:t>
            </w:r>
          </w:p>
          <w:p w14:paraId="08547644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price_per_min</w:t>
            </w:r>
            <w:proofErr w:type="spell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10,2) NOT NULL,</w:t>
            </w:r>
          </w:p>
          <w:p w14:paraId="2B49D523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count_min</w:t>
            </w:r>
            <w:proofErr w:type="spell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10) NOT NULL,</w:t>
            </w:r>
          </w:p>
          <w:p w14:paraId="4A826FAA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total_price</w:t>
            </w:r>
            <w:proofErr w:type="spell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10) NOT NULL,</w:t>
            </w:r>
          </w:p>
          <w:p w14:paraId="09029F55" w14:textId="77777777" w:rsidR="008731E7" w:rsidRPr="00C42093" w:rsidRDefault="008731E7" w:rsidP="008731E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CONSTRAINT FK_PRICING_CARS FOREIGN KEY(CAR_ID) REFERENCES CARS(CAR_ID)</w:t>
            </w:r>
          </w:p>
          <w:p w14:paraId="45E72409" w14:textId="29E929B5" w:rsidR="008731E7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TABLESPACE TS_CARS;</w:t>
            </w:r>
          </w:p>
        </w:tc>
      </w:tr>
    </w:tbl>
    <w:p w14:paraId="34799A25" w14:textId="3E699D44" w:rsidR="00C42093" w:rsidRDefault="00C42093" w:rsidP="00C42093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lastRenderedPageBreak/>
        <w:t xml:space="preserve">Листинг </w:t>
      </w:r>
      <w:r w:rsidR="001A7CDC">
        <w:rPr>
          <w:rFonts w:cs="Times New Roman"/>
          <w:color w:val="000000" w:themeColor="text1"/>
          <w:szCs w:val="28"/>
        </w:rPr>
        <w:t>А.</w:t>
      </w:r>
      <w:r>
        <w:rPr>
          <w:rFonts w:cs="Times New Roman"/>
          <w:color w:val="000000" w:themeColor="text1"/>
          <w:szCs w:val="28"/>
        </w:rPr>
        <w:t>1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крипты создания таблиц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42093" w:rsidRPr="00204313" w14:paraId="7EFAB871" w14:textId="77777777" w:rsidTr="00C42093">
        <w:tc>
          <w:tcPr>
            <w:tcW w:w="10025" w:type="dxa"/>
          </w:tcPr>
          <w:p w14:paraId="25B7E728" w14:textId="180D14AD" w:rsidR="00C42093" w:rsidRPr="00C42093" w:rsidRDefault="00C42093" w:rsidP="00C42093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CREATE ROLES ----------------------------------</w:t>
            </w:r>
          </w:p>
          <w:p w14:paraId="1B2BBC2E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RL_DEVELOPER;</w:t>
            </w:r>
          </w:p>
          <w:p w14:paraId="77DEF199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RL_USER;</w:t>
            </w:r>
          </w:p>
          <w:p w14:paraId="3EE75FF6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RL_MANAGER;</w:t>
            </w:r>
          </w:p>
          <w:p w14:paraId="4D593111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* FROM </w:t>
            </w:r>
            <w:proofErr w:type="spellStart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dba_roles</w:t>
            </w:r>
            <w:proofErr w:type="spellEnd"/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1BC24B3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D8EAD3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SELECT *</w:t>
            </w:r>
          </w:p>
          <w:p w14:paraId="71B58DF8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FROM DBA_TAB_PRIVS</w:t>
            </w:r>
          </w:p>
          <w:p w14:paraId="5D1463D2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WHERE GRANTEE = 'RL_DEVELOPER';</w:t>
            </w:r>
          </w:p>
          <w:p w14:paraId="72464B86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UNLIMITED TABLESPACE TO RL_DEVELOPER;</w:t>
            </w:r>
          </w:p>
          <w:p w14:paraId="0DCC4486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SELECT *</w:t>
            </w:r>
          </w:p>
          <w:p w14:paraId="706D916F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FROM DBA_SYS_PRIVS</w:t>
            </w:r>
          </w:p>
          <w:p w14:paraId="3671377A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WHERE GRANTEE = 'RL_DEVELOPER';</w:t>
            </w:r>
          </w:p>
          <w:p w14:paraId="306A0961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F6A1B5" w14:textId="5A1EC088" w:rsidR="00C42093" w:rsidRPr="00C42093" w:rsidRDefault="00C42093" w:rsidP="00C42093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ROLE DEVELOPER --------------------------------</w:t>
            </w:r>
          </w:p>
          <w:p w14:paraId="06A683EF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  CONNECT TO RL_DEVELOPER;</w:t>
            </w:r>
          </w:p>
          <w:p w14:paraId="3D201FF2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   CREATE SESSION TO RL_DEVELOPER;</w:t>
            </w:r>
          </w:p>
          <w:p w14:paraId="147662A1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  CREATE ANY TABLE TO RL_DEVELOPER;</w:t>
            </w:r>
          </w:p>
          <w:p w14:paraId="1CB27A8E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   CREATE VIEW TO RL_DEVELOPER;</w:t>
            </w:r>
          </w:p>
          <w:p w14:paraId="061458AE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   CREATE TRIGGER TO RL_DEVELOPER;</w:t>
            </w:r>
          </w:p>
          <w:p w14:paraId="559ABC70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   CREATE PROCEDURE TO RL_DEVELOPER;</w:t>
            </w:r>
          </w:p>
          <w:p w14:paraId="2C3BFB7E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   CREATE TABLESPACE TO RL_DEVELOPER;</w:t>
            </w:r>
          </w:p>
          <w:p w14:paraId="142BCC58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   DROP ANY TABLE TO RL_DEVELOPER;</w:t>
            </w:r>
          </w:p>
          <w:p w14:paraId="6F4B0EF4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  DROP ANY VIEW TO RL_DEVELOPER;</w:t>
            </w:r>
          </w:p>
          <w:p w14:paraId="2D898F51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114BE6D4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TO RL_DEVELOPER;</w:t>
            </w:r>
          </w:p>
          <w:p w14:paraId="27E302AC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UTL_I18NTO TO RL_DEVELOPER;</w:t>
            </w:r>
          </w:p>
          <w:p w14:paraId="4AEA480A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ENCRYPT_PASSWORD TO RL_DEVELOPER;</w:t>
            </w:r>
          </w:p>
          <w:p w14:paraId="18DA9362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DECRYPT_PASSWORD TO RL_DEVELOPER;</w:t>
            </w:r>
          </w:p>
          <w:p w14:paraId="1454D1B9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DECRYPT_PASSWORD TO RL_DEVELOPER;</w:t>
            </w:r>
          </w:p>
          <w:p w14:paraId="14FE65C0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REGISTER TO RL_DEVELOPER;</w:t>
            </w:r>
          </w:p>
          <w:p w14:paraId="7E922B6C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LOGIN TO RL_DEVELOPER;</w:t>
            </w:r>
          </w:p>
          <w:p w14:paraId="4898C2AC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TOTAL_PRICE TO RL_DEVELOPER;</w:t>
            </w:r>
          </w:p>
          <w:p w14:paraId="277124D1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ADD_CAR TO RL_DEVELOPER;</w:t>
            </w:r>
          </w:p>
          <w:p w14:paraId="3A9E21B8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INSERT_BODY_DEFAUL TO RL_DEVELOPER;</w:t>
            </w:r>
          </w:p>
          <w:p w14:paraId="5F8067BC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INSERT_CONDITION TO RL_DEVELOPER;</w:t>
            </w:r>
          </w:p>
          <w:p w14:paraId="5C18739B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INSERT_BODY TO RL_DEVELOPER;</w:t>
            </w:r>
          </w:p>
          <w:p w14:paraId="3117F91F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INSERT_PAYMENTS TO RL_DEVELOPER;</w:t>
            </w:r>
          </w:p>
          <w:p w14:paraId="7FBCDEBE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INSERT_BOOKING TO RL_DEVELOPER;</w:t>
            </w:r>
          </w:p>
          <w:p w14:paraId="0BBA1FFB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RANT EXECUTE ON UPDATE_USER TO RL_DEVELOPER;</w:t>
            </w:r>
          </w:p>
          <w:p w14:paraId="7E698485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UPDATE_USER_PASSWORD TO RL_DEVELOPER;</w:t>
            </w:r>
          </w:p>
          <w:p w14:paraId="310DE631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UPDATE_CAR TO RL_DEVELOPER;</w:t>
            </w:r>
          </w:p>
          <w:p w14:paraId="7D44B3A6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UPDATE_PRICING TO RL_DEVELOPER;</w:t>
            </w:r>
          </w:p>
          <w:p w14:paraId="4FACDCF1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DELETE_USER TO RL_DEVELOPER;</w:t>
            </w:r>
          </w:p>
          <w:p w14:paraId="35A4EA49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DELETE_CAR TO RL_DEVELOPER;</w:t>
            </w:r>
          </w:p>
          <w:p w14:paraId="12BCB91B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DELETE_PAYMENT TO RL_DEVELOPER;</w:t>
            </w:r>
          </w:p>
          <w:p w14:paraId="6D15F854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DELETE_BOOKING TO RL_DEVELOPER;</w:t>
            </w:r>
          </w:p>
          <w:p w14:paraId="7EE49F34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BC954A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ON USERS TO RL_DEVELOPER;</w:t>
            </w:r>
          </w:p>
          <w:p w14:paraId="14B7F40E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ON ROLE TO RL_DEVELOPER;</w:t>
            </w:r>
          </w:p>
          <w:p w14:paraId="701A6B17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ON BOOKING TO RL_DEVELOPER;</w:t>
            </w:r>
          </w:p>
          <w:p w14:paraId="408B3F6D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ON PAYMENTS TO RL_DEVELOPER;</w:t>
            </w:r>
          </w:p>
          <w:p w14:paraId="390D0BFE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ON CARS TO RL_DEVELOPER;</w:t>
            </w:r>
          </w:p>
          <w:p w14:paraId="4491EF7B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ON BODY TO RL_DEVELOPER;</w:t>
            </w:r>
          </w:p>
          <w:p w14:paraId="2D9D2437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ON CONDITION TO RL_DEVELOPER;</w:t>
            </w:r>
          </w:p>
          <w:p w14:paraId="0083265B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ON PRICING TO RL_DEVELOPER;</w:t>
            </w:r>
          </w:p>
          <w:p w14:paraId="42631267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C5CCBD" w14:textId="666F804D" w:rsidR="00C42093" w:rsidRPr="00C42093" w:rsidRDefault="00C42093" w:rsidP="00C42093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MANAGER_ROLE ----------------------------------</w:t>
            </w:r>
          </w:p>
          <w:p w14:paraId="584C535D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  CONNECT TO RL_MANAGER;</w:t>
            </w:r>
          </w:p>
          <w:p w14:paraId="0326F56C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   CREATE SESSION TO RL_MANAGER;</w:t>
            </w:r>
          </w:p>
          <w:p w14:paraId="08A1F386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  CREATE ANY TABLE TO RL_MANAGER;</w:t>
            </w:r>
          </w:p>
          <w:p w14:paraId="48081381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   CREATE VIEW TO RL_MANAGER;</w:t>
            </w:r>
          </w:p>
          <w:p w14:paraId="78E112B1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   CREATE TRIGGER TO RL_MANAGER;</w:t>
            </w:r>
          </w:p>
          <w:p w14:paraId="6D971539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ANY TABLE TO RL_MANAGER;</w:t>
            </w:r>
          </w:p>
          <w:p w14:paraId="58160E89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   CREATE PROCEDURE TO RL_MANAGER;</w:t>
            </w:r>
          </w:p>
          <w:p w14:paraId="61388E16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   CREATE TABLESPACE TO RL_MANAGER;</w:t>
            </w:r>
          </w:p>
          <w:p w14:paraId="51AFC68C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   DROP ANY TABLE TO RL_MANAGER;</w:t>
            </w:r>
          </w:p>
          <w:p w14:paraId="5F60B98E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  DROP ANY VIEW TO RL_MANAGER;</w:t>
            </w:r>
          </w:p>
          <w:p w14:paraId="1CBB6E7B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  SELECT, INSERT, UPDATE ON DEV.USERS TO RL_MANAGER;</w:t>
            </w:r>
          </w:p>
          <w:p w14:paraId="5D8A1BC1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 ON BOOKING TO RL_MANAGER;</w:t>
            </w:r>
          </w:p>
          <w:p w14:paraId="1657A85D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 ON PAYMENTS TO RL_MANAGER;</w:t>
            </w:r>
          </w:p>
          <w:p w14:paraId="3BE2A4D1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DEV.CARS TO RL_MANAGER;</w:t>
            </w:r>
          </w:p>
          <w:p w14:paraId="00D9C623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DEV.PRICING TO RL_MANAGER;</w:t>
            </w:r>
          </w:p>
          <w:p w14:paraId="3D92E8E2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 ON BODY TO RL_MANAGER;</w:t>
            </w:r>
          </w:p>
          <w:p w14:paraId="47FCFA79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 ON CONDITION TO RL_MANAGER;</w:t>
            </w:r>
          </w:p>
          <w:p w14:paraId="4F21C720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REGISTER TO RL_MANAGER;</w:t>
            </w:r>
          </w:p>
          <w:p w14:paraId="5DE1084A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USERBYID TO RL_MANAGER;</w:t>
            </w:r>
          </w:p>
          <w:p w14:paraId="1D07EDC7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CARS TO RL_MANAGER;</w:t>
            </w:r>
          </w:p>
          <w:p w14:paraId="5439BE8A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BOOKINGBYUSERID TO RL_MANAGER;</w:t>
            </w:r>
          </w:p>
          <w:p w14:paraId="464F8667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SEARCH_CARS_BY_PRICE TO RL_MANAGER;</w:t>
            </w:r>
          </w:p>
          <w:p w14:paraId="73E40830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USERBYID TO RL_MANAGER;</w:t>
            </w:r>
          </w:p>
          <w:p w14:paraId="0E1B136D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ADD_CAR TO RL_MANAGER;</w:t>
            </w:r>
          </w:p>
          <w:p w14:paraId="3FC4E4FC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USERS TO RL_MANAGER;</w:t>
            </w:r>
          </w:p>
          <w:p w14:paraId="7F916DB6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UPDATE_CAR TO RL_MANAGER;</w:t>
            </w:r>
          </w:p>
          <w:p w14:paraId="092ADAFA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DELETE_CAR TO RL_MANAGER;</w:t>
            </w:r>
          </w:p>
          <w:p w14:paraId="4C1F6609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DELETE_PAYMENT TO RL_MANAGER;</w:t>
            </w:r>
          </w:p>
          <w:p w14:paraId="6B9A5077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DELETE_BOOKING TO RL_MANAGER;</w:t>
            </w:r>
          </w:p>
          <w:p w14:paraId="1A0DE656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DELETE_USER TO RL_MANAGER;</w:t>
            </w:r>
          </w:p>
          <w:p w14:paraId="224A2385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INSERT_BODY_DEFAULT TO RL_MANAGER;</w:t>
            </w:r>
          </w:p>
          <w:p w14:paraId="11417A97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INSERT_BOOKING TO RL_MANAGER;</w:t>
            </w:r>
          </w:p>
          <w:p w14:paraId="18089B18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INSERT_CONDITION TO RL_MANAGER;</w:t>
            </w:r>
          </w:p>
          <w:p w14:paraId="1D32AFF4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RANT EXECUTE ON INSERT_PAYMENTS TO RL_MANAGER;</w:t>
            </w:r>
          </w:p>
          <w:p w14:paraId="3C94DB03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UPDATE_CAR TO PL_MANAGER;</w:t>
            </w:r>
          </w:p>
          <w:p w14:paraId="35A2E4D9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UPDATE_USER TO RL_MANAGER;</w:t>
            </w:r>
          </w:p>
          <w:p w14:paraId="45321BBE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UPDATE_USER_PASSWORD TO RL_MANAGER;</w:t>
            </w:r>
          </w:p>
          <w:p w14:paraId="2E5F29BB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DECTYPT_PASSWORD TO RL_MANAGER;</w:t>
            </w:r>
          </w:p>
          <w:p w14:paraId="13D0BF61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ENCRYPT_PASSWORD TO RL_MANAGER;</w:t>
            </w:r>
          </w:p>
          <w:p w14:paraId="4A4ABAEA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SORT_CARS_BY_CONDITION TO RL_MANAGER;</w:t>
            </w:r>
          </w:p>
          <w:p w14:paraId="2FF17235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B734DE" w14:textId="4E94DBD8" w:rsidR="00C42093" w:rsidRPr="00C42093" w:rsidRDefault="00C42093" w:rsidP="00C42093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USER_ROLE -------------------------------------</w:t>
            </w:r>
          </w:p>
          <w:p w14:paraId="7B740BC6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  CONNECT TO RL_USER;</w:t>
            </w:r>
          </w:p>
          <w:p w14:paraId="2DF4B70C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   CREATE SESSION TO RL_USER;</w:t>
            </w:r>
          </w:p>
          <w:p w14:paraId="201F149D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REGISTER TO RL_USER;</w:t>
            </w:r>
          </w:p>
          <w:p w14:paraId="636688ED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LOGIN TO RL_USER;</w:t>
            </w:r>
          </w:p>
          <w:p w14:paraId="6F9FC748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UPDATE_USER TO RL_USER;</w:t>
            </w:r>
          </w:p>
          <w:p w14:paraId="5FAD1788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SORT_CARS_BY_CONDITION TO RL_USER;</w:t>
            </w:r>
          </w:p>
          <w:p w14:paraId="0E6C9859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UPDATE_USER_PASSWORD TO RL_USER;</w:t>
            </w:r>
          </w:p>
          <w:p w14:paraId="771D3CEF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USERBYID TO RL_USER;</w:t>
            </w:r>
          </w:p>
          <w:p w14:paraId="37B79C47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SEARCH_CARS_BY_PRICE TO RL_USER;</w:t>
            </w:r>
          </w:p>
          <w:p w14:paraId="19F32896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DELETE_BOOKING TO RL_USER;</w:t>
            </w:r>
          </w:p>
          <w:p w14:paraId="2068BF56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INSERT_BOOKING TO RL_USER;</w:t>
            </w:r>
          </w:p>
          <w:p w14:paraId="6D810C99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CARBYID TO RL_USER;</w:t>
            </w:r>
          </w:p>
          <w:p w14:paraId="0ACD38EE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CARNAMEBYPRICINGID TO RL_USER;</w:t>
            </w:r>
          </w:p>
          <w:p w14:paraId="7E0DB2F0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CARS TO RL_USER;</w:t>
            </w:r>
          </w:p>
          <w:p w14:paraId="6E968F08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TOTALPRICEBYCARID TO RL_USER;</w:t>
            </w:r>
          </w:p>
          <w:p w14:paraId="20FA0AD6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UPDATE ON USERS TO RL_USER;</w:t>
            </w:r>
          </w:p>
          <w:p w14:paraId="337E80FF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ROLE TO RL_USER;</w:t>
            </w:r>
          </w:p>
          <w:p w14:paraId="17277488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CARS TO RL_USER;</w:t>
            </w:r>
          </w:p>
          <w:p w14:paraId="5FAE3A3B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PRICING TO RL_USER;</w:t>
            </w:r>
          </w:p>
          <w:p w14:paraId="39FCC572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BODY TO RL_USER;</w:t>
            </w:r>
          </w:p>
          <w:p w14:paraId="312F825A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CONDITION TO RL_USER;</w:t>
            </w:r>
          </w:p>
          <w:p w14:paraId="06A88BAB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BOOKING TO RL_USER;</w:t>
            </w:r>
          </w:p>
          <w:p w14:paraId="42A916CA" w14:textId="484A69C1" w:rsidR="00C42093" w:rsidRPr="00C42093" w:rsidRDefault="00C42093" w:rsidP="00C42093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 ON PAYMENTS TO RL_USER;</w:t>
            </w:r>
          </w:p>
          <w:p w14:paraId="1AC0B356" w14:textId="77777777" w:rsidR="00C42093" w:rsidRPr="00C42093" w:rsidRDefault="00C42093" w:rsidP="00C42093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-------------------</w:t>
            </w:r>
          </w:p>
          <w:p w14:paraId="6DAC9A0B" w14:textId="77777777" w:rsidR="00C42093" w:rsidRPr="00C42093" w:rsidRDefault="00C42093" w:rsidP="00C42093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CREATE USER -----------------------</w:t>
            </w:r>
          </w:p>
          <w:p w14:paraId="119E93DB" w14:textId="77777777" w:rsidR="00C42093" w:rsidRPr="00C42093" w:rsidRDefault="00C42093" w:rsidP="00C42093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--------------------</w:t>
            </w:r>
          </w:p>
          <w:p w14:paraId="0B9AF5C7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DEV IDENTIFIED BY p123;</w:t>
            </w:r>
          </w:p>
          <w:p w14:paraId="1A334ABB" w14:textId="2564016C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RANT RL_DEVELOPER TO DEV;</w:t>
            </w:r>
          </w:p>
          <w:p w14:paraId="3CC69A23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USER_1 IDENTIFIED BY u123;</w:t>
            </w:r>
          </w:p>
          <w:p w14:paraId="5C2B0F2C" w14:textId="36755522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RANT RL_USER TO USER_1;</w:t>
            </w:r>
          </w:p>
          <w:p w14:paraId="7AF1F933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MANAGER_1 IDENTIFIED BY m123;</w:t>
            </w:r>
          </w:p>
          <w:p w14:paraId="76EE7FF3" w14:textId="77941761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RANT RL_MANAGER TO MANAGER_1;</w:t>
            </w:r>
          </w:p>
          <w:p w14:paraId="36AF829E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DBMS_CRYPTO TO DEV;</w:t>
            </w:r>
          </w:p>
          <w:p w14:paraId="6107370B" w14:textId="583B379A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T UNLIMITED TABLESPACE TO DEV;</w:t>
            </w:r>
          </w:p>
          <w:p w14:paraId="6CD77D61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DBMS_CRYPTO TO MANAGER_1;</w:t>
            </w:r>
          </w:p>
          <w:p w14:paraId="21F1F105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, INSERT, UPDATE, DELETE ON DEV.USERS TO MANAGER_1;</w:t>
            </w:r>
          </w:p>
          <w:p w14:paraId="59B80D2E" w14:textId="77777777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ANY TABLE TO MANAGER_1;</w:t>
            </w:r>
          </w:p>
          <w:p w14:paraId="65C84BF4" w14:textId="562EEE3E" w:rsidR="00C42093" w:rsidRPr="00C42093" w:rsidRDefault="00C42093" w:rsidP="00C42093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UNL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MITED TABLESPACE TO MANAGER_1;</w:t>
            </w:r>
          </w:p>
          <w:p w14:paraId="7566ACA9" w14:textId="71EDFA4F" w:rsidR="00C42093" w:rsidRDefault="00C42093" w:rsidP="00C42093">
            <w:pPr>
              <w:pStyle w:val="afc"/>
              <w:ind w:firstLine="0"/>
              <w:rPr>
                <w:rFonts w:cs="Times New Roman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  <w:r w:rsidRPr="00C42093">
              <w:rPr>
                <w:rFonts w:ascii="Courier New" w:hAnsi="Courier New" w:cs="Courier New"/>
                <w:sz w:val="24"/>
                <w:szCs w:val="24"/>
                <w:lang w:val="en-US"/>
              </w:rPr>
              <w:t>GRANT CONNECT, CREATE SESSION TO USER_1;</w:t>
            </w:r>
          </w:p>
        </w:tc>
      </w:tr>
    </w:tbl>
    <w:p w14:paraId="2B34C381" w14:textId="1CDC44A7" w:rsidR="002F7F0E" w:rsidRDefault="00C42093" w:rsidP="00C42093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lastRenderedPageBreak/>
        <w:t xml:space="preserve">Листинг </w:t>
      </w:r>
      <w:r w:rsidR="001A7CDC">
        <w:rPr>
          <w:rFonts w:cs="Times New Roman"/>
          <w:color w:val="000000" w:themeColor="text1"/>
          <w:szCs w:val="28"/>
        </w:rPr>
        <w:t>А.</w:t>
      </w:r>
      <w:r>
        <w:rPr>
          <w:rFonts w:cs="Times New Roman"/>
          <w:color w:val="000000" w:themeColor="text1"/>
          <w:szCs w:val="28"/>
        </w:rPr>
        <w:t>2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крипты создание ролей и пользователей</w:t>
      </w:r>
    </w:p>
    <w:p w14:paraId="3677614B" w14:textId="62202A88" w:rsidR="00C42093" w:rsidRDefault="002F7F0E" w:rsidP="002F7F0E">
      <w:pPr>
        <w:jc w:val="left"/>
      </w:pPr>
      <w:r>
        <w:br w:type="page"/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B1722" w14:paraId="0B105E8F" w14:textId="77777777" w:rsidTr="004B1722">
        <w:tc>
          <w:tcPr>
            <w:tcW w:w="10025" w:type="dxa"/>
          </w:tcPr>
          <w:p w14:paraId="324D71B6" w14:textId="4BA70566" w:rsidR="004B1722" w:rsidRPr="004B1722" w:rsidRDefault="004B1722" w:rsidP="004B1722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-------------------------------FUNCT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NS----------------------------</w:t>
            </w:r>
          </w:p>
          <w:p w14:paraId="60101C2C" w14:textId="1B4C565C" w:rsidR="004B1722" w:rsidRPr="004B1722" w:rsidRDefault="004B1722" w:rsidP="004B1722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ENCRYPT_PASSWORD----------------------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-</w:t>
            </w:r>
          </w:p>
          <w:p w14:paraId="6515AF48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ENCRYP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ASSWORD(</w:t>
            </w:r>
            <w:proofErr w:type="gramEnd"/>
          </w:p>
          <w:p w14:paraId="0BF23B3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 IN VARCHAR2</w:t>
            </w:r>
          </w:p>
          <w:p w14:paraId="66D59F1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 RETURN VARCHAR2</w:t>
            </w:r>
          </w:p>
          <w:p w14:paraId="2C4427F8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4DBE11EF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IPHER_TEXT 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RAW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32767);</w:t>
            </w:r>
          </w:p>
          <w:p w14:paraId="0FC2EA8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KEY 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RAW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16);</w:t>
            </w:r>
          </w:p>
          <w:p w14:paraId="43ACC5D7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62E9FC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KEY :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= '1616161616161616';</w:t>
            </w:r>
          </w:p>
          <w:p w14:paraId="55B5350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IPHER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TEXT :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= DBMS_CRYPTO.ENCRYPT(</w:t>
            </w:r>
          </w:p>
          <w:p w14:paraId="23BFC77A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RC =&gt; UTL_I18N.STRING_TO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RAW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ASSWORD, 'AL32UTF8'),</w:t>
            </w:r>
          </w:p>
          <w:p w14:paraId="0F5451D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YP =&gt; DBMS_CRYPTO.ENCRYPT_DES + DBMS_CRYPTO.CHAIN_CBC + DBMS_CRYPTO.PAD_PKCS5,</w:t>
            </w:r>
          </w:p>
          <w:p w14:paraId="30D35EC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KEY =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&gt;  KEY</w:t>
            </w:r>
            <w:proofErr w:type="gramEnd"/>
          </w:p>
          <w:p w14:paraId="37E78CF9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;</w:t>
            </w:r>
          </w:p>
          <w:p w14:paraId="49180B6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RAWTOHEX(CIPHER_TEXT);</w:t>
            </w:r>
          </w:p>
          <w:p w14:paraId="3A79DA7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6FBFBB1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7A08E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SELECT ENCRYPT_PASSWORD('Pasha111') FROM DUAL;</w:t>
            </w:r>
          </w:p>
          <w:p w14:paraId="49B33BD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0B5F0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DROP FUNCTION ENCRYPT_PASSWORD;</w:t>
            </w:r>
          </w:p>
          <w:p w14:paraId="5B48702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04147D" w14:textId="32DC832E" w:rsidR="004B1722" w:rsidRPr="004B1722" w:rsidRDefault="004B1722" w:rsidP="004B1722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DECRYPT_P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SSWORD------------------------</w:t>
            </w:r>
          </w:p>
          <w:p w14:paraId="0892C459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DECRYP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ASSWORD(</w:t>
            </w:r>
            <w:proofErr w:type="gramEnd"/>
          </w:p>
          <w:p w14:paraId="0183420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IPHER_TEXT IN VARCHAR2</w:t>
            </w:r>
          </w:p>
          <w:p w14:paraId="2387F8A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 RETURN VARCHAR2</w:t>
            </w:r>
          </w:p>
          <w:p w14:paraId="325A1148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4455BF8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 VARCHAR2(32767);</w:t>
            </w:r>
          </w:p>
          <w:p w14:paraId="28A0668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KEY 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RAW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16);</w:t>
            </w:r>
          </w:p>
          <w:p w14:paraId="2C8952A8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B34D12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KEY :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= '1616161616161616';</w:t>
            </w:r>
          </w:p>
          <w:p w14:paraId="24494C2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ASSWORD :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= UTL_I18N.RAW_TO_CHAR(</w:t>
            </w:r>
          </w:p>
          <w:p w14:paraId="2AFBD687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CRYPTO.DECRYPT(</w:t>
            </w:r>
          </w:p>
          <w:p w14:paraId="1A61C8C5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RC =&gt; HEXTORAW(CIPHER_TEXT),</w:t>
            </w:r>
          </w:p>
          <w:p w14:paraId="345FEB3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YP =&gt; DBMS_CRYPTO.ENCRYPT_DES + DBMS_CRYPTO.CHAIN_CBC + DBMS_CRYPTO.PAD_PKCS5,</w:t>
            </w:r>
          </w:p>
          <w:p w14:paraId="5ED0231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KEY =&gt; KEY</w:t>
            </w:r>
          </w:p>
          <w:p w14:paraId="71DE9EA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,</w:t>
            </w:r>
          </w:p>
          <w:p w14:paraId="0478D465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'AL32UTF8'</w:t>
            </w:r>
          </w:p>
          <w:p w14:paraId="2A78DFD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;</w:t>
            </w:r>
          </w:p>
          <w:p w14:paraId="7A30EB7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PASSWORD;</w:t>
            </w:r>
          </w:p>
          <w:p w14:paraId="41C6075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6513E5E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6888B8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SELECT DECRYPT_PASSWORD('A40686440675EEAD') FROM DUAL;</w:t>
            </w:r>
          </w:p>
          <w:p w14:paraId="1051C999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AFA26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DROP FUNCTION DECRYPT_PASSWORD;</w:t>
            </w:r>
          </w:p>
          <w:p w14:paraId="68F58575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0DBD0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18D7F5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21B0D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REATE DIRECTORY MY_IMAGE_DIR AS 'D:\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OracleB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oradata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\CARSH\IMG_DIR';</w:t>
            </w:r>
          </w:p>
          <w:p w14:paraId="0B8AE67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DROP DIRECTORY MY_IMAGE_DIR;</w:t>
            </w:r>
          </w:p>
          <w:p w14:paraId="6AB8A82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175467" w14:textId="577F50A6" w:rsidR="004B1722" w:rsidRPr="004B1722" w:rsidRDefault="004B1722" w:rsidP="004B1722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REGISTER-------------------------</w:t>
            </w:r>
          </w:p>
          <w:p w14:paraId="1F0DDFC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FUNCTION 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REGISTER(</w:t>
            </w:r>
            <w:proofErr w:type="gramEnd"/>
          </w:p>
          <w:p w14:paraId="724E2EB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USER_ID IN NUMBER,</w:t>
            </w:r>
          </w:p>
          <w:p w14:paraId="3C629AB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USER_NAME IN VARCHAR2,</w:t>
            </w:r>
          </w:p>
          <w:p w14:paraId="2DD52FF9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USER_EMAIL IN VARCHAR2, </w:t>
            </w:r>
          </w:p>
          <w:p w14:paraId="669E3BB8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USER_IMG IN VARCHAR2,</w:t>
            </w:r>
          </w:p>
          <w:p w14:paraId="5F6600FF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USER_PASSWORD IN VARCHAR2,</w:t>
            </w:r>
          </w:p>
          <w:p w14:paraId="674119D7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USER_DATE_OF_BIRTH IN DATE,</w:t>
            </w:r>
          </w:p>
          <w:p w14:paraId="478939D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USER_ROLE_ID IN NUMBER,</w:t>
            </w:r>
          </w:p>
          <w:p w14:paraId="767C42FE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USER_PHONE IN VARCHAR2,</w:t>
            </w:r>
          </w:p>
          <w:p w14:paraId="18230755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USER_PASSPORT IN VARCHAR2,</w:t>
            </w:r>
          </w:p>
          <w:p w14:paraId="12DD018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USER_CREDIT_CARD IN VARCHAR2</w:t>
            </w:r>
          </w:p>
          <w:p w14:paraId="438F592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D5B015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NUMBER</w:t>
            </w:r>
          </w:p>
          <w:p w14:paraId="574FED0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30441D6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_blob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LOB;</w:t>
            </w:r>
          </w:p>
          <w:p w14:paraId="4028AA5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_bfil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FILE :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= BFILENAME('MY_IMAGE_DIR', IN_USER_IMG);</w:t>
            </w:r>
          </w:p>
          <w:p w14:paraId="731AE49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CRYPTED_PASSWORD VARCHAR2(128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 :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= ENCRYPT_PASSWORD(IN_USER_PASSWORD);</w:t>
            </w:r>
          </w:p>
          <w:p w14:paraId="69BFE4F8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 NUMBER;</w:t>
            </w:r>
          </w:p>
          <w:p w14:paraId="01BFEAD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AGMA AUTONOMOUS_TRANSACTION; </w:t>
            </w:r>
          </w:p>
          <w:p w14:paraId="3AA01CE8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B81C6FA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LOB.OPEN(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_bfil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 DBMS_LOB.LOB_READONLY);</w:t>
            </w:r>
          </w:p>
          <w:p w14:paraId="2CBB355F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LOB.CREATETEMPORARY(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_blob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 TRUE);</w:t>
            </w:r>
          </w:p>
          <w:p w14:paraId="24FB3B1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LOB.LOADFROMFILE(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_blob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_bfil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 DBMS_LOB.GETLENGTH(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_bfil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);</w:t>
            </w:r>
          </w:p>
          <w:p w14:paraId="55173A1F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LOB.CLOSE(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_bfil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71DA3C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DEV.USERS(USER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D,USER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_NAME, USER_EMAIL, USER_IMG,  USER_PASSWORD, USER_DATE_OF_BIRTH, USER_ROLE, PHONE, USER_PASSPORT, CREDIT_CARD )</w:t>
            </w:r>
          </w:p>
          <w:p w14:paraId="472023EA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IN_USER_ID, IN_USER_NAME, IN_USER_EMAIL,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_blob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 ENCRYPTED_PASSWORD, IN_USER_DATE_OF_BIRTH, IN_USER_ROLE_ID, IN_USER_PHONE, IN_USER_PASSPORT, IN_USER_CREDIT_CARD)</w:t>
            </w:r>
          </w:p>
          <w:p w14:paraId="370EAB2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ING DEV.USERS.USER_ID INTO USER_ID;</w:t>
            </w:r>
          </w:p>
          <w:p w14:paraId="48C84378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User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registre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uccessfully.');</w:t>
            </w:r>
          </w:p>
          <w:p w14:paraId="45D11FB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 </w:t>
            </w:r>
          </w:p>
          <w:p w14:paraId="02B9C5F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USER_ID; </w:t>
            </w:r>
          </w:p>
          <w:p w14:paraId="2BED119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CEPTION</w:t>
            </w:r>
          </w:p>
          <w:p w14:paraId="40C98F4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0F8B5099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OLLBACK; </w:t>
            </w:r>
          </w:p>
          <w:p w14:paraId="6E9FA5F7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Error updating user: ' || SQLERRM);</w:t>
            </w:r>
          </w:p>
          <w:p w14:paraId="7DAEF14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;</w:t>
            </w:r>
          </w:p>
          <w:p w14:paraId="3B6A6CF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</w:p>
          <w:p w14:paraId="7CE3CAB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9E415F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2C402F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SELECT DEV.REGISTER(10, 'Daria', 'Darilolila23456@gmail.com','10.jpg', 'Dari765Dar', '12-12-99', 1, '+3752945625233', 'KB2256744245', '2222-1770-4000-7655') FROM DUAL;</w:t>
            </w:r>
          </w:p>
          <w:p w14:paraId="12A72A89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DEV.USERS;</w:t>
            </w:r>
          </w:p>
          <w:p w14:paraId="32178CF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DELETE from DEV.USERS where USER_ID=2;</w:t>
            </w:r>
          </w:p>
          <w:p w14:paraId="4C88506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81436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DROP FUNCTION REGISTER;</w:t>
            </w:r>
          </w:p>
          <w:p w14:paraId="0E02B06A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3693A0" w14:textId="77777777" w:rsidR="004B1722" w:rsidRPr="004B1722" w:rsidRDefault="004B1722" w:rsidP="004B1722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CA0EB0" w14:textId="77777777" w:rsidR="004B1722" w:rsidRPr="004B1722" w:rsidRDefault="004B1722" w:rsidP="004B1722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LOGIN-------------------------</w:t>
            </w:r>
          </w:p>
          <w:p w14:paraId="62A213D5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FUNCTION 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OGIN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USER_EMAIL VARCHAR2, IN_USER_PASSWORD VARCHAR2)</w:t>
            </w:r>
          </w:p>
          <w:p w14:paraId="7EDFBE6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RETURN NUMBER</w:t>
            </w:r>
          </w:p>
          <w:p w14:paraId="68993E0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59EE6CA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ORED_PASSWORD VARCHAR2(32767);</w:t>
            </w:r>
          </w:p>
          <w:p w14:paraId="2ACA82F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EGIN </w:t>
            </w:r>
          </w:p>
          <w:p w14:paraId="360FA1E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USER_PASSWORD INTO STORED_PASSWORD FROM USERS WHERE USER_EMAIL = IN_USER_EMAIL;</w:t>
            </w:r>
          </w:p>
          <w:p w14:paraId="10C25EF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STORED_PASSWORD IS NULL THEN</w:t>
            </w:r>
          </w:p>
          <w:p w14:paraId="0BC26AA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0; </w:t>
            </w:r>
          </w:p>
          <w:p w14:paraId="3C8317C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LSIF STORED_PASSWORD = ENCRYPT_PASSWORD(IN_USER_PASSWORD) THEN</w:t>
            </w:r>
          </w:p>
          <w:p w14:paraId="0C334E1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1;</w:t>
            </w:r>
          </w:p>
          <w:p w14:paraId="2746747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User login successfully.');</w:t>
            </w:r>
          </w:p>
          <w:p w14:paraId="54EE92A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LSE</w:t>
            </w:r>
          </w:p>
          <w:p w14:paraId="5F7C1A6E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0;</w:t>
            </w:r>
          </w:p>
          <w:p w14:paraId="370ED60A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Error  user: ' || SQLERRM);</w:t>
            </w:r>
          </w:p>
          <w:p w14:paraId="4F35FC9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65275D0E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3229D12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NO_DATA_FOUND THEN</w:t>
            </w:r>
          </w:p>
          <w:p w14:paraId="0948C02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0;</w:t>
            </w:r>
          </w:p>
          <w:p w14:paraId="4701220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Error user: ' || SQLERRM);</w:t>
            </w:r>
          </w:p>
          <w:p w14:paraId="1182B89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EF12B9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22F1F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SELECT LOGIN('Pashok12.obodov@gmail.com', 'ADMIN111') FROM DUAL;</w:t>
            </w:r>
          </w:p>
          <w:p w14:paraId="08A85E1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2EE41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DROP FUNCTION DEV.LOGIN;</w:t>
            </w:r>
          </w:p>
          <w:p w14:paraId="27F0F54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FDD9F0" w14:textId="77777777" w:rsidR="004B1722" w:rsidRPr="004B1722" w:rsidRDefault="004B1722" w:rsidP="004B1722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TOTAL_PRICE-------------------------</w:t>
            </w:r>
          </w:p>
          <w:p w14:paraId="629EBAC8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TOTAL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RICE(</w:t>
            </w:r>
            <w:proofErr w:type="gramEnd"/>
          </w:p>
          <w:p w14:paraId="7E70686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pricing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,</w:t>
            </w:r>
          </w:p>
          <w:p w14:paraId="3961A71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car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,</w:t>
            </w:r>
          </w:p>
          <w:p w14:paraId="7253BA0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price_per_min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,</w:t>
            </w:r>
          </w:p>
          <w:p w14:paraId="1115745E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count_min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</w:t>
            </w:r>
          </w:p>
          <w:p w14:paraId="7F1E067F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3DEC39D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NUMBER</w:t>
            </w:r>
          </w:p>
          <w:p w14:paraId="2A74935A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S </w:t>
            </w:r>
          </w:p>
          <w:p w14:paraId="5545A2C9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ICE NUMBER;</w:t>
            </w:r>
          </w:p>
          <w:p w14:paraId="6B82D09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ICING_ID NUMBER;</w:t>
            </w:r>
          </w:p>
          <w:p w14:paraId="1489D77A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AGMA AUTONOMOUS_TRANSACTION;</w:t>
            </w:r>
          </w:p>
          <w:p w14:paraId="071C1EE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EGIN </w:t>
            </w:r>
          </w:p>
          <w:p w14:paraId="5CD9D3D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RICE :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price_per_min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count_min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B9FBB3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RICING(</w:t>
            </w:r>
            <w:proofErr w:type="spellStart"/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ricing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r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rice_per_min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ount_min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total_pric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9DEE37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pricing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car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price_per_min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count_min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 PRICE)</w:t>
            </w:r>
          </w:p>
          <w:p w14:paraId="66C9DB18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ING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RICING.pricing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O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ricing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8E719C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sere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able and calculate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total_pric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uccessfully.');</w:t>
            </w:r>
          </w:p>
          <w:p w14:paraId="04D412DA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COMMIT; </w:t>
            </w:r>
          </w:p>
          <w:p w14:paraId="56E3F3D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ricing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</w:p>
          <w:p w14:paraId="020E2CE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CEPTION</w:t>
            </w:r>
          </w:p>
          <w:p w14:paraId="74DCD9A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5795D52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OLLBACK; </w:t>
            </w:r>
          </w:p>
          <w:p w14:paraId="2A1FE81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Error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sere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25181599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;</w:t>
            </w:r>
          </w:p>
          <w:p w14:paraId="2801547E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</w:p>
          <w:p w14:paraId="56132B4E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8713EC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814FC5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SELECT TOTAL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RIC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10, 10, 11, 30) FROM DUAL;</w:t>
            </w:r>
          </w:p>
          <w:p w14:paraId="5ADE3AB7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PRICING;</w:t>
            </w:r>
          </w:p>
          <w:p w14:paraId="1A7F6BF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DELETE FROM DEV.PRICING WHERE PRICING_ID=1;</w:t>
            </w:r>
          </w:p>
          <w:p w14:paraId="255D319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43CE9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DROP FUNCTION TOTAL_PRICE;</w:t>
            </w:r>
          </w:p>
          <w:p w14:paraId="5B5A1A5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B0D25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818168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4E690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ADD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R(</w:t>
            </w:r>
            <w:proofErr w:type="gramEnd"/>
          </w:p>
          <w:p w14:paraId="2E1FB06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CAR_ID IN NUMBER,</w:t>
            </w:r>
          </w:p>
          <w:p w14:paraId="10BFDD5A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CAR_BRAND IN VARCHAR2,</w:t>
            </w:r>
          </w:p>
          <w:p w14:paraId="2B9B8F6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CAR_MODEL IN VARCHAR2, </w:t>
            </w:r>
          </w:p>
          <w:p w14:paraId="09DA184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BODY_ID IN NUMBER,</w:t>
            </w:r>
          </w:p>
          <w:p w14:paraId="0EE105F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CAR_INFO IN VARCHAR2,</w:t>
            </w:r>
          </w:p>
          <w:p w14:paraId="69AE05AE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TYPE_FUEL IN VARCHAR,</w:t>
            </w:r>
          </w:p>
          <w:p w14:paraId="541CCC3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LICENSE_PLATE IN VARCHAR2,</w:t>
            </w:r>
          </w:p>
          <w:p w14:paraId="6FD311F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COLOR IN VARCHAR2,</w:t>
            </w:r>
          </w:p>
          <w:p w14:paraId="0F648B6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CAR_IMG IN VARCHAR2,</w:t>
            </w:r>
          </w:p>
          <w:p w14:paraId="1F455054" w14:textId="6904D497" w:rsid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CAR_CONDITION IN NUMBER</w:t>
            </w:r>
            <w:r w:rsidR="00732CA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95C83B6" w14:textId="7C8D9952" w:rsidR="00732CAB" w:rsidRPr="004B1722" w:rsidRDefault="00732CAB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_CAR_Adres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</w:t>
            </w:r>
          </w:p>
          <w:p w14:paraId="412772C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16BAC2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NUMBER</w:t>
            </w:r>
          </w:p>
          <w:p w14:paraId="3AB7A51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324620AE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r_img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LOB;</w:t>
            </w:r>
          </w:p>
          <w:p w14:paraId="4760703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r_bfil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FILE :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= BFILENAME('MY_IMAGE_DIR', IN_CAR_IMG);</w:t>
            </w:r>
          </w:p>
          <w:p w14:paraId="59BD4F2F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R_ID NUMBER;</w:t>
            </w:r>
          </w:p>
          <w:p w14:paraId="4E93A52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AGMA AUTONOMOUS_TRANSACTION; </w:t>
            </w:r>
          </w:p>
          <w:p w14:paraId="113486C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723CC4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LOB.OPEN(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r_bfil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 DBMS_LOB.LOB_READONLY);</w:t>
            </w:r>
          </w:p>
          <w:p w14:paraId="235F771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LOB.CREATETEMPORARY(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r_img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 TRUE);</w:t>
            </w:r>
          </w:p>
          <w:p w14:paraId="2067630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LOB.LOADFROMFILE(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r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mg,car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_bfil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 DBMS_LOB.GETLENGTH(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r_bfil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);</w:t>
            </w:r>
          </w:p>
          <w:p w14:paraId="394FB31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LOB.CLOSE(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r_bfil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195D970" w14:textId="37F6468D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RS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R_ID,CAR_BRAND,CAR_MODEL, BODY_ID,  CAR_INFO, TYPE_FUEL, LICENSE_PLATE, COLOR, CAR_IMAGE,CAR_CONDITION</w:t>
            </w:r>
            <w:r w:rsidR="00732CA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32CAB">
              <w:rPr>
                <w:rFonts w:ascii="Courier New" w:hAnsi="Courier New" w:cs="Courier New"/>
                <w:sz w:val="24"/>
                <w:szCs w:val="24"/>
                <w:lang w:val="en-US"/>
              </w:rPr>
              <w:t>Adress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)</w:t>
            </w:r>
          </w:p>
          <w:p w14:paraId="2CC368FE" w14:textId="3C22C1B2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IN_CAR_ID, IN_CAR_BRAND, IN_CAR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MODEL,IN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BODY_ID, TO_CLOB(IN_CAR_INFO),IN_TYPE_FUEL, IN_LICENSE_PLATE, IN_COLOR,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r_img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 IN_CAR_CONDITION</w:t>
            </w:r>
            <w:r w:rsidR="00732CA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32CAB">
              <w:rPr>
                <w:rFonts w:ascii="Courier New" w:hAnsi="Courier New" w:cs="Courier New"/>
                <w:sz w:val="24"/>
                <w:szCs w:val="24"/>
                <w:lang w:val="en-US"/>
              </w:rPr>
              <w:t>IN_CAR_Adress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F9FA0C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ING CARS.CAR_ID INTO CAR_ID;</w:t>
            </w:r>
          </w:p>
          <w:p w14:paraId="09E8D21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Car added successfully.');</w:t>
            </w:r>
          </w:p>
          <w:p w14:paraId="43D041E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 </w:t>
            </w:r>
          </w:p>
          <w:p w14:paraId="277CFF5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CAR_ID; </w:t>
            </w:r>
          </w:p>
          <w:p w14:paraId="015C0D2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EXCEPTION</w:t>
            </w:r>
          </w:p>
          <w:p w14:paraId="4370C677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587A996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OLLBACK; </w:t>
            </w:r>
          </w:p>
          <w:p w14:paraId="725BBF0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Error  car: ' || SQLERRM);</w:t>
            </w:r>
          </w:p>
          <w:p w14:paraId="44BBB19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;</w:t>
            </w:r>
          </w:p>
          <w:p w14:paraId="6F984C5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</w:p>
          <w:p w14:paraId="40B65E35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F48E99A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</w:p>
          <w:p w14:paraId="1B36845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SELECT</w:t>
            </w:r>
            <w:r w:rsidRPr="002043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DEV</w:t>
            </w:r>
            <w:r w:rsidRPr="0020431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ADD</w:t>
            </w:r>
            <w:r w:rsidRPr="0020431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R</w:t>
            </w:r>
            <w:r w:rsidRPr="0020431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04313">
              <w:rPr>
                <w:rFonts w:ascii="Courier New" w:hAnsi="Courier New" w:cs="Courier New"/>
                <w:sz w:val="24"/>
                <w:szCs w:val="24"/>
                <w:lang w:val="en-US"/>
              </w:rPr>
              <w:t>1, '</w:t>
            </w: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MW</w:t>
            </w:r>
            <w:r w:rsidRPr="00204313">
              <w:rPr>
                <w:rFonts w:ascii="Courier New" w:hAnsi="Courier New" w:cs="Courier New"/>
                <w:sz w:val="24"/>
                <w:szCs w:val="24"/>
                <w:lang w:val="en-US"/>
              </w:rPr>
              <w:t>', '</w:t>
            </w: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  <w:r w:rsidRPr="00204313">
              <w:rPr>
                <w:rFonts w:ascii="Courier New" w:hAnsi="Courier New" w:cs="Courier New"/>
                <w:sz w:val="24"/>
                <w:szCs w:val="24"/>
                <w:lang w:val="en-US"/>
              </w:rPr>
              <w:t>5', 2, '</w:t>
            </w: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MW</w:t>
            </w:r>
            <w:r w:rsidRPr="002043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  <w:r w:rsidRPr="002043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5 - </w:t>
            </w:r>
            <w:r w:rsidRPr="004B1722">
              <w:rPr>
                <w:rFonts w:ascii="Courier New" w:hAnsi="Courier New" w:cs="Courier New"/>
                <w:sz w:val="24"/>
                <w:szCs w:val="24"/>
              </w:rPr>
              <w:t>воплощение</w:t>
            </w:r>
            <w:r w:rsidRPr="002043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B1722">
              <w:rPr>
                <w:rFonts w:ascii="Courier New" w:hAnsi="Courier New" w:cs="Courier New"/>
                <w:sz w:val="24"/>
                <w:szCs w:val="24"/>
              </w:rPr>
              <w:t>гармонии</w:t>
            </w:r>
            <w:r w:rsidRPr="002043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B1722">
              <w:rPr>
                <w:rFonts w:ascii="Courier New" w:hAnsi="Courier New" w:cs="Courier New"/>
                <w:sz w:val="24"/>
                <w:szCs w:val="24"/>
              </w:rPr>
              <w:t>между</w:t>
            </w:r>
            <w:r w:rsidRPr="002043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B1722">
              <w:rPr>
                <w:rFonts w:ascii="Courier New" w:hAnsi="Courier New" w:cs="Courier New"/>
                <w:sz w:val="24"/>
                <w:szCs w:val="24"/>
              </w:rPr>
              <w:t>элегантностью</w:t>
            </w:r>
            <w:r w:rsidRPr="002043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B1722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2043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B1722">
              <w:rPr>
                <w:rFonts w:ascii="Courier New" w:hAnsi="Courier New" w:cs="Courier New"/>
                <w:sz w:val="24"/>
                <w:szCs w:val="24"/>
              </w:rPr>
              <w:t>мощью</w:t>
            </w:r>
            <w:r w:rsidRPr="0020431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4B1722">
              <w:rPr>
                <w:rFonts w:ascii="Courier New" w:hAnsi="Courier New" w:cs="Courier New"/>
                <w:sz w:val="24"/>
                <w:szCs w:val="24"/>
              </w:rPr>
              <w:t xml:space="preserve">Это автомобиль, созданный для тех, кто требует непревзойденного сочетания стиля, комфорта и невероятной производительности.', 'бензин', 'IA004-7', 'чёрный', 'car1.jpg', 4) FROM DUAL; </w:t>
            </w:r>
          </w:p>
          <w:p w14:paraId="157F33A7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</w:rPr>
            </w:pPr>
          </w:p>
          <w:p w14:paraId="4BED5CC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DEV.CARS;</w:t>
            </w:r>
          </w:p>
          <w:p w14:paraId="6C0DAA6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4EA59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DELETE FROM CARS WHERE CAR_ID=1;</w:t>
            </w:r>
          </w:p>
          <w:p w14:paraId="5B33044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115126" w14:textId="05244A2B" w:rsidR="004B1722" w:rsidRPr="00E42863" w:rsidRDefault="004B1722" w:rsidP="004B1722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>DROP FUNCTION ADD_CAR;</w:t>
            </w:r>
          </w:p>
          <w:p w14:paraId="5C3DFC4E" w14:textId="77777777" w:rsidR="00612B3C" w:rsidRPr="00E42863" w:rsidRDefault="00612B3C" w:rsidP="004B1722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05B05F" w14:textId="64514A4C" w:rsidR="003F0CD7" w:rsidRPr="00612B3C" w:rsidRDefault="003F0CD7" w:rsidP="00612B3C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COUNT_BO</w:t>
            </w:r>
            <w:r w:rsid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OKINGS-------------------------</w:t>
            </w:r>
          </w:p>
          <w:p w14:paraId="3A4BDDD1" w14:textId="77777777" w:rsidR="003F0CD7" w:rsidRPr="00612B3C" w:rsidRDefault="003F0CD7" w:rsidP="003F0CD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COUNT_</w:t>
            </w:r>
            <w:proofErr w:type="gram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BOOKINGS(</w:t>
            </w:r>
            <w:proofErr w:type="gramEnd"/>
          </w:p>
          <w:p w14:paraId="0B896256" w14:textId="77777777" w:rsidR="003F0CD7" w:rsidRPr="00612B3C" w:rsidRDefault="003F0CD7" w:rsidP="003F0CD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in_user_id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</w:t>
            </w:r>
          </w:p>
          <w:p w14:paraId="308E34B1" w14:textId="77777777" w:rsidR="003F0CD7" w:rsidRPr="00612B3C" w:rsidRDefault="003F0CD7" w:rsidP="003F0CD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) RETURN NUMBER</w:t>
            </w:r>
          </w:p>
          <w:p w14:paraId="5A882DA9" w14:textId="77777777" w:rsidR="003F0CD7" w:rsidRPr="00612B3C" w:rsidRDefault="003F0CD7" w:rsidP="003F0CD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354C918C" w14:textId="77777777" w:rsidR="003F0CD7" w:rsidRPr="00612B3C" w:rsidRDefault="003F0CD7" w:rsidP="003F0CD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v_count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14:paraId="557889F1" w14:textId="77777777" w:rsidR="003F0CD7" w:rsidRPr="00612B3C" w:rsidRDefault="003F0CD7" w:rsidP="003F0CD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C50B37A" w14:textId="77777777" w:rsidR="003F0CD7" w:rsidRPr="00612B3C" w:rsidRDefault="003F0CD7" w:rsidP="003F0CD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</w:t>
            </w:r>
            <w:proofErr w:type="gram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COUNT(</w:t>
            </w:r>
            <w:proofErr w:type="gram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*) INTO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v_count</w:t>
            </w:r>
            <w:proofErr w:type="spellEnd"/>
          </w:p>
          <w:p w14:paraId="0F020965" w14:textId="77777777" w:rsidR="003F0CD7" w:rsidRPr="00612B3C" w:rsidRDefault="003F0CD7" w:rsidP="003F0CD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BOOKING</w:t>
            </w:r>
          </w:p>
          <w:p w14:paraId="5C2F1266" w14:textId="77777777" w:rsidR="003F0CD7" w:rsidRPr="00612B3C" w:rsidRDefault="003F0CD7" w:rsidP="003F0CD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in_user_id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4E1C16D" w14:textId="77777777" w:rsidR="003F0CD7" w:rsidRPr="00612B3C" w:rsidRDefault="003F0CD7" w:rsidP="003F0CD7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C63B6E" w14:textId="77777777" w:rsidR="003F0CD7" w:rsidRPr="00612B3C" w:rsidRDefault="003F0CD7" w:rsidP="003F0CD7">
            <w:pPr>
              <w:pStyle w:val="afc"/>
              <w:rPr>
                <w:rFonts w:ascii="Courier New" w:hAnsi="Courier New" w:cs="Courier New"/>
                <w:sz w:val="24"/>
                <w:szCs w:val="24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612B3C">
              <w:rPr>
                <w:rFonts w:ascii="Courier New" w:hAnsi="Courier New" w:cs="Courier New"/>
                <w:sz w:val="24"/>
                <w:szCs w:val="24"/>
              </w:rPr>
              <w:t xml:space="preserve">RETURN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</w:rPr>
              <w:t>v_count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56E2B3B7" w14:textId="77777777" w:rsidR="003F0CD7" w:rsidRPr="00612B3C" w:rsidRDefault="003F0CD7" w:rsidP="003F0CD7">
            <w:pPr>
              <w:pStyle w:val="afc"/>
              <w:rPr>
                <w:rFonts w:ascii="Courier New" w:hAnsi="Courier New" w:cs="Courier New"/>
                <w:sz w:val="24"/>
                <w:szCs w:val="24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4E5E19CB" w14:textId="04E973EF" w:rsidR="003F0CD7" w:rsidRDefault="003F0CD7" w:rsidP="004B1722">
            <w:pPr>
              <w:pStyle w:val="afc"/>
              <w:ind w:firstLine="0"/>
              <w:rPr>
                <w:rFonts w:cs="Times New Roman"/>
              </w:rPr>
            </w:pPr>
          </w:p>
        </w:tc>
      </w:tr>
    </w:tbl>
    <w:p w14:paraId="0BB2C7CA" w14:textId="6B70A95A" w:rsidR="004B1722" w:rsidRDefault="004B1722" w:rsidP="004B1722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lastRenderedPageBreak/>
        <w:t xml:space="preserve">Листинг </w:t>
      </w:r>
      <w:r w:rsidR="001A7CDC">
        <w:rPr>
          <w:rFonts w:cs="Times New Roman"/>
          <w:color w:val="000000" w:themeColor="text1"/>
          <w:szCs w:val="28"/>
        </w:rPr>
        <w:t>А.</w:t>
      </w:r>
      <w:r>
        <w:rPr>
          <w:rFonts w:cs="Times New Roman"/>
          <w:color w:val="000000" w:themeColor="text1"/>
          <w:szCs w:val="28"/>
        </w:rPr>
        <w:t>3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крипты создания дополнительных функций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B1722" w:rsidRPr="00204313" w14:paraId="63DB07BF" w14:textId="77777777" w:rsidTr="004B1722">
        <w:tc>
          <w:tcPr>
            <w:tcW w:w="10025" w:type="dxa"/>
          </w:tcPr>
          <w:p w14:paraId="3A59F873" w14:textId="7D51F50B" w:rsidR="004B1722" w:rsidRPr="004B1722" w:rsidRDefault="004B1722" w:rsidP="004B1722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CREATE-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</w:t>
            </w:r>
          </w:p>
          <w:p w14:paraId="289D29B9" w14:textId="0A7AB16B" w:rsidR="004B1722" w:rsidRPr="004B1722" w:rsidRDefault="004B1722" w:rsidP="004B1722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INSERT 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LE--------------------------</w:t>
            </w:r>
          </w:p>
          <w:p w14:paraId="30565EC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NSER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ROLE(</w:t>
            </w:r>
            <w:proofErr w:type="gramEnd"/>
          </w:p>
          <w:p w14:paraId="7C7F819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_role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429C452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_role_na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</w:t>
            </w:r>
          </w:p>
          <w:p w14:paraId="00155F8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EFDA12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731BD4A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DB99B0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ROLE(</w:t>
            </w:r>
            <w:proofErr w:type="spellStart"/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role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role_na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47C3FE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_role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_role_na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DACE9F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7D97BF0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Data inserted successfully.');</w:t>
            </w:r>
          </w:p>
          <w:p w14:paraId="41877E4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060344E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4676273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OLLBACK;</w:t>
            </w:r>
          </w:p>
          <w:p w14:paraId="3DCBE4D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Error inserting data: ' || SQLERRM);</w:t>
            </w:r>
          </w:p>
          <w:p w14:paraId="5215EC5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E19555F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ECF01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LL INSER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ROL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1, 'admin');</w:t>
            </w:r>
          </w:p>
          <w:p w14:paraId="48C335E9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F8152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4FFCB0" w14:textId="3BA4C366" w:rsidR="004B1722" w:rsidRPr="004B1722" w:rsidRDefault="004B1722" w:rsidP="004B1722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INSERT_BOOKING-----------------------</w:t>
            </w:r>
          </w:p>
          <w:p w14:paraId="1A9DDA6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NSER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OOKING(</w:t>
            </w:r>
            <w:proofErr w:type="gramEnd"/>
          </w:p>
          <w:p w14:paraId="34CFB167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booking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1ED5810E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user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7FC4B83E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car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38DD31A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start_ti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DATE, </w:t>
            </w:r>
          </w:p>
          <w:p w14:paraId="18C611A9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end_ti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DATE</w:t>
            </w:r>
          </w:p>
          <w:p w14:paraId="01A032E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9CD655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57B6896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v_count_user_bookings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14:paraId="10C16FD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v_count_car_bookings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14:paraId="67ED1D0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0E800BD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</w:rPr>
              <w:t xml:space="preserve">    -- Проверка, что пользователь не забронировал другую машину в тот же день</w:t>
            </w:r>
          </w:p>
          <w:p w14:paraId="6152C63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OUNT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*) INTO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v_count_user_bookings</w:t>
            </w:r>
            <w:proofErr w:type="spellEnd"/>
          </w:p>
          <w:p w14:paraId="3F8C068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BOOKING</w:t>
            </w:r>
          </w:p>
          <w:p w14:paraId="79E31FE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user_id</w:t>
            </w:r>
            <w:proofErr w:type="spellEnd"/>
          </w:p>
          <w:p w14:paraId="194B462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ND TRUNC(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start_ti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 = TRUNC(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start_ti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7CFBF7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F0AB3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v_count_user_bookings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0 THEN</w:t>
            </w:r>
          </w:p>
          <w:p w14:paraId="66E45FE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_APPLICATION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RROR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-20001, 'User already has a booking on the same day.');</w:t>
            </w:r>
          </w:p>
          <w:p w14:paraId="6240DAF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4B1722">
              <w:rPr>
                <w:rFonts w:ascii="Courier New" w:hAnsi="Courier New" w:cs="Courier New"/>
                <w:sz w:val="24"/>
                <w:szCs w:val="24"/>
              </w:rPr>
              <w:t>END IF;</w:t>
            </w:r>
          </w:p>
          <w:p w14:paraId="6D1C333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</w:rPr>
            </w:pPr>
          </w:p>
          <w:p w14:paraId="6DE5420E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</w:rPr>
              <w:t xml:space="preserve">    -- Проверка, что машина не забронирована другим пользователем в то же время</w:t>
            </w:r>
          </w:p>
          <w:p w14:paraId="0F241025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OUNT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*) INTO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v_count_car_bookings</w:t>
            </w:r>
            <w:proofErr w:type="spellEnd"/>
          </w:p>
          <w:p w14:paraId="758C150F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BOOKING</w:t>
            </w:r>
          </w:p>
          <w:p w14:paraId="1A10D47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r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car_id</w:t>
            </w:r>
            <w:proofErr w:type="spellEnd"/>
          </w:p>
          <w:p w14:paraId="12B2AD6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ND 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  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start_ti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start_ti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start_ti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nd_ti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BB3CED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OR (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end_ti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start_ti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end_ti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nd_ti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C1205CF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OR (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start_ti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start_ti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end_ti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nd_ti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);</w:t>
            </w:r>
          </w:p>
          <w:p w14:paraId="0A75C6F8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5ED9CE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v_count_car_bookings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0 THEN</w:t>
            </w:r>
          </w:p>
          <w:p w14:paraId="48D6992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_APPLICATION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RROR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-20002, 'Car is already booked during the specified time.');</w:t>
            </w:r>
          </w:p>
          <w:p w14:paraId="6BBDC3B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6A0ACBFA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401727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 </w:t>
            </w:r>
            <w:r w:rsidRPr="004B1722">
              <w:rPr>
                <w:rFonts w:ascii="Courier New" w:hAnsi="Courier New" w:cs="Courier New"/>
                <w:sz w:val="24"/>
                <w:szCs w:val="24"/>
              </w:rPr>
              <w:t>Вставка</w:t>
            </w: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B1722">
              <w:rPr>
                <w:rFonts w:ascii="Courier New" w:hAnsi="Courier New" w:cs="Courier New"/>
                <w:sz w:val="24"/>
                <w:szCs w:val="24"/>
              </w:rPr>
              <w:t>записи</w:t>
            </w: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B1722">
              <w:rPr>
                <w:rFonts w:ascii="Courier New" w:hAnsi="Courier New" w:cs="Courier New"/>
                <w:sz w:val="24"/>
                <w:szCs w:val="24"/>
              </w:rPr>
              <w:t>бронирования</w:t>
            </w:r>
          </w:p>
          <w:p w14:paraId="24C50B2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OOKING(</w:t>
            </w:r>
            <w:proofErr w:type="spellStart"/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ooking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r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start_ti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nd_ti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3648FAA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booking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user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car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start_ti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end_ti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8C3E62E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62379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18FAB31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Data inserted successfully.');</w:t>
            </w:r>
          </w:p>
          <w:p w14:paraId="64B5EF58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32ABE95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0822CD47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OLLBACK;</w:t>
            </w:r>
          </w:p>
          <w:p w14:paraId="3A29D225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Error inserting data: ' || SQLERRM);</w:t>
            </w:r>
          </w:p>
          <w:p w14:paraId="716F958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60C75B5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070A2A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LL INSER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OOKING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6, 2, 1, TO_DATE('2023-10-05', 'YYYY-MM-DD'), TO_DATE('2023-10-07', 'YYYY-MM-DD'));</w:t>
            </w:r>
          </w:p>
          <w:p w14:paraId="381DE1FF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73CD5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BOOKING;</w:t>
            </w:r>
          </w:p>
          <w:p w14:paraId="0E98D34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ED1FE2" w14:textId="2FD4B8D4" w:rsidR="004B1722" w:rsidRPr="004B1722" w:rsidRDefault="004B1722" w:rsidP="004B1722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INSERT_CONDITION---------------------</w:t>
            </w:r>
          </w:p>
          <w:p w14:paraId="7EECEE9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NSER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ONDITION(</w:t>
            </w:r>
            <w:proofErr w:type="gramEnd"/>
          </w:p>
          <w:p w14:paraId="6289768F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_condition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4E96413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_percent_condition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755098B8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_recommends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</w:t>
            </w:r>
          </w:p>
          <w:p w14:paraId="2FFFBE7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13A72D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3A543789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BE35AA9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ONDITION(</w:t>
            </w:r>
            <w:proofErr w:type="spellStart"/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ondition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ercent_condition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recomends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C19ED2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_condition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_percent_condition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 </w:t>
            </w:r>
          </w:p>
          <w:p w14:paraId="39AC7A6A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SE</w:t>
            </w:r>
          </w:p>
          <w:p w14:paraId="28E10EA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HEN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_percent_condition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ETWEEN 0 AND 20 THEN 'Repair needed now'</w:t>
            </w:r>
          </w:p>
          <w:p w14:paraId="5CFBBD7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HEN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_percent_condition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ETWEEN 21 AND 50 THEN 'Repair needed urgently'</w:t>
            </w:r>
          </w:p>
          <w:p w14:paraId="40A12D5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HEN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_percent_condition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ETWEEN 51 AND 70 THEN 'Repair needed soon'</w:t>
            </w:r>
          </w:p>
          <w:p w14:paraId="02544C27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HEN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_percent_condition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ETWEEN 71 AND 100 THEN 'No repair needed'</w:t>
            </w:r>
          </w:p>
          <w:p w14:paraId="76FA31D5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 'Invalid condition percentage'</w:t>
            </w:r>
          </w:p>
          <w:p w14:paraId="7756A50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ND</w:t>
            </w:r>
          </w:p>
          <w:p w14:paraId="5205D6A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;</w:t>
            </w:r>
          </w:p>
          <w:p w14:paraId="4507DDA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59CEBFC8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Data inserted successfully.');</w:t>
            </w:r>
          </w:p>
          <w:p w14:paraId="6BA0486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7F057A37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102E8D3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OLLBACK;</w:t>
            </w:r>
          </w:p>
          <w:p w14:paraId="64EB31FE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Error inserting data: ' || SQLERRM);</w:t>
            </w:r>
          </w:p>
          <w:p w14:paraId="2DE9C90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CD1A64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E5978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LL INSER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ONDITION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1, 75, '');</w:t>
            </w:r>
          </w:p>
          <w:p w14:paraId="2FF257A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18898F" w14:textId="176278D3" w:rsidR="004B1722" w:rsidRPr="004B1722" w:rsidRDefault="004B1722" w:rsidP="00F3294F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INSERT_BODY_DEFAUL-------------------</w:t>
            </w:r>
          </w:p>
          <w:p w14:paraId="6B623D7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NSERT_BODY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DEFAUL(</w:t>
            </w:r>
            <w:proofErr w:type="gramEnd"/>
          </w:p>
          <w:p w14:paraId="32DDDF1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_body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04C3765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_body_na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</w:t>
            </w:r>
          </w:p>
          <w:p w14:paraId="59A0391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)</w:t>
            </w:r>
          </w:p>
          <w:p w14:paraId="72BB958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</w:rPr>
              <w:t>AS</w:t>
            </w:r>
          </w:p>
          <w:p w14:paraId="21652CC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</w:rPr>
              <w:t>l_count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</w:rPr>
              <w:t xml:space="preserve"> NUMBER;</w:t>
            </w:r>
          </w:p>
          <w:p w14:paraId="417366C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033B62C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</w:rPr>
              <w:t xml:space="preserve">    -- Проверяем наличие существующей записи с заданным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</w:rPr>
              <w:t>body_id</w:t>
            </w:r>
            <w:proofErr w:type="spellEnd"/>
          </w:p>
          <w:p w14:paraId="1849F8EA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OUNT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*) INTO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_count</w:t>
            </w:r>
            <w:proofErr w:type="spellEnd"/>
          </w:p>
          <w:p w14:paraId="68DEE37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BODY</w:t>
            </w:r>
          </w:p>
          <w:p w14:paraId="49C8BDB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ody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_body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522265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26894F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4B1722">
              <w:rPr>
                <w:rFonts w:ascii="Courier New" w:hAnsi="Courier New" w:cs="Courier New"/>
                <w:sz w:val="24"/>
                <w:szCs w:val="24"/>
              </w:rPr>
              <w:t xml:space="preserve">IF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</w:rPr>
              <w:t>l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</w:rPr>
              <w:t>count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</w:rPr>
              <w:t xml:space="preserve"> &gt;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</w:rPr>
              <w:t xml:space="preserve"> 0 THEN</w:t>
            </w:r>
          </w:p>
          <w:p w14:paraId="336E9F8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</w:rPr>
              <w:t xml:space="preserve">        -- Если запись уже существует, генерируем ошибку</w:t>
            </w:r>
          </w:p>
          <w:p w14:paraId="35E9B875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RAISE_APPLICATION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RROR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20001, 'Record with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ody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' ||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_body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already exists.');</w:t>
            </w:r>
          </w:p>
          <w:p w14:paraId="62563ADE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LSE</w:t>
            </w:r>
          </w:p>
          <w:p w14:paraId="211D32B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-- </w:t>
            </w:r>
            <w:r w:rsidRPr="004B1722">
              <w:rPr>
                <w:rFonts w:ascii="Courier New" w:hAnsi="Courier New" w:cs="Courier New"/>
                <w:sz w:val="24"/>
                <w:szCs w:val="24"/>
              </w:rPr>
              <w:t>Вставляем</w:t>
            </w: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B1722">
              <w:rPr>
                <w:rFonts w:ascii="Courier New" w:hAnsi="Courier New" w:cs="Courier New"/>
                <w:sz w:val="24"/>
                <w:szCs w:val="24"/>
              </w:rPr>
              <w:t>новую</w:t>
            </w: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B1722">
              <w:rPr>
                <w:rFonts w:ascii="Courier New" w:hAnsi="Courier New" w:cs="Courier New"/>
                <w:sz w:val="24"/>
                <w:szCs w:val="24"/>
              </w:rPr>
              <w:t>запись</w:t>
            </w:r>
          </w:p>
          <w:p w14:paraId="7830393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ODY(</w:t>
            </w:r>
            <w:proofErr w:type="spellStart"/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ody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ody_na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D0F50B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ALUES (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_body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_body_na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F993C3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MMIT;</w:t>
            </w:r>
          </w:p>
          <w:p w14:paraId="34A74CC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Data inserted successfully.');</w:t>
            </w:r>
          </w:p>
          <w:p w14:paraId="1138C5C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4A07730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1AD58FD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0DFB137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OLLBACK;</w:t>
            </w:r>
          </w:p>
          <w:p w14:paraId="74260A6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Error inserting data: ' || SQLERRM);</w:t>
            </w:r>
          </w:p>
          <w:p w14:paraId="7269F34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65A6A6F5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5FFFD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LL INSERT_BODY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DEFAUL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1, 'Sedan');</w:t>
            </w:r>
          </w:p>
          <w:p w14:paraId="0EE59D3E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CDFC5D" w14:textId="7A8573EB" w:rsidR="004B1722" w:rsidRPr="004B1722" w:rsidRDefault="004B1722" w:rsidP="00F3294F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INSERT_PAYMENTS----------------------</w:t>
            </w:r>
          </w:p>
          <w:p w14:paraId="110E21A6" w14:textId="77777777" w:rsidR="00612B3C" w:rsidRPr="00612B3C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NSERT_</w:t>
            </w:r>
            <w:proofErr w:type="gram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PAYMENTS(</w:t>
            </w:r>
            <w:proofErr w:type="gramEnd"/>
          </w:p>
          <w:p w14:paraId="662D94D3" w14:textId="77777777" w:rsidR="00612B3C" w:rsidRPr="00612B3C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in_payment_id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7DB35357" w14:textId="77777777" w:rsidR="00612B3C" w:rsidRPr="00612B3C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in_user_id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63913800" w14:textId="77777777" w:rsidR="00612B3C" w:rsidRPr="00612B3C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in_payment_date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DATE</w:t>
            </w:r>
          </w:p>
          <w:p w14:paraId="551E3A88" w14:textId="77777777" w:rsidR="00612B3C" w:rsidRPr="00612B3C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3B847C8" w14:textId="77777777" w:rsidR="00612B3C" w:rsidRPr="00612B3C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4FA66500" w14:textId="77777777" w:rsidR="00612B3C" w:rsidRPr="00612B3C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v_total_price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10, 2);</w:t>
            </w:r>
          </w:p>
          <w:p w14:paraId="3D7D8452" w14:textId="77777777" w:rsidR="00612B3C" w:rsidRPr="00612B3C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v_start_time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ATE;</w:t>
            </w:r>
          </w:p>
          <w:p w14:paraId="134A1708" w14:textId="77777777" w:rsidR="00612B3C" w:rsidRPr="00612B3C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v_end_time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ATE;</w:t>
            </w:r>
          </w:p>
          <w:p w14:paraId="1C624E32" w14:textId="77777777" w:rsidR="00612B3C" w:rsidRPr="00612B3C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v_duration_min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14:paraId="025EA82A" w14:textId="77777777" w:rsidR="00612B3C" w:rsidRPr="00612B3C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v_calculated_amount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10, 2);</w:t>
            </w:r>
          </w:p>
          <w:p w14:paraId="0465F820" w14:textId="77777777" w:rsidR="00612B3C" w:rsidRPr="00612B3C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6ECA530" w14:textId="77777777" w:rsidR="00612B3C" w:rsidRPr="00612B3C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total_price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start_time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end_time</w:t>
            </w:r>
            <w:proofErr w:type="spellEnd"/>
          </w:p>
          <w:p w14:paraId="4F8A10CC" w14:textId="77777777" w:rsidR="00612B3C" w:rsidRPr="00612B3C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O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v_total_price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v_start_time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v_end_time</w:t>
            </w:r>
            <w:proofErr w:type="spellEnd"/>
          </w:p>
          <w:p w14:paraId="7EB34204" w14:textId="77777777" w:rsidR="00612B3C" w:rsidRPr="00612B3C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PRICING</w:t>
            </w:r>
          </w:p>
          <w:p w14:paraId="3DF88079" w14:textId="77777777" w:rsidR="00612B3C" w:rsidRPr="00612B3C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OIN BOOKING ON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PRICING.car_id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BOOKING.car_id</w:t>
            </w:r>
            <w:proofErr w:type="spellEnd"/>
          </w:p>
          <w:p w14:paraId="016586E4" w14:textId="77777777" w:rsidR="00612B3C" w:rsidRPr="00612B3C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BOOKING.user_id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in_user_id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EF47FA4" w14:textId="77777777" w:rsidR="00612B3C" w:rsidRPr="00612B3C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D193DD" w14:textId="26E2D538" w:rsidR="00612B3C" w:rsidRPr="00E42863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v</w:t>
            </w:r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duration</w:t>
            </w:r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min</w:t>
            </w:r>
            <w:proofErr w:type="spellEnd"/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ROUND</w:t>
            </w:r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>((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v</w:t>
            </w:r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time</w:t>
            </w:r>
            <w:proofErr w:type="spellEnd"/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v</w:t>
            </w:r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start</w:t>
            </w:r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time</w:t>
            </w:r>
            <w:proofErr w:type="spellEnd"/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>) * 24 * 60);</w:t>
            </w:r>
          </w:p>
          <w:p w14:paraId="27227019" w14:textId="77777777" w:rsidR="00612B3C" w:rsidRPr="00E42863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33330A" w14:textId="5C8A5DF1" w:rsidR="00612B3C" w:rsidRPr="00612B3C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v_calculated_</w:t>
            </w:r>
            <w:proofErr w:type="gram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amount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= COUNT_BOOKINGS(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in_user_id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A39FD2C" w14:textId="77777777" w:rsidR="00612B3C" w:rsidRPr="00612B3C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B2423F" w14:textId="77777777" w:rsidR="00612B3C" w:rsidRPr="00612B3C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IF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v_calculated_amount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0 AND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in_payment_date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v_start_time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in_payment_date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v_end_time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EN</w:t>
            </w:r>
          </w:p>
          <w:p w14:paraId="7AA44CBD" w14:textId="77777777" w:rsidR="00612B3C" w:rsidRPr="00612B3C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</w:t>
            </w:r>
            <w:proofErr w:type="gram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PAYMENTS(</w:t>
            </w:r>
            <w:proofErr w:type="spellStart"/>
            <w:proofErr w:type="gram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payment_id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amount,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payment_date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C20F768" w14:textId="77777777" w:rsidR="00612B3C" w:rsidRPr="00612B3C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ALUES (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in_payment_id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in_user_id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v_calculated_amount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in_payment_date</w:t>
            </w:r>
            <w:proofErr w:type="spell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7C01749" w14:textId="77777777" w:rsidR="00612B3C" w:rsidRPr="00612B3C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4A48CD" w14:textId="77777777" w:rsidR="00612B3C" w:rsidRPr="00612B3C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MMIT;</w:t>
            </w:r>
          </w:p>
          <w:p w14:paraId="6FD7AEEC" w14:textId="77777777" w:rsidR="00612B3C" w:rsidRPr="00612B3C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LSE</w:t>
            </w:r>
          </w:p>
          <w:p w14:paraId="405E7464" w14:textId="77777777" w:rsidR="00612B3C" w:rsidRPr="00612B3C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_APPLICATION_</w:t>
            </w:r>
            <w:proofErr w:type="gramStart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ERROR(</w:t>
            </w:r>
            <w:proofErr w:type="gramEnd"/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-20001, 'Invalid amount or payment date.');</w:t>
            </w:r>
          </w:p>
          <w:p w14:paraId="02A40676" w14:textId="77777777" w:rsidR="00612B3C" w:rsidRPr="00612B3C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69988015" w14:textId="77777777" w:rsidR="00612B3C" w:rsidRPr="00612B3C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1A768DB6" w14:textId="77777777" w:rsidR="00612B3C" w:rsidRPr="00612B3C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51272EB2" w14:textId="77777777" w:rsidR="00612B3C" w:rsidRPr="00612B3C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OLLBACK;</w:t>
            </w:r>
          </w:p>
          <w:p w14:paraId="6737499D" w14:textId="77777777" w:rsidR="00612B3C" w:rsidRPr="00612B3C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;</w:t>
            </w:r>
          </w:p>
          <w:p w14:paraId="0B781415" w14:textId="4F0FFBE7" w:rsidR="004B1722" w:rsidRPr="004B1722" w:rsidRDefault="00612B3C" w:rsidP="00612B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12B3C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8A730E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LL INSER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AYMENTS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2, 2, TO_DATE('2023-05-13 09:00:00', 'YYYY-MM-DD HH24:MI:SS'));</w:t>
            </w:r>
          </w:p>
          <w:p w14:paraId="610B445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PAYMENTS;</w:t>
            </w:r>
          </w:p>
          <w:p w14:paraId="743F7B2D" w14:textId="414A01A5" w:rsidR="004B1722" w:rsidRPr="004B1722" w:rsidRDefault="004B1722" w:rsidP="001E1A3C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65757E" w14:textId="0BB66C63" w:rsidR="004B1722" w:rsidRPr="004B1722" w:rsidRDefault="004B1722" w:rsidP="00F3294F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DELETE_USER-------------------------</w:t>
            </w:r>
          </w:p>
          <w:p w14:paraId="49593E4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USER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USER_ID NUMBER)</w:t>
            </w:r>
          </w:p>
          <w:p w14:paraId="7FB661D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S </w:t>
            </w:r>
          </w:p>
          <w:p w14:paraId="12D526BE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63BF735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BOOKING WHERE USER_ID = IN_USER_ID;</w:t>
            </w:r>
          </w:p>
          <w:p w14:paraId="158757D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DELETE FROM PAYMENTS WHERE USER_ID = IN_USER_ID;</w:t>
            </w:r>
          </w:p>
          <w:p w14:paraId="0442883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ELETE FROM USERS WHERE USER_ID = IN_USER_ID;</w:t>
            </w:r>
          </w:p>
          <w:p w14:paraId="076F572F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COMMIT;</w:t>
            </w:r>
          </w:p>
          <w:p w14:paraId="55704CF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USER deleted successfully.');</w:t>
            </w:r>
          </w:p>
          <w:p w14:paraId="50455D9F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102577F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0877814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OLLBACK;</w:t>
            </w:r>
          </w:p>
          <w:p w14:paraId="6BA7CFD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Error deleted user: ' || SQLERRM);</w:t>
            </w:r>
          </w:p>
          <w:p w14:paraId="1FDC804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69313D37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064DA2" w14:textId="44A4C0E2" w:rsidR="004B1722" w:rsidRPr="004B1722" w:rsidRDefault="004B1722" w:rsidP="00F3294F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</w:t>
            </w:r>
            <w:r w:rsid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----</w:t>
            </w: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ELETE_PAYMENT----------------------</w:t>
            </w:r>
          </w:p>
          <w:p w14:paraId="09DD13DA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AYMENT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PAYMENT_ID NUMBER)</w:t>
            </w:r>
          </w:p>
          <w:p w14:paraId="014F371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S </w:t>
            </w:r>
          </w:p>
          <w:p w14:paraId="5700226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EGIN</w:t>
            </w:r>
          </w:p>
          <w:p w14:paraId="3B33943E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ELETE FROM PAYMENTS WHERE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ayment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IN_PAYMENT_ID;</w:t>
            </w:r>
          </w:p>
          <w:p w14:paraId="44CAEBE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C8236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MMIT;</w:t>
            </w:r>
          </w:p>
          <w:p w14:paraId="140217C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Payment deleted successfully.');</w:t>
            </w:r>
          </w:p>
          <w:p w14:paraId="2F5626F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1720F7F8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66D5A7B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OLLBACK;</w:t>
            </w:r>
          </w:p>
          <w:p w14:paraId="2D8F9097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Error deleted payment: ' || SQLERRM);</w:t>
            </w:r>
          </w:p>
          <w:p w14:paraId="77AAAF6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6A188F69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428C9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ll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ELETE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AYMENT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2);</w:t>
            </w:r>
          </w:p>
          <w:p w14:paraId="5317F70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6C017C" w14:textId="2259CC5F" w:rsid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022067" w14:textId="77777777" w:rsidR="00AC7A44" w:rsidRPr="004B1722" w:rsidRDefault="00AC7A44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81D242" w14:textId="5BDA6D69" w:rsidR="004B1722" w:rsidRPr="004B1722" w:rsidRDefault="00F3294F" w:rsidP="00F3294F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</w:t>
            </w:r>
            <w:r w:rsidR="004B1722"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DELETE_BOOKING----------------------------</w:t>
            </w:r>
          </w:p>
          <w:p w14:paraId="526BEA25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OOKING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BOOKING_ID NUMBER)</w:t>
            </w:r>
          </w:p>
          <w:p w14:paraId="110261D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S </w:t>
            </w:r>
          </w:p>
          <w:p w14:paraId="236F3045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EGIN</w:t>
            </w:r>
          </w:p>
          <w:p w14:paraId="7B9B9A6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ELETE FROM BOOKING WHERE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ooking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IN_BOOKING_ID;</w:t>
            </w:r>
          </w:p>
          <w:p w14:paraId="1B7EA135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FB2E9E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MMIT;</w:t>
            </w:r>
          </w:p>
          <w:p w14:paraId="36383E5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Booking deleted successfully.');</w:t>
            </w:r>
          </w:p>
          <w:p w14:paraId="26BD3CE5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44D5DF2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5BDDC8D5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OLLBACK;</w:t>
            </w:r>
          </w:p>
          <w:p w14:paraId="666E7708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Error deleted booking: ' || SQLERRM);</w:t>
            </w:r>
          </w:p>
          <w:p w14:paraId="36D95E1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BFAD585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DE284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LL DEV.DELETE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OOKING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1);</w:t>
            </w:r>
          </w:p>
          <w:p w14:paraId="15BB36C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306EBE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DEV.CONDITION ORDER BY CONDITION_ID;</w:t>
            </w:r>
          </w:p>
          <w:p w14:paraId="3F1546B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45BBB5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3EEC90" w14:textId="77777777" w:rsidR="004B1722" w:rsidRPr="004B1722" w:rsidRDefault="004B1722" w:rsidP="00F3294F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DELETE_CAR----------------------------</w:t>
            </w:r>
          </w:p>
          <w:p w14:paraId="3D063A09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R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CAR_ID NUMBER)</w:t>
            </w:r>
          </w:p>
          <w:p w14:paraId="32ED506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S </w:t>
            </w:r>
          </w:p>
          <w:p w14:paraId="5533215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EGIN</w:t>
            </w:r>
          </w:p>
          <w:p w14:paraId="2591F15A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ELETE FROM BOOKING WHERE CAR_ID = IN_CAR_ID;   </w:t>
            </w:r>
          </w:p>
          <w:p w14:paraId="6AE4C3C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ELETE FROM PRICING WHERE CAR_ID = IN_CAR_ID;</w:t>
            </w:r>
          </w:p>
          <w:p w14:paraId="6537074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DELETE FROM CARS WHERE CAR_ID = IN_CAR_ID;</w:t>
            </w:r>
          </w:p>
          <w:p w14:paraId="0B1EF6F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F49F0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MMIT;</w:t>
            </w:r>
          </w:p>
          <w:p w14:paraId="6C864FDF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CAR deleted successfully.');</w:t>
            </w:r>
          </w:p>
          <w:p w14:paraId="77B306E9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2A1CFDE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35443D2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OLLBACK;</w:t>
            </w:r>
          </w:p>
          <w:p w14:paraId="15EA3B7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Error deleted car: ' || SQLERRM);</w:t>
            </w:r>
          </w:p>
          <w:p w14:paraId="55F8E0B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7D25A39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DC12F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LL DELETE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R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1);</w:t>
            </w:r>
          </w:p>
          <w:p w14:paraId="74CFD0B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87C231" w14:textId="77777777" w:rsidR="004B1722" w:rsidRPr="004B1722" w:rsidRDefault="004B1722" w:rsidP="00F3294F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DELETE_BODY----------------------------</w:t>
            </w:r>
          </w:p>
          <w:p w14:paraId="6A31C26A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ODY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BODY_ID NUMBER)</w:t>
            </w:r>
          </w:p>
          <w:p w14:paraId="11FC5CF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S </w:t>
            </w:r>
          </w:p>
          <w:p w14:paraId="19862367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EGIN</w:t>
            </w:r>
          </w:p>
          <w:p w14:paraId="4A08F37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ELETE FROM BODY WHERE BODY_ID = IN_BODY_ID;   </w:t>
            </w:r>
          </w:p>
          <w:p w14:paraId="54702BC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4BBF6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MMIT;</w:t>
            </w:r>
          </w:p>
          <w:p w14:paraId="6AFA3A37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BODY deleted successfully.');</w:t>
            </w:r>
          </w:p>
          <w:p w14:paraId="1C98368F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1671D90E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28A09E0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OLLBACK;</w:t>
            </w:r>
          </w:p>
          <w:p w14:paraId="34DBC91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Error deleted body: ' || SQLERRM);</w:t>
            </w:r>
          </w:p>
          <w:p w14:paraId="6EBD461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6E3629E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F19AFE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ll DELETE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ODY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33);</w:t>
            </w:r>
          </w:p>
          <w:p w14:paraId="05D3DEAA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11D1D0" w14:textId="77777777" w:rsidR="004B1722" w:rsidRPr="004B1722" w:rsidRDefault="004B1722" w:rsidP="00F3294F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update_booking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</w:t>
            </w:r>
          </w:p>
          <w:p w14:paraId="42AAD8E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update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ooking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2F50D71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_booking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4B5747E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_start_ti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DATE,</w:t>
            </w:r>
          </w:p>
          <w:p w14:paraId="6E6EEAA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_end_ti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DATE</w:t>
            </w:r>
          </w:p>
          <w:p w14:paraId="302D9C55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0D3263E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1F6F0FA9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2B898E5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BOOKING</w:t>
            </w:r>
          </w:p>
          <w:p w14:paraId="7ECE3C2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T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start_ti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_start_ti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8E61EB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nd_ti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_end_time</w:t>
            </w:r>
            <w:proofErr w:type="spellEnd"/>
          </w:p>
          <w:p w14:paraId="3F349FE7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ooking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_booking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0E749D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Booking update success.');</w:t>
            </w:r>
          </w:p>
          <w:p w14:paraId="2407BC28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 -- Optional, if you want to commit the changes immediately</w:t>
            </w:r>
          </w:p>
          <w:p w14:paraId="57CA0D37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7D69EA2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NO_DATA_FOUND THEN</w:t>
            </w:r>
          </w:p>
          <w:p w14:paraId="63486E3F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Booking not found.');</w:t>
            </w:r>
          </w:p>
          <w:p w14:paraId="6CBA5AC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443A443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An error occurred: ' || SQLERRM);</w:t>
            </w:r>
          </w:p>
          <w:p w14:paraId="0A58A30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OLLBACK; -- Optional, if you want to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rollback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e changes in case of an error</w:t>
            </w:r>
          </w:p>
          <w:p w14:paraId="0572958A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7DF94BE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5A0D0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update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ooking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1, TO_DATE('2023-10-05', 'YYYY-MM-DD'), TO_DATE('2023-10-07', 'YYYY-MM-DD'));</w:t>
            </w:r>
          </w:p>
          <w:p w14:paraId="54B35EE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4C79C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E92B3A" w14:textId="77777777" w:rsidR="004B1722" w:rsidRPr="004B1722" w:rsidRDefault="004B1722" w:rsidP="00F3294F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UPDATE_CAR----------------------------</w:t>
            </w:r>
          </w:p>
          <w:p w14:paraId="5C2C18AD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R(</w:t>
            </w:r>
            <w:proofErr w:type="gramEnd"/>
          </w:p>
          <w:p w14:paraId="22BB8D6E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car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102D863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car_bran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3D818F0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car_model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2E587368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body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1250264A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car_info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27D99FA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type_fuel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62CDA68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license_plat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067B388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color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4033791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car_img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11B8509A" w14:textId="58B05456" w:rsid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car_condition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</w:t>
            </w:r>
            <w:r w:rsidR="002F7F0E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FA0536F" w14:textId="3717230B" w:rsidR="002F7F0E" w:rsidRPr="004B1722" w:rsidRDefault="002F7F0E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_car_adres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,</w:t>
            </w:r>
          </w:p>
          <w:p w14:paraId="66F8EC19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686783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1FBE967F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r_img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LOB;</w:t>
            </w:r>
          </w:p>
          <w:p w14:paraId="6DA048BF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r_bfil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FILE :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BFILENAME('MY_IMAGE_DIR',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car_img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913B395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3DD400F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LOB.OPEN(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r_bfil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 DBMS_LOB.LOB_READONLY);</w:t>
            </w:r>
          </w:p>
          <w:p w14:paraId="19EF4CA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LOB.CREATETEMPORARY(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r_img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 TRUE);</w:t>
            </w:r>
          </w:p>
          <w:p w14:paraId="0C5B736A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LOB.LOADFROMFILE(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r_img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r_bfil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 DBMS_LOB.GETLENGTH(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r_bfil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);</w:t>
            </w:r>
          </w:p>
          <w:p w14:paraId="2B67627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DBMS_LOB.CLOSE(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r_bfil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838D7C7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BACCC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CARS</w:t>
            </w:r>
          </w:p>
          <w:p w14:paraId="544DCB5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T</w:t>
            </w:r>
          </w:p>
          <w:p w14:paraId="477E067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R_BRAND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car_bran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8CA0E58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R_MODEL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car_model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A95120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DY_ID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body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3E131A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R_INFO = TO_CLOB(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car_info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14:paraId="413B3D85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YPE_FUEL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type_fuel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8B3ED5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ICENSE_PLATE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license_plat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9A4C3C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LOR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color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0F854D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R_IMAGE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r_img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1DC370A" w14:textId="26259C46" w:rsid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R_CONDITION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car_condition</w:t>
            </w:r>
            <w:proofErr w:type="spellEnd"/>
            <w:r w:rsidR="00AC7A44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C894B0C" w14:textId="2688E68A" w:rsidR="00AC7A44" w:rsidRPr="004B1722" w:rsidRDefault="00AC7A44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res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_car_adress</w:t>
            </w:r>
            <w:proofErr w:type="spellEnd"/>
          </w:p>
          <w:p w14:paraId="58386089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</w:t>
            </w:r>
          </w:p>
          <w:p w14:paraId="05DC42D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R_ID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car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DFBCD4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FEDA9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1F1566F8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Car updated successfully.');</w:t>
            </w:r>
          </w:p>
          <w:p w14:paraId="131BF8E9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3328BAB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3C8EED0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OLLBACK;</w:t>
            </w:r>
          </w:p>
          <w:p w14:paraId="5228A98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Error updating car: ' || SQLERRM);</w:t>
            </w:r>
          </w:p>
          <w:p w14:paraId="7CFD1E9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58AC885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3B450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LL UPDATE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R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1, 'INFINITI', 'FX-35', 1, '</w:t>
            </w:r>
            <w:r w:rsidRPr="004B1722">
              <w:rPr>
                <w:rFonts w:ascii="Courier New" w:hAnsi="Courier New" w:cs="Courier New"/>
                <w:sz w:val="24"/>
                <w:szCs w:val="24"/>
              </w:rPr>
              <w:t>Отличный</w:t>
            </w: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B1722">
              <w:rPr>
                <w:rFonts w:ascii="Courier New" w:hAnsi="Courier New" w:cs="Courier New"/>
                <w:sz w:val="24"/>
                <w:szCs w:val="24"/>
              </w:rPr>
              <w:t>вариант</w:t>
            </w: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, '</w:t>
            </w:r>
            <w:r w:rsidRPr="004B1722">
              <w:rPr>
                <w:rFonts w:ascii="Courier New" w:hAnsi="Courier New" w:cs="Courier New"/>
                <w:sz w:val="24"/>
                <w:szCs w:val="24"/>
              </w:rPr>
              <w:t>бензин</w:t>
            </w: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, 'ER234-5', '</w:t>
            </w:r>
            <w:r w:rsidRPr="004B1722">
              <w:rPr>
                <w:rFonts w:ascii="Courier New" w:hAnsi="Courier New" w:cs="Courier New"/>
                <w:sz w:val="24"/>
                <w:szCs w:val="24"/>
              </w:rPr>
              <w:t>белый</w:t>
            </w: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, 'car2.jpg', 3);</w:t>
            </w:r>
          </w:p>
          <w:p w14:paraId="64D2CAB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B6E34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393796" w14:textId="77777777" w:rsidR="004B1722" w:rsidRPr="004B1722" w:rsidRDefault="004B1722" w:rsidP="00F3294F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UPDATE_PRICING----------------------------</w:t>
            </w:r>
          </w:p>
          <w:p w14:paraId="321662D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RICING(</w:t>
            </w:r>
            <w:proofErr w:type="gramEnd"/>
          </w:p>
          <w:p w14:paraId="1FD99FEE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pricing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7AD9232E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price_per_min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7727A4FA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count_min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</w:t>
            </w:r>
          </w:p>
          <w:p w14:paraId="46F10208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6E7C67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AS  total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14:paraId="24B4DF9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EGIN  </w:t>
            </w:r>
          </w:p>
          <w:p w14:paraId="49F1F447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total :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price_per_min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count_min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2351485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PRICING SET</w:t>
            </w:r>
          </w:p>
          <w:p w14:paraId="29610C28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rice_per_min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price_per_min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B1C2C35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ount_min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count_min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2D8A047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total_pric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otal</w:t>
            </w:r>
          </w:p>
          <w:p w14:paraId="5B89B86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ricing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pricing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D73535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5C519609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Pricing updated successfully.');</w:t>
            </w:r>
          </w:p>
          <w:p w14:paraId="40F5B827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2DA684B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683D299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OLLBACK;</w:t>
            </w:r>
          </w:p>
          <w:p w14:paraId="0D71043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Error updating car: ' || SQLERRM);</w:t>
            </w:r>
          </w:p>
          <w:p w14:paraId="43BB3F3E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1760D2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E2A28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LL UPDATE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RICING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1, 3, 30);</w:t>
            </w:r>
          </w:p>
          <w:p w14:paraId="1980D77A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D73387" w14:textId="77777777" w:rsidR="004B1722" w:rsidRPr="004B1722" w:rsidRDefault="004B1722" w:rsidP="00F3294F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-------------------------UPDATE_USER----------------------------</w:t>
            </w:r>
          </w:p>
          <w:p w14:paraId="20E0C03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USER(</w:t>
            </w:r>
            <w:proofErr w:type="gramEnd"/>
          </w:p>
          <w:p w14:paraId="6939B02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user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NUMBER,</w:t>
            </w:r>
          </w:p>
          <w:p w14:paraId="6527A347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user_na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3CAFD63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user_email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 </w:t>
            </w:r>
          </w:p>
          <w:p w14:paraId="40B9429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user_img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1E3C4917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user_date_of_birth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DATE,</w:t>
            </w:r>
          </w:p>
          <w:p w14:paraId="09CCAD9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user_phon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0C2CDA45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user_passport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,</w:t>
            </w:r>
          </w:p>
          <w:p w14:paraId="2FBE3D1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user_credit_car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VARCHAR2</w:t>
            </w:r>
          </w:p>
          <w:p w14:paraId="3039914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B869A3F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65D833B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_blob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LOB;</w:t>
            </w:r>
          </w:p>
          <w:p w14:paraId="32458CC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_bfil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FILE;</w:t>
            </w:r>
          </w:p>
          <w:p w14:paraId="3135EA09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C6022E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user_img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ot null then</w:t>
            </w:r>
          </w:p>
          <w:p w14:paraId="0F27C44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fil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:=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FILENAME('MY_IMAGE_DIR',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user_img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3A1688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LOB.OPEN(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_bfil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 DBMS_LOB.LOB_READONLY);</w:t>
            </w:r>
          </w:p>
          <w:p w14:paraId="6232E3BE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LOB.CREATETEMPORARY(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_blob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 TRUE);</w:t>
            </w:r>
          </w:p>
          <w:p w14:paraId="5557E9C8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LOB.LOADFROMFILE(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_blob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_bfil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 DBMS_LOB.GETLENGTH(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_bfil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);</w:t>
            </w:r>
          </w:p>
          <w:p w14:paraId="28B07DDE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LOB.CLOSE(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_bfil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5D969D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BD4B4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USERS</w:t>
            </w:r>
          </w:p>
          <w:p w14:paraId="08FE6A5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T USER_NAME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user_na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34178C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EMAIL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user_email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1C210A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IMG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_blob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D04B0C7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DATE_OF_BIRTH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user_date_of_birth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7FE964A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HONE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user_phon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CD8601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PASSPORT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user_passport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3EBFA19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REDIT_CARD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user_credit_card</w:t>
            </w:r>
            <w:proofErr w:type="spellEnd"/>
          </w:p>
          <w:p w14:paraId="4EE6688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USER_ID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user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844B58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lse </w:t>
            </w:r>
          </w:p>
          <w:p w14:paraId="7EF57FAA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USERS</w:t>
            </w:r>
          </w:p>
          <w:p w14:paraId="2B2FABC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T USER_NAME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user_na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EDE818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EMAIL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user_email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91B2E3F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USER_IMG = null,</w:t>
            </w:r>
          </w:p>
          <w:p w14:paraId="42C9EE72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DATE_OF_BIRTH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user_date_of_birth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7CD50C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HONE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user_phon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AA1839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PASSPORT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user_passport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1421DC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REDIT_CARD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user_credit_card</w:t>
            </w:r>
            <w:proofErr w:type="spellEnd"/>
          </w:p>
          <w:p w14:paraId="007C7685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USER_ID =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n_user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1DB7407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1AFF14BA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CADCE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6F88EEF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User updated successfully.');</w:t>
            </w:r>
          </w:p>
          <w:p w14:paraId="734384C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00493EB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14F8323A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OLLBACK;</w:t>
            </w:r>
          </w:p>
          <w:p w14:paraId="10AB8795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Error updating user: ' || SQLERRM);</w:t>
            </w:r>
          </w:p>
          <w:p w14:paraId="1F7D1CEE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DCB8C2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CD1208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39908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LL UPDATE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USER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1, 'Admin' , 'fhewhfew@gmail.com', '2.jpg', '20-09-99', '+375446532789', 'KB32552316', '4255-1903-5678-4587');</w:t>
            </w:r>
          </w:p>
          <w:p w14:paraId="3D6A59CB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0396EA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C16481" w14:textId="28BDD663" w:rsidR="004B1722" w:rsidRPr="004B1722" w:rsidRDefault="004B1722" w:rsidP="00F3294F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UPDATE_USER_PASSWORD-----------------------</w:t>
            </w:r>
          </w:p>
          <w:p w14:paraId="7E39660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USER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PASSWORD(</w:t>
            </w:r>
            <w:proofErr w:type="gramEnd"/>
          </w:p>
          <w:p w14:paraId="7B0B1697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USER_ID NUMBER,</w:t>
            </w:r>
          </w:p>
          <w:p w14:paraId="736EA426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_USER_PASSWORD VARCHAR2</w:t>
            </w:r>
          </w:p>
          <w:p w14:paraId="769C4B66" w14:textId="77777777" w:rsidR="004B1722" w:rsidRPr="00132E8B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E8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5058329" w14:textId="77777777" w:rsidR="004B1722" w:rsidRPr="00132E8B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E8B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20AA7E08" w14:textId="77777777" w:rsidR="00F3294F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CRYPTED_PASSWORD </w:t>
            </w:r>
          </w:p>
          <w:p w14:paraId="1F85A685" w14:textId="06DE7E93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VARCHAR2(32767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 :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= ENCRYPT_PASSWORD(IN_USER_PASSWORD);</w:t>
            </w:r>
          </w:p>
          <w:p w14:paraId="655201FF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62390FF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USERS</w:t>
            </w:r>
          </w:p>
          <w:p w14:paraId="6D7E35B0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T USER_PASSWORD = ENCRYPTED_PASSWORD</w:t>
            </w:r>
          </w:p>
          <w:p w14:paraId="1DDEA3D7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USER_ID = IN_USER_ID;</w:t>
            </w:r>
          </w:p>
          <w:p w14:paraId="01402F2C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COMMIT;</w:t>
            </w:r>
          </w:p>
          <w:p w14:paraId="165E6A1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User password updated successfully.');</w:t>
            </w:r>
          </w:p>
          <w:p w14:paraId="3F18327F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1E55FE14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64010F71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OLLBACK;</w:t>
            </w:r>
          </w:p>
          <w:p w14:paraId="17BA5B83" w14:textId="77777777" w:rsidR="004B1722" w:rsidRPr="004B1722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Error updating user password: ' || SQLERRM);</w:t>
            </w:r>
          </w:p>
          <w:p w14:paraId="635574EC" w14:textId="77777777" w:rsidR="004B1722" w:rsidRPr="00E42863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607374BF" w14:textId="77777777" w:rsidR="004B1722" w:rsidRPr="00E42863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52BC9F" w14:textId="77777777" w:rsidR="004B1722" w:rsidRPr="00E42863" w:rsidRDefault="004B1722" w:rsidP="004B1722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8C0650" w14:textId="291AF58E" w:rsidR="004B1722" w:rsidRPr="004B1722" w:rsidRDefault="004B1722" w:rsidP="004B1722">
            <w:pPr>
              <w:pStyle w:val="afc"/>
              <w:ind w:firstLine="0"/>
              <w:rPr>
                <w:rFonts w:cs="Times New Roman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ALL UPDATE_USER_PASSWORD(2, '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fwhfewhhef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</w:tc>
      </w:tr>
    </w:tbl>
    <w:p w14:paraId="0C7459D9" w14:textId="5C1DD801" w:rsidR="00F3294F" w:rsidRPr="001A7CDC" w:rsidRDefault="00F3294F" w:rsidP="00F3294F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lastRenderedPageBreak/>
        <w:t xml:space="preserve">Листинг </w:t>
      </w:r>
      <w:r w:rsidR="001A7CDC">
        <w:rPr>
          <w:rFonts w:cs="Times New Roman"/>
          <w:color w:val="000000" w:themeColor="text1"/>
          <w:szCs w:val="28"/>
        </w:rPr>
        <w:t>А.</w:t>
      </w:r>
      <w:r>
        <w:rPr>
          <w:rFonts w:cs="Times New Roman"/>
          <w:color w:val="000000" w:themeColor="text1"/>
          <w:szCs w:val="28"/>
        </w:rPr>
        <w:t>4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крипты создание функций </w:t>
      </w:r>
      <w:r>
        <w:rPr>
          <w:lang w:val="en-US"/>
        </w:rPr>
        <w:t>CRUD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3294F" w:rsidRPr="00204313" w14:paraId="6B336EB7" w14:textId="77777777" w:rsidTr="00F3294F">
        <w:tc>
          <w:tcPr>
            <w:tcW w:w="10025" w:type="dxa"/>
          </w:tcPr>
          <w:p w14:paraId="77835636" w14:textId="77777777" w:rsidR="00F3294F" w:rsidRPr="00F3294F" w:rsidRDefault="00F3294F" w:rsidP="00F3294F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View----------------------------</w:t>
            </w:r>
          </w:p>
          <w:p w14:paraId="048F4856" w14:textId="045A53C7" w:rsidR="00F3294F" w:rsidRPr="00F3294F" w:rsidRDefault="00F3294F" w:rsidP="00F3294F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ALL_INFO_USER------------------------</w:t>
            </w:r>
          </w:p>
          <w:p w14:paraId="07D6C251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VIEW ALL_INFO_USER AS</w:t>
            </w:r>
          </w:p>
          <w:p w14:paraId="54E9644F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SELECT USERS.USER_ID, USER_NAME, USER_EMAIL, USER_IMG,</w:t>
            </w:r>
          </w:p>
          <w:p w14:paraId="18B9FE19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SER_PASSWORD, USER_DATE_OF_BIRTH, PHONE, USER_PASSPORT, CREDIT_CARD, ROLE.ROLE_NAME</w:t>
            </w:r>
          </w:p>
          <w:p w14:paraId="3255BEEE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FROM USERS</w:t>
            </w:r>
          </w:p>
          <w:p w14:paraId="1E8A6CA1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JOIN ROLE ON USERS.USER_ROLE = ROLE.ROLE_ID;</w:t>
            </w:r>
          </w:p>
          <w:p w14:paraId="3F7630DC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3D2FA1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DEV.ALL_INFO_USER;</w:t>
            </w:r>
          </w:p>
          <w:p w14:paraId="2A5906CF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670C71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DROP VIEW ALL_INFO_USER;</w:t>
            </w:r>
          </w:p>
          <w:p w14:paraId="70550B56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A0DC9B" w14:textId="3B4235BE" w:rsidR="00F3294F" w:rsidRPr="00F3294F" w:rsidRDefault="00F3294F" w:rsidP="00F3294F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ALL_INFO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AR-------------------------</w:t>
            </w:r>
          </w:p>
          <w:p w14:paraId="7B3BCB3F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VIEW ALL_INFO_CAR AS</w:t>
            </w:r>
          </w:p>
          <w:p w14:paraId="3FF11EC8" w14:textId="542EA282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C.car_id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C.car_brand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C.car_model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C.car_info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C.type</w:t>
            </w:r>
            <w:proofErr w:type="gram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_fuel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C.license_plate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r w:rsidR="00AC7A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7A44">
              <w:rPr>
                <w:rFonts w:ascii="Courier New" w:hAnsi="Courier New" w:cs="Courier New"/>
                <w:sz w:val="24"/>
                <w:szCs w:val="24"/>
                <w:lang w:val="en-US"/>
              </w:rPr>
              <w:t>C.Adress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2036B1E7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C.</w:t>
            </w:r>
            <w:proofErr w:type="gram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color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C.car_image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B.body_name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CO.percent_condition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CO.recomends</w:t>
            </w:r>
            <w:proofErr w:type="spellEnd"/>
          </w:p>
          <w:p w14:paraId="6D53BD30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FROM CARS C</w:t>
            </w:r>
          </w:p>
          <w:p w14:paraId="408DC536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OIN BODY B ON </w:t>
            </w:r>
            <w:proofErr w:type="spellStart"/>
            <w:proofErr w:type="gram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C.body</w:t>
            </w:r>
            <w:proofErr w:type="gram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B.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body_id</w:t>
            </w:r>
            <w:proofErr w:type="spellEnd"/>
          </w:p>
          <w:p w14:paraId="19D37C51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JOIN CONDITION CO ON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C.car_condition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CO.condition_id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154DEC7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F370B5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ALL_INFO_CAR;</w:t>
            </w:r>
          </w:p>
          <w:p w14:paraId="09377F43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19E6F6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DROP VIEW ALL_INFO_CAR;</w:t>
            </w:r>
          </w:p>
          <w:p w14:paraId="49BE38FE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9D4902" w14:textId="5B67FFFC" w:rsidR="00F3294F" w:rsidRPr="00F3294F" w:rsidRDefault="00F3294F" w:rsidP="00F3294F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PRICING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AR---------------------------</w:t>
            </w:r>
          </w:p>
          <w:p w14:paraId="2A069850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VIEW PRICING_CAR AS</w:t>
            </w:r>
          </w:p>
          <w:p w14:paraId="5A0DEC95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C.car</w:t>
            </w:r>
            <w:proofErr w:type="gram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_brand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C.car_model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C.car_image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C.car_info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C.license_plate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</w:p>
          <w:p w14:paraId="633A00D2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C.</w:t>
            </w:r>
            <w:proofErr w:type="gram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color,P</w:t>
            </w:r>
            <w:proofErr w:type="gram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.price_per_min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P.count_min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P.total_price</w:t>
            </w:r>
            <w:proofErr w:type="spellEnd"/>
          </w:p>
          <w:p w14:paraId="433E5952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FROM PRICING P</w:t>
            </w:r>
          </w:p>
          <w:p w14:paraId="49F5813F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OIN CARS C ON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P.car_id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C.car_id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A6C1B49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5FB1B6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PRICING_CAR;</w:t>
            </w:r>
          </w:p>
          <w:p w14:paraId="02316611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255093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DROP VIEW PRICING_CAR;</w:t>
            </w:r>
          </w:p>
          <w:p w14:paraId="7E90EC4C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C608BD" w14:textId="7AFD5601" w:rsidR="00F3294F" w:rsidRPr="00F3294F" w:rsidRDefault="00F3294F" w:rsidP="00F3294F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ALL_PAYM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TS--------------------------</w:t>
            </w:r>
          </w:p>
          <w:p w14:paraId="0049E825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VIEW ALL_PAYMENTS AS</w:t>
            </w:r>
          </w:p>
          <w:p w14:paraId="2E5B90BC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U.user_name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U.user_img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U.credit</w:t>
            </w:r>
            <w:proofErr w:type="gram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_card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U.user_email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P.amount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P.payment_date</w:t>
            </w:r>
            <w:proofErr w:type="spellEnd"/>
          </w:p>
          <w:p w14:paraId="09CC461B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FROM PAYMENTS P</w:t>
            </w:r>
          </w:p>
          <w:p w14:paraId="7CAA3872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OIN USERS U ON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P.user_id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U.user_id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94467EC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53A1F9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ALL_PAYMENTS;</w:t>
            </w:r>
          </w:p>
          <w:p w14:paraId="6379B41B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ROP </w:t>
            </w:r>
            <w:proofErr w:type="gram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VIEW  ALL</w:t>
            </w:r>
            <w:proofErr w:type="gram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_PAYMENTS;</w:t>
            </w:r>
          </w:p>
          <w:p w14:paraId="4EFF6A2A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98BEDA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DE72C1" w14:textId="0617A67B" w:rsidR="00F3294F" w:rsidRPr="00F3294F" w:rsidRDefault="00F3294F" w:rsidP="00F3294F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ALL_BOOK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G---------------------------</w:t>
            </w:r>
          </w:p>
          <w:p w14:paraId="65E553D7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VIEW ALL_BOOKING AS</w:t>
            </w:r>
          </w:p>
          <w:p w14:paraId="29CE5784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U.user_name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U.user_img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U.credit</w:t>
            </w:r>
            <w:proofErr w:type="gram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_card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U.user_email,C.car_brand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C.car_model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C.car_info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C.car_image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B.start_time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B.end_time</w:t>
            </w:r>
            <w:proofErr w:type="spellEnd"/>
          </w:p>
          <w:p w14:paraId="6C0038D2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FROM BOOKING B</w:t>
            </w:r>
          </w:p>
          <w:p w14:paraId="5F90B045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OIN USERS U ON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B.user_id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U.user_id</w:t>
            </w:r>
            <w:proofErr w:type="spellEnd"/>
          </w:p>
          <w:p w14:paraId="4CC73B21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OIN CARS C ON 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B.car_id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C.car_id</w:t>
            </w:r>
            <w:proofErr w:type="spellEnd"/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23448B1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D570C2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ALL_BOOKING;</w:t>
            </w:r>
          </w:p>
          <w:p w14:paraId="6953C719" w14:textId="77777777" w:rsidR="00F3294F" w:rsidRPr="00F3294F" w:rsidRDefault="00F3294F" w:rsidP="00F3294F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367BAC" w14:textId="4E09F767" w:rsidR="00F3294F" w:rsidRDefault="00F3294F" w:rsidP="00F3294F">
            <w:pPr>
              <w:pStyle w:val="afc"/>
              <w:ind w:firstLine="0"/>
              <w:rPr>
                <w:rFonts w:cs="Times New Roman"/>
                <w:lang w:val="en-US"/>
              </w:rPr>
            </w:pPr>
            <w:r w:rsidRPr="00F3294F">
              <w:rPr>
                <w:rFonts w:ascii="Courier New" w:hAnsi="Courier New" w:cs="Courier New"/>
                <w:sz w:val="24"/>
                <w:szCs w:val="24"/>
                <w:lang w:val="en-US"/>
              </w:rPr>
              <w:t>DROP VIEW  ALL_BOOKING;</w:t>
            </w:r>
          </w:p>
        </w:tc>
      </w:tr>
    </w:tbl>
    <w:p w14:paraId="2317313E" w14:textId="7FF4975E" w:rsidR="00F3294F" w:rsidRPr="009D5630" w:rsidRDefault="00F3294F" w:rsidP="00F3294F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lastRenderedPageBreak/>
        <w:t xml:space="preserve">Листинг </w:t>
      </w:r>
      <w:r w:rsidR="001A7CDC">
        <w:rPr>
          <w:rFonts w:cs="Times New Roman"/>
          <w:color w:val="000000" w:themeColor="text1"/>
          <w:szCs w:val="28"/>
        </w:rPr>
        <w:t>А.</w:t>
      </w:r>
      <w:r>
        <w:rPr>
          <w:rFonts w:cs="Times New Roman"/>
          <w:color w:val="000000" w:themeColor="text1"/>
          <w:szCs w:val="28"/>
        </w:rPr>
        <w:t>5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крипты создание представлений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3294F" w:rsidRPr="00204313" w14:paraId="649A43B8" w14:textId="77777777" w:rsidTr="00F3294F">
        <w:tc>
          <w:tcPr>
            <w:tcW w:w="10025" w:type="dxa"/>
          </w:tcPr>
          <w:p w14:paraId="3C0903DE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TRIGGERS-----------------------------</w:t>
            </w:r>
          </w:p>
          <w:p w14:paraId="40E61DCF" w14:textId="2991CC4D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CHECK_DATE_OF_BIRTH--------------------</w:t>
            </w:r>
          </w:p>
          <w:p w14:paraId="571276F3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TRIGGER CHECK_DATE_OF_BIRTH</w:t>
            </w:r>
          </w:p>
          <w:p w14:paraId="7A6A1F91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BEFORE INSERT OR UPDATE ON USERS</w:t>
            </w:r>
          </w:p>
          <w:p w14:paraId="5449EEF7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33616C26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B7EAF4B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MONTHS_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BETWEEN(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SYSDATE, :NEW.USER_DATE_OF_BIRTH) &lt; 216 THEN</w:t>
            </w:r>
          </w:p>
          <w:p w14:paraId="0617A0A6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_APPLICATION_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ERROR(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-20001, 'USER MUST BE AT LEAST 18 YEARS OLD');</w:t>
            </w:r>
          </w:p>
          <w:p w14:paraId="537AAFF5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END IF;</w:t>
            </w:r>
          </w:p>
          <w:p w14:paraId="24BD37ED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A17447C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AB042A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ALTER TRIGGER CHECK_DATE_OF_BIRTH ENABLE;</w:t>
            </w:r>
          </w:p>
          <w:p w14:paraId="70CBA528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ALTER TRIGGER CHECK_DATE_OF_BIRTH DISABLE;</w:t>
            </w:r>
          </w:p>
          <w:p w14:paraId="4F8BF0EF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A6CEF9" w14:textId="45870FF9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CHECK_PASSWORD_LENGTH-------------------</w:t>
            </w:r>
          </w:p>
          <w:p w14:paraId="085F119C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TRIGGER CHECK_PASSWORD_LENGTH</w:t>
            </w:r>
          </w:p>
          <w:p w14:paraId="42333768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BEFORE INSERT OR UPDATE ON USERS</w:t>
            </w:r>
          </w:p>
          <w:p w14:paraId="41E1714A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00C3FBEE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79A476FB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decrypted_password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128);</w:t>
            </w:r>
          </w:p>
          <w:p w14:paraId="35756AC1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48D3EF5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decrypted_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password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= DECRYPT_PASSWORD(:NEW.USER_PASSWORD);</w:t>
            </w:r>
          </w:p>
          <w:p w14:paraId="69B53CD4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68EB8CB8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LENGTH(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decrypted_password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) &lt; 8 THEN</w:t>
            </w:r>
          </w:p>
          <w:p w14:paraId="2F826AC7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_APPLICATION_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ERROR(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-20001, 'PASSWORD MUST CONTAIN AT LEAST 8 CHARACTERS');</w:t>
            </w:r>
          </w:p>
          <w:p w14:paraId="39471867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77800586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560EB48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2ED789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ALTER TRIGGER CHECK_PASSWORD_LENGTH ENABLE;</w:t>
            </w:r>
          </w:p>
          <w:p w14:paraId="0A0F8D52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ALTER TRIGGER CHECK_PASSWORD_LENGTH DISABLE;</w:t>
            </w:r>
          </w:p>
          <w:p w14:paraId="11AD41A8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BC8CB8" w14:textId="120D8726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CHECK_EMAIL_DOMAIN-----------------------</w:t>
            </w:r>
          </w:p>
          <w:p w14:paraId="626F3BA5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TRIGGER CHECK_EMAIL_DOMAIN</w:t>
            </w:r>
          </w:p>
          <w:p w14:paraId="605009BF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BEFORE INSERT OR UPDATE ON USERS</w:t>
            </w:r>
          </w:p>
          <w:p w14:paraId="7992D84C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1180DBBD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77AAC84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NOT REGEXP_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LIKE(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:NEW.USER_EMAIL, '(^| )[^@]+@(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gmail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\.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om|yandex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\.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ru|mail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\.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ru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)( |$)') THEN</w:t>
            </w:r>
          </w:p>
          <w:p w14:paraId="58390909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_APPLICATION_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ERROR(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-20001, 'INVALID EMAIL DOMAIN');</w:t>
            </w:r>
          </w:p>
          <w:p w14:paraId="1F1C8A3E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24F03C8D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F4FA066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C94538" w14:textId="77777777" w:rsidR="00F3294F" w:rsidRPr="00B43067" w:rsidRDefault="00F3294F" w:rsidP="00F3294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ALTER TRIGGER CHECK_EMAIL_DOMAIN ENABLE;</w:t>
            </w:r>
          </w:p>
          <w:p w14:paraId="25CA7FEC" w14:textId="707138DA" w:rsidR="00F3294F" w:rsidRDefault="00F3294F" w:rsidP="00F3294F">
            <w:pPr>
              <w:rPr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ALTER TRIGGER CHECK_EMAIL_DOMAIN DISABLE;</w:t>
            </w:r>
          </w:p>
        </w:tc>
      </w:tr>
    </w:tbl>
    <w:p w14:paraId="0A4B7B9F" w14:textId="655FFEC3" w:rsidR="00B43067" w:rsidRDefault="00B43067" w:rsidP="00B43067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lastRenderedPageBreak/>
        <w:t xml:space="preserve">Листинг </w:t>
      </w:r>
      <w:r w:rsidR="001A7CDC">
        <w:rPr>
          <w:rFonts w:cs="Times New Roman"/>
          <w:color w:val="000000" w:themeColor="text1"/>
          <w:szCs w:val="28"/>
        </w:rPr>
        <w:t>А.</w:t>
      </w:r>
      <w:r>
        <w:rPr>
          <w:rFonts w:cs="Times New Roman"/>
          <w:color w:val="000000" w:themeColor="text1"/>
          <w:szCs w:val="28"/>
        </w:rPr>
        <w:t>6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Скрипты создания триггеров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43067" w14:paraId="03A8BCFF" w14:textId="77777777" w:rsidTr="00B43067">
        <w:tc>
          <w:tcPr>
            <w:tcW w:w="10025" w:type="dxa"/>
          </w:tcPr>
          <w:p w14:paraId="511B22AA" w14:textId="4D51B1DD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XML-----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</w:t>
            </w:r>
          </w:p>
          <w:p w14:paraId="190DBE9C" w14:textId="5ADCB12E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EXPORT-----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</w:t>
            </w:r>
          </w:p>
          <w:p w14:paraId="3F561AE6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EXPORT_USERS_TO_XML_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FILE(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FILE_PATH IN VARCHAR2) IS</w:t>
            </w:r>
          </w:p>
          <w:p w14:paraId="6552B42E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_DATA XMLTYPE;</w:t>
            </w:r>
          </w:p>
          <w:p w14:paraId="30D7459E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_FILE UTL_FILE.FILE_TYPE;</w:t>
            </w:r>
          </w:p>
          <w:p w14:paraId="4D96905F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42D5B6A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XMLELEMENT(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USERS", XMLAGG(XMLELEMENT("USER", </w:t>
            </w:r>
          </w:p>
          <w:p w14:paraId="7B18AF3F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XMLFOREST(</w:t>
            </w:r>
            <w:proofErr w:type="spellStart"/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user_name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user_email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user_password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user_date_of_birth,phone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user_passport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redit_card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))))</w:t>
            </w:r>
          </w:p>
          <w:p w14:paraId="7D07F77F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TO XML_DATA</w:t>
            </w:r>
          </w:p>
          <w:p w14:paraId="35AECDD4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ROM USERS;</w:t>
            </w:r>
          </w:p>
          <w:p w14:paraId="0E1B2040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B0EFBF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XML_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FILE :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= UTL_FILE.FOPEN('IMPORT_EXPORT', FILE_PATH, 'W', 32767);</w:t>
            </w:r>
          </w:p>
          <w:p w14:paraId="3BEA4A94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3BE197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TL_FILE.PUT_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XML_FILE, '&lt;?xml version="1.0" encoding="UTF-8"?&gt;');</w:t>
            </w:r>
          </w:p>
          <w:p w14:paraId="624A1ED1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TL_FILE.PUT_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XML_FILE, XML_DATA.GETCLOBVAL());</w:t>
            </w:r>
          </w:p>
          <w:p w14:paraId="508D2445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B55DEE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TL_FILE.FCLOSE(XML_FILE);</w:t>
            </w:r>
          </w:p>
          <w:p w14:paraId="35E15EC2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21FD1684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NO_DATA_FOUND THEN</w:t>
            </w:r>
          </w:p>
          <w:p w14:paraId="055577DC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</w:t>
            </w:r>
            <w:r w:rsidRPr="00B43067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OUTPUT</w:t>
            </w:r>
            <w:r w:rsidRPr="00B43067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  <w:r w:rsidRPr="00B43067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LINE</w:t>
            </w:r>
            <w:r w:rsidRPr="00B4306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</w:rPr>
              <w:t>'Данные пользователей не найдены.');</w:t>
            </w:r>
          </w:p>
          <w:p w14:paraId="3AE3E559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WHEN UTL_FILE.INVALID_PATH THEN</w:t>
            </w:r>
          </w:p>
          <w:p w14:paraId="53E26A89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</w:t>
            </w:r>
            <w:r w:rsidRPr="00B43067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OUTPUT</w:t>
            </w:r>
            <w:r w:rsidRPr="00B43067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  <w:r w:rsidRPr="00B43067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LINE</w:t>
            </w:r>
            <w:r w:rsidRPr="00B4306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</w:rPr>
              <w:t>'Неверный путь к файлу.');</w:t>
            </w:r>
          </w:p>
          <w:p w14:paraId="301DF67E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WHEN UTL_FILE.WRITE_ERROR THEN</w:t>
            </w:r>
          </w:p>
          <w:p w14:paraId="088608C2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записи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файл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.');</w:t>
            </w:r>
          </w:p>
          <w:p w14:paraId="190AAACF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494780BE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Произошла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5722E60B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0E018D9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262967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REATE DIRECTORY IMPORT_EXPORT AS 'D:\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OracleBD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oradata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\CARSH';</w:t>
            </w:r>
          </w:p>
          <w:p w14:paraId="330F35E7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LL EXPORT_USERS_TO_XML_FILE('USERS.xml');</w:t>
            </w:r>
          </w:p>
          <w:p w14:paraId="3A6AA792" w14:textId="2C85DFB3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AB7038" w14:textId="0F7D6251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IMPORT---------------------------------</w:t>
            </w:r>
          </w:p>
          <w:p w14:paraId="53FCE890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IMPORT_USERS_FROM_XML_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FILE(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FILE_PATH IN VARCHAR2)</w:t>
            </w:r>
          </w:p>
          <w:p w14:paraId="2872BC72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TURN SYS_REFCURSOR AS</w:t>
            </w:r>
          </w:p>
          <w:p w14:paraId="54B43CFA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_DATA XMLTYPE;</w:t>
            </w:r>
          </w:p>
          <w:p w14:paraId="21941B50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NAME VARCHAR2(255);</w:t>
            </w:r>
          </w:p>
          <w:p w14:paraId="49E89365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EMAIL VARCHAR2(255);</w:t>
            </w:r>
          </w:p>
          <w:p w14:paraId="7A6B6088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PASSWORD VARCHAR2(255);</w:t>
            </w:r>
          </w:p>
          <w:p w14:paraId="04632F41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DATE_OF_BIRTH DATE;</w:t>
            </w:r>
          </w:p>
          <w:p w14:paraId="6C188F2D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PASSPORT VARCHAR2(255);</w:t>
            </w:r>
          </w:p>
          <w:p w14:paraId="0539A4E4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REDIT_CARD VARCHAR2(255);</w:t>
            </w:r>
          </w:p>
          <w:p w14:paraId="0F7775E7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 USER_CURSOR IS</w:t>
            </w:r>
          </w:p>
          <w:p w14:paraId="74F2E5CC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*</w:t>
            </w:r>
          </w:p>
          <w:p w14:paraId="2566BCDF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XMLTABLE(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'/USERS/USER'</w:t>
            </w:r>
          </w:p>
          <w:p w14:paraId="716870EE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PASSING XML_DATA</w:t>
            </w:r>
          </w:p>
          <w:p w14:paraId="4EC143F6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COLUMNS USER_NAME VARCHAR2(255) PATH 'USER_NAME',</w:t>
            </w:r>
          </w:p>
          <w:p w14:paraId="6759049D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USER_EMAIL VARCHAR2(255) PATH 'USER_EMAIL',</w:t>
            </w:r>
          </w:p>
          <w:p w14:paraId="5D12E97A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USER_PASSWORD VARCHAR2(255) PATH 'USER_PASSWORD',</w:t>
            </w:r>
          </w:p>
          <w:p w14:paraId="3993E37C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USER_DATE_OF_BIRTH DATE PATH 'USER_DATE_OF_BIRTH',</w:t>
            </w:r>
          </w:p>
          <w:p w14:paraId="798AD0AE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USER_PASSPORT VARCHAR2(255) PATH 'USER_PASSPORT',</w:t>
            </w:r>
          </w:p>
          <w:p w14:paraId="5D748BBC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CREDIT_CARD VARCHAR2(255) PATH 'CREDIT_CARD');</w:t>
            </w:r>
          </w:p>
          <w:p w14:paraId="5B21941F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3C4786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SULT SYS_REFCURSOR;</w:t>
            </w:r>
          </w:p>
          <w:p w14:paraId="4D90A67D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14FD5D6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ELETE FROM TEMP_USERS;</w:t>
            </w:r>
          </w:p>
          <w:p w14:paraId="2ECB5713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D82FB2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SELECT 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XMLTYPE(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BFILENAME('IMPORT_EXPORT', FILE_PATH), NLS_CHARSET_ID('UTF8'))</w:t>
            </w:r>
          </w:p>
          <w:p w14:paraId="05AA978F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TO XML_DATA</w:t>
            </w:r>
          </w:p>
          <w:p w14:paraId="7C84FEE5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ROM DUAL;</w:t>
            </w:r>
          </w:p>
          <w:p w14:paraId="15338F01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01DDEB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PEN USER_CURSOR;</w:t>
            </w:r>
          </w:p>
          <w:p w14:paraId="40AB884B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OOP</w:t>
            </w:r>
          </w:p>
          <w:p w14:paraId="0F986BE8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ETCH USER_CURSOR INTO USER_NAME, USER_EMAIL, USER_PASSWORD, USER_DATE_OF_BIRTH, USER_PASSPORT, CREDIT_CARD;</w:t>
            </w:r>
          </w:p>
          <w:p w14:paraId="657061C5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IT WHEN USER_CURSOR%NOTFOUND;</w:t>
            </w:r>
          </w:p>
          <w:p w14:paraId="2363AF24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TEMP_USERS (USER_NAME, USER_EMAIL, USER_PASSWORD, USER_DATE_OF_BIRTH, USER_PASSPORT, CREDIT_CARD)</w:t>
            </w:r>
          </w:p>
          <w:p w14:paraId="4242B31F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USER_NAME, USER_EMAIL, USER_PASSWORD, USER_DATE_OF_BIRTH, USER_PASSPORT, CREDIT_CARD);</w:t>
            </w:r>
          </w:p>
          <w:p w14:paraId="13DE8B33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 LOOP;</w:t>
            </w:r>
          </w:p>
          <w:p w14:paraId="5B8EDC52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LOSE USER_CURSOR;</w:t>
            </w:r>
          </w:p>
          <w:p w14:paraId="12A729DB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FD77E6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PEN RESULT FOR</w:t>
            </w:r>
          </w:p>
          <w:p w14:paraId="63ED7504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USER_NAME, USER_EMAIL, USER_PASSWORD, USER_DATE_OF_BIRTH, USER_PASSPORT, CREDIT_CARD</w:t>
            </w:r>
          </w:p>
          <w:p w14:paraId="27AEF8B7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TEMP_USERS;</w:t>
            </w:r>
          </w:p>
          <w:p w14:paraId="7E884B49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BD224F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TURN RESULT;</w:t>
            </w:r>
          </w:p>
          <w:p w14:paraId="6BDA1507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8658FB3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469E11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3F2ADC6D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SULT_CURSOR SYS_REFCURSOR;</w:t>
            </w:r>
          </w:p>
          <w:p w14:paraId="6A570ACD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NAME VARCHAR2(255);</w:t>
            </w:r>
          </w:p>
          <w:p w14:paraId="28464612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EMAIL VARCHAR2(255);</w:t>
            </w:r>
          </w:p>
          <w:p w14:paraId="2AFAF416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PASSWORD VARCHAR2(255);</w:t>
            </w:r>
          </w:p>
          <w:p w14:paraId="7872B7C5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DATE_OF_BIRTH DATE;</w:t>
            </w:r>
          </w:p>
          <w:p w14:paraId="64010137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SER_PASSPORT VARCHAR2(255);</w:t>
            </w:r>
          </w:p>
          <w:p w14:paraId="1598968A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REDIT_CARD VARCHAR2(255);</w:t>
            </w:r>
          </w:p>
          <w:p w14:paraId="19D3F3C4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33B728D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SULT_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URSOR :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= IMPORT_USERS_FROM_XML_FILE('USERS.xml');</w:t>
            </w:r>
          </w:p>
          <w:p w14:paraId="4AA68EF2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OOP</w:t>
            </w:r>
          </w:p>
          <w:p w14:paraId="72C6C057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ETCH RESULT_CURSOR INTO USER_NAME, USER_EMAIL, USER_PASSWORD, USER_DATE_OF_BIRTH, USER_PASSPORT, CREDIT_CARD;</w:t>
            </w:r>
          </w:p>
          <w:p w14:paraId="4DCDAF0F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IT WHEN RESULT_CURSOR%NOTFOUND;</w:t>
            </w:r>
          </w:p>
          <w:p w14:paraId="66C1AA30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 LOOP;</w:t>
            </w:r>
          </w:p>
          <w:p w14:paraId="2EAAE82D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LOSE RESULT_CURSOR;</w:t>
            </w:r>
          </w:p>
          <w:p w14:paraId="640DE21F" w14:textId="6D99E009" w:rsidR="00B43067" w:rsidRDefault="00B43067" w:rsidP="00B43067">
            <w:pPr>
              <w:rPr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379B223F" w14:textId="2EBD645E" w:rsidR="00B43067" w:rsidRDefault="00B43067" w:rsidP="00B43067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lastRenderedPageBreak/>
        <w:t xml:space="preserve">Листинг </w:t>
      </w:r>
      <w:r w:rsidR="001A7CDC">
        <w:rPr>
          <w:rFonts w:cs="Times New Roman"/>
          <w:color w:val="000000" w:themeColor="text1"/>
          <w:szCs w:val="28"/>
        </w:rPr>
        <w:t>А.</w:t>
      </w:r>
      <w:r>
        <w:rPr>
          <w:rFonts w:cs="Times New Roman"/>
          <w:color w:val="000000" w:themeColor="text1"/>
          <w:szCs w:val="28"/>
        </w:rPr>
        <w:t>7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</w:t>
      </w:r>
      <w:r w:rsidRPr="00855918">
        <w:t>Скрипты для импорта и экспорт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43067" w14:paraId="751F6B83" w14:textId="77777777" w:rsidTr="00B43067">
        <w:tc>
          <w:tcPr>
            <w:tcW w:w="10025" w:type="dxa"/>
          </w:tcPr>
          <w:p w14:paraId="3C3EF8BF" w14:textId="04ACE3A4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-----GET-----------------------------</w:t>
            </w:r>
          </w:p>
          <w:p w14:paraId="56D98217" w14:textId="5FF9AE35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---GETU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RS--------------------------</w:t>
            </w:r>
          </w:p>
          <w:p w14:paraId="716089DD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USERS</w:t>
            </w:r>
          </w:p>
          <w:p w14:paraId="1F95D780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RETURN SYS_REFCURSOR</w:t>
            </w:r>
          </w:p>
          <w:p w14:paraId="527918D9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0ABB2463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user_cursor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YS_REFCURSOR;</w:t>
            </w:r>
          </w:p>
          <w:p w14:paraId="486F9E7D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D2007E9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EN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user_cursor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</w:t>
            </w:r>
          </w:p>
          <w:p w14:paraId="50DC6211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SELECT U.USER_ID, U.USER_NAME, U.USER_IMG, U.USER_EMAIL, U.USER_PASSWORD,</w:t>
            </w:r>
          </w:p>
          <w:p w14:paraId="31AAF9B9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U.USER_DATE_OF_BIRTH, 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R.ROLE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_NAME</w:t>
            </w:r>
          </w:p>
          <w:p w14:paraId="073AF5FE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ROM USERS U</w:t>
            </w:r>
          </w:p>
          <w:p w14:paraId="7BFBC532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OIN ROLE R ON U.USER_ROLE = 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R.ROLE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</w:p>
          <w:p w14:paraId="04C90AA6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RDER BY U.USER_ID;</w:t>
            </w:r>
          </w:p>
          <w:p w14:paraId="2FAA42F8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1D7F491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user_cursor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4CE3BA9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6D3AC32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81BFEB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AR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user_result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FCURSOR</w:t>
            </w:r>
          </w:p>
          <w:p w14:paraId="19AC9EB2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EXECUTE :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user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_result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= DEV.GETUSERS;</w:t>
            </w:r>
          </w:p>
          <w:p w14:paraId="0E50E41D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4BF105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RINT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user_result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C6A2768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768B69" w14:textId="041A809B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--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</w:t>
            </w: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GETUSERBYID-----------------------</w:t>
            </w:r>
          </w:p>
          <w:p w14:paraId="61CF11AF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FUNCTION 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GETUSERBYID(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USERID NUMBER)</w:t>
            </w:r>
          </w:p>
          <w:p w14:paraId="5FE65EE8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RETURN SYS_REFCURSOR</w:t>
            </w:r>
          </w:p>
          <w:p w14:paraId="23D3DF8C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1233BB9A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user_cursor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YS_REFCURSOR;</w:t>
            </w:r>
          </w:p>
          <w:p w14:paraId="65B0D032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B2FF26B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EN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user_cursor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</w:t>
            </w:r>
          </w:p>
          <w:p w14:paraId="0973CE10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ELECT U.USER_ID, U.USER_NAME, U.USER_IMG, U.USER_EMAIL, U.USER_PASSWORD,</w:t>
            </w:r>
          </w:p>
          <w:p w14:paraId="3AB4F176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U.USER_DATE_OF_BIRTH, 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R.ROLE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_NAME</w:t>
            </w:r>
          </w:p>
          <w:p w14:paraId="4AA017CE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ROM USERS U</w:t>
            </w:r>
          </w:p>
          <w:p w14:paraId="7ABE0ECD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OIN ROLE R ON U.USER_ROLE = 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R.ROLE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</w:p>
          <w:p w14:paraId="684ACDEC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RE U.USER_ID = USERID;</w:t>
            </w:r>
          </w:p>
          <w:p w14:paraId="18CAD5E4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87C48AC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user_cursor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2FCB4D8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3B28B74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9C9177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AR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user_result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FCURSOR;</w:t>
            </w:r>
          </w:p>
          <w:p w14:paraId="58858880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EXECUTE :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user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_result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= DEV.GETUSERBYID(2);</w:t>
            </w:r>
          </w:p>
          <w:p w14:paraId="15D28386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0C6A2B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RINT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user_result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F51E032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129936" w14:textId="2928DC23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--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</w:t>
            </w: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GETCARS---------------------------</w:t>
            </w:r>
          </w:p>
          <w:p w14:paraId="1B8C6531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CARS</w:t>
            </w:r>
          </w:p>
          <w:p w14:paraId="7412C198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RETURN SYS_REFCURSOR</w:t>
            </w:r>
          </w:p>
          <w:p w14:paraId="0E99D849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3F0B29EF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_cursor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YS_REFCURSOR;</w:t>
            </w:r>
          </w:p>
          <w:p w14:paraId="2A547F41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6A2BAC1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EN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_cursor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</w:t>
            </w:r>
          </w:p>
          <w:p w14:paraId="48E63D84" w14:textId="09A6BC0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ELECT C.CAR_ID, C.CAR_BRAND, C.CAR_MODEL, 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.BODY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_ID, C.CAR_INFO,</w:t>
            </w:r>
            <w:r w:rsidR="002F7F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.TYPE_FUEL, C.LICENSE_PLATE, C.COLOR, C.CAR_IMAGE, C.CAR_CONDITION</w:t>
            </w:r>
            <w:r w:rsidR="002F7F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F7F0E">
              <w:rPr>
                <w:rFonts w:ascii="Courier New" w:hAnsi="Courier New" w:cs="Courier New"/>
                <w:sz w:val="24"/>
                <w:szCs w:val="24"/>
                <w:lang w:val="en-US"/>
              </w:rPr>
              <w:t>C.Adress</w:t>
            </w:r>
            <w:proofErr w:type="spellEnd"/>
          </w:p>
          <w:p w14:paraId="43D2C0AD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ROM CARS C;</w:t>
            </w:r>
          </w:p>
          <w:p w14:paraId="073690E1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5360CE05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_cursor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3CC7E31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711F89E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7B7E92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AR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_result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FCURSOR;</w:t>
            </w:r>
          </w:p>
          <w:p w14:paraId="47B37138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EXECUTE :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_result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= GETCARS;</w:t>
            </w:r>
          </w:p>
          <w:p w14:paraId="4A0B4470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4D6763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RINT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_result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D840D9F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0B3946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A0E1DC" w14:textId="52AFA2A1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--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</w:t>
            </w: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GETCARBYID------------------------</w:t>
            </w:r>
          </w:p>
          <w:p w14:paraId="4A058DF0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FUNCTION 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GETCARBYID(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ID NUMBER)</w:t>
            </w:r>
          </w:p>
          <w:p w14:paraId="522301EF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RETURN SYS_REFCURSOR</w:t>
            </w:r>
          </w:p>
          <w:p w14:paraId="240E0E2F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4A42EB2E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_cursor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YS_REFCURSOR;</w:t>
            </w:r>
          </w:p>
          <w:p w14:paraId="04450FD8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87D738F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EN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_cursor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</w:t>
            </w:r>
          </w:p>
          <w:p w14:paraId="0646A240" w14:textId="2F54661E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ELECT C.CAR_ID, C.CAR_BRAND, C.CAR_MODEL, 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.BODY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_ID, C.CAR_INFO,C.TYPE_FUEL, C.LICENSE_PLATE, C.COLOR, C.CAR_IMAGE, C.CAR_CONDITION</w:t>
            </w:r>
            <w:r w:rsidR="002F7F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F7F0E">
              <w:rPr>
                <w:rFonts w:ascii="Courier New" w:hAnsi="Courier New" w:cs="Courier New"/>
                <w:sz w:val="24"/>
                <w:szCs w:val="24"/>
                <w:lang w:val="en-US"/>
              </w:rPr>
              <w:t>C.Adress</w:t>
            </w:r>
            <w:proofErr w:type="spellEnd"/>
          </w:p>
          <w:p w14:paraId="5ECB3549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ROM CARS C</w:t>
            </w:r>
          </w:p>
          <w:p w14:paraId="34C808AA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RE C.CAR_ID = CARID;</w:t>
            </w:r>
          </w:p>
          <w:p w14:paraId="79011EBF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B05800C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_cursor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D0E0D2C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F1C2F64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530A6F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AR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_result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FCURSOR;</w:t>
            </w:r>
          </w:p>
          <w:p w14:paraId="47C42EF2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EXECUTE :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_result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= GETCARBYID(1);</w:t>
            </w:r>
          </w:p>
          <w:p w14:paraId="4C49E609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0AC53B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RINT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_result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A3D39BC" w14:textId="2068E70D" w:rsid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74AC9F" w14:textId="114D29DE" w:rsid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4BD242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DC97D8" w14:textId="15983F0E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--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</w:t>
            </w: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GETCARNAMEBYPRICINGID-------------</w:t>
            </w:r>
          </w:p>
          <w:p w14:paraId="5EBA1C4C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FUNCTION 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GETCARNAMEBYPRICINGID(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PRICEID NUMBER)</w:t>
            </w:r>
          </w:p>
          <w:p w14:paraId="24DC7FDB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RETURN VARCHAR2</w:t>
            </w:r>
          </w:p>
          <w:p w14:paraId="3A21ABC8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38C7EC7A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_name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50);</w:t>
            </w:r>
          </w:p>
          <w:p w14:paraId="68C7CF79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46F35EA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C.CAR_BRAND || ' ' || C.CAR_MODEL</w:t>
            </w:r>
          </w:p>
          <w:p w14:paraId="49742D7F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O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_name</w:t>
            </w:r>
            <w:proofErr w:type="spellEnd"/>
          </w:p>
          <w:p w14:paraId="090232AA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CARS C</w:t>
            </w:r>
          </w:p>
          <w:p w14:paraId="345E48D9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OIN PRICING P ON C.CAR_ID = P.CAR_ID</w:t>
            </w:r>
          </w:p>
          <w:p w14:paraId="201D834D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P.PRICING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_ID = PRICEID;</w:t>
            </w:r>
          </w:p>
          <w:p w14:paraId="2742EBFA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D63A8D7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_name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35123D7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AD89983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862F74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30D73F19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_name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50);</w:t>
            </w:r>
          </w:p>
          <w:p w14:paraId="4C9C6046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6262E21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_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= GETCARNAMEBYPRICINGID(1);</w:t>
            </w:r>
          </w:p>
          <w:p w14:paraId="21C47385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Car Name: ' ||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_name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8906C64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79AFF36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3D8E04" w14:textId="3350532E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GETTOTALPRICEBYCARID--------------</w:t>
            </w:r>
          </w:p>
          <w:p w14:paraId="547DE94C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FUNCTION 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GETTOTALPRICEBYCARID(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ID NUMBER)</w:t>
            </w:r>
          </w:p>
          <w:p w14:paraId="7D6BEB23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RETURN NUMBER</w:t>
            </w:r>
          </w:p>
          <w:p w14:paraId="3028A6D6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AS</w:t>
            </w:r>
          </w:p>
          <w:p w14:paraId="229522CE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total_price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10,2);</w:t>
            </w:r>
          </w:p>
          <w:p w14:paraId="4E65021E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40F051B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SUM(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P.TOTAL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_PRICE)</w:t>
            </w:r>
          </w:p>
          <w:p w14:paraId="1F4385DF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O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total_price</w:t>
            </w:r>
            <w:proofErr w:type="spellEnd"/>
          </w:p>
          <w:p w14:paraId="7C73842A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PRICING P</w:t>
            </w:r>
          </w:p>
          <w:p w14:paraId="76A23C63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P.CAR_ID = CARID;</w:t>
            </w:r>
          </w:p>
          <w:p w14:paraId="48F388FE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1DB48D2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total_price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485843F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612F2433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8CA505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76A3B19D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_id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10);</w:t>
            </w:r>
          </w:p>
          <w:p w14:paraId="00E1DD75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total_price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10,2);</w:t>
            </w:r>
          </w:p>
          <w:p w14:paraId="73F98A12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732DA10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_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= 1;</w:t>
            </w:r>
          </w:p>
          <w:p w14:paraId="04E4710E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total_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price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= GETTOTALPRICEBYCARID(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_id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AD1E660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Total Price for Car ID ' ||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_id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: ' ||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total_price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17FC4DE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DB06A3D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E88E17" w14:textId="1F1B3621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GETCONDITIONBYLICENSEPLATE--------</w:t>
            </w:r>
          </w:p>
          <w:p w14:paraId="0B9FB95D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FUNCTION 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GETCONDITIONBYLICENSEPLATE(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LICENSEPLATE VARCHAR2)</w:t>
            </w:r>
          </w:p>
          <w:p w14:paraId="0996D052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RETURN VARCHAR2</w:t>
            </w:r>
          </w:p>
          <w:p w14:paraId="79C2A1B8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3AC2F812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_condition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50);</w:t>
            </w:r>
          </w:p>
          <w:p w14:paraId="64B3977D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8C78527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.RECOMENDS</w:t>
            </w:r>
            <w:proofErr w:type="gramEnd"/>
          </w:p>
          <w:p w14:paraId="794C14D6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O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_condition</w:t>
            </w:r>
            <w:proofErr w:type="spellEnd"/>
          </w:p>
          <w:p w14:paraId="76C8569E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CARS A</w:t>
            </w:r>
          </w:p>
          <w:p w14:paraId="7EAFD56B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OIN PRICING P ON A.CAR_ID = P.CAR_ID</w:t>
            </w:r>
          </w:p>
          <w:p w14:paraId="3A9B6AF9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OIN CONDITION C ON P.CAR_CONDITION = 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.CONDITION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</w:p>
          <w:p w14:paraId="7763AB18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A.LICENSE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_PLATE = LICENSEPLATE;</w:t>
            </w:r>
          </w:p>
          <w:p w14:paraId="45A7B35A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D985272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_condition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79FB594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505EA9F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06B943" w14:textId="436E3055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GETUSERNAMEBYPAYMENT_DATE---------</w:t>
            </w:r>
          </w:p>
          <w:p w14:paraId="3FFE47EF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USERNAMEBYPAYMENT_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DATE(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PAYMENTDATE DATE)</w:t>
            </w:r>
          </w:p>
          <w:p w14:paraId="191A7AC3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RETURN VARCHAR2</w:t>
            </w:r>
          </w:p>
          <w:p w14:paraId="27E443A3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7B0391EA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user_name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255);</w:t>
            </w:r>
          </w:p>
          <w:p w14:paraId="5301A5B5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13EF995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U.USER_NAME</w:t>
            </w:r>
          </w:p>
          <w:p w14:paraId="67F98106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O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user_name</w:t>
            </w:r>
            <w:proofErr w:type="spellEnd"/>
          </w:p>
          <w:p w14:paraId="69D7B059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USERS U</w:t>
            </w:r>
          </w:p>
          <w:p w14:paraId="12954497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OIN PAYMENTS P ON U.USER_ID = P.USER_ID</w:t>
            </w:r>
          </w:p>
          <w:p w14:paraId="03750ACF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P.PAYMENT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_DATE = PAYMENTDATE;</w:t>
            </w:r>
          </w:p>
          <w:p w14:paraId="3C2C5249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0B5D7F02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user_name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CDE23F4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1161246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C7B79D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06DBADA6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payment_date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ATE;</w:t>
            </w:r>
          </w:p>
          <w:p w14:paraId="34A161D8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user_name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255);</w:t>
            </w:r>
          </w:p>
          <w:p w14:paraId="2E335936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2F239DF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payment_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date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= TO_DATE('2023-05-20', 'YYYY-MM-DD');</w:t>
            </w:r>
          </w:p>
          <w:p w14:paraId="21A2DDE8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user_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= GETUSERNAMEBYPAYMENT_DATE(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payment_date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027C21D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User Name for Payment Date ' ||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payment_date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: ' ||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user_name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04E78D4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D7E0987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403DD7" w14:textId="0F33D41B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GETBOOKINGBYUSERID----------------</w:t>
            </w:r>
          </w:p>
          <w:p w14:paraId="56913D31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FUNCTION 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GETBOOKINGBYUSERID(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USERID NUMBER)</w:t>
            </w:r>
          </w:p>
          <w:p w14:paraId="1CE563B5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RETURN SYS_REFCURSOR</w:t>
            </w:r>
          </w:p>
          <w:p w14:paraId="272EE79A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4D77D869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 SYS_REFCURSOR;</w:t>
            </w:r>
          </w:p>
          <w:p w14:paraId="09B60957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791163D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EN cur FOR</w:t>
            </w:r>
          </w:p>
          <w:p w14:paraId="040EEE84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ELECT 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B.BOOKING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_ID, B.START_TIME, B.END_TIME, C.CAR_BRAND, C.CAR_MODEL</w:t>
            </w:r>
          </w:p>
          <w:p w14:paraId="4BE0F4F3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ROM BOOKING B</w:t>
            </w:r>
          </w:p>
          <w:p w14:paraId="1021F48F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OIN CARS C ON B.CAR_ID = C.CAR_ID</w:t>
            </w:r>
          </w:p>
          <w:p w14:paraId="01AFC31B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RE B.USER_ID = USERID;</w:t>
            </w:r>
          </w:p>
          <w:p w14:paraId="4EDC9C47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006435DA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cur;</w:t>
            </w:r>
          </w:p>
          <w:p w14:paraId="1F729F73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B5BBB8D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36B7A2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232FB086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10);</w:t>
            </w:r>
          </w:p>
          <w:p w14:paraId="7793C304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booking_cur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YS_REFCURSOR;</w:t>
            </w:r>
          </w:p>
          <w:p w14:paraId="7AAD7573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booking_id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10);</w:t>
            </w:r>
          </w:p>
          <w:p w14:paraId="6B7FA680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start_time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ATE;</w:t>
            </w:r>
          </w:p>
          <w:p w14:paraId="1B2361BB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end_time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ATE;</w:t>
            </w:r>
          </w:p>
          <w:p w14:paraId="376905B2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_brand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20);</w:t>
            </w:r>
          </w:p>
          <w:p w14:paraId="530C516F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_model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30);</w:t>
            </w:r>
          </w:p>
          <w:p w14:paraId="1A9CEC03" w14:textId="77777777" w:rsidR="00B43067" w:rsidRPr="00132E8B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E8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116FD05" w14:textId="77777777" w:rsidR="00B43067" w:rsidRPr="00E42863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2E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>user_</w:t>
            </w:r>
            <w:proofErr w:type="gramStart"/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E42863">
              <w:rPr>
                <w:rFonts w:ascii="Courier New" w:hAnsi="Courier New" w:cs="Courier New"/>
                <w:sz w:val="24"/>
                <w:szCs w:val="24"/>
                <w:lang w:val="en-US"/>
              </w:rPr>
              <w:t>= 2;</w:t>
            </w:r>
          </w:p>
          <w:p w14:paraId="39F558B2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booking_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ur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= GETBOOKINGBYUSERID(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4588121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225E8803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OP</w:t>
            </w:r>
          </w:p>
          <w:p w14:paraId="1F949756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ETCH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booking_cur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O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booking_id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start_time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end_time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_brand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_model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27E7338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XIT WHEN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booking_cur%NOTFOUND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816EEED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Booking ID: ' ||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booking_id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, Start Time: ' ||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start_time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, End Time: ' ||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end_time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, Car: ' ||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_brand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' ||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car_model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2D8F428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681B783F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00E1014D" w14:textId="77777777" w:rsidR="00B43067" w:rsidRPr="00B43067" w:rsidRDefault="00B43067" w:rsidP="00B4306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LOSE </w:t>
            </w:r>
            <w:proofErr w:type="spellStart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booking_cur</w:t>
            </w:r>
            <w:proofErr w:type="spellEnd"/>
            <w:r w:rsidRPr="00B4306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E1D4CFD" w14:textId="52FB967A" w:rsidR="00B43067" w:rsidRDefault="00B43067" w:rsidP="00B43067">
            <w:r w:rsidRPr="00B43067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0A3D8540" w14:textId="32C048B6" w:rsidR="00B43067" w:rsidRDefault="00B43067" w:rsidP="00B43067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lastRenderedPageBreak/>
        <w:t xml:space="preserve">Листинг </w:t>
      </w:r>
      <w:r w:rsidR="001A7CDC">
        <w:rPr>
          <w:rFonts w:cs="Times New Roman"/>
          <w:color w:val="000000" w:themeColor="text1"/>
          <w:szCs w:val="28"/>
        </w:rPr>
        <w:t>А.</w:t>
      </w:r>
      <w:r>
        <w:rPr>
          <w:rFonts w:cs="Times New Roman"/>
          <w:color w:val="000000" w:themeColor="text1"/>
          <w:szCs w:val="28"/>
        </w:rPr>
        <w:t>8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>–</w:t>
      </w:r>
      <w:r>
        <w:t xml:space="preserve"> </w:t>
      </w:r>
      <w:r w:rsidRPr="00855918">
        <w:t xml:space="preserve">Скрипты </w:t>
      </w:r>
      <w:r w:rsidRPr="00C56BEB">
        <w:t>для получения данных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E1A3C" w14:paraId="316BE4E2" w14:textId="77777777" w:rsidTr="001E1A3C">
        <w:tc>
          <w:tcPr>
            <w:tcW w:w="10025" w:type="dxa"/>
          </w:tcPr>
          <w:p w14:paraId="3BF2407B" w14:textId="6E1E58BE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-----------------------------SEARCHES-------------------------</w:t>
            </w:r>
          </w:p>
          <w:p w14:paraId="57A093FC" w14:textId="33AA55BC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SEARCH_CARS_BY_PRICE--------------</w:t>
            </w:r>
          </w:p>
          <w:p w14:paraId="465A1A91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SEARCH_CARS_BY_PRICE (</w:t>
            </w:r>
          </w:p>
          <w:p w14:paraId="09B9F55C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p_min_price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,</w:t>
            </w:r>
          </w:p>
          <w:p w14:paraId="3E06853E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p_max_price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</w:t>
            </w:r>
          </w:p>
          <w:p w14:paraId="1B32658E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) RETURN SYS_REFCURSOR AS</w:t>
            </w:r>
          </w:p>
          <w:p w14:paraId="776EBDBE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result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YS_REFCURSOR;</w:t>
            </w:r>
          </w:p>
          <w:p w14:paraId="6E7214F6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99B13C9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EN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result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</w:t>
            </w:r>
          </w:p>
          <w:p w14:paraId="3D52C795" w14:textId="6113175B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ELECT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c.car_id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c.car_brand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c.car_model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c.body</w:t>
            </w:r>
            <w:proofErr w:type="gram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c.car_info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c.type_fuel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r w:rsidR="002F7F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7F0E">
              <w:rPr>
                <w:rFonts w:ascii="Courier New" w:hAnsi="Courier New" w:cs="Courier New"/>
                <w:sz w:val="24"/>
                <w:szCs w:val="24"/>
                <w:lang w:val="en-US"/>
              </w:rPr>
              <w:t>c.Adress</w:t>
            </w:r>
            <w:proofErr w:type="spellEnd"/>
          </w:p>
          <w:p w14:paraId="2BBF767F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c.license_plate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c.color</w:t>
            </w:r>
            <w:proofErr w:type="spellEnd"/>
            <w:proofErr w:type="gram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c.car_image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c.car_condition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p.price_per_min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B31B808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</w:t>
            </w:r>
            <w:proofErr w:type="spellStart"/>
            <w:proofErr w:type="gram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p.count</w:t>
            </w:r>
            <w:proofErr w:type="gram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_min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p.total_price</w:t>
            </w:r>
            <w:proofErr w:type="spellEnd"/>
          </w:p>
          <w:p w14:paraId="6D6DF933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ROM cars c</w:t>
            </w:r>
          </w:p>
          <w:p w14:paraId="2EFE01C1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OIN pricing p ON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c.car_id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p.car_id</w:t>
            </w:r>
            <w:proofErr w:type="spellEnd"/>
          </w:p>
          <w:p w14:paraId="61961610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RE </w:t>
            </w:r>
            <w:proofErr w:type="spellStart"/>
            <w:proofErr w:type="gram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p.price</w:t>
            </w:r>
            <w:proofErr w:type="gram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_per_min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ETWEEN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p_min_price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p_max_price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5D9528E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40FD43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result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140A77E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866506E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288CFE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16B597A9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cursor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YS_REFCURSOR;</w:t>
            </w:r>
          </w:p>
          <w:p w14:paraId="4F87E863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car_id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10);</w:t>
            </w:r>
          </w:p>
          <w:p w14:paraId="2BEB0E6F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car_brand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20);</w:t>
            </w:r>
          </w:p>
          <w:p w14:paraId="73958473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car_model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30);</w:t>
            </w:r>
          </w:p>
          <w:p w14:paraId="4A071E99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body_id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10);</w:t>
            </w:r>
          </w:p>
          <w:p w14:paraId="0E2D9FF0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car_info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OB;</w:t>
            </w:r>
          </w:p>
          <w:p w14:paraId="075D7130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type_fuel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20);</w:t>
            </w:r>
          </w:p>
          <w:p w14:paraId="26CBFE5A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license_plate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20);</w:t>
            </w:r>
          </w:p>
          <w:p w14:paraId="7AE99A35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color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20);</w:t>
            </w:r>
          </w:p>
          <w:p w14:paraId="6ECDE973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car_image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LOB;</w:t>
            </w:r>
          </w:p>
          <w:p w14:paraId="6C81C6E7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car_condition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10);</w:t>
            </w:r>
          </w:p>
          <w:p w14:paraId="49B87BEF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price_per_min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10,2);</w:t>
            </w:r>
          </w:p>
          <w:p w14:paraId="45776EF1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count_min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10);</w:t>
            </w:r>
          </w:p>
          <w:p w14:paraId="11E7FBB4" w14:textId="563F6106" w:rsid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total_price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10);</w:t>
            </w:r>
          </w:p>
          <w:p w14:paraId="587A0629" w14:textId="09CA28A4" w:rsidR="00AC7A44" w:rsidRPr="001E1A3C" w:rsidRDefault="00AC7A44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_adres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50);</w:t>
            </w:r>
          </w:p>
          <w:p w14:paraId="0BAFEE4D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755C581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</w:t>
            </w:r>
            <w:proofErr w:type="gram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cursor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= SEARCH_CARS_BY_PRICE(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p_min_price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&gt; 1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p_max_price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&gt; 50);</w:t>
            </w:r>
          </w:p>
          <w:p w14:paraId="3086D548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B108E4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OP</w:t>
            </w:r>
          </w:p>
          <w:p w14:paraId="05AEF596" w14:textId="323BD018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ETCH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cursor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O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car_id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car_brand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car_model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body_id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car_info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type_fuel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r w:rsidR="00AC7A4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7A44">
              <w:rPr>
                <w:rFonts w:ascii="Courier New" w:hAnsi="Courier New" w:cs="Courier New"/>
                <w:sz w:val="24"/>
                <w:szCs w:val="24"/>
                <w:lang w:val="en-US"/>
              </w:rPr>
              <w:t>v_adress</w:t>
            </w:r>
            <w:proofErr w:type="spellEnd"/>
          </w:p>
          <w:p w14:paraId="24103E68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license_plate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color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car_image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car_condition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price_per_min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E36D720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count_min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total_price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8E7BB12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XIT WHEN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cursor%NOTFOUND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D007037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DDBD2F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-- Process the retrieved values as needed</w:t>
            </w:r>
          </w:p>
          <w:p w14:paraId="49AF6753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Car ID: ' ||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car_id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91BBE48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Car Brand: ' ||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car_brand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85FB5E8" w14:textId="73502C36" w:rsid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Car Model: ' ||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car_model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5BD1278" w14:textId="1584FA3B" w:rsidR="00AC7A44" w:rsidRPr="001E1A3C" w:rsidRDefault="00AC7A44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</w:t>
            </w:r>
            <w:proofErr w:type="gram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Car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ress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' ||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ress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AD278BF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-- Output other retrieved columns</w:t>
            </w:r>
          </w:p>
          <w:p w14:paraId="376F0DB4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3A6D95D2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19748E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LOSE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cursor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0992835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EA82AB6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7B3719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FD9B26" w14:textId="63718FC6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GET_SEARCH_USER_BY_NAME-----------</w:t>
            </w:r>
          </w:p>
          <w:p w14:paraId="4D35F9E3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_SEARCH_USER_BY_NAME (</w:t>
            </w:r>
          </w:p>
          <w:p w14:paraId="2AC067B0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p_user_name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</w:t>
            </w:r>
          </w:p>
          <w:p w14:paraId="325685D5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) RETURN SYS_REFCURSOR AS</w:t>
            </w:r>
          </w:p>
          <w:p w14:paraId="3C590D60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result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YS_REFCURSOR;</w:t>
            </w:r>
          </w:p>
          <w:p w14:paraId="3F630347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48187BE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EN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result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</w:t>
            </w:r>
          </w:p>
          <w:p w14:paraId="084172C5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ELECT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user_name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user_email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user_img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user_password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user_date_of_birth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user_role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phone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user_passport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credit_card</w:t>
            </w:r>
            <w:proofErr w:type="spellEnd"/>
          </w:p>
          <w:p w14:paraId="51DCB4E0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ROM users</w:t>
            </w:r>
          </w:p>
          <w:p w14:paraId="1B13CFE4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RE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user_name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KE '%' ||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p_user_name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%';</w:t>
            </w:r>
          </w:p>
          <w:p w14:paraId="621B217D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E09313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result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3771180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9E72DEC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D98914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386CB602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cursor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YS_REFCURSOR;</w:t>
            </w:r>
          </w:p>
          <w:p w14:paraId="3D8F3A3A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user_id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10);</w:t>
            </w:r>
          </w:p>
          <w:p w14:paraId="3AB99232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user_name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50);</w:t>
            </w:r>
          </w:p>
          <w:p w14:paraId="7C2A5ACE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user_email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50);</w:t>
            </w:r>
          </w:p>
          <w:p w14:paraId="7FEA9E72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user_img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LOB;</w:t>
            </w:r>
          </w:p>
          <w:p w14:paraId="66CD874E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user_password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128);</w:t>
            </w:r>
          </w:p>
          <w:p w14:paraId="75CC99F8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user_date_of_birth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ATE;</w:t>
            </w:r>
          </w:p>
          <w:p w14:paraId="453BA8BE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user_role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10);</w:t>
            </w:r>
          </w:p>
          <w:p w14:paraId="1CC55F5C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phone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20);</w:t>
            </w:r>
          </w:p>
          <w:p w14:paraId="5AE81A32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user_passport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20);</w:t>
            </w:r>
          </w:p>
          <w:p w14:paraId="1541DED6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credit_card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20);</w:t>
            </w:r>
          </w:p>
          <w:p w14:paraId="1B0E7616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4D4E244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</w:t>
            </w:r>
            <w:proofErr w:type="gram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cursor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= GET_SEARCH_USER_BY_NAME(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p_user_name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&gt; 'Pavel');</w:t>
            </w:r>
          </w:p>
          <w:p w14:paraId="45F90DFD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9A8117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OP</w:t>
            </w:r>
          </w:p>
          <w:p w14:paraId="08575BED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ETCH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cursor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O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user_id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user_name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user_email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user_img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user_password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A6E3D49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user_date_of_birth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user_role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phone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user_passport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credit_card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231D71D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XIT WHEN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cursor%NOTFOUND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D1632DA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A99B53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-- Process the retrieved values as needed</w:t>
            </w:r>
          </w:p>
          <w:p w14:paraId="40B8BFF4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User ID: ' ||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user_id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AA8D6C6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User Name: ' ||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user_name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A442953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User Email: ' ||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v_user_email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3F1FBE3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-- Output other retrieved columns</w:t>
            </w:r>
          </w:p>
          <w:p w14:paraId="25593026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6998DEDE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AAEC47" w14:textId="77777777" w:rsidR="001E1A3C" w:rsidRPr="001E1A3C" w:rsidRDefault="001E1A3C" w:rsidP="001E1A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E1A3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1E1A3C">
              <w:rPr>
                <w:rFonts w:ascii="Courier New" w:hAnsi="Courier New" w:cs="Courier New"/>
                <w:sz w:val="24"/>
                <w:szCs w:val="24"/>
              </w:rPr>
              <w:t xml:space="preserve">CLOSE </w:t>
            </w:r>
            <w:proofErr w:type="spellStart"/>
            <w:r w:rsidRPr="001E1A3C">
              <w:rPr>
                <w:rFonts w:ascii="Courier New" w:hAnsi="Courier New" w:cs="Courier New"/>
                <w:sz w:val="24"/>
                <w:szCs w:val="24"/>
              </w:rPr>
              <w:t>v_cursor</w:t>
            </w:r>
            <w:proofErr w:type="spellEnd"/>
            <w:r w:rsidRPr="001E1A3C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5D26B7F4" w14:textId="40371C69" w:rsidR="001E1A3C" w:rsidRDefault="001E1A3C" w:rsidP="001E1A3C">
            <w:r w:rsidRPr="001E1A3C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48C006F4" w14:textId="15B22A70" w:rsidR="001E1A3C" w:rsidRDefault="001E1A3C" w:rsidP="001E1A3C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lastRenderedPageBreak/>
        <w:t xml:space="preserve">Листинг </w:t>
      </w:r>
      <w:r w:rsidR="001A7CDC">
        <w:rPr>
          <w:rFonts w:cs="Times New Roman"/>
          <w:color w:val="000000" w:themeColor="text1"/>
          <w:szCs w:val="28"/>
        </w:rPr>
        <w:t>А.</w:t>
      </w:r>
      <w:r>
        <w:rPr>
          <w:rFonts w:cs="Times New Roman"/>
          <w:color w:val="000000" w:themeColor="text1"/>
          <w:szCs w:val="28"/>
        </w:rPr>
        <w:t>9</w:t>
      </w:r>
      <w:r>
        <w:rPr>
          <w:rFonts w:cs="Times New Roman"/>
          <w:color w:val="000000" w:themeColor="text1"/>
        </w:rPr>
        <w:t>–</w:t>
      </w:r>
      <w:r>
        <w:t xml:space="preserve"> </w:t>
      </w:r>
      <w:r w:rsidRPr="00855918">
        <w:t xml:space="preserve">Скрипты </w:t>
      </w:r>
      <w:r w:rsidRPr="00C56BEB">
        <w:t xml:space="preserve">для </w:t>
      </w:r>
      <w:r>
        <w:t>поиска данных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E1A3C" w:rsidRPr="00204313" w14:paraId="3631915F" w14:textId="77777777" w:rsidTr="001E1A3C">
        <w:tc>
          <w:tcPr>
            <w:tcW w:w="10025" w:type="dxa"/>
          </w:tcPr>
          <w:p w14:paraId="4201C137" w14:textId="77777777" w:rsidR="001E1A3C" w:rsidRPr="004B1722" w:rsidRDefault="001E1A3C" w:rsidP="001E1A3C">
            <w:pPr>
              <w:pStyle w:val="afc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INSERT_BODY--------------------------</w:t>
            </w:r>
          </w:p>
          <w:p w14:paraId="585E2F59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NSERT_BODY AS</w:t>
            </w:r>
          </w:p>
          <w:p w14:paraId="304B5767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4B1722">
              <w:rPr>
                <w:rFonts w:ascii="Courier New" w:hAnsi="Courier New" w:cs="Courier New"/>
                <w:sz w:val="24"/>
                <w:szCs w:val="24"/>
              </w:rPr>
              <w:t>I PLS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</w:rPr>
              <w:t>INTEGER :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</w:rPr>
              <w:t>= 5;</w:t>
            </w:r>
          </w:p>
          <w:p w14:paraId="5564DDBD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199B74E7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</w:rPr>
              <w:t xml:space="preserve">    -- Вставляем новые записи</w:t>
            </w:r>
          </w:p>
          <w:p w14:paraId="7BE08234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WHILE I &lt;= 100005 LOOP</w:t>
            </w:r>
          </w:p>
          <w:p w14:paraId="6EEFFF3F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BODY (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ody_id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ody_name</w:t>
            </w:r>
            <w:proofErr w:type="spell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) VALUES (I, 'BODY ' || I);</w:t>
            </w:r>
          </w:p>
          <w:p w14:paraId="0820058F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I :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= I + 1;</w:t>
            </w:r>
          </w:p>
          <w:p w14:paraId="4F81E131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44A8EF04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1FE63A9B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Data inserted successfully.');</w:t>
            </w:r>
          </w:p>
          <w:p w14:paraId="5E631117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199395D2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4DE7536F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OLLBACK;</w:t>
            </w:r>
          </w:p>
          <w:p w14:paraId="3E78A15E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Error inserting data: ' || SQLERRM);</w:t>
            </w:r>
          </w:p>
          <w:p w14:paraId="34D35709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ABEBD7A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77B68D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5A33921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SERT_BODY;</w:t>
            </w:r>
          </w:p>
          <w:p w14:paraId="11D39536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D0FF395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009975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BODY ORDER BY BODY_ID;</w:t>
            </w:r>
          </w:p>
          <w:p w14:paraId="7A0C00EE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8CAC16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DELETE FROM BODY WHERE BODY_NAME LIKE '%BODY%';</w:t>
            </w:r>
          </w:p>
          <w:p w14:paraId="64B2AB1F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5BAA04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XPLAIN PLAN FOR</w:t>
            </w:r>
          </w:p>
          <w:p w14:paraId="1896288F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SELECT BODY_NAME</w:t>
            </w:r>
          </w:p>
          <w:p w14:paraId="539EA5E7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FROM BODY;</w:t>
            </w:r>
          </w:p>
          <w:p w14:paraId="084F725A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E29B98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TABLE(DBMS_XPLAN.DISPLAY);</w:t>
            </w:r>
          </w:p>
          <w:p w14:paraId="1277F934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9FF16C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SET TIMING ON</w:t>
            </w:r>
          </w:p>
          <w:p w14:paraId="55FD722F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* FROM 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Body ;</w:t>
            </w:r>
            <w:proofErr w:type="gramEnd"/>
          </w:p>
          <w:p w14:paraId="77124685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ANALYZE TABLE BODY COMPUTE STATISTICS;</w:t>
            </w:r>
          </w:p>
          <w:p w14:paraId="1328472B" w14:textId="77777777" w:rsidR="001E1A3C" w:rsidRPr="004B1722" w:rsidRDefault="001E1A3C" w:rsidP="001E1A3C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EXEC DBMS_STATS.GATHER_TABLE_</w:t>
            </w:r>
            <w:proofErr w:type="gramStart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STATS(</w:t>
            </w:r>
            <w:proofErr w:type="gramEnd"/>
            <w:r w:rsidRPr="004B1722">
              <w:rPr>
                <w:rFonts w:ascii="Courier New" w:hAnsi="Courier New" w:cs="Courier New"/>
                <w:sz w:val="24"/>
                <w:szCs w:val="24"/>
                <w:lang w:val="en-US"/>
              </w:rPr>
              <w:t>'DEV', 'BODY');</w:t>
            </w:r>
          </w:p>
          <w:p w14:paraId="3349EDB9" w14:textId="77777777" w:rsidR="001E1A3C" w:rsidRPr="001E1A3C" w:rsidRDefault="001E1A3C" w:rsidP="00326D8C">
            <w:pPr>
              <w:rPr>
                <w:lang w:val="en-US"/>
              </w:rPr>
            </w:pPr>
          </w:p>
        </w:tc>
      </w:tr>
    </w:tbl>
    <w:p w14:paraId="402C8A0F" w14:textId="6F12C6A1" w:rsidR="001D0A92" w:rsidRPr="001E1A3C" w:rsidRDefault="001E1A3C" w:rsidP="001E1A3C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t xml:space="preserve">Листинг </w:t>
      </w:r>
      <w:r w:rsidR="001A7CDC">
        <w:rPr>
          <w:rFonts w:cs="Times New Roman"/>
          <w:color w:val="000000" w:themeColor="text1"/>
          <w:szCs w:val="28"/>
        </w:rPr>
        <w:t>А.</w:t>
      </w:r>
      <w:r>
        <w:rPr>
          <w:rFonts w:cs="Times New Roman"/>
          <w:color w:val="000000" w:themeColor="text1"/>
          <w:szCs w:val="28"/>
        </w:rPr>
        <w:t>10</w:t>
      </w:r>
      <w:r>
        <w:rPr>
          <w:rFonts w:cs="Times New Roman"/>
          <w:color w:val="000000" w:themeColor="text1"/>
        </w:rPr>
        <w:t>–</w:t>
      </w:r>
      <w:r>
        <w:t xml:space="preserve"> </w:t>
      </w:r>
      <w:r w:rsidRPr="00855918">
        <w:t xml:space="preserve">Скрипты </w:t>
      </w:r>
      <w:r>
        <w:t>заполнение таблиц</w:t>
      </w:r>
    </w:p>
    <w:sectPr w:rsidR="001D0A92" w:rsidRPr="001E1A3C" w:rsidSect="0069691E">
      <w:pgSz w:w="11906" w:h="16838"/>
      <w:pgMar w:top="1134" w:right="567" w:bottom="851" w:left="1304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42DBA" w14:textId="77777777" w:rsidR="00D4790C" w:rsidRDefault="00D4790C" w:rsidP="008D5CB6">
      <w:pPr>
        <w:spacing w:after="0" w:line="240" w:lineRule="auto"/>
      </w:pPr>
      <w:r>
        <w:separator/>
      </w:r>
    </w:p>
  </w:endnote>
  <w:endnote w:type="continuationSeparator" w:id="0">
    <w:p w14:paraId="054FAE10" w14:textId="77777777" w:rsidR="00D4790C" w:rsidRDefault="00D4790C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8BC2C" w14:textId="2CE54A0C" w:rsidR="007D143B" w:rsidRDefault="007D143B" w:rsidP="007D143B">
    <w:pPr>
      <w:pStyle w:val="ac"/>
      <w:jc w:val="center"/>
    </w:pPr>
    <w: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67CE7" w14:textId="77777777" w:rsidR="00D4790C" w:rsidRDefault="00D4790C" w:rsidP="008D5CB6">
      <w:pPr>
        <w:spacing w:after="0" w:line="240" w:lineRule="auto"/>
      </w:pPr>
      <w:r>
        <w:separator/>
      </w:r>
    </w:p>
  </w:footnote>
  <w:footnote w:type="continuationSeparator" w:id="0">
    <w:p w14:paraId="1FB39A30" w14:textId="77777777" w:rsidR="00D4790C" w:rsidRDefault="00D4790C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213925"/>
      <w:docPartObj>
        <w:docPartGallery w:val="Page Numbers (Top of Page)"/>
        <w:docPartUnique/>
      </w:docPartObj>
    </w:sdtPr>
    <w:sdtContent>
      <w:p w14:paraId="3840964C" w14:textId="73707B81" w:rsidR="00204313" w:rsidRDefault="0020431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43B">
          <w:rPr>
            <w:noProof/>
          </w:rPr>
          <w:t>6</w:t>
        </w:r>
        <w:r>
          <w:fldChar w:fldCharType="end"/>
        </w:r>
      </w:p>
    </w:sdtContent>
  </w:sdt>
  <w:p w14:paraId="101B41AC" w14:textId="77777777" w:rsidR="00204313" w:rsidRDefault="0020431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58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5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5E60170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86F90"/>
    <w:multiLevelType w:val="hybridMultilevel"/>
    <w:tmpl w:val="110E9002"/>
    <w:lvl w:ilvl="0" w:tplc="9222CA0E">
      <w:start w:val="1"/>
      <w:numFmt w:val="decimal"/>
      <w:lvlText w:val="%1."/>
      <w:lvlJc w:val="left"/>
      <w:pPr>
        <w:ind w:left="1099" w:hanging="390"/>
      </w:pPr>
      <w:rPr>
        <w:rFonts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F6492B"/>
    <w:multiLevelType w:val="hybridMultilevel"/>
    <w:tmpl w:val="495A70BA"/>
    <w:lvl w:ilvl="0" w:tplc="7C16EBF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44431D8"/>
    <w:multiLevelType w:val="hybridMultilevel"/>
    <w:tmpl w:val="B1B04AA2"/>
    <w:lvl w:ilvl="0" w:tplc="1F90271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14FC2"/>
    <w:multiLevelType w:val="hybridMultilevel"/>
    <w:tmpl w:val="0D3E7358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3944EB"/>
    <w:multiLevelType w:val="multilevel"/>
    <w:tmpl w:val="513944EB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7CF6CA9"/>
    <w:multiLevelType w:val="multilevel"/>
    <w:tmpl w:val="C0BEA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F272F9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92E07"/>
    <w:multiLevelType w:val="hybridMultilevel"/>
    <w:tmpl w:val="1F70785A"/>
    <w:lvl w:ilvl="0" w:tplc="95FC82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D5113"/>
    <w:multiLevelType w:val="hybridMultilevel"/>
    <w:tmpl w:val="0D46A0D4"/>
    <w:lvl w:ilvl="0" w:tplc="6AE44ACC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07320"/>
    <w:multiLevelType w:val="hybridMultilevel"/>
    <w:tmpl w:val="D288439A"/>
    <w:lvl w:ilvl="0" w:tplc="A7C49D8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7"/>
  </w:num>
  <w:num w:numId="4">
    <w:abstractNumId w:val="24"/>
  </w:num>
  <w:num w:numId="5">
    <w:abstractNumId w:val="1"/>
  </w:num>
  <w:num w:numId="6">
    <w:abstractNumId w:val="23"/>
  </w:num>
  <w:num w:numId="7">
    <w:abstractNumId w:val="5"/>
  </w:num>
  <w:num w:numId="8">
    <w:abstractNumId w:val="2"/>
  </w:num>
  <w:num w:numId="9">
    <w:abstractNumId w:val="18"/>
  </w:num>
  <w:num w:numId="10">
    <w:abstractNumId w:val="37"/>
  </w:num>
  <w:num w:numId="11">
    <w:abstractNumId w:val="0"/>
  </w:num>
  <w:num w:numId="12">
    <w:abstractNumId w:val="26"/>
  </w:num>
  <w:num w:numId="13">
    <w:abstractNumId w:val="29"/>
  </w:num>
  <w:num w:numId="14">
    <w:abstractNumId w:val="11"/>
  </w:num>
  <w:num w:numId="15">
    <w:abstractNumId w:val="31"/>
  </w:num>
  <w:num w:numId="16">
    <w:abstractNumId w:val="9"/>
  </w:num>
  <w:num w:numId="17">
    <w:abstractNumId w:val="4"/>
  </w:num>
  <w:num w:numId="18">
    <w:abstractNumId w:val="20"/>
  </w:num>
  <w:num w:numId="19">
    <w:abstractNumId w:val="40"/>
  </w:num>
  <w:num w:numId="20">
    <w:abstractNumId w:val="13"/>
  </w:num>
  <w:num w:numId="21">
    <w:abstractNumId w:val="38"/>
  </w:num>
  <w:num w:numId="22">
    <w:abstractNumId w:val="12"/>
  </w:num>
  <w:num w:numId="23">
    <w:abstractNumId w:val="7"/>
  </w:num>
  <w:num w:numId="24">
    <w:abstractNumId w:val="36"/>
  </w:num>
  <w:num w:numId="25">
    <w:abstractNumId w:val="6"/>
  </w:num>
  <w:num w:numId="26">
    <w:abstractNumId w:val="3"/>
  </w:num>
  <w:num w:numId="27">
    <w:abstractNumId w:val="21"/>
  </w:num>
  <w:num w:numId="28">
    <w:abstractNumId w:val="33"/>
  </w:num>
  <w:num w:numId="29">
    <w:abstractNumId w:val="22"/>
  </w:num>
  <w:num w:numId="30">
    <w:abstractNumId w:val="32"/>
  </w:num>
  <w:num w:numId="31">
    <w:abstractNumId w:val="34"/>
  </w:num>
  <w:num w:numId="32">
    <w:abstractNumId w:val="14"/>
  </w:num>
  <w:num w:numId="33">
    <w:abstractNumId w:val="6"/>
  </w:num>
  <w:num w:numId="34">
    <w:abstractNumId w:val="16"/>
  </w:num>
  <w:num w:numId="35">
    <w:abstractNumId w:val="30"/>
  </w:num>
  <w:num w:numId="36">
    <w:abstractNumId w:val="19"/>
  </w:num>
  <w:num w:numId="37">
    <w:abstractNumId w:val="39"/>
  </w:num>
  <w:num w:numId="38">
    <w:abstractNumId w:val="28"/>
  </w:num>
  <w:num w:numId="39">
    <w:abstractNumId w:val="15"/>
  </w:num>
  <w:num w:numId="40">
    <w:abstractNumId w:val="35"/>
  </w:num>
  <w:num w:numId="41">
    <w:abstractNumId w:val="1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A6"/>
    <w:rsid w:val="00006F28"/>
    <w:rsid w:val="00012434"/>
    <w:rsid w:val="00021FEF"/>
    <w:rsid w:val="00027188"/>
    <w:rsid w:val="000310A3"/>
    <w:rsid w:val="000411DD"/>
    <w:rsid w:val="0005220B"/>
    <w:rsid w:val="00053995"/>
    <w:rsid w:val="0006493F"/>
    <w:rsid w:val="000723F0"/>
    <w:rsid w:val="0007442B"/>
    <w:rsid w:val="00086BA4"/>
    <w:rsid w:val="00093845"/>
    <w:rsid w:val="00097383"/>
    <w:rsid w:val="000A6BB4"/>
    <w:rsid w:val="000B4273"/>
    <w:rsid w:val="000C74DD"/>
    <w:rsid w:val="000D2550"/>
    <w:rsid w:val="0012002F"/>
    <w:rsid w:val="00123B9D"/>
    <w:rsid w:val="00132E8B"/>
    <w:rsid w:val="001344EF"/>
    <w:rsid w:val="001354DE"/>
    <w:rsid w:val="001515E4"/>
    <w:rsid w:val="00174E71"/>
    <w:rsid w:val="001A015F"/>
    <w:rsid w:val="001A7CDC"/>
    <w:rsid w:val="001C11E5"/>
    <w:rsid w:val="001D0A92"/>
    <w:rsid w:val="001D54BB"/>
    <w:rsid w:val="001E055C"/>
    <w:rsid w:val="001E1A3C"/>
    <w:rsid w:val="0020082F"/>
    <w:rsid w:val="00204313"/>
    <w:rsid w:val="00204A3A"/>
    <w:rsid w:val="00207A8D"/>
    <w:rsid w:val="00241108"/>
    <w:rsid w:val="002457CF"/>
    <w:rsid w:val="00254478"/>
    <w:rsid w:val="002615E5"/>
    <w:rsid w:val="00282161"/>
    <w:rsid w:val="0029133D"/>
    <w:rsid w:val="002A6E98"/>
    <w:rsid w:val="002A77A2"/>
    <w:rsid w:val="002B08BA"/>
    <w:rsid w:val="002C6321"/>
    <w:rsid w:val="002D03BD"/>
    <w:rsid w:val="002D1F55"/>
    <w:rsid w:val="002D2D05"/>
    <w:rsid w:val="002D7CA5"/>
    <w:rsid w:val="002F17A8"/>
    <w:rsid w:val="002F6F01"/>
    <w:rsid w:val="002F7F0E"/>
    <w:rsid w:val="00326D8C"/>
    <w:rsid w:val="0033589C"/>
    <w:rsid w:val="003504DF"/>
    <w:rsid w:val="00380DB4"/>
    <w:rsid w:val="00391E70"/>
    <w:rsid w:val="00394763"/>
    <w:rsid w:val="003B6540"/>
    <w:rsid w:val="003F0CD7"/>
    <w:rsid w:val="00406E88"/>
    <w:rsid w:val="00420577"/>
    <w:rsid w:val="00427D50"/>
    <w:rsid w:val="00455342"/>
    <w:rsid w:val="004628CC"/>
    <w:rsid w:val="00470418"/>
    <w:rsid w:val="00470A4D"/>
    <w:rsid w:val="00481817"/>
    <w:rsid w:val="00492073"/>
    <w:rsid w:val="004976AA"/>
    <w:rsid w:val="004B044E"/>
    <w:rsid w:val="004B1722"/>
    <w:rsid w:val="004B3BDA"/>
    <w:rsid w:val="004B61E1"/>
    <w:rsid w:val="004C6350"/>
    <w:rsid w:val="004D651D"/>
    <w:rsid w:val="004D6D0C"/>
    <w:rsid w:val="004E4127"/>
    <w:rsid w:val="004E6EB3"/>
    <w:rsid w:val="004F65C3"/>
    <w:rsid w:val="005132FC"/>
    <w:rsid w:val="00536BC9"/>
    <w:rsid w:val="00563DA0"/>
    <w:rsid w:val="00567404"/>
    <w:rsid w:val="0058223D"/>
    <w:rsid w:val="00597FD0"/>
    <w:rsid w:val="005A27A4"/>
    <w:rsid w:val="005A2DFF"/>
    <w:rsid w:val="005A727C"/>
    <w:rsid w:val="005B0A02"/>
    <w:rsid w:val="005C5752"/>
    <w:rsid w:val="005D59EE"/>
    <w:rsid w:val="005D5E63"/>
    <w:rsid w:val="005D790D"/>
    <w:rsid w:val="005D7DAF"/>
    <w:rsid w:val="005E0225"/>
    <w:rsid w:val="005E0561"/>
    <w:rsid w:val="005F7A4C"/>
    <w:rsid w:val="00601782"/>
    <w:rsid w:val="00612B3C"/>
    <w:rsid w:val="00617780"/>
    <w:rsid w:val="006378DA"/>
    <w:rsid w:val="00643FE1"/>
    <w:rsid w:val="00644B21"/>
    <w:rsid w:val="00651800"/>
    <w:rsid w:val="00671322"/>
    <w:rsid w:val="00674CB2"/>
    <w:rsid w:val="00676111"/>
    <w:rsid w:val="00683014"/>
    <w:rsid w:val="00683E10"/>
    <w:rsid w:val="00684BFE"/>
    <w:rsid w:val="00695B5B"/>
    <w:rsid w:val="0069691E"/>
    <w:rsid w:val="006C3EA9"/>
    <w:rsid w:val="006D3871"/>
    <w:rsid w:val="006E1962"/>
    <w:rsid w:val="006E4D2E"/>
    <w:rsid w:val="0072432B"/>
    <w:rsid w:val="00732CAB"/>
    <w:rsid w:val="0073476A"/>
    <w:rsid w:val="00741914"/>
    <w:rsid w:val="0074489E"/>
    <w:rsid w:val="007538ED"/>
    <w:rsid w:val="00755FD7"/>
    <w:rsid w:val="00762D24"/>
    <w:rsid w:val="00766C48"/>
    <w:rsid w:val="007700BB"/>
    <w:rsid w:val="007A5191"/>
    <w:rsid w:val="007B4FDA"/>
    <w:rsid w:val="007B7962"/>
    <w:rsid w:val="007C3F8D"/>
    <w:rsid w:val="007C5C0D"/>
    <w:rsid w:val="007D143B"/>
    <w:rsid w:val="007D2FB6"/>
    <w:rsid w:val="0080153A"/>
    <w:rsid w:val="00840CAC"/>
    <w:rsid w:val="008538A2"/>
    <w:rsid w:val="00853B4D"/>
    <w:rsid w:val="00855930"/>
    <w:rsid w:val="008560DE"/>
    <w:rsid w:val="00862D45"/>
    <w:rsid w:val="008703AC"/>
    <w:rsid w:val="0087229B"/>
    <w:rsid w:val="008731E7"/>
    <w:rsid w:val="00873D8F"/>
    <w:rsid w:val="00882A4B"/>
    <w:rsid w:val="008922D1"/>
    <w:rsid w:val="0089565D"/>
    <w:rsid w:val="008A0F33"/>
    <w:rsid w:val="008A1629"/>
    <w:rsid w:val="008B7FB5"/>
    <w:rsid w:val="008C29A6"/>
    <w:rsid w:val="008D5CB6"/>
    <w:rsid w:val="009111E5"/>
    <w:rsid w:val="00911333"/>
    <w:rsid w:val="00911798"/>
    <w:rsid w:val="00931679"/>
    <w:rsid w:val="009458CC"/>
    <w:rsid w:val="00946C0C"/>
    <w:rsid w:val="009516CC"/>
    <w:rsid w:val="00952215"/>
    <w:rsid w:val="009530AA"/>
    <w:rsid w:val="00955940"/>
    <w:rsid w:val="00961DCE"/>
    <w:rsid w:val="00963261"/>
    <w:rsid w:val="0097207E"/>
    <w:rsid w:val="00972B9B"/>
    <w:rsid w:val="00981C05"/>
    <w:rsid w:val="009B270C"/>
    <w:rsid w:val="009B3BD2"/>
    <w:rsid w:val="009D24D4"/>
    <w:rsid w:val="009E047D"/>
    <w:rsid w:val="009E1653"/>
    <w:rsid w:val="009F554C"/>
    <w:rsid w:val="00A04033"/>
    <w:rsid w:val="00A14183"/>
    <w:rsid w:val="00A15326"/>
    <w:rsid w:val="00A1570E"/>
    <w:rsid w:val="00A260C8"/>
    <w:rsid w:val="00A3725A"/>
    <w:rsid w:val="00A415CD"/>
    <w:rsid w:val="00A528D7"/>
    <w:rsid w:val="00A5505F"/>
    <w:rsid w:val="00A62B1F"/>
    <w:rsid w:val="00A721EB"/>
    <w:rsid w:val="00A75874"/>
    <w:rsid w:val="00AA18B1"/>
    <w:rsid w:val="00AA5827"/>
    <w:rsid w:val="00AB5ADD"/>
    <w:rsid w:val="00AB6106"/>
    <w:rsid w:val="00AC1619"/>
    <w:rsid w:val="00AC7A44"/>
    <w:rsid w:val="00AE1630"/>
    <w:rsid w:val="00AE2DB5"/>
    <w:rsid w:val="00AF5716"/>
    <w:rsid w:val="00AF6518"/>
    <w:rsid w:val="00B07E31"/>
    <w:rsid w:val="00B24235"/>
    <w:rsid w:val="00B25616"/>
    <w:rsid w:val="00B43067"/>
    <w:rsid w:val="00B550D1"/>
    <w:rsid w:val="00B55827"/>
    <w:rsid w:val="00B6226D"/>
    <w:rsid w:val="00B62C3A"/>
    <w:rsid w:val="00B71E35"/>
    <w:rsid w:val="00BB660C"/>
    <w:rsid w:val="00BC4DB7"/>
    <w:rsid w:val="00BC6A55"/>
    <w:rsid w:val="00BD11FC"/>
    <w:rsid w:val="00BD265B"/>
    <w:rsid w:val="00BF0FDB"/>
    <w:rsid w:val="00BF1D73"/>
    <w:rsid w:val="00BF7CB8"/>
    <w:rsid w:val="00C0366E"/>
    <w:rsid w:val="00C06C30"/>
    <w:rsid w:val="00C14A90"/>
    <w:rsid w:val="00C15282"/>
    <w:rsid w:val="00C41BFE"/>
    <w:rsid w:val="00C42093"/>
    <w:rsid w:val="00C457E1"/>
    <w:rsid w:val="00C46A05"/>
    <w:rsid w:val="00C57E71"/>
    <w:rsid w:val="00C62ACF"/>
    <w:rsid w:val="00C71210"/>
    <w:rsid w:val="00C71685"/>
    <w:rsid w:val="00C86833"/>
    <w:rsid w:val="00CA20C2"/>
    <w:rsid w:val="00CB0AA8"/>
    <w:rsid w:val="00CB7FD2"/>
    <w:rsid w:val="00CD5678"/>
    <w:rsid w:val="00CD6084"/>
    <w:rsid w:val="00CE6468"/>
    <w:rsid w:val="00CF4542"/>
    <w:rsid w:val="00D0030B"/>
    <w:rsid w:val="00D15933"/>
    <w:rsid w:val="00D26A5B"/>
    <w:rsid w:val="00D46AE9"/>
    <w:rsid w:val="00D4790C"/>
    <w:rsid w:val="00D47B93"/>
    <w:rsid w:val="00D558B5"/>
    <w:rsid w:val="00D6082F"/>
    <w:rsid w:val="00D76039"/>
    <w:rsid w:val="00D915E7"/>
    <w:rsid w:val="00DA1709"/>
    <w:rsid w:val="00DD2551"/>
    <w:rsid w:val="00DE258A"/>
    <w:rsid w:val="00DE35E7"/>
    <w:rsid w:val="00DE53A0"/>
    <w:rsid w:val="00E05864"/>
    <w:rsid w:val="00E11FEC"/>
    <w:rsid w:val="00E15EF2"/>
    <w:rsid w:val="00E239C1"/>
    <w:rsid w:val="00E3338D"/>
    <w:rsid w:val="00E3727C"/>
    <w:rsid w:val="00E42863"/>
    <w:rsid w:val="00E435D0"/>
    <w:rsid w:val="00E65B3B"/>
    <w:rsid w:val="00E80DBE"/>
    <w:rsid w:val="00E8207D"/>
    <w:rsid w:val="00E86081"/>
    <w:rsid w:val="00E907E3"/>
    <w:rsid w:val="00E97CFB"/>
    <w:rsid w:val="00EA4EE5"/>
    <w:rsid w:val="00EC303F"/>
    <w:rsid w:val="00ED213D"/>
    <w:rsid w:val="00ED235C"/>
    <w:rsid w:val="00ED5FDB"/>
    <w:rsid w:val="00ED6E6E"/>
    <w:rsid w:val="00EE0C3E"/>
    <w:rsid w:val="00EF714F"/>
    <w:rsid w:val="00F01CB5"/>
    <w:rsid w:val="00F047B8"/>
    <w:rsid w:val="00F10990"/>
    <w:rsid w:val="00F15639"/>
    <w:rsid w:val="00F16F1B"/>
    <w:rsid w:val="00F32639"/>
    <w:rsid w:val="00F3294F"/>
    <w:rsid w:val="00F45319"/>
    <w:rsid w:val="00F46E62"/>
    <w:rsid w:val="00F5426D"/>
    <w:rsid w:val="00F54509"/>
    <w:rsid w:val="00F70573"/>
    <w:rsid w:val="00F86D0E"/>
    <w:rsid w:val="00F97B3C"/>
    <w:rsid w:val="00FD0519"/>
    <w:rsid w:val="00FD1C6A"/>
    <w:rsid w:val="00FD3F22"/>
    <w:rsid w:val="00FE55BB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B7DA2"/>
  <w15:docId w15:val="{1AA1CBE9-744E-448B-AE7E-34CCDAC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B4FD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741914"/>
    <w:pPr>
      <w:keepNext/>
      <w:keepLines/>
      <w:spacing w:before="24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41914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8D5CB6"/>
    <w:pPr>
      <w:spacing w:after="10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74191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4628CC"/>
    <w:pPr>
      <w:spacing w:after="100"/>
      <w:ind w:left="280"/>
    </w:pPr>
  </w:style>
  <w:style w:type="paragraph" w:customStyle="1" w:styleId="af8">
    <w:name w:val="картинка"/>
    <w:basedOn w:val="a2"/>
    <w:link w:val="af9"/>
    <w:qFormat/>
    <w:rsid w:val="00E80DBE"/>
    <w:pPr>
      <w:keepLines/>
      <w:spacing w:before="240" w:after="240" w:line="240" w:lineRule="auto"/>
      <w:ind w:firstLine="709"/>
    </w:pPr>
  </w:style>
  <w:style w:type="character" w:customStyle="1" w:styleId="af9">
    <w:name w:val="картинка Знак"/>
    <w:basedOn w:val="a3"/>
    <w:link w:val="af8"/>
    <w:rsid w:val="00E80DBE"/>
    <w:rPr>
      <w:rFonts w:ascii="Times New Roman" w:hAnsi="Times New Roman"/>
      <w:sz w:val="28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b"/>
    <w:qFormat/>
    <w:rsid w:val="00AB5ADD"/>
    <w:pPr>
      <w:pageBreakBefore/>
      <w:numPr>
        <w:numId w:val="25"/>
      </w:numPr>
      <w:spacing w:after="360" w:line="240" w:lineRule="auto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AB5AD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qFormat/>
    <w:rsid w:val="00AB5ADD"/>
    <w:pPr>
      <w:pageBreakBefore w:val="0"/>
      <w:numPr>
        <w:ilvl w:val="1"/>
      </w:numPr>
      <w:tabs>
        <w:tab w:val="num" w:pos="360"/>
      </w:tabs>
      <w:spacing w:before="360" w:after="240"/>
    </w:pPr>
  </w:style>
  <w:style w:type="paragraph" w:customStyle="1" w:styleId="a1">
    <w:name w:val="ПодПодЗаголовок"/>
    <w:basedOn w:val="a0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fc">
    <w:name w:val="Обычный_КурсовойПроект"/>
    <w:basedOn w:val="a2"/>
    <w:link w:val="afd"/>
    <w:qFormat/>
    <w:rsid w:val="00617780"/>
    <w:pPr>
      <w:keepLines/>
      <w:spacing w:after="0" w:line="240" w:lineRule="auto"/>
      <w:ind w:firstLine="709"/>
    </w:pPr>
  </w:style>
  <w:style w:type="character" w:customStyle="1" w:styleId="afd">
    <w:name w:val="Обычный_КурсовойПроект Знак"/>
    <w:basedOn w:val="a3"/>
    <w:link w:val="afc"/>
    <w:rsid w:val="00617780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74191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5">
    <w:name w:val="Основной текст (5)_"/>
    <w:basedOn w:val="a3"/>
    <w:link w:val="50"/>
    <w:rsid w:val="00BC6A55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BC6A55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BC6A55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BC6A55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table" w:styleId="afe">
    <w:name w:val="Table Grid"/>
    <w:basedOn w:val="a4"/>
    <w:uiPriority w:val="39"/>
    <w:rsid w:val="0067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оглавления1"/>
    <w:basedOn w:val="1"/>
    <w:next w:val="a2"/>
    <w:uiPriority w:val="39"/>
    <w:unhideWhenUsed/>
    <w:qFormat/>
    <w:rsid w:val="007D143B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A094-BCC6-40F2-AA85-CEA46D9E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9</Pages>
  <Words>17903</Words>
  <Characters>102049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sus</cp:lastModifiedBy>
  <cp:revision>13</cp:revision>
  <cp:lastPrinted>2023-05-18T18:23:00Z</cp:lastPrinted>
  <dcterms:created xsi:type="dcterms:W3CDTF">2023-05-14T21:05:00Z</dcterms:created>
  <dcterms:modified xsi:type="dcterms:W3CDTF">2023-05-18T19:02:00Z</dcterms:modified>
</cp:coreProperties>
</file>